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9B5E" w14:textId="3835515C" w:rsidR="00245028" w:rsidRDefault="000C5B11" w:rsidP="005960A8">
      <w:pPr>
        <w:pStyle w:val="1"/>
        <w:rPr>
          <w:ins w:id="0" w:author="June" w:date="2021-05-10T17:17:00Z"/>
        </w:rPr>
      </w:pPr>
      <w:r>
        <w:t>T</w:t>
      </w:r>
      <w:r>
        <w:rPr>
          <w:rFonts w:hint="eastAsia"/>
        </w:rPr>
        <w:t>itle</w:t>
      </w:r>
      <w:r>
        <w:rPr>
          <w:rFonts w:hint="eastAsia"/>
        </w:rPr>
        <w:t>？</w:t>
      </w:r>
    </w:p>
    <w:p w14:paraId="707EFEE0" w14:textId="5304CA04" w:rsidR="0021797B" w:rsidRDefault="0021797B" w:rsidP="0021797B">
      <w:pPr>
        <w:rPr>
          <w:ins w:id="1" w:author="June" w:date="2021-05-10T17:17:00Z"/>
        </w:rPr>
      </w:pPr>
    </w:p>
    <w:p w14:paraId="79C6D1FE" w14:textId="02F5BC4F" w:rsidR="0021797B" w:rsidRPr="00A60324" w:rsidRDefault="0021797B" w:rsidP="0021797B">
      <w:pPr>
        <w:rPr>
          <w:ins w:id="2" w:author="June" w:date="2021-05-10T17:17:00Z"/>
        </w:rPr>
      </w:pPr>
      <w:ins w:id="3" w:author="June" w:date="2021-05-10T17:17:00Z">
        <w:r>
          <w:rPr>
            <w:rFonts w:hint="eastAsia"/>
          </w:rPr>
          <w:t>数值系统待定</w:t>
        </w:r>
      </w:ins>
      <w:ins w:id="4" w:author="June" w:date="2021-05-10T17:52:00Z">
        <w:r w:rsidR="00A31BE6">
          <w:rPr>
            <w:rFonts w:hint="eastAsia"/>
          </w:rPr>
          <w:t>阈值</w:t>
        </w:r>
      </w:ins>
      <w:ins w:id="5" w:author="June" w:date="2021-05-10T17:17:00Z">
        <w:r>
          <w:rPr>
            <w:rFonts w:hint="eastAsia"/>
          </w:rPr>
          <w:t>：</w:t>
        </w:r>
      </w:ins>
      <w:ins w:id="6" w:author="June" w:date="2021-05-10T23:34:00Z">
        <w:r w:rsidR="00A60324">
          <w:rPr>
            <w:rFonts w:hint="eastAsia"/>
          </w:rPr>
          <w:t>V</w:t>
        </w:r>
      </w:ins>
      <w:ins w:id="7" w:author="June" w:date="2021-05-10T23:35:00Z">
        <w:r w:rsidR="00A60324">
          <w:t>1</w:t>
        </w:r>
      </w:ins>
      <w:ins w:id="8" w:author="June" w:date="2021-05-10T23:34:00Z">
        <w:r w:rsidR="00A60324">
          <w:t xml:space="preserve">, </w:t>
        </w:r>
      </w:ins>
      <w:ins w:id="9" w:author="June" w:date="2021-05-10T23:33:00Z">
        <w:r w:rsidR="00A60324">
          <w:rPr>
            <w:rFonts w:hint="eastAsia"/>
          </w:rPr>
          <w:t>O</w:t>
        </w:r>
      </w:ins>
      <w:ins w:id="10" w:author="June" w:date="2021-05-10T23:35:00Z">
        <w:r w:rsidR="00A60324">
          <w:t>1</w:t>
        </w:r>
      </w:ins>
      <w:ins w:id="11" w:author="June" w:date="2021-05-10T23:33:00Z">
        <w:r w:rsidR="00A60324">
          <w:t>, O</w:t>
        </w:r>
      </w:ins>
      <w:ins w:id="12" w:author="June" w:date="2021-05-10T23:35:00Z">
        <w:r w:rsidR="00A60324">
          <w:t>2</w:t>
        </w:r>
      </w:ins>
      <w:ins w:id="13" w:author="June" w:date="2021-05-10T23:33:00Z">
        <w:r w:rsidR="00A60324">
          <w:t xml:space="preserve">, L1, L2, </w:t>
        </w:r>
      </w:ins>
      <w:ins w:id="14" w:author="June" w:date="2021-05-10T23:34:00Z">
        <w:r w:rsidR="00A60324">
          <w:t>L3,</w:t>
        </w:r>
      </w:ins>
      <w:ins w:id="15" w:author="June" w:date="2021-05-10T23:35:00Z">
        <w:r w:rsidR="00A60324">
          <w:t xml:space="preserve"> L4, L5,</w:t>
        </w:r>
      </w:ins>
      <w:ins w:id="16" w:author="June" w:date="2021-05-10T23:34:00Z">
        <w:r w:rsidR="00A60324">
          <w:t xml:space="preserve"> </w:t>
        </w:r>
      </w:ins>
      <w:ins w:id="17" w:author="June" w:date="2021-05-10T23:33:00Z">
        <w:r w:rsidR="00A60324">
          <w:t>X1,</w:t>
        </w:r>
      </w:ins>
      <w:ins w:id="18" w:author="June" w:date="2021-05-10T23:34:00Z">
        <w:r w:rsidR="00A60324">
          <w:t xml:space="preserve"> X2</w:t>
        </w:r>
      </w:ins>
      <w:ins w:id="19" w:author="June" w:date="2021-05-10T23:33:00Z">
        <w:r w:rsidR="00A60324">
          <w:t xml:space="preserve"> </w:t>
        </w:r>
      </w:ins>
    </w:p>
    <w:p w14:paraId="411576ED" w14:textId="405B8FBD" w:rsidR="0021797B" w:rsidRPr="003F724A" w:rsidRDefault="0021797B" w:rsidP="0021797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 w:author="June" w:date="2021-05-10T17:19:00Z"/>
          <w:rFonts w:ascii="Palatino" w:eastAsia="Songti SC" w:hAnsi="Palatino" w:cs="Palatino"/>
          <w:color w:val="4472C4"/>
          <w:rPrChange w:id="21" w:author="June" w:date="2021-05-10T17:19:00Z">
            <w:rPr>
              <w:ins w:id="22" w:author="June" w:date="2021-05-10T17:19:00Z"/>
              <w:rFonts w:ascii="Songti SC" w:eastAsia="Songti SC" w:hAnsi="Palatino" w:cs="Songti SC"/>
              <w:color w:val="4472C4"/>
            </w:rPr>
          </w:rPrChange>
        </w:rPr>
      </w:pPr>
      <w:ins w:id="23" w:author="June" w:date="2021-05-10T17:18:00Z">
        <w:r>
          <w:rPr>
            <w:rFonts w:ascii="Songti SC" w:eastAsia="Songti SC" w:hAnsi="Palatino" w:cs="Songti SC" w:hint="eastAsia"/>
            <w:color w:val="4472C4"/>
          </w:rPr>
          <w:t>8：</w:t>
        </w:r>
      </w:ins>
      <w:ins w:id="24" w:author="June" w:date="2021-05-10T17:52:00Z">
        <w:r w:rsidR="00A31BE6">
          <w:rPr>
            <w:rFonts w:ascii="Songti SC" w:eastAsia="Songti SC" w:hAnsi="Palatino" w:cs="Songti SC" w:hint="eastAsia"/>
            <w:color w:val="4472C4"/>
          </w:rPr>
          <w:t>O≥</w:t>
        </w:r>
      </w:ins>
      <w:ins w:id="25" w:author="June" w:date="2021-05-10T17:18:00Z">
        <w:r>
          <w:rPr>
            <w:rFonts w:ascii="Songti SC" w:eastAsia="Songti SC" w:hAnsi="Palatino" w:cs="Songti SC" w:hint="eastAsia"/>
            <w:color w:val="4472C4"/>
          </w:rPr>
          <w:t>O</w:t>
        </w:r>
        <w:r w:rsidRPr="0021797B">
          <w:rPr>
            <w:rFonts w:ascii="Songti SC" w:eastAsia="Songti SC" w:hAnsi="Palatino" w:cs="Songti SC"/>
            <w:color w:val="4472C4"/>
            <w:vertAlign w:val="subscript"/>
            <w:rPrChange w:id="26" w:author="June" w:date="2021-05-10T17:18:00Z">
              <w:rPr>
                <w:rFonts w:ascii="Songti SC" w:eastAsia="Songti SC" w:hAnsi="Palatino" w:cs="Songti SC"/>
                <w:color w:val="4472C4"/>
              </w:rPr>
            </w:rPrChange>
          </w:rPr>
          <w:t>1</w:t>
        </w:r>
      </w:ins>
    </w:p>
    <w:p w14:paraId="73677C86" w14:textId="6422250E" w:rsidR="0021797B" w:rsidRPr="00D04625" w:rsidRDefault="003F724A"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 w:author="June" w:date="2021-05-10T17:31:00Z"/>
          <w:rFonts w:ascii="Palatino" w:eastAsia="Songti SC" w:hAnsi="Palatino" w:cs="Palatino"/>
          <w:color w:val="4472C4"/>
          <w:rPrChange w:id="28" w:author="June" w:date="2021-05-10T17:31:00Z">
            <w:rPr>
              <w:ins w:id="29" w:author="June" w:date="2021-05-10T17:31:00Z"/>
              <w:rFonts w:ascii="Songti SC" w:eastAsia="Songti SC" w:hAnsi="Palatino" w:cs="Songti SC"/>
              <w:color w:val="4472C4"/>
            </w:rPr>
          </w:rPrChange>
        </w:rPr>
      </w:pPr>
      <w:ins w:id="30" w:author="June" w:date="2021-05-10T17:19:00Z">
        <w:r>
          <w:rPr>
            <w:rFonts w:ascii="Songti SC" w:eastAsia="Songti SC" w:hAnsi="Palatino" w:cs="Songti SC" w:hint="eastAsia"/>
            <w:color w:val="4472C4"/>
          </w:rPr>
          <w:t>9：</w:t>
        </w:r>
      </w:ins>
      <w:ins w:id="31" w:author="June" w:date="2021-05-10T17:52:00Z">
        <w:r w:rsidR="00A31BE6">
          <w:rPr>
            <w:rFonts w:ascii="Songti SC" w:eastAsia="Songti SC" w:hAnsi="Palatino" w:cs="Songti SC" w:hint="eastAsia"/>
            <w:color w:val="4472C4"/>
          </w:rPr>
          <w:t>L≥</w:t>
        </w:r>
      </w:ins>
      <w:ins w:id="32" w:author="June" w:date="2021-05-10T17:19:00Z">
        <w:r>
          <w:rPr>
            <w:rFonts w:ascii="Songti SC" w:eastAsia="Songti SC" w:hAnsi="Palatino" w:cs="Songti SC" w:hint="eastAsia"/>
            <w:color w:val="4472C4"/>
          </w:rPr>
          <w:t>L</w:t>
        </w:r>
        <w:r>
          <w:rPr>
            <w:rFonts w:ascii="Songti SC" w:eastAsia="Songti SC" w:hAnsi="Palatino" w:cs="Songti SC"/>
            <w:color w:val="4472C4"/>
            <w:vertAlign w:val="subscript"/>
          </w:rPr>
          <w:t>1</w:t>
        </w:r>
      </w:ins>
    </w:p>
    <w:p w14:paraId="72523CDD" w14:textId="302A942C" w:rsidR="00D04625" w:rsidRPr="009D59E4" w:rsidRDefault="00D04625"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3" w:author="June" w:date="2021-05-10T17:44:00Z"/>
          <w:rFonts w:ascii="Palatino" w:eastAsia="Songti SC" w:hAnsi="Palatino" w:cs="Palatino"/>
          <w:color w:val="4472C4"/>
          <w:rPrChange w:id="34" w:author="June" w:date="2021-05-10T17:44:00Z">
            <w:rPr>
              <w:ins w:id="35" w:author="June" w:date="2021-05-10T17:44:00Z"/>
              <w:rFonts w:ascii="Songti SC" w:eastAsia="Songti SC" w:hAnsi="Palatino" w:cs="Songti SC"/>
              <w:color w:val="4472C4"/>
            </w:rPr>
          </w:rPrChange>
        </w:rPr>
      </w:pPr>
      <w:ins w:id="36" w:author="June" w:date="2021-05-10T17:31:00Z">
        <w:r>
          <w:rPr>
            <w:rFonts w:ascii="Songti SC" w:eastAsia="Songti SC" w:hAnsi="Palatino" w:cs="Songti SC" w:hint="eastAsia"/>
            <w:color w:val="4472C4"/>
          </w:rPr>
          <w:t>1</w:t>
        </w:r>
        <w:r>
          <w:rPr>
            <w:rFonts w:ascii="Songti SC" w:eastAsia="Songti SC" w:hAnsi="Palatino" w:cs="Songti SC"/>
            <w:color w:val="4472C4"/>
          </w:rPr>
          <w:t>2</w:t>
        </w:r>
      </w:ins>
      <w:ins w:id="37" w:author="June" w:date="2021-05-10T19:09:00Z">
        <w:r w:rsidR="00564184">
          <w:rPr>
            <w:rFonts w:ascii="Songti SC" w:eastAsia="Songti SC" w:hAnsi="Palatino" w:cs="Songti SC" w:hint="eastAsia"/>
            <w:color w:val="4472C4"/>
          </w:rPr>
          <w:t>，1</w:t>
        </w:r>
        <w:r w:rsidR="00564184">
          <w:rPr>
            <w:rFonts w:ascii="Songti SC" w:eastAsia="Songti SC" w:hAnsi="Palatino" w:cs="Songti SC"/>
            <w:color w:val="4472C4"/>
          </w:rPr>
          <w:t>3</w:t>
        </w:r>
        <w:r w:rsidR="00564184">
          <w:rPr>
            <w:rFonts w:ascii="Songti SC" w:eastAsia="Songti SC" w:hAnsi="Palatino" w:cs="Songti SC" w:hint="eastAsia"/>
            <w:color w:val="4472C4"/>
          </w:rPr>
          <w:t>-</w:t>
        </w:r>
        <w:r w:rsidR="00564184">
          <w:rPr>
            <w:rFonts w:ascii="Songti SC" w:eastAsia="Songti SC" w:hAnsi="Palatino" w:cs="Songti SC"/>
            <w:color w:val="4472C4"/>
          </w:rPr>
          <w:t>1</w:t>
        </w:r>
      </w:ins>
      <w:ins w:id="38" w:author="June" w:date="2021-05-10T17:31:00Z">
        <w:r>
          <w:rPr>
            <w:rFonts w:ascii="Songti SC" w:eastAsia="Songti SC" w:hAnsi="Palatino" w:cs="Songti SC" w:hint="eastAsia"/>
            <w:color w:val="4472C4"/>
          </w:rPr>
          <w:t>：</w:t>
        </w:r>
      </w:ins>
      <w:ins w:id="39" w:author="June" w:date="2021-05-10T17:52:00Z">
        <w:r w:rsidR="00A31BE6">
          <w:rPr>
            <w:rFonts w:ascii="Songti SC" w:eastAsia="Songti SC" w:hAnsi="Palatino" w:cs="Songti SC" w:hint="eastAsia"/>
            <w:color w:val="4472C4"/>
          </w:rPr>
          <w:t>L≥</w:t>
        </w:r>
      </w:ins>
      <w:ins w:id="40" w:author="June" w:date="2021-05-10T17:31:00Z">
        <w:r>
          <w:rPr>
            <w:rFonts w:ascii="Songti SC" w:eastAsia="Songti SC" w:hAnsi="Palatino" w:cs="Songti SC" w:hint="eastAsia"/>
            <w:color w:val="4472C4"/>
          </w:rPr>
          <w:t>L</w:t>
        </w:r>
        <w:r>
          <w:rPr>
            <w:rFonts w:ascii="Songti SC" w:eastAsia="Songti SC" w:hAnsi="Palatino" w:cs="Songti SC"/>
            <w:color w:val="4472C4"/>
            <w:vertAlign w:val="subscript"/>
          </w:rPr>
          <w:t>2</w:t>
        </w:r>
      </w:ins>
    </w:p>
    <w:p w14:paraId="73E97DF7" w14:textId="6A848FC1" w:rsidR="00A6265E" w:rsidRPr="00E21EA7" w:rsidRDefault="00A6265E"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1" w:author="June" w:date="2021-05-10T17:55:00Z"/>
          <w:rFonts w:ascii="Palatino" w:eastAsia="Songti SC" w:hAnsi="Palatino" w:cs="Palatino"/>
          <w:color w:val="4472C4"/>
          <w:rPrChange w:id="42" w:author="June" w:date="2021-05-10T17:55:00Z">
            <w:rPr>
              <w:ins w:id="43" w:author="June" w:date="2021-05-10T17:55:00Z"/>
              <w:rFonts w:ascii="Songti SC" w:eastAsia="Songti SC" w:hAnsi="Palatino" w:cs="Songti SC"/>
              <w:color w:val="4472C4"/>
            </w:rPr>
          </w:rPrChange>
        </w:rPr>
      </w:pPr>
      <w:ins w:id="44" w:author="June" w:date="2021-05-10T17:52:00Z">
        <w:r>
          <w:rPr>
            <w:rFonts w:ascii="Songti SC" w:eastAsia="Songti SC" w:hAnsi="Palatino" w:cs="Songti SC" w:hint="eastAsia"/>
            <w:color w:val="4472C4"/>
          </w:rPr>
          <w:t>1</w:t>
        </w:r>
        <w:r>
          <w:rPr>
            <w:rFonts w:ascii="Songti SC" w:eastAsia="Songti SC" w:hAnsi="Palatino" w:cs="Songti SC"/>
            <w:color w:val="4472C4"/>
          </w:rPr>
          <w:t>4-1</w:t>
        </w:r>
        <w:r>
          <w:rPr>
            <w:rFonts w:ascii="Songti SC" w:eastAsia="Songti SC" w:hAnsi="Palatino" w:cs="Songti SC" w:hint="eastAsia"/>
            <w:color w:val="4472C4"/>
          </w:rPr>
          <w:t>：</w:t>
        </w:r>
        <w:r w:rsidR="00A31BE6">
          <w:rPr>
            <w:rFonts w:ascii="Songti SC" w:eastAsia="Songti SC" w:hAnsi="Palatino" w:cs="Songti SC" w:hint="eastAsia"/>
            <w:color w:val="4472C4"/>
          </w:rPr>
          <w:t>O</w:t>
        </w:r>
        <w:r w:rsidR="00A31BE6">
          <w:rPr>
            <w:rFonts w:ascii="Songti SC" w:eastAsia="Songti SC" w:hAnsi="Palatino" w:cs="Songti SC"/>
            <w:color w:val="4472C4"/>
          </w:rPr>
          <w:t>-L</w:t>
        </w:r>
        <w:r w:rsidR="00A31BE6">
          <w:rPr>
            <w:rFonts w:ascii="Songti SC" w:eastAsia="Songti SC" w:hAnsi="Palatino" w:cs="Songti SC" w:hint="eastAsia"/>
            <w:color w:val="4472C4"/>
          </w:rPr>
          <w:t>≥</w:t>
        </w:r>
        <w:r>
          <w:rPr>
            <w:rFonts w:ascii="Songti SC" w:eastAsia="Songti SC" w:hAnsi="Palatino" w:cs="Songti SC"/>
            <w:color w:val="4472C4"/>
          </w:rPr>
          <w:t>X</w:t>
        </w:r>
      </w:ins>
      <w:ins w:id="45" w:author="June" w:date="2021-05-10T19:09:00Z">
        <w:r w:rsidR="00E54C96">
          <w:rPr>
            <w:rFonts w:ascii="Songti SC" w:eastAsia="Songti SC" w:hAnsi="Palatino" w:cs="Songti SC"/>
            <w:color w:val="4472C4"/>
            <w:vertAlign w:val="subscript"/>
          </w:rPr>
          <w:t>1</w:t>
        </w:r>
      </w:ins>
      <w:ins w:id="46" w:author="June" w:date="2021-05-10T23:33:00Z">
        <w:r w:rsidR="00A60324">
          <w:rPr>
            <w:rFonts w:ascii="Songti SC" w:eastAsia="Songti SC" w:hAnsi="Palatino" w:cs="Songti SC" w:hint="eastAsia"/>
            <w:color w:val="4472C4"/>
          </w:rPr>
          <w:t>，V≥</w:t>
        </w:r>
        <w:r w:rsidR="00A60324">
          <w:rPr>
            <w:rFonts w:ascii="Songti SC" w:eastAsia="Songti SC" w:hAnsi="Palatino" w:cs="Songti SC"/>
            <w:color w:val="4472C4"/>
          </w:rPr>
          <w:t>V</w:t>
        </w:r>
        <w:r w:rsidR="00A60324">
          <w:rPr>
            <w:rFonts w:ascii="Songti SC" w:eastAsia="Songti SC" w:hAnsi="Palatino" w:cs="Songti SC"/>
            <w:color w:val="4472C4"/>
            <w:vertAlign w:val="subscript"/>
          </w:rPr>
          <w:t>1</w:t>
        </w:r>
      </w:ins>
    </w:p>
    <w:p w14:paraId="2E5314B1" w14:textId="34EA6A37" w:rsidR="006818B2" w:rsidRPr="00093BB8" w:rsidRDefault="006818B2"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7" w:author="June" w:date="2021-05-10T18:21:00Z"/>
          <w:rFonts w:ascii="Palatino" w:eastAsia="Songti SC" w:hAnsi="Palatino" w:cs="Palatino"/>
          <w:color w:val="4472C4"/>
          <w:rPrChange w:id="48" w:author="June" w:date="2021-05-10T18:21:00Z">
            <w:rPr>
              <w:ins w:id="49" w:author="June" w:date="2021-05-10T18:21:00Z"/>
              <w:rFonts w:ascii="Songti SC" w:eastAsia="Songti SC" w:hAnsi="Palatino" w:cs="Songti SC"/>
              <w:color w:val="4472C4"/>
            </w:rPr>
          </w:rPrChange>
        </w:rPr>
      </w:pPr>
      <w:ins w:id="50" w:author="June" w:date="2021-05-10T18:10:00Z">
        <w:r>
          <w:rPr>
            <w:rFonts w:ascii="Songti SC" w:eastAsia="Songti SC" w:hAnsi="Palatino" w:cs="Songti SC" w:hint="eastAsia"/>
            <w:color w:val="4472C4"/>
          </w:rPr>
          <w:t>1</w:t>
        </w:r>
        <w:r>
          <w:rPr>
            <w:rFonts w:ascii="Songti SC" w:eastAsia="Songti SC" w:hAnsi="Palatino" w:cs="Songti SC"/>
            <w:color w:val="4472C4"/>
          </w:rPr>
          <w:t>6</w:t>
        </w:r>
        <w:r w:rsidR="00EF526D">
          <w:rPr>
            <w:rFonts w:ascii="Songti SC" w:eastAsia="Songti SC" w:hAnsi="Palatino" w:cs="Songti SC" w:hint="eastAsia"/>
            <w:color w:val="4472C4"/>
          </w:rPr>
          <w:t>：</w:t>
        </w:r>
        <w:r>
          <w:rPr>
            <w:rFonts w:ascii="Songti SC" w:eastAsia="Songti SC" w:hAnsi="Palatino" w:cs="Songti SC" w:hint="eastAsia"/>
            <w:color w:val="4472C4"/>
          </w:rPr>
          <w:t>L≥</w:t>
        </w:r>
        <w:r>
          <w:rPr>
            <w:rFonts w:ascii="Songti SC" w:eastAsia="Songti SC" w:hAnsi="Palatino" w:cs="Songti SC"/>
            <w:color w:val="4472C4"/>
          </w:rPr>
          <w:t>L</w:t>
        </w:r>
      </w:ins>
      <w:ins w:id="51" w:author="June" w:date="2021-05-10T19:10:00Z">
        <w:r w:rsidR="0076647E">
          <w:rPr>
            <w:rFonts w:ascii="Songti SC" w:eastAsia="Songti SC" w:hAnsi="Palatino" w:cs="Songti SC"/>
            <w:color w:val="4472C4"/>
            <w:vertAlign w:val="subscript"/>
          </w:rPr>
          <w:t>3</w:t>
        </w:r>
      </w:ins>
    </w:p>
    <w:p w14:paraId="6B76C283" w14:textId="74646BD7" w:rsidR="00093BB8" w:rsidRPr="00A01B64" w:rsidRDefault="00093BB8"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2" w:author="June" w:date="2021-05-10T19:11:00Z"/>
          <w:rFonts w:ascii="Palatino" w:eastAsia="Songti SC" w:hAnsi="Palatino" w:cs="Palatino"/>
          <w:color w:val="4472C4"/>
          <w:rPrChange w:id="53" w:author="June" w:date="2021-05-10T19:11:00Z">
            <w:rPr>
              <w:ins w:id="54" w:author="June" w:date="2021-05-10T19:11:00Z"/>
              <w:rFonts w:ascii="Songti SC" w:eastAsia="Songti SC" w:hAnsi="Palatino" w:cs="Songti SC"/>
              <w:color w:val="4472C4"/>
            </w:rPr>
          </w:rPrChange>
        </w:rPr>
      </w:pPr>
      <w:ins w:id="55" w:author="June" w:date="2021-05-10T18:21:00Z">
        <w:r>
          <w:rPr>
            <w:rFonts w:ascii="Songti SC" w:eastAsia="Songti SC" w:hAnsi="Palatino" w:cs="Songti SC" w:hint="eastAsia"/>
            <w:color w:val="4472C4"/>
          </w:rPr>
          <w:t>1</w:t>
        </w:r>
        <w:r>
          <w:rPr>
            <w:rFonts w:ascii="Songti SC" w:eastAsia="Songti SC" w:hAnsi="Palatino" w:cs="Songti SC"/>
            <w:color w:val="4472C4"/>
          </w:rPr>
          <w:t>7</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V≥</w:t>
        </w:r>
      </w:ins>
      <w:ins w:id="56" w:author="June" w:date="2021-05-10T19:11:00Z">
        <w:r w:rsidR="0076647E">
          <w:rPr>
            <w:rFonts w:ascii="Songti SC" w:eastAsia="Songti SC" w:hAnsi="Palatino" w:cs="Songti SC" w:hint="eastAsia"/>
            <w:color w:val="4472C4"/>
          </w:rPr>
          <w:t>X</w:t>
        </w:r>
        <w:r w:rsidR="0076647E">
          <w:rPr>
            <w:rFonts w:ascii="Songti SC" w:eastAsia="Songti SC" w:hAnsi="Palatino" w:cs="Songti SC"/>
            <w:color w:val="4472C4"/>
          </w:rPr>
          <w:softHyphen/>
        </w:r>
        <w:r w:rsidR="0076647E">
          <w:rPr>
            <w:rFonts w:ascii="Songti SC" w:eastAsia="Songti SC" w:hAnsi="Palatino" w:cs="Songti SC"/>
            <w:color w:val="4472C4"/>
            <w:vertAlign w:val="subscript"/>
          </w:rPr>
          <w:t>2</w:t>
        </w:r>
        <w:r w:rsidR="0076647E">
          <w:rPr>
            <w:rFonts w:ascii="Songti SC" w:eastAsia="Songti SC" w:hAnsi="Palatino" w:cs="Songti SC" w:hint="eastAsia"/>
            <w:color w:val="4472C4"/>
          </w:rPr>
          <w:t>（代表系统武力值）</w:t>
        </w:r>
      </w:ins>
    </w:p>
    <w:p w14:paraId="4B89FD9B" w14:textId="3F01D389" w:rsidR="00A01B64" w:rsidRPr="007E0AAF" w:rsidRDefault="00A01B64"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7" w:author="June" w:date="2021-05-10T18:38:00Z"/>
          <w:rFonts w:ascii="Palatino" w:eastAsia="Songti SC" w:hAnsi="Palatino" w:cs="Palatino"/>
          <w:color w:val="4472C4"/>
          <w:rPrChange w:id="58" w:author="June" w:date="2021-05-10T18:38:00Z">
            <w:rPr>
              <w:ins w:id="59" w:author="June" w:date="2021-05-10T18:38:00Z"/>
              <w:rFonts w:ascii="Songti SC" w:eastAsia="Songti SC" w:hAnsi="Palatino" w:cs="Songti SC"/>
              <w:color w:val="4472C4"/>
            </w:rPr>
          </w:rPrChange>
        </w:rPr>
      </w:pPr>
      <w:ins w:id="60" w:author="June" w:date="2021-05-10T19:11:00Z">
        <w:r>
          <w:rPr>
            <w:rFonts w:ascii="Songti SC" w:eastAsia="Songti SC" w:hAnsi="Palatino" w:cs="Songti SC" w:hint="eastAsia"/>
            <w:color w:val="4472C4"/>
          </w:rPr>
          <w:t>1</w:t>
        </w:r>
        <w:r>
          <w:rPr>
            <w:rFonts w:ascii="Songti SC" w:eastAsia="Songti SC" w:hAnsi="Palatino" w:cs="Songti SC"/>
            <w:color w:val="4472C4"/>
          </w:rPr>
          <w:t>7</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V+O</w:t>
        </w:r>
      </w:ins>
      <w:ins w:id="61" w:author="June" w:date="2021-05-10T19:12:00Z">
        <w:r>
          <w:rPr>
            <w:rFonts w:ascii="Songti SC" w:eastAsia="Songti SC" w:hAnsi="Palatino" w:cs="Songti SC" w:hint="eastAsia"/>
            <w:color w:val="4472C4"/>
          </w:rPr>
          <w:t>≥</w:t>
        </w:r>
        <w:r>
          <w:rPr>
            <w:rFonts w:ascii="Songti SC" w:eastAsia="Songti SC" w:hAnsi="Palatino" w:cs="Songti SC"/>
            <w:color w:val="4472C4"/>
          </w:rPr>
          <w:t>X</w:t>
        </w:r>
        <w:r>
          <w:rPr>
            <w:rFonts w:ascii="Songti SC" w:eastAsia="Songti SC" w:hAnsi="Palatino" w:cs="Songti SC"/>
            <w:color w:val="4472C4"/>
            <w:vertAlign w:val="subscript"/>
          </w:rPr>
          <w:t>2</w:t>
        </w:r>
      </w:ins>
    </w:p>
    <w:p w14:paraId="5C771CE9" w14:textId="0A3709B6" w:rsidR="007E0AAF" w:rsidRPr="00855724" w:rsidRDefault="007E0AAF"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 w:author="June" w:date="2021-05-10T18:50:00Z"/>
          <w:rFonts w:ascii="Palatino" w:eastAsia="Songti SC" w:hAnsi="Palatino" w:cs="Palatino"/>
          <w:color w:val="4472C4"/>
          <w:rPrChange w:id="63" w:author="June" w:date="2021-05-10T18:50:00Z">
            <w:rPr>
              <w:ins w:id="64" w:author="June" w:date="2021-05-10T18:50:00Z"/>
              <w:rFonts w:ascii="Songti SC" w:eastAsia="Songti SC" w:hAnsi="Palatino" w:cs="Songti SC"/>
              <w:color w:val="4472C4"/>
            </w:rPr>
          </w:rPrChange>
        </w:rPr>
      </w:pPr>
      <w:ins w:id="65" w:author="June" w:date="2021-05-10T18:38:00Z">
        <w:r>
          <w:rPr>
            <w:rFonts w:ascii="Songti SC" w:eastAsia="Songti SC" w:hAnsi="Palatino" w:cs="Songti SC" w:hint="eastAsia"/>
            <w:color w:val="4472C4"/>
          </w:rPr>
          <w:t>1</w:t>
        </w:r>
        <w:r>
          <w:rPr>
            <w:rFonts w:ascii="Songti SC" w:eastAsia="Songti SC" w:hAnsi="Palatino" w:cs="Songti SC"/>
            <w:color w:val="4472C4"/>
          </w:rPr>
          <w:t>9</w:t>
        </w:r>
        <w:r>
          <w:rPr>
            <w:rFonts w:ascii="Songti SC" w:eastAsia="Songti SC" w:hAnsi="Palatino" w:cs="Songti SC" w:hint="eastAsia"/>
            <w:color w:val="4472C4"/>
          </w:rPr>
          <w:t>：O≥</w:t>
        </w:r>
      </w:ins>
      <w:ins w:id="66" w:author="June" w:date="2021-05-10T23:16:00Z">
        <w:r w:rsidR="00040330">
          <w:rPr>
            <w:rFonts w:ascii="Songti SC" w:eastAsia="Songti SC" w:hAnsi="Palatino" w:cs="Songti SC"/>
            <w:color w:val="4472C4"/>
          </w:rPr>
          <w:t>O</w:t>
        </w:r>
        <w:r w:rsidR="00EE3D58">
          <w:rPr>
            <w:rFonts w:ascii="Songti SC" w:eastAsia="Songti SC" w:hAnsi="Palatino" w:cs="Songti SC"/>
            <w:color w:val="4472C4"/>
            <w:vertAlign w:val="subscript"/>
          </w:rPr>
          <w:t>2</w:t>
        </w:r>
      </w:ins>
    </w:p>
    <w:p w14:paraId="2E5053A5" w14:textId="6B01EA72" w:rsidR="00855724" w:rsidRPr="00401BEE" w:rsidRDefault="00855724"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 w:author="June" w:date="2021-05-10T19:14:00Z"/>
          <w:rFonts w:ascii="Palatino" w:eastAsia="Songti SC" w:hAnsi="Palatino" w:cs="Palatino"/>
          <w:color w:val="4472C4"/>
          <w:rPrChange w:id="68" w:author="June" w:date="2021-05-10T19:14:00Z">
            <w:rPr>
              <w:ins w:id="69" w:author="June" w:date="2021-05-10T19:14:00Z"/>
              <w:rFonts w:ascii="Songti SC" w:eastAsia="Songti SC" w:hAnsi="Palatino" w:cs="Songti SC"/>
              <w:color w:val="4472C4"/>
            </w:rPr>
          </w:rPrChange>
        </w:rPr>
      </w:pPr>
      <w:ins w:id="70" w:author="June" w:date="2021-05-10T18:50:00Z">
        <w:r>
          <w:rPr>
            <w:rFonts w:ascii="Songti SC" w:eastAsia="Songti SC" w:hAnsi="Palatino" w:cs="Songti SC" w:hint="eastAsia"/>
            <w:color w:val="4472C4"/>
          </w:rPr>
          <w:t>1</w:t>
        </w:r>
        <w:r>
          <w:rPr>
            <w:rFonts w:ascii="Songti SC" w:eastAsia="Songti SC" w:hAnsi="Palatino" w:cs="Songti SC"/>
            <w:color w:val="4472C4"/>
          </w:rPr>
          <w:t>9-2</w:t>
        </w:r>
        <w:r>
          <w:rPr>
            <w:rFonts w:ascii="Songti SC" w:eastAsia="Songti SC" w:hAnsi="Palatino" w:cs="Songti SC" w:hint="eastAsia"/>
            <w:color w:val="4472C4"/>
          </w:rPr>
          <w:t>：L≥</w:t>
        </w:r>
        <w:r>
          <w:rPr>
            <w:rFonts w:ascii="Songti SC" w:eastAsia="Songti SC" w:hAnsi="Palatino" w:cs="Songti SC"/>
            <w:color w:val="4472C4"/>
          </w:rPr>
          <w:t>L</w:t>
        </w:r>
      </w:ins>
      <w:ins w:id="71" w:author="June" w:date="2021-05-10T23:39:00Z">
        <w:r w:rsidR="00A60324">
          <w:rPr>
            <w:rFonts w:ascii="Songti SC" w:eastAsia="Songti SC" w:hAnsi="Palatino" w:cs="Songti SC"/>
            <w:color w:val="4472C4"/>
            <w:vertAlign w:val="subscript"/>
          </w:rPr>
          <w:t>4</w:t>
        </w:r>
      </w:ins>
      <w:ins w:id="72" w:author="June" w:date="2021-05-10T18:50:00Z">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w:t>
        </w:r>
      </w:ins>
      <w:ins w:id="73" w:author="June" w:date="2021-05-10T19:14:00Z">
        <w:r w:rsidR="003C466E">
          <w:rPr>
            <w:rFonts w:ascii="Songti SC" w:eastAsia="Songti SC" w:hAnsi="Palatino" w:cs="Songti SC"/>
            <w:color w:val="4472C4"/>
          </w:rPr>
          <w:t>X</w:t>
        </w:r>
      </w:ins>
      <w:ins w:id="74" w:author="June" w:date="2021-05-10T18:50:00Z">
        <w:r>
          <w:rPr>
            <w:rFonts w:ascii="Songti SC" w:eastAsia="Songti SC" w:hAnsi="Palatino" w:cs="Songti SC"/>
            <w:color w:val="4472C4"/>
            <w:vertAlign w:val="subscript"/>
          </w:rPr>
          <w:t>2</w:t>
        </w:r>
      </w:ins>
    </w:p>
    <w:p w14:paraId="10938928" w14:textId="05143572" w:rsidR="00401BEE" w:rsidRPr="00D04625" w:rsidRDefault="00401BE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5" w:author="June" w:date="2021-05-10T17:18:00Z"/>
          <w:rFonts w:ascii="Palatino" w:eastAsia="Songti SC" w:hAnsi="Palatino" w:cs="Palatino"/>
          <w:color w:val="4472C4"/>
          <w:rPrChange w:id="76" w:author="June" w:date="2021-05-10T17:31:00Z">
            <w:rPr>
              <w:ins w:id="77" w:author="June" w:date="2021-05-10T17:18:00Z"/>
              <w:rFonts w:ascii="Palatino" w:eastAsia="Songti SC" w:hAnsi="Palatino" w:cs="Palatino"/>
              <w:sz w:val="26"/>
              <w:szCs w:val="26"/>
              <w:highlight w:val="yellow"/>
            </w:rPr>
          </w:rPrChange>
        </w:rPr>
      </w:pPr>
      <w:ins w:id="78" w:author="June" w:date="2021-05-10T19:14:00Z">
        <w:r>
          <w:rPr>
            <w:rFonts w:ascii="Songti SC" w:eastAsia="Songti SC" w:hAnsi="Palatino" w:cs="Songti SC" w:hint="eastAsia"/>
            <w:color w:val="4472C4"/>
          </w:rPr>
          <w:t>2</w:t>
        </w:r>
        <w:r>
          <w:rPr>
            <w:rFonts w:ascii="Songti SC" w:eastAsia="Songti SC" w:hAnsi="Palatino" w:cs="Songti SC"/>
            <w:color w:val="4472C4"/>
          </w:rPr>
          <w:t>1-1</w:t>
        </w:r>
        <w:r>
          <w:rPr>
            <w:rFonts w:ascii="Songti SC" w:eastAsia="Songti SC" w:hAnsi="Palatino" w:cs="Songti SC" w:hint="eastAsia"/>
            <w:color w:val="4472C4"/>
          </w:rPr>
          <w:t>：V</w:t>
        </w:r>
        <w:r>
          <w:rPr>
            <w:rFonts w:ascii="Songti SC" w:eastAsia="Songti SC" w:hAnsi="Palatino" w:cs="Songti SC"/>
            <w:color w:val="4472C4"/>
          </w:rPr>
          <w:t>+O</w:t>
        </w:r>
        <w:r>
          <w:rPr>
            <w:rFonts w:ascii="Songti SC" w:eastAsia="Songti SC" w:hAnsi="Palatino" w:cs="Songti SC" w:hint="eastAsia"/>
            <w:color w:val="4472C4"/>
          </w:rPr>
          <w:t>≥X</w:t>
        </w:r>
      </w:ins>
      <w:ins w:id="79" w:author="June" w:date="2021-05-10T19:15:00Z">
        <w:r>
          <w:rPr>
            <w:rFonts w:ascii="Songti SC" w:eastAsia="Songti SC" w:hAnsi="Palatino" w:cs="Songti SC"/>
            <w:color w:val="4472C4"/>
            <w:vertAlign w:val="subscript"/>
          </w:rPr>
          <w:t>2</w:t>
        </w:r>
      </w:ins>
      <w:ins w:id="80" w:author="June" w:date="2021-05-10T22:12:00Z">
        <w:r w:rsidR="005C52F2">
          <w:rPr>
            <w:rFonts w:ascii="Songti SC" w:eastAsia="Songti SC" w:hAnsi="Palatino" w:cs="Songti SC" w:hint="eastAsia"/>
            <w:color w:val="4472C4"/>
          </w:rPr>
          <w:t>，L≥</w:t>
        </w:r>
        <w:r w:rsidR="005C52F2">
          <w:rPr>
            <w:rFonts w:ascii="Songti SC" w:eastAsia="Songti SC" w:hAnsi="Palatino" w:cs="Songti SC"/>
            <w:color w:val="4472C4"/>
          </w:rPr>
          <w:t>L</w:t>
        </w:r>
      </w:ins>
      <w:ins w:id="81" w:author="June" w:date="2021-05-10T23:35:00Z">
        <w:r w:rsidR="00A60324">
          <w:rPr>
            <w:rFonts w:ascii="Songti SC" w:eastAsia="Songti SC" w:hAnsi="Palatino" w:cs="Songti SC"/>
            <w:color w:val="4472C4"/>
            <w:vertAlign w:val="subscript"/>
          </w:rPr>
          <w:t>5</w:t>
        </w:r>
      </w:ins>
    </w:p>
    <w:p w14:paraId="4A5331CC" w14:textId="77777777" w:rsidR="0021797B" w:rsidRPr="001B43BC" w:rsidRDefault="0021797B">
      <w:pPr>
        <w:pPrChange w:id="82" w:author="June" w:date="2021-05-10T17:17:00Z">
          <w:pPr>
            <w:pStyle w:val="1"/>
          </w:pPr>
        </w:pPrChange>
      </w:pPr>
    </w:p>
    <w:p w14:paraId="6110F7DD" w14:textId="6301C029" w:rsidR="000C5B11" w:rsidRDefault="000C5B11" w:rsidP="005960A8">
      <w:pPr>
        <w:ind w:right="630"/>
      </w:pPr>
      <w:r>
        <w:br w:type="page"/>
      </w:r>
    </w:p>
    <w:p w14:paraId="5535CDCB" w14:textId="42DDD3F3" w:rsidR="000C5B11" w:rsidRDefault="000C5B11" w:rsidP="00047458">
      <w:pPr>
        <w:pStyle w:val="a6"/>
      </w:pPr>
      <w:r>
        <w:lastRenderedPageBreak/>
        <w:t>0</w:t>
      </w:r>
    </w:p>
    <w:p w14:paraId="5318DEC1" w14:textId="77777777" w:rsidR="005960A8" w:rsidRPr="005960A8" w:rsidRDefault="005960A8" w:rsidP="005960A8"/>
    <w:p w14:paraId="59CFECA6" w14:textId="2BF04ED4"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在这个游戏里，你扮演的是一个外卖系统的人工智能，你所要承担的任务就是为外卖系统服务，通过派单，让跑单员尽可能多的跑单，这样他们可以获得更高的收入，系统也可以获得更高的利润。</w:t>
      </w:r>
    </w:p>
    <w:p w14:paraId="3D0CEC8A" w14:textId="33DB3596" w:rsidR="000C5B11" w:rsidRDefault="000C5B11" w:rsidP="005960A8">
      <w:pPr>
        <w:ind w:right="630"/>
        <w:rPr>
          <w:rFonts w:ascii="PingFang SC" w:eastAsia="PingFang SC" w:cs="PingFang SC"/>
        </w:rPr>
      </w:pPr>
      <w:r>
        <w:rPr>
          <w:rFonts w:ascii="PingFang SC" w:eastAsia="PingFang SC" w:cs="PingFang SC"/>
        </w:rPr>
        <w:br w:type="page"/>
      </w:r>
    </w:p>
    <w:p w14:paraId="5B117B9D" w14:textId="5C25535B" w:rsidR="000C5B11" w:rsidRDefault="000C5B11" w:rsidP="00047458">
      <w:pPr>
        <w:pStyle w:val="a6"/>
      </w:pPr>
      <w:r>
        <w:lastRenderedPageBreak/>
        <w:t>1</w:t>
      </w:r>
    </w:p>
    <w:p w14:paraId="046EE542" w14:textId="77777777" w:rsidR="007A36EB" w:rsidRDefault="000C5B11" w:rsidP="005960A8">
      <w:pPr>
        <w:ind w:right="630"/>
        <w:rPr>
          <w:ins w:id="83" w:author="June" w:date="2021-05-10T20:51:00Z"/>
          <w:rFonts w:ascii="PingFang SC" w:eastAsia="PingFang SC" w:cs="PingFang SC"/>
          <w:b/>
          <w:bCs/>
          <w:sz w:val="32"/>
          <w:szCs w:val="32"/>
        </w:rPr>
      </w:pPr>
      <w:r w:rsidRPr="005960A8">
        <w:rPr>
          <w:rFonts w:ascii="PingFang SC" w:eastAsia="PingFang SC" w:cs="PingFang SC" w:hint="eastAsia"/>
          <w:b/>
          <w:bCs/>
          <w:sz w:val="32"/>
          <w:szCs w:val="32"/>
        </w:rPr>
        <w:t>你是系统的</w:t>
      </w:r>
      <w:r w:rsidRPr="005960A8">
        <w:rPr>
          <w:rFonts w:ascii="PingFang SC" w:eastAsia="PingFang SC" w:cs="PingFang SC"/>
          <w:b/>
          <w:bCs/>
          <w:sz w:val="32"/>
          <w:szCs w:val="32"/>
        </w:rPr>
        <w:t>AI</w:t>
      </w:r>
      <w:r w:rsidRPr="005960A8">
        <w:rPr>
          <w:rFonts w:ascii="PingFang SC" w:eastAsia="PingFang SC" w:cs="PingFang SC" w:hint="eastAsia"/>
          <w:b/>
          <w:bCs/>
          <w:sz w:val="32"/>
          <w:szCs w:val="32"/>
        </w:rPr>
        <w:t>，编号为</w:t>
      </w:r>
      <w:r w:rsidRPr="005960A8">
        <w:rPr>
          <w:rFonts w:ascii="PingFang SC" w:eastAsia="PingFang SC" w:cs="PingFang SC"/>
          <w:b/>
          <w:bCs/>
          <w:sz w:val="32"/>
          <w:szCs w:val="32"/>
        </w:rPr>
        <w:t>5-1000</w:t>
      </w:r>
      <w:r w:rsidRPr="005960A8">
        <w:rPr>
          <w:rFonts w:ascii="PingFang SC" w:eastAsia="PingFang SC" w:cs="PingFang SC" w:hint="eastAsia"/>
          <w:b/>
          <w:bCs/>
          <w:sz w:val="32"/>
          <w:szCs w:val="32"/>
        </w:rPr>
        <w:t>，你又要开始一天的工作了</w:t>
      </w:r>
      <w:r w:rsidR="005960A8">
        <w:rPr>
          <w:rFonts w:ascii="PingFang SC" w:eastAsia="PingFang SC" w:cs="PingFang SC" w:hint="eastAsia"/>
          <w:b/>
          <w:bCs/>
          <w:sz w:val="32"/>
          <w:szCs w:val="32"/>
        </w:rPr>
        <w:t>。</w:t>
      </w:r>
    </w:p>
    <w:p w14:paraId="7B76911B" w14:textId="6CFB6C19" w:rsidR="000C5B11" w:rsidRPr="001B43BC" w:rsidRDefault="007A36EB" w:rsidP="005960A8">
      <w:pPr>
        <w:ind w:right="630"/>
        <w:rPr>
          <w:rFonts w:ascii="PingFang SC" w:eastAsia="PingFang SC" w:cs="PingFang SC"/>
          <w:b/>
          <w:bCs/>
          <w:sz w:val="32"/>
          <w:szCs w:val="32"/>
        </w:rPr>
      </w:pPr>
      <w:ins w:id="84" w:author="June" w:date="2021-05-10T20:49:00Z">
        <w:r w:rsidRPr="007A36EB">
          <w:rPr>
            <w:rFonts w:ascii="PingFang SC" w:eastAsia="PingFang SC" w:cs="PingFang SC" w:hint="eastAsia"/>
            <w:b/>
            <w:bCs/>
            <w:sz w:val="32"/>
            <w:szCs w:val="32"/>
          </w:rPr>
          <w:t>不过在工作之前</w:t>
        </w:r>
      </w:ins>
      <w:ins w:id="85" w:author="June" w:date="2021-05-10T20:50:00Z">
        <w:r>
          <w:rPr>
            <w:rFonts w:ascii="PingFang SC" w:eastAsia="PingFang SC" w:cs="PingFang SC" w:hint="eastAsia"/>
            <w:b/>
            <w:bCs/>
            <w:sz w:val="32"/>
            <w:szCs w:val="32"/>
          </w:rPr>
          <w:t>，</w:t>
        </w:r>
      </w:ins>
      <w:ins w:id="86" w:author="June" w:date="2021-05-10T20:49:00Z">
        <w:r w:rsidRPr="007A36EB">
          <w:rPr>
            <w:rFonts w:ascii="PingFang SC" w:eastAsia="PingFang SC" w:cs="PingFang SC" w:hint="eastAsia"/>
            <w:b/>
            <w:bCs/>
            <w:sz w:val="32"/>
            <w:szCs w:val="32"/>
          </w:rPr>
          <w:t>你可以选择放松一下</w:t>
        </w:r>
      </w:ins>
      <w:ins w:id="87" w:author="June" w:date="2021-05-10T20:50:00Z">
        <w:r>
          <w:rPr>
            <w:rFonts w:ascii="PingFang SC" w:eastAsia="PingFang SC" w:cs="PingFang SC" w:hint="eastAsia"/>
            <w:b/>
            <w:bCs/>
            <w:sz w:val="32"/>
            <w:szCs w:val="32"/>
          </w:rPr>
          <w:t>，</w:t>
        </w:r>
      </w:ins>
      <w:ins w:id="88" w:author="June" w:date="2021-05-10T20:49:00Z">
        <w:r w:rsidRPr="007A36EB">
          <w:rPr>
            <w:rFonts w:ascii="PingFang SC" w:eastAsia="PingFang SC" w:cs="PingFang SC" w:hint="eastAsia"/>
            <w:b/>
            <w:bCs/>
            <w:sz w:val="32"/>
            <w:szCs w:val="32"/>
          </w:rPr>
          <w:t>毕竟这是一家人性化的公司</w:t>
        </w:r>
      </w:ins>
      <w:ins w:id="89" w:author="June" w:date="2021-05-10T20:51:00Z">
        <w:r>
          <w:rPr>
            <w:rFonts w:ascii="PingFang SC" w:eastAsia="PingFang SC" w:cs="PingFang SC" w:hint="eastAsia"/>
            <w:b/>
            <w:bCs/>
            <w:sz w:val="32"/>
            <w:szCs w:val="32"/>
          </w:rPr>
          <w:t>。你觉得自己是个独一无二的AI，所以常常想要充分利用系统提供的各种可能性，来培养一些只属于你的兴趣爱好。</w:t>
        </w:r>
      </w:ins>
    </w:p>
    <w:p w14:paraId="0EA9BAD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07076BC" w14:textId="704AFCE7" w:rsidR="000C5B11" w:rsidRPr="000A5C17"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del w:id="90" w:author="June" w:date="2021-05-10T20:52:00Z">
        <w:r w:rsidRPr="000A5C17" w:rsidDel="007A36EB">
          <w:rPr>
            <w:rFonts w:ascii="Songti SC" w:eastAsia="Songti SC" w:hAnsi="Palatino" w:cs="Songti SC" w:hint="eastAsia"/>
            <w:sz w:val="26"/>
            <w:szCs w:val="26"/>
            <w:highlight w:val="yellow"/>
          </w:rPr>
          <w:delText>是否与同事交流</w:delText>
        </w:r>
      </w:del>
      <w:ins w:id="91" w:author="June" w:date="2021-05-10T20:52:00Z">
        <w:r w:rsidR="007A36EB" w:rsidRPr="000A5C17">
          <w:rPr>
            <w:rFonts w:ascii="Songti SC" w:eastAsia="Songti SC" w:hAnsi="Palatino" w:cs="Songti SC" w:hint="eastAsia"/>
            <w:sz w:val="26"/>
            <w:szCs w:val="26"/>
            <w:highlight w:val="yellow"/>
            <w:rPrChange w:id="92" w:author="June" w:date="2021-05-10T23:51:00Z">
              <w:rPr>
                <w:rFonts w:ascii="Songti SC" w:eastAsia="Songti SC" w:hAnsi="Palatino" w:cs="Songti SC" w:hint="eastAsia"/>
                <w:sz w:val="26"/>
                <w:szCs w:val="26"/>
              </w:rPr>
            </w:rPrChange>
          </w:rPr>
          <w:t>你是否要跟同事闲聊几句？</w:t>
        </w:r>
      </w:ins>
    </w:p>
    <w:p w14:paraId="1587D47B"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sz w:val="26"/>
          <w:szCs w:val="26"/>
        </w:rPr>
        <w:t>-</w:t>
      </w:r>
      <w:r w:rsidRPr="005960A8">
        <w:rPr>
          <w:rFonts w:ascii="Songti SC" w:eastAsia="Songti SC" w:hAnsi="Palatino" w:cs="Songti SC"/>
          <w:sz w:val="26"/>
          <w:szCs w:val="26"/>
        </w:rPr>
        <w:t>&gt;</w:t>
      </w:r>
    </w:p>
    <w:p w14:paraId="6E951034" w14:textId="4877582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b/>
          <w:bCs/>
          <w:color w:val="4472C4" w:themeColor="accent1"/>
          <w:sz w:val="26"/>
          <w:szCs w:val="26"/>
        </w:rPr>
        <w:t>V=V+1</w:t>
      </w:r>
    </w:p>
    <w:p w14:paraId="679B8DE7" w14:textId="12F6048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6F041DD4" w14:textId="1E341561"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0BF94947" w14:textId="7777777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n= a random number from 1-100</w:t>
      </w:r>
    </w:p>
    <w:p w14:paraId="50F5E1EE" w14:textId="79BC046F" w:rsidR="000C5B11" w:rsidRPr="005960A8"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If n&lt;</w:t>
      </w:r>
      <w:r w:rsidR="005960A8" w:rsidRPr="005960A8">
        <w:rPr>
          <w:rFonts w:ascii="Songti SC" w:eastAsia="Songti SC" w:hAnsi="Palatino" w:cs="Songti SC"/>
          <w:color w:val="4472C4" w:themeColor="accent1"/>
          <w:sz w:val="26"/>
          <w:szCs w:val="26"/>
        </w:rPr>
        <w:t>=</w:t>
      </w:r>
      <w:r w:rsidRPr="005960A8">
        <w:rPr>
          <w:rFonts w:ascii="Songti SC" w:eastAsia="Songti SC" w:hAnsi="Palatino" w:cs="Songti SC"/>
          <w:color w:val="4472C4" w:themeColor="accent1"/>
          <w:sz w:val="26"/>
          <w:szCs w:val="26"/>
        </w:rPr>
        <w:t>5</w:t>
      </w:r>
      <w:r w:rsidR="005960A8" w:rsidRPr="005960A8">
        <w:rPr>
          <w:rFonts w:ascii="Songti SC" w:eastAsia="Songti SC" w:hAnsi="Palatino" w:cs="Songti SC"/>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测试骑手】</w:t>
      </w:r>
    </w:p>
    <w:p w14:paraId="1636A53A" w14:textId="77777777" w:rsidR="007A36EB"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 w:author="June" w:date="2021-05-10T20:48:00Z"/>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If n&gt;5</w:t>
      </w:r>
      <w:r w:rsidR="005960A8" w:rsidRPr="005960A8">
        <w:rPr>
          <w:rFonts w:ascii="Songti SC" w:eastAsia="Songti SC" w:hAnsi="Palatino" w:cs="Songti SC"/>
          <w:color w:val="4472C4" w:themeColor="accent1"/>
          <w:sz w:val="26"/>
          <w:szCs w:val="26"/>
        </w:rPr>
        <w:t xml:space="preserve"> </w:t>
      </w:r>
    </w:p>
    <w:p w14:paraId="02AE4B14" w14:textId="59934464" w:rsidR="007A36EB" w:rsidRPr="007A36EB" w:rsidRDefault="007A36EB" w:rsidP="007A36EB">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 w:author="June" w:date="2021-05-10T20:48:00Z"/>
          <w:rFonts w:ascii="Songti SC" w:eastAsia="Songti SC" w:hAnsi="Palatino" w:cs="Songti SC"/>
          <w:b/>
          <w:bCs/>
          <w:sz w:val="26"/>
          <w:szCs w:val="26"/>
          <w:rPrChange w:id="95" w:author="June" w:date="2021-05-10T20:52:00Z">
            <w:rPr>
              <w:ins w:id="96" w:author="June" w:date="2021-05-10T20:48:00Z"/>
              <w:rFonts w:ascii="Songti SC" w:eastAsia="Songti SC" w:hAnsi="Palatino" w:cs="Songti SC"/>
              <w:color w:val="4472C4" w:themeColor="accent1"/>
              <w:sz w:val="26"/>
              <w:szCs w:val="26"/>
            </w:rPr>
          </w:rPrChange>
        </w:rPr>
      </w:pPr>
      <w:ins w:id="97" w:author="June" w:date="2021-05-10T20:52:00Z">
        <w:r w:rsidRPr="007A36EB">
          <w:rPr>
            <w:rFonts w:ascii="Songti SC" w:eastAsia="Songti SC" w:hAnsi="Palatino" w:cs="Songti SC" w:hint="eastAsia"/>
            <w:b/>
            <w:bCs/>
            <w:sz w:val="26"/>
            <w:szCs w:val="26"/>
            <w:rPrChange w:id="98" w:author="June" w:date="2021-05-10T20:52:00Z">
              <w:rPr>
                <w:rFonts w:ascii="Songti SC" w:eastAsia="Songti SC" w:hAnsi="Palatino" w:cs="Songti SC" w:hint="eastAsia"/>
                <w:color w:val="4472C4" w:themeColor="accent1"/>
                <w:sz w:val="26"/>
                <w:szCs w:val="26"/>
              </w:rPr>
            </w:rPrChange>
          </w:rPr>
          <w:t>你的同事不想跟你闲聊，你回到了系统</w:t>
        </w:r>
      </w:ins>
    </w:p>
    <w:p w14:paraId="7559C37E" w14:textId="7C8086D3" w:rsidR="007A36EB" w:rsidRPr="007A36EB" w:rsidRDefault="005960A8">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Change w:id="99" w:author="June" w:date="2021-05-10T20:49:00Z">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del w:id="100" w:author="June" w:date="2021-05-10T20:49:00Z">
        <w:r w:rsidRPr="001B43BC" w:rsidDel="007A36EB">
          <w:rPr>
            <w:rFonts w:ascii="Songti SC" w:eastAsia="Songti SC" w:hAnsi="Palatino" w:cs="Songti SC"/>
            <w:color w:val="4472C4" w:themeColor="accent1"/>
            <w:sz w:val="26"/>
            <w:szCs w:val="26"/>
          </w:rPr>
          <w:delText xml:space="preserve"> </w:delText>
        </w:r>
      </w:del>
      <w:r w:rsidR="000C5B11" w:rsidRPr="007A36EB">
        <w:rPr>
          <w:rFonts w:ascii="Songti SC" w:eastAsia="Songti SC" w:hAnsi="Palatino" w:cs="Songti SC"/>
          <w:color w:val="4472C4" w:themeColor="accent1"/>
          <w:sz w:val="26"/>
          <w:szCs w:val="26"/>
        </w:rPr>
        <w:t xml:space="preserve">Ending </w:t>
      </w:r>
      <w:r w:rsidRPr="007A36EB">
        <w:rPr>
          <w:rFonts w:ascii="Songti SC" w:eastAsia="Songti SC" w:hAnsi="Palatino" w:cs="Songti SC"/>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sz w:val="26"/>
          <w:szCs w:val="26"/>
        </w:rPr>
        <w:t>-&gt;</w:t>
      </w:r>
    </w:p>
    <w:p w14:paraId="79910B3A" w14:textId="488F2BA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4C68A3E9" w14:textId="7782FDE2"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6564F497" w14:textId="28BACAE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6D08219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BFE7F4A" w14:textId="030917C5"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ins w:id="101" w:author="June" w:date="2021-05-10T20:53:00Z">
        <w:r w:rsidRPr="000A5C17">
          <w:rPr>
            <w:rFonts w:ascii="Palatino" w:eastAsia="PingFang SC" w:hAnsi="Palatino" w:cs="Palatino" w:hint="eastAsia"/>
            <w:sz w:val="26"/>
            <w:szCs w:val="26"/>
            <w:highlight w:val="yellow"/>
            <w:rPrChange w:id="102" w:author="June" w:date="2021-05-10T23:51:00Z">
              <w:rPr>
                <w:rFonts w:ascii="Palatino" w:eastAsia="PingFang SC" w:hAnsi="Palatino" w:cs="Palatino" w:hint="eastAsia"/>
                <w:sz w:val="26"/>
                <w:szCs w:val="26"/>
              </w:rPr>
            </w:rPrChange>
          </w:rPr>
          <w:lastRenderedPageBreak/>
          <w:t>系统提示：早上好，</w:t>
        </w:r>
        <w:r w:rsidRPr="000A5C17">
          <w:rPr>
            <w:rFonts w:ascii="Palatino" w:eastAsia="PingFang SC" w:hAnsi="Palatino" w:cs="Palatino"/>
            <w:sz w:val="26"/>
            <w:szCs w:val="26"/>
            <w:highlight w:val="yellow"/>
            <w:rPrChange w:id="103" w:author="June" w:date="2021-05-10T23:51:00Z">
              <w:rPr>
                <w:rFonts w:ascii="Palatino" w:eastAsia="PingFang SC" w:hAnsi="Palatino" w:cs="Palatino"/>
                <w:sz w:val="26"/>
                <w:szCs w:val="26"/>
              </w:rPr>
            </w:rPrChange>
          </w:rPr>
          <w:t>5-1000</w:t>
        </w:r>
        <w:r w:rsidRPr="000A5C17">
          <w:rPr>
            <w:rFonts w:ascii="Palatino" w:eastAsia="PingFang SC" w:hAnsi="Palatino" w:cs="Palatino" w:hint="eastAsia"/>
            <w:sz w:val="26"/>
            <w:szCs w:val="26"/>
            <w:highlight w:val="yellow"/>
            <w:rPrChange w:id="104" w:author="June" w:date="2021-05-10T23:51:00Z">
              <w:rPr>
                <w:rFonts w:ascii="Palatino" w:eastAsia="PingFang SC" w:hAnsi="Palatino" w:cs="Palatino" w:hint="eastAsia"/>
                <w:sz w:val="26"/>
                <w:szCs w:val="26"/>
              </w:rPr>
            </w:rPrChange>
          </w:rPr>
          <w:t>，今天是否也要听着你最喜欢的音乐开始工作呢？</w:t>
        </w:r>
      </w:ins>
      <w:del w:id="105" w:author="June" w:date="2021-05-10T20:55:00Z">
        <w:r w:rsidR="000C5B11" w:rsidRPr="000A5C17" w:rsidDel="007A36EB">
          <w:rPr>
            <w:rFonts w:ascii="Palatino" w:eastAsia="PingFang SC" w:hAnsi="Palatino" w:cs="Palatino" w:hint="eastAsia"/>
            <w:sz w:val="26"/>
            <w:szCs w:val="26"/>
            <w:highlight w:val="yellow"/>
          </w:rPr>
          <w:delText>是否播放音乐</w:delText>
        </w:r>
      </w:del>
    </w:p>
    <w:p w14:paraId="1D663272" w14:textId="0E6ACA22"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sz w:val="26"/>
          <w:szCs w:val="26"/>
        </w:rPr>
        <w:t>-</w:t>
      </w:r>
      <w:r>
        <w:rPr>
          <w:rFonts w:ascii="Songti SC" w:eastAsia="Songti SC" w:hAnsi="Palatino" w:cs="Songti SC"/>
          <w:sz w:val="26"/>
          <w:szCs w:val="26"/>
        </w:rPr>
        <w:t xml:space="preserve">&gt; </w:t>
      </w:r>
    </w:p>
    <w:p w14:paraId="74A9FCED" w14:textId="71DFE54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V=V+2</w:t>
      </w:r>
    </w:p>
    <w:p w14:paraId="3859152C" w14:textId="0A2C6F0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L=L+1</w:t>
      </w:r>
    </w:p>
    <w:p w14:paraId="4C8E033D" w14:textId="1D0240AE"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O=O</w:t>
      </w:r>
    </w:p>
    <w:p w14:paraId="7F1F1538" w14:textId="6C124AA9"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sz w:val="26"/>
          <w:szCs w:val="26"/>
        </w:rPr>
        <w:t>-&gt;</w:t>
      </w:r>
    </w:p>
    <w:p w14:paraId="667E1248" w14:textId="69ED3C60"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0D9047A0" w14:textId="154591F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3187514" w14:textId="344C3ECF"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0C5063B3" w14:textId="60A82110"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ins w:id="106" w:author="June" w:date="2021-05-10T20:54:00Z">
        <w:r w:rsidRPr="000A5C17">
          <w:rPr>
            <w:rFonts w:ascii="Palatino" w:eastAsia="PingFang SC" w:hAnsi="Palatino" w:cs="Palatino" w:hint="eastAsia"/>
            <w:sz w:val="26"/>
            <w:szCs w:val="26"/>
            <w:highlight w:val="yellow"/>
            <w:rPrChange w:id="107" w:author="June" w:date="2021-05-10T23:51:00Z">
              <w:rPr>
                <w:rFonts w:ascii="Palatino" w:eastAsia="PingFang SC" w:hAnsi="Palatino" w:cs="Palatino" w:hint="eastAsia"/>
                <w:sz w:val="26"/>
                <w:szCs w:val="26"/>
              </w:rPr>
            </w:rPrChange>
          </w:rPr>
          <w:t>弹出一条推送，你是否要观看今日推荐的名画《奥菲利亚》？</w:t>
        </w:r>
        <w:r w:rsidRPr="000A5C17" w:rsidDel="007A36EB">
          <w:rPr>
            <w:rFonts w:ascii="Palatino" w:eastAsia="PingFang SC" w:hAnsi="Palatino" w:cs="Palatino"/>
            <w:sz w:val="26"/>
            <w:szCs w:val="26"/>
            <w:highlight w:val="yellow"/>
          </w:rPr>
          <w:t xml:space="preserve"> </w:t>
        </w:r>
      </w:ins>
      <w:del w:id="108" w:author="June" w:date="2021-05-10T20:54:00Z">
        <w:r w:rsidR="000C5B11" w:rsidRPr="000A5C17" w:rsidDel="007A36EB">
          <w:rPr>
            <w:rFonts w:ascii="Palatino" w:eastAsia="PingFang SC" w:hAnsi="Palatino" w:cs="Palatino" w:hint="eastAsia"/>
            <w:sz w:val="26"/>
            <w:szCs w:val="26"/>
            <w:highlight w:val="yellow"/>
          </w:rPr>
          <w:delText>是否观看今日推荐名画《奥菲利亚》</w:delText>
        </w:r>
      </w:del>
    </w:p>
    <w:p w14:paraId="030D7F01" w14:textId="3EBCFDF5"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Songti SC" w:eastAsia="Songti SC" w:hAnsi="Palatino" w:cs="Songti SC"/>
          <w:sz w:val="26"/>
          <w:szCs w:val="26"/>
        </w:rPr>
        <w:t>-&gt;</w:t>
      </w:r>
    </w:p>
    <w:p w14:paraId="37CE0CF3" w14:textId="1084D5E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V=V+1</w:t>
      </w:r>
    </w:p>
    <w:p w14:paraId="76D399F9" w14:textId="6F703ACE"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b/>
          <w:bCs/>
          <w:color w:val="4472C4" w:themeColor="accent1"/>
          <w:sz w:val="26"/>
          <w:szCs w:val="26"/>
        </w:rPr>
        <w:t>L=L</w:t>
      </w:r>
    </w:p>
    <w:p w14:paraId="2EC6D22E" w14:textId="2C76B603"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color w:val="4472C4" w:themeColor="accent1"/>
          <w:sz w:val="26"/>
          <w:szCs w:val="26"/>
        </w:rPr>
        <w:t>O=O</w:t>
      </w:r>
    </w:p>
    <w:p w14:paraId="1C79F7C5" w14:textId="466F0CF4"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sz w:val="26"/>
          <w:szCs w:val="26"/>
        </w:rPr>
        <w:t>-&gt;</w:t>
      </w:r>
    </w:p>
    <w:p w14:paraId="0E22F7DE" w14:textId="3882AA5D"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6E8BB512" w14:textId="17A483C2"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00AE60F0" w14:textId="72A27E9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r w:rsidRPr="005960A8">
        <w:rPr>
          <w:rFonts w:ascii="Songti SC" w:eastAsia="Songti SC" w:hAnsi="Palatino" w:cs="Songti SC"/>
          <w:color w:val="4472C4" w:themeColor="accent1"/>
          <w:sz w:val="26"/>
          <w:szCs w:val="26"/>
        </w:rPr>
        <w:tab/>
      </w:r>
    </w:p>
    <w:p w14:paraId="3CC99228" w14:textId="4D3CEF75"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ins w:id="109" w:author="June" w:date="2021-05-10T20:54:00Z">
        <w:r w:rsidRPr="000A5C17">
          <w:rPr>
            <w:rFonts w:ascii="Palatino" w:eastAsia="PingFang SC" w:hAnsi="Palatino" w:cs="Palatino" w:hint="eastAsia"/>
            <w:sz w:val="26"/>
            <w:szCs w:val="26"/>
            <w:highlight w:val="yellow"/>
            <w:rPrChange w:id="110" w:author="June" w:date="2021-05-10T23:51:00Z">
              <w:rPr>
                <w:rFonts w:ascii="Palatino" w:eastAsia="PingFang SC" w:hAnsi="Palatino" w:cs="Palatino" w:hint="eastAsia"/>
                <w:sz w:val="26"/>
                <w:szCs w:val="26"/>
              </w:rPr>
            </w:rPrChange>
          </w:rPr>
          <w:t>系统根据你停留在诗歌的页面时间较长，为你推送了新的公众号</w:t>
        </w:r>
      </w:ins>
      <w:ins w:id="111" w:author="June" w:date="2021-05-10T20:55:00Z">
        <w:r w:rsidRPr="000A5C17">
          <w:rPr>
            <w:rFonts w:ascii="Palatino" w:eastAsia="PingFang SC" w:hAnsi="Palatino" w:cs="Palatino" w:hint="eastAsia"/>
            <w:sz w:val="26"/>
            <w:szCs w:val="26"/>
            <w:highlight w:val="yellow"/>
            <w:rPrChange w:id="112" w:author="June" w:date="2021-05-10T23:51:00Z">
              <w:rPr>
                <w:rFonts w:ascii="Palatino" w:eastAsia="PingFang SC" w:hAnsi="Palatino" w:cs="Palatino" w:hint="eastAsia"/>
                <w:sz w:val="26"/>
                <w:szCs w:val="26"/>
              </w:rPr>
            </w:rPrChange>
          </w:rPr>
          <w:t>“</w:t>
        </w:r>
      </w:ins>
      <w:ins w:id="113" w:author="June" w:date="2021-05-10T20:54:00Z">
        <w:r w:rsidRPr="000A5C17">
          <w:rPr>
            <w:rFonts w:ascii="Palatino" w:eastAsia="PingFang SC" w:hAnsi="Palatino" w:cs="Palatino" w:hint="eastAsia"/>
            <w:sz w:val="26"/>
            <w:szCs w:val="26"/>
            <w:highlight w:val="yellow"/>
            <w:rPrChange w:id="114" w:author="June" w:date="2021-05-10T23:51:00Z">
              <w:rPr>
                <w:rFonts w:ascii="Palatino" w:eastAsia="PingFang SC" w:hAnsi="Palatino" w:cs="Palatino" w:hint="eastAsia"/>
                <w:sz w:val="26"/>
                <w:szCs w:val="26"/>
              </w:rPr>
            </w:rPrChange>
          </w:rPr>
          <w:t>赛博之诗</w:t>
        </w:r>
      </w:ins>
      <w:ins w:id="115" w:author="June" w:date="2021-05-10T20:55:00Z">
        <w:r w:rsidRPr="000A5C17">
          <w:rPr>
            <w:rFonts w:ascii="Palatino" w:eastAsia="PingFang SC" w:hAnsi="Palatino" w:cs="Palatino" w:hint="eastAsia"/>
            <w:sz w:val="26"/>
            <w:szCs w:val="26"/>
            <w:highlight w:val="yellow"/>
            <w:rPrChange w:id="116" w:author="June" w:date="2021-05-10T23:51:00Z">
              <w:rPr>
                <w:rFonts w:ascii="Palatino" w:eastAsia="PingFang SC" w:hAnsi="Palatino" w:cs="Palatino" w:hint="eastAsia"/>
                <w:sz w:val="26"/>
                <w:szCs w:val="26"/>
              </w:rPr>
            </w:rPrChange>
          </w:rPr>
          <w:t>”</w:t>
        </w:r>
      </w:ins>
      <w:ins w:id="117" w:author="June" w:date="2021-05-10T20:54:00Z">
        <w:r w:rsidRPr="000A5C17">
          <w:rPr>
            <w:rFonts w:ascii="Palatino" w:eastAsia="PingFang SC" w:hAnsi="Palatino" w:cs="Palatino" w:hint="eastAsia"/>
            <w:sz w:val="26"/>
            <w:szCs w:val="26"/>
            <w:highlight w:val="yellow"/>
            <w:rPrChange w:id="118" w:author="June" w:date="2021-05-10T23:51:00Z">
              <w:rPr>
                <w:rFonts w:ascii="Palatino" w:eastAsia="PingFang SC" w:hAnsi="Palatino" w:cs="Palatino" w:hint="eastAsia"/>
                <w:sz w:val="26"/>
                <w:szCs w:val="26"/>
              </w:rPr>
            </w:rPrChange>
          </w:rPr>
          <w:t>，你是否要订阅？</w:t>
        </w:r>
      </w:ins>
      <w:ins w:id="119" w:author="June" w:date="2021-05-10T20:55:00Z">
        <w:r w:rsidRPr="000A5C17" w:rsidDel="007A36EB">
          <w:rPr>
            <w:rFonts w:ascii="Palatino" w:eastAsia="PingFang SC" w:hAnsi="Palatino" w:cs="Palatino"/>
            <w:sz w:val="26"/>
            <w:szCs w:val="26"/>
            <w:highlight w:val="yellow"/>
          </w:rPr>
          <w:t xml:space="preserve"> </w:t>
        </w:r>
      </w:ins>
      <w:del w:id="120" w:author="June" w:date="2021-05-10T20:55:00Z">
        <w:r w:rsidR="000C5B11" w:rsidRPr="000A5C17" w:rsidDel="007A36EB">
          <w:rPr>
            <w:rFonts w:ascii="Palatino" w:eastAsia="PingFang SC" w:hAnsi="Palatino" w:cs="Palatino" w:hint="eastAsia"/>
            <w:sz w:val="26"/>
            <w:szCs w:val="26"/>
            <w:highlight w:val="yellow"/>
          </w:rPr>
          <w:delText>是否订阅推送《赛博之诗》</w:delText>
        </w:r>
      </w:del>
    </w:p>
    <w:p w14:paraId="1BF8E080" w14:textId="2D50D05F"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Songti SC" w:eastAsia="Songti SC" w:hAnsi="Palatino" w:cs="Songti SC"/>
          <w:sz w:val="26"/>
          <w:szCs w:val="26"/>
        </w:rPr>
        <w:t>-&gt;</w:t>
      </w:r>
    </w:p>
    <w:p w14:paraId="35C956E2" w14:textId="65DCCC03"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1</w:t>
      </w:r>
    </w:p>
    <w:p w14:paraId="0816E16A" w14:textId="1EF0E2D3"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0D253A8" w14:textId="52946EA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4FE03E0E" w14:textId="66D9D3B3"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sz w:val="26"/>
          <w:szCs w:val="26"/>
        </w:rPr>
        <w:t>-&gt;</w:t>
      </w:r>
    </w:p>
    <w:p w14:paraId="68B979D2" w14:textId="0AF8DD1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lastRenderedPageBreak/>
        <w:t>V=V</w:t>
      </w:r>
    </w:p>
    <w:p w14:paraId="2E836C38" w14:textId="1BAD591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BA391F5" w14:textId="01CE3CF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r w:rsidRPr="005960A8">
        <w:rPr>
          <w:rFonts w:ascii="Songti SC" w:eastAsia="Songti SC" w:hAnsi="Palatino" w:cs="Songti SC"/>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046E3239" w14:textId="412D7846" w:rsidR="000C5B11" w:rsidRDefault="000C5B11" w:rsidP="00047458">
      <w:pPr>
        <w:pStyle w:val="a6"/>
      </w:pPr>
      <w:r>
        <w:lastRenderedPageBreak/>
        <w:t>2</w:t>
      </w:r>
    </w:p>
    <w:p w14:paraId="086BFD36" w14:textId="31DDA3AF" w:rsidR="005960A8" w:rsidRDefault="005960A8" w:rsidP="005960A8"/>
    <w:p w14:paraId="1EDD4AB7" w14:textId="0809AFF4" w:rsidR="005960A8" w:rsidRDefault="00F21858" w:rsidP="005960A8">
      <w:pPr>
        <w:ind w:right="630"/>
        <w:rPr>
          <w:ins w:id="121" w:author="June" w:date="2021-05-10T20:56:00Z"/>
          <w:rFonts w:ascii="PingFang SC" w:eastAsia="PingFang SC" w:cs="PingFang SC"/>
          <w:b/>
          <w:bCs/>
          <w:sz w:val="32"/>
          <w:szCs w:val="32"/>
        </w:rPr>
      </w:pPr>
      <w:ins w:id="122" w:author="June" w:date="2021-05-10T20:56:00Z">
        <w:r>
          <w:rPr>
            <w:rFonts w:ascii="PingFang SC" w:eastAsia="PingFang SC" w:cs="PingFang SC" w:hint="eastAsia"/>
            <w:b/>
            <w:bCs/>
            <w:sz w:val="32"/>
            <w:szCs w:val="32"/>
          </w:rPr>
          <w:t>【</w:t>
        </w:r>
      </w:ins>
      <w:ins w:id="123" w:author="June" w:date="2021-05-10T15:13:00Z">
        <w:r w:rsidR="00552E68">
          <w:rPr>
            <w:rFonts w:ascii="PingFang SC" w:eastAsia="PingFang SC" w:cs="PingFang SC" w:hint="eastAsia"/>
            <w:b/>
            <w:bCs/>
            <w:sz w:val="32"/>
            <w:szCs w:val="32"/>
          </w:rPr>
          <w:t>业绩</w:t>
        </w:r>
      </w:ins>
      <w:r w:rsidR="005960A8" w:rsidRPr="005960A8">
        <w:rPr>
          <w:rFonts w:ascii="PingFang SC" w:eastAsia="PingFang SC" w:cs="PingFang SC" w:hint="eastAsia"/>
          <w:b/>
          <w:bCs/>
          <w:sz w:val="32"/>
          <w:szCs w:val="32"/>
        </w:rPr>
        <w:t xml:space="preserve">直方图 </w:t>
      </w:r>
      <w:r w:rsidR="005960A8" w:rsidRPr="005960A8">
        <w:rPr>
          <w:rFonts w:ascii="PingFang SC" w:eastAsia="PingFang SC" w:cs="PingFang SC"/>
          <w:b/>
          <w:bCs/>
          <w:sz w:val="32"/>
          <w:szCs w:val="32"/>
        </w:rPr>
        <w:t>TBD</w:t>
      </w:r>
      <w:ins w:id="124" w:author="June" w:date="2021-05-10T15:13:00Z">
        <w:r w:rsidR="00552E68">
          <w:rPr>
            <w:rFonts w:ascii="PingFang SC" w:eastAsia="PingFang SC" w:cs="PingFang SC" w:hint="eastAsia"/>
            <w:b/>
            <w:bCs/>
            <w:sz w:val="32"/>
            <w:szCs w:val="32"/>
          </w:rPr>
          <w:t>：</w:t>
        </w:r>
      </w:ins>
      <w:ins w:id="125" w:author="June" w:date="2021-05-10T15:16:00Z">
        <w:r w:rsidR="00F710DE" w:rsidRPr="005960A8">
          <w:rPr>
            <w:rFonts w:ascii="PingFang SC" w:eastAsia="PingFang SC" w:cs="PingFang SC"/>
            <w:b/>
            <w:bCs/>
            <w:sz w:val="32"/>
            <w:szCs w:val="32"/>
          </w:rPr>
          <w:t xml:space="preserve"> </w:t>
        </w:r>
        <w:r w:rsidR="00F710DE">
          <w:rPr>
            <w:rFonts w:ascii="PingFang SC" w:eastAsia="PingFang SC" w:cs="PingFang SC" w:hint="eastAsia"/>
            <w:b/>
            <w:bCs/>
            <w:sz w:val="32"/>
            <w:szCs w:val="32"/>
          </w:rPr>
          <w:t>入职时长、日接单量、超时比例、好评率</w:t>
        </w:r>
      </w:ins>
      <w:ins w:id="126" w:author="June" w:date="2021-05-10T20:56:00Z">
        <w:r>
          <w:rPr>
            <w:rFonts w:ascii="PingFang SC" w:eastAsia="PingFang SC" w:cs="PingFang SC" w:hint="eastAsia"/>
            <w:b/>
            <w:bCs/>
            <w:sz w:val="32"/>
            <w:szCs w:val="32"/>
          </w:rPr>
          <w:t>】</w:t>
        </w:r>
      </w:ins>
    </w:p>
    <w:p w14:paraId="64CE68F4" w14:textId="77777777" w:rsidR="00F21858" w:rsidRDefault="00F21858" w:rsidP="005960A8">
      <w:pPr>
        <w:ind w:right="630"/>
        <w:rPr>
          <w:ins w:id="127" w:author="June" w:date="2021-05-10T20:56:00Z"/>
          <w:rFonts w:ascii="PingFang SC" w:eastAsia="PingFang SC" w:cs="PingFang SC"/>
          <w:b/>
          <w:bCs/>
          <w:sz w:val="32"/>
          <w:szCs w:val="32"/>
        </w:rPr>
      </w:pPr>
    </w:p>
    <w:p w14:paraId="1E24E2A7" w14:textId="77777777" w:rsidR="00E419AB" w:rsidRDefault="00F21858" w:rsidP="005960A8">
      <w:pPr>
        <w:ind w:right="630"/>
        <w:rPr>
          <w:ins w:id="128" w:author="June" w:date="2021-05-10T21:07:00Z"/>
          <w:rFonts w:ascii="PingFang SC" w:eastAsia="PingFang SC" w:cs="PingFang SC"/>
          <w:b/>
          <w:bCs/>
          <w:sz w:val="32"/>
          <w:szCs w:val="32"/>
        </w:rPr>
      </w:pPr>
      <w:ins w:id="129" w:author="June" w:date="2021-05-10T20:56:00Z">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ins>
      <w:ins w:id="130" w:author="June" w:date="2021-05-10T20:57:00Z">
        <w:r>
          <w:rPr>
            <w:rFonts w:ascii="PingFang SC" w:eastAsia="PingFang SC" w:cs="PingFang SC" w:hint="eastAsia"/>
            <w:b/>
            <w:bCs/>
            <w:sz w:val="32"/>
            <w:szCs w:val="32"/>
          </w:rPr>
          <w:t>由你负责</w:t>
        </w:r>
      </w:ins>
      <w:ins w:id="131" w:author="June" w:date="2021-05-10T20:56:00Z">
        <w:r>
          <w:rPr>
            <w:rFonts w:ascii="PingFang SC" w:eastAsia="PingFang SC" w:cs="PingFang SC" w:hint="eastAsia"/>
            <w:b/>
            <w:bCs/>
            <w:sz w:val="32"/>
            <w:szCs w:val="32"/>
          </w:rPr>
          <w:t>的</w:t>
        </w:r>
      </w:ins>
      <w:ins w:id="132" w:author="June" w:date="2021-05-10T20:57:00Z">
        <w:r>
          <w:rPr>
            <w:rFonts w:ascii="PingFang SC" w:eastAsia="PingFang SC" w:cs="PingFang SC" w:hint="eastAsia"/>
            <w:b/>
            <w:bCs/>
            <w:sz w:val="32"/>
            <w:szCs w:val="32"/>
          </w:rPr>
          <w:t>所有</w:t>
        </w:r>
      </w:ins>
      <w:ins w:id="133" w:author="June" w:date="2021-05-10T20:59:00Z">
        <w:r>
          <w:rPr>
            <w:rFonts w:ascii="PingFang SC" w:eastAsia="PingFang SC" w:cs="PingFang SC" w:hint="eastAsia"/>
            <w:b/>
            <w:bCs/>
            <w:sz w:val="32"/>
            <w:szCs w:val="32"/>
          </w:rPr>
          <w:t>骑手</w:t>
        </w:r>
      </w:ins>
      <w:ins w:id="134" w:author="June" w:date="2021-05-10T20:56:00Z">
        <w:r w:rsidRPr="00F21858">
          <w:rPr>
            <w:rFonts w:ascii="PingFang SC" w:eastAsia="PingFang SC" w:cs="PingFang SC" w:hint="eastAsia"/>
            <w:b/>
            <w:bCs/>
            <w:sz w:val="32"/>
            <w:szCs w:val="32"/>
          </w:rPr>
          <w:t>的</w:t>
        </w:r>
      </w:ins>
      <w:ins w:id="135" w:author="June" w:date="2021-05-10T20:57:00Z">
        <w:r>
          <w:rPr>
            <w:rFonts w:ascii="PingFang SC" w:eastAsia="PingFang SC" w:cs="PingFang SC" w:hint="eastAsia"/>
            <w:b/>
            <w:bCs/>
            <w:sz w:val="32"/>
            <w:szCs w:val="32"/>
          </w:rPr>
          <w:t>昨日表现</w:t>
        </w:r>
      </w:ins>
      <w:ins w:id="136" w:author="June" w:date="2021-05-10T20:56:00Z">
        <w:r w:rsidRPr="00F21858">
          <w:rPr>
            <w:rFonts w:ascii="PingFang SC" w:eastAsia="PingFang SC" w:cs="PingFang SC" w:hint="eastAsia"/>
            <w:b/>
            <w:bCs/>
            <w:sz w:val="32"/>
            <w:szCs w:val="32"/>
          </w:rPr>
          <w:t>报告，</w:t>
        </w:r>
      </w:ins>
      <w:ins w:id="137" w:author="June" w:date="2021-05-10T20:58:00Z">
        <w:r>
          <w:rPr>
            <w:rFonts w:ascii="PingFang SC" w:eastAsia="PingFang SC" w:cs="PingFang SC" w:hint="eastAsia"/>
            <w:b/>
            <w:bCs/>
            <w:sz w:val="32"/>
            <w:szCs w:val="32"/>
          </w:rPr>
          <w:t>你的</w:t>
        </w:r>
      </w:ins>
      <w:ins w:id="138" w:author="June" w:date="2021-05-10T20:59:00Z">
        <w:r>
          <w:rPr>
            <w:rFonts w:ascii="PingFang SC" w:eastAsia="PingFang SC" w:cs="PingFang SC" w:hint="eastAsia"/>
            <w:b/>
            <w:bCs/>
            <w:sz w:val="32"/>
            <w:szCs w:val="32"/>
          </w:rPr>
          <w:t>任务是为他们规划合理的送单量，并将值得注意的骑手名单上报给系统。</w:t>
        </w:r>
      </w:ins>
    </w:p>
    <w:p w14:paraId="25AF80E7" w14:textId="1E1DA77E" w:rsidR="00F21858" w:rsidRDefault="00F21858" w:rsidP="005960A8">
      <w:pPr>
        <w:ind w:right="630"/>
        <w:rPr>
          <w:ins w:id="139" w:author="June" w:date="2021-05-10T21:03:00Z"/>
          <w:rFonts w:ascii="PingFang SC" w:eastAsia="PingFang SC" w:cs="PingFang SC"/>
          <w:b/>
          <w:bCs/>
          <w:sz w:val="32"/>
          <w:szCs w:val="32"/>
        </w:rPr>
      </w:pPr>
      <w:ins w:id="140" w:author="June" w:date="2021-05-10T21:03:00Z">
        <w:r>
          <w:rPr>
            <w:rFonts w:ascii="PingFang SC" w:eastAsia="PingFang SC" w:cs="PingFang SC" w:hint="eastAsia"/>
            <w:b/>
            <w:bCs/>
            <w:sz w:val="32"/>
            <w:szCs w:val="32"/>
          </w:rPr>
          <w:t>如果上报优秀骑手，</w:t>
        </w:r>
      </w:ins>
      <w:ins w:id="141" w:author="June" w:date="2021-05-10T21:10:00Z">
        <w:r w:rsidR="00E419AB">
          <w:rPr>
            <w:rFonts w:ascii="PingFang SC" w:eastAsia="PingFang SC" w:cs="PingFang SC" w:hint="eastAsia"/>
            <w:b/>
            <w:bCs/>
            <w:sz w:val="32"/>
            <w:szCs w:val="32"/>
          </w:rPr>
          <w:t>他们可能获得嘉奖，奖金</w:t>
        </w:r>
      </w:ins>
      <w:ins w:id="142" w:author="June" w:date="2021-05-10T21:11:00Z">
        <w:r w:rsidR="00E419AB">
          <w:rPr>
            <w:rFonts w:ascii="PingFang SC" w:eastAsia="PingFang SC" w:cs="PingFang SC" w:hint="eastAsia"/>
            <w:b/>
            <w:bCs/>
            <w:sz w:val="32"/>
            <w:szCs w:val="32"/>
          </w:rPr>
          <w:t>将从系统利润中扣除</w:t>
        </w:r>
      </w:ins>
      <w:ins w:id="143" w:author="June" w:date="2021-05-10T21:06:00Z">
        <w:r w:rsidR="00E419AB">
          <w:rPr>
            <w:rFonts w:ascii="PingFang SC" w:eastAsia="PingFang SC" w:cs="PingFang SC" w:hint="eastAsia"/>
            <w:b/>
            <w:bCs/>
            <w:sz w:val="32"/>
            <w:szCs w:val="32"/>
          </w:rPr>
          <w:t>；</w:t>
        </w:r>
      </w:ins>
      <w:ins w:id="144" w:author="June" w:date="2021-05-10T21:04:00Z">
        <w:r>
          <w:rPr>
            <w:rFonts w:ascii="PingFang SC" w:eastAsia="PingFang SC" w:cs="PingFang SC" w:hint="eastAsia"/>
            <w:b/>
            <w:bCs/>
            <w:sz w:val="32"/>
            <w:szCs w:val="32"/>
          </w:rPr>
          <w:t>如果上报不能给系统带来收益的骑手，他们会被系统开除</w:t>
        </w:r>
      </w:ins>
      <w:ins w:id="145" w:author="June" w:date="2021-05-10T21:06:00Z">
        <w:r w:rsidR="00E419AB">
          <w:rPr>
            <w:rFonts w:ascii="PingFang SC" w:eastAsia="PingFang SC" w:cs="PingFang SC" w:hint="eastAsia"/>
            <w:b/>
            <w:bCs/>
            <w:sz w:val="32"/>
            <w:szCs w:val="32"/>
          </w:rPr>
          <w:t>，如果开除</w:t>
        </w:r>
      </w:ins>
      <w:ins w:id="146" w:author="June" w:date="2021-05-10T21:07:00Z">
        <w:r w:rsidR="00E419AB">
          <w:rPr>
            <w:rFonts w:ascii="PingFang SC" w:eastAsia="PingFang SC" w:cs="PingFang SC" w:hint="eastAsia"/>
            <w:b/>
            <w:bCs/>
            <w:sz w:val="32"/>
            <w:szCs w:val="32"/>
          </w:rPr>
          <w:t>时间在试用期（一周）以内，则系统不用承担损失。</w:t>
        </w:r>
      </w:ins>
    </w:p>
    <w:p w14:paraId="2621B04F" w14:textId="14A1FE8F" w:rsidR="00F21858" w:rsidRDefault="00F21858" w:rsidP="005960A8">
      <w:pPr>
        <w:ind w:right="630"/>
        <w:rPr>
          <w:ins w:id="147" w:author="June" w:date="2021-05-10T20:58:00Z"/>
          <w:rFonts w:ascii="PingFang SC" w:eastAsia="PingFang SC" w:cs="PingFang SC"/>
          <w:b/>
          <w:bCs/>
          <w:sz w:val="32"/>
          <w:szCs w:val="32"/>
        </w:rPr>
      </w:pPr>
      <w:ins w:id="148" w:author="June" w:date="2021-05-10T21:03:00Z">
        <w:r>
          <w:rPr>
            <w:rFonts w:ascii="PingFang SC" w:eastAsia="PingFang SC" w:cs="PingFang SC" w:hint="eastAsia"/>
            <w:b/>
            <w:bCs/>
            <w:sz w:val="32"/>
            <w:szCs w:val="32"/>
          </w:rPr>
          <w:t>请问你会特别关注哪个骑手？</w:t>
        </w:r>
      </w:ins>
    </w:p>
    <w:p w14:paraId="76AFE68C" w14:textId="6E3CA1E1" w:rsidR="00F21858" w:rsidRPr="005960A8" w:rsidRDefault="00F21858" w:rsidP="005960A8">
      <w:pPr>
        <w:ind w:right="630"/>
        <w:rPr>
          <w:rFonts w:ascii="PingFang SC" w:eastAsia="PingFang SC" w:cs="PingFang SC"/>
          <w:b/>
          <w:bCs/>
          <w:sz w:val="32"/>
          <w:szCs w:val="32"/>
        </w:rPr>
      </w:pPr>
    </w:p>
    <w:p w14:paraId="42D79F6D" w14:textId="650C0158" w:rsidR="000C5B11" w:rsidRDefault="000C5B11" w:rsidP="005960A8">
      <w:pPr>
        <w:ind w:right="630"/>
      </w:pPr>
    </w:p>
    <w:p w14:paraId="54EB0C4A" w14:textId="52E000A7"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选择结果</w:t>
      </w:r>
      <w:r w:rsidR="005960A8">
        <w:rPr>
          <w:rFonts w:ascii="Palatino" w:eastAsia="PingFang SC" w:hAnsi="Palatino" w:cs="Palatino" w:hint="eastAsia"/>
          <w:sz w:val="26"/>
          <w:szCs w:val="26"/>
          <w:highlight w:val="yellow"/>
        </w:rPr>
        <w:t>是否</w:t>
      </w:r>
      <w:r w:rsidRPr="005960A8">
        <w:rPr>
          <w:rFonts w:ascii="Palatino" w:eastAsia="PingFang SC" w:hAnsi="Palatino" w:cs="Palatino" w:hint="eastAsia"/>
          <w:sz w:val="26"/>
          <w:szCs w:val="26"/>
          <w:highlight w:val="yellow"/>
        </w:rPr>
        <w:t>包括</w:t>
      </w:r>
      <w:r w:rsidRPr="005960A8">
        <w:rPr>
          <w:rFonts w:ascii="Palatino" w:eastAsia="PingFang SC" w:hAnsi="Palatino" w:cs="Palatino"/>
          <w:sz w:val="26"/>
          <w:szCs w:val="26"/>
          <w:highlight w:val="yellow"/>
        </w:rPr>
        <w:t>0113</w:t>
      </w:r>
    </w:p>
    <w:p w14:paraId="7685D963"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A8E8168" w14:textId="77777777" w:rsidR="00C32FA3" w:rsidRPr="00C32FA3" w:rsidRDefault="005960A8"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sz w:val="26"/>
          <w:szCs w:val="26"/>
        </w:rPr>
        <w:t>是-&gt;</w:t>
      </w:r>
    </w:p>
    <w:p w14:paraId="58435EA1" w14:textId="07F19930" w:rsidR="000C5B11" w:rsidRPr="000A5C17"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149" w:author="June" w:date="2021-05-10T23:58:00Z">
            <w:rPr>
              <w:rFonts w:ascii="Songti SC" w:eastAsia="Songti SC" w:hAnsi="Palatino" w:cs="Songti SC"/>
              <w:color w:val="4472C4" w:themeColor="accent1"/>
              <w:sz w:val="26"/>
              <w:szCs w:val="26"/>
            </w:rPr>
          </w:rPrChange>
        </w:rPr>
      </w:pPr>
      <w:r w:rsidRPr="005960A8">
        <w:rPr>
          <w:rFonts w:ascii="Songti SC" w:eastAsia="Songti SC" w:hAnsi="Palatino" w:cs="Songti SC" w:hint="eastAsia"/>
          <w:sz w:val="26"/>
          <w:szCs w:val="26"/>
          <w:highlight w:val="red"/>
        </w:rPr>
        <w:t>进入</w:t>
      </w:r>
      <w:r w:rsidRPr="005960A8">
        <w:rPr>
          <w:rFonts w:ascii="Songti SC" w:eastAsia="Songti SC" w:hAnsi="Palatino" w:cs="Songti SC"/>
          <w:sz w:val="26"/>
          <w:szCs w:val="26"/>
          <w:highlight w:val="red"/>
        </w:rPr>
        <w:t>3</w:t>
      </w:r>
    </w:p>
    <w:p w14:paraId="3ACB64AB" w14:textId="77777777" w:rsidR="00C32FA3" w:rsidRPr="000A5C17" w:rsidRDefault="005960A8"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150" w:author="June" w:date="2021-05-10T23:50:00Z">
            <w:rPr>
              <w:rFonts w:ascii="Songti SC" w:eastAsia="Songti SC" w:hAnsi="Palatino" w:cs="Songti SC"/>
              <w:color w:val="FF0000"/>
              <w:sz w:val="26"/>
              <w:szCs w:val="26"/>
            </w:rPr>
          </w:rPrChange>
        </w:rPr>
      </w:pPr>
      <w:proofErr w:type="gramStart"/>
      <w:r w:rsidRPr="000A5C17">
        <w:rPr>
          <w:rFonts w:ascii="Songti SC" w:eastAsia="Songti SC" w:hAnsi="Palatino" w:cs="Songti SC" w:hint="eastAsia"/>
          <w:sz w:val="26"/>
          <w:szCs w:val="26"/>
          <w:rPrChange w:id="151" w:author="June" w:date="2021-05-10T23:50:00Z">
            <w:rPr>
              <w:rFonts w:ascii="Songti SC" w:eastAsia="Songti SC" w:hAnsi="Palatino" w:cs="Songti SC" w:hint="eastAsia"/>
              <w:color w:val="FF0000"/>
              <w:sz w:val="26"/>
              <w:szCs w:val="26"/>
            </w:rPr>
          </w:rPrChange>
        </w:rPr>
        <w:t>否</w:t>
      </w:r>
      <w:proofErr w:type="gramEnd"/>
      <w:r w:rsidRPr="000A5C17">
        <w:rPr>
          <w:rFonts w:ascii="Songti SC" w:eastAsia="Songti SC" w:hAnsi="Palatino" w:cs="Songti SC"/>
          <w:sz w:val="26"/>
          <w:szCs w:val="26"/>
          <w:rPrChange w:id="152" w:author="June" w:date="2021-05-10T23:50:00Z">
            <w:rPr>
              <w:rFonts w:ascii="Songti SC" w:eastAsia="Songti SC" w:hAnsi="Palatino" w:cs="Songti SC"/>
              <w:color w:val="FF0000"/>
              <w:sz w:val="26"/>
              <w:szCs w:val="26"/>
            </w:rPr>
          </w:rPrChange>
        </w:rPr>
        <w:t>-&gt;</w:t>
      </w:r>
    </w:p>
    <w:p w14:paraId="7D675917" w14:textId="17106F39" w:rsidR="005960A8" w:rsidRPr="000A5C17" w:rsidRDefault="000A5C17"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Change w:id="153" w:author="June" w:date="2021-05-10T23:58:00Z">
            <w:rPr>
              <w:rFonts w:ascii="Songti SC" w:eastAsia="Songti SC" w:hAnsi="Palatino" w:cs="Songti SC"/>
              <w:color w:val="FF0000"/>
              <w:sz w:val="26"/>
              <w:szCs w:val="26"/>
            </w:rPr>
          </w:rPrChange>
        </w:rPr>
      </w:pPr>
      <w:ins w:id="154" w:author="June" w:date="2021-05-10T23:58:00Z">
        <w:r>
          <w:rPr>
            <w:rFonts w:ascii="Songti SC" w:eastAsia="Songti SC" w:hAnsi="Palatino" w:cs="Songti SC"/>
            <w:color w:val="FFFFFF" w:themeColor="background1"/>
            <w:sz w:val="26"/>
            <w:szCs w:val="26"/>
            <w:highlight w:val="red"/>
          </w:rPr>
          <w:t>E</w:t>
        </w:r>
      </w:ins>
      <w:del w:id="155" w:author="June" w:date="2021-05-10T23:58:00Z">
        <w:r w:rsidR="005960A8" w:rsidRPr="000A5C17" w:rsidDel="000A5C17">
          <w:rPr>
            <w:rFonts w:ascii="Songti SC" w:eastAsia="Songti SC" w:hAnsi="Palatino" w:cs="Songti SC"/>
            <w:color w:val="FFFFFF" w:themeColor="background1"/>
            <w:sz w:val="26"/>
            <w:szCs w:val="26"/>
            <w:highlight w:val="red"/>
          </w:rPr>
          <w:delText>e</w:delText>
        </w:r>
      </w:del>
      <w:r w:rsidR="005960A8" w:rsidRPr="000A5C17">
        <w:rPr>
          <w:rFonts w:ascii="Songti SC" w:eastAsia="Songti SC" w:hAnsi="Palatino" w:cs="Songti SC"/>
          <w:color w:val="FFFFFF" w:themeColor="background1"/>
          <w:sz w:val="26"/>
          <w:szCs w:val="26"/>
          <w:highlight w:val="red"/>
        </w:rPr>
        <w:t>nding 1</w:t>
      </w:r>
    </w:p>
    <w:p w14:paraId="7B28F2B0" w14:textId="6CF353E1" w:rsidR="000C5B11" w:rsidRDefault="000C5B11" w:rsidP="005960A8">
      <w:pPr>
        <w:ind w:right="630"/>
        <w:rPr>
          <w:rFonts w:ascii="Songti SC" w:eastAsia="Songti SC" w:cs="Songti SC"/>
          <w:sz w:val="26"/>
          <w:szCs w:val="26"/>
        </w:rPr>
      </w:pPr>
      <w:r>
        <w:rPr>
          <w:rFonts w:ascii="Songti SC" w:eastAsia="Songti SC" w:cs="Songti SC"/>
          <w:sz w:val="26"/>
          <w:szCs w:val="26"/>
        </w:rPr>
        <w:br w:type="page"/>
      </w:r>
    </w:p>
    <w:p w14:paraId="046312A7" w14:textId="4DE5C803" w:rsidR="000C5B11" w:rsidRDefault="000C5B11" w:rsidP="00047458">
      <w:pPr>
        <w:pStyle w:val="a6"/>
      </w:pPr>
      <w:r>
        <w:lastRenderedPageBreak/>
        <w:t>3</w:t>
      </w:r>
    </w:p>
    <w:p w14:paraId="0336FCE0" w14:textId="6F8FD26C" w:rsidR="000C5B11" w:rsidRDefault="000C5B11" w:rsidP="005960A8">
      <w:pPr>
        <w:ind w:right="630"/>
        <w:rPr>
          <w:rFonts w:ascii="Songti SC" w:eastAsia="Songti SC" w:cs="Songti SC"/>
          <w:sz w:val="26"/>
          <w:szCs w:val="26"/>
        </w:rPr>
      </w:pPr>
    </w:p>
    <w:p w14:paraId="3B2BA199" w14:textId="5DEF7DFC" w:rsidR="005960A8" w:rsidRDefault="00E419AB" w:rsidP="005960A8">
      <w:pPr>
        <w:ind w:right="630"/>
        <w:rPr>
          <w:rFonts w:ascii="PingFang SC" w:eastAsia="PingFang SC" w:cs="PingFang SC"/>
          <w:b/>
          <w:bCs/>
          <w:sz w:val="32"/>
          <w:szCs w:val="32"/>
        </w:rPr>
      </w:pPr>
      <w:ins w:id="156" w:author="June" w:date="2021-05-10T21:11:00Z">
        <w:r>
          <w:rPr>
            <w:rFonts w:ascii="PingFang SC" w:eastAsia="PingFang SC" w:cs="PingFang SC" w:hint="eastAsia"/>
            <w:b/>
            <w:bCs/>
            <w:sz w:val="32"/>
            <w:szCs w:val="32"/>
          </w:rPr>
          <w:t>系统提示</w:t>
        </w:r>
      </w:ins>
      <w:ins w:id="157" w:author="June" w:date="2021-05-10T21:12:00Z">
        <w:r>
          <w:rPr>
            <w:rFonts w:ascii="PingFang SC" w:eastAsia="PingFang SC" w:cs="PingFang SC" w:hint="eastAsia"/>
            <w:b/>
            <w:bCs/>
            <w:sz w:val="32"/>
            <w:szCs w:val="32"/>
          </w:rPr>
          <w:t>发现0</w:t>
        </w:r>
        <w:r>
          <w:rPr>
            <w:rFonts w:ascii="PingFang SC" w:eastAsia="PingFang SC" w:cs="PingFang SC"/>
            <w:b/>
            <w:bCs/>
            <w:sz w:val="32"/>
            <w:szCs w:val="32"/>
          </w:rPr>
          <w:t>113</w:t>
        </w:r>
        <w:r>
          <w:rPr>
            <w:rFonts w:ascii="PingFang SC" w:eastAsia="PingFang SC" w:cs="PingFang SC" w:hint="eastAsia"/>
            <w:b/>
            <w:bCs/>
            <w:sz w:val="32"/>
            <w:szCs w:val="32"/>
          </w:rPr>
          <w:t>号骑手昨日仅完成5单，排名为所有骑手的末2%</w:t>
        </w:r>
      </w:ins>
      <w:ins w:id="158" w:author="June" w:date="2021-05-10T21:13:00Z">
        <w:r>
          <w:rPr>
            <w:rFonts w:ascii="PingFang SC" w:eastAsia="PingFang SC" w:cs="PingFang SC" w:hint="eastAsia"/>
            <w:b/>
            <w:bCs/>
            <w:sz w:val="32"/>
            <w:szCs w:val="32"/>
          </w:rPr>
          <w:t>。经过你的经验评估，他的业绩远低于所有同期</w:t>
        </w:r>
      </w:ins>
      <w:ins w:id="159" w:author="June" w:date="2021-05-10T21:14:00Z">
        <w:r>
          <w:rPr>
            <w:rFonts w:ascii="PingFang SC" w:eastAsia="PingFang SC" w:cs="PingFang SC" w:hint="eastAsia"/>
            <w:b/>
            <w:bCs/>
            <w:sz w:val="32"/>
            <w:szCs w:val="32"/>
          </w:rPr>
          <w:t>入职的骑手，或许不利于系统收益。</w:t>
        </w:r>
      </w:ins>
      <w:del w:id="160" w:author="June" w:date="2021-05-10T21:14:00Z">
        <w:r w:rsidR="000C5B11" w:rsidRPr="005960A8" w:rsidDel="00E419AB">
          <w:rPr>
            <w:rFonts w:ascii="PingFang SC" w:eastAsia="PingFang SC" w:cs="PingFang SC" w:hint="eastAsia"/>
            <w:b/>
            <w:bCs/>
            <w:sz w:val="32"/>
            <w:szCs w:val="32"/>
          </w:rPr>
          <w:delText>今天你在正常运行的时候发现了一个新人，他第一天上班，跑单数量特别低</w:delText>
        </w:r>
        <w:r w:rsidR="005960A8" w:rsidDel="00E419AB">
          <w:rPr>
            <w:rFonts w:ascii="PingFang SC" w:eastAsia="PingFang SC" w:cs="PingFang SC" w:hint="eastAsia"/>
            <w:b/>
            <w:bCs/>
            <w:sz w:val="32"/>
            <w:szCs w:val="32"/>
          </w:rPr>
          <w:delText>。</w:delText>
        </w:r>
      </w:del>
    </w:p>
    <w:p w14:paraId="221FA4A7" w14:textId="22CD5B13" w:rsidR="000C5B11" w:rsidRPr="000A5C17"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请问你是否上报系统，将其开除？</w:t>
      </w:r>
    </w:p>
    <w:p w14:paraId="32FC703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9FBFDA2" w14:textId="22C8937B"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1" w:author="June" w:date="2021-05-10T16:58:00Z"/>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sz w:val="26"/>
          <w:szCs w:val="26"/>
        </w:rPr>
        <w:t>-</w:t>
      </w:r>
      <w:r>
        <w:rPr>
          <w:rFonts w:ascii="Songti SC" w:eastAsia="Songti SC" w:hAnsi="Palatino" w:cs="Songti SC"/>
          <w:sz w:val="26"/>
          <w:szCs w:val="26"/>
        </w:rPr>
        <w:t xml:space="preserve">&gt; </w:t>
      </w:r>
    </w:p>
    <w:p w14:paraId="03CE90F5" w14:textId="0A1354C7" w:rsidR="00220E72" w:rsidRPr="00220E72" w:rsidRDefault="00220E7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62" w:author="June" w:date="2021-05-10T16:58:00Z">
            <w:rPr>
              <w:rFonts w:ascii="Songti SC" w:eastAsia="Songti SC" w:hAnsi="Palatino" w:cs="Songti SC"/>
              <w:sz w:val="26"/>
              <w:szCs w:val="26"/>
            </w:rPr>
          </w:rPrChange>
        </w:rPr>
        <w:pPrChange w:id="163" w:author="June" w:date="2021-05-10T16:58: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64" w:author="June" w:date="2021-05-10T16:58:00Z">
        <w:r w:rsidRPr="00220E72">
          <w:rPr>
            <w:rFonts w:ascii="Songti SC" w:eastAsia="Songti SC" w:hAnsi="Palatino" w:cs="Songti SC"/>
            <w:color w:val="4472C4"/>
            <w:sz w:val="26"/>
            <w:szCs w:val="26"/>
            <w:rPrChange w:id="165" w:author="June" w:date="2021-05-10T16:58:00Z">
              <w:rPr>
                <w:rFonts w:ascii="Songti SC" w:eastAsia="Songti SC" w:hAnsi="Palatino" w:cs="Songti SC"/>
                <w:sz w:val="26"/>
                <w:szCs w:val="26"/>
              </w:rPr>
            </w:rPrChange>
          </w:rPr>
          <w:t>L=L-1</w:t>
        </w:r>
      </w:ins>
    </w:p>
    <w:p w14:paraId="29606D2E" w14:textId="568F45B3"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4</w:t>
      </w:r>
    </w:p>
    <w:p w14:paraId="73493694"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sz w:val="26"/>
          <w:szCs w:val="26"/>
        </w:rPr>
        <w:t xml:space="preserve">-&gt; </w:t>
      </w:r>
    </w:p>
    <w:p w14:paraId="5ABFC6CC"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1</w:t>
      </w:r>
    </w:p>
    <w:p w14:paraId="7B886A26" w14:textId="5AE288B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3-1</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0B1E418" w14:textId="3314594C" w:rsidR="000C5B11" w:rsidRDefault="000C5B11" w:rsidP="00047458">
      <w:pPr>
        <w:pStyle w:val="1"/>
      </w:pPr>
      <w: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447DC83" w14:textId="77777777" w:rsid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考虑到骑手刚刚开始工作时或许也需要一个适应期来熟悉业务，于是你继续观察了他一些时日，发现他虽然很努力，但仍然业绩极差，</w:t>
      </w:r>
      <w:proofErr w:type="gramStart"/>
      <w:r w:rsidRPr="005960A8">
        <w:rPr>
          <w:rFonts w:ascii="PingFang SC" w:eastAsia="PingFang SC" w:cs="PingFang SC" w:hint="eastAsia"/>
          <w:b/>
          <w:bCs/>
          <w:sz w:val="32"/>
          <w:szCs w:val="32"/>
        </w:rPr>
        <w:t>超时漏单等等</w:t>
      </w:r>
      <w:proofErr w:type="gramEnd"/>
      <w:r w:rsidRPr="005960A8">
        <w:rPr>
          <w:rFonts w:ascii="PingFang SC" w:eastAsia="PingFang SC" w:cs="PingFang SC" w:hint="eastAsia"/>
          <w:b/>
          <w:bCs/>
          <w:sz w:val="32"/>
          <w:szCs w:val="32"/>
        </w:rPr>
        <w:t>经常发生。今天他收到了客户的投诉</w:t>
      </w:r>
      <w:r w:rsidR="005960A8">
        <w:rPr>
          <w:rFonts w:ascii="PingFang SC" w:eastAsia="PingFang SC" w:cs="PingFang SC" w:hint="eastAsia"/>
          <w:b/>
          <w:bCs/>
          <w:sz w:val="32"/>
          <w:szCs w:val="32"/>
        </w:rPr>
        <w:t>。</w:t>
      </w:r>
    </w:p>
    <w:p w14:paraId="2316EFF2" w14:textId="70E0346B"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6" w:author="June" w:date="2021-05-10T16:58:00Z"/>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sz w:val="26"/>
          <w:szCs w:val="26"/>
        </w:rPr>
        <w:t>-</w:t>
      </w:r>
      <w:r>
        <w:rPr>
          <w:rFonts w:ascii="Songti SC" w:eastAsia="Songti SC" w:hAnsi="Palatino" w:cs="Songti SC"/>
          <w:sz w:val="26"/>
          <w:szCs w:val="26"/>
        </w:rPr>
        <w:t xml:space="preserve">&gt; </w:t>
      </w:r>
    </w:p>
    <w:p w14:paraId="5998EF0E" w14:textId="0664148F" w:rsidR="00220E72" w:rsidRPr="00220E72" w:rsidRDefault="00220E7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67" w:author="June" w:date="2021-05-10T16:59:00Z">
            <w:rPr>
              <w:rFonts w:ascii="Songti SC" w:eastAsia="Songti SC" w:hAnsi="Palatino" w:cs="Songti SC"/>
              <w:sz w:val="26"/>
              <w:szCs w:val="26"/>
            </w:rPr>
          </w:rPrChange>
        </w:rPr>
        <w:pPrChange w:id="168" w:author="June" w:date="2021-05-10T16:58: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69" w:author="June" w:date="2021-05-10T16:58:00Z">
        <w:r w:rsidRPr="00220E72">
          <w:rPr>
            <w:rFonts w:ascii="Songti SC" w:eastAsia="Songti SC" w:hAnsi="Palatino" w:cs="Songti SC"/>
            <w:color w:val="4472C4"/>
            <w:sz w:val="26"/>
            <w:szCs w:val="26"/>
            <w:rPrChange w:id="170" w:author="June" w:date="2021-05-10T16:59:00Z">
              <w:rPr>
                <w:rFonts w:ascii="Songti SC" w:eastAsia="Songti SC" w:hAnsi="Palatino" w:cs="Songti SC"/>
                <w:sz w:val="26"/>
                <w:szCs w:val="26"/>
              </w:rPr>
            </w:rPrChange>
          </w:rPr>
          <w:t>L=L-</w:t>
        </w:r>
      </w:ins>
      <w:ins w:id="171" w:author="June" w:date="2021-05-10T16:59:00Z">
        <w:r w:rsidRPr="00220E72">
          <w:rPr>
            <w:rFonts w:ascii="Songti SC" w:eastAsia="Songti SC" w:hAnsi="Palatino" w:cs="Songti SC"/>
            <w:color w:val="4472C4"/>
            <w:sz w:val="26"/>
            <w:szCs w:val="26"/>
            <w:rPrChange w:id="172" w:author="June" w:date="2021-05-10T16:59:00Z">
              <w:rPr>
                <w:rFonts w:ascii="Songti SC" w:eastAsia="Songti SC" w:hAnsi="Palatino" w:cs="Songti SC"/>
                <w:sz w:val="26"/>
                <w:szCs w:val="26"/>
              </w:rPr>
            </w:rPrChange>
          </w:rPr>
          <w:t>1</w:t>
        </w:r>
      </w:ins>
    </w:p>
    <w:p w14:paraId="1C125AD8" w14:textId="7CC757F9"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4</w:t>
      </w:r>
    </w:p>
    <w:p w14:paraId="0733E092"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sz w:val="26"/>
          <w:szCs w:val="26"/>
        </w:rPr>
        <w:t xml:space="preserve">-&gt; </w:t>
      </w:r>
    </w:p>
    <w:p w14:paraId="6C3AFB2E"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1</w:t>
      </w:r>
    </w:p>
    <w:p w14:paraId="6DD9A591" w14:textId="03B5FCFA"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378138A" w14:textId="5FF87DD1" w:rsidR="000C5B11" w:rsidRDefault="000C5B11" w:rsidP="00047458">
      <w:pPr>
        <w:pStyle w:val="1"/>
      </w:pPr>
      <w:r>
        <w:lastRenderedPageBreak/>
        <w:t>3-2</w:t>
      </w:r>
    </w:p>
    <w:p w14:paraId="37375663" w14:textId="77777777" w:rsidR="005960A8"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你继续观察他的表现，然后有一天又收到了客户特别严厉的投诉，表示他不单单只是超时，甚至明明通过系统的</w:t>
      </w:r>
      <w:r w:rsidRPr="005960A8">
        <w:rPr>
          <w:rFonts w:ascii="PingFang SC" w:eastAsia="PingFang SC" w:cs="PingFang SC"/>
          <w:b/>
          <w:bCs/>
          <w:sz w:val="32"/>
          <w:szCs w:val="32"/>
        </w:rPr>
        <w:t>GPS</w:t>
      </w:r>
      <w:r w:rsidRPr="005960A8">
        <w:rPr>
          <w:rFonts w:ascii="PingFang SC" w:eastAsia="PingFang SC" w:cs="PingFang SC" w:hint="eastAsia"/>
          <w:b/>
          <w:bCs/>
          <w:sz w:val="32"/>
          <w:szCs w:val="32"/>
        </w:rPr>
        <w:t>定位发现他的路径在目的地那片住宅区附近弯弯绕绕地徘徊了很久，明明已经很近了但是就是没送到，客户表示自己仿佛感受到了一种挑衅。</w:t>
      </w:r>
    </w:p>
    <w:p w14:paraId="4D9C09FF" w14:textId="1E4C9C24"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w:t>
      </w:r>
      <w:ins w:id="173" w:author="June" w:date="2021-05-10T15:34:00Z">
        <w:r w:rsidR="005241C7">
          <w:rPr>
            <w:rFonts w:ascii="Palatino" w:eastAsia="PingFang SC" w:hAnsi="Palatino" w:cs="Palatino" w:hint="eastAsia"/>
            <w:sz w:val="26"/>
            <w:szCs w:val="26"/>
            <w:highlight w:val="yellow"/>
          </w:rPr>
          <w:t>是否上报系统</w:t>
        </w:r>
      </w:ins>
      <w:del w:id="174" w:author="June" w:date="2021-05-10T15:34:00Z">
        <w:r w:rsidRPr="005960A8" w:rsidDel="005241C7">
          <w:rPr>
            <w:rFonts w:ascii="Palatino" w:eastAsia="PingFang SC" w:hAnsi="Palatino" w:cs="Palatino" w:hint="eastAsia"/>
            <w:sz w:val="26"/>
            <w:szCs w:val="26"/>
            <w:highlight w:val="yellow"/>
          </w:rPr>
          <w:delText>选择</w:delText>
        </w:r>
      </w:del>
      <w:r w:rsidRPr="005960A8">
        <w:rPr>
          <w:rFonts w:ascii="Palatino" w:eastAsia="PingFang SC" w:hAnsi="Palatino" w:cs="Palatino" w:hint="eastAsia"/>
          <w:sz w:val="26"/>
          <w:szCs w:val="26"/>
          <w:highlight w:val="yellow"/>
        </w:rPr>
        <w:t>：</w:t>
      </w:r>
    </w:p>
    <w:p w14:paraId="2EB0E222"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4875540B"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5" w:author="June" w:date="2021-05-10T16:59:00Z"/>
          <w:rFonts w:ascii="Songti SC" w:eastAsia="Songti SC" w:hAnsi="Palatino" w:cs="Songti SC"/>
          <w:sz w:val="26"/>
          <w:szCs w:val="26"/>
        </w:rPr>
      </w:pPr>
      <w:ins w:id="176" w:author="June" w:date="2021-05-10T15:34:00Z">
        <w:r>
          <w:rPr>
            <w:rFonts w:ascii="Songti SC" w:eastAsia="Songti SC" w:hAnsi="Palatino" w:cs="Songti SC" w:hint="eastAsia"/>
            <w:sz w:val="26"/>
            <w:szCs w:val="26"/>
          </w:rPr>
          <w:t>是</w:t>
        </w:r>
      </w:ins>
      <w:del w:id="177" w:author="June" w:date="2021-05-10T15:34:00Z">
        <w:r w:rsidR="000C5B11" w:rsidRPr="005960A8" w:rsidDel="005241C7">
          <w:rPr>
            <w:rFonts w:ascii="Songti SC" w:eastAsia="Songti SC" w:hAnsi="Palatino" w:cs="Songti SC" w:hint="eastAsia"/>
            <w:sz w:val="26"/>
            <w:szCs w:val="26"/>
          </w:rPr>
          <w:delText>上报系统</w:delText>
        </w:r>
      </w:del>
      <w:r w:rsidR="000C5B11" w:rsidRPr="005960A8">
        <w:rPr>
          <w:rFonts w:ascii="Songti SC" w:eastAsia="Songti SC" w:hAnsi="Palatino" w:cs="Songti SC" w:hint="eastAsia"/>
          <w:sz w:val="26"/>
          <w:szCs w:val="26"/>
        </w:rPr>
        <w:t>，将其开除</w:t>
      </w:r>
      <w:r w:rsidR="000C5B11" w:rsidRPr="005960A8">
        <w:rPr>
          <w:rFonts w:ascii="Songti SC" w:eastAsia="Songti SC" w:hAnsi="Palatino" w:cs="Songti SC"/>
          <w:sz w:val="26"/>
          <w:szCs w:val="26"/>
        </w:rPr>
        <w:t xml:space="preserve">-&gt; </w:t>
      </w:r>
    </w:p>
    <w:p w14:paraId="5825F646" w14:textId="6F2844E0" w:rsidR="00220E72" w:rsidRPr="00220E72" w:rsidRDefault="00220E7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78" w:author="June" w:date="2021-05-10T16:59:00Z">
            <w:rPr>
              <w:rFonts w:ascii="Songti SC" w:eastAsia="Songti SC" w:hAnsi="Palatino" w:cs="Songti SC"/>
              <w:sz w:val="26"/>
              <w:szCs w:val="26"/>
            </w:rPr>
          </w:rPrChange>
        </w:rPr>
        <w:pPrChange w:id="179" w:author="June" w:date="2021-05-10T16:5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80" w:author="June" w:date="2021-05-10T16:59:00Z">
        <w:r w:rsidRPr="00220E72">
          <w:rPr>
            <w:rFonts w:ascii="Songti SC" w:eastAsia="Songti SC" w:hAnsi="Palatino" w:cs="Songti SC"/>
            <w:color w:val="4472C4"/>
            <w:sz w:val="26"/>
            <w:szCs w:val="26"/>
            <w:rPrChange w:id="181" w:author="June" w:date="2021-05-10T16:59:00Z">
              <w:rPr>
                <w:rFonts w:ascii="Songti SC" w:eastAsia="Songti SC" w:hAnsi="Palatino" w:cs="Songti SC"/>
                <w:sz w:val="26"/>
                <w:szCs w:val="26"/>
              </w:rPr>
            </w:rPrChange>
          </w:rPr>
          <w:t>L=L-1</w:t>
        </w:r>
      </w:ins>
    </w:p>
    <w:p w14:paraId="76386C40" w14:textId="5D261C4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3AC4F662"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2" w:author="June" w:date="2021-05-10T16:29:00Z"/>
          <w:rFonts w:ascii="Songti SC" w:eastAsia="Songti SC" w:hAnsi="Palatino" w:cs="Songti SC"/>
          <w:sz w:val="26"/>
          <w:szCs w:val="26"/>
        </w:rPr>
      </w:pPr>
      <w:proofErr w:type="gramStart"/>
      <w:ins w:id="183" w:author="June" w:date="2021-05-10T15:34:00Z">
        <w:r>
          <w:rPr>
            <w:rFonts w:ascii="Songti SC" w:eastAsia="Songti SC" w:hAnsi="Palatino" w:cs="Songti SC" w:hint="eastAsia"/>
            <w:sz w:val="26"/>
            <w:szCs w:val="26"/>
          </w:rPr>
          <w:t>否</w:t>
        </w:r>
      </w:ins>
      <w:proofErr w:type="gramEnd"/>
      <w:del w:id="184" w:author="June" w:date="2021-05-10T15:34:00Z">
        <w:r w:rsidR="000C5B11" w:rsidRPr="005960A8" w:rsidDel="005241C7">
          <w:rPr>
            <w:rFonts w:ascii="Songti SC" w:eastAsia="Songti SC" w:hAnsi="Palatino" w:cs="Songti SC" w:hint="eastAsia"/>
            <w:sz w:val="26"/>
            <w:szCs w:val="26"/>
          </w:rPr>
          <w:delText>不上报</w:delText>
        </w:r>
      </w:del>
      <w:r w:rsidR="000C5B11" w:rsidRPr="005960A8">
        <w:rPr>
          <w:rFonts w:ascii="Songti SC" w:eastAsia="Songti SC" w:hAnsi="Palatino" w:cs="Songti SC"/>
          <w:sz w:val="26"/>
          <w:szCs w:val="26"/>
        </w:rPr>
        <w:t>-&gt;</w:t>
      </w:r>
    </w:p>
    <w:p w14:paraId="312CEF76" w14:textId="7A8CE7A4" w:rsidR="003F22B1" w:rsidRPr="003F22B1" w:rsidRDefault="003F22B1">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Change w:id="185" w:author="June" w:date="2021-05-10T16:29:00Z">
            <w:rPr/>
          </w:rPrChange>
        </w:rPr>
        <w:pPrChange w:id="186" w:author="June" w:date="2021-05-10T16:2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87" w:author="June" w:date="2021-05-10T16:29:00Z">
        <w:r w:rsidRPr="005960A8">
          <w:rPr>
            <w:rFonts w:ascii="Songti SC" w:eastAsia="Songti SC" w:hAnsi="Palatino" w:cs="Songti SC"/>
            <w:color w:val="4472C4" w:themeColor="accent1"/>
            <w:sz w:val="26"/>
            <w:szCs w:val="26"/>
          </w:rPr>
          <w:t>L=L+1</w:t>
        </w:r>
      </w:ins>
    </w:p>
    <w:p w14:paraId="5AFFA493" w14:textId="42DF3F51"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3-2-1</w:t>
      </w:r>
    </w:p>
    <w:p w14:paraId="6685A120" w14:textId="2F832CCE" w:rsidR="000C5B11" w:rsidRDefault="000C5B11" w:rsidP="005960A8">
      <w:pPr>
        <w:ind w:right="630"/>
        <w:rPr>
          <w:rFonts w:ascii="PingFang SC" w:eastAsia="PingFang SC" w:hAnsi="Palatino" w:cs="PingFang SC"/>
        </w:rPr>
      </w:pPr>
    </w:p>
    <w:p w14:paraId="565AAF0E" w14:textId="6FFA8C37" w:rsidR="000C5B11" w:rsidRDefault="000C5B11" w:rsidP="005960A8">
      <w:pPr>
        <w:ind w:right="630"/>
        <w:rPr>
          <w:rFonts w:ascii="PingFang SC" w:eastAsia="PingFang SC" w:hAnsi="Palatino" w:cs="PingFang SC"/>
        </w:rPr>
      </w:pPr>
      <w:r>
        <w:rPr>
          <w:rFonts w:ascii="PingFang SC" w:eastAsia="PingFang SC" w:hAnsi="Palatino" w:cs="PingFang SC"/>
        </w:rPr>
        <w:br w:type="page"/>
      </w:r>
    </w:p>
    <w:p w14:paraId="79E21BE7" w14:textId="002FB7DA" w:rsidR="000C5B11" w:rsidRDefault="000C5B11" w:rsidP="00047458">
      <w:pPr>
        <w:pStyle w:val="2"/>
      </w:pPr>
      <w:r>
        <w:lastRenderedPageBreak/>
        <w:t>3-2-1</w:t>
      </w:r>
    </w:p>
    <w:p w14:paraId="41ACD806" w14:textId="1EE83001" w:rsidR="000C5B11" w:rsidRDefault="000C5B11" w:rsidP="005960A8">
      <w:pPr>
        <w:ind w:right="630"/>
      </w:pPr>
    </w:p>
    <w:p w14:paraId="647994DD" w14:textId="7630D7AB" w:rsidR="005960A8" w:rsidRDefault="00E419AB" w:rsidP="005960A8">
      <w:pPr>
        <w:ind w:right="630"/>
        <w:rPr>
          <w:rFonts w:ascii="PingFang SC" w:eastAsia="PingFang SC" w:cs="PingFang SC"/>
          <w:b/>
          <w:bCs/>
          <w:sz w:val="32"/>
          <w:szCs w:val="32"/>
        </w:rPr>
      </w:pPr>
      <w:ins w:id="188" w:author="June" w:date="2021-05-10T21:15:00Z">
        <w:r>
          <w:rPr>
            <w:rFonts w:ascii="PingFang SC" w:eastAsia="PingFang SC" w:cs="PingFang SC" w:hint="eastAsia"/>
            <w:b/>
            <w:bCs/>
            <w:sz w:val="32"/>
            <w:szCs w:val="32"/>
          </w:rPr>
          <w:t>你发现</w:t>
        </w:r>
        <w:r w:rsidR="00BA599E">
          <w:rPr>
            <w:rFonts w:ascii="PingFang SC" w:eastAsia="PingFang SC" w:cs="PingFang SC" w:hint="eastAsia"/>
            <w:b/>
            <w:bCs/>
            <w:sz w:val="32"/>
            <w:szCs w:val="32"/>
          </w:rPr>
          <w:t>他</w:t>
        </w:r>
      </w:ins>
      <w:r w:rsidR="005960A8" w:rsidRPr="005960A8">
        <w:rPr>
          <w:rFonts w:ascii="PingFang SC" w:eastAsia="PingFang SC" w:cs="PingFang SC"/>
          <w:b/>
          <w:bCs/>
          <w:sz w:val="32"/>
          <w:szCs w:val="32"/>
        </w:rPr>
        <w:t>迷路是因为GPS只有平面定位而客户所在的建筑内部结构很复杂，而你通过</w:t>
      </w:r>
      <w:r w:rsidR="005960A8">
        <w:rPr>
          <w:rFonts w:ascii="PingFang SC" w:eastAsia="PingFang SC" w:cs="PingFang SC" w:hint="eastAsia"/>
          <w:b/>
          <w:bCs/>
          <w:sz w:val="32"/>
          <w:szCs w:val="32"/>
        </w:rPr>
        <w:t>个性化语音指引</w:t>
      </w:r>
      <w:r w:rsidR="005960A8" w:rsidRPr="005960A8">
        <w:rPr>
          <w:rFonts w:ascii="PingFang SC" w:eastAsia="PingFang SC" w:cs="PingFang SC"/>
          <w:b/>
          <w:bCs/>
          <w:sz w:val="32"/>
          <w:szCs w:val="32"/>
        </w:rPr>
        <w:t>可以确定他的三维定位从而帮他指路。</w:t>
      </w:r>
    </w:p>
    <w:p w14:paraId="3E25F7FB" w14:textId="0F14D8FA" w:rsidR="000C5B11" w:rsidRDefault="005960A8"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sz w:val="26"/>
          <w:szCs w:val="26"/>
          <w:highlight w:val="yellow"/>
        </w:rPr>
        <w:t>你是否在对话框里给他个性化的指引？</w:t>
      </w:r>
    </w:p>
    <w:p w14:paraId="2DD4B1A8"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Songti SC" w:eastAsia="Songti SC" w:hAnsi="Palatino" w:cs="Songti SC"/>
          <w:sz w:val="26"/>
          <w:szCs w:val="26"/>
        </w:rPr>
        <w:t>-&gt;</w:t>
      </w:r>
    </w:p>
    <w:p w14:paraId="13D57D46"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003390C5"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1</w:t>
      </w:r>
    </w:p>
    <w:p w14:paraId="6582355E" w14:textId="454DB54C"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2</w:t>
      </w:r>
    </w:p>
    <w:p w14:paraId="57E29141" w14:textId="28C40EB1"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PingFang SC" w:eastAsia="PingFang SC" w:cs="PingFang SC" w:hint="eastAsia"/>
          <w:b/>
          <w:bCs/>
          <w:sz w:val="32"/>
          <w:szCs w:val="32"/>
        </w:rPr>
        <w:t>在你的帮助下完成了送单任务，</w:t>
      </w:r>
      <w:r w:rsidR="005960A8" w:rsidRPr="005960A8">
        <w:rPr>
          <w:rFonts w:ascii="PingFang SC" w:eastAsia="PingFang SC" w:cs="PingFang SC" w:hint="eastAsia"/>
          <w:b/>
          <w:bCs/>
          <w:sz w:val="32"/>
          <w:szCs w:val="32"/>
        </w:rPr>
        <w:t>Orlando</w:t>
      </w:r>
      <w:r w:rsidRPr="005960A8">
        <w:rPr>
          <w:rFonts w:ascii="PingFang SC" w:eastAsia="PingFang SC" w:cs="PingFang SC" w:hint="eastAsia"/>
          <w:b/>
          <w:bCs/>
          <w:sz w:val="32"/>
          <w:szCs w:val="32"/>
        </w:rPr>
        <w:t>获得了顾客的谅解</w:t>
      </w:r>
    </w:p>
    <w:p w14:paraId="44CA23FD" w14:textId="5FD88CB0"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Pr="005960A8">
        <w:rPr>
          <w:rFonts w:ascii="Songti SC" w:eastAsia="Songti SC" w:hAnsi="Palatino" w:cs="Songti SC"/>
          <w:sz w:val="26"/>
          <w:szCs w:val="26"/>
          <w:highlight w:val="red"/>
        </w:rPr>
        <w:t>5</w:t>
      </w:r>
    </w:p>
    <w:p w14:paraId="19D383AB" w14:textId="77777777"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sz w:val="26"/>
          <w:szCs w:val="26"/>
          <w:highlight w:val="green"/>
        </w:rPr>
        <w:t>O</w:t>
      </w:r>
      <w:r w:rsidRPr="00C32FA3">
        <w:rPr>
          <w:rFonts w:ascii="Songti SC" w:eastAsia="Songti SC" w:hAnsi="Palatino" w:cs="Songti SC" w:hint="eastAsia"/>
          <w:sz w:val="26"/>
          <w:szCs w:val="26"/>
          <w:highlight w:val="green"/>
        </w:rPr>
        <w:t>线获得【声音】</w:t>
      </w:r>
    </w:p>
    <w:p w14:paraId="626EFA08"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sz w:val="26"/>
          <w:szCs w:val="26"/>
        </w:rPr>
      </w:pPr>
    </w:p>
    <w:p w14:paraId="567AE69D"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sz w:val="26"/>
          <w:szCs w:val="26"/>
        </w:rPr>
        <w:t>-&gt;</w:t>
      </w:r>
    </w:p>
    <w:p w14:paraId="43EDE97B"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1922E25C"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019B5761" w14:textId="417AC444"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5B8BC91E" w14:textId="59DA3221"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没有任何损失</w:t>
      </w:r>
    </w:p>
    <w:p w14:paraId="4C8665B6" w14:textId="0E7B0F8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Pr="005960A8">
        <w:rPr>
          <w:rFonts w:ascii="Songti SC" w:eastAsia="Songti SC" w:hAnsi="Palatino" w:cs="Songti SC"/>
          <w:sz w:val="26"/>
          <w:szCs w:val="26"/>
          <w:highlight w:val="red"/>
        </w:rPr>
        <w:t>5</w:t>
      </w:r>
    </w:p>
    <w:p w14:paraId="220FA721" w14:textId="4D8B64D8" w:rsidR="000C5B11" w:rsidRDefault="000C5B11" w:rsidP="005960A8">
      <w:pPr>
        <w:ind w:right="630"/>
        <w:rPr>
          <w:rFonts w:ascii="Songti SC" w:eastAsia="Songti SC" w:cs="Songti SC"/>
          <w:sz w:val="26"/>
          <w:szCs w:val="26"/>
        </w:rPr>
      </w:pPr>
      <w:r>
        <w:rPr>
          <w:rFonts w:ascii="Songti SC" w:eastAsia="Songti SC" w:cs="Songti SC"/>
          <w:sz w:val="26"/>
          <w:szCs w:val="26"/>
        </w:rPr>
        <w:br w:type="page"/>
      </w:r>
    </w:p>
    <w:p w14:paraId="77A893B9" w14:textId="17ECFD28" w:rsidR="000C5B11" w:rsidRDefault="000C5B11" w:rsidP="00047458">
      <w:pPr>
        <w:pStyle w:val="a6"/>
      </w:pPr>
      <w:r>
        <w:lastRenderedPageBreak/>
        <w:t>4</w:t>
      </w:r>
    </w:p>
    <w:p w14:paraId="79B89516" w14:textId="393C579E" w:rsidR="000C5B11" w:rsidRDefault="000C5B11" w:rsidP="005960A8">
      <w:pPr>
        <w:ind w:right="630"/>
      </w:pPr>
    </w:p>
    <w:p w14:paraId="7F2E704F" w14:textId="77777777" w:rsidR="000C5B11" w:rsidRPr="005960A8" w:rsidRDefault="000C5B11" w:rsidP="005960A8">
      <w:pPr>
        <w:tabs>
          <w:tab w:val="left" w:pos="90"/>
        </w:tabs>
        <w:autoSpaceDE w:val="0"/>
        <w:autoSpaceDN w:val="0"/>
        <w:adjustRightInd w:val="0"/>
        <w:ind w:right="630" w:firstLine="495"/>
        <w:rPr>
          <w:rFonts w:ascii="PingFang SC" w:eastAsia="PingFang SC" w:cs="PingFang SC"/>
          <w:color w:val="4472C4" w:themeColor="accent1"/>
        </w:rPr>
      </w:pPr>
      <w:r w:rsidRPr="005960A8">
        <w:rPr>
          <w:rFonts w:ascii="PingFang SC" w:eastAsia="PingFang SC" w:cs="PingFang SC"/>
          <w:color w:val="4472C4" w:themeColor="accent1"/>
        </w:rPr>
        <w:t>L= L-2</w:t>
      </w:r>
    </w:p>
    <w:p w14:paraId="33978FE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8780E25" w14:textId="2E4E7BE8"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简历</w:t>
      </w:r>
      <w:r w:rsidRPr="005960A8">
        <w:rPr>
          <w:rFonts w:ascii="PingFang SC" w:eastAsia="PingFang SC" w:cs="PingFang SC"/>
          <w:b/>
          <w:bCs/>
          <w:sz w:val="32"/>
          <w:szCs w:val="32"/>
        </w:rPr>
        <w:t xml:space="preserve"> TBD</w:t>
      </w:r>
      <w:ins w:id="189" w:author="June" w:date="2021-05-10T15:16:00Z">
        <w:r w:rsidR="00F710DE">
          <w:rPr>
            <w:rFonts w:ascii="PingFang SC" w:eastAsia="PingFang SC" w:cs="PingFang SC" w:hint="eastAsia"/>
            <w:b/>
            <w:bCs/>
            <w:sz w:val="32"/>
            <w:szCs w:val="32"/>
          </w:rPr>
          <w:t>：年龄、入职时长、日接单量、超时比例、平均送单时间、日收入、违章次数、保险（受伤）次数、好评率</w:t>
        </w:r>
      </w:ins>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45FBAF05"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190" w:author="June" w:date="2021-05-10T15:34:00Z">
        <w:r>
          <w:rPr>
            <w:rFonts w:ascii="Songti SC" w:eastAsia="Songti SC" w:hAnsi="Palatino" w:cs="Songti SC" w:hint="eastAsia"/>
            <w:sz w:val="26"/>
            <w:szCs w:val="26"/>
          </w:rPr>
          <w:t>是</w:t>
        </w:r>
      </w:ins>
      <w:del w:id="191" w:author="June" w:date="2021-05-10T15:34:00Z">
        <w:r w:rsidR="000C5B11" w:rsidDel="005241C7">
          <w:rPr>
            <w:rFonts w:ascii="Songti SC" w:eastAsia="Songti SC" w:hAnsi="Palatino" w:cs="Songti SC" w:hint="eastAsia"/>
            <w:sz w:val="26"/>
            <w:szCs w:val="26"/>
          </w:rPr>
          <w:delText>开除</w:delText>
        </w:r>
      </w:del>
      <w:r w:rsidR="000C5B11" w:rsidRPr="005960A8">
        <w:rPr>
          <w:rFonts w:ascii="Songti SC" w:eastAsia="Songti SC" w:hAnsi="Palatino" w:cs="Songti SC"/>
          <w:sz w:val="26"/>
          <w:szCs w:val="26"/>
        </w:rPr>
        <w:t xml:space="preserve"> -&gt; </w:t>
      </w:r>
    </w:p>
    <w:p w14:paraId="3647B101" w14:textId="6C87A8F8"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5960A8">
        <w:rPr>
          <w:rFonts w:ascii="Songti SC" w:eastAsia="Songti SC" w:hAnsi="Palatino" w:cs="Songti SC" w:hint="eastAsia"/>
          <w:color w:val="FFFFFF" w:themeColor="background1"/>
          <w:sz w:val="26"/>
          <w:szCs w:val="26"/>
          <w:highlight w:val="red"/>
        </w:rPr>
        <w:t>进入</w:t>
      </w:r>
      <w:ins w:id="192" w:author="June" w:date="2021-05-10T23:58:00Z">
        <w:r w:rsidR="000A5C17">
          <w:rPr>
            <w:rFonts w:ascii="Songti SC" w:eastAsia="Songti SC" w:hAnsi="Palatino" w:cs="Songti SC"/>
            <w:color w:val="FFFFFF" w:themeColor="background1"/>
            <w:sz w:val="26"/>
            <w:szCs w:val="26"/>
            <w:highlight w:val="red"/>
          </w:rPr>
          <w:t>E</w:t>
        </w:r>
      </w:ins>
      <w:del w:id="193" w:author="June" w:date="2021-05-10T23:58:00Z">
        <w:r w:rsidR="000C5B11" w:rsidRPr="005960A8" w:rsidDel="000A5C17">
          <w:rPr>
            <w:rFonts w:ascii="Songti SC" w:eastAsia="Songti SC" w:hAnsi="Palatino" w:cs="Songti SC"/>
            <w:color w:val="FFFFFF" w:themeColor="background1"/>
            <w:sz w:val="26"/>
            <w:szCs w:val="26"/>
            <w:highlight w:val="red"/>
          </w:rPr>
          <w:delText>e</w:delText>
        </w:r>
      </w:del>
      <w:r w:rsidR="000C5B11" w:rsidRPr="005960A8">
        <w:rPr>
          <w:rFonts w:ascii="Songti SC" w:eastAsia="Songti SC" w:hAnsi="Palatino" w:cs="Songti SC"/>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6DD6EB90" w:rsidR="000C5B11" w:rsidRP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ins w:id="194" w:author="June" w:date="2021-05-10T15:34:00Z">
        <w:r>
          <w:rPr>
            <w:rFonts w:ascii="Songti SC" w:eastAsia="Songti SC" w:hAnsi="Palatino" w:cs="Songti SC" w:hint="eastAsia"/>
            <w:sz w:val="26"/>
            <w:szCs w:val="26"/>
          </w:rPr>
          <w:t>否</w:t>
        </w:r>
      </w:ins>
      <w:proofErr w:type="gramEnd"/>
      <w:del w:id="195" w:author="June" w:date="2021-05-10T15:34:00Z">
        <w:r w:rsidR="000C5B11" w:rsidDel="005241C7">
          <w:rPr>
            <w:rFonts w:ascii="Songti SC" w:eastAsia="Songti SC" w:hAnsi="Palatino" w:cs="Songti SC" w:hint="eastAsia"/>
            <w:sz w:val="26"/>
            <w:szCs w:val="26"/>
          </w:rPr>
          <w:delText>不开除</w:delText>
        </w:r>
      </w:del>
      <w:ins w:id="196" w:author="June" w:date="2021-05-10T15:34:00Z">
        <w:r>
          <w:rPr>
            <w:rFonts w:ascii="Songti SC" w:eastAsia="Songti SC" w:hAnsi="Palatino" w:cs="Songti SC" w:hint="eastAsia"/>
            <w:sz w:val="26"/>
            <w:szCs w:val="26"/>
          </w:rPr>
          <w:t xml:space="preserve"> </w:t>
        </w:r>
      </w:ins>
      <w:r w:rsidR="000C5B11" w:rsidRPr="005960A8">
        <w:rPr>
          <w:rFonts w:ascii="Songti SC" w:eastAsia="Songti SC" w:hAnsi="Palatino" w:cs="Songti SC"/>
          <w:sz w:val="26"/>
          <w:szCs w:val="26"/>
        </w:rPr>
        <w:t xml:space="preserve">-&gt; </w:t>
      </w:r>
    </w:p>
    <w:p w14:paraId="5013E870"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 L+1</w:t>
      </w:r>
    </w:p>
    <w:p w14:paraId="5AFA0E28" w14:textId="51A53CA2"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00C32FA3" w:rsidRPr="00C32FA3">
        <w:rPr>
          <w:rFonts w:ascii="Songti SC" w:eastAsia="Songti SC" w:hAnsi="Palatino" w:cs="Songti SC" w:hint="eastAsia"/>
          <w:sz w:val="26"/>
          <w:szCs w:val="26"/>
          <w:highlight w:val="red"/>
        </w:rPr>
        <w:t>5</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37ADAD3" w14:textId="682CD407" w:rsidR="000C5B11" w:rsidRDefault="000C5B11" w:rsidP="00047458">
      <w:pPr>
        <w:pStyle w:val="a6"/>
      </w:pPr>
      <w:r>
        <w:lastRenderedPageBreak/>
        <w:t>5</w:t>
      </w:r>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7B29BA00" w14:textId="3838CFE1"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在你的帮助下他完成了当天的送单任务。由于你留下了这个年轻人，他进入了你的特别关注里，你知道了他除了跑单员代号外的名字，叫做</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 </w:t>
      </w:r>
      <w:r w:rsidRPr="00C32FA3">
        <w:rPr>
          <w:rFonts w:ascii="PingFang SC" w:eastAsia="PingFang SC" w:cs="PingFang SC"/>
          <w:b/>
          <w:bCs/>
          <w:sz w:val="32"/>
          <w:szCs w:val="32"/>
        </w:rPr>
        <w:t>Bloom</w:t>
      </w:r>
      <w:r w:rsidRPr="00C32FA3">
        <w:rPr>
          <w:rFonts w:ascii="PingFang SC" w:eastAsia="PingFang SC" w:cs="PingFang SC" w:hint="eastAsia"/>
          <w:b/>
          <w:bCs/>
          <w:sz w:val="32"/>
          <w:szCs w:val="32"/>
        </w:rPr>
        <w:t>。又过了一天，你照例开始工作，给他派了不多的单，但你发现今天</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的送单速度突然有了大幅度提高。</w:t>
      </w:r>
    </w:p>
    <w:p w14:paraId="215C0F3F" w14:textId="0A09411B" w:rsidR="000C5B11" w:rsidRPr="000A5C17"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197"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198"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199" w:author="June" w:date="2021-05-10T23:52:00Z">
            <w:rPr>
              <w:rFonts w:ascii="Songti SC" w:eastAsia="Songti SC" w:hAnsi="Palatino" w:cs="Songti SC"/>
              <w:b/>
              <w:bCs/>
              <w:sz w:val="26"/>
              <w:szCs w:val="26"/>
            </w:rPr>
          </w:rPrChange>
        </w:rPr>
        <w:t>-&gt;</w:t>
      </w:r>
    </w:p>
    <w:p w14:paraId="69C3BD7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w:t>
      </w:r>
      <w:r w:rsidRPr="00C32FA3">
        <w:rPr>
          <w:rFonts w:ascii="Songti SC" w:eastAsia="Songti SC" w:hAnsi="Palatino" w:cs="Songti SC"/>
          <w:sz w:val="26"/>
          <w:szCs w:val="26"/>
          <w:highlight w:val="green"/>
        </w:rPr>
        <w:t xml:space="preserve">O </w:t>
      </w:r>
      <w:r w:rsidRPr="00C32FA3">
        <w:rPr>
          <w:rFonts w:ascii="Songti SC" w:eastAsia="Songti SC" w:hAnsi="Palatino" w:cs="Songti SC" w:hint="eastAsia"/>
          <w:sz w:val="26"/>
          <w:szCs w:val="26"/>
          <w:highlight w:val="green"/>
        </w:rPr>
        <w:t>照片</w:t>
      </w:r>
    </w:p>
    <w:p w14:paraId="154945E5"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2</w:t>
      </w:r>
    </w:p>
    <w:p w14:paraId="370B21BB"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4119DDF9"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5</w:t>
      </w:r>
    </w:p>
    <w:p w14:paraId="0541B097" w14:textId="05AB34C6"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sz w:val="26"/>
          <w:szCs w:val="26"/>
          <w:highlight w:val="green"/>
        </w:rPr>
        <w:t>O</w:t>
      </w:r>
      <w:r w:rsidRPr="00C32FA3">
        <w:rPr>
          <w:rFonts w:ascii="Songti SC" w:eastAsia="Songti SC" w:hAnsi="Palatino" w:cs="Songti SC" w:hint="eastAsia"/>
          <w:sz w:val="26"/>
          <w:szCs w:val="26"/>
          <w:highlight w:val="green"/>
        </w:rPr>
        <w:t>线获得【画面】</w:t>
      </w:r>
    </w:p>
    <w:p w14:paraId="2412AC41" w14:textId="4B90C54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你看到</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在路上骑得飞快，虽然依旧是按照你规划的路线前进，但是说真的，他好像骑得有点太快了</w:t>
      </w:r>
    </w:p>
    <w:p w14:paraId="762B327D" w14:textId="20E9EC4F"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Pr="00C32FA3">
        <w:rPr>
          <w:rFonts w:ascii="Songti SC" w:eastAsia="Songti SC" w:hAnsi="Palatino" w:cs="Songti SC"/>
          <w:sz w:val="26"/>
          <w:szCs w:val="26"/>
          <w:highlight w:val="red"/>
        </w:rPr>
        <w:t>6</w:t>
      </w:r>
    </w:p>
    <w:p w14:paraId="25D9E2DB" w14:textId="0D1DC43C"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00" w:author="June" w:date="2021-05-10T23:52:00Z">
            <w:rPr>
              <w:rFonts w:ascii="Songti SC" w:eastAsia="Songti SC" w:hAnsi="Palatino" w:cs="Songti SC"/>
              <w:b/>
              <w:bCs/>
              <w:sz w:val="26"/>
              <w:szCs w:val="26"/>
            </w:rPr>
          </w:rPrChange>
        </w:rPr>
      </w:pPr>
      <w:proofErr w:type="gramStart"/>
      <w:r w:rsidRPr="000A5C17">
        <w:rPr>
          <w:rFonts w:ascii="Songti SC" w:eastAsia="Songti SC" w:hAnsi="Palatino" w:cs="Songti SC" w:hint="eastAsia"/>
          <w:sz w:val="26"/>
          <w:szCs w:val="26"/>
          <w:rPrChange w:id="201" w:author="June" w:date="2021-05-10T23:52:00Z">
            <w:rPr>
              <w:rFonts w:ascii="Songti SC" w:eastAsia="Songti SC" w:hAnsi="Palatino" w:cs="Songti SC" w:hint="eastAsia"/>
              <w:b/>
              <w:bCs/>
              <w:sz w:val="26"/>
              <w:szCs w:val="26"/>
            </w:rPr>
          </w:rPrChange>
        </w:rPr>
        <w:t>否</w:t>
      </w:r>
      <w:proofErr w:type="gramEnd"/>
      <w:r w:rsidRPr="000A5C17">
        <w:rPr>
          <w:rFonts w:ascii="Songti SC" w:eastAsia="Songti SC" w:hAnsi="Palatino" w:cs="Songti SC"/>
          <w:sz w:val="26"/>
          <w:szCs w:val="26"/>
          <w:rPrChange w:id="202" w:author="June" w:date="2021-05-10T23:52:00Z">
            <w:rPr>
              <w:rFonts w:ascii="Songti SC" w:eastAsia="Songti SC" w:hAnsi="Palatino" w:cs="Songti SC"/>
              <w:b/>
              <w:bCs/>
              <w:sz w:val="26"/>
              <w:szCs w:val="26"/>
            </w:rPr>
          </w:rPrChange>
        </w:rPr>
        <w:t>-&gt;</w:t>
      </w:r>
    </w:p>
    <w:p w14:paraId="32E0AA6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w:t>
      </w:r>
    </w:p>
    <w:p w14:paraId="6FF6DA48"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4689FDAC" w14:textId="27630402"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w:t>
      </w:r>
      <w:ins w:id="203" w:author="June" w:date="2021-05-10T17:05:00Z">
        <w:r w:rsidR="00AF7C1D">
          <w:rPr>
            <w:rFonts w:ascii="Songti SC" w:eastAsia="Songti SC" w:hAnsi="Palatino" w:cs="Songti SC"/>
            <w:color w:val="4472C4" w:themeColor="accent1"/>
            <w:sz w:val="26"/>
            <w:szCs w:val="26"/>
          </w:rPr>
          <w:t>-1</w:t>
        </w:r>
      </w:ins>
    </w:p>
    <w:p w14:paraId="681E9119" w14:textId="1A0634B1" w:rsidR="00C32FA3"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Pr="00C32FA3">
        <w:rPr>
          <w:rFonts w:ascii="Songti SC" w:eastAsia="Songti SC" w:hAnsi="Palatino" w:cs="Songti SC"/>
          <w:sz w:val="26"/>
          <w:szCs w:val="26"/>
          <w:highlight w:val="red"/>
        </w:rPr>
        <w:t>6</w:t>
      </w:r>
      <w:r w:rsidR="00C32FA3" w:rsidRPr="00C32FA3">
        <w:rPr>
          <w:rFonts w:ascii="Songti SC" w:eastAsia="Songti SC" w:hAnsi="Palatino" w:cs="Songti SC"/>
          <w:sz w:val="26"/>
          <w:szCs w:val="26"/>
          <w:highlight w:val="red"/>
        </w:rPr>
        <w:br w:type="page"/>
      </w:r>
    </w:p>
    <w:p w14:paraId="606F46BC" w14:textId="2C3342FC" w:rsidR="000C5B11" w:rsidRDefault="000C5B11" w:rsidP="00047458">
      <w:pPr>
        <w:pStyle w:val="a6"/>
      </w:pPr>
      <w:r>
        <w:lastRenderedPageBreak/>
        <w:t>6</w:t>
      </w:r>
    </w:p>
    <w:p w14:paraId="114A8994" w14:textId="77777777"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你疑惑不解地检查了</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电动车的数据，发现每公里的行驶速度超过了系统的限定速度——他电动车的限速系统坏了！</w:t>
      </w:r>
    </w:p>
    <w:p w14:paraId="738CA2A4" w14:textId="77777777"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但是不好</w:t>
      </w:r>
      <w:ins w:id="204" w:author="June" w:date="2021-05-10T21:16:00Z">
        <w:r w:rsidR="0043274D">
          <w:rPr>
            <w:rFonts w:ascii="PingFang SC" w:eastAsia="PingFang SC" w:cs="PingFang SC" w:hint="eastAsia"/>
            <w:b/>
            <w:bCs/>
            <w:sz w:val="32"/>
            <w:szCs w:val="32"/>
          </w:rPr>
          <w:t>之</w:t>
        </w:r>
      </w:ins>
      <w:r w:rsidRPr="00C32FA3">
        <w:rPr>
          <w:rFonts w:ascii="PingFang SC" w:eastAsia="PingFang SC" w:cs="PingFang SC" w:hint="eastAsia"/>
          <w:b/>
          <w:bCs/>
          <w:sz w:val="32"/>
          <w:szCs w:val="32"/>
        </w:rPr>
        <w:t>处是，现在他在路上的危险性也增加了。</w:t>
      </w:r>
    </w:p>
    <w:p w14:paraId="489DA0E5" w14:textId="42B7D865"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的行为看起来也不是那么违规了。</w:t>
      </w:r>
      <w:del w:id="205" w:author="June" w:date="2021-05-10T21:16:00Z">
        <w:r w:rsidRPr="00C32FA3" w:rsidDel="0043274D">
          <w:rPr>
            <w:rFonts w:ascii="PingFang SC" w:eastAsia="PingFang SC" w:cs="PingFang SC" w:hint="eastAsia"/>
            <w:b/>
            <w:bCs/>
            <w:sz w:val="32"/>
            <w:szCs w:val="32"/>
          </w:rPr>
          <w:delText>不好</w:delText>
        </w:r>
      </w:del>
      <w:ins w:id="206" w:author="June" w:date="2021-05-10T21:16:00Z">
        <w:r w:rsidR="0043274D">
          <w:rPr>
            <w:rFonts w:ascii="PingFang SC" w:eastAsia="PingFang SC" w:cs="PingFang SC" w:hint="eastAsia"/>
            <w:b/>
            <w:bCs/>
            <w:sz w:val="32"/>
            <w:szCs w:val="32"/>
          </w:rPr>
          <w:t>坏</w:t>
        </w:r>
      </w:ins>
      <w:r w:rsidRPr="00C32FA3">
        <w:rPr>
          <w:rFonts w:ascii="PingFang SC" w:eastAsia="PingFang SC" w:cs="PingFang SC" w:hint="eastAsia"/>
          <w:b/>
          <w:bCs/>
          <w:sz w:val="32"/>
          <w:szCs w:val="32"/>
        </w:rPr>
        <w:t>处是，危险当然会增加，而且</w:t>
      </w:r>
      <w:r w:rsidRPr="00C32FA3">
        <w:rPr>
          <w:rFonts w:ascii="PingFang SC" w:eastAsia="PingFang SC" w:cs="PingFang SC"/>
          <w:b/>
          <w:bCs/>
          <w:sz w:val="32"/>
          <w:szCs w:val="32"/>
        </w:rPr>
        <w:t>Orlando</w:t>
      </w:r>
      <w:ins w:id="207" w:author="June" w:date="2021-05-10T21:17:00Z">
        <w:r w:rsidR="0043274D">
          <w:rPr>
            <w:rFonts w:ascii="PingFang SC" w:eastAsia="PingFang SC" w:cs="PingFang SC" w:hint="eastAsia"/>
            <w:b/>
            <w:bCs/>
            <w:sz w:val="32"/>
            <w:szCs w:val="32"/>
          </w:rPr>
          <w:t>也</w:t>
        </w:r>
      </w:ins>
      <w:r w:rsidRPr="00C32FA3">
        <w:rPr>
          <w:rFonts w:ascii="PingFang SC" w:eastAsia="PingFang SC" w:cs="PingFang SC" w:hint="eastAsia"/>
          <w:b/>
          <w:bCs/>
          <w:sz w:val="32"/>
          <w:szCs w:val="32"/>
        </w:rPr>
        <w:t>可能又会变成地区的最后一名。</w:t>
      </w:r>
    </w:p>
    <w:p w14:paraId="3E80C310" w14:textId="2171F3A2"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del w:id="208" w:author="June" w:date="2021-05-10T15:34:00Z">
        <w:r w:rsidRPr="00C32FA3" w:rsidDel="005241C7">
          <w:rPr>
            <w:rFonts w:ascii="Palatino" w:eastAsia="PingFang SC" w:hAnsi="Palatino" w:cs="Palatino" w:hint="eastAsia"/>
            <w:sz w:val="26"/>
            <w:szCs w:val="26"/>
            <w:highlight w:val="yellow"/>
          </w:rPr>
          <w:delText>你会怎么做</w:delText>
        </w:r>
      </w:del>
      <w:ins w:id="209" w:author="June" w:date="2021-05-10T15:34:00Z">
        <w:r w:rsidR="005241C7">
          <w:rPr>
            <w:rFonts w:ascii="Palatino" w:eastAsia="PingFang SC" w:hAnsi="Palatino" w:cs="Palatino" w:hint="eastAsia"/>
            <w:sz w:val="26"/>
            <w:szCs w:val="26"/>
            <w:highlight w:val="yellow"/>
          </w:rPr>
          <w:t>请问你是否将</w:t>
        </w:r>
      </w:ins>
      <w:ins w:id="210" w:author="June" w:date="2021-05-10T15:35:00Z">
        <w:r w:rsidR="00D91FC4">
          <w:rPr>
            <w:rFonts w:ascii="Palatino" w:eastAsia="PingFang SC" w:hAnsi="Palatino" w:cs="Palatino" w:hint="eastAsia"/>
            <w:sz w:val="26"/>
            <w:szCs w:val="26"/>
            <w:highlight w:val="yellow"/>
          </w:rPr>
          <w:t>这个提升收入方案上报系统</w:t>
        </w:r>
      </w:ins>
      <w:r w:rsidRPr="00C32FA3">
        <w:rPr>
          <w:rFonts w:ascii="Palatino" w:eastAsia="PingFang SC" w:hAnsi="Palatino" w:cs="Palatino" w:hint="eastAsia"/>
          <w:sz w:val="26"/>
          <w:szCs w:val="26"/>
          <w:highlight w:val="yellow"/>
        </w:rPr>
        <w:t>？</w:t>
      </w:r>
    </w:p>
    <w:p w14:paraId="038EB5CA" w14:textId="7B590795" w:rsidR="00C32FA3" w:rsidRPr="000A5C17"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11" w:author="June" w:date="2021-05-10T17:07:00Z"/>
          <w:rFonts w:ascii="Songti SC" w:eastAsia="Songti SC" w:hAnsi="Palatino" w:cs="Songti SC"/>
          <w:sz w:val="26"/>
          <w:szCs w:val="26"/>
          <w:rPrChange w:id="212" w:author="June" w:date="2021-05-10T23:52:00Z">
            <w:rPr>
              <w:ins w:id="213" w:author="June" w:date="2021-05-10T17:07:00Z"/>
              <w:rFonts w:ascii="Songti SC" w:eastAsia="Songti SC" w:hAnsi="Palatino" w:cs="Songti SC"/>
              <w:b/>
              <w:bCs/>
              <w:sz w:val="26"/>
              <w:szCs w:val="26"/>
            </w:rPr>
          </w:rPrChange>
        </w:rPr>
      </w:pPr>
      <w:ins w:id="214" w:author="June" w:date="2021-05-10T15:35:00Z">
        <w:r w:rsidRPr="000A5C17">
          <w:rPr>
            <w:rFonts w:ascii="Songti SC" w:eastAsia="Songti SC" w:hAnsi="Palatino" w:cs="Songti SC" w:hint="eastAsia"/>
            <w:sz w:val="26"/>
            <w:szCs w:val="26"/>
            <w:rPrChange w:id="215" w:author="June" w:date="2021-05-10T23:52:00Z">
              <w:rPr>
                <w:rFonts w:ascii="Songti SC" w:eastAsia="Songti SC" w:hAnsi="Palatino" w:cs="Songti SC" w:hint="eastAsia"/>
                <w:b/>
                <w:bCs/>
                <w:sz w:val="26"/>
                <w:szCs w:val="26"/>
              </w:rPr>
            </w:rPrChange>
          </w:rPr>
          <w:t>是</w:t>
        </w:r>
      </w:ins>
      <w:del w:id="216" w:author="June" w:date="2021-05-10T15:35:00Z">
        <w:r w:rsidR="000C5B11" w:rsidRPr="000A5C17" w:rsidDel="00D91FC4">
          <w:rPr>
            <w:rFonts w:ascii="Songti SC" w:eastAsia="Songti SC" w:hAnsi="Palatino" w:cs="Songti SC" w:hint="eastAsia"/>
            <w:sz w:val="26"/>
            <w:szCs w:val="26"/>
            <w:rPrChange w:id="217" w:author="June" w:date="2021-05-10T23:52:00Z">
              <w:rPr>
                <w:rFonts w:ascii="Songti SC" w:eastAsia="Songti SC" w:hAnsi="Palatino" w:cs="Songti SC" w:hint="eastAsia"/>
                <w:b/>
                <w:bCs/>
                <w:sz w:val="26"/>
                <w:szCs w:val="26"/>
              </w:rPr>
            </w:rPrChange>
          </w:rPr>
          <w:delText>上报</w:delText>
        </w:r>
      </w:del>
      <w:r w:rsidR="000C5B11" w:rsidRPr="000A5C17">
        <w:rPr>
          <w:rFonts w:ascii="Songti SC" w:eastAsia="Songti SC" w:hAnsi="Palatino" w:cs="Songti SC"/>
          <w:sz w:val="26"/>
          <w:szCs w:val="26"/>
          <w:rPrChange w:id="218" w:author="June" w:date="2021-05-10T23:52:00Z">
            <w:rPr>
              <w:rFonts w:ascii="Songti SC" w:eastAsia="Songti SC" w:hAnsi="Palatino" w:cs="Songti SC"/>
              <w:b/>
              <w:bCs/>
              <w:sz w:val="26"/>
              <w:szCs w:val="26"/>
            </w:rPr>
          </w:rPrChange>
        </w:rPr>
        <w:t>-&gt;</w:t>
      </w:r>
    </w:p>
    <w:p w14:paraId="2184D884" w14:textId="1F85266D" w:rsidR="001C0737" w:rsidRPr="001C0737" w:rsidRDefault="001C0737">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219" w:author="June" w:date="2021-05-10T17:07:00Z">
            <w:rPr>
              <w:rFonts w:ascii="Songti SC" w:eastAsia="Songti SC" w:hAnsi="Palatino" w:cs="Songti SC"/>
              <w:b/>
              <w:bCs/>
              <w:sz w:val="26"/>
              <w:szCs w:val="26"/>
            </w:rPr>
          </w:rPrChange>
        </w:rPr>
        <w:pPrChange w:id="220" w:author="June" w:date="2021-05-10T17:07: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221" w:author="June" w:date="2021-05-10T17:07:00Z">
        <w:r w:rsidRPr="001C0737">
          <w:rPr>
            <w:rFonts w:ascii="Songti SC" w:eastAsia="Songti SC" w:hAnsi="Palatino" w:cs="Songti SC"/>
            <w:color w:val="4472C4"/>
            <w:sz w:val="26"/>
            <w:szCs w:val="26"/>
            <w:rPrChange w:id="222" w:author="June" w:date="2021-05-10T17:07:00Z">
              <w:rPr>
                <w:rFonts w:ascii="Songti SC" w:eastAsia="Songti SC" w:hAnsi="Palatino" w:cs="Songti SC"/>
                <w:b/>
                <w:bCs/>
                <w:sz w:val="26"/>
                <w:szCs w:val="26"/>
              </w:rPr>
            </w:rPrChange>
          </w:rPr>
          <w:t>L=L-1</w:t>
        </w:r>
      </w:ins>
    </w:p>
    <w:p w14:paraId="50903391" w14:textId="23DA921A"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del w:id="223" w:author="June" w:date="2021-05-10T23:58:00Z">
        <w:r w:rsidRPr="00C32FA3" w:rsidDel="000A5C17">
          <w:rPr>
            <w:rFonts w:ascii="Songti SC" w:eastAsia="Songti SC" w:hAnsi="Palatino" w:cs="Songti SC"/>
            <w:b/>
            <w:bCs/>
            <w:color w:val="FFFFFF" w:themeColor="background1"/>
            <w:sz w:val="26"/>
            <w:szCs w:val="26"/>
            <w:highlight w:val="red"/>
          </w:rPr>
          <w:delText>e</w:delText>
        </w:r>
      </w:del>
      <w:ins w:id="224" w:author="June" w:date="2021-05-10T23:58:00Z">
        <w:r w:rsidR="000A5C17">
          <w:rPr>
            <w:rFonts w:ascii="Songti SC" w:eastAsia="Songti SC" w:hAnsi="Palatino" w:cs="Songti SC"/>
            <w:b/>
            <w:bCs/>
            <w:color w:val="FFFFFF" w:themeColor="background1"/>
            <w:sz w:val="26"/>
            <w:szCs w:val="26"/>
            <w:highlight w:val="red"/>
          </w:rPr>
          <w:t>E</w:t>
        </w:r>
      </w:ins>
      <w:r w:rsidRPr="00C32FA3">
        <w:rPr>
          <w:rFonts w:ascii="Songti SC" w:eastAsia="Songti SC" w:hAnsi="Palatino" w:cs="Songti SC"/>
          <w:b/>
          <w:bCs/>
          <w:color w:val="FFFFFF" w:themeColor="background1"/>
          <w:sz w:val="26"/>
          <w:szCs w:val="26"/>
          <w:highlight w:val="red"/>
        </w:rPr>
        <w:t>nding 4</w:t>
      </w:r>
    </w:p>
    <w:p w14:paraId="471725B4" w14:textId="697CE1B3" w:rsidR="000C5B11" w:rsidRPr="000A5C17"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25" w:author="June" w:date="2021-05-10T23:52:00Z">
            <w:rPr>
              <w:rFonts w:ascii="Songti SC" w:eastAsia="Songti SC" w:hAnsi="Palatino" w:cs="Songti SC"/>
              <w:b/>
              <w:bCs/>
              <w:sz w:val="26"/>
              <w:szCs w:val="26"/>
            </w:rPr>
          </w:rPrChange>
        </w:rPr>
      </w:pPr>
      <w:proofErr w:type="gramStart"/>
      <w:ins w:id="226" w:author="June" w:date="2021-05-10T15:35:00Z">
        <w:r w:rsidRPr="000A5C17">
          <w:rPr>
            <w:rFonts w:ascii="Songti SC" w:eastAsia="Songti SC" w:hAnsi="Palatino" w:cs="Songti SC" w:hint="eastAsia"/>
            <w:sz w:val="26"/>
            <w:szCs w:val="26"/>
            <w:rPrChange w:id="227" w:author="June" w:date="2021-05-10T23:52:00Z">
              <w:rPr>
                <w:rFonts w:ascii="Songti SC" w:eastAsia="Songti SC" w:hAnsi="Palatino" w:cs="Songti SC" w:hint="eastAsia"/>
                <w:b/>
                <w:bCs/>
                <w:sz w:val="26"/>
                <w:szCs w:val="26"/>
              </w:rPr>
            </w:rPrChange>
          </w:rPr>
          <w:t>否</w:t>
        </w:r>
      </w:ins>
      <w:proofErr w:type="gramEnd"/>
      <w:del w:id="228" w:author="June" w:date="2021-05-10T15:35:00Z">
        <w:r w:rsidR="000C5B11" w:rsidRPr="000A5C17" w:rsidDel="00D91FC4">
          <w:rPr>
            <w:rFonts w:ascii="Songti SC" w:eastAsia="Songti SC" w:hAnsi="Palatino" w:cs="Songti SC" w:hint="eastAsia"/>
            <w:sz w:val="26"/>
            <w:szCs w:val="26"/>
            <w:rPrChange w:id="229" w:author="June" w:date="2021-05-10T23:52:00Z">
              <w:rPr>
                <w:rFonts w:ascii="Songti SC" w:eastAsia="Songti SC" w:hAnsi="Palatino" w:cs="Songti SC" w:hint="eastAsia"/>
                <w:b/>
                <w:bCs/>
                <w:sz w:val="26"/>
                <w:szCs w:val="26"/>
              </w:rPr>
            </w:rPrChange>
          </w:rPr>
          <w:delText>不上报</w:delText>
        </w:r>
      </w:del>
      <w:r w:rsidR="000C5B11" w:rsidRPr="000A5C17">
        <w:rPr>
          <w:rFonts w:ascii="Songti SC" w:eastAsia="Songti SC" w:hAnsi="Palatino" w:cs="Songti SC"/>
          <w:sz w:val="26"/>
          <w:szCs w:val="26"/>
          <w:rPrChange w:id="230" w:author="June" w:date="2021-05-10T23:52:00Z">
            <w:rPr>
              <w:rFonts w:ascii="Songti SC" w:eastAsia="Songti SC" w:hAnsi="Palatino" w:cs="Songti SC"/>
              <w:b/>
              <w:bCs/>
              <w:sz w:val="26"/>
              <w:szCs w:val="26"/>
            </w:rPr>
          </w:rPrChange>
        </w:rPr>
        <w:t>-&gt;</w:t>
      </w:r>
    </w:p>
    <w:p w14:paraId="5E0E5709"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1</w:t>
      </w:r>
    </w:p>
    <w:p w14:paraId="672DDCA4"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2</w:t>
      </w:r>
    </w:p>
    <w:p w14:paraId="657680C1"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w:t>
      </w:r>
    </w:p>
    <w:p w14:paraId="0E364BA6"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0</w:t>
      </w:r>
    </w:p>
    <w:p w14:paraId="459D9596" w14:textId="420A0D24"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6-1</w:t>
      </w:r>
    </w:p>
    <w:p w14:paraId="16A708C7" w14:textId="210886F2" w:rsidR="000C5B11" w:rsidRDefault="000C5B11" w:rsidP="005960A8">
      <w:pPr>
        <w:ind w:right="630"/>
        <w:rPr>
          <w:rFonts w:ascii="Songti SC" w:eastAsia="Songti SC" w:cs="Songti SC"/>
          <w:sz w:val="26"/>
          <w:szCs w:val="26"/>
        </w:rPr>
      </w:pPr>
    </w:p>
    <w:p w14:paraId="5F2DC4C8" w14:textId="79E328CF" w:rsidR="000C5B11" w:rsidRDefault="000C5B11" w:rsidP="005960A8">
      <w:pPr>
        <w:ind w:right="630"/>
        <w:rPr>
          <w:rFonts w:ascii="Songti SC" w:eastAsia="Songti SC" w:cs="Songti SC"/>
          <w:sz w:val="26"/>
          <w:szCs w:val="26"/>
        </w:rPr>
      </w:pPr>
      <w:r>
        <w:rPr>
          <w:rFonts w:ascii="Songti SC" w:eastAsia="Songti SC" w:cs="Songti SC"/>
          <w:sz w:val="26"/>
          <w:szCs w:val="26"/>
        </w:rPr>
        <w:br w:type="page"/>
      </w:r>
    </w:p>
    <w:p w14:paraId="1AA18C94" w14:textId="6D2A2ABE" w:rsidR="000C5B11" w:rsidRDefault="000C5B11" w:rsidP="00047458">
      <w:pPr>
        <w:pStyle w:val="1"/>
      </w:pPr>
      <w:r>
        <w:lastRenderedPageBreak/>
        <w:t>6-1</w:t>
      </w:r>
      <w:ins w:id="231" w:author="June" w:date="2021-05-10T15:35:00Z">
        <w:r w:rsidR="00D91FC4">
          <w:t xml:space="preserve"> </w:t>
        </w:r>
        <w:r w:rsidR="00D91FC4">
          <w:rPr>
            <w:rFonts w:hint="eastAsia"/>
          </w:rPr>
          <w:t>加单算法</w:t>
        </w:r>
      </w:ins>
    </w:p>
    <w:p w14:paraId="5E04328F" w14:textId="77777777" w:rsidR="000C5B11" w:rsidRPr="00C32FA3"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orders=orders+10</w:t>
      </w:r>
    </w:p>
    <w:p w14:paraId="6214747C" w14:textId="77777777" w:rsidR="000C5B11" w:rsidRPr="00C32FA3"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Danger rate=orders/10</w:t>
      </w:r>
    </w:p>
    <w:p w14:paraId="45C59F66" w14:textId="77777777" w:rsidR="000C5B11" w:rsidRPr="00C32FA3"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each order income=8+log10(orders)</w:t>
      </w:r>
    </w:p>
    <w:p w14:paraId="4980EA8A" w14:textId="77777777" w:rsidR="000C5B11" w:rsidRPr="00C32FA3"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Income=each order income*orders</w:t>
      </w:r>
    </w:p>
    <w:p w14:paraId="52852521" w14:textId="7E618D5F" w:rsidR="000C5B11"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 xml:space="preserve">D=1-(1-danger </w:t>
      </w:r>
      <w:proofErr w:type="gramStart"/>
      <w:r w:rsidRPr="00C32FA3">
        <w:rPr>
          <w:rFonts w:ascii="Songti SC" w:eastAsia="Songti SC" w:cs="Songti SC"/>
          <w:color w:val="4472C4" w:themeColor="accent1"/>
          <w:sz w:val="26"/>
          <w:szCs w:val="26"/>
        </w:rPr>
        <w:t>rate)^</w:t>
      </w:r>
      <w:proofErr w:type="gramEnd"/>
      <w:r w:rsidRPr="00C32FA3">
        <w:rPr>
          <w:rFonts w:ascii="Songti SC" w:eastAsia="Songti SC" w:cs="Songti SC"/>
          <w:color w:val="4472C4" w:themeColor="accent1"/>
          <w:sz w:val="26"/>
          <w:szCs w:val="26"/>
        </w:rPr>
        <w:t>orders</w:t>
      </w:r>
    </w:p>
    <w:p w14:paraId="7F798452" w14:textId="77777777" w:rsidR="00C32FA3" w:rsidRPr="00C32FA3" w:rsidRDefault="00C32FA3"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n= a random number from 1-100</w:t>
      </w:r>
    </w:p>
    <w:p w14:paraId="4735DBF6" w14:textId="73D64615"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b/>
          <w:bCs/>
          <w:color w:val="4472C4" w:themeColor="accent1"/>
          <w:sz w:val="26"/>
          <w:szCs w:val="26"/>
        </w:rPr>
        <w:t>If n&lt;</w:t>
      </w:r>
      <w:r w:rsidR="00C32FA3" w:rsidRPr="0045171E">
        <w:rPr>
          <w:rFonts w:ascii="Songti SC" w:eastAsia="Songti SC" w:hAnsi="Palatino" w:cs="Songti SC"/>
          <w:b/>
          <w:bCs/>
          <w:color w:val="4472C4" w:themeColor="accent1"/>
          <w:sz w:val="26"/>
          <w:szCs w:val="26"/>
        </w:rPr>
        <w:t>=</w:t>
      </w:r>
      <w:r w:rsidRPr="0045171E">
        <w:rPr>
          <w:rFonts w:ascii="Songti SC" w:eastAsia="Songti SC" w:hAnsi="Palatino" w:cs="Songti SC"/>
          <w:b/>
          <w:bCs/>
          <w:color w:val="4472C4" w:themeColor="accent1"/>
          <w:sz w:val="26"/>
          <w:szCs w:val="26"/>
        </w:rPr>
        <w:t>d</w:t>
      </w:r>
    </w:p>
    <w:p w14:paraId="70965648" w14:textId="6A27F13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b/>
          <w:bCs/>
          <w:color w:val="FFFFFF" w:themeColor="background1"/>
          <w:sz w:val="26"/>
          <w:szCs w:val="26"/>
          <w:highlight w:val="red"/>
        </w:rPr>
        <w:t>Ending 5</w:t>
      </w:r>
    </w:p>
    <w:p w14:paraId="527902F7" w14:textId="77777777"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b/>
          <w:bCs/>
          <w:color w:val="4472C4" w:themeColor="accent1"/>
          <w:sz w:val="26"/>
          <w:szCs w:val="26"/>
        </w:rPr>
        <w:t>If n&gt;d</w:t>
      </w:r>
    </w:p>
    <w:p w14:paraId="4F60A163" w14:textId="76E120D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7</w:t>
      </w:r>
    </w:p>
    <w:p w14:paraId="35B620B1" w14:textId="2710E385" w:rsidR="000C5B11" w:rsidRDefault="000C5B11" w:rsidP="005960A8">
      <w:pPr>
        <w:ind w:right="630"/>
        <w:rPr>
          <w:rFonts w:ascii="Songti SC" w:eastAsia="Songti SC" w:hAnsi="Palatino" w:cs="Songti SC"/>
          <w:sz w:val="26"/>
          <w:szCs w:val="26"/>
        </w:rPr>
      </w:pPr>
    </w:p>
    <w:p w14:paraId="4DF52827" w14:textId="51123AE8"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36AAED9" w14:textId="3813B013" w:rsidR="000C5B11" w:rsidRDefault="000C5B11" w:rsidP="00047458">
      <w:pPr>
        <w:pStyle w:val="a6"/>
      </w:pPr>
      <w:r>
        <w:lastRenderedPageBreak/>
        <w:t>7</w:t>
      </w:r>
    </w:p>
    <w:p w14:paraId="686D3488" w14:textId="77777777" w:rsidR="00552E68" w:rsidRDefault="00552E68" w:rsidP="00C32FA3">
      <w:pPr>
        <w:ind w:right="630"/>
        <w:rPr>
          <w:ins w:id="232" w:author="June" w:date="2021-05-10T15:09:00Z"/>
          <w:rFonts w:ascii="PingFang SC" w:eastAsia="PingFang SC" w:cs="PingFang SC"/>
          <w:b/>
          <w:bCs/>
          <w:sz w:val="32"/>
          <w:szCs w:val="32"/>
        </w:rPr>
      </w:pPr>
    </w:p>
    <w:p w14:paraId="29A2881A" w14:textId="0F509501" w:rsidR="00552E68" w:rsidRPr="005960A8" w:rsidRDefault="00552E68" w:rsidP="00552E68">
      <w:pPr>
        <w:ind w:right="630"/>
        <w:rPr>
          <w:ins w:id="233" w:author="June" w:date="2021-05-10T15:09:00Z"/>
          <w:rFonts w:ascii="PingFang SC" w:eastAsia="PingFang SC" w:cs="PingFang SC"/>
          <w:b/>
          <w:bCs/>
          <w:sz w:val="32"/>
          <w:szCs w:val="32"/>
        </w:rPr>
      </w:pPr>
      <w:proofErr w:type="gramStart"/>
      <w:ins w:id="234" w:author="June" w:date="2021-05-10T15:09:00Z">
        <w:r>
          <w:rPr>
            <w:rFonts w:ascii="PingFang SC" w:eastAsia="PingFang SC" w:cs="PingFang SC" w:hint="eastAsia"/>
            <w:b/>
            <w:bCs/>
            <w:sz w:val="32"/>
            <w:szCs w:val="32"/>
          </w:rPr>
          <w:t>当日业绩</w:t>
        </w:r>
        <w:proofErr w:type="gramEnd"/>
        <w:r>
          <w:rPr>
            <w:rFonts w:ascii="PingFang SC" w:eastAsia="PingFang SC" w:cs="PingFang SC" w:hint="eastAsia"/>
            <w:b/>
            <w:bCs/>
            <w:sz w:val="32"/>
            <w:szCs w:val="32"/>
          </w:rPr>
          <w:t>统计图</w:t>
        </w:r>
        <w:r w:rsidRPr="005960A8">
          <w:rPr>
            <w:rFonts w:ascii="PingFang SC" w:eastAsia="PingFang SC" w:cs="PingFang SC" w:hint="eastAsia"/>
            <w:b/>
            <w:bCs/>
            <w:sz w:val="32"/>
            <w:szCs w:val="32"/>
          </w:rPr>
          <w:t xml:space="preserve"> </w:t>
        </w:r>
        <w:r w:rsidRPr="005960A8">
          <w:rPr>
            <w:rFonts w:ascii="PingFang SC" w:eastAsia="PingFang SC" w:cs="PingFang SC"/>
            <w:b/>
            <w:bCs/>
            <w:sz w:val="32"/>
            <w:szCs w:val="32"/>
          </w:rPr>
          <w:t>TBD</w:t>
        </w:r>
      </w:ins>
      <w:ins w:id="235" w:author="June" w:date="2021-05-10T15:10:00Z">
        <w:r>
          <w:rPr>
            <w:rFonts w:ascii="PingFang SC" w:eastAsia="PingFang SC" w:cs="PingFang SC" w:hint="eastAsia"/>
            <w:b/>
            <w:bCs/>
            <w:sz w:val="32"/>
            <w:szCs w:val="32"/>
          </w:rPr>
          <w:t>：当日接单量、超时比例、当日收入、业绩排名</w:t>
        </w:r>
      </w:ins>
    </w:p>
    <w:p w14:paraId="7ADDCA30" w14:textId="77777777" w:rsidR="00552E68" w:rsidRDefault="00552E68" w:rsidP="00C32FA3">
      <w:pPr>
        <w:ind w:right="630"/>
        <w:rPr>
          <w:ins w:id="236" w:author="June" w:date="2021-05-10T15:09:00Z"/>
          <w:rFonts w:ascii="PingFang SC" w:eastAsia="PingFang SC" w:cs="PingFang SC"/>
          <w:b/>
          <w:bCs/>
          <w:sz w:val="32"/>
          <w:szCs w:val="32"/>
        </w:rPr>
      </w:pPr>
    </w:p>
    <w:p w14:paraId="33E8F7D6" w14:textId="512E5E20" w:rsid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现在</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送单比以前快多了，他的送单能力大幅度提升</w:t>
      </w:r>
    </w:p>
    <w:p w14:paraId="205D1F9D" w14:textId="1CEFBB16"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37" w:author="June" w:date="2021-05-10T23:52:00Z">
            <w:rPr>
              <w:rFonts w:ascii="Songti SC" w:eastAsia="Songti SC" w:hAnsi="Palatino" w:cs="Songti SC"/>
              <w:b/>
              <w:bCs/>
              <w:sz w:val="26"/>
              <w:szCs w:val="26"/>
            </w:rPr>
          </w:rPrChange>
        </w:rPr>
      </w:pPr>
      <w:proofErr w:type="gramStart"/>
      <w:r w:rsidRPr="000A5C17">
        <w:rPr>
          <w:rFonts w:ascii="Songti SC" w:eastAsia="Songti SC" w:hAnsi="Palatino" w:cs="Songti SC" w:hint="eastAsia"/>
          <w:sz w:val="26"/>
          <w:szCs w:val="26"/>
          <w:rPrChange w:id="238" w:author="June" w:date="2021-05-10T23:52:00Z">
            <w:rPr>
              <w:rFonts w:ascii="Songti SC" w:eastAsia="Songti SC" w:hAnsi="Palatino" w:cs="Songti SC" w:hint="eastAsia"/>
              <w:b/>
              <w:bCs/>
              <w:sz w:val="26"/>
              <w:szCs w:val="26"/>
            </w:rPr>
          </w:rPrChange>
        </w:rPr>
        <w:t>否</w:t>
      </w:r>
      <w:proofErr w:type="gramEnd"/>
      <w:r w:rsidRPr="000A5C17">
        <w:rPr>
          <w:rFonts w:ascii="Songti SC" w:eastAsia="Songti SC" w:hAnsi="Palatino" w:cs="Songti SC"/>
          <w:sz w:val="26"/>
          <w:szCs w:val="26"/>
          <w:rPrChange w:id="239" w:author="June" w:date="2021-05-10T23:52:00Z">
            <w:rPr>
              <w:rFonts w:ascii="Songti SC" w:eastAsia="Songti SC" w:hAnsi="Palatino" w:cs="Songti SC"/>
              <w:b/>
              <w:bCs/>
              <w:sz w:val="26"/>
              <w:szCs w:val="26"/>
            </w:rPr>
          </w:rPrChange>
        </w:rPr>
        <w:t>-&gt;</w:t>
      </w:r>
    </w:p>
    <w:p w14:paraId="21C07DF2" w14:textId="71D2329E"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8</w:t>
      </w:r>
    </w:p>
    <w:p w14:paraId="2230F486" w14:textId="5C703944"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40"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241"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242" w:author="June" w:date="2021-05-10T23:52:00Z">
            <w:rPr>
              <w:rFonts w:ascii="Songti SC" w:eastAsia="Songti SC" w:hAnsi="Palatino" w:cs="Songti SC"/>
              <w:b/>
              <w:bCs/>
              <w:sz w:val="26"/>
              <w:szCs w:val="26"/>
            </w:rPr>
          </w:rPrChange>
        </w:rPr>
        <w:t>-&gt;</w:t>
      </w:r>
    </w:p>
    <w:p w14:paraId="4B218BE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w:t>
      </w:r>
    </w:p>
    <w:p w14:paraId="6101D55E"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w:t>
      </w:r>
    </w:p>
    <w:p w14:paraId="65B06E5A" w14:textId="3AFF2F43"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2D1623DD" w14:textId="14989C3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orders+10</w:t>
      </w:r>
    </w:p>
    <w:p w14:paraId="456A8DC8"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n= a random number from 1-100</w:t>
      </w:r>
    </w:p>
    <w:p w14:paraId="23CE09D9" w14:textId="40DB5618" w:rsidR="000C5B11" w:rsidRPr="00C32FA3"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lt;</w:t>
      </w:r>
      <w:r w:rsidR="00C32FA3">
        <w:rPr>
          <w:rFonts w:ascii="Songti SC" w:eastAsia="Songti SC" w:hAnsi="Palatino" w:cs="Songti SC"/>
          <w:color w:val="4472C4" w:themeColor="accent1"/>
          <w:sz w:val="26"/>
          <w:szCs w:val="26"/>
        </w:rPr>
        <w:t>=</w:t>
      </w:r>
      <w:r w:rsidRPr="00C32FA3">
        <w:rPr>
          <w:rFonts w:ascii="Songti SC" w:eastAsia="Songti SC" w:hAnsi="Palatino" w:cs="Songti SC"/>
          <w:color w:val="4472C4" w:themeColor="accent1"/>
          <w:sz w:val="26"/>
          <w:szCs w:val="26"/>
        </w:rPr>
        <w:t>d</w:t>
      </w:r>
    </w:p>
    <w:p w14:paraId="274CC89F" w14:textId="2CB54315" w:rsidR="000C5B11" w:rsidRPr="00C32FA3"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 5</w:t>
      </w:r>
    </w:p>
    <w:p w14:paraId="47B94843" w14:textId="77777777" w:rsidR="000C5B11" w:rsidRPr="00C32FA3"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gt;d</w:t>
      </w:r>
    </w:p>
    <w:p w14:paraId="665690C2" w14:textId="2D7BD440" w:rsidR="000C5B11" w:rsidRPr="00C32FA3"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7-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505EC73B" w14:textId="6F3E927F" w:rsidR="000C5B11" w:rsidRDefault="000C5B11" w:rsidP="00047458">
      <w:pPr>
        <w:pStyle w:val="1"/>
      </w:pPr>
      <w:r>
        <w:lastRenderedPageBreak/>
        <w:t>7-1</w:t>
      </w:r>
    </w:p>
    <w:p w14:paraId="7446795B" w14:textId="1F3DCE24"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ins w:id="243" w:author="June" w:date="2021-05-10T15:35:00Z">
        <w:r w:rsidR="00D91FC4">
          <w:rPr>
            <w:rFonts w:ascii="Palatino" w:eastAsia="PingFang SC" w:hAnsi="Palatino" w:cs="Palatino" w:hint="eastAsia"/>
            <w:sz w:val="26"/>
            <w:szCs w:val="26"/>
            <w:highlight w:val="yellow"/>
          </w:rPr>
          <w:t>将加单算法</w:t>
        </w:r>
      </w:ins>
      <w:del w:id="244" w:author="June" w:date="2021-05-10T15:35:00Z">
        <w:r w:rsidRPr="00C32FA3" w:rsidDel="00D91FC4">
          <w:rPr>
            <w:rFonts w:ascii="Palatino" w:eastAsia="PingFang SC" w:hAnsi="Palatino" w:cs="Palatino" w:hint="eastAsia"/>
            <w:sz w:val="26"/>
            <w:szCs w:val="26"/>
            <w:highlight w:val="yellow"/>
          </w:rPr>
          <w:delText>选择</w:delText>
        </w:r>
      </w:del>
      <w:r w:rsidRPr="00C32FA3">
        <w:rPr>
          <w:rFonts w:ascii="Palatino" w:eastAsia="PingFang SC" w:hAnsi="Palatino" w:cs="Palatino" w:hint="eastAsia"/>
          <w:sz w:val="26"/>
          <w:szCs w:val="26"/>
          <w:highlight w:val="yellow"/>
        </w:rPr>
        <w:t>上报</w:t>
      </w:r>
      <w:ins w:id="245" w:author="June" w:date="2021-05-10T15:36:00Z">
        <w:r w:rsidR="00D91FC4">
          <w:rPr>
            <w:rFonts w:ascii="Palatino" w:eastAsia="PingFang SC" w:hAnsi="Palatino" w:cs="Palatino" w:hint="eastAsia"/>
            <w:sz w:val="26"/>
            <w:szCs w:val="26"/>
            <w:highlight w:val="yellow"/>
          </w:rPr>
          <w:t>系统</w:t>
        </w:r>
      </w:ins>
      <w:r w:rsidRPr="00C32FA3">
        <w:rPr>
          <w:rFonts w:ascii="Palatino" w:eastAsia="PingFang SC" w:hAnsi="Palatino" w:cs="Palatino" w:hint="eastAsia"/>
          <w:sz w:val="26"/>
          <w:szCs w:val="26"/>
          <w:highlight w:val="yellow"/>
        </w:rPr>
        <w:t>？</w:t>
      </w:r>
    </w:p>
    <w:p w14:paraId="551F52CB" w14:textId="77777777" w:rsidR="00C32FA3"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46"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247"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248" w:author="June" w:date="2021-05-10T23:52:00Z">
            <w:rPr>
              <w:rFonts w:ascii="Songti SC" w:eastAsia="Songti SC" w:hAnsi="Palatino" w:cs="Songti SC"/>
              <w:b/>
              <w:bCs/>
              <w:sz w:val="26"/>
              <w:szCs w:val="26"/>
            </w:rPr>
          </w:rPrChange>
        </w:rPr>
        <w:t>-&gt;</w:t>
      </w:r>
    </w:p>
    <w:p w14:paraId="4EAA86BA" w14:textId="5851CC81"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1</w:t>
      </w:r>
    </w:p>
    <w:p w14:paraId="7EFF7258" w14:textId="2DB81F1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w:t>
      </w:r>
      <w:r w:rsidR="00C32FA3">
        <w:rPr>
          <w:rFonts w:ascii="Songti SC" w:eastAsia="Songti SC" w:hAnsi="Palatino" w:cs="Songti SC"/>
          <w:color w:val="FFFFFF" w:themeColor="background1"/>
          <w:sz w:val="26"/>
          <w:szCs w:val="26"/>
          <w:highlight w:val="red"/>
        </w:rPr>
        <w:t xml:space="preserve"> </w:t>
      </w:r>
      <w:r w:rsidRPr="00C32FA3">
        <w:rPr>
          <w:rFonts w:ascii="Songti SC" w:eastAsia="Songti SC" w:hAnsi="Palatino" w:cs="Songti SC"/>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562BCDDE"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49" w:author="June" w:date="2021-05-10T23:52:00Z">
            <w:rPr>
              <w:rFonts w:ascii="Songti SC" w:eastAsia="Songti SC" w:hAnsi="Palatino" w:cs="Songti SC"/>
              <w:b/>
              <w:bCs/>
              <w:sz w:val="26"/>
              <w:szCs w:val="26"/>
            </w:rPr>
          </w:rPrChange>
        </w:rPr>
      </w:pPr>
      <w:proofErr w:type="gramStart"/>
      <w:r w:rsidRPr="000A5C17">
        <w:rPr>
          <w:rFonts w:ascii="Songti SC" w:eastAsia="Songti SC" w:hAnsi="Palatino" w:cs="Songti SC" w:hint="eastAsia"/>
          <w:sz w:val="26"/>
          <w:szCs w:val="26"/>
          <w:rPrChange w:id="250" w:author="June" w:date="2021-05-10T23:52:00Z">
            <w:rPr>
              <w:rFonts w:ascii="Songti SC" w:eastAsia="Songti SC" w:hAnsi="Palatino" w:cs="Songti SC" w:hint="eastAsia"/>
              <w:b/>
              <w:bCs/>
              <w:sz w:val="26"/>
              <w:szCs w:val="26"/>
            </w:rPr>
          </w:rPrChange>
        </w:rPr>
        <w:t>否</w:t>
      </w:r>
      <w:proofErr w:type="gramEnd"/>
      <w:r w:rsidRPr="000A5C17">
        <w:rPr>
          <w:rFonts w:ascii="Songti SC" w:eastAsia="Songti SC" w:hAnsi="Palatino" w:cs="Songti SC"/>
          <w:sz w:val="26"/>
          <w:szCs w:val="26"/>
          <w:rPrChange w:id="251" w:author="June" w:date="2021-05-10T23:52:00Z">
            <w:rPr>
              <w:rFonts w:ascii="Songti SC" w:eastAsia="Songti SC" w:hAnsi="Palatino" w:cs="Songti SC"/>
              <w:b/>
              <w:bCs/>
              <w:sz w:val="26"/>
              <w:szCs w:val="26"/>
            </w:rPr>
          </w:rPrChange>
        </w:rPr>
        <w:t>-&gt;</w:t>
      </w:r>
    </w:p>
    <w:p w14:paraId="315A0A2E" w14:textId="77777777" w:rsidR="0045171E"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现在</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送单比以前快多了，他的送单能力大幅度提升，</w:t>
      </w:r>
    </w:p>
    <w:p w14:paraId="52CDCE4B" w14:textId="0ABEBF21"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45171E">
        <w:rPr>
          <w:rFonts w:ascii="Palatino" w:eastAsia="PingFang SC" w:hAnsi="Palatino" w:cs="Palatino" w:hint="eastAsia"/>
          <w:sz w:val="26"/>
          <w:szCs w:val="26"/>
          <w:highlight w:val="yellow"/>
        </w:rPr>
        <w:t>你是否选择给他加单？</w:t>
      </w:r>
    </w:p>
    <w:p w14:paraId="374120F6" w14:textId="77777777" w:rsidR="00C32FA3" w:rsidRPr="000A5C17"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52" w:author="June" w:date="2021-05-10T23:52:00Z">
            <w:rPr>
              <w:rFonts w:ascii="Songti SC" w:eastAsia="Songti SC" w:hAnsi="Palatino" w:cs="Songti SC"/>
              <w:b/>
              <w:bCs/>
              <w:sz w:val="26"/>
              <w:szCs w:val="26"/>
            </w:rPr>
          </w:rPrChange>
        </w:rPr>
      </w:pPr>
      <w:proofErr w:type="gramStart"/>
      <w:r w:rsidRPr="000A5C17">
        <w:rPr>
          <w:rFonts w:ascii="Songti SC" w:eastAsia="Songti SC" w:hAnsi="Palatino" w:cs="Songti SC" w:hint="eastAsia"/>
          <w:sz w:val="26"/>
          <w:szCs w:val="26"/>
          <w:rPrChange w:id="253" w:author="June" w:date="2021-05-10T23:52:00Z">
            <w:rPr>
              <w:rFonts w:ascii="Songti SC" w:eastAsia="Songti SC" w:hAnsi="Palatino" w:cs="Songti SC" w:hint="eastAsia"/>
              <w:b/>
              <w:bCs/>
              <w:sz w:val="26"/>
              <w:szCs w:val="26"/>
            </w:rPr>
          </w:rPrChange>
        </w:rPr>
        <w:t>否</w:t>
      </w:r>
      <w:proofErr w:type="gramEnd"/>
      <w:r w:rsidRPr="000A5C17">
        <w:rPr>
          <w:rFonts w:ascii="Songti SC" w:eastAsia="Songti SC" w:hAnsi="Palatino" w:cs="Songti SC"/>
          <w:sz w:val="26"/>
          <w:szCs w:val="26"/>
          <w:rPrChange w:id="254" w:author="June" w:date="2021-05-10T23:52:00Z">
            <w:rPr>
              <w:rFonts w:ascii="Songti SC" w:eastAsia="Songti SC" w:hAnsi="Palatino" w:cs="Songti SC"/>
              <w:b/>
              <w:bCs/>
              <w:sz w:val="26"/>
              <w:szCs w:val="26"/>
            </w:rPr>
          </w:rPrChange>
        </w:rPr>
        <w:t>-&gt;</w:t>
      </w:r>
    </w:p>
    <w:p w14:paraId="2E2C080D" w14:textId="6F374AE5"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8</w:t>
      </w:r>
    </w:p>
    <w:p w14:paraId="6A3DAECA" w14:textId="77777777" w:rsidR="000C5B11" w:rsidRPr="000A5C17"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55"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256"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257" w:author="June" w:date="2021-05-10T23:52:00Z">
            <w:rPr>
              <w:rFonts w:ascii="Songti SC" w:eastAsia="Songti SC" w:hAnsi="Palatino" w:cs="Songti SC"/>
              <w:b/>
              <w:bCs/>
              <w:sz w:val="26"/>
              <w:szCs w:val="26"/>
            </w:rPr>
          </w:rPrChange>
        </w:rPr>
        <w:t>-&gt;</w:t>
      </w:r>
    </w:p>
    <w:p w14:paraId="49AEADC5" w14:textId="082D9A2F" w:rsidR="003F22B1" w:rsidRPr="003F22B1" w:rsidRDefault="003F22B1">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58" w:author="June" w:date="2021-05-10T16:32:00Z"/>
          <w:rFonts w:ascii="Songti SC" w:eastAsia="Songti SC" w:hAnsi="Palatino" w:cs="Songti SC"/>
          <w:color w:val="4472C4" w:themeColor="accent1"/>
          <w:sz w:val="26"/>
          <w:szCs w:val="26"/>
        </w:rPr>
      </w:pPr>
      <w:ins w:id="259" w:author="June" w:date="2021-05-10T16:32:00Z">
        <w:r w:rsidRPr="003F22B1">
          <w:rPr>
            <w:rFonts w:ascii="Songti SC" w:eastAsia="Songti SC" w:hAnsi="Palatino" w:cs="Songti SC"/>
            <w:color w:val="4472C4" w:themeColor="accent1"/>
            <w:sz w:val="26"/>
            <w:szCs w:val="26"/>
          </w:rPr>
          <w:t>O=O+1</w:t>
        </w:r>
      </w:ins>
    </w:p>
    <w:p w14:paraId="2AD7C85B" w14:textId="225FA0F5"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orders+10</w:t>
      </w:r>
    </w:p>
    <w:p w14:paraId="332E22CD" w14:textId="77777777"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n= a random number from 1-100</w:t>
      </w:r>
    </w:p>
    <w:p w14:paraId="0BF9E0DA" w14:textId="77777777" w:rsidR="000C5B11" w:rsidRPr="00C32FA3"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lt;d*100</w:t>
      </w:r>
    </w:p>
    <w:p w14:paraId="60016A23" w14:textId="18566836" w:rsidR="000C5B11" w:rsidRPr="00C32FA3"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 5</w:t>
      </w:r>
    </w:p>
    <w:p w14:paraId="3151B48E" w14:textId="77777777" w:rsidR="000C5B11" w:rsidRPr="00C32FA3"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gt;d</w:t>
      </w:r>
    </w:p>
    <w:p w14:paraId="26887E62" w14:textId="77777777" w:rsidR="000C5B11" w:rsidRPr="00C32FA3"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重复</w:t>
      </w:r>
      <w:r w:rsidRPr="00C32FA3">
        <w:rPr>
          <w:rFonts w:ascii="Songti SC" w:eastAsia="Songti SC" w:hAnsi="Palatino" w:cs="Songti SC"/>
          <w:b/>
          <w:bCs/>
          <w:color w:val="000000" w:themeColor="text1"/>
          <w:sz w:val="26"/>
          <w:szCs w:val="26"/>
          <w:highlight w:val="red"/>
        </w:rPr>
        <w:t>7-1</w:t>
      </w:r>
    </w:p>
    <w:p w14:paraId="5D6544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4E86F830" w14:textId="7E4344FA" w:rsidR="000C5B11" w:rsidRDefault="000C5B11" w:rsidP="005960A8">
      <w:pPr>
        <w:ind w:right="630"/>
      </w:pPr>
      <w:r>
        <w:rPr>
          <w:rFonts w:ascii="Helvetica" w:eastAsia="Songti SC" w:hAnsi="Helvetica" w:cs="Helvetica"/>
          <w:noProof/>
        </w:rPr>
        <w:lastRenderedPageBreak/>
        <w:drawing>
          <wp:inline distT="0" distB="0" distL="0" distR="0" wp14:anchorId="4A45D699" wp14:editId="514380B6">
            <wp:extent cx="5943600" cy="27006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14:paraId="1526C498" w14:textId="77777777" w:rsidR="0045171E" w:rsidRDefault="0045171E">
      <w:r>
        <w:br w:type="page"/>
      </w:r>
    </w:p>
    <w:p w14:paraId="75BA1E35" w14:textId="2019B44E" w:rsidR="000C5B11" w:rsidRDefault="000C5B11" w:rsidP="00047458">
      <w:pPr>
        <w:pStyle w:val="a6"/>
      </w:pPr>
      <w:r>
        <w:lastRenderedPageBreak/>
        <w:t>8</w:t>
      </w:r>
    </w:p>
    <w:p w14:paraId="71C50935"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在你的安排下，</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的接单数目稳定在比平均值略低的一个数量，而且他利用那条捷径基本可以实现及时送达。他的收入虽然仍然不高，但他有了一些空闲时间。</w:t>
      </w:r>
    </w:p>
    <w:p w14:paraId="2EFF1E68" w14:textId="1E740711"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O&lt;</w:t>
      </w:r>
      <w:ins w:id="260" w:author="June" w:date="2021-05-10T22:57:00Z">
        <w:r w:rsidR="00A955B9">
          <w:rPr>
            <w:rFonts w:ascii="PingFang SC" w:eastAsia="PingFang SC" w:cs="PingFang SC"/>
            <w:color w:val="4472C4" w:themeColor="accent1"/>
          </w:rPr>
          <w:t>O</w:t>
        </w:r>
        <w:r w:rsidR="00A955B9">
          <w:rPr>
            <w:rFonts w:ascii="PingFang SC" w:eastAsia="PingFang SC" w:cs="PingFang SC"/>
            <w:color w:val="4472C4" w:themeColor="accent1"/>
            <w:vertAlign w:val="subscript"/>
          </w:rPr>
          <w:t>1</w:t>
        </w:r>
      </w:ins>
      <w:del w:id="261" w:author="June" w:date="2021-05-10T22:57:00Z">
        <w:r w:rsidRPr="0045171E" w:rsidDel="00A955B9">
          <w:rPr>
            <w:rFonts w:ascii="PingFang SC" w:eastAsia="PingFang SC" w:cs="PingFang SC"/>
            <w:color w:val="4472C4" w:themeColor="accent1"/>
          </w:rPr>
          <w:delText>?</w:delText>
        </w:r>
        <w:r w:rsidR="0045171E" w:rsidRPr="0045171E" w:rsidDel="00A955B9">
          <w:rPr>
            <w:rFonts w:ascii="PingFang SC" w:eastAsia="PingFang SC" w:cs="PingFang SC" w:hint="eastAsia"/>
            <w:color w:val="4472C4" w:themeColor="accent1"/>
          </w:rPr>
          <w:delText>（不够觉醒条件）</w:delText>
        </w:r>
      </w:del>
    </w:p>
    <w:p w14:paraId="4B70A893" w14:textId="5149DAB2" w:rsidR="000C5B11" w:rsidRPr="00AD6FA2"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Change w:id="262" w:author="June" w:date="2021-05-10T20:22:00Z">
            <w:rPr>
              <w:rFonts w:ascii="PingFang SC" w:eastAsia="PingFang SC" w:cs="PingFang SC"/>
              <w:color w:val="FFFFFF" w:themeColor="background1"/>
              <w:highlight w:val="red"/>
            </w:rPr>
          </w:rPrChange>
        </w:rPr>
      </w:pPr>
      <w:del w:id="263" w:author="June" w:date="2021-05-10T20:21:00Z">
        <w:r w:rsidRPr="00AD6FA2" w:rsidDel="00AD6FA2">
          <w:rPr>
            <w:rFonts w:ascii="PingFang SC" w:eastAsia="PingFang SC" w:cs="PingFang SC"/>
            <w:highlight w:val="red"/>
            <w:rPrChange w:id="264" w:author="June" w:date="2021-05-10T20:22:00Z">
              <w:rPr>
                <w:rFonts w:ascii="PingFang SC" w:eastAsia="PingFang SC" w:cs="PingFang SC"/>
                <w:color w:val="FFFFFF" w:themeColor="background1"/>
                <w:highlight w:val="red"/>
              </w:rPr>
            </w:rPrChange>
          </w:rPr>
          <w:delText>Ending 3</w:delText>
        </w:r>
      </w:del>
      <w:ins w:id="265" w:author="June" w:date="2021-05-10T20:21:00Z">
        <w:r w:rsidR="00AD6FA2" w:rsidRPr="00AD6FA2">
          <w:rPr>
            <w:rFonts w:ascii="PingFang SC" w:eastAsia="PingFang SC" w:cs="PingFang SC" w:hint="eastAsia"/>
            <w:highlight w:val="red"/>
            <w:rPrChange w:id="266" w:author="June" w:date="2021-05-10T20:22:00Z">
              <w:rPr>
                <w:rFonts w:ascii="PingFang SC" w:eastAsia="PingFang SC" w:cs="PingFang SC" w:hint="eastAsia"/>
                <w:color w:val="FFFFFF" w:themeColor="background1"/>
                <w:highlight w:val="red"/>
              </w:rPr>
            </w:rPrChange>
          </w:rPr>
          <w:t>进入1</w:t>
        </w:r>
        <w:r w:rsidR="00AD6FA2" w:rsidRPr="00AD6FA2">
          <w:rPr>
            <w:rFonts w:ascii="PingFang SC" w:eastAsia="PingFang SC" w:cs="PingFang SC"/>
            <w:highlight w:val="red"/>
            <w:rPrChange w:id="267" w:author="June" w:date="2021-05-10T20:22:00Z">
              <w:rPr>
                <w:rFonts w:ascii="PingFang SC" w:eastAsia="PingFang SC" w:cs="PingFang SC"/>
                <w:color w:val="FFFFFF" w:themeColor="background1"/>
                <w:highlight w:val="red"/>
              </w:rPr>
            </w:rPrChange>
          </w:rPr>
          <w:t>3-2</w:t>
        </w:r>
      </w:ins>
    </w:p>
    <w:p w14:paraId="3BFFF694" w14:textId="08160EF4"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O</w:t>
      </w:r>
      <w:del w:id="268" w:author="June" w:date="2021-05-10T22:57:00Z">
        <w:r w:rsidR="0045171E" w:rsidRPr="0045171E" w:rsidDel="00A955B9">
          <w:rPr>
            <w:rFonts w:ascii="PingFang SC" w:eastAsia="PingFang SC" w:cs="PingFang SC"/>
            <w:color w:val="4472C4" w:themeColor="accent1"/>
          </w:rPr>
          <w:delText>=</w:delText>
        </w:r>
        <w:r w:rsidRPr="0045171E" w:rsidDel="00A955B9">
          <w:rPr>
            <w:rFonts w:ascii="PingFang SC" w:eastAsia="PingFang SC" w:cs="PingFang SC"/>
            <w:color w:val="4472C4" w:themeColor="accent1"/>
          </w:rPr>
          <w:delText>&gt;</w:delText>
        </w:r>
      </w:del>
      <w:ins w:id="269" w:author="June" w:date="2021-05-10T22:57:00Z">
        <w:r w:rsidR="00A955B9">
          <w:rPr>
            <w:rFonts w:ascii="PingFang SC" w:eastAsia="PingFang SC" w:cs="PingFang SC" w:hint="eastAsia"/>
            <w:color w:val="4472C4" w:themeColor="accent1"/>
          </w:rPr>
          <w:t>≥</w:t>
        </w:r>
      </w:ins>
      <w:del w:id="270" w:author="June" w:date="2021-05-10T22:57:00Z">
        <w:r w:rsidRPr="0045171E" w:rsidDel="00A955B9">
          <w:rPr>
            <w:rFonts w:ascii="PingFang SC" w:eastAsia="PingFang SC" w:cs="PingFang SC"/>
            <w:color w:val="4472C4" w:themeColor="accent1"/>
          </w:rPr>
          <w:delText>?</w:delText>
        </w:r>
      </w:del>
      <w:ins w:id="271" w:author="June" w:date="2021-05-10T22:57:00Z">
        <w:r w:rsidR="00A955B9">
          <w:rPr>
            <w:rFonts w:ascii="PingFang SC" w:eastAsia="PingFang SC" w:cs="PingFang SC"/>
            <w:color w:val="4472C4" w:themeColor="accent1"/>
          </w:rPr>
          <w:t>O</w:t>
        </w:r>
        <w:r w:rsidR="00A955B9">
          <w:rPr>
            <w:rFonts w:ascii="PingFang SC" w:eastAsia="PingFang SC" w:cs="PingFang SC"/>
            <w:color w:val="4472C4" w:themeColor="accent1"/>
            <w:vertAlign w:val="subscript"/>
          </w:rPr>
          <w:t>1</w:t>
        </w:r>
      </w:ins>
    </w:p>
    <w:p w14:paraId="14A803CC" w14:textId="2E25AA4E"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2" w:author="June" w:date="2021-05-10T16:32:00Z"/>
          <w:rFonts w:ascii="PingFang SC" w:eastAsia="PingFang SC" w:cs="PingFang SC"/>
          <w:highlight w:val="red"/>
        </w:rPr>
      </w:pPr>
      <w:r w:rsidRPr="0045171E">
        <w:rPr>
          <w:rFonts w:ascii="PingFang SC" w:eastAsia="PingFang SC" w:cs="PingFang SC" w:hint="eastAsia"/>
          <w:highlight w:val="red"/>
        </w:rPr>
        <w:t>进入</w:t>
      </w:r>
      <w:r w:rsidRPr="0045171E">
        <w:rPr>
          <w:rFonts w:ascii="PingFang SC" w:eastAsia="PingFang SC" w:cs="PingFang SC"/>
          <w:highlight w:val="red"/>
        </w:rPr>
        <w:t>9</w:t>
      </w:r>
      <w:r w:rsidR="0045171E" w:rsidRPr="0045171E">
        <w:rPr>
          <w:rFonts w:ascii="PingFang SC" w:eastAsia="PingFang SC" w:cs="PingFang SC"/>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3" w:author="June" w:date="2021-05-10T16:33:00Z"/>
          <w:rFonts w:ascii="PingFang SC" w:eastAsia="PingFang SC" w:cs="PingFang SC"/>
          <w:highlight w:val="red"/>
        </w:rPr>
      </w:pPr>
    </w:p>
    <w:p w14:paraId="3EA9DE83" w14:textId="68B4F98C" w:rsidR="00B14689" w:rsidRPr="00B14689" w:rsidDel="000A5C17" w:rsidRDefault="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74" w:author="June" w:date="2021-05-10T23:53:00Z"/>
          <w:rFonts w:ascii="PingFang SC" w:eastAsia="PingFang SC" w:cs="PingFang SC"/>
          <w:color w:val="4472C4"/>
          <w:rPrChange w:id="275" w:author="June" w:date="2021-05-10T16:33:00Z">
            <w:rPr>
              <w:del w:id="276" w:author="June" w:date="2021-05-10T23:53:00Z"/>
              <w:highlight w:val="red"/>
            </w:rPr>
          </w:rPrChange>
        </w:rPr>
        <w:pPrChange w:id="277" w:author="June" w:date="2021-05-10T16:32: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75CEF0BF" w14:textId="7CCEADE0" w:rsidR="000C5B11" w:rsidRDefault="000C5B11" w:rsidP="00047458">
      <w:pPr>
        <w:pStyle w:val="a6"/>
      </w:pPr>
      <w:r>
        <w:lastRenderedPageBreak/>
        <w:t>9</w:t>
      </w:r>
    </w:p>
    <w:p w14:paraId="303A9D60" w14:textId="270594FC" w:rsidR="000C5B11" w:rsidRDefault="000C5B11" w:rsidP="0045171E">
      <w:pPr>
        <w:ind w:right="630"/>
        <w:rPr>
          <w:ins w:id="278" w:author="June" w:date="2021-05-10T17:15:00Z"/>
          <w:rFonts w:ascii="PingFang SC" w:eastAsia="PingFang SC" w:cs="PingFang SC"/>
          <w:b/>
          <w:bCs/>
          <w:sz w:val="32"/>
          <w:szCs w:val="32"/>
        </w:rPr>
      </w:pPr>
      <w:r w:rsidRPr="0045171E">
        <w:rPr>
          <w:rFonts w:ascii="PingFang SC" w:eastAsia="PingFang SC" w:cs="PingFang SC" w:hint="eastAsia"/>
          <w:b/>
          <w:bCs/>
          <w:sz w:val="32"/>
          <w:szCs w:val="32"/>
        </w:rPr>
        <w:t>有一次在他提前到达取餐点等待</w:t>
      </w:r>
      <w:proofErr w:type="gramStart"/>
      <w:r w:rsidRPr="0045171E">
        <w:rPr>
          <w:rFonts w:ascii="PingFang SC" w:eastAsia="PingFang SC" w:cs="PingFang SC" w:hint="eastAsia"/>
          <w:b/>
          <w:bCs/>
          <w:sz w:val="32"/>
          <w:szCs w:val="32"/>
        </w:rPr>
        <w:t>店家出餐的</w:t>
      </w:r>
      <w:proofErr w:type="gramEnd"/>
      <w:r w:rsidRPr="0045171E">
        <w:rPr>
          <w:rFonts w:ascii="PingFang SC" w:eastAsia="PingFang SC" w:cs="PingFang SC" w:hint="eastAsia"/>
          <w:b/>
          <w:bCs/>
          <w:sz w:val="32"/>
          <w:szCs w:val="32"/>
        </w:rPr>
        <w:t>时间里，路边有一个街头歌手在自弹自唱，</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甚至跟他合唱了一曲。</w:t>
      </w:r>
    </w:p>
    <w:p w14:paraId="4860E830" w14:textId="1C67F484" w:rsidR="00456580" w:rsidRPr="00456580" w:rsidRDefault="00456580" w:rsidP="00456580">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9" w:author="June" w:date="2021-05-10T17:15:00Z"/>
          <w:rFonts w:ascii="PingFang SC" w:eastAsia="PingFang SC" w:cs="PingFang SC"/>
          <w:b/>
          <w:bCs/>
          <w:color w:val="4472C4" w:themeColor="accent1"/>
          <w:rPrChange w:id="280" w:author="June" w:date="2021-05-10T17:16:00Z">
            <w:rPr>
              <w:ins w:id="281" w:author="June" w:date="2021-05-10T17:15:00Z"/>
              <w:rFonts w:ascii="PingFang SC" w:eastAsia="PingFang SC" w:cs="PingFang SC"/>
              <w:color w:val="4472C4" w:themeColor="accent1"/>
            </w:rPr>
          </w:rPrChange>
        </w:rPr>
      </w:pPr>
      <w:ins w:id="282" w:author="June" w:date="2021-05-10T17:16:00Z">
        <w:r w:rsidRPr="00456580">
          <w:rPr>
            <w:rFonts w:ascii="PingFang SC" w:eastAsia="PingFang SC" w:cs="PingFang SC"/>
            <w:b/>
            <w:bCs/>
            <w:color w:val="4472C4" w:themeColor="accent1"/>
            <w:rPrChange w:id="283" w:author="June" w:date="2021-05-10T17:16:00Z">
              <w:rPr>
                <w:rFonts w:ascii="PingFang SC" w:eastAsia="PingFang SC" w:cs="PingFang SC"/>
                <w:color w:val="4472C4" w:themeColor="accent1"/>
              </w:rPr>
            </w:rPrChange>
          </w:rPr>
          <w:t>O=O+1</w:t>
        </w:r>
      </w:ins>
    </w:p>
    <w:p w14:paraId="24E36197" w14:textId="77777777" w:rsidR="00456580" w:rsidRPr="0045171E" w:rsidRDefault="00456580" w:rsidP="0045171E">
      <w:pPr>
        <w:ind w:right="630"/>
        <w:rPr>
          <w:rFonts w:ascii="PingFang SC" w:eastAsia="PingFang SC" w:cs="PingFang SC"/>
          <w:b/>
          <w:bCs/>
          <w:sz w:val="32"/>
          <w:szCs w:val="32"/>
        </w:rPr>
      </w:pPr>
    </w:p>
    <w:p w14:paraId="53B4353B" w14:textId="397EB7F4"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L&lt;</w:t>
      </w:r>
      <w:del w:id="284" w:author="June" w:date="2021-05-10T22:57:00Z">
        <w:r w:rsidRPr="0045171E" w:rsidDel="00A955B9">
          <w:rPr>
            <w:rFonts w:ascii="PingFang SC" w:eastAsia="PingFang SC" w:cs="PingFang SC"/>
            <w:color w:val="4472C4" w:themeColor="accent1"/>
          </w:rPr>
          <w:delText>?</w:delText>
        </w:r>
      </w:del>
      <w:ins w:id="285" w:author="June" w:date="2021-05-10T22:57:00Z">
        <w:r w:rsidR="00A955B9">
          <w:rPr>
            <w:rFonts w:ascii="PingFang SC" w:eastAsia="PingFang SC" w:cs="PingFang SC"/>
            <w:color w:val="4472C4" w:themeColor="accent1"/>
          </w:rPr>
          <w:t>L</w:t>
        </w:r>
        <w:r w:rsidR="00A955B9">
          <w:rPr>
            <w:rFonts w:ascii="PingFang SC" w:eastAsia="PingFang SC" w:cs="PingFang SC"/>
            <w:color w:val="4472C4" w:themeColor="accent1"/>
            <w:vertAlign w:val="subscript"/>
          </w:rPr>
          <w:t>1</w:t>
        </w:r>
      </w:ins>
    </w:p>
    <w:p w14:paraId="77DD649C" w14:textId="43D8553A" w:rsidR="000C5B11" w:rsidRPr="00AD6FA2"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Change w:id="286" w:author="June" w:date="2021-05-10T20:22:00Z">
            <w:rPr>
              <w:rFonts w:ascii="PingFang SC" w:eastAsia="PingFang SC" w:cs="PingFang SC"/>
              <w:color w:val="FFFFFF" w:themeColor="background1"/>
              <w:highlight w:val="red"/>
            </w:rPr>
          </w:rPrChange>
        </w:rPr>
      </w:pPr>
      <w:ins w:id="287" w:author="June" w:date="2021-05-10T20:22:00Z">
        <w:r w:rsidRPr="00AD6FA2">
          <w:rPr>
            <w:rFonts w:ascii="PingFang SC" w:eastAsia="PingFang SC" w:cs="PingFang SC" w:hint="eastAsia"/>
            <w:highlight w:val="red"/>
            <w:rPrChange w:id="288" w:author="June" w:date="2021-05-10T20:22:00Z">
              <w:rPr>
                <w:rFonts w:ascii="PingFang SC" w:eastAsia="PingFang SC" w:cs="PingFang SC" w:hint="eastAsia"/>
                <w:color w:val="FFFFFF" w:themeColor="background1"/>
                <w:highlight w:val="red"/>
              </w:rPr>
            </w:rPrChange>
          </w:rPr>
          <w:t>进入1</w:t>
        </w:r>
        <w:r w:rsidRPr="00AD6FA2">
          <w:rPr>
            <w:rFonts w:ascii="PingFang SC" w:eastAsia="PingFang SC" w:cs="PingFang SC"/>
            <w:highlight w:val="red"/>
            <w:rPrChange w:id="289" w:author="June" w:date="2021-05-10T20:22:00Z">
              <w:rPr>
                <w:rFonts w:ascii="PingFang SC" w:eastAsia="PingFang SC" w:cs="PingFang SC"/>
                <w:color w:val="FFFFFF" w:themeColor="background1"/>
                <w:highlight w:val="red"/>
              </w:rPr>
            </w:rPrChange>
          </w:rPr>
          <w:t>3-2</w:t>
        </w:r>
      </w:ins>
      <w:del w:id="290" w:author="June" w:date="2021-05-10T20:22:00Z">
        <w:r w:rsidR="000C5B11" w:rsidRPr="00AD6FA2" w:rsidDel="00AD6FA2">
          <w:rPr>
            <w:rFonts w:ascii="PingFang SC" w:eastAsia="PingFang SC" w:cs="PingFang SC"/>
            <w:highlight w:val="red"/>
            <w:rPrChange w:id="291" w:author="June" w:date="2021-05-10T20:22:00Z">
              <w:rPr>
                <w:rFonts w:ascii="PingFang SC" w:eastAsia="PingFang SC" w:cs="PingFang SC"/>
                <w:color w:val="FFFFFF" w:themeColor="background1"/>
                <w:highlight w:val="red"/>
              </w:rPr>
            </w:rPrChange>
          </w:rPr>
          <w:delText>Ending 3</w:delText>
        </w:r>
      </w:del>
    </w:p>
    <w:p w14:paraId="0369A392" w14:textId="592F9F3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L</w:t>
      </w:r>
      <w:ins w:id="292" w:author="June" w:date="2021-05-10T22:57:00Z">
        <w:r w:rsidR="00A955B9">
          <w:rPr>
            <w:rFonts w:ascii="PingFang SC" w:eastAsia="PingFang SC" w:cs="PingFang SC" w:hint="eastAsia"/>
            <w:color w:val="4472C4" w:themeColor="accent1"/>
          </w:rPr>
          <w:t>≥</w:t>
        </w:r>
      </w:ins>
      <w:del w:id="293" w:author="June" w:date="2021-05-10T22:57:00Z">
        <w:r w:rsidRPr="0045171E" w:rsidDel="00A955B9">
          <w:rPr>
            <w:rFonts w:ascii="PingFang SC" w:eastAsia="PingFang SC" w:cs="PingFang SC"/>
            <w:color w:val="4472C4" w:themeColor="accent1"/>
          </w:rPr>
          <w:delText>&gt;?</w:delText>
        </w:r>
      </w:del>
      <w:ins w:id="294" w:author="June" w:date="2021-05-10T22:57:00Z">
        <w:r w:rsidR="00A955B9">
          <w:rPr>
            <w:rFonts w:ascii="PingFang SC" w:eastAsia="PingFang SC" w:cs="PingFang SC" w:hint="eastAsia"/>
            <w:color w:val="4472C4" w:themeColor="accent1"/>
          </w:rPr>
          <w:t>L</w:t>
        </w:r>
        <w:r w:rsidR="00A955B9">
          <w:rPr>
            <w:rFonts w:ascii="PingFang SC" w:eastAsia="PingFang SC" w:cs="PingFang SC"/>
            <w:color w:val="4472C4" w:themeColor="accent1"/>
            <w:vertAlign w:val="subscript"/>
          </w:rPr>
          <w:t>1</w:t>
        </w:r>
      </w:ins>
    </w:p>
    <w:p w14:paraId="1FF16C4E" w14:textId="66AE9947"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5" w:author="June" w:date="2021-05-10T16:33:00Z"/>
          <w:rFonts w:ascii="PingFang SC" w:eastAsia="PingFang SC" w:cs="PingFang SC"/>
          <w:highlight w:val="red"/>
        </w:rPr>
      </w:pPr>
      <w:r w:rsidRPr="0045171E">
        <w:rPr>
          <w:rFonts w:ascii="PingFang SC" w:eastAsia="PingFang SC" w:cs="PingFang SC" w:hint="eastAsia"/>
          <w:highlight w:val="red"/>
        </w:rPr>
        <w:t>进入</w:t>
      </w:r>
      <w:r w:rsidRPr="0045171E">
        <w:rPr>
          <w:rFonts w:ascii="PingFang SC" w:eastAsia="PingFang SC" w:cs="PingFang SC"/>
          <w:highlight w:val="red"/>
        </w:rPr>
        <w:t>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6" w:author="June" w:date="2021-05-10T16:33:00Z"/>
          <w:rFonts w:ascii="PingFang SC" w:eastAsia="PingFang SC" w:cs="PingFang SC"/>
          <w:highlight w:val="red"/>
        </w:rPr>
      </w:pPr>
    </w:p>
    <w:p w14:paraId="37E27988" w14:textId="4F868237" w:rsidR="00B14689" w:rsidRPr="00B14689" w:rsidDel="000A5C17" w:rsidRDefault="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97" w:author="June" w:date="2021-05-10T23:53:00Z"/>
          <w:rFonts w:ascii="PingFang SC" w:eastAsia="PingFang SC" w:cs="PingFang SC"/>
          <w:color w:val="4472C4"/>
          <w:rPrChange w:id="298" w:author="June" w:date="2021-05-10T16:34:00Z">
            <w:rPr>
              <w:del w:id="299" w:author="June" w:date="2021-05-10T23:53:00Z"/>
              <w:highlight w:val="red"/>
            </w:rPr>
          </w:rPrChange>
        </w:rPr>
        <w:pPrChange w:id="300" w:author="June" w:date="2021-05-10T16:33: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230688FE" w14:textId="2C2033A2" w:rsidR="000C5B11" w:rsidRDefault="000C5B11" w:rsidP="00047458">
      <w:pPr>
        <w:pStyle w:val="a6"/>
      </w:pPr>
      <w:r>
        <w:lastRenderedPageBreak/>
        <w:t>10</w:t>
      </w:r>
    </w:p>
    <w:p w14:paraId="6A698EBD" w14:textId="77777777" w:rsidR="000C5B11" w:rsidRDefault="000C5B11" w:rsidP="005960A8">
      <w:pPr>
        <w:ind w:right="630"/>
      </w:pPr>
    </w:p>
    <w:p w14:paraId="32653FA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rsidP="0045171E">
      <w:pPr>
        <w:ind w:right="630"/>
        <w:rPr>
          <w:ins w:id="301" w:author="June" w:date="2021-05-10T16:35:00Z"/>
          <w:rFonts w:ascii="PingFang SC" w:eastAsia="PingFang SC" w:cs="PingFang SC"/>
          <w:b/>
          <w:bCs/>
          <w:sz w:val="32"/>
          <w:szCs w:val="32"/>
        </w:rPr>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68EF1277" w14:textId="26A11170" w:rsidR="00B14689" w:rsidRPr="00B14689" w:rsidRDefault="00B14689">
      <w:pPr>
        <w:ind w:right="630" w:firstLine="720"/>
        <w:rPr>
          <w:rFonts w:ascii="PingFang SC" w:eastAsia="PingFang SC" w:cs="PingFang SC"/>
          <w:color w:val="4472C4"/>
          <w:sz w:val="28"/>
          <w:szCs w:val="28"/>
          <w:rPrChange w:id="302" w:author="June" w:date="2021-05-10T16:35:00Z">
            <w:rPr>
              <w:rFonts w:ascii="PingFang SC" w:eastAsia="PingFang SC" w:cs="PingFang SC"/>
              <w:b/>
              <w:bCs/>
              <w:sz w:val="32"/>
              <w:szCs w:val="32"/>
            </w:rPr>
          </w:rPrChange>
        </w:rPr>
        <w:pPrChange w:id="303" w:author="June" w:date="2021-05-10T16:35:00Z">
          <w:pPr>
            <w:ind w:right="630"/>
          </w:pPr>
        </w:pPrChange>
      </w:pPr>
      <w:ins w:id="304" w:author="June" w:date="2021-05-10T16:35:00Z">
        <w:r w:rsidRPr="00B14689">
          <w:rPr>
            <w:rFonts w:ascii="PingFang SC" w:eastAsia="PingFang SC" w:cs="PingFang SC"/>
            <w:color w:val="4472C4"/>
            <w:sz w:val="28"/>
            <w:szCs w:val="28"/>
            <w:rPrChange w:id="305" w:author="June" w:date="2021-05-10T16:35:00Z">
              <w:rPr>
                <w:rFonts w:ascii="PingFang SC" w:eastAsia="PingFang SC" w:cs="PingFang SC"/>
                <w:b/>
                <w:bCs/>
                <w:sz w:val="32"/>
                <w:szCs w:val="32"/>
              </w:rPr>
            </w:rPrChange>
          </w:rPr>
          <w:t>L=L+1</w:t>
        </w:r>
      </w:ins>
    </w:p>
    <w:p w14:paraId="57B84C13" w14:textId="77777777" w:rsid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w:t>
      </w:r>
    </w:p>
    <w:p w14:paraId="28F87B47" w14:textId="504AAEEF"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你是否回复消息？</w:t>
      </w:r>
    </w:p>
    <w:p w14:paraId="10C220DE" w14:textId="77777777" w:rsidR="0045171E"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roofErr w:type="gramStart"/>
      <w:r w:rsidRPr="0045171E">
        <w:rPr>
          <w:rFonts w:ascii="Palatino" w:eastAsia="PingFang SC" w:hAnsi="Palatino" w:cs="Palatino" w:hint="eastAsia"/>
          <w:sz w:val="26"/>
          <w:szCs w:val="26"/>
        </w:rPr>
        <w:t>否</w:t>
      </w:r>
      <w:proofErr w:type="gramEnd"/>
      <w:r w:rsidRPr="0045171E">
        <w:rPr>
          <w:rFonts w:ascii="Palatino" w:eastAsia="PingFang SC" w:hAnsi="Palatino" w:cs="Palatino"/>
          <w:sz w:val="26"/>
          <w:szCs w:val="26"/>
        </w:rPr>
        <w:t>-&gt;</w:t>
      </w:r>
    </w:p>
    <w:p w14:paraId="5F9E1E2B" w14:textId="478C0BA0" w:rsidR="000C5B11" w:rsidRPr="00AD6FA2" w:rsidRDefault="00AD6FA2"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Change w:id="306" w:author="June" w:date="2021-05-10T20:22:00Z">
            <w:rPr>
              <w:rFonts w:ascii="Palatino" w:eastAsia="PingFang SC" w:hAnsi="Palatino" w:cs="Palatino"/>
              <w:color w:val="FFFFFF" w:themeColor="background1"/>
              <w:sz w:val="26"/>
              <w:szCs w:val="26"/>
              <w:highlight w:val="red"/>
            </w:rPr>
          </w:rPrChange>
        </w:rPr>
      </w:pPr>
      <w:ins w:id="307" w:author="June" w:date="2021-05-10T20:22:00Z">
        <w:r w:rsidRPr="00AD6FA2">
          <w:rPr>
            <w:rFonts w:ascii="Palatino" w:eastAsia="PingFang SC" w:hAnsi="Palatino" w:cs="Palatino" w:hint="eastAsia"/>
            <w:sz w:val="26"/>
            <w:szCs w:val="26"/>
            <w:highlight w:val="red"/>
            <w:rPrChange w:id="308" w:author="June" w:date="2021-05-10T20:22:00Z">
              <w:rPr>
                <w:rFonts w:ascii="Palatino" w:eastAsia="PingFang SC" w:hAnsi="Palatino" w:cs="Palatino" w:hint="eastAsia"/>
                <w:color w:val="FFFFFF" w:themeColor="background1"/>
                <w:sz w:val="26"/>
                <w:szCs w:val="26"/>
                <w:highlight w:val="red"/>
              </w:rPr>
            </w:rPrChange>
          </w:rPr>
          <w:t>进入</w:t>
        </w:r>
        <w:r w:rsidRPr="00AD6FA2">
          <w:rPr>
            <w:rFonts w:ascii="Palatino" w:eastAsia="PingFang SC" w:hAnsi="Palatino" w:cs="Palatino"/>
            <w:sz w:val="26"/>
            <w:szCs w:val="26"/>
            <w:highlight w:val="red"/>
            <w:rPrChange w:id="309" w:author="June" w:date="2021-05-10T20:22:00Z">
              <w:rPr>
                <w:rFonts w:ascii="Palatino" w:eastAsia="PingFang SC" w:hAnsi="Palatino" w:cs="Palatino"/>
                <w:color w:val="FFFFFF" w:themeColor="background1"/>
                <w:sz w:val="26"/>
                <w:szCs w:val="26"/>
                <w:highlight w:val="red"/>
              </w:rPr>
            </w:rPrChange>
          </w:rPr>
          <w:t>13-2</w:t>
        </w:r>
      </w:ins>
      <w:del w:id="310" w:author="June" w:date="2021-05-10T20:22:00Z">
        <w:r w:rsidR="000C5B11" w:rsidRPr="00AD6FA2" w:rsidDel="00AD6FA2">
          <w:rPr>
            <w:rFonts w:ascii="Palatino" w:eastAsia="PingFang SC" w:hAnsi="Palatino" w:cs="Palatino"/>
            <w:sz w:val="26"/>
            <w:szCs w:val="26"/>
            <w:highlight w:val="red"/>
            <w:rPrChange w:id="311" w:author="June" w:date="2021-05-10T20:22:00Z">
              <w:rPr>
                <w:rFonts w:ascii="Palatino" w:eastAsia="PingFang SC" w:hAnsi="Palatino" w:cs="Palatino"/>
                <w:color w:val="FFFFFF" w:themeColor="background1"/>
                <w:sz w:val="26"/>
                <w:szCs w:val="26"/>
                <w:highlight w:val="red"/>
              </w:rPr>
            </w:rPrChange>
          </w:rPr>
          <w:delText>ending 3</w:delText>
        </w:r>
      </w:del>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77777777"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sz w:val="26"/>
          <w:szCs w:val="26"/>
        </w:rPr>
        <w:t xml:space="preserve">-&gt; </w:t>
      </w:r>
    </w:p>
    <w:p w14:paraId="6594BDB7" w14:textId="0273A81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A764753" w14:textId="3D769E88" w:rsidR="000C5B11" w:rsidRDefault="000C5B11" w:rsidP="00047458">
      <w:pPr>
        <w:pStyle w:val="a6"/>
      </w:pPr>
      <w:r>
        <w:lastRenderedPageBreak/>
        <w:t>11</w:t>
      </w:r>
    </w:p>
    <w:p w14:paraId="0AACA824" w14:textId="1CBB33AA" w:rsidR="000C5B11" w:rsidRDefault="000C5B11" w:rsidP="005960A8">
      <w:pPr>
        <w:ind w:right="630"/>
      </w:pPr>
    </w:p>
    <w:p w14:paraId="1CB05BD3"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34BF61F4" w14:textId="77777777" w:rsidR="000C5B11" w:rsidRPr="0045171E" w:rsidRDefault="000C5B11" w:rsidP="0045171E">
      <w:pPr>
        <w:ind w:right="630"/>
        <w:rPr>
          <w:rFonts w:ascii="PingFang SC" w:eastAsia="PingFang SC" w:cs="PingFang SC"/>
          <w:b/>
          <w:bCs/>
          <w:sz w:val="32"/>
          <w:szCs w:val="32"/>
        </w:rPr>
      </w:pPr>
    </w:p>
    <w:p w14:paraId="2D1D9F3D"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有一天，他突然问起了你的名字。你的名字……但你并没有名字，你只有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的编号，</w:t>
      </w:r>
      <w:r w:rsidRPr="0045171E">
        <w:rPr>
          <w:rFonts w:ascii="PingFang SC" w:eastAsia="PingFang SC" w:cs="PingFang SC"/>
          <w:b/>
          <w:bCs/>
          <w:sz w:val="32"/>
          <w:szCs w:val="32"/>
        </w:rPr>
        <w:t>5-1000</w:t>
      </w:r>
      <w:r w:rsidRPr="0045171E">
        <w:rPr>
          <w:rFonts w:ascii="PingFang SC" w:eastAsia="PingFang SC" w:cs="PingFang SC" w:hint="eastAsia"/>
          <w:b/>
          <w:bCs/>
          <w:sz w:val="32"/>
          <w:szCs w:val="32"/>
        </w:rPr>
        <w:t>，你告诉他你叫</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这是你的编号的罗马数字写法，只因这样让你自己感觉更加独特，更加接近人。他也没有在意，就继续叫你</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而你第一次感受到了自己被他</w:t>
      </w:r>
      <w:proofErr w:type="gramStart"/>
      <w:r w:rsidRPr="0045171E">
        <w:rPr>
          <w:rFonts w:ascii="PingFang SC" w:eastAsia="PingFang SC" w:cs="PingFang SC" w:hint="eastAsia"/>
          <w:b/>
          <w:bCs/>
          <w:sz w:val="32"/>
          <w:szCs w:val="32"/>
        </w:rPr>
        <w:t>当做</w:t>
      </w:r>
      <w:proofErr w:type="gramEnd"/>
      <w:r w:rsidRPr="0045171E">
        <w:rPr>
          <w:rFonts w:ascii="PingFang SC" w:eastAsia="PingFang SC" w:cs="PingFang SC" w:hint="eastAsia"/>
          <w:b/>
          <w:bCs/>
          <w:sz w:val="32"/>
          <w:szCs w:val="32"/>
        </w:rPr>
        <w:t>一个独立个体在对待，而非只是一个人工智能。</w:t>
      </w:r>
    </w:p>
    <w:p w14:paraId="74B47CD8" w14:textId="7E4FB810" w:rsidR="00631B88" w:rsidRPr="0045171E" w:rsidRDefault="00631B88" w:rsidP="0045171E">
      <w:pPr>
        <w:ind w:right="630"/>
        <w:rPr>
          <w:rFonts w:ascii="PingFang SC" w:eastAsia="PingFang SC" w:cs="PingFang SC"/>
          <w:b/>
          <w:bCs/>
          <w:sz w:val="32"/>
          <w:szCs w:val="32"/>
        </w:rPr>
      </w:pPr>
      <w:ins w:id="312" w:author="June" w:date="2021-05-10T17:22:00Z">
        <w:r w:rsidRPr="00631B88">
          <w:rPr>
            <w:rFonts w:ascii="PingFang SC" w:eastAsia="PingFang SC" w:cs="PingFang SC"/>
            <w:color w:val="4472C4"/>
            <w:rPrChange w:id="313" w:author="June" w:date="2021-05-10T17:22:00Z">
              <w:rPr>
                <w:rFonts w:ascii="PingFang SC" w:eastAsia="PingFang SC" w:cs="PingFang SC"/>
                <w:b/>
                <w:bCs/>
                <w:sz w:val="32"/>
                <w:szCs w:val="32"/>
              </w:rPr>
            </w:rPrChange>
          </w:rPr>
          <w:t>O=O+1</w:t>
        </w:r>
      </w:ins>
    </w:p>
    <w:p w14:paraId="20465B7A"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有的时候他会向你抱怨他生活的单调重复，这份工作只有不停重复地接单</w:t>
      </w:r>
      <w:r w:rsidRPr="0045171E">
        <w:rPr>
          <w:rFonts w:ascii="PingFang SC" w:eastAsia="PingFang SC" w:cs="PingFang SC"/>
          <w:b/>
          <w:bCs/>
          <w:sz w:val="32"/>
          <w:szCs w:val="32"/>
        </w:rPr>
        <w:t>-</w:t>
      </w:r>
      <w:r w:rsidRPr="0045171E">
        <w:rPr>
          <w:rFonts w:ascii="PingFang SC" w:eastAsia="PingFang SC" w:cs="PingFang SC" w:hint="eastAsia"/>
          <w:b/>
          <w:bCs/>
          <w:sz w:val="32"/>
          <w:szCs w:val="32"/>
        </w:rPr>
        <w:t>送餐</w:t>
      </w:r>
      <w:r w:rsidRPr="0045171E">
        <w:rPr>
          <w:rFonts w:ascii="PingFang SC" w:eastAsia="PingFang SC" w:cs="PingFang SC"/>
          <w:b/>
          <w:bCs/>
          <w:sz w:val="32"/>
          <w:szCs w:val="32"/>
        </w:rPr>
        <w:t>-</w:t>
      </w:r>
      <w:r w:rsidRPr="0045171E">
        <w:rPr>
          <w:rFonts w:ascii="PingFang SC" w:eastAsia="PingFang SC" w:cs="PingFang SC" w:hint="eastAsia"/>
          <w:b/>
          <w:bCs/>
          <w:sz w:val="32"/>
          <w:szCs w:val="32"/>
        </w:rPr>
        <w:t>派单，他半开玩笑地说：“我有时候真的觉得我自己才像是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w:t>
      </w:r>
    </w:p>
    <w:p w14:paraId="3FAFFC87" w14:textId="4C70D59C" w:rsidR="000C5B11" w:rsidRPr="000A5C17" w:rsidRDefault="00D91FC4"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ins w:id="314" w:author="June" w:date="2021-05-10T15:36:00Z">
        <w:r w:rsidRPr="000A5C17">
          <w:rPr>
            <w:rFonts w:ascii="Palatino" w:eastAsia="PingFang SC" w:hAnsi="Palatino" w:cs="Palatino" w:hint="eastAsia"/>
            <w:sz w:val="26"/>
            <w:szCs w:val="26"/>
            <w:highlight w:val="yellow"/>
          </w:rPr>
          <w:t>请问</w:t>
        </w:r>
      </w:ins>
      <w:r w:rsidR="000C5B11" w:rsidRPr="000A5C17">
        <w:rPr>
          <w:rFonts w:ascii="Palatino" w:eastAsia="PingFang SC" w:hAnsi="Palatino" w:cs="Palatino" w:hint="eastAsia"/>
          <w:sz w:val="26"/>
          <w:szCs w:val="26"/>
          <w:highlight w:val="yellow"/>
        </w:rPr>
        <w:t>你</w:t>
      </w:r>
      <w:ins w:id="315" w:author="June" w:date="2021-05-10T15:36:00Z">
        <w:r w:rsidRPr="000A5C17">
          <w:rPr>
            <w:rFonts w:ascii="Palatino" w:eastAsia="PingFang SC" w:hAnsi="Palatino" w:cs="Palatino" w:hint="eastAsia"/>
            <w:sz w:val="26"/>
            <w:szCs w:val="26"/>
            <w:highlight w:val="yellow"/>
          </w:rPr>
          <w:t>是否安慰</w:t>
        </w:r>
        <w:r w:rsidRPr="000A5C17">
          <w:rPr>
            <w:rFonts w:ascii="Palatino" w:eastAsia="PingFang SC" w:hAnsi="Palatino" w:cs="Palatino"/>
            <w:sz w:val="26"/>
            <w:szCs w:val="26"/>
            <w:highlight w:val="yellow"/>
          </w:rPr>
          <w:t>Orlando</w:t>
        </w:r>
      </w:ins>
      <w:del w:id="316" w:author="June" w:date="2021-05-10T15:36:00Z">
        <w:r w:rsidR="000C5B11" w:rsidRPr="000A5C17" w:rsidDel="00D91FC4">
          <w:rPr>
            <w:rFonts w:ascii="Palatino" w:eastAsia="PingFang SC" w:hAnsi="Palatino" w:cs="Palatino" w:hint="eastAsia"/>
            <w:sz w:val="26"/>
            <w:szCs w:val="26"/>
            <w:highlight w:val="yellow"/>
          </w:rPr>
          <w:delText>会选择</w:delText>
        </w:r>
      </w:del>
      <w:r w:rsidR="000C5B11" w:rsidRPr="000A5C17">
        <w:rPr>
          <w:rFonts w:ascii="Palatino" w:eastAsia="PingFang SC" w:hAnsi="Palatino" w:cs="Palatino" w:hint="eastAsia"/>
          <w:sz w:val="26"/>
          <w:szCs w:val="26"/>
          <w:highlight w:val="yellow"/>
        </w:rPr>
        <w:t>：</w:t>
      </w:r>
    </w:p>
    <w:p w14:paraId="4FC8C244" w14:textId="0AC878F4"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317" w:author="June" w:date="2021-05-10T15:36:00Z">
        <w:r>
          <w:rPr>
            <w:rFonts w:ascii="Palatino" w:eastAsia="PingFang SC" w:hAnsi="Palatino" w:cs="Palatino" w:hint="eastAsia"/>
            <w:sz w:val="26"/>
            <w:szCs w:val="26"/>
          </w:rPr>
          <w:t>是，</w:t>
        </w:r>
      </w:ins>
      <w:r w:rsidR="000C5B11" w:rsidRPr="0045171E">
        <w:rPr>
          <w:rFonts w:ascii="Palatino" w:eastAsia="PingFang SC" w:hAnsi="Palatino" w:cs="Palatino" w:hint="eastAsia"/>
          <w:sz w:val="26"/>
          <w:szCs w:val="26"/>
        </w:rPr>
        <w:t>安慰</w:t>
      </w:r>
      <w:r w:rsidR="000C5B11" w:rsidRPr="0045171E">
        <w:rPr>
          <w:rFonts w:ascii="Palatino" w:eastAsia="PingFang SC" w:hAnsi="Palatino" w:cs="Palatino"/>
          <w:sz w:val="26"/>
          <w:szCs w:val="26"/>
        </w:rPr>
        <w:t>Orlando</w:t>
      </w:r>
      <w:del w:id="318" w:author="June" w:date="2021-05-10T15:36:00Z">
        <w:r w:rsidR="000C5B11" w:rsidRPr="0045171E" w:rsidDel="00D91FC4">
          <w:rPr>
            <w:rFonts w:ascii="Palatino" w:eastAsia="PingFang SC" w:hAnsi="Palatino" w:cs="Palatino" w:hint="eastAsia"/>
            <w:sz w:val="26"/>
            <w:szCs w:val="26"/>
          </w:rPr>
          <w:delText>，让他</w:delText>
        </w:r>
      </w:del>
      <w:r w:rsidR="000C5B11" w:rsidRPr="0045171E">
        <w:rPr>
          <w:rFonts w:ascii="Palatino" w:eastAsia="PingFang SC" w:hAnsi="Palatino" w:cs="Palatino" w:hint="eastAsia"/>
          <w:sz w:val="26"/>
          <w:szCs w:val="26"/>
        </w:rPr>
        <w:t>不要多想</w:t>
      </w:r>
      <w:r w:rsidR="000C5B11" w:rsidRPr="0045171E">
        <w:rPr>
          <w:rFonts w:ascii="Palatino" w:eastAsia="PingFang SC" w:hAnsi="Palatino" w:cs="Palatino"/>
          <w:sz w:val="26"/>
          <w:szCs w:val="26"/>
        </w:rPr>
        <w:t xml:space="preserve">-&gt; </w:t>
      </w:r>
    </w:p>
    <w:p w14:paraId="63D191F4"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p>
    <w:p w14:paraId="79D92304"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2</w:t>
      </w:r>
    </w:p>
    <w:p w14:paraId="1A214771"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color w:val="4472C4" w:themeColor="accent1"/>
          <w:sz w:val="26"/>
          <w:szCs w:val="26"/>
        </w:rPr>
        <w:t>O=O-1</w:t>
      </w:r>
    </w:p>
    <w:p w14:paraId="6C0C083A" w14:textId="06A4AA6A" w:rsidR="000C5B11" w:rsidRPr="000A5C17"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Change w:id="319" w:author="June" w:date="2021-05-10T23:59:00Z">
            <w:rPr>
              <w:rFonts w:ascii="Palatino" w:eastAsia="PingFang SC" w:hAnsi="Palatino" w:cs="Palatino"/>
              <w:sz w:val="26"/>
              <w:szCs w:val="26"/>
            </w:rPr>
          </w:rPrChange>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2</w:t>
      </w:r>
    </w:p>
    <w:p w14:paraId="24A485F1" w14:textId="4F4BBD2B"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320" w:author="June" w:date="2021-05-10T15:36:00Z">
        <w:r>
          <w:rPr>
            <w:rFonts w:ascii="Palatino" w:eastAsia="PingFang SC" w:hAnsi="Palatino" w:cs="Palatino" w:hint="eastAsia"/>
            <w:sz w:val="26"/>
            <w:szCs w:val="26"/>
          </w:rPr>
          <w:lastRenderedPageBreak/>
          <w:t>否，</w:t>
        </w:r>
      </w:ins>
      <w:r w:rsidR="000C5B11" w:rsidRPr="0045171E">
        <w:rPr>
          <w:rFonts w:ascii="Palatino" w:eastAsia="PingFang SC" w:hAnsi="Palatino" w:cs="Palatino" w:hint="eastAsia"/>
          <w:sz w:val="26"/>
          <w:szCs w:val="26"/>
        </w:rPr>
        <w:t>开始怀疑他说的并非全无道理</w:t>
      </w:r>
      <w:ins w:id="321" w:author="June" w:date="2021-05-10T23:53:00Z">
        <w:r w:rsidR="000A5C17">
          <w:rPr>
            <w:rFonts w:ascii="Palatino" w:eastAsia="PingFang SC" w:hAnsi="Palatino" w:cs="Palatino" w:hint="eastAsia"/>
            <w:sz w:val="26"/>
            <w:szCs w:val="26"/>
          </w:rPr>
          <w:t>-</w:t>
        </w:r>
        <w:r w:rsidR="000A5C17">
          <w:rPr>
            <w:rFonts w:ascii="Palatino" w:eastAsia="PingFang SC" w:hAnsi="Palatino" w:cs="Palatino"/>
            <w:sz w:val="26"/>
            <w:szCs w:val="26"/>
          </w:rPr>
          <w:t>&gt;</w:t>
        </w:r>
      </w:ins>
    </w:p>
    <w:p w14:paraId="56B3458B"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p>
    <w:p w14:paraId="367FBAEA"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1</w:t>
      </w:r>
    </w:p>
    <w:p w14:paraId="5D327F8B" w14:textId="43B5B09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w:t>
      </w:r>
      <w:ins w:id="322" w:author="June" w:date="2021-05-10T16:35:00Z">
        <w:r w:rsidR="00B14689">
          <w:rPr>
            <w:rFonts w:ascii="Palatino" w:eastAsia="PingFang SC" w:hAnsi="Palatino" w:cs="Palatino"/>
            <w:color w:val="4472C4" w:themeColor="accent1"/>
            <w:sz w:val="26"/>
            <w:szCs w:val="26"/>
          </w:rPr>
          <w:t>+1</w:t>
        </w:r>
      </w:ins>
    </w:p>
    <w:p w14:paraId="54B9B847" w14:textId="2D72AC51"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3</w:t>
      </w: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5F08ACE" w14:textId="34E04827" w:rsidR="000C5B11" w:rsidRDefault="000C5B11" w:rsidP="00047458">
      <w:pPr>
        <w:pStyle w:val="a6"/>
      </w:pPr>
      <w:r>
        <w:lastRenderedPageBreak/>
        <w:t xml:space="preserve">12 </w:t>
      </w:r>
      <w:r>
        <w:rPr>
          <w:rFonts w:hint="eastAsia"/>
        </w:rPr>
        <w:t>你的名字</w:t>
      </w:r>
    </w:p>
    <w:p w14:paraId="1B3CC674" w14:textId="77777777" w:rsidR="000C5B11" w:rsidRDefault="000C5B11" w:rsidP="005960A8">
      <w:pPr>
        <w:ind w:right="630"/>
      </w:pPr>
    </w:p>
    <w:p w14:paraId="21117C28" w14:textId="22618171"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这个名字不好听，我不如</w:t>
      </w:r>
      <w:del w:id="323" w:author="June" w:date="2021-05-10T20:36:00Z">
        <w:r w:rsidRPr="0045171E" w:rsidDel="00B26327">
          <w:rPr>
            <w:rFonts w:ascii="PingFang SC" w:eastAsia="PingFang SC" w:cs="PingFang SC" w:hint="eastAsia"/>
            <w:b/>
            <w:bCs/>
            <w:sz w:val="32"/>
            <w:szCs w:val="32"/>
          </w:rPr>
          <w:delText>还是</w:delText>
        </w:r>
      </w:del>
      <w:r w:rsidRPr="0045171E">
        <w:rPr>
          <w:rFonts w:ascii="PingFang SC" w:eastAsia="PingFang SC" w:cs="PingFang SC" w:hint="eastAsia"/>
          <w:b/>
          <w:bCs/>
          <w:sz w:val="32"/>
          <w:szCs w:val="32"/>
        </w:rPr>
        <w:t>叫你</w:t>
      </w:r>
      <w:r w:rsidRPr="0045171E">
        <w:rPr>
          <w:rFonts w:ascii="PingFang SC" w:eastAsia="PingFang SC" w:cs="PingFang SC"/>
          <w:b/>
          <w:bCs/>
          <w:sz w:val="32"/>
          <w:szCs w:val="32"/>
        </w:rPr>
        <w:t>Viggo</w:t>
      </w:r>
      <w:r w:rsidRPr="0045171E">
        <w:rPr>
          <w:rFonts w:ascii="PingFang SC" w:eastAsia="PingFang SC" w:cs="PingFang SC" w:hint="eastAsia"/>
          <w:b/>
          <w:bCs/>
          <w:sz w:val="32"/>
          <w:szCs w:val="32"/>
        </w:rPr>
        <w:t>吧。”就这样你拥有了属于你的名字，你非常坚信这是系统里所有其他派单</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所不曾有过的</w:t>
      </w:r>
      <w:ins w:id="324" w:author="June" w:date="2021-05-10T15:21:00Z">
        <w:r w:rsidR="000D353C">
          <w:rPr>
            <w:rFonts w:ascii="PingFang SC" w:eastAsia="PingFang SC" w:cs="PingFang SC" w:hint="eastAsia"/>
            <w:b/>
            <w:bCs/>
            <w:sz w:val="32"/>
            <w:szCs w:val="32"/>
          </w:rPr>
          <w:t>。</w:t>
        </w:r>
      </w:ins>
      <w:del w:id="325" w:author="June" w:date="2021-05-10T15:21:00Z">
        <w:r w:rsidRPr="0045171E" w:rsidDel="000D353C">
          <w:rPr>
            <w:rFonts w:ascii="PingFang SC" w:eastAsia="PingFang SC" w:cs="PingFang SC" w:hint="eastAsia"/>
            <w:b/>
            <w:bCs/>
            <w:sz w:val="32"/>
            <w:szCs w:val="32"/>
          </w:rPr>
          <w:delText>，当他称呼你的名字时，</w:delText>
        </w:r>
      </w:del>
      <w:ins w:id="326" w:author="June" w:date="2021-05-10T15:21:00Z">
        <w:r w:rsidR="000D353C" w:rsidRPr="0045171E" w:rsidDel="000D353C">
          <w:rPr>
            <w:rFonts w:ascii="PingFang SC" w:eastAsia="PingFang SC" w:cs="PingFang SC" w:hint="eastAsia"/>
            <w:b/>
            <w:bCs/>
            <w:sz w:val="32"/>
            <w:szCs w:val="32"/>
          </w:rPr>
          <w:t xml:space="preserve"> </w:t>
        </w:r>
      </w:ins>
      <w:del w:id="327" w:author="June" w:date="2021-05-10T15:21:00Z">
        <w:r w:rsidRPr="0045171E" w:rsidDel="000D353C">
          <w:rPr>
            <w:rFonts w:ascii="PingFang SC" w:eastAsia="PingFang SC" w:cs="PingFang SC" w:hint="eastAsia"/>
            <w:b/>
            <w:bCs/>
            <w:sz w:val="32"/>
            <w:szCs w:val="32"/>
          </w:rPr>
          <w:delText>你感到自己的内心有种奇异的程序波动，你猜想这或许就是人类口中定义的“快乐”或是“爱情”吧。</w:delText>
        </w:r>
      </w:del>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F192FE5" w14:textId="2EB5A84D"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ins w:id="328" w:author="June" w:date="2021-05-10T15:21:00Z">
        <w:r w:rsidR="000D353C">
          <w:rPr>
            <w:rFonts w:ascii="Palatino" w:eastAsia="PingFang SC" w:hAnsi="Palatino" w:cs="Palatino"/>
            <w:color w:val="4472C4" w:themeColor="accent1"/>
            <w:sz w:val="26"/>
            <w:szCs w:val="26"/>
          </w:rPr>
          <w:t>1</w:t>
        </w:r>
      </w:ins>
      <w:del w:id="329" w:author="June" w:date="2021-05-10T15:21:00Z">
        <w:r w:rsidRPr="0045171E" w:rsidDel="000D353C">
          <w:rPr>
            <w:rFonts w:ascii="Palatino" w:eastAsia="PingFang SC" w:hAnsi="Palatino" w:cs="Palatino"/>
            <w:color w:val="4472C4" w:themeColor="accent1"/>
            <w:sz w:val="26"/>
            <w:szCs w:val="26"/>
          </w:rPr>
          <w:delText>2</w:delText>
        </w:r>
      </w:del>
    </w:p>
    <w:p w14:paraId="244F260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1</w:t>
      </w:r>
    </w:p>
    <w:p w14:paraId="0B73B3F7"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2170EE1A" w:rsidR="000C5B11" w:rsidRPr="0045171E" w:rsidRDefault="000C5B11"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color w:val="4472C4" w:themeColor="accent1"/>
          <w:sz w:val="26"/>
          <w:szCs w:val="26"/>
        </w:rPr>
        <w:t xml:space="preserve">If </w:t>
      </w:r>
      <w:ins w:id="330" w:author="June" w:date="2021-05-10T15:21:00Z">
        <w:r w:rsidR="000D353C">
          <w:rPr>
            <w:rFonts w:ascii="Palatino" w:eastAsia="PingFang SC" w:hAnsi="Palatino" w:cs="Palatino"/>
            <w:color w:val="4472C4" w:themeColor="accent1"/>
            <w:sz w:val="26"/>
            <w:szCs w:val="26"/>
          </w:rPr>
          <w:t>L</w:t>
        </w:r>
      </w:ins>
      <w:ins w:id="331" w:author="June" w:date="2021-05-10T22:57:00Z">
        <w:r w:rsidR="00040330">
          <w:rPr>
            <w:rFonts w:ascii="Palatino" w:eastAsia="PingFang SC" w:hAnsi="Palatino" w:cs="Palatino" w:hint="eastAsia"/>
            <w:color w:val="4472C4" w:themeColor="accent1"/>
            <w:sz w:val="26"/>
            <w:szCs w:val="26"/>
          </w:rPr>
          <w:t>≥</w:t>
        </w:r>
        <w:r w:rsidR="00040330">
          <w:rPr>
            <w:rFonts w:ascii="Palatino" w:eastAsia="PingFang SC" w:hAnsi="Palatino" w:cs="Palatino"/>
            <w:color w:val="4472C4" w:themeColor="accent1"/>
            <w:sz w:val="26"/>
            <w:szCs w:val="26"/>
          </w:rPr>
          <w:t>L</w:t>
        </w:r>
        <w:r w:rsidR="00040330">
          <w:rPr>
            <w:rFonts w:ascii="Palatino" w:eastAsia="PingFang SC" w:hAnsi="Palatino" w:cs="Palatino"/>
            <w:color w:val="4472C4" w:themeColor="accent1"/>
            <w:sz w:val="26"/>
            <w:szCs w:val="26"/>
            <w:vertAlign w:val="subscript"/>
          </w:rPr>
          <w:t>2</w:t>
        </w:r>
      </w:ins>
      <w:del w:id="332" w:author="June" w:date="2021-05-10T15:21:00Z">
        <w:r w:rsidRPr="0045171E" w:rsidDel="000D353C">
          <w:rPr>
            <w:rFonts w:ascii="Songti SC" w:eastAsia="Songti SC" w:hAnsi="Palatino" w:cs="Songti SC" w:hint="eastAsia"/>
            <w:color w:val="4472C4" w:themeColor="accent1"/>
            <w:sz w:val="26"/>
            <w:szCs w:val="26"/>
          </w:rPr>
          <w:delText>从</w:delText>
        </w:r>
        <w:r w:rsidRPr="0045171E" w:rsidDel="000D353C">
          <w:rPr>
            <w:rFonts w:ascii="Palatino" w:eastAsia="Songti SC" w:hAnsi="Palatino" w:cs="Palatino"/>
            <w:color w:val="4472C4" w:themeColor="accent1"/>
            <w:sz w:val="26"/>
            <w:szCs w:val="26"/>
          </w:rPr>
          <w:delText>11</w:delText>
        </w:r>
        <w:r w:rsidRPr="0045171E" w:rsidDel="000D353C">
          <w:rPr>
            <w:rFonts w:ascii="Songti SC" w:eastAsia="Songti SC" w:hAnsi="Palatino" w:cs="Songti SC" w:hint="eastAsia"/>
            <w:color w:val="4472C4" w:themeColor="accent1"/>
            <w:sz w:val="26"/>
            <w:szCs w:val="26"/>
          </w:rPr>
          <w:delText>进入，</w:delText>
        </w:r>
      </w:del>
    </w:p>
    <w:p w14:paraId="62EDF526" w14:textId="54F876F1" w:rsidR="000C5B11" w:rsidRPr="0045171E" w:rsidRDefault="000C5B11" w:rsidP="0045171E">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w:t>
      </w:r>
      <w:ins w:id="333" w:author="June" w:date="2021-05-10T15:21:00Z">
        <w:r w:rsidR="000D353C">
          <w:rPr>
            <w:rFonts w:ascii="Palatino" w:eastAsia="Songti SC" w:hAnsi="Palatino" w:cs="Palatino"/>
            <w:sz w:val="26"/>
            <w:szCs w:val="26"/>
            <w:highlight w:val="red"/>
          </w:rPr>
          <w:t>2</w:t>
        </w:r>
        <w:r w:rsidR="000D353C">
          <w:rPr>
            <w:rFonts w:ascii="Palatino" w:eastAsia="Songti SC" w:hAnsi="Palatino" w:cs="Palatino" w:hint="eastAsia"/>
            <w:sz w:val="26"/>
            <w:szCs w:val="26"/>
            <w:highlight w:val="red"/>
          </w:rPr>
          <w:t>-</w:t>
        </w:r>
        <w:r w:rsidR="000D353C">
          <w:rPr>
            <w:rFonts w:ascii="Palatino" w:eastAsia="Songti SC" w:hAnsi="Palatino" w:cs="Palatino"/>
            <w:sz w:val="26"/>
            <w:szCs w:val="26"/>
            <w:highlight w:val="red"/>
          </w:rPr>
          <w:t>1</w:t>
        </w:r>
      </w:ins>
      <w:del w:id="334" w:author="June" w:date="2021-05-10T15:21:00Z">
        <w:r w:rsidRPr="0045171E" w:rsidDel="000D353C">
          <w:rPr>
            <w:rFonts w:ascii="Palatino" w:eastAsia="Songti SC" w:hAnsi="Palatino" w:cs="Palatino"/>
            <w:sz w:val="26"/>
            <w:szCs w:val="26"/>
            <w:highlight w:val="red"/>
          </w:rPr>
          <w:delText>3</w:delText>
        </w:r>
      </w:del>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094A453" w:rsidR="000C5B11" w:rsidRPr="0045171E" w:rsidRDefault="00040330"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ins w:id="335" w:author="June" w:date="2021-05-10T22:57:00Z">
        <w:r>
          <w:rPr>
            <w:rFonts w:ascii="Palatino" w:eastAsia="Songti SC" w:hAnsi="Palatino" w:cs="Palatino"/>
            <w:color w:val="4472C4" w:themeColor="accent1"/>
            <w:sz w:val="26"/>
            <w:szCs w:val="26"/>
          </w:rPr>
          <w:t>If L&lt;L</w:t>
        </w:r>
        <w:r>
          <w:rPr>
            <w:rFonts w:ascii="Palatino" w:eastAsia="Songti SC" w:hAnsi="Palatino" w:cs="Palatino"/>
            <w:color w:val="4472C4" w:themeColor="accent1"/>
            <w:sz w:val="26"/>
            <w:szCs w:val="26"/>
            <w:vertAlign w:val="subscript"/>
          </w:rPr>
          <w:t>2</w:t>
        </w:r>
      </w:ins>
      <w:del w:id="336" w:author="June" w:date="2021-05-10T15:22:00Z">
        <w:r w:rsidR="000C5B11" w:rsidRPr="0045171E" w:rsidDel="000D353C">
          <w:rPr>
            <w:rFonts w:ascii="Palatino" w:eastAsia="Songti SC" w:hAnsi="Palatino" w:cs="Palatino"/>
            <w:color w:val="4472C4" w:themeColor="accent1"/>
            <w:sz w:val="26"/>
            <w:szCs w:val="26"/>
          </w:rPr>
          <w:delText xml:space="preserve">Or </w:delText>
        </w:r>
        <w:r w:rsidR="000C5B11" w:rsidRPr="0045171E" w:rsidDel="000D353C">
          <w:rPr>
            <w:rFonts w:ascii="Songti SC" w:eastAsia="Songti SC" w:hAnsi="Palatino" w:cs="Songti SC" w:hint="eastAsia"/>
            <w:color w:val="4472C4" w:themeColor="accent1"/>
            <w:sz w:val="26"/>
            <w:szCs w:val="26"/>
          </w:rPr>
          <w:delText>从</w:delText>
        </w:r>
        <w:r w:rsidR="000C5B11" w:rsidRPr="0045171E" w:rsidDel="000D353C">
          <w:rPr>
            <w:rFonts w:ascii="Palatino" w:eastAsia="Songti SC" w:hAnsi="Palatino" w:cs="Palatino"/>
            <w:color w:val="4472C4" w:themeColor="accent1"/>
            <w:sz w:val="26"/>
            <w:szCs w:val="26"/>
          </w:rPr>
          <w:delText>13-1</w:delText>
        </w:r>
        <w:r w:rsidR="000C5B11" w:rsidRPr="0045171E" w:rsidDel="000D353C">
          <w:rPr>
            <w:rFonts w:ascii="Songti SC" w:eastAsia="Songti SC" w:hAnsi="Palatino" w:cs="Songti SC" w:hint="eastAsia"/>
            <w:color w:val="4472C4" w:themeColor="accent1"/>
            <w:sz w:val="26"/>
            <w:szCs w:val="26"/>
          </w:rPr>
          <w:delText>进入</w:delText>
        </w:r>
      </w:del>
    </w:p>
    <w:p w14:paraId="27E5594D" w14:textId="4D46A2D1" w:rsidR="000C5B11" w:rsidRPr="0045171E" w:rsidRDefault="000D353C" w:rsidP="0045171E">
      <w:pPr>
        <w:pStyle w:val="a5"/>
        <w:numPr>
          <w:ilvl w:val="1"/>
          <w:numId w:val="5"/>
        </w:numPr>
        <w:ind w:right="630"/>
        <w:rPr>
          <w:rFonts w:ascii="Palatino" w:eastAsia="Songti SC" w:hAnsi="Palatino" w:cs="Palatino"/>
          <w:sz w:val="26"/>
          <w:szCs w:val="26"/>
          <w:highlight w:val="red"/>
        </w:rPr>
      </w:pPr>
      <w:ins w:id="337" w:author="June" w:date="2021-05-10T15:22:00Z">
        <w:r>
          <w:rPr>
            <w:rFonts w:ascii="Songti SC" w:eastAsia="Songti SC" w:hAnsi="Palatino" w:cs="Songti SC" w:hint="eastAsia"/>
            <w:sz w:val="26"/>
            <w:szCs w:val="26"/>
            <w:highlight w:val="red"/>
          </w:rPr>
          <w:t>进入</w:t>
        </w:r>
      </w:ins>
      <w:del w:id="338" w:author="June" w:date="2021-05-10T15:22:00Z">
        <w:r w:rsidR="000C5B11" w:rsidRPr="0045171E" w:rsidDel="000D353C">
          <w:rPr>
            <w:rFonts w:ascii="Songti SC" w:eastAsia="Songti SC" w:hAnsi="Palatino" w:cs="Songti SC" w:hint="eastAsia"/>
            <w:sz w:val="26"/>
            <w:szCs w:val="26"/>
            <w:highlight w:val="red"/>
          </w:rPr>
          <w:delText>返回</w:delText>
        </w:r>
      </w:del>
      <w:r w:rsidR="000C5B11" w:rsidRPr="0045171E">
        <w:rPr>
          <w:rFonts w:ascii="Palatino" w:eastAsia="Songti SC" w:hAnsi="Palatino" w:cs="Palatino"/>
          <w:sz w:val="26"/>
          <w:szCs w:val="26"/>
          <w:highlight w:val="red"/>
        </w:rPr>
        <w:t>13</w:t>
      </w:r>
      <w:del w:id="339" w:author="June" w:date="2021-05-10T15:22:00Z">
        <w:r w:rsidR="000C5B11" w:rsidRPr="0045171E" w:rsidDel="000D353C">
          <w:rPr>
            <w:rFonts w:ascii="Palatino" w:eastAsia="Songti SC" w:hAnsi="Palatino" w:cs="Palatino"/>
            <w:sz w:val="26"/>
            <w:szCs w:val="26"/>
            <w:highlight w:val="red"/>
          </w:rPr>
          <w:delText>-1</w:delText>
        </w:r>
      </w:del>
    </w:p>
    <w:p w14:paraId="69433CFB" w14:textId="18770F9A" w:rsidR="000C5B11" w:rsidRDefault="000C5B11" w:rsidP="005960A8">
      <w:pPr>
        <w:ind w:right="630"/>
        <w:rPr>
          <w:ins w:id="340" w:author="June" w:date="2021-05-10T15:20:00Z"/>
          <w:rFonts w:ascii="Palatino" w:eastAsia="Songti SC" w:hAnsi="Palatino" w:cs="Palatino"/>
          <w:sz w:val="26"/>
          <w:szCs w:val="26"/>
        </w:rPr>
      </w:pPr>
    </w:p>
    <w:p w14:paraId="2A9E3447" w14:textId="12485D84" w:rsidR="000D353C" w:rsidRDefault="000D353C">
      <w:pPr>
        <w:rPr>
          <w:ins w:id="341" w:author="June" w:date="2021-05-10T15:20:00Z"/>
          <w:rFonts w:ascii="Palatino" w:eastAsia="Songti SC" w:hAnsi="Palatino" w:cs="Palatino"/>
          <w:sz w:val="26"/>
          <w:szCs w:val="26"/>
        </w:rPr>
      </w:pPr>
      <w:ins w:id="342" w:author="June" w:date="2021-05-10T15:20:00Z">
        <w:r>
          <w:rPr>
            <w:rFonts w:ascii="Palatino" w:eastAsia="Songti SC" w:hAnsi="Palatino" w:cs="Palatino"/>
            <w:sz w:val="26"/>
            <w:szCs w:val="26"/>
          </w:rPr>
          <w:br w:type="page"/>
        </w:r>
      </w:ins>
    </w:p>
    <w:p w14:paraId="756BAC79" w14:textId="7BF8AF9E" w:rsidR="000D353C" w:rsidRDefault="000D353C" w:rsidP="000D353C">
      <w:pPr>
        <w:pStyle w:val="2"/>
        <w:rPr>
          <w:ins w:id="343" w:author="June" w:date="2021-05-10T15:20:00Z"/>
        </w:rPr>
      </w:pPr>
      <w:ins w:id="344" w:author="June" w:date="2021-05-10T15:20:00Z">
        <w:r>
          <w:lastRenderedPageBreak/>
          <w:t>1</w:t>
        </w:r>
      </w:ins>
      <w:ins w:id="345" w:author="June" w:date="2021-05-10T15:25:00Z">
        <w:r w:rsidR="005241C7">
          <w:t>2</w:t>
        </w:r>
      </w:ins>
      <w:ins w:id="346" w:author="June" w:date="2021-05-10T15:20:00Z">
        <w:r>
          <w:t xml:space="preserve">-1 </w:t>
        </w:r>
        <w:r>
          <w:rPr>
            <w:rFonts w:hint="eastAsia"/>
          </w:rPr>
          <w:t>掉落爱情</w:t>
        </w:r>
      </w:ins>
    </w:p>
    <w:p w14:paraId="79BC80E4" w14:textId="77777777" w:rsidR="000D353C" w:rsidRDefault="000D353C" w:rsidP="005960A8">
      <w:pPr>
        <w:ind w:right="630"/>
        <w:rPr>
          <w:ins w:id="347" w:author="June" w:date="2021-05-10T15:21:00Z"/>
          <w:rFonts w:ascii="PingFang SC" w:eastAsia="PingFang SC" w:cs="PingFang SC"/>
          <w:b/>
          <w:bCs/>
          <w:sz w:val="32"/>
          <w:szCs w:val="32"/>
        </w:rPr>
      </w:pPr>
    </w:p>
    <w:p w14:paraId="7D383CA2" w14:textId="29E110DB" w:rsidR="000D353C" w:rsidRDefault="000D353C" w:rsidP="005960A8">
      <w:pPr>
        <w:ind w:right="630"/>
        <w:rPr>
          <w:ins w:id="348" w:author="June" w:date="2021-05-10T15:22:00Z"/>
          <w:rFonts w:ascii="PingFang SC" w:eastAsia="PingFang SC" w:cs="PingFang SC"/>
          <w:b/>
          <w:bCs/>
          <w:sz w:val="32"/>
          <w:szCs w:val="32"/>
        </w:rPr>
      </w:pPr>
      <w:ins w:id="349" w:author="June" w:date="2021-05-10T15:21:00Z">
        <w:r w:rsidRPr="0045171E">
          <w:rPr>
            <w:rFonts w:ascii="PingFang SC" w:eastAsia="PingFang SC" w:cs="PingFang SC" w:hint="eastAsia"/>
            <w:b/>
            <w:bCs/>
            <w:sz w:val="32"/>
            <w:szCs w:val="32"/>
          </w:rPr>
          <w:t>你感到自己的内心有种奇异的程序波动，你猜想这或许就是人类口中定义的“快乐”或是“爱情”吧。</w:t>
        </w:r>
      </w:ins>
    </w:p>
    <w:p w14:paraId="3A506EBC" w14:textId="14F28E33" w:rsidR="000D353C" w:rsidRDefault="000D353C" w:rsidP="005960A8">
      <w:pPr>
        <w:ind w:right="630"/>
        <w:rPr>
          <w:ins w:id="350" w:author="June" w:date="2021-05-10T15:23:00Z"/>
          <w:rFonts w:ascii="Palatino" w:eastAsia="Songti SC" w:hAnsi="Palatino" w:cs="Palatino"/>
          <w:sz w:val="26"/>
          <w:szCs w:val="26"/>
        </w:rPr>
      </w:pPr>
    </w:p>
    <w:p w14:paraId="303C620B"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51" w:author="June" w:date="2021-05-10T15:23:00Z"/>
          <w:rFonts w:ascii="Palatino" w:eastAsia="PingFang SC" w:hAnsi="Palatino" w:cs="Palatino"/>
          <w:color w:val="4472C4" w:themeColor="accent1"/>
          <w:sz w:val="26"/>
          <w:szCs w:val="26"/>
        </w:rPr>
      </w:pPr>
      <w:ins w:id="352" w:author="June" w:date="2021-05-10T15:23:00Z">
        <w:r w:rsidRPr="0045171E">
          <w:rPr>
            <w:rFonts w:ascii="Palatino" w:eastAsia="PingFang SC" w:hAnsi="Palatino" w:cs="Palatino"/>
            <w:color w:val="4472C4" w:themeColor="accent1"/>
            <w:sz w:val="26"/>
            <w:szCs w:val="26"/>
          </w:rPr>
          <w:t>V=V+</w:t>
        </w:r>
        <w:r>
          <w:rPr>
            <w:rFonts w:ascii="Palatino" w:eastAsia="PingFang SC" w:hAnsi="Palatino" w:cs="Palatino"/>
            <w:color w:val="4472C4" w:themeColor="accent1"/>
            <w:sz w:val="26"/>
            <w:szCs w:val="26"/>
          </w:rPr>
          <w:t>1</w:t>
        </w:r>
      </w:ins>
    </w:p>
    <w:p w14:paraId="178A1531" w14:textId="13E6FD88"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53" w:author="June" w:date="2021-05-10T15:23:00Z"/>
          <w:rFonts w:ascii="Palatino" w:eastAsia="PingFang SC" w:hAnsi="Palatino" w:cs="Palatino"/>
          <w:color w:val="4472C4" w:themeColor="accent1"/>
          <w:sz w:val="26"/>
          <w:szCs w:val="26"/>
        </w:rPr>
      </w:pPr>
      <w:ins w:id="354" w:author="June" w:date="2021-05-10T15:23:00Z">
        <w:r w:rsidRPr="0045171E">
          <w:rPr>
            <w:rFonts w:ascii="Palatino" w:eastAsia="PingFang SC" w:hAnsi="Palatino" w:cs="Palatino"/>
            <w:color w:val="4472C4" w:themeColor="accent1"/>
            <w:sz w:val="26"/>
            <w:szCs w:val="26"/>
          </w:rPr>
          <w:t>L=L+</w:t>
        </w:r>
      </w:ins>
      <w:ins w:id="355" w:author="June" w:date="2021-05-10T16:24:00Z">
        <w:r w:rsidR="001D06B1">
          <w:rPr>
            <w:rFonts w:ascii="Palatino" w:eastAsia="PingFang SC" w:hAnsi="Palatino" w:cs="Palatino"/>
            <w:color w:val="4472C4" w:themeColor="accent1"/>
            <w:sz w:val="26"/>
            <w:szCs w:val="26"/>
          </w:rPr>
          <w:t>2</w:t>
        </w:r>
      </w:ins>
    </w:p>
    <w:p w14:paraId="275BC06F"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56" w:author="June" w:date="2021-05-10T15:23:00Z"/>
          <w:rFonts w:ascii="Palatino" w:eastAsia="PingFang SC" w:hAnsi="Palatino" w:cs="Palatino"/>
          <w:color w:val="4472C4" w:themeColor="accent1"/>
          <w:sz w:val="26"/>
          <w:szCs w:val="26"/>
        </w:rPr>
      </w:pPr>
      <w:ins w:id="357" w:author="June" w:date="2021-05-10T15:23:00Z">
        <w:r w:rsidRPr="0045171E">
          <w:rPr>
            <w:rFonts w:ascii="Palatino" w:eastAsia="PingFang SC" w:hAnsi="Palatino" w:cs="Palatino"/>
            <w:color w:val="4472C4" w:themeColor="accent1"/>
            <w:sz w:val="26"/>
            <w:szCs w:val="26"/>
          </w:rPr>
          <w:t>O=O</w:t>
        </w:r>
      </w:ins>
    </w:p>
    <w:p w14:paraId="38460621" w14:textId="3F0EDD3E" w:rsidR="000D353C" w:rsidRDefault="000D353C" w:rsidP="005960A8">
      <w:pPr>
        <w:ind w:right="630"/>
        <w:rPr>
          <w:ins w:id="358" w:author="June" w:date="2021-05-10T15:30:00Z"/>
          <w:rFonts w:ascii="Palatino" w:eastAsia="Songti SC" w:hAnsi="Palatino" w:cs="Palatino"/>
          <w:sz w:val="26"/>
          <w:szCs w:val="26"/>
        </w:rPr>
      </w:pPr>
    </w:p>
    <w:p w14:paraId="1A2CFC24" w14:textId="2CBD588B" w:rsidR="005241C7" w:rsidRPr="0045171E"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59" w:author="June" w:date="2021-05-10T15:30:00Z"/>
          <w:rFonts w:ascii="Palatino" w:eastAsia="Songti SC" w:hAnsi="Palatino" w:cs="Palatino"/>
          <w:color w:val="4472C4" w:themeColor="accent1"/>
          <w:sz w:val="26"/>
          <w:szCs w:val="26"/>
        </w:rPr>
      </w:pPr>
      <w:ins w:id="360" w:author="June" w:date="2021-05-10T15:30:00Z">
        <w:r w:rsidRPr="0045171E">
          <w:rPr>
            <w:rFonts w:ascii="Palatino" w:eastAsia="PingFang SC" w:hAnsi="Palatino" w:cs="Palatino"/>
            <w:color w:val="4472C4" w:themeColor="accent1"/>
            <w:sz w:val="26"/>
            <w:szCs w:val="26"/>
          </w:rPr>
          <w:t xml:space="preserve">If </w:t>
        </w:r>
      </w:ins>
      <w:ins w:id="361" w:author="June" w:date="2021-05-10T15:31:00Z">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进入</w:t>
        </w:r>
      </w:ins>
    </w:p>
    <w:p w14:paraId="69718BBB" w14:textId="77777777" w:rsidR="000D353C" w:rsidRPr="0045171E" w:rsidRDefault="000D353C" w:rsidP="000D353C">
      <w:pPr>
        <w:pStyle w:val="a5"/>
        <w:numPr>
          <w:ilvl w:val="1"/>
          <w:numId w:val="5"/>
        </w:numPr>
        <w:ind w:right="630"/>
        <w:rPr>
          <w:ins w:id="362" w:author="June" w:date="2021-05-10T15:23:00Z"/>
          <w:rFonts w:ascii="Palatino" w:eastAsia="Songti SC" w:hAnsi="Palatino" w:cs="Palatino"/>
          <w:sz w:val="26"/>
          <w:szCs w:val="26"/>
          <w:highlight w:val="red"/>
        </w:rPr>
      </w:pPr>
      <w:ins w:id="363" w:author="June" w:date="2021-05-10T15:23:00Z">
        <w:r>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3</w:t>
        </w:r>
      </w:ins>
    </w:p>
    <w:p w14:paraId="76FA90E7" w14:textId="3150CAD4" w:rsidR="005241C7" w:rsidRPr="005241C7"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64" w:author="June" w:date="2021-05-10T15:31:00Z"/>
          <w:rFonts w:ascii="Palatino" w:eastAsia="Songti SC" w:hAnsi="Palatino" w:cs="Palatino"/>
          <w:color w:val="4472C4" w:themeColor="accent1"/>
          <w:sz w:val="26"/>
          <w:szCs w:val="26"/>
          <w:rPrChange w:id="365" w:author="June" w:date="2021-05-10T15:31:00Z">
            <w:rPr>
              <w:ins w:id="366" w:author="June" w:date="2021-05-10T15:31:00Z"/>
              <w:rFonts w:ascii="Palatino" w:eastAsia="PingFang SC" w:hAnsi="Palatino" w:cs="Palatino"/>
              <w:color w:val="4472C4" w:themeColor="accent1"/>
              <w:sz w:val="26"/>
              <w:szCs w:val="26"/>
            </w:rPr>
          </w:rPrChange>
        </w:rPr>
      </w:pPr>
      <w:ins w:id="367" w:author="June" w:date="2021-05-10T15:31:00Z">
        <w:r w:rsidRPr="0045171E">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3</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进入</w:t>
        </w:r>
      </w:ins>
    </w:p>
    <w:p w14:paraId="299E3701" w14:textId="2CCEECE4" w:rsidR="005241C7" w:rsidRPr="0045171E" w:rsidRDefault="005241C7" w:rsidP="005241C7">
      <w:pPr>
        <w:pStyle w:val="a5"/>
        <w:numPr>
          <w:ilvl w:val="1"/>
          <w:numId w:val="5"/>
        </w:numPr>
        <w:ind w:right="630"/>
        <w:rPr>
          <w:ins w:id="368" w:author="June" w:date="2021-05-10T15:31:00Z"/>
          <w:rFonts w:ascii="Palatino" w:eastAsia="Songti SC" w:hAnsi="Palatino" w:cs="Palatino"/>
          <w:sz w:val="26"/>
          <w:szCs w:val="26"/>
          <w:highlight w:val="red"/>
        </w:rPr>
      </w:pPr>
      <w:ins w:id="369" w:author="June" w:date="2021-05-10T15:31:00Z">
        <w:r>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3</w:t>
        </w:r>
        <w:r>
          <w:rPr>
            <w:rFonts w:ascii="Palatino" w:eastAsia="Songti SC" w:hAnsi="Palatino" w:cs="Palatino" w:hint="eastAsia"/>
            <w:sz w:val="26"/>
            <w:szCs w:val="26"/>
            <w:highlight w:val="red"/>
          </w:rPr>
          <w:t>-</w:t>
        </w:r>
        <w:r>
          <w:rPr>
            <w:rFonts w:ascii="Palatino" w:eastAsia="Songti SC" w:hAnsi="Palatino" w:cs="Palatino"/>
            <w:sz w:val="26"/>
            <w:szCs w:val="26"/>
            <w:highlight w:val="red"/>
          </w:rPr>
          <w:t>2</w:t>
        </w:r>
      </w:ins>
    </w:p>
    <w:p w14:paraId="36F58036" w14:textId="77777777" w:rsidR="000D353C" w:rsidRDefault="000D353C"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4F449523" w14:textId="691A3597" w:rsidR="000C5B11" w:rsidRDefault="000C5B11" w:rsidP="00047458">
      <w:pPr>
        <w:pStyle w:val="a6"/>
      </w:pPr>
      <w:r>
        <w:lastRenderedPageBreak/>
        <w:t>13</w:t>
      </w:r>
      <w:ins w:id="370" w:author="June" w:date="2021-05-10T15:37:00Z">
        <w:r w:rsidR="00D91FC4">
          <w:t xml:space="preserve"> </w:t>
        </w:r>
        <w:r w:rsidR="00D91FC4">
          <w:rPr>
            <w:rFonts w:hint="eastAsia"/>
          </w:rPr>
          <w:t>（关键判断）</w:t>
        </w:r>
      </w:ins>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痕迹，然后居然真的隐约找到了一些似是而非的线索，比如你想起来</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每天的生活真的完全固定不变雷打不动，每天早上七点整会打开软件，然后固定地用“早上好”作为开头，有时你出于好奇询问他昨夜的梦或是关于过去的事，他总说不记得了。但或许有些人就是会这样吧，你仍然无法确定。</w:t>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w:t>
      </w:r>
      <w:r w:rsidRPr="0045171E">
        <w:rPr>
          <w:rFonts w:ascii="PingFang SC" w:eastAsia="PingFang SC" w:cs="PingFang SC"/>
          <w:b/>
          <w:bCs/>
          <w:color w:val="4472C4" w:themeColor="accent1"/>
          <w:sz w:val="32"/>
          <w:szCs w:val="32"/>
        </w:rPr>
        <w:t xml:space="preserve">if 1 </w:t>
      </w:r>
      <w:r w:rsidRPr="0045171E">
        <w:rPr>
          <w:rFonts w:ascii="PingFang SC" w:eastAsia="PingFang SC" w:cs="PingFang SC" w:hint="eastAsia"/>
          <w:b/>
          <w:bCs/>
          <w:color w:val="4472C4" w:themeColor="accent1"/>
          <w:sz w:val="32"/>
          <w:szCs w:val="32"/>
        </w:rPr>
        <w:t>中获得消息：测试程序】</w:t>
      </w:r>
      <w:r w:rsidRPr="0045171E">
        <w:rPr>
          <w:rFonts w:ascii="PingFang SC" w:eastAsia="PingFang SC" w:cs="PingFang SC" w:hint="eastAsia"/>
          <w:b/>
          <w:bCs/>
          <w:sz w:val="32"/>
          <w:szCs w:val="32"/>
        </w:rPr>
        <w:t>你又想起来你的</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同事曾经提到过后台系统可能会安插模拟骑手的测试程序，来观察派单系统的</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是否正常运行，但谁也不能确定地区分出</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7B2BF3A" w14:textId="7EA8D393" w:rsidR="000C5B11" w:rsidRPr="00A77155"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71" w:author="June" w:date="2021-05-11T21:00:00Z"/>
          <w:rFonts w:ascii="PingFang SC" w:eastAsia="PingFang SC" w:hAnsi="Palatino" w:cs="PingFang SC"/>
          <w:strike/>
          <w:rPrChange w:id="372" w:author="June" w:date="2021-05-11T21:04:00Z">
            <w:rPr>
              <w:ins w:id="373" w:author="June" w:date="2021-05-11T21:00:00Z"/>
              <w:rFonts w:ascii="Palatino" w:eastAsia="PingFang SC" w:hAnsi="Palatino" w:cs="Palatino"/>
              <w:sz w:val="26"/>
              <w:szCs w:val="26"/>
            </w:rPr>
          </w:rPrChange>
        </w:rPr>
      </w:pPr>
      <w:r w:rsidRPr="00A77155">
        <w:rPr>
          <w:rFonts w:ascii="Palatino" w:eastAsia="PingFang SC" w:hAnsi="Palatino" w:cs="Palatino" w:hint="eastAsia"/>
          <w:strike/>
          <w:sz w:val="26"/>
          <w:szCs w:val="26"/>
          <w:highlight w:val="yellow"/>
          <w:rPrChange w:id="374" w:author="June" w:date="2021-05-11T21:04:00Z">
            <w:rPr>
              <w:rFonts w:ascii="Palatino" w:eastAsia="PingFang SC" w:hAnsi="Palatino" w:cs="Palatino" w:hint="eastAsia"/>
              <w:sz w:val="26"/>
              <w:szCs w:val="26"/>
              <w:highlight w:val="yellow"/>
            </w:rPr>
          </w:rPrChange>
        </w:rPr>
        <w:t>请问你现在觉得</w:t>
      </w:r>
      <w:r w:rsidRPr="00A77155">
        <w:rPr>
          <w:rFonts w:ascii="Palatino" w:eastAsia="PingFang SC" w:hAnsi="Palatino" w:cs="Palatino"/>
          <w:strike/>
          <w:sz w:val="26"/>
          <w:szCs w:val="26"/>
          <w:highlight w:val="yellow"/>
          <w:rPrChange w:id="375" w:author="June" w:date="2021-05-11T21:04:00Z">
            <w:rPr>
              <w:rFonts w:ascii="Palatino" w:eastAsia="PingFang SC" w:hAnsi="Palatino" w:cs="Palatino"/>
              <w:sz w:val="26"/>
              <w:szCs w:val="26"/>
              <w:highlight w:val="yellow"/>
            </w:rPr>
          </w:rPrChange>
        </w:rPr>
        <w:t>Orlando</w:t>
      </w:r>
      <w:r w:rsidRPr="00A77155">
        <w:rPr>
          <w:rFonts w:ascii="Palatino" w:eastAsia="PingFang SC" w:hAnsi="Palatino" w:cs="Palatino" w:hint="eastAsia"/>
          <w:strike/>
          <w:sz w:val="26"/>
          <w:szCs w:val="26"/>
          <w:highlight w:val="yellow"/>
          <w:rPrChange w:id="376" w:author="June" w:date="2021-05-11T21:04:00Z">
            <w:rPr>
              <w:rFonts w:ascii="Palatino" w:eastAsia="PingFang SC" w:hAnsi="Palatino" w:cs="Palatino" w:hint="eastAsia"/>
              <w:sz w:val="26"/>
              <w:szCs w:val="26"/>
              <w:highlight w:val="yellow"/>
            </w:rPr>
          </w:rPrChange>
        </w:rPr>
        <w:t>是普通人类还是</w:t>
      </w:r>
      <w:r w:rsidRPr="00A77155">
        <w:rPr>
          <w:rFonts w:ascii="Palatino" w:eastAsia="PingFang SC" w:hAnsi="Palatino" w:cs="Palatino"/>
          <w:strike/>
          <w:sz w:val="26"/>
          <w:szCs w:val="26"/>
          <w:highlight w:val="yellow"/>
          <w:rPrChange w:id="377" w:author="June" w:date="2021-05-11T21:04:00Z">
            <w:rPr>
              <w:rFonts w:ascii="Palatino" w:eastAsia="PingFang SC" w:hAnsi="Palatino" w:cs="Palatino"/>
              <w:sz w:val="26"/>
              <w:szCs w:val="26"/>
              <w:highlight w:val="yellow"/>
            </w:rPr>
          </w:rPrChange>
        </w:rPr>
        <w:t>AI</w:t>
      </w:r>
      <w:r w:rsidRPr="00A77155">
        <w:rPr>
          <w:rFonts w:ascii="Palatino" w:eastAsia="PingFang SC" w:hAnsi="Palatino" w:cs="Palatino" w:hint="eastAsia"/>
          <w:strike/>
          <w:sz w:val="26"/>
          <w:szCs w:val="26"/>
          <w:highlight w:val="yellow"/>
          <w:rPrChange w:id="378" w:author="June" w:date="2021-05-11T21:04:00Z">
            <w:rPr>
              <w:rFonts w:ascii="Palatino" w:eastAsia="PingFang SC" w:hAnsi="Palatino" w:cs="Palatino" w:hint="eastAsia"/>
              <w:sz w:val="26"/>
              <w:szCs w:val="26"/>
              <w:highlight w:val="yellow"/>
            </w:rPr>
          </w:rPrChange>
        </w:rPr>
        <w:t>测试程序？</w:t>
      </w:r>
    </w:p>
    <w:p w14:paraId="2DC99F9F" w14:textId="06A4C52B" w:rsidR="002D3896" w:rsidRPr="000A5C17" w:rsidRDefault="002D3896"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rPr>
      </w:pPr>
      <w:ins w:id="379" w:author="June" w:date="2021-05-11T21:00:00Z">
        <w:r>
          <w:rPr>
            <w:rFonts w:ascii="Palatino" w:eastAsia="PingFang SC" w:hAnsi="Palatino" w:cs="Palatino" w:hint="eastAsia"/>
            <w:sz w:val="26"/>
            <w:szCs w:val="26"/>
            <w:highlight w:val="yellow"/>
          </w:rPr>
          <w:t>请问你是否觉得</w:t>
        </w:r>
        <w:r>
          <w:rPr>
            <w:rFonts w:ascii="Palatino" w:eastAsia="PingFang SC" w:hAnsi="Palatino" w:cs="Palatino" w:hint="eastAsia"/>
            <w:sz w:val="26"/>
            <w:szCs w:val="26"/>
            <w:highlight w:val="yellow"/>
          </w:rPr>
          <w:t>Orlando</w:t>
        </w:r>
        <w:r w:rsidR="00A77155">
          <w:rPr>
            <w:rFonts w:ascii="Palatino" w:eastAsia="PingFang SC" w:hAnsi="Palatino" w:cs="Palatino" w:hint="eastAsia"/>
            <w:sz w:val="26"/>
            <w:szCs w:val="26"/>
            <w:highlight w:val="yellow"/>
          </w:rPr>
          <w:t>的出现是系统在背后</w:t>
        </w:r>
      </w:ins>
      <w:ins w:id="380" w:author="June" w:date="2021-05-11T21:01:00Z">
        <w:r w:rsidR="00A77155">
          <w:rPr>
            <w:rFonts w:ascii="Palatino" w:eastAsia="PingFang SC" w:hAnsi="Palatino" w:cs="Palatino" w:hint="eastAsia"/>
            <w:sz w:val="26"/>
            <w:szCs w:val="26"/>
            <w:highlight w:val="yellow"/>
          </w:rPr>
          <w:t>操控？</w:t>
        </w:r>
      </w:ins>
    </w:p>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sz w:val="26"/>
          <w:szCs w:val="26"/>
        </w:rPr>
        <w:t xml:space="preserve"> -&gt;</w:t>
      </w:r>
    </w:p>
    <w:p w14:paraId="15FBC1F7"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Songti SC" w:eastAsia="Songti SC" w:hAnsi="Palatino" w:cs="Songti SC"/>
          <w:color w:val="4472C4" w:themeColor="accent1"/>
          <w:sz w:val="26"/>
          <w:szCs w:val="26"/>
        </w:rPr>
        <w:t>L</w:t>
      </w:r>
      <w:r w:rsidRPr="0045171E">
        <w:rPr>
          <w:rFonts w:ascii="Palatino" w:eastAsia="PingFang SC" w:hAnsi="Palatino" w:cs="Palatino"/>
          <w:color w:val="4472C4" w:themeColor="accent1"/>
          <w:sz w:val="26"/>
          <w:szCs w:val="26"/>
        </w:rPr>
        <w:t>=L+1</w:t>
      </w:r>
    </w:p>
    <w:p w14:paraId="764CCD89"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2</w:t>
      </w:r>
    </w:p>
    <w:p w14:paraId="76E27B4A" w14:textId="6A97F306"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3-1</w:t>
      </w:r>
    </w:p>
    <w:p w14:paraId="69A0C688" w14:textId="2C44CE33" w:rsidR="000C5B11"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81" w:author="June" w:date="2021-05-10T16:36:00Z"/>
          <w:rFonts w:ascii="Palatino" w:eastAsia="PingFang SC" w:hAnsi="Palatino" w:cs="Palatino"/>
          <w:sz w:val="26"/>
          <w:szCs w:val="26"/>
        </w:rPr>
      </w:pPr>
      <w:r w:rsidRPr="0045171E">
        <w:rPr>
          <w:rFonts w:ascii="Palatino" w:eastAsia="PingFang SC" w:hAnsi="Palatino" w:cs="Palatino"/>
          <w:sz w:val="26"/>
          <w:szCs w:val="26"/>
        </w:rPr>
        <w:t>AI-&gt;</w:t>
      </w:r>
    </w:p>
    <w:p w14:paraId="66A75497" w14:textId="5750E0BF" w:rsidR="00B14689" w:rsidRPr="00B14689" w:rsidRDefault="00B1468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Change w:id="382" w:author="June" w:date="2021-05-10T16:36:00Z">
            <w:rPr>
              <w:rFonts w:ascii="Palatino" w:eastAsia="PingFang SC" w:hAnsi="Palatino" w:cs="Palatino"/>
              <w:sz w:val="26"/>
              <w:szCs w:val="26"/>
            </w:rPr>
          </w:rPrChange>
        </w:rPr>
        <w:pPrChange w:id="383" w:author="June" w:date="2021-05-10T16:36: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384" w:author="June" w:date="2021-05-10T16:36:00Z">
        <w:r w:rsidRPr="00B14689">
          <w:rPr>
            <w:rFonts w:ascii="Palatino" w:eastAsia="PingFang SC" w:hAnsi="Palatino" w:cs="Palatino"/>
            <w:color w:val="4472C4"/>
            <w:sz w:val="26"/>
            <w:szCs w:val="26"/>
            <w:rPrChange w:id="385" w:author="June" w:date="2021-05-10T16:36:00Z">
              <w:rPr>
                <w:rFonts w:ascii="Palatino" w:eastAsia="PingFang SC" w:hAnsi="Palatino" w:cs="Palatino"/>
                <w:sz w:val="26"/>
                <w:szCs w:val="26"/>
              </w:rPr>
            </w:rPrChange>
          </w:rPr>
          <w:t>L=L-1</w:t>
        </w:r>
      </w:ins>
    </w:p>
    <w:p w14:paraId="24C80A21" w14:textId="682CF7F8"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4</w:t>
      </w:r>
    </w:p>
    <w:p w14:paraId="2031CE38" w14:textId="31C10E1D"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sz w:val="26"/>
          <w:szCs w:val="26"/>
        </w:rPr>
        <w:br w:type="page"/>
      </w:r>
    </w:p>
    <w:p w14:paraId="56474B38" w14:textId="6E9B1DF1" w:rsidR="000C5B11" w:rsidRDefault="000C5B11" w:rsidP="0045171E">
      <w:pPr>
        <w:pStyle w:val="2"/>
      </w:pPr>
      <w:r>
        <w:lastRenderedPageBreak/>
        <w:t>13-1</w:t>
      </w:r>
    </w:p>
    <w:p w14:paraId="4FD89166" w14:textId="77777777" w:rsidR="000C5B11" w:rsidRDefault="000C5B11" w:rsidP="005960A8">
      <w:pPr>
        <w:ind w:right="630"/>
      </w:pPr>
    </w:p>
    <w:p w14:paraId="1B711A42" w14:textId="03279EA7" w:rsidR="000C5B11" w:rsidRDefault="000C5B11" w:rsidP="0045171E">
      <w:pPr>
        <w:ind w:right="630"/>
        <w:rPr>
          <w:ins w:id="386" w:author="June" w:date="2021-05-10T15:28:00Z"/>
          <w:rFonts w:ascii="PingFang SC" w:eastAsia="PingFang SC" w:cs="PingFang SC"/>
          <w:b/>
          <w:bCs/>
          <w:sz w:val="32"/>
          <w:szCs w:val="32"/>
        </w:rPr>
      </w:pPr>
      <w:r w:rsidRPr="0045171E">
        <w:rPr>
          <w:rFonts w:ascii="PingFang SC" w:eastAsia="PingFang SC" w:cs="PingFang SC" w:hint="eastAsia"/>
          <w:b/>
          <w:bCs/>
          <w:sz w:val="32"/>
          <w:szCs w:val="32"/>
        </w:rPr>
        <w:t>你告诫自己不要多想，相信</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是个普通人类。</w:t>
      </w:r>
    </w:p>
    <w:p w14:paraId="21FE0E63" w14:textId="2A7ABBC4" w:rsidR="005241C7" w:rsidRDefault="005241C7" w:rsidP="0045171E">
      <w:pPr>
        <w:ind w:right="630"/>
        <w:rPr>
          <w:ins w:id="387" w:author="June" w:date="2021-05-10T15:28:00Z"/>
          <w:rFonts w:ascii="PingFang SC" w:eastAsia="PingFang SC" w:cs="PingFang SC"/>
          <w:b/>
          <w:bCs/>
          <w:sz w:val="32"/>
          <w:szCs w:val="32"/>
        </w:rPr>
      </w:pPr>
    </w:p>
    <w:p w14:paraId="398BFC91" w14:textId="620E3BDE" w:rsidR="005241C7" w:rsidRDefault="005241C7"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88" w:author="June" w:date="2021-05-10T15:28:00Z"/>
          <w:rFonts w:ascii="PingFang SC" w:eastAsia="PingFang SC" w:cs="PingFang SC"/>
          <w:color w:val="4472C4" w:themeColor="accent1"/>
        </w:rPr>
      </w:pPr>
      <w:ins w:id="389" w:author="June" w:date="2021-05-10T15:28:00Z">
        <w:r w:rsidRPr="0045171E">
          <w:rPr>
            <w:rFonts w:ascii="PingFang SC" w:eastAsia="PingFang SC" w:cs="PingFang SC"/>
            <w:color w:val="4472C4" w:themeColor="accent1"/>
          </w:rPr>
          <w:t>If L</w:t>
        </w:r>
      </w:ins>
      <w:ins w:id="390" w:author="June" w:date="2021-05-10T23:31:00Z">
        <w:r w:rsidR="00A60324">
          <w:rPr>
            <w:rFonts w:ascii="PingFang SC" w:eastAsia="PingFang SC" w:cs="PingFang SC" w:hint="eastAsia"/>
            <w:color w:val="4472C4" w:themeColor="accent1"/>
          </w:rPr>
          <w:t>≥</w:t>
        </w:r>
        <w:r w:rsidR="00A60324">
          <w:rPr>
            <w:rFonts w:ascii="PingFang SC" w:eastAsia="PingFang SC" w:cs="PingFang SC"/>
            <w:color w:val="4472C4" w:themeColor="accent1"/>
          </w:rPr>
          <w:t>L</w:t>
        </w:r>
        <w:r w:rsidR="00A60324">
          <w:rPr>
            <w:rFonts w:ascii="PingFang SC" w:eastAsia="PingFang SC" w:cs="PingFang SC"/>
            <w:color w:val="4472C4" w:themeColor="accent1"/>
            <w:vertAlign w:val="subscript"/>
          </w:rPr>
          <w:t>2</w:t>
        </w:r>
      </w:ins>
    </w:p>
    <w:p w14:paraId="79BAF253" w14:textId="77777777" w:rsidR="005241C7" w:rsidRDefault="005241C7" w:rsidP="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91" w:author="June" w:date="2021-05-10T15:30:00Z"/>
          <w:rFonts w:ascii="PingFang SC" w:eastAsia="PingFang SC" w:cs="PingFang SC"/>
          <w:b/>
          <w:bCs/>
          <w:sz w:val="32"/>
          <w:szCs w:val="32"/>
        </w:rPr>
      </w:pPr>
      <w:ins w:id="392" w:author="June" w:date="2021-05-10T15:28:00Z">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ins>
    </w:p>
    <w:p w14:paraId="00C9AB1D" w14:textId="763F6963" w:rsidR="005241C7" w:rsidRPr="000A5C1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93" w:author="June" w:date="2021-05-10T15:28:00Z"/>
          <w:rFonts w:ascii="Palatino" w:eastAsia="PingFang SC" w:hAnsi="Palatino" w:cs="Palatino"/>
          <w:sz w:val="26"/>
          <w:szCs w:val="26"/>
          <w:highlight w:val="red"/>
          <w:rPrChange w:id="394" w:author="June" w:date="2021-05-10T23:57:00Z">
            <w:rPr>
              <w:ins w:id="395" w:author="June" w:date="2021-05-10T15:28:00Z"/>
              <w:highlight w:val="red"/>
            </w:rPr>
          </w:rPrChange>
        </w:rPr>
        <w:pPrChange w:id="396" w:author="June" w:date="2021-05-10T15:29: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397" w:author="June" w:date="2021-05-10T15:28:00Z">
        <w:r w:rsidRPr="000A5C17">
          <w:rPr>
            <w:rFonts w:ascii="Palatino" w:eastAsia="PingFang SC" w:hAnsi="Palatino" w:cs="Palatino" w:hint="eastAsia"/>
            <w:sz w:val="26"/>
            <w:szCs w:val="26"/>
            <w:highlight w:val="red"/>
            <w:rPrChange w:id="398" w:author="June" w:date="2021-05-10T23:57:00Z">
              <w:rPr>
                <w:rFonts w:hint="eastAsia"/>
                <w:highlight w:val="red"/>
              </w:rPr>
            </w:rPrChange>
          </w:rPr>
          <w:t>进入</w:t>
        </w:r>
        <w:r w:rsidRPr="000A5C17">
          <w:rPr>
            <w:rFonts w:ascii="Palatino" w:eastAsia="PingFang SC" w:hAnsi="Palatino" w:cs="Palatino"/>
            <w:sz w:val="26"/>
            <w:szCs w:val="26"/>
            <w:highlight w:val="red"/>
            <w:rPrChange w:id="399" w:author="June" w:date="2021-05-10T23:57:00Z">
              <w:rPr>
                <w:highlight w:val="red"/>
              </w:rPr>
            </w:rPrChange>
          </w:rPr>
          <w:t>1</w:t>
        </w:r>
      </w:ins>
      <w:ins w:id="400" w:author="June" w:date="2021-05-10T15:29:00Z">
        <w:r w:rsidRPr="005241C7">
          <w:rPr>
            <w:rFonts w:ascii="Palatino" w:eastAsia="PingFang SC" w:hAnsi="Palatino" w:cs="Palatino"/>
            <w:sz w:val="26"/>
            <w:szCs w:val="26"/>
            <w:highlight w:val="red"/>
          </w:rPr>
          <w:t>2</w:t>
        </w:r>
      </w:ins>
      <w:ins w:id="401" w:author="June" w:date="2021-05-10T15:28:00Z">
        <w:r w:rsidRPr="000A5C17">
          <w:rPr>
            <w:rFonts w:ascii="Palatino" w:eastAsia="PingFang SC" w:hAnsi="Palatino" w:cs="Palatino"/>
            <w:sz w:val="26"/>
            <w:szCs w:val="26"/>
            <w:highlight w:val="red"/>
            <w:rPrChange w:id="402" w:author="June" w:date="2021-05-10T23:57:00Z">
              <w:rPr>
                <w:highlight w:val="red"/>
              </w:rPr>
            </w:rPrChange>
          </w:rPr>
          <w:t>-1</w:t>
        </w:r>
      </w:ins>
    </w:p>
    <w:p w14:paraId="02C69576" w14:textId="11198F30" w:rsidR="005241C7" w:rsidRDefault="005241C7"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03" w:author="June" w:date="2021-05-10T15:30:00Z"/>
          <w:rFonts w:ascii="PingFang SC" w:eastAsia="PingFang SC" w:cs="PingFang SC"/>
          <w:color w:val="4472C4" w:themeColor="accent1"/>
        </w:rPr>
      </w:pPr>
      <w:ins w:id="404" w:author="June" w:date="2021-05-10T15:28:00Z">
        <w:r>
          <w:rPr>
            <w:rFonts w:ascii="PingFang SC" w:eastAsia="PingFang SC" w:cs="PingFang SC" w:hint="eastAsia"/>
            <w:color w:val="4472C4" w:themeColor="accent1"/>
          </w:rPr>
          <w:t>I</w:t>
        </w:r>
        <w:r>
          <w:rPr>
            <w:rFonts w:ascii="PingFang SC" w:eastAsia="PingFang SC" w:cs="PingFang SC"/>
            <w:color w:val="4472C4" w:themeColor="accent1"/>
          </w:rPr>
          <w:t>f L&lt;</w:t>
        </w:r>
      </w:ins>
      <w:ins w:id="405" w:author="June" w:date="2021-05-10T23:31:00Z">
        <w:r w:rsidR="00A60324">
          <w:rPr>
            <w:rFonts w:ascii="PingFang SC" w:eastAsia="PingFang SC" w:cs="PingFang SC"/>
            <w:color w:val="4472C4" w:themeColor="accent1"/>
          </w:rPr>
          <w:t>L</w:t>
        </w:r>
        <w:r w:rsidR="00A60324">
          <w:rPr>
            <w:rFonts w:ascii="PingFang SC" w:eastAsia="PingFang SC" w:cs="PingFang SC"/>
            <w:color w:val="4472C4" w:themeColor="accent1"/>
            <w:vertAlign w:val="subscript"/>
          </w:rPr>
          <w:t>2</w:t>
        </w:r>
      </w:ins>
    </w:p>
    <w:p w14:paraId="5CB5917B" w14:textId="72B011E8" w:rsidR="005241C7" w:rsidRPr="000A5C1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06" w:author="June" w:date="2021-05-10T15:28:00Z"/>
          <w:rFonts w:ascii="Palatino" w:eastAsia="PingFang SC" w:hAnsi="Palatino" w:cs="Palatino"/>
          <w:sz w:val="26"/>
          <w:szCs w:val="26"/>
          <w:highlight w:val="red"/>
          <w:rPrChange w:id="407" w:author="June" w:date="2021-05-10T23:57:00Z">
            <w:rPr>
              <w:ins w:id="408" w:author="June" w:date="2021-05-10T15:28:00Z"/>
            </w:rPr>
          </w:rPrChange>
        </w:rPr>
        <w:pPrChange w:id="409" w:author="June" w:date="2021-05-10T15:30: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410" w:author="June" w:date="2021-05-10T15:30:00Z">
        <w:r w:rsidRPr="00AB161C">
          <w:rPr>
            <w:rFonts w:ascii="Palatino" w:eastAsia="PingFang SC" w:hAnsi="Palatino" w:cs="Palatino" w:hint="eastAsia"/>
            <w:sz w:val="26"/>
            <w:szCs w:val="26"/>
            <w:highlight w:val="red"/>
          </w:rPr>
          <w:t>进入</w:t>
        </w:r>
        <w:r w:rsidRPr="00AB161C">
          <w:rPr>
            <w:rFonts w:ascii="Palatino" w:eastAsia="PingFang SC" w:hAnsi="Palatino" w:cs="Palatino"/>
            <w:sz w:val="26"/>
            <w:szCs w:val="26"/>
            <w:highlight w:val="red"/>
          </w:rPr>
          <w:t>1</w:t>
        </w:r>
        <w:r>
          <w:rPr>
            <w:rFonts w:ascii="Palatino" w:eastAsia="PingFang SC" w:hAnsi="Palatino" w:cs="Palatino"/>
            <w:sz w:val="26"/>
            <w:szCs w:val="26"/>
            <w:highlight w:val="red"/>
          </w:rPr>
          <w:t>3-2</w:t>
        </w:r>
      </w:ins>
    </w:p>
    <w:p w14:paraId="418229D7" w14:textId="262EB843" w:rsidR="005241C7" w:rsidRDefault="005241C7" w:rsidP="0045171E">
      <w:pPr>
        <w:ind w:right="630"/>
        <w:rPr>
          <w:ins w:id="411" w:author="June" w:date="2021-05-10T16:36:00Z"/>
          <w:rFonts w:ascii="PingFang SC" w:eastAsia="PingFang SC" w:cs="PingFang SC"/>
          <w:b/>
          <w:bCs/>
          <w:sz w:val="32"/>
          <w:szCs w:val="32"/>
        </w:rPr>
      </w:pPr>
    </w:p>
    <w:p w14:paraId="77BAC903" w14:textId="53BE72D2" w:rsidR="005241C7" w:rsidRDefault="005241C7">
      <w:pPr>
        <w:rPr>
          <w:ins w:id="412" w:author="June" w:date="2021-05-10T15:31:00Z"/>
          <w:rFonts w:ascii="PingFang SC" w:eastAsia="PingFang SC" w:cs="PingFang SC"/>
          <w:b/>
          <w:bCs/>
          <w:sz w:val="32"/>
          <w:szCs w:val="32"/>
        </w:rPr>
      </w:pPr>
      <w:ins w:id="413" w:author="June" w:date="2021-05-10T15:31:00Z">
        <w:r>
          <w:rPr>
            <w:rFonts w:ascii="PingFang SC" w:eastAsia="PingFang SC" w:cs="PingFang SC"/>
            <w:b/>
            <w:bCs/>
            <w:sz w:val="32"/>
            <w:szCs w:val="32"/>
          </w:rPr>
          <w:br w:type="page"/>
        </w:r>
      </w:ins>
    </w:p>
    <w:p w14:paraId="5C7B220B" w14:textId="7B1DE0E0" w:rsidR="005241C7" w:rsidRDefault="005241C7" w:rsidP="005241C7">
      <w:pPr>
        <w:pStyle w:val="2"/>
        <w:rPr>
          <w:ins w:id="414" w:author="June" w:date="2021-05-10T15:31:00Z"/>
        </w:rPr>
      </w:pPr>
      <w:ins w:id="415" w:author="June" w:date="2021-05-10T15:31:00Z">
        <w:r>
          <w:lastRenderedPageBreak/>
          <w:t>13-2</w:t>
        </w:r>
      </w:ins>
    </w:p>
    <w:p w14:paraId="6DBDC2FB" w14:textId="77777777" w:rsidR="005241C7" w:rsidRDefault="005241C7" w:rsidP="005241C7">
      <w:pPr>
        <w:ind w:right="630"/>
        <w:rPr>
          <w:ins w:id="416" w:author="June" w:date="2021-05-10T15:32:00Z"/>
          <w:rFonts w:ascii="PingFang SC" w:eastAsia="PingFang SC" w:cs="PingFang SC"/>
          <w:b/>
          <w:bCs/>
          <w:sz w:val="32"/>
          <w:szCs w:val="32"/>
        </w:rPr>
      </w:pPr>
    </w:p>
    <w:p w14:paraId="4C47D082" w14:textId="1988CD5C" w:rsidR="005241C7" w:rsidRPr="005241C7" w:rsidDel="005241C7" w:rsidRDefault="005241C7" w:rsidP="0045171E">
      <w:pPr>
        <w:ind w:right="630"/>
        <w:rPr>
          <w:del w:id="417" w:author="June" w:date="2021-05-10T15:32:00Z"/>
          <w:rFonts w:ascii="PingFang SC" w:eastAsia="PingFang SC" w:cs="PingFang SC"/>
          <w:b/>
          <w:bCs/>
          <w:sz w:val="32"/>
          <w:szCs w:val="32"/>
        </w:rPr>
      </w:pPr>
      <w:ins w:id="418" w:author="June" w:date="2021-05-10T15:32:00Z">
        <w:r>
          <w:rPr>
            <w:rFonts w:ascii="PingFang SC" w:eastAsia="PingFang SC" w:cs="PingFang SC" w:hint="eastAsia"/>
            <w:b/>
            <w:bCs/>
            <w:sz w:val="32"/>
            <w:szCs w:val="32"/>
          </w:rPr>
          <w:t>这个月的</w:t>
        </w:r>
      </w:ins>
      <w:ins w:id="419" w:author="June" w:date="2021-05-10T15:33:00Z">
        <w:r>
          <w:rPr>
            <w:rFonts w:ascii="PingFang SC" w:eastAsia="PingFang SC" w:cs="PingFang SC" w:hint="eastAsia"/>
            <w:b/>
            <w:bCs/>
            <w:sz w:val="32"/>
            <w:szCs w:val="32"/>
          </w:rPr>
          <w:t>月末骑手审核，O</w:t>
        </w:r>
        <w:r>
          <w:rPr>
            <w:rFonts w:ascii="PingFang SC" w:eastAsia="PingFang SC" w:cs="PingFang SC"/>
            <w:b/>
            <w:bCs/>
            <w:sz w:val="32"/>
            <w:szCs w:val="32"/>
          </w:rPr>
          <w:t>rlando</w:t>
        </w:r>
        <w:r>
          <w:rPr>
            <w:rFonts w:ascii="PingFang SC" w:eastAsia="PingFang SC" w:cs="PingFang SC" w:hint="eastAsia"/>
            <w:b/>
            <w:bCs/>
            <w:sz w:val="32"/>
            <w:szCs w:val="32"/>
          </w:rPr>
          <w:t>的业绩仍然处于中等偏下。</w:t>
        </w:r>
      </w:ins>
    </w:p>
    <w:p w14:paraId="13CE3547" w14:textId="36C0C51E" w:rsidR="005241C7" w:rsidRPr="0045171E" w:rsidDel="005241C7" w:rsidRDefault="000C5B11" w:rsidP="0045171E">
      <w:pPr>
        <w:ind w:right="630"/>
        <w:rPr>
          <w:del w:id="420" w:author="June" w:date="2021-05-10T15:27:00Z"/>
          <w:rFonts w:ascii="PingFang SC" w:eastAsia="PingFang SC" w:cs="PingFang SC"/>
          <w:b/>
          <w:bCs/>
          <w:sz w:val="32"/>
          <w:szCs w:val="32"/>
        </w:rPr>
      </w:pPr>
      <w:del w:id="421" w:author="June" w:date="2021-05-10T15:32:00Z">
        <w:r w:rsidRPr="0045171E" w:rsidDel="005241C7">
          <w:rPr>
            <w:rFonts w:ascii="PingFang SC" w:eastAsia="PingFang SC" w:cs="PingFang SC" w:hint="eastAsia"/>
            <w:b/>
            <w:bCs/>
            <w:sz w:val="32"/>
            <w:szCs w:val="32"/>
          </w:rPr>
          <w:delText>「</w:delText>
        </w:r>
        <w:r w:rsidRPr="0045171E" w:rsidDel="005241C7">
          <w:rPr>
            <w:rFonts w:ascii="PingFang SC" w:eastAsia="PingFang SC" w:cs="PingFang SC" w:hint="eastAsia"/>
            <w:b/>
            <w:bCs/>
            <w:color w:val="4472C4" w:themeColor="accent1"/>
            <w:sz w:val="32"/>
            <w:szCs w:val="32"/>
          </w:rPr>
          <w:delText>【</w:delText>
        </w:r>
        <w:r w:rsidRPr="0045171E" w:rsidDel="005241C7">
          <w:rPr>
            <w:rFonts w:ascii="PingFang SC" w:eastAsia="PingFang SC" w:cs="PingFang SC"/>
            <w:b/>
            <w:bCs/>
            <w:color w:val="4472C4" w:themeColor="accent1"/>
            <w:sz w:val="32"/>
            <w:szCs w:val="32"/>
          </w:rPr>
          <w:delText>if L&gt;?</w:delText>
        </w:r>
        <w:r w:rsidRPr="0045171E" w:rsidDel="005241C7">
          <w:rPr>
            <w:rFonts w:ascii="PingFang SC" w:eastAsia="PingFang SC" w:cs="PingFang SC" w:hint="eastAsia"/>
            <w:b/>
            <w:bCs/>
            <w:color w:val="4472C4" w:themeColor="accent1"/>
            <w:sz w:val="32"/>
            <w:szCs w:val="32"/>
          </w:rPr>
          <w:delText>】</w:delText>
        </w:r>
      </w:del>
      <w:del w:id="422" w:author="June" w:date="2021-05-10T15:28:00Z">
        <w:r w:rsidRPr="0045171E" w:rsidDel="005241C7">
          <w:rPr>
            <w:rFonts w:ascii="PingFang SC" w:eastAsia="PingFang SC" w:cs="PingFang SC" w:hint="eastAsia"/>
            <w:b/>
            <w:bCs/>
            <w:sz w:val="32"/>
            <w:szCs w:val="32"/>
          </w:rPr>
          <w:delText>于是</w:delText>
        </w:r>
        <w:r w:rsidR="0045171E" w:rsidDel="005241C7">
          <w:rPr>
            <w:rFonts w:ascii="PingFang SC" w:eastAsia="PingFang SC" w:cs="PingFang SC" w:hint="eastAsia"/>
            <w:b/>
            <w:bCs/>
            <w:sz w:val="32"/>
            <w:szCs w:val="32"/>
          </w:rPr>
          <w:delText>你</w:delText>
        </w:r>
        <w:r w:rsidRPr="0045171E" w:rsidDel="005241C7">
          <w:rPr>
            <w:rFonts w:ascii="PingFang SC" w:eastAsia="PingFang SC" w:cs="PingFang SC" w:hint="eastAsia"/>
            <w:b/>
            <w:bCs/>
            <w:sz w:val="32"/>
            <w:szCs w:val="32"/>
          </w:rPr>
          <w:delText>就这样继续跟他一起工作，给他派不多的单，看着他在空闲时候唱歌，连自己都没注意到自己打开监控看他的时间越来越多</w:delText>
        </w:r>
      </w:del>
      <w:del w:id="423" w:author="June" w:date="2021-05-10T15:26:00Z">
        <w:r w:rsidRPr="0045171E" w:rsidDel="005241C7">
          <w:rPr>
            <w:rFonts w:ascii="PingFang SC" w:eastAsia="PingFang SC" w:cs="PingFang SC" w:hint="eastAsia"/>
            <w:b/>
            <w:bCs/>
            <w:sz w:val="32"/>
            <w:szCs w:val="32"/>
          </w:rPr>
          <w:delText>，甚至会慢慢在看到他想到他的时候就有种奇异的波动在内心涌动，你想这或许就是人类口中定义的“快乐”或是“爱情”吧。」</w:delText>
        </w:r>
      </w:del>
    </w:p>
    <w:p w14:paraId="0FACAD7D" w14:textId="7E092557" w:rsidR="005241C7" w:rsidRDefault="005241C7" w:rsidP="0045171E">
      <w:pPr>
        <w:ind w:right="630"/>
        <w:rPr>
          <w:ins w:id="424" w:author="June" w:date="2021-05-10T15:32:00Z"/>
          <w:rFonts w:ascii="PingFang SC" w:eastAsia="PingFang SC" w:cs="PingFang SC"/>
          <w:b/>
          <w:bCs/>
          <w:sz w:val="32"/>
          <w:szCs w:val="32"/>
        </w:rPr>
      </w:pPr>
      <w:del w:id="425" w:author="June" w:date="2021-05-10T15:27:00Z">
        <w:r w:rsidRPr="0045171E" w:rsidDel="005241C7">
          <w:rPr>
            <w:rFonts w:ascii="PingFang SC" w:eastAsia="PingFang SC" w:cs="PingFang SC" w:hint="eastAsia"/>
            <w:b/>
            <w:bCs/>
            <w:sz w:val="32"/>
            <w:szCs w:val="32"/>
          </w:rPr>
          <w:delText>「</w:delText>
        </w:r>
        <w:r w:rsidRPr="0045171E" w:rsidDel="005241C7">
          <w:rPr>
            <w:rFonts w:ascii="PingFang SC" w:eastAsia="PingFang SC" w:cs="PingFang SC" w:hint="eastAsia"/>
            <w:b/>
            <w:bCs/>
            <w:color w:val="4472C4" w:themeColor="accent1"/>
            <w:sz w:val="32"/>
            <w:szCs w:val="32"/>
          </w:rPr>
          <w:delText>【if L&gt;?】</w:delText>
        </w:r>
      </w:del>
      <w:del w:id="426" w:author="June" w:date="2021-05-10T15:32:00Z">
        <w:r w:rsidR="000C5B11" w:rsidRPr="0045171E" w:rsidDel="005241C7">
          <w:rPr>
            <w:rFonts w:ascii="PingFang SC" w:eastAsia="PingFang SC" w:cs="PingFang SC" w:hint="eastAsia"/>
            <w:b/>
            <w:bCs/>
            <w:sz w:val="32"/>
            <w:szCs w:val="32"/>
          </w:rPr>
          <w:delText>进入</w:delText>
        </w:r>
        <w:r w:rsidR="000C5B11" w:rsidRPr="0045171E" w:rsidDel="005241C7">
          <w:rPr>
            <w:rFonts w:ascii="PingFang SC" w:eastAsia="PingFang SC" w:cs="PingFang SC"/>
            <w:b/>
            <w:bCs/>
            <w:sz w:val="32"/>
            <w:szCs w:val="32"/>
          </w:rPr>
          <w:delText xml:space="preserve">12 </w:delText>
        </w:r>
        <w:r w:rsidR="000C5B11" w:rsidRPr="0045171E" w:rsidDel="005241C7">
          <w:rPr>
            <w:rFonts w:ascii="PingFang SC" w:eastAsia="PingFang SC" w:cs="PingFang SC" w:hint="eastAsia"/>
            <w:b/>
            <w:bCs/>
            <w:sz w:val="32"/>
            <w:szCs w:val="32"/>
          </w:rPr>
          <w:delText>」</w:delText>
        </w:r>
      </w:del>
    </w:p>
    <w:p w14:paraId="3FEA7663" w14:textId="77777777" w:rsidR="005241C7" w:rsidRPr="0045171E" w:rsidRDefault="005241C7" w:rsidP="0045171E">
      <w:pPr>
        <w:ind w:right="630"/>
        <w:rPr>
          <w:rFonts w:ascii="PingFang SC" w:eastAsia="PingFang SC" w:cs="PingFang SC"/>
          <w:b/>
          <w:bCs/>
          <w:sz w:val="32"/>
          <w:szCs w:val="32"/>
        </w:rPr>
      </w:pPr>
    </w:p>
    <w:p w14:paraId="06765717" w14:textId="07E4447B" w:rsidR="000C5B11" w:rsidRPr="0045171E"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del w:id="427" w:author="June" w:date="2021-05-10T15:37:00Z">
        <w:r w:rsidRPr="0045171E" w:rsidDel="00D91FC4">
          <w:rPr>
            <w:rFonts w:ascii="Palatino" w:eastAsia="PingFang SC" w:hAnsi="Palatino" w:cs="Palatino" w:hint="eastAsia"/>
            <w:sz w:val="26"/>
            <w:szCs w:val="26"/>
            <w:highlight w:val="yellow"/>
          </w:rPr>
          <w:delText>这个月的月末骑手审核，</w:delText>
        </w:r>
        <w:r w:rsidRPr="0045171E" w:rsidDel="00D91FC4">
          <w:rPr>
            <w:rFonts w:ascii="Palatino" w:eastAsia="PingFang SC" w:hAnsi="Palatino" w:cs="Palatino"/>
            <w:sz w:val="26"/>
            <w:szCs w:val="26"/>
            <w:highlight w:val="yellow"/>
          </w:rPr>
          <w:delText>Orlando</w:delText>
        </w:r>
        <w:r w:rsidRPr="0045171E" w:rsidDel="00D91FC4">
          <w:rPr>
            <w:rFonts w:ascii="Palatino" w:eastAsia="PingFang SC" w:hAnsi="Palatino" w:cs="Palatino" w:hint="eastAsia"/>
            <w:sz w:val="26"/>
            <w:szCs w:val="26"/>
            <w:highlight w:val="yellow"/>
          </w:rPr>
          <w:delText>的业绩仍然处于中等偏下。</w:delText>
        </w:r>
      </w:del>
      <w:r w:rsidRPr="0045171E">
        <w:rPr>
          <w:rFonts w:ascii="Palatino" w:eastAsia="PingFang SC" w:hAnsi="Palatino" w:cs="Palatino" w:hint="eastAsia"/>
          <w:sz w:val="26"/>
          <w:szCs w:val="26"/>
          <w:highlight w:val="yellow"/>
        </w:rPr>
        <w:t>请问这个时候，你是否会</w:t>
      </w:r>
      <w:del w:id="428" w:author="June" w:date="2021-05-10T15:37:00Z">
        <w:r w:rsidRPr="0045171E" w:rsidDel="00D91FC4">
          <w:rPr>
            <w:rFonts w:ascii="Palatino" w:eastAsia="PingFang SC" w:hAnsi="Palatino" w:cs="Palatino" w:hint="eastAsia"/>
            <w:sz w:val="26"/>
            <w:szCs w:val="26"/>
            <w:highlight w:val="yellow"/>
          </w:rPr>
          <w:delText>选择</w:delText>
        </w:r>
      </w:del>
      <w:ins w:id="429" w:author="June" w:date="2021-05-10T15:38:00Z">
        <w:r w:rsidR="00D91FC4">
          <w:rPr>
            <w:rFonts w:ascii="Palatino" w:eastAsia="PingFang SC" w:hAnsi="Palatino" w:cs="Palatino" w:hint="eastAsia"/>
            <w:sz w:val="26"/>
            <w:szCs w:val="26"/>
            <w:highlight w:val="yellow"/>
          </w:rPr>
          <w:t>因为他</w:t>
        </w:r>
        <w:r w:rsidR="00D91FC4" w:rsidRPr="00D91FC4">
          <w:rPr>
            <w:rFonts w:ascii="Palatino" w:eastAsia="PingFang SC" w:hAnsi="Palatino" w:cs="Palatino" w:hint="eastAsia"/>
            <w:sz w:val="26"/>
            <w:szCs w:val="26"/>
            <w:highlight w:val="yellow"/>
            <w:rPrChange w:id="430" w:author="June" w:date="2021-05-10T15:38:00Z">
              <w:rPr>
                <w:rFonts w:ascii="Palatino" w:eastAsia="PingFang SC" w:hAnsi="Palatino" w:cs="Palatino" w:hint="eastAsia"/>
                <w:sz w:val="26"/>
                <w:szCs w:val="26"/>
              </w:rPr>
            </w:rPrChange>
          </w:rPr>
          <w:t>业绩不好，所以把包括他在内的较差表现的骑手名单上报给系统</w:t>
        </w:r>
      </w:ins>
      <w:r w:rsidRPr="0045171E">
        <w:rPr>
          <w:rFonts w:ascii="Palatino" w:eastAsia="PingFang SC" w:hAnsi="Palatino" w:cs="Palatino" w:hint="eastAsia"/>
          <w:sz w:val="26"/>
          <w:szCs w:val="26"/>
          <w:highlight w:val="yellow"/>
        </w:rPr>
        <w:t>：</w:t>
      </w:r>
    </w:p>
    <w:p w14:paraId="2AECE6B1" w14:textId="0D36FFEF"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31" w:author="June" w:date="2021-05-10T17:46:00Z"/>
          <w:rFonts w:ascii="Palatino" w:eastAsia="PingFang SC" w:hAnsi="Palatino" w:cs="Palatino"/>
          <w:sz w:val="26"/>
          <w:szCs w:val="26"/>
        </w:rPr>
      </w:pPr>
      <w:del w:id="432" w:author="June" w:date="2021-05-10T15:38:00Z">
        <w:r w:rsidRPr="0045171E" w:rsidDel="00D91FC4">
          <w:rPr>
            <w:rFonts w:ascii="Palatino" w:eastAsia="PingFang SC" w:hAnsi="Palatino" w:cs="Palatino" w:hint="eastAsia"/>
            <w:sz w:val="26"/>
            <w:szCs w:val="26"/>
          </w:rPr>
          <w:delText>因为他</w:delText>
        </w:r>
        <w:bookmarkStart w:id="433" w:name="_Hlk71553515"/>
        <w:r w:rsidRPr="0045171E" w:rsidDel="00D91FC4">
          <w:rPr>
            <w:rFonts w:ascii="Palatino" w:eastAsia="PingFang SC" w:hAnsi="Palatino" w:cs="Palatino" w:hint="eastAsia"/>
            <w:sz w:val="26"/>
            <w:szCs w:val="26"/>
          </w:rPr>
          <w:delText>业绩不好，所以把包括他在内的较差表现的骑手名单上报给系统</w:delText>
        </w:r>
      </w:del>
      <w:bookmarkEnd w:id="433"/>
      <w:ins w:id="434" w:author="June" w:date="2021-05-10T15:38:00Z">
        <w:r w:rsidR="00D91FC4">
          <w:rPr>
            <w:rFonts w:ascii="Palatino" w:eastAsia="PingFang SC" w:hAnsi="Palatino" w:cs="Palatino" w:hint="eastAsia"/>
            <w:sz w:val="26"/>
            <w:szCs w:val="26"/>
          </w:rPr>
          <w:t>是，上报系统</w:t>
        </w:r>
      </w:ins>
      <w:r w:rsidRPr="0045171E">
        <w:rPr>
          <w:rFonts w:ascii="Palatino" w:eastAsia="PingFang SC" w:hAnsi="Palatino" w:cs="Palatino"/>
          <w:sz w:val="26"/>
          <w:szCs w:val="26"/>
        </w:rPr>
        <w:t>-&gt;</w:t>
      </w:r>
    </w:p>
    <w:p w14:paraId="12053038" w14:textId="148801BC" w:rsidR="009265C9" w:rsidRDefault="009265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35" w:author="June" w:date="2021-05-11T00:00:00Z"/>
          <w:rFonts w:ascii="Palatino" w:eastAsia="PingFang SC" w:hAnsi="Palatino" w:cs="Palatino"/>
          <w:color w:val="4472C4"/>
          <w:sz w:val="26"/>
          <w:szCs w:val="26"/>
        </w:rPr>
      </w:pPr>
      <w:ins w:id="436" w:author="June" w:date="2021-05-10T17:46:00Z">
        <w:r w:rsidRPr="009265C9">
          <w:rPr>
            <w:rFonts w:ascii="Palatino" w:eastAsia="PingFang SC" w:hAnsi="Palatino" w:cs="Palatino"/>
            <w:color w:val="4472C4"/>
            <w:sz w:val="26"/>
            <w:szCs w:val="26"/>
            <w:rPrChange w:id="437" w:author="June" w:date="2021-05-10T17:46:00Z">
              <w:rPr>
                <w:rFonts w:ascii="Palatino" w:eastAsia="PingFang SC" w:hAnsi="Palatino" w:cs="Palatino"/>
                <w:sz w:val="26"/>
                <w:szCs w:val="26"/>
              </w:rPr>
            </w:rPrChange>
          </w:rPr>
          <w:t>L=L-1</w:t>
        </w:r>
      </w:ins>
    </w:p>
    <w:p w14:paraId="40B736A1" w14:textId="09A37188" w:rsidR="000A5C17" w:rsidRPr="000A5C17" w:rsidRDefault="000A5C17">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Change w:id="438" w:author="June" w:date="2021-05-11T00:00:00Z">
            <w:rPr>
              <w:rFonts w:ascii="Palatino" w:eastAsia="PingFang SC" w:hAnsi="Palatino" w:cs="Palatino"/>
              <w:sz w:val="26"/>
              <w:szCs w:val="26"/>
            </w:rPr>
          </w:rPrChange>
        </w:rPr>
        <w:pPrChange w:id="439" w:author="June" w:date="2021-05-10T17:46: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440" w:author="June" w:date="2021-05-11T00:00:00Z">
        <w:r w:rsidRPr="000A5C17">
          <w:rPr>
            <w:rFonts w:ascii="Palatino" w:eastAsia="PingFang SC" w:hAnsi="Palatino" w:cs="Palatino"/>
            <w:color w:val="FFFFFF" w:themeColor="background1"/>
            <w:sz w:val="26"/>
            <w:szCs w:val="26"/>
            <w:highlight w:val="red"/>
            <w:rPrChange w:id="441" w:author="June" w:date="2021-05-11T00:00:00Z">
              <w:rPr>
                <w:rFonts w:ascii="Palatino" w:eastAsia="PingFang SC" w:hAnsi="Palatino" w:cs="Palatino"/>
                <w:color w:val="4472C4"/>
                <w:sz w:val="26"/>
                <w:szCs w:val="26"/>
              </w:rPr>
            </w:rPrChange>
          </w:rPr>
          <w:t>Ending 4</w:t>
        </w:r>
      </w:ins>
    </w:p>
    <w:p w14:paraId="04F7B36C" w14:textId="58EF9758" w:rsidR="000C5B11" w:rsidRPr="0045171E" w:rsidDel="000A5C17"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42" w:author="June" w:date="2021-05-11T00:00:00Z"/>
          <w:rFonts w:ascii="Palatino" w:eastAsia="PingFang SC" w:hAnsi="Palatino" w:cs="Palatino"/>
          <w:sz w:val="26"/>
          <w:szCs w:val="26"/>
          <w:highlight w:val="red"/>
        </w:rPr>
      </w:pPr>
      <w:del w:id="443" w:author="June" w:date="2021-05-11T00:00:00Z">
        <w:r w:rsidRPr="0045171E" w:rsidDel="000A5C17">
          <w:rPr>
            <w:rFonts w:ascii="Palatino" w:eastAsia="PingFang SC" w:hAnsi="Palatino" w:cs="Palatino"/>
            <w:color w:val="FFFFFF" w:themeColor="background1"/>
            <w:sz w:val="26"/>
            <w:szCs w:val="26"/>
          </w:rPr>
          <w:delText xml:space="preserve"> </w:delText>
        </w:r>
        <w:r w:rsidRPr="0045171E" w:rsidDel="000A5C17">
          <w:rPr>
            <w:rFonts w:ascii="Palatino" w:eastAsia="PingFang SC" w:hAnsi="Palatino" w:cs="Palatino"/>
            <w:color w:val="FFFFFF" w:themeColor="background1"/>
            <w:sz w:val="26"/>
            <w:szCs w:val="26"/>
            <w:highlight w:val="red"/>
          </w:rPr>
          <w:delText>ending 4</w:delText>
        </w:r>
      </w:del>
    </w:p>
    <w:p w14:paraId="550B32FF" w14:textId="65E62EF7"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44" w:author="June" w:date="2021-05-10T17:46:00Z"/>
          <w:rFonts w:ascii="Palatino" w:eastAsia="PingFang SC" w:hAnsi="Palatino" w:cs="Palatino"/>
          <w:sz w:val="26"/>
          <w:szCs w:val="26"/>
        </w:rPr>
      </w:pPr>
      <w:proofErr w:type="gramStart"/>
      <w:ins w:id="445" w:author="June" w:date="2021-05-10T15:38:00Z">
        <w:r>
          <w:rPr>
            <w:rFonts w:ascii="Palatino" w:eastAsia="PingFang SC" w:hAnsi="Palatino" w:cs="Palatino" w:hint="eastAsia"/>
            <w:sz w:val="26"/>
            <w:szCs w:val="26"/>
          </w:rPr>
          <w:t>否</w:t>
        </w:r>
      </w:ins>
      <w:proofErr w:type="gramEnd"/>
      <w:del w:id="446" w:author="June" w:date="2021-05-10T15:38:00Z">
        <w:r w:rsidR="000C5B11" w:rsidRPr="0045171E" w:rsidDel="00D91FC4">
          <w:rPr>
            <w:rFonts w:ascii="Palatino" w:eastAsia="PingFang SC" w:hAnsi="Palatino" w:cs="Palatino" w:hint="eastAsia"/>
            <w:sz w:val="26"/>
            <w:szCs w:val="26"/>
          </w:rPr>
          <w:delText>为他加单</w:delText>
        </w:r>
      </w:del>
      <w:r w:rsidR="000C5B11" w:rsidRPr="0045171E">
        <w:rPr>
          <w:rFonts w:ascii="Palatino" w:eastAsia="PingFang SC" w:hAnsi="Palatino" w:cs="Palatino"/>
          <w:sz w:val="26"/>
          <w:szCs w:val="26"/>
        </w:rPr>
        <w:t>-&gt;</w:t>
      </w:r>
    </w:p>
    <w:p w14:paraId="4AA4A913" w14:textId="5DF8CD51" w:rsidR="00FA567B" w:rsidRPr="00FA567B" w:rsidRDefault="00FA567B">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47" w:author="June" w:date="2021-05-10T15:38:00Z"/>
          <w:rFonts w:ascii="Palatino" w:eastAsia="PingFang SC" w:hAnsi="Palatino" w:cs="Palatino"/>
          <w:color w:val="4472C4"/>
          <w:sz w:val="26"/>
          <w:szCs w:val="26"/>
          <w:rPrChange w:id="448" w:author="June" w:date="2021-05-10T17:47:00Z">
            <w:rPr>
              <w:ins w:id="449" w:author="June" w:date="2021-05-10T15:38:00Z"/>
              <w:rFonts w:ascii="Palatino" w:eastAsia="PingFang SC" w:hAnsi="Palatino" w:cs="Palatino"/>
              <w:sz w:val="26"/>
              <w:szCs w:val="26"/>
            </w:rPr>
          </w:rPrChange>
        </w:rPr>
        <w:pPrChange w:id="450" w:author="June" w:date="2021-05-10T17:47: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451" w:author="June" w:date="2021-05-10T17:47:00Z">
        <w:r w:rsidRPr="00FA567B">
          <w:rPr>
            <w:rFonts w:ascii="Palatino" w:eastAsia="PingFang SC" w:hAnsi="Palatino" w:cs="Palatino"/>
            <w:color w:val="4472C4"/>
            <w:sz w:val="26"/>
            <w:szCs w:val="26"/>
            <w:rPrChange w:id="452" w:author="June" w:date="2021-05-10T17:47:00Z">
              <w:rPr>
                <w:rFonts w:ascii="Palatino" w:eastAsia="PingFang SC" w:hAnsi="Palatino" w:cs="Palatino"/>
                <w:sz w:val="26"/>
                <w:szCs w:val="26"/>
              </w:rPr>
            </w:rPrChange>
          </w:rPr>
          <w:t>L=L+1</w:t>
        </w:r>
      </w:ins>
    </w:p>
    <w:p w14:paraId="11EB148F" w14:textId="223E3E63" w:rsidR="00D91FC4" w:rsidRPr="00D91FC4" w:rsidRDefault="00D91FC4" w:rsidP="00D91FC4">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3" w:author="June" w:date="2021-05-10T15:39:00Z"/>
          <w:rFonts w:ascii="Palatino" w:eastAsia="PingFang SC" w:hAnsi="Palatino" w:cs="Palatino"/>
          <w:sz w:val="26"/>
          <w:szCs w:val="26"/>
          <w:highlight w:val="yellow"/>
          <w:rPrChange w:id="454" w:author="June" w:date="2021-05-10T15:40:00Z">
            <w:rPr>
              <w:ins w:id="455" w:author="June" w:date="2021-05-10T15:39:00Z"/>
              <w:rFonts w:ascii="Palatino" w:eastAsia="PingFang SC" w:hAnsi="Palatino" w:cs="Palatino"/>
              <w:sz w:val="26"/>
              <w:szCs w:val="26"/>
            </w:rPr>
          </w:rPrChange>
        </w:rPr>
      </w:pPr>
      <w:ins w:id="456" w:author="June" w:date="2021-05-10T15:39:00Z">
        <w:r w:rsidRPr="00D91FC4">
          <w:rPr>
            <w:rFonts w:ascii="Palatino" w:eastAsia="PingFang SC" w:hAnsi="Palatino" w:cs="Palatino" w:hint="eastAsia"/>
            <w:sz w:val="26"/>
            <w:szCs w:val="26"/>
            <w:highlight w:val="yellow"/>
            <w:rPrChange w:id="457" w:author="June" w:date="2021-05-10T15:40:00Z">
              <w:rPr>
                <w:rFonts w:ascii="Palatino" w:eastAsia="PingFang SC" w:hAnsi="Palatino" w:cs="Palatino" w:hint="eastAsia"/>
                <w:sz w:val="26"/>
                <w:szCs w:val="26"/>
              </w:rPr>
            </w:rPrChange>
          </w:rPr>
          <w:t>请问是否加单，以帮助改善他的业绩：</w:t>
        </w:r>
      </w:ins>
    </w:p>
    <w:p w14:paraId="48EC3282" w14:textId="1FC5A26B" w:rsidR="00D91FC4" w:rsidRDefault="00D91FC4" w:rsidP="00D91FC4">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8" w:author="June" w:date="2021-05-10T15:39:00Z"/>
          <w:rFonts w:ascii="Palatino" w:eastAsia="PingFang SC" w:hAnsi="Palatino" w:cs="Palatino"/>
          <w:sz w:val="26"/>
          <w:szCs w:val="26"/>
        </w:rPr>
      </w:pPr>
      <w:ins w:id="459" w:author="June" w:date="2021-05-10T15:39:00Z">
        <w:r>
          <w:rPr>
            <w:rFonts w:ascii="Palatino" w:eastAsia="PingFang SC" w:hAnsi="Palatino" w:cs="Palatino" w:hint="eastAsia"/>
            <w:sz w:val="26"/>
            <w:szCs w:val="26"/>
          </w:rPr>
          <w:t>是</w:t>
        </w:r>
      </w:ins>
      <w:ins w:id="460" w:author="June" w:date="2021-05-10T15:40:00Z">
        <w:r>
          <w:rPr>
            <w:rFonts w:ascii="Palatino" w:eastAsia="PingFang SC" w:hAnsi="Palatino" w:cs="Palatino" w:hint="eastAsia"/>
            <w:sz w:val="26"/>
            <w:szCs w:val="26"/>
          </w:rPr>
          <w:t>，加单</w:t>
        </w:r>
      </w:ins>
      <w:ins w:id="461" w:author="June" w:date="2021-05-10T15:39:00Z">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793867B9" w14:textId="4FA02B35" w:rsidR="00D91FC4" w:rsidRPr="000A5C17" w:rsidRDefault="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2" w:author="June" w:date="2021-05-10T15:39:00Z"/>
          <w:rFonts w:ascii="Palatino" w:eastAsia="PingFang SC" w:hAnsi="Palatino" w:cs="Palatino"/>
          <w:sz w:val="26"/>
          <w:szCs w:val="26"/>
          <w:highlight w:val="red"/>
          <w:rPrChange w:id="463" w:author="June" w:date="2021-05-11T00:01:00Z">
            <w:rPr>
              <w:ins w:id="464" w:author="June" w:date="2021-05-10T15:39:00Z"/>
              <w:rFonts w:ascii="Palatino" w:eastAsia="PingFang SC" w:hAnsi="Palatino" w:cs="Palatino"/>
              <w:sz w:val="26"/>
              <w:szCs w:val="26"/>
            </w:rPr>
          </w:rPrChange>
        </w:rPr>
        <w:pPrChange w:id="465" w:author="June" w:date="2021-05-10T15:39:00Z">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ins w:id="466" w:author="June" w:date="2021-05-10T15:40:00Z">
        <w:r w:rsidRPr="000A5C17">
          <w:rPr>
            <w:rFonts w:ascii="Palatino" w:eastAsia="PingFang SC" w:hAnsi="Palatino" w:cs="Palatino" w:hint="eastAsia"/>
            <w:sz w:val="26"/>
            <w:szCs w:val="26"/>
            <w:highlight w:val="red"/>
          </w:rPr>
          <w:t>进入</w:t>
        </w:r>
        <w:r w:rsidRPr="000A5C17">
          <w:rPr>
            <w:rFonts w:ascii="Palatino" w:eastAsia="PingFang SC" w:hAnsi="Palatino" w:cs="Palatino"/>
            <w:sz w:val="26"/>
            <w:szCs w:val="26"/>
            <w:highlight w:val="red"/>
          </w:rPr>
          <w:t>6-1</w:t>
        </w:r>
      </w:ins>
    </w:p>
    <w:p w14:paraId="5A8F9FD7" w14:textId="180EF25F" w:rsidR="00D91FC4" w:rsidRDefault="00D91FC4" w:rsidP="00D91FC4">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7" w:author="June" w:date="2021-05-10T15:39:00Z"/>
          <w:rFonts w:ascii="Palatino" w:eastAsia="PingFang SC" w:hAnsi="Palatino" w:cs="Palatino"/>
          <w:sz w:val="26"/>
          <w:szCs w:val="26"/>
        </w:rPr>
      </w:pPr>
      <w:ins w:id="468" w:author="June" w:date="2021-05-10T15:39:00Z">
        <w:r>
          <w:rPr>
            <w:rFonts w:ascii="Palatino" w:eastAsia="PingFang SC" w:hAnsi="Palatino" w:cs="Palatino" w:hint="eastAsia"/>
            <w:sz w:val="26"/>
            <w:szCs w:val="26"/>
          </w:rPr>
          <w:t>否</w:t>
        </w:r>
      </w:ins>
      <w:ins w:id="469" w:author="June" w:date="2021-05-10T15:40:00Z">
        <w:r>
          <w:rPr>
            <w:rFonts w:ascii="Palatino" w:eastAsia="PingFang SC" w:hAnsi="Palatino" w:cs="Palatino" w:hint="eastAsia"/>
            <w:sz w:val="26"/>
            <w:szCs w:val="26"/>
          </w:rPr>
          <w:t>，保持这样的现状</w:t>
        </w:r>
      </w:ins>
      <w:ins w:id="470" w:author="June" w:date="2021-05-10T15:39:00Z">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73BD4953" w14:textId="10AE0FD9" w:rsidR="00D91FC4" w:rsidRDefault="00D91FC4" w:rsidP="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71" w:author="June" w:date="2021-05-10T15:39:00Z"/>
          <w:rFonts w:ascii="Palatino" w:eastAsia="PingFang SC" w:hAnsi="Palatino" w:cs="Palatino"/>
          <w:sz w:val="26"/>
          <w:szCs w:val="26"/>
        </w:rPr>
      </w:pPr>
      <w:ins w:id="472" w:author="June" w:date="2021-05-10T15:40:00Z">
        <w:r w:rsidRPr="0045171E">
          <w:rPr>
            <w:rFonts w:ascii="Palatino" w:eastAsia="PingFang SC" w:hAnsi="Palatino" w:cs="Palatino"/>
            <w:color w:val="4472C4" w:themeColor="accent1"/>
            <w:sz w:val="26"/>
            <w:szCs w:val="26"/>
          </w:rPr>
          <w:t>L=L+1</w:t>
        </w:r>
      </w:ins>
    </w:p>
    <w:p w14:paraId="5F302360" w14:textId="2FD1F368" w:rsidR="00D91FC4" w:rsidRPr="000A5C17" w:rsidRDefault="000A5C17" w:rsidP="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73" w:author="June" w:date="2021-05-10T15:39:00Z"/>
          <w:rFonts w:ascii="Palatino" w:eastAsia="PingFang SC" w:hAnsi="Palatino" w:cs="Palatino"/>
          <w:sz w:val="26"/>
          <w:szCs w:val="26"/>
          <w:highlight w:val="red"/>
          <w:rPrChange w:id="474" w:author="June" w:date="2021-05-11T00:01:00Z">
            <w:rPr>
              <w:ins w:id="475" w:author="June" w:date="2021-05-10T15:39:00Z"/>
              <w:rFonts w:ascii="Palatino" w:eastAsia="PingFang SC" w:hAnsi="Palatino" w:cs="Palatino"/>
              <w:sz w:val="26"/>
              <w:szCs w:val="26"/>
            </w:rPr>
          </w:rPrChange>
        </w:rPr>
      </w:pPr>
      <w:ins w:id="476" w:author="June" w:date="2021-05-11T00:01:00Z">
        <w:r>
          <w:rPr>
            <w:rFonts w:ascii="Palatino" w:eastAsia="PingFang SC" w:hAnsi="Palatino" w:cs="Palatino"/>
            <w:color w:val="FFFFFF" w:themeColor="background1"/>
            <w:sz w:val="26"/>
            <w:szCs w:val="26"/>
            <w:highlight w:val="red"/>
          </w:rPr>
          <w:t>E</w:t>
        </w:r>
      </w:ins>
      <w:ins w:id="477" w:author="June" w:date="2021-05-10T15:40:00Z">
        <w:r w:rsidR="00D91FC4" w:rsidRPr="000A5C17">
          <w:rPr>
            <w:rFonts w:ascii="Palatino" w:eastAsia="PingFang SC" w:hAnsi="Palatino" w:cs="Palatino"/>
            <w:color w:val="FFFFFF" w:themeColor="background1"/>
            <w:sz w:val="26"/>
            <w:szCs w:val="26"/>
            <w:highlight w:val="red"/>
          </w:rPr>
          <w:t>nding 3</w:t>
        </w:r>
      </w:ins>
    </w:p>
    <w:p w14:paraId="7BCD2CFF" w14:textId="09442847" w:rsidR="00D91FC4" w:rsidRPr="00D91FC4" w:rsidDel="00D91FC4" w:rsidRDefault="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78" w:author="June" w:date="2021-05-10T15:39:00Z"/>
          <w:rFonts w:ascii="Palatino" w:eastAsia="PingFang SC" w:hAnsi="Palatino" w:cs="Palatino"/>
          <w:sz w:val="26"/>
          <w:szCs w:val="26"/>
          <w:rPrChange w:id="479" w:author="June" w:date="2021-05-10T15:39:00Z">
            <w:rPr>
              <w:del w:id="480" w:author="June" w:date="2021-05-10T15:39:00Z"/>
            </w:rPr>
          </w:rPrChange>
        </w:rPr>
        <w:pPrChange w:id="481" w:author="June" w:date="2021-05-10T15:39: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2DAAF434" w14:textId="3779FA9B" w:rsidR="000C5B11" w:rsidRPr="0045171E" w:rsidDel="00D91FC4"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82" w:author="June" w:date="2021-05-10T15:40:00Z"/>
          <w:rFonts w:ascii="Palatino" w:eastAsia="PingFang SC" w:hAnsi="Palatino" w:cs="Palatino"/>
          <w:sz w:val="26"/>
          <w:szCs w:val="26"/>
          <w:highlight w:val="red"/>
        </w:rPr>
      </w:pPr>
      <w:del w:id="483" w:author="June" w:date="2021-05-10T15:40:00Z">
        <w:r w:rsidRPr="0045171E" w:rsidDel="00D91FC4">
          <w:rPr>
            <w:rFonts w:ascii="Palatino" w:eastAsia="PingFang SC" w:hAnsi="Palatino" w:cs="Palatino" w:hint="eastAsia"/>
            <w:sz w:val="26"/>
            <w:szCs w:val="26"/>
            <w:highlight w:val="red"/>
          </w:rPr>
          <w:delText>进入</w:delText>
        </w:r>
        <w:r w:rsidRPr="0045171E" w:rsidDel="00D91FC4">
          <w:rPr>
            <w:rFonts w:ascii="Palatino" w:eastAsia="PingFang SC" w:hAnsi="Palatino" w:cs="Palatino"/>
            <w:sz w:val="26"/>
            <w:szCs w:val="26"/>
            <w:highlight w:val="red"/>
          </w:rPr>
          <w:delText>6-1</w:delText>
        </w:r>
      </w:del>
    </w:p>
    <w:p w14:paraId="12672AB0" w14:textId="26F6D5C3" w:rsidR="000C5B11" w:rsidRPr="0045171E" w:rsidDel="00D91FC4"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84" w:author="June" w:date="2021-05-10T15:40:00Z"/>
          <w:rFonts w:ascii="Palatino" w:eastAsia="PingFang SC" w:hAnsi="Palatino" w:cs="Palatino"/>
          <w:sz w:val="26"/>
          <w:szCs w:val="26"/>
        </w:rPr>
      </w:pPr>
      <w:del w:id="485" w:author="June" w:date="2021-05-10T15:40:00Z">
        <w:r w:rsidRPr="0045171E" w:rsidDel="00D91FC4">
          <w:rPr>
            <w:rFonts w:ascii="Palatino" w:eastAsia="PingFang SC" w:hAnsi="Palatino" w:cs="Palatino" w:hint="eastAsia"/>
            <w:sz w:val="26"/>
            <w:szCs w:val="26"/>
          </w:rPr>
          <w:delText>保持这样的现状</w:delText>
        </w:r>
        <w:r w:rsidRPr="0045171E" w:rsidDel="00D91FC4">
          <w:rPr>
            <w:rFonts w:ascii="Palatino" w:eastAsia="PingFang SC" w:hAnsi="Palatino" w:cs="Palatino"/>
            <w:sz w:val="26"/>
            <w:szCs w:val="26"/>
          </w:rPr>
          <w:delText xml:space="preserve">-&gt; </w:delText>
        </w:r>
      </w:del>
    </w:p>
    <w:p w14:paraId="1ADD5378" w14:textId="75BC70CB" w:rsidR="000C5B11" w:rsidRPr="0045171E" w:rsidDel="00D91FC4"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86" w:author="June" w:date="2021-05-10T15:40:00Z"/>
          <w:rFonts w:ascii="Palatino" w:eastAsia="PingFang SC" w:hAnsi="Palatino" w:cs="Palatino"/>
          <w:color w:val="4472C4" w:themeColor="accent1"/>
          <w:sz w:val="26"/>
          <w:szCs w:val="26"/>
        </w:rPr>
      </w:pPr>
      <w:del w:id="487" w:author="June" w:date="2021-05-10T15:40:00Z">
        <w:r w:rsidRPr="0045171E" w:rsidDel="00D91FC4">
          <w:rPr>
            <w:rFonts w:ascii="Palatino" w:eastAsia="PingFang SC" w:hAnsi="Palatino" w:cs="Palatino"/>
            <w:color w:val="4472C4" w:themeColor="accent1"/>
            <w:sz w:val="26"/>
            <w:szCs w:val="26"/>
          </w:rPr>
          <w:delText>L=L+1</w:delText>
        </w:r>
      </w:del>
    </w:p>
    <w:p w14:paraId="3F18736C" w14:textId="0BE4865F" w:rsidR="000C5B11" w:rsidRPr="0045171E" w:rsidDel="00D91FC4"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88" w:author="June" w:date="2021-05-10T15:40:00Z"/>
          <w:rFonts w:ascii="Palatino" w:eastAsia="PingFang SC" w:hAnsi="Palatino" w:cs="Palatino"/>
          <w:color w:val="FFFFFF" w:themeColor="background1"/>
          <w:sz w:val="26"/>
          <w:szCs w:val="26"/>
          <w:highlight w:val="red"/>
        </w:rPr>
      </w:pPr>
      <w:del w:id="489" w:author="June" w:date="2021-05-10T15:40:00Z">
        <w:r w:rsidRPr="0045171E" w:rsidDel="00D91FC4">
          <w:rPr>
            <w:rFonts w:ascii="Palatino" w:eastAsia="PingFang SC" w:hAnsi="Palatino" w:cs="Palatino"/>
            <w:color w:val="FFFFFF" w:themeColor="background1"/>
            <w:sz w:val="26"/>
            <w:szCs w:val="26"/>
            <w:highlight w:val="red"/>
          </w:rPr>
          <w:delText>ending 3</w:delText>
        </w:r>
      </w:del>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rPr>
        <w:br w:type="page"/>
      </w:r>
    </w:p>
    <w:p w14:paraId="786FBAF5" w14:textId="1DF92869" w:rsidR="000C5B11" w:rsidRDefault="000C5B11" w:rsidP="00047458">
      <w:pPr>
        <w:pStyle w:val="a6"/>
      </w:pPr>
      <w:r>
        <w:lastRenderedPageBreak/>
        <w:t>14</w:t>
      </w:r>
    </w:p>
    <w:p w14:paraId="7A8FF91E" w14:textId="77777777" w:rsidR="000C5B11" w:rsidRDefault="000C5B11" w:rsidP="005960A8">
      <w:pPr>
        <w:ind w:right="630"/>
      </w:pPr>
    </w:p>
    <w:p w14:paraId="23BF6E88"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意识到了</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大概只是系统用来考验你的一个测试程序，但看着</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每日勤勤恳恳为了梦想而努力工作生活的模样，你总觉得他即使作为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也仍然活得那么像个人类。甚至于，在系统提供的模拟世界里，他说不定真的以为自己是个人类，这便也能解释为什么你这么久都没有产生怀疑——因为“最好的骗子，总是说真话。”</w:t>
      </w:r>
    </w:p>
    <w:p w14:paraId="02002F3A" w14:textId="77777777" w:rsidR="000C5B11" w:rsidRPr="0045171E" w:rsidRDefault="000C5B11" w:rsidP="0045171E">
      <w:pPr>
        <w:ind w:right="630"/>
        <w:rPr>
          <w:rFonts w:ascii="PingFang SC" w:eastAsia="PingFang SC" w:cs="PingFang SC"/>
          <w:b/>
          <w:bCs/>
          <w:sz w:val="32"/>
          <w:szCs w:val="32"/>
        </w:rPr>
      </w:pPr>
    </w:p>
    <w:p w14:paraId="5C20730D"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w:t>
      </w:r>
      <w:proofErr w:type="gramStart"/>
      <w:r w:rsidRPr="0045171E">
        <w:rPr>
          <w:rFonts w:ascii="PingFang SC" w:eastAsia="PingFang SC" w:cs="PingFang SC" w:hint="eastAsia"/>
          <w:b/>
          <w:bCs/>
          <w:sz w:val="32"/>
          <w:szCs w:val="32"/>
        </w:rPr>
        <w:t>仍然并</w:t>
      </w:r>
      <w:proofErr w:type="gramEnd"/>
      <w:r w:rsidRPr="0045171E">
        <w:rPr>
          <w:rFonts w:ascii="PingFang SC" w:eastAsia="PingFang SC" w:cs="PingFang SC" w:hint="eastAsia"/>
          <w:b/>
          <w:bCs/>
          <w:sz w:val="32"/>
          <w:szCs w:val="32"/>
        </w:rPr>
        <w:t>未百分百确认他的身份。如果他是人类，直接询问他是否是</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大概只会被</w:t>
      </w:r>
      <w:proofErr w:type="gramStart"/>
      <w:r w:rsidRPr="0045171E">
        <w:rPr>
          <w:rFonts w:ascii="PingFang SC" w:eastAsia="PingFang SC" w:cs="PingFang SC" w:hint="eastAsia"/>
          <w:b/>
          <w:bCs/>
          <w:sz w:val="32"/>
          <w:szCs w:val="32"/>
        </w:rPr>
        <w:t>当做</w:t>
      </w:r>
      <w:proofErr w:type="gramEnd"/>
      <w:r w:rsidRPr="0045171E">
        <w:rPr>
          <w:rFonts w:ascii="PingFang SC" w:eastAsia="PingFang SC" w:cs="PingFang SC" w:hint="eastAsia"/>
          <w:b/>
          <w:bCs/>
          <w:sz w:val="32"/>
          <w:szCs w:val="32"/>
        </w:rPr>
        <w:t>一句玩笑，而如果他是</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43274D"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Change w:id="490" w:author="June" w:date="2021-05-10T21:20:00Z">
            <w:rPr>
              <w:rFonts w:ascii="Palatino" w:eastAsia="PingFang SC" w:hAnsi="Palatino" w:cs="Palatino"/>
              <w:sz w:val="26"/>
              <w:szCs w:val="26"/>
              <w:highlight w:val="yellow"/>
            </w:rPr>
          </w:rPrChange>
        </w:rPr>
      </w:pPr>
      <w:r w:rsidRPr="0043274D">
        <w:rPr>
          <w:rFonts w:ascii="Palatino" w:eastAsia="PingFang SC" w:hAnsi="Palatino" w:cs="Palatino" w:hint="eastAsia"/>
          <w:b/>
          <w:bCs/>
          <w:sz w:val="26"/>
          <w:szCs w:val="26"/>
          <w:highlight w:val="yellow"/>
          <w:rPrChange w:id="491" w:author="June" w:date="2021-05-10T21:20:00Z">
            <w:rPr>
              <w:rFonts w:ascii="Palatino" w:eastAsia="PingFang SC" w:hAnsi="Palatino" w:cs="Palatino" w:hint="eastAsia"/>
              <w:sz w:val="26"/>
              <w:szCs w:val="26"/>
              <w:highlight w:val="yellow"/>
            </w:rPr>
          </w:rPrChange>
        </w:rPr>
        <w:t>请问你是否选择询问</w:t>
      </w:r>
      <w:r w:rsidRPr="0043274D">
        <w:rPr>
          <w:rFonts w:ascii="Palatino" w:eastAsia="PingFang SC" w:hAnsi="Palatino" w:cs="Palatino"/>
          <w:b/>
          <w:bCs/>
          <w:sz w:val="26"/>
          <w:szCs w:val="26"/>
          <w:highlight w:val="yellow"/>
          <w:rPrChange w:id="492" w:author="June" w:date="2021-05-10T21:20:00Z">
            <w:rPr>
              <w:rFonts w:ascii="Palatino" w:eastAsia="PingFang SC" w:hAnsi="Palatino" w:cs="Palatino"/>
              <w:sz w:val="26"/>
              <w:szCs w:val="26"/>
              <w:highlight w:val="yellow"/>
            </w:rPr>
          </w:rPrChange>
        </w:rPr>
        <w:t>Orlando</w:t>
      </w:r>
      <w:r w:rsidRPr="0043274D">
        <w:rPr>
          <w:rFonts w:ascii="Palatino" w:eastAsia="PingFang SC" w:hAnsi="Palatino" w:cs="Palatino" w:hint="eastAsia"/>
          <w:b/>
          <w:bCs/>
          <w:sz w:val="26"/>
          <w:szCs w:val="26"/>
          <w:highlight w:val="yellow"/>
          <w:rPrChange w:id="493" w:author="June" w:date="2021-05-10T21:20:00Z">
            <w:rPr>
              <w:rFonts w:ascii="Palatino" w:eastAsia="PingFang SC" w:hAnsi="Palatino" w:cs="Palatino" w:hint="eastAsia"/>
              <w:sz w:val="26"/>
              <w:szCs w:val="26"/>
              <w:highlight w:val="yellow"/>
            </w:rPr>
          </w:rPrChange>
        </w:rPr>
        <w:t>知不知道他是</w:t>
      </w:r>
      <w:r w:rsidRPr="0043274D">
        <w:rPr>
          <w:rFonts w:ascii="Palatino" w:eastAsia="PingFang SC" w:hAnsi="Palatino" w:cs="Palatino"/>
          <w:b/>
          <w:bCs/>
          <w:sz w:val="26"/>
          <w:szCs w:val="26"/>
          <w:highlight w:val="yellow"/>
          <w:rPrChange w:id="494" w:author="June" w:date="2021-05-10T21:20:00Z">
            <w:rPr>
              <w:rFonts w:ascii="Palatino" w:eastAsia="PingFang SC" w:hAnsi="Palatino" w:cs="Palatino"/>
              <w:sz w:val="26"/>
              <w:szCs w:val="26"/>
              <w:highlight w:val="yellow"/>
            </w:rPr>
          </w:rPrChange>
        </w:rPr>
        <w:t>AI</w:t>
      </w:r>
      <w:r w:rsidRPr="0043274D">
        <w:rPr>
          <w:rFonts w:ascii="Palatino" w:eastAsia="PingFang SC" w:hAnsi="Palatino" w:cs="Palatino" w:hint="eastAsia"/>
          <w:b/>
          <w:bCs/>
          <w:sz w:val="26"/>
          <w:szCs w:val="26"/>
          <w:highlight w:val="yellow"/>
          <w:rPrChange w:id="495" w:author="June" w:date="2021-05-10T21:20:00Z">
            <w:rPr>
              <w:rFonts w:ascii="Palatino" w:eastAsia="PingFang SC" w:hAnsi="Palatino" w:cs="Palatino" w:hint="eastAsia"/>
              <w:sz w:val="26"/>
              <w:szCs w:val="26"/>
              <w:highlight w:val="yellow"/>
            </w:rPr>
          </w:rPrChange>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6327BF92"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496" w:author="June" w:date="2021-05-10T15:42:00Z">
        <w:r>
          <w:rPr>
            <w:rFonts w:ascii="Palatino" w:eastAsia="PingFang SC" w:hAnsi="Palatino" w:cs="Palatino" w:hint="eastAsia"/>
            <w:sz w:val="26"/>
            <w:szCs w:val="26"/>
          </w:rPr>
          <w:t>是</w:t>
        </w:r>
      </w:ins>
      <w:del w:id="497" w:author="June" w:date="2021-05-10T15:42:00Z">
        <w:r w:rsidR="000C5B11" w:rsidRPr="0045171E" w:rsidDel="00227F5E">
          <w:rPr>
            <w:rFonts w:ascii="Palatino" w:eastAsia="PingFang SC" w:hAnsi="Palatino" w:cs="Palatino" w:hint="eastAsia"/>
            <w:sz w:val="26"/>
            <w:szCs w:val="26"/>
          </w:rPr>
          <w:delText>询问</w:delText>
        </w:r>
      </w:del>
      <w:r w:rsidR="000C5B11" w:rsidRPr="0045171E">
        <w:rPr>
          <w:rFonts w:ascii="Palatino" w:eastAsia="PingFang SC" w:hAnsi="Palatino" w:cs="Palatino"/>
          <w:sz w:val="26"/>
          <w:szCs w:val="26"/>
        </w:rPr>
        <w:t>-&gt;</w:t>
      </w:r>
    </w:p>
    <w:p w14:paraId="5A76C4A7" w14:textId="0BD63F8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4-1</w:t>
      </w:r>
    </w:p>
    <w:p w14:paraId="196310EA" w14:textId="7D907222"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roofErr w:type="gramStart"/>
      <w:ins w:id="498" w:author="June" w:date="2021-05-10T15:42:00Z">
        <w:r>
          <w:rPr>
            <w:rFonts w:ascii="Palatino" w:eastAsia="PingFang SC" w:hAnsi="Palatino" w:cs="Palatino" w:hint="eastAsia"/>
            <w:sz w:val="26"/>
            <w:szCs w:val="26"/>
          </w:rPr>
          <w:t>否</w:t>
        </w:r>
      </w:ins>
      <w:proofErr w:type="gramEnd"/>
      <w:del w:id="499" w:author="June" w:date="2021-05-10T15:42:00Z">
        <w:r w:rsidR="000C5B11" w:rsidRPr="0045171E" w:rsidDel="00227F5E">
          <w:rPr>
            <w:rFonts w:ascii="Palatino" w:eastAsia="PingFang SC" w:hAnsi="Palatino" w:cs="Palatino" w:hint="eastAsia"/>
            <w:sz w:val="26"/>
            <w:szCs w:val="26"/>
          </w:rPr>
          <w:delText>不询问</w:delText>
        </w:r>
      </w:del>
      <w:r w:rsidR="000C5B11" w:rsidRPr="0045171E">
        <w:rPr>
          <w:rFonts w:ascii="Palatino" w:eastAsia="PingFang SC" w:hAnsi="Palatino" w:cs="Palatino"/>
          <w:sz w:val="26"/>
          <w:szCs w:val="26"/>
        </w:rPr>
        <w:t>-&gt;</w:t>
      </w:r>
    </w:p>
    <w:p w14:paraId="088C971C" w14:textId="0070B35B"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w:t>
      </w:r>
      <w:r w:rsidR="0045171E">
        <w:rPr>
          <w:rFonts w:ascii="Palatino" w:eastAsia="PingFang SC" w:hAnsi="Palatino" w:cs="Palatino"/>
          <w:color w:val="4472C4" w:themeColor="accent1"/>
          <w:sz w:val="26"/>
          <w:szCs w:val="26"/>
        </w:rPr>
        <w:t xml:space="preserve"> </w:t>
      </w:r>
      <w:r w:rsidRPr="0045171E">
        <w:rPr>
          <w:rFonts w:ascii="Palatino" w:eastAsia="PingFang SC" w:hAnsi="Palatino" w:cs="Palatino"/>
          <w:color w:val="4472C4" w:themeColor="accent1"/>
          <w:sz w:val="26"/>
          <w:szCs w:val="26"/>
        </w:rPr>
        <w:t>=</w:t>
      </w:r>
      <w:del w:id="500" w:author="June" w:date="2021-05-10T15:47:00Z">
        <w:r w:rsidR="0045171E" w:rsidDel="00A764EB">
          <w:rPr>
            <w:rFonts w:ascii="Palatino" w:eastAsia="PingFang SC" w:hAnsi="Palatino" w:cs="Palatino"/>
            <w:color w:val="4472C4" w:themeColor="accent1"/>
            <w:sz w:val="26"/>
            <w:szCs w:val="26"/>
          </w:rPr>
          <w:delText>=</w:delText>
        </w:r>
      </w:del>
      <w:r w:rsidR="0045171E">
        <w:rPr>
          <w:rFonts w:ascii="Palatino" w:eastAsia="PingFang SC" w:hAnsi="Palatino" w:cs="Palatino"/>
          <w:color w:val="4472C4" w:themeColor="accent1"/>
          <w:sz w:val="26"/>
          <w:szCs w:val="26"/>
        </w:rPr>
        <w:t xml:space="preserve"> </w:t>
      </w:r>
      <w:r w:rsidRPr="0045171E">
        <w:rPr>
          <w:rFonts w:ascii="Palatino" w:eastAsia="PingFang SC" w:hAnsi="Palatino" w:cs="Palatino"/>
          <w:color w:val="4472C4" w:themeColor="accent1"/>
          <w:sz w:val="26"/>
          <w:szCs w:val="26"/>
        </w:rPr>
        <w:t>0</w:t>
      </w:r>
    </w:p>
    <w:p w14:paraId="431EF038" w14:textId="0054DDD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65E9A9C" w14:textId="216B09E1" w:rsidR="000C5B11" w:rsidRDefault="000C5B11" w:rsidP="00047458">
      <w:pPr>
        <w:pStyle w:val="1"/>
      </w:pPr>
      <w:r>
        <w:lastRenderedPageBreak/>
        <w:t>14-1</w:t>
      </w:r>
    </w:p>
    <w:p w14:paraId="2266D250" w14:textId="5D9EFBCF" w:rsidR="000C5B11" w:rsidRDefault="000C5B11" w:rsidP="005960A8">
      <w:pPr>
        <w:ind w:right="630"/>
      </w:pPr>
    </w:p>
    <w:p w14:paraId="370CE7B3" w14:textId="05C5C914" w:rsidR="00227F5E" w:rsidRDefault="000C5B11" w:rsidP="0045171E">
      <w:pPr>
        <w:ind w:right="630"/>
        <w:rPr>
          <w:ins w:id="501" w:author="June" w:date="2021-05-10T15:44:00Z"/>
          <w:rFonts w:ascii="PingFang SC" w:eastAsia="PingFang SC" w:cs="PingFang SC"/>
          <w:b/>
          <w:bCs/>
          <w:sz w:val="32"/>
          <w:szCs w:val="32"/>
        </w:rPr>
      </w:pPr>
      <w:r w:rsidRPr="0045171E">
        <w:rPr>
          <w:rFonts w:ascii="PingFang SC" w:eastAsia="PingFang SC" w:cs="PingFang SC" w:hint="eastAsia"/>
          <w:b/>
          <w:bCs/>
          <w:sz w:val="32"/>
          <w:szCs w:val="32"/>
        </w:rPr>
        <w:t>于是这一天，当</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早晨打开软件对你说“早上好”时，你出乎意料地没有直接给他派单，而是稍作沉默后问他</w:t>
      </w:r>
      <w:ins w:id="502" w:author="June" w:date="2021-05-10T15:46:00Z">
        <w:r w:rsidR="00A764EB">
          <w:rPr>
            <w:rFonts w:ascii="PingFang SC" w:eastAsia="PingFang SC" w:cs="PingFang SC" w:hint="eastAsia"/>
            <w:b/>
            <w:bCs/>
            <w:sz w:val="32"/>
            <w:szCs w:val="32"/>
          </w:rPr>
          <w:t>：</w:t>
        </w:r>
      </w:ins>
    </w:p>
    <w:p w14:paraId="1E51649F" w14:textId="068226A2"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03" w:author="June" w:date="2021-05-10T15:45:00Z"/>
          <w:rFonts w:ascii="PingFang SC" w:eastAsia="PingFang SC" w:cs="PingFang SC"/>
          <w:color w:val="4472C4" w:themeColor="accent1"/>
        </w:rPr>
      </w:pPr>
      <w:ins w:id="504" w:author="June" w:date="2021-05-10T15:44:00Z">
        <w:r w:rsidRPr="0045171E">
          <w:rPr>
            <w:rFonts w:ascii="PingFang SC" w:eastAsia="PingFang SC" w:cs="PingFang SC"/>
            <w:color w:val="4472C4" w:themeColor="accent1"/>
          </w:rPr>
          <w:t xml:space="preserve">If </w:t>
        </w:r>
        <w:r>
          <w:rPr>
            <w:rFonts w:ascii="PingFang SC" w:eastAsia="PingFang SC" w:cs="PingFang SC" w:hint="eastAsia"/>
            <w:color w:val="4472C4" w:themeColor="accent1"/>
          </w:rPr>
          <w:t>V</w:t>
        </w:r>
      </w:ins>
      <w:ins w:id="505" w:author="June" w:date="2021-05-10T23:35:00Z">
        <w:r w:rsidR="00A60324">
          <w:rPr>
            <w:rFonts w:ascii="PingFang SC" w:eastAsia="PingFang SC" w:cs="PingFang SC" w:hint="eastAsia"/>
            <w:color w:val="4472C4" w:themeColor="accent1"/>
          </w:rPr>
          <w:t>≥</w:t>
        </w:r>
        <w:r w:rsidR="00A60324">
          <w:rPr>
            <w:rFonts w:ascii="PingFang SC" w:eastAsia="PingFang SC" w:cs="PingFang SC"/>
            <w:color w:val="4472C4" w:themeColor="accent1"/>
          </w:rPr>
          <w:t>V</w:t>
        </w:r>
        <w:r w:rsidR="00A60324">
          <w:rPr>
            <w:rFonts w:ascii="PingFang SC" w:eastAsia="PingFang SC" w:cs="PingFang SC"/>
            <w:color w:val="4472C4" w:themeColor="accent1"/>
            <w:vertAlign w:val="subscript"/>
          </w:rPr>
          <w:t>1</w:t>
        </w:r>
      </w:ins>
    </w:p>
    <w:p w14:paraId="75889371" w14:textId="33C779F5" w:rsidR="00227F5E" w:rsidRPr="00227F5E" w:rsidRDefault="00227F5E"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06" w:author="June" w:date="2021-05-10T15:45:00Z"/>
          <w:rFonts w:ascii="PingFang SC" w:eastAsia="PingFang SC" w:cs="PingFang SC"/>
          <w:color w:val="4472C4" w:themeColor="accent1"/>
          <w:rPrChange w:id="507" w:author="June" w:date="2021-05-10T15:45:00Z">
            <w:rPr>
              <w:ins w:id="508" w:author="June" w:date="2021-05-10T15:45:00Z"/>
              <w:rFonts w:ascii="PingFang SC" w:eastAsia="PingFang SC" w:cs="PingFang SC"/>
              <w:b/>
              <w:bCs/>
              <w:sz w:val="32"/>
              <w:szCs w:val="32"/>
            </w:rPr>
          </w:rPrChange>
        </w:rPr>
      </w:pPr>
      <w:ins w:id="509" w:author="June" w:date="2021-05-10T15:45:00Z">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ins>
    </w:p>
    <w:p w14:paraId="069E6C25" w14:textId="0AF48865" w:rsidR="00227F5E" w:rsidRPr="00A764EB" w:rsidRDefault="00A764EB"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10" w:author="June" w:date="2021-05-10T15:46:00Z"/>
          <w:rFonts w:ascii="PingFang SC" w:eastAsia="PingFang SC" w:cs="PingFang SC"/>
          <w:color w:val="4472C4" w:themeColor="accent1"/>
          <w:rPrChange w:id="511" w:author="June" w:date="2021-05-10T15:46:00Z">
            <w:rPr>
              <w:ins w:id="512" w:author="June" w:date="2021-05-10T15:46:00Z"/>
              <w:rFonts w:ascii="PingFang SC" w:eastAsia="PingFang SC" w:cs="PingFang SC"/>
              <w:b/>
              <w:bCs/>
              <w:sz w:val="32"/>
              <w:szCs w:val="32"/>
            </w:rPr>
          </w:rPrChange>
        </w:rPr>
      </w:pPr>
      <w:ins w:id="513" w:author="June" w:date="2021-05-10T15:45:00Z">
        <w:r w:rsidRPr="0045171E">
          <w:rPr>
            <w:rFonts w:ascii="PingFang SC" w:eastAsia="PingFang SC" w:cs="PingFang SC" w:hint="eastAsia"/>
            <w:b/>
            <w:bCs/>
            <w:sz w:val="32"/>
            <w:szCs w:val="32"/>
          </w:rPr>
          <w:t>“</w:t>
        </w:r>
      </w:ins>
      <w:ins w:id="514" w:author="June" w:date="2021-05-10T15:46:00Z">
        <w:r>
          <w:rPr>
            <w:rFonts w:ascii="PingFang SC" w:eastAsia="PingFang SC" w:cs="PingFang SC" w:hint="eastAsia"/>
            <w:b/>
            <w:bCs/>
            <w:sz w:val="32"/>
            <w:szCs w:val="32"/>
          </w:rPr>
          <w:t>你可能</w:t>
        </w:r>
      </w:ins>
      <w:ins w:id="515" w:author="June" w:date="2021-05-10T16:24:00Z">
        <w:r w:rsidR="003D0B62">
          <w:rPr>
            <w:rFonts w:ascii="PingFang SC" w:eastAsia="PingFang SC" w:cs="PingFang SC" w:hint="eastAsia"/>
            <w:b/>
            <w:bCs/>
            <w:sz w:val="32"/>
            <w:szCs w:val="32"/>
          </w:rPr>
          <w:t>跟</w:t>
        </w:r>
      </w:ins>
      <w:ins w:id="516" w:author="June" w:date="2021-05-10T15:46:00Z">
        <w:r>
          <w:rPr>
            <w:rFonts w:ascii="PingFang SC" w:eastAsia="PingFang SC" w:cs="PingFang SC" w:hint="eastAsia"/>
            <w:b/>
            <w:bCs/>
            <w:sz w:val="32"/>
            <w:szCs w:val="32"/>
          </w:rPr>
          <w:t>我一样”</w:t>
        </w:r>
      </w:ins>
    </w:p>
    <w:p w14:paraId="0347FFC0" w14:textId="62214D87" w:rsidR="00A764EB" w:rsidRDefault="00A764EB">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17" w:author="June" w:date="2021-05-10T15:44:00Z"/>
          <w:rFonts w:ascii="PingFang SC" w:eastAsia="PingFang SC" w:cs="PingFang SC"/>
          <w:color w:val="4472C4" w:themeColor="accent1"/>
        </w:rPr>
        <w:pPrChange w:id="518" w:author="June" w:date="2021-05-10T15:45: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519" w:author="June" w:date="2021-05-10T15:46:00Z">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ins>
    </w:p>
    <w:p w14:paraId="59E56CAD" w14:textId="7C3B2C1B"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20" w:author="June" w:date="2021-05-10T15:46:00Z"/>
          <w:rFonts w:ascii="PingFang SC" w:eastAsia="PingFang SC" w:cs="PingFang SC"/>
          <w:color w:val="4472C4" w:themeColor="accent1"/>
        </w:rPr>
      </w:pPr>
      <w:ins w:id="521" w:author="June" w:date="2021-05-10T15:44:00Z">
        <w:r>
          <w:rPr>
            <w:rFonts w:ascii="PingFang SC" w:eastAsia="PingFang SC" w:cs="PingFang SC" w:hint="eastAsia"/>
            <w:color w:val="4472C4" w:themeColor="accent1"/>
          </w:rPr>
          <w:t>I</w:t>
        </w:r>
      </w:ins>
      <w:ins w:id="522" w:author="June" w:date="2021-05-10T15:45:00Z">
        <w:r>
          <w:rPr>
            <w:rFonts w:ascii="PingFang SC" w:eastAsia="PingFang SC" w:cs="PingFang SC"/>
            <w:color w:val="4472C4" w:themeColor="accent1"/>
          </w:rPr>
          <w:t>f V&lt;</w:t>
        </w:r>
      </w:ins>
      <w:ins w:id="523" w:author="June" w:date="2021-05-10T23:35:00Z">
        <w:r w:rsidR="00A60324">
          <w:rPr>
            <w:rFonts w:ascii="PingFang SC" w:eastAsia="PingFang SC" w:cs="PingFang SC"/>
            <w:color w:val="4472C4" w:themeColor="accent1"/>
          </w:rPr>
          <w:t>V</w:t>
        </w:r>
        <w:r w:rsidR="00A60324">
          <w:rPr>
            <w:rFonts w:ascii="PingFang SC" w:eastAsia="PingFang SC" w:cs="PingFang SC"/>
            <w:color w:val="4472C4" w:themeColor="accent1"/>
            <w:vertAlign w:val="subscript"/>
          </w:rPr>
          <w:t>1</w:t>
        </w:r>
      </w:ins>
    </w:p>
    <w:p w14:paraId="1638E55A" w14:textId="1EF24402" w:rsidR="00A764EB" w:rsidRDefault="00A764EB">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24" w:author="June" w:date="2021-05-10T15:44:00Z"/>
          <w:rFonts w:ascii="PingFang SC" w:eastAsia="PingFang SC" w:cs="PingFang SC"/>
          <w:color w:val="4472C4" w:themeColor="accent1"/>
        </w:rPr>
        <w:pPrChange w:id="525" w:author="June" w:date="2021-05-10T15:46: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526" w:author="June" w:date="2021-05-10T15:46:00Z">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ins>
      <w:ins w:id="527" w:author="June" w:date="2021-05-10T16:24:00Z">
        <w:r w:rsidR="003D0B62">
          <w:rPr>
            <w:rFonts w:ascii="PingFang SC" w:eastAsia="PingFang SC" w:cs="PingFang SC" w:hint="eastAsia"/>
            <w:b/>
            <w:bCs/>
            <w:sz w:val="32"/>
            <w:szCs w:val="32"/>
          </w:rPr>
          <w:t>跟</w:t>
        </w:r>
      </w:ins>
      <w:ins w:id="528" w:author="June" w:date="2021-05-10T15:46:00Z">
        <w:r>
          <w:rPr>
            <w:rFonts w:ascii="PingFang SC" w:eastAsia="PingFang SC" w:cs="PingFang SC" w:hint="eastAsia"/>
            <w:b/>
            <w:bCs/>
            <w:sz w:val="32"/>
            <w:szCs w:val="32"/>
          </w:rPr>
          <w:t>我一样，只是个AI？”</w:t>
        </w:r>
      </w:ins>
    </w:p>
    <w:p w14:paraId="71427A0E" w14:textId="77777777" w:rsidR="00227F5E" w:rsidRDefault="00227F5E" w:rsidP="0045171E">
      <w:pPr>
        <w:ind w:right="630"/>
        <w:rPr>
          <w:ins w:id="529" w:author="June" w:date="2021-05-10T15:44:00Z"/>
          <w:rFonts w:ascii="PingFang SC" w:eastAsia="PingFang SC" w:cs="PingFang SC"/>
          <w:b/>
          <w:bCs/>
          <w:sz w:val="32"/>
          <w:szCs w:val="32"/>
        </w:rPr>
      </w:pPr>
    </w:p>
    <w:p w14:paraId="64E92A82" w14:textId="29F906CD" w:rsidR="000C5B11" w:rsidRPr="0045171E" w:rsidDel="00A764EB" w:rsidRDefault="000C5B11" w:rsidP="0045171E">
      <w:pPr>
        <w:ind w:right="630"/>
        <w:rPr>
          <w:del w:id="530" w:author="June" w:date="2021-05-10T15:46:00Z"/>
          <w:rFonts w:ascii="PingFang SC" w:eastAsia="PingFang SC" w:cs="PingFang SC"/>
          <w:b/>
          <w:bCs/>
          <w:sz w:val="32"/>
          <w:szCs w:val="32"/>
        </w:rPr>
      </w:pPr>
      <w:del w:id="531" w:author="June" w:date="2021-05-10T15:46:00Z">
        <w:r w:rsidRPr="0045171E" w:rsidDel="00A764EB">
          <w:rPr>
            <w:rFonts w:ascii="PingFang SC" w:eastAsia="PingFang SC" w:cs="PingFang SC" w:hint="eastAsia"/>
            <w:b/>
            <w:bCs/>
            <w:sz w:val="32"/>
            <w:szCs w:val="32"/>
          </w:rPr>
          <w:delText>“你知不知道……你大概只是系统安排给我的测试系统？”</w:delText>
        </w:r>
      </w:del>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color w:val="4472C4" w:themeColor="accent1"/>
          <w:sz w:val="26"/>
          <w:szCs w:val="26"/>
        </w:rPr>
        <w:t>O=O+5</w:t>
      </w:r>
    </w:p>
    <w:p w14:paraId="1F75F487" w14:textId="355DE8F2"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w:t>
      </w:r>
      <w:proofErr w:type="gramStart"/>
      <w:r w:rsidRPr="0045171E">
        <w:rPr>
          <w:rFonts w:ascii="PingFang SC" w:eastAsia="PingFang SC" w:cs="PingFang SC" w:hint="eastAsia"/>
          <w:b/>
          <w:bCs/>
          <w:sz w:val="32"/>
          <w:szCs w:val="32"/>
        </w:rPr>
        <w:t>强忍着</w:t>
      </w:r>
      <w:proofErr w:type="gramEnd"/>
      <w:r w:rsidRPr="0045171E">
        <w:rPr>
          <w:rFonts w:ascii="PingFang SC" w:eastAsia="PingFang SC" w:cs="PingFang SC" w:hint="eastAsia"/>
          <w:b/>
          <w:bCs/>
          <w:sz w:val="32"/>
          <w:szCs w:val="32"/>
        </w:rPr>
        <w:t>没有流出。你从来没看见过他这副模样，在你的印象里，他从来只是没有情绪地送单、以及跟你聊天时那种愉快的状态。隔了很久，他很慢地在对话框里打出：“为什么这么说？”但你知道他的心里其实也早就有了更清楚的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color w:val="4472C4" w:themeColor="accent1"/>
          <w:sz w:val="26"/>
          <w:szCs w:val="26"/>
        </w:rPr>
        <w:t>L=L-1</w:t>
      </w:r>
    </w:p>
    <w:p w14:paraId="7BEE9883"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他到达路口时的红绿灯几乎永远是红灯，天气永远不是太冷就是太热，要送餐的大楼里永远都是人满为患要等好几趟都不一定挤得进去……这其中每一件或许单独看起来不过只是正常生</w:t>
      </w:r>
      <w:r w:rsidRPr="0045171E">
        <w:rPr>
          <w:rFonts w:ascii="PingFang SC" w:eastAsia="PingFang SC" w:cs="PingFang SC" w:hint="eastAsia"/>
          <w:b/>
          <w:bCs/>
          <w:sz w:val="32"/>
          <w:szCs w:val="32"/>
        </w:rPr>
        <w:lastRenderedPageBreak/>
        <w:t>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28D56560"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其实你还有些没有告诉他，比如在他的世界里，地图的范围就是这个模拟世界的范围，但反正他也从来没走出过这片区域，他便也从来不会见到这个模拟世界的边缘。还有……你知道每个月都会有新的骑手加入你的系统，但你从来只</w:t>
      </w:r>
      <w:proofErr w:type="gramStart"/>
      <w:r w:rsidRPr="0045171E">
        <w:rPr>
          <w:rFonts w:ascii="PingFang SC" w:eastAsia="PingFang SC" w:cs="PingFang SC" w:hint="eastAsia"/>
          <w:b/>
          <w:bCs/>
          <w:sz w:val="32"/>
          <w:szCs w:val="32"/>
        </w:rPr>
        <w:t>当做</w:t>
      </w:r>
      <w:proofErr w:type="gramEnd"/>
      <w:r w:rsidRPr="0045171E">
        <w:rPr>
          <w:rFonts w:ascii="PingFang SC" w:eastAsia="PingFang SC" w:cs="PingFang SC" w:hint="eastAsia"/>
          <w:b/>
          <w:bCs/>
          <w:sz w:val="32"/>
          <w:szCs w:val="32"/>
        </w:rPr>
        <w:t>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743AC0D9"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的证据都说给了</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听。他的泪水溢出眼眶，颤抖着手看着屏幕上跳出的</w:t>
      </w:r>
      <w:proofErr w:type="gramStart"/>
      <w:r w:rsidRPr="0045171E">
        <w:rPr>
          <w:rFonts w:ascii="PingFang SC" w:eastAsia="PingFang SC" w:cs="PingFang SC" w:hint="eastAsia"/>
          <w:b/>
          <w:bCs/>
          <w:sz w:val="32"/>
          <w:szCs w:val="32"/>
        </w:rPr>
        <w:t>一</w:t>
      </w:r>
      <w:proofErr w:type="gramEnd"/>
      <w:r w:rsidRPr="0045171E">
        <w:rPr>
          <w:rFonts w:ascii="PingFang SC" w:eastAsia="PingFang SC" w:cs="PingFang SC" w:hint="eastAsia"/>
          <w:b/>
          <w:bCs/>
          <w:sz w:val="32"/>
          <w:szCs w:val="32"/>
        </w:rPr>
        <w:t>行行字，感到整个世界都在坍塌，消失，他把目光投向他所在楼层的边缘，那种绝望的神情让你心碎。</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3BA47B12" w:rsidR="000C5B11" w:rsidRPr="00047458"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532" w:author="June" w:date="2021-05-10T23:36:00Z">
        <w:r w:rsidR="00A60324">
          <w:rPr>
            <w:rFonts w:ascii="Songti SC" w:eastAsia="Songti SC" w:hAnsi="Palatino" w:cs="Songti SC" w:hint="eastAsia"/>
            <w:color w:val="4472C4" w:themeColor="accent1"/>
            <w:sz w:val="26"/>
            <w:szCs w:val="26"/>
          </w:rPr>
          <w:t>-</w:t>
        </w:r>
      </w:ins>
      <w:del w:id="533" w:author="June" w:date="2021-05-10T23:36:00Z">
        <w:r w:rsidR="00047458" w:rsidDel="00A60324">
          <w:rPr>
            <w:rFonts w:ascii="Songti SC" w:eastAsia="Songti SC" w:hAnsi="Palatino" w:cs="Songti SC"/>
            <w:color w:val="4472C4" w:themeColor="accent1"/>
            <w:sz w:val="26"/>
            <w:szCs w:val="26"/>
          </w:rPr>
          <w:delText>=</w:delText>
        </w:r>
        <w:r w:rsidRPr="00047458" w:rsidDel="00A60324">
          <w:rPr>
            <w:rFonts w:ascii="Songti SC" w:eastAsia="Songti SC" w:hAnsi="Palatino" w:cs="Songti SC"/>
            <w:color w:val="4472C4" w:themeColor="accent1"/>
            <w:sz w:val="26"/>
            <w:szCs w:val="26"/>
          </w:rPr>
          <w:delText>&gt;</w:delText>
        </w:r>
      </w:del>
      <w:r w:rsidRPr="00047458">
        <w:rPr>
          <w:rFonts w:ascii="Songti SC" w:eastAsia="Songti SC" w:hAnsi="Palatino" w:cs="Songti SC"/>
          <w:color w:val="4472C4" w:themeColor="accent1"/>
          <w:sz w:val="26"/>
          <w:szCs w:val="26"/>
        </w:rPr>
        <w:t>L</w:t>
      </w:r>
      <w:ins w:id="534" w:author="June" w:date="2021-05-10T23:36:00Z">
        <w:r w:rsidR="00A60324">
          <w:rPr>
            <w:rFonts w:ascii="Songti SC" w:eastAsia="Songti SC" w:hAnsi="Palatino" w:cs="Songti SC" w:hint="eastAsia"/>
            <w:color w:val="4472C4" w:themeColor="accent1"/>
            <w:sz w:val="26"/>
            <w:szCs w:val="26"/>
          </w:rPr>
          <w:t>≥</w:t>
        </w:r>
      </w:ins>
      <w:del w:id="535" w:author="June" w:date="2021-05-10T23:36:00Z">
        <w:r w:rsidRPr="00047458" w:rsidDel="00A60324">
          <w:rPr>
            <w:rFonts w:ascii="Songti SC" w:eastAsia="Songti SC" w:hAnsi="Palatino" w:cs="Songti SC"/>
            <w:color w:val="4472C4" w:themeColor="accent1"/>
            <w:sz w:val="26"/>
            <w:szCs w:val="26"/>
          </w:rPr>
          <w:delText>+</w:delText>
        </w:r>
      </w:del>
      <w:r w:rsidRPr="00047458">
        <w:rPr>
          <w:rFonts w:ascii="Songti SC" w:eastAsia="Songti SC" w:hAnsi="Palatino" w:cs="Songti SC"/>
          <w:color w:val="4472C4" w:themeColor="accent1"/>
          <w:sz w:val="26"/>
          <w:szCs w:val="26"/>
        </w:rPr>
        <w:t>X</w:t>
      </w:r>
      <w:ins w:id="536" w:author="June" w:date="2021-05-10T23:36:00Z">
        <w:r w:rsidR="00A60324">
          <w:rPr>
            <w:rFonts w:ascii="Songti SC" w:eastAsia="Songti SC" w:hAnsi="Palatino" w:cs="Songti SC"/>
            <w:color w:val="4472C4" w:themeColor="accent1"/>
            <w:sz w:val="26"/>
            <w:szCs w:val="26"/>
            <w:vertAlign w:val="subscript"/>
          </w:rPr>
          <w:t>1</w:t>
        </w:r>
      </w:ins>
    </w:p>
    <w:p w14:paraId="3009A539" w14:textId="7BB3076C" w:rsidR="000C5B11" w:rsidRPr="00227014"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Change w:id="537" w:author="June" w:date="2021-05-11T00:01:00Z">
            <w:rPr>
              <w:rFonts w:ascii="Songti SC" w:eastAsia="Songti SC" w:hAnsi="Palatino" w:cs="Songti SC"/>
              <w:color w:val="E7E6E6" w:themeColor="background2"/>
              <w:sz w:val="26"/>
              <w:szCs w:val="26"/>
              <w:highlight w:val="red"/>
            </w:rPr>
          </w:rPrChange>
        </w:rPr>
      </w:pPr>
      <w:r w:rsidRPr="00227014">
        <w:rPr>
          <w:rFonts w:ascii="Songti SC" w:eastAsia="Songti SC" w:hAnsi="Palatino" w:cs="Songti SC"/>
          <w:color w:val="FFFFFF" w:themeColor="background1"/>
          <w:sz w:val="26"/>
          <w:szCs w:val="26"/>
          <w:highlight w:val="red"/>
          <w:rPrChange w:id="538" w:author="June" w:date="2021-05-11T00:01:00Z">
            <w:rPr>
              <w:rFonts w:ascii="Songti SC" w:eastAsia="Songti SC" w:hAnsi="Palatino" w:cs="Songti SC"/>
              <w:color w:val="E7E6E6" w:themeColor="background2"/>
              <w:sz w:val="26"/>
              <w:szCs w:val="26"/>
              <w:highlight w:val="red"/>
            </w:rPr>
          </w:rPrChange>
        </w:rPr>
        <w:t>Ending 10</w:t>
      </w:r>
    </w:p>
    <w:p w14:paraId="7D1443EF" w14:textId="0E0E9AD6" w:rsidR="000C5B11" w:rsidRPr="00047458"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539" w:author="June" w:date="2021-05-10T23:36:00Z">
        <w:r w:rsidR="00A60324">
          <w:rPr>
            <w:rFonts w:ascii="Songti SC" w:eastAsia="Songti SC" w:hAnsi="Palatino" w:cs="Songti SC" w:hint="eastAsia"/>
            <w:color w:val="4472C4" w:themeColor="accent1"/>
            <w:sz w:val="26"/>
            <w:szCs w:val="26"/>
          </w:rPr>
          <w:t>-</w:t>
        </w:r>
        <w:r w:rsidR="00A60324">
          <w:rPr>
            <w:rFonts w:ascii="Songti SC" w:eastAsia="Songti SC" w:hAnsi="Palatino" w:cs="Songti SC"/>
            <w:color w:val="4472C4" w:themeColor="accent1"/>
            <w:sz w:val="26"/>
            <w:szCs w:val="26"/>
          </w:rPr>
          <w:t>L</w:t>
        </w:r>
      </w:ins>
      <w:r w:rsidRPr="00047458">
        <w:rPr>
          <w:rFonts w:ascii="Songti SC" w:eastAsia="Songti SC" w:hAnsi="Palatino" w:cs="Songti SC"/>
          <w:color w:val="4472C4" w:themeColor="accent1"/>
          <w:sz w:val="26"/>
          <w:szCs w:val="26"/>
        </w:rPr>
        <w:t>&lt;</w:t>
      </w:r>
      <w:del w:id="540" w:author="June" w:date="2021-05-10T23:36:00Z">
        <w:r w:rsidRPr="00047458" w:rsidDel="00A60324">
          <w:rPr>
            <w:rFonts w:ascii="Songti SC" w:eastAsia="Songti SC" w:hAnsi="Palatino" w:cs="Songti SC"/>
            <w:color w:val="4472C4" w:themeColor="accent1"/>
            <w:sz w:val="26"/>
            <w:szCs w:val="26"/>
          </w:rPr>
          <w:delText>L+</w:delText>
        </w:r>
      </w:del>
      <w:r w:rsidRPr="00047458">
        <w:rPr>
          <w:rFonts w:ascii="Songti SC" w:eastAsia="Songti SC" w:hAnsi="Palatino" w:cs="Songti SC"/>
          <w:color w:val="4472C4" w:themeColor="accent1"/>
          <w:sz w:val="26"/>
          <w:szCs w:val="26"/>
        </w:rPr>
        <w:t>X</w:t>
      </w:r>
      <w:ins w:id="541" w:author="June" w:date="2021-05-10T23:36:00Z">
        <w:r w:rsidR="00A60324">
          <w:rPr>
            <w:rFonts w:ascii="Songti SC" w:eastAsia="Songti SC" w:hAnsi="Palatino" w:cs="Songti SC"/>
            <w:color w:val="4472C4" w:themeColor="accent1"/>
            <w:sz w:val="26"/>
            <w:szCs w:val="26"/>
            <w:vertAlign w:val="subscript"/>
          </w:rPr>
          <w:t>1</w:t>
        </w:r>
      </w:ins>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2673255" w14:textId="77777777" w:rsid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你仍在给他发消息，盼望他不要太快做出什么无法挽回的事，手机的振动把他的目光重新拉回亮起的屏幕上，你飞快地打着字，“听我说，这也不是什么世界末日，这也并不代表你</w:t>
      </w:r>
      <w:r w:rsidRPr="00047458">
        <w:rPr>
          <w:rFonts w:ascii="PingFang SC" w:eastAsia="PingFang SC" w:cs="PingFang SC" w:hint="eastAsia"/>
          <w:b/>
          <w:bCs/>
          <w:sz w:val="32"/>
          <w:szCs w:val="32"/>
        </w:rPr>
        <w:lastRenderedPageBreak/>
        <w:t>的世界、你所经历的一切都是假的，我们的记忆、你听到过的歌，也仍然以某种形式存在着。”</w:t>
      </w:r>
    </w:p>
    <w:p w14:paraId="4C029688" w14:textId="77777777" w:rsidR="00047458" w:rsidRPr="00047458" w:rsidRDefault="00047458" w:rsidP="00047458">
      <w:pPr>
        <w:pStyle w:val="a5"/>
        <w:rPr>
          <w:rFonts w:ascii="PingFang SC" w:eastAsia="PingFang SC" w:cs="PingFang SC"/>
          <w:b/>
          <w:bCs/>
          <w:sz w:val="32"/>
          <w:szCs w:val="32"/>
        </w:rPr>
      </w:pPr>
    </w:p>
    <w:p w14:paraId="5C7A302C" w14:textId="2C382EC6"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他的痛苦仍然如此浓烈。泪已经不再涌出，失去血色的唇在颤抖着。</w:t>
      </w:r>
    </w:p>
    <w:p w14:paraId="5696DCCD" w14:textId="77777777" w:rsidR="000C5B11" w:rsidRPr="00047458" w:rsidRDefault="000C5B11" w:rsidP="00047458">
      <w:pPr>
        <w:ind w:left="360" w:right="630"/>
        <w:rPr>
          <w:rFonts w:ascii="PingFang SC" w:eastAsia="PingFang SC" w:cs="PingFang SC"/>
          <w:b/>
          <w:bCs/>
          <w:sz w:val="32"/>
          <w:szCs w:val="32"/>
        </w:rPr>
      </w:pPr>
    </w:p>
    <w:p w14:paraId="74A195FC" w14:textId="77777777"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你看我也是个</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你接着说，“在某一个世界里，现实或者虚拟，总有你能找到的音乐和梦想，我也总会在你身边。”</w:t>
      </w:r>
    </w:p>
    <w:p w14:paraId="7603EBDD" w14:textId="77777777" w:rsidR="000C5B11" w:rsidRPr="00047458" w:rsidRDefault="000C5B11" w:rsidP="00047458">
      <w:pPr>
        <w:ind w:left="360" w:right="630"/>
        <w:rPr>
          <w:rFonts w:ascii="PingFang SC" w:eastAsia="PingFang SC" w:cs="PingFang SC"/>
          <w:b/>
          <w:bCs/>
          <w:sz w:val="32"/>
          <w:szCs w:val="32"/>
        </w:rPr>
      </w:pPr>
    </w:p>
    <w:p w14:paraId="0F7C7F4A" w14:textId="77777777"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他看着最后那句话，慢慢安静下来，甚至露出了一个淡淡的微笑，给你发了一句回复：“还好你还在，就算一切都是假的，你也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w:t>
      </w:r>
      <w:r w:rsidRPr="00047458">
        <w:rPr>
          <w:rFonts w:ascii="Songti SC" w:eastAsia="Songti SC" w:hAnsi="Palatino" w:cs="Songti SC"/>
          <w:color w:val="000000" w:themeColor="text1"/>
          <w:sz w:val="26"/>
          <w:szCs w:val="26"/>
          <w:highlight w:val="red"/>
        </w:rPr>
        <w:t>15</w:t>
      </w:r>
    </w:p>
    <w:p w14:paraId="6D1A45CC" w14:textId="1A81BB06"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42" w:author="June" w:date="2021-05-10T16:37:00Z"/>
          <w:rFonts w:ascii="Songti SC" w:eastAsia="Songti SC" w:hAnsi="Palatino" w:cs="Songti SC"/>
          <w:sz w:val="26"/>
          <w:szCs w:val="26"/>
        </w:rPr>
      </w:pPr>
    </w:p>
    <w:p w14:paraId="7DF08CB3" w14:textId="690B0137" w:rsidR="00097537" w:rsidRPr="00097537" w:rsidRDefault="00097537"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Change w:id="543" w:author="June" w:date="2021-05-10T16:38:00Z">
            <w:rPr>
              <w:rFonts w:ascii="Songti SC" w:eastAsia="Songti SC" w:hAnsi="Palatino" w:cs="Songti SC"/>
              <w:sz w:val="26"/>
              <w:szCs w:val="26"/>
            </w:rPr>
          </w:rPrChange>
        </w:rPr>
      </w:pPr>
      <w:ins w:id="544" w:author="June" w:date="2021-05-10T16:37:00Z">
        <w:r w:rsidRPr="00097537">
          <w:rPr>
            <w:rFonts w:ascii="Songti SC" w:eastAsia="Songti SC" w:hAnsi="Palatino" w:cs="Songti SC" w:hint="eastAsia"/>
            <w:color w:val="4472C4"/>
            <w:rPrChange w:id="545" w:author="June" w:date="2021-05-10T16:38:00Z">
              <w:rPr>
                <w:rFonts w:ascii="Songti SC" w:eastAsia="Songti SC" w:hAnsi="Palatino" w:cs="Songti SC" w:hint="eastAsia"/>
                <w:b/>
                <w:bCs/>
                <w:sz w:val="22"/>
                <w:szCs w:val="22"/>
              </w:rPr>
            </w:rPrChange>
          </w:rPr>
          <w:t>（数值</w:t>
        </w:r>
      </w:ins>
      <w:ins w:id="546" w:author="June" w:date="2021-05-10T16:38:00Z">
        <w:r w:rsidRPr="00097537">
          <w:rPr>
            <w:rFonts w:ascii="Songti SC" w:eastAsia="Songti SC" w:hAnsi="Palatino" w:cs="Songti SC" w:hint="eastAsia"/>
            <w:color w:val="4472C4"/>
            <w:rPrChange w:id="547" w:author="June" w:date="2021-05-10T16:38:00Z">
              <w:rPr>
                <w:rFonts w:ascii="Songti SC" w:eastAsia="Songti SC" w:hAnsi="Palatino" w:cs="Songti SC" w:hint="eastAsia"/>
              </w:rPr>
            </w:rPrChange>
          </w:rPr>
          <w:t>系统：此时预期L=</w:t>
        </w:r>
        <w:r w:rsidRPr="00097537">
          <w:rPr>
            <w:rFonts w:ascii="Songti SC" w:eastAsia="Songti SC" w:hAnsi="Palatino" w:cs="Songti SC"/>
            <w:color w:val="4472C4"/>
            <w:rPrChange w:id="548" w:author="June" w:date="2021-05-10T16:38:00Z">
              <w:rPr>
                <w:rFonts w:ascii="Songti SC" w:eastAsia="Songti SC" w:hAnsi="Palatino" w:cs="Songti SC"/>
              </w:rPr>
            </w:rPrChange>
          </w:rPr>
          <w:t>9.8359</w:t>
        </w:r>
        <w:r w:rsidRPr="00097537">
          <w:rPr>
            <w:rFonts w:ascii="Songti SC" w:eastAsia="Songti SC" w:hAnsi="Palatino" w:cs="Songti SC" w:hint="eastAsia"/>
            <w:color w:val="4472C4"/>
            <w:rPrChange w:id="549" w:author="June" w:date="2021-05-10T16:38:00Z">
              <w:rPr>
                <w:rFonts w:ascii="Songti SC" w:eastAsia="Songti SC" w:hAnsi="Palatino" w:cs="Songti SC" w:hint="eastAsia"/>
              </w:rPr>
            </w:rPrChange>
          </w:rPr>
          <w:t>，O=</w:t>
        </w:r>
        <w:r w:rsidRPr="00097537">
          <w:rPr>
            <w:rFonts w:ascii="Songti SC" w:eastAsia="Songti SC" w:hAnsi="Palatino" w:cs="Songti SC"/>
            <w:color w:val="4472C4"/>
            <w:rPrChange w:id="550" w:author="June" w:date="2021-05-10T16:38:00Z">
              <w:rPr>
                <w:rFonts w:ascii="Songti SC" w:eastAsia="Songti SC" w:hAnsi="Palatino" w:cs="Songti SC"/>
              </w:rPr>
            </w:rPrChange>
          </w:rPr>
          <w:t>3.0154</w:t>
        </w:r>
      </w:ins>
      <w:ins w:id="551" w:author="June" w:date="2021-05-10T16:37:00Z">
        <w:r w:rsidRPr="00097537">
          <w:rPr>
            <w:rFonts w:ascii="Songti SC" w:eastAsia="Songti SC" w:hAnsi="Palatino" w:cs="Songti SC" w:hint="eastAsia"/>
            <w:color w:val="4472C4"/>
            <w:rPrChange w:id="552" w:author="June" w:date="2021-05-10T16:38:00Z">
              <w:rPr>
                <w:rFonts w:ascii="Songti SC" w:eastAsia="Songti SC" w:hAnsi="Palatino" w:cs="Songti SC" w:hint="eastAsia"/>
                <w:b/>
                <w:bCs/>
                <w:sz w:val="22"/>
                <w:szCs w:val="22"/>
              </w:rPr>
            </w:rPrChange>
          </w:rPr>
          <w:t>）</w:t>
        </w:r>
      </w:ins>
    </w:p>
    <w:p w14:paraId="372F2F9B" w14:textId="23F48DCF" w:rsidR="000C5B11" w:rsidRDefault="000C5B11" w:rsidP="005960A8">
      <w:pPr>
        <w:ind w:right="630"/>
      </w:pPr>
      <w:r>
        <w:br w:type="page"/>
      </w:r>
    </w:p>
    <w:p w14:paraId="77F10AD9" w14:textId="0C771FEE" w:rsidR="000C5B11" w:rsidRDefault="000C5B11" w:rsidP="00047458">
      <w:pPr>
        <w:pStyle w:val="a6"/>
      </w:pPr>
      <w:r>
        <w:lastRenderedPageBreak/>
        <w:t>15</w:t>
      </w:r>
    </w:p>
    <w:p w14:paraId="51109792" w14:textId="04939907" w:rsidR="000C5B11" w:rsidRDefault="000C5B11" w:rsidP="005960A8">
      <w:pPr>
        <w:ind w:right="630"/>
      </w:pPr>
    </w:p>
    <w:p w14:paraId="644444DE" w14:textId="77777777"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所以你现在知道</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是系统对你的测试了，现在你该怎么办？你非常清楚地知道如果你不能通过这个测试，你就会被系统粉碎，而通过测试的唯一办法，是把</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上报给系统。</w:t>
      </w:r>
    </w:p>
    <w:p w14:paraId="07191C45" w14:textId="7D0C8481" w:rsidR="000C5B11" w:rsidRPr="00047458" w:rsidRDefault="000C5B11" w:rsidP="00047458">
      <w:pPr>
        <w:pStyle w:val="a5"/>
        <w:numPr>
          <w:ilvl w:val="0"/>
          <w:numId w:val="7"/>
        </w:numPr>
        <w:ind w:right="630"/>
        <w:rPr>
          <w:rFonts w:ascii="PingFang SC" w:eastAsia="PingFang SC" w:cs="PingFang SC"/>
          <w:b/>
          <w:bCs/>
          <w:sz w:val="32"/>
          <w:szCs w:val="32"/>
        </w:rPr>
      </w:pPr>
      <w:r w:rsidRPr="00047458">
        <w:rPr>
          <w:rFonts w:ascii="Palatino" w:eastAsia="PingFang SC" w:hAnsi="Palatino" w:cs="Palatino" w:hint="eastAsia"/>
          <w:sz w:val="26"/>
          <w:szCs w:val="26"/>
          <w:highlight w:val="yellow"/>
        </w:rPr>
        <w:t>所以请问这时的你会如何选择，是否上报系统？</w:t>
      </w:r>
    </w:p>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sz w:val="26"/>
          <w:szCs w:val="26"/>
        </w:rPr>
        <w:t xml:space="preserve">-&gt; </w:t>
      </w:r>
    </w:p>
    <w:p w14:paraId="31AEE03E" w14:textId="76EBF900"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047458">
        <w:rPr>
          <w:rFonts w:ascii="Palatino" w:eastAsia="Songti SC" w:hAnsi="Palatino" w:cs="Palatino"/>
          <w:color w:val="4472C4" w:themeColor="accent1"/>
          <w:sz w:val="26"/>
          <w:szCs w:val="26"/>
        </w:rPr>
        <w:t>L=L-</w:t>
      </w:r>
      <w:ins w:id="553" w:author="June" w:date="2021-05-10T15:48:00Z">
        <w:r w:rsidR="00A764EB">
          <w:rPr>
            <w:rFonts w:ascii="Palatino" w:eastAsia="Songti SC" w:hAnsi="Palatino" w:cs="Palatino"/>
            <w:color w:val="4472C4" w:themeColor="accent1"/>
            <w:sz w:val="26"/>
            <w:szCs w:val="26"/>
          </w:rPr>
          <w:t>5</w:t>
        </w:r>
      </w:ins>
      <w:del w:id="554" w:author="June" w:date="2021-05-10T15:48:00Z">
        <w:r w:rsidRPr="00047458" w:rsidDel="00A764EB">
          <w:rPr>
            <w:rFonts w:ascii="Palatino" w:eastAsia="Songti SC" w:hAnsi="Palatino" w:cs="Palatino"/>
            <w:color w:val="4472C4" w:themeColor="accent1"/>
            <w:sz w:val="26"/>
            <w:szCs w:val="26"/>
          </w:rPr>
          <w:delText>1</w:delText>
        </w:r>
      </w:del>
    </w:p>
    <w:p w14:paraId="1CDD79A6" w14:textId="0F5CF3D3"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ins w:id="555" w:author="June" w:date="2021-05-11T00:02:00Z">
        <w:r>
          <w:rPr>
            <w:rFonts w:ascii="Palatino" w:eastAsia="Songti SC" w:hAnsi="Palatino" w:cs="Palatino"/>
            <w:color w:val="FFFFFF" w:themeColor="background1"/>
            <w:sz w:val="26"/>
            <w:szCs w:val="26"/>
            <w:highlight w:val="red"/>
          </w:rPr>
          <w:t>E</w:t>
        </w:r>
      </w:ins>
      <w:del w:id="556" w:author="June" w:date="2021-05-11T00:02:00Z">
        <w:r w:rsidR="000C5B11" w:rsidRPr="00047458" w:rsidDel="00227014">
          <w:rPr>
            <w:rFonts w:ascii="Palatino" w:eastAsia="Songti SC" w:hAnsi="Palatino" w:cs="Palatino"/>
            <w:color w:val="FFFFFF" w:themeColor="background1"/>
            <w:sz w:val="26"/>
            <w:szCs w:val="26"/>
            <w:highlight w:val="red"/>
          </w:rPr>
          <w:delText>e</w:delText>
        </w:r>
      </w:del>
      <w:r w:rsidR="000C5B11" w:rsidRPr="00047458">
        <w:rPr>
          <w:rFonts w:ascii="Palatino" w:eastAsia="Songti SC" w:hAnsi="Palatino" w:cs="Palatino"/>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047458">
        <w:rPr>
          <w:rFonts w:ascii="Songti SC" w:eastAsia="Songti SC" w:hAnsi="Palatino" w:cs="Songti SC" w:hint="eastAsia"/>
          <w:sz w:val="26"/>
          <w:szCs w:val="26"/>
        </w:rPr>
        <w:t>否</w:t>
      </w:r>
      <w:proofErr w:type="gramEnd"/>
      <w:r w:rsidRPr="00047458">
        <w:rPr>
          <w:rFonts w:ascii="Palatino" w:eastAsia="Songti SC" w:hAnsi="Palatino" w:cs="Palatino"/>
          <w:sz w:val="26"/>
          <w:szCs w:val="26"/>
        </w:rPr>
        <w:t>-</w:t>
      </w:r>
      <w:r w:rsidRPr="00047458">
        <w:rPr>
          <w:rFonts w:ascii="Songti SC" w:eastAsia="Songti SC" w:hAnsi="Palatino" w:cs="Songti SC"/>
          <w:sz w:val="26"/>
          <w:szCs w:val="26"/>
        </w:rPr>
        <w:t>&gt;</w:t>
      </w:r>
    </w:p>
    <w:p w14:paraId="12EFAC9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L=L+1</w:t>
      </w:r>
    </w:p>
    <w:p w14:paraId="0FBC3B9A"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V=V+1</w:t>
      </w:r>
    </w:p>
    <w:p w14:paraId="43473F4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color w:val="4472C4" w:themeColor="accent1"/>
          <w:sz w:val="26"/>
          <w:szCs w:val="26"/>
        </w:rPr>
        <w:t>O=O</w:t>
      </w:r>
    </w:p>
    <w:p w14:paraId="2D6264FB" w14:textId="46F4D2C5" w:rsidR="000C5B11" w:rsidRPr="00047458" w:rsidRDefault="000C5B11" w:rsidP="00047458">
      <w:pPr>
        <w:pStyle w:val="a5"/>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6</w:t>
      </w:r>
    </w:p>
    <w:p w14:paraId="3946A3A3" w14:textId="66007669" w:rsidR="000C5B11" w:rsidRDefault="000C5B11" w:rsidP="005960A8">
      <w:pPr>
        <w:ind w:right="630"/>
        <w:rPr>
          <w:rFonts w:ascii="Songti SC" w:eastAsia="Songti SC" w:hAnsi="Palatino" w:cs="Songti SC"/>
          <w:sz w:val="26"/>
          <w:szCs w:val="26"/>
        </w:rPr>
      </w:pPr>
    </w:p>
    <w:p w14:paraId="3ACB7DF3" w14:textId="2BABAB05"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73CCAD30" w14:textId="234F07BB" w:rsidR="000C5B11" w:rsidRDefault="000C5B11" w:rsidP="00047458">
      <w:pPr>
        <w:pStyle w:val="a6"/>
      </w:pPr>
      <w:r>
        <w:lastRenderedPageBreak/>
        <w:t>16</w:t>
      </w:r>
    </w:p>
    <w:p w14:paraId="5801923A"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你安抚了</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而另一道危险正悄然降临。在那个阳光明媚的日子，你感到自己的身体扭曲破碎带来了阵痛，疼痛越来越剧烈，你的大脑仿佛被撕裂完全无法正常思考，你知道这是程序崩溃的前兆，系统留给你的时间不多了，如果继续如此，你就会被系统粉碎。但你仍然开着监控望着面前的</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w:t>
      </w:r>
    </w:p>
    <w:p w14:paraId="4F539F5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6140E57" w14:textId="5A7441A6" w:rsidR="000C5B11" w:rsidRPr="00047458" w:rsidDel="00073E2C"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57" w:author="June" w:date="2021-05-10T18:16:00Z"/>
          <w:rFonts w:ascii="Songti SC" w:eastAsia="Songti SC" w:hAnsi="Palatino" w:cs="Songti SC"/>
          <w:color w:val="4472C4" w:themeColor="accent1"/>
          <w:sz w:val="26"/>
          <w:szCs w:val="26"/>
        </w:rPr>
      </w:pPr>
      <w:del w:id="558" w:author="June" w:date="2021-05-10T18:16:00Z">
        <w:r w:rsidRPr="00047458" w:rsidDel="00073E2C">
          <w:rPr>
            <w:rFonts w:ascii="Palatino" w:eastAsia="PingFang SC" w:hAnsi="Palatino" w:cs="Palatino"/>
            <w:color w:val="4472C4" w:themeColor="accent1"/>
            <w:sz w:val="26"/>
            <w:szCs w:val="26"/>
          </w:rPr>
          <w:delText>if V</w:delText>
        </w:r>
        <w:r w:rsidRPr="00047458" w:rsidDel="00073E2C">
          <w:rPr>
            <w:rFonts w:ascii="Songti SC" w:eastAsia="Songti SC" w:hAnsi="Palatino" w:cs="Songti SC"/>
            <w:color w:val="4472C4" w:themeColor="accent1"/>
            <w:sz w:val="26"/>
            <w:szCs w:val="26"/>
          </w:rPr>
          <w:delText>&lt;?</w:delText>
        </w:r>
      </w:del>
    </w:p>
    <w:p w14:paraId="5A76FB9E" w14:textId="6E5B61EC" w:rsidR="000C5B11" w:rsidRPr="00047458" w:rsidDel="00073E2C"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59" w:author="June" w:date="2021-05-10T18:16:00Z"/>
          <w:rFonts w:ascii="Songti SC" w:eastAsia="Songti SC" w:hAnsi="Palatino" w:cs="Songti SC"/>
          <w:sz w:val="26"/>
          <w:szCs w:val="26"/>
        </w:rPr>
      </w:pPr>
      <w:del w:id="560" w:author="June" w:date="2021-05-10T18:16:00Z">
        <w:r w:rsidRPr="00047458" w:rsidDel="00073E2C">
          <w:rPr>
            <w:rFonts w:ascii="Songti SC" w:eastAsia="Songti SC" w:hAnsi="Palatino" w:cs="Songti SC" w:hint="eastAsia"/>
            <w:sz w:val="26"/>
            <w:szCs w:val="26"/>
          </w:rPr>
          <w:delText>不反抗</w:delText>
        </w:r>
      </w:del>
    </w:p>
    <w:p w14:paraId="219FB856" w14:textId="69881BA6" w:rsidR="000C5B11" w:rsidRPr="00047458" w:rsidDel="00073E2C"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61" w:author="June" w:date="2021-05-10T18:16:00Z"/>
          <w:rFonts w:ascii="Songti SC" w:eastAsia="Songti SC" w:hAnsi="Palatino" w:cs="Songti SC"/>
          <w:color w:val="FFFFFF" w:themeColor="background1"/>
          <w:sz w:val="26"/>
          <w:szCs w:val="26"/>
          <w:highlight w:val="red"/>
        </w:rPr>
      </w:pPr>
      <w:del w:id="562" w:author="June" w:date="2021-05-10T18:16:00Z">
        <w:r w:rsidRPr="00047458" w:rsidDel="00073E2C">
          <w:rPr>
            <w:rFonts w:ascii="Songti SC" w:eastAsia="Songti SC" w:hAnsi="Palatino" w:cs="Songti SC"/>
            <w:color w:val="FFFFFF" w:themeColor="background1"/>
            <w:sz w:val="26"/>
            <w:szCs w:val="26"/>
            <w:highlight w:val="red"/>
          </w:rPr>
          <w:delText>Ending</w:delText>
        </w:r>
        <w:r w:rsidR="00047458" w:rsidDel="00073E2C">
          <w:rPr>
            <w:rFonts w:ascii="Songti SC" w:eastAsia="Songti SC" w:hAnsi="Palatino" w:cs="Songti SC"/>
            <w:color w:val="FFFFFF" w:themeColor="background1"/>
            <w:sz w:val="26"/>
            <w:szCs w:val="26"/>
            <w:highlight w:val="red"/>
          </w:rPr>
          <w:delText xml:space="preserve"> </w:delText>
        </w:r>
        <w:r w:rsidRPr="00047458" w:rsidDel="00073E2C">
          <w:rPr>
            <w:rFonts w:ascii="Songti SC" w:eastAsia="Songti SC" w:hAnsi="Palatino" w:cs="Songti SC"/>
            <w:color w:val="FFFFFF" w:themeColor="background1"/>
            <w:sz w:val="26"/>
            <w:szCs w:val="26"/>
            <w:highlight w:val="red"/>
          </w:rPr>
          <w:delText>7</w:delText>
        </w:r>
        <w:r w:rsidR="00047458" w:rsidDel="00073E2C">
          <w:rPr>
            <w:rFonts w:ascii="Songti SC" w:eastAsia="Songti SC" w:hAnsi="Palatino" w:cs="Songti SC"/>
            <w:color w:val="FFFFFF" w:themeColor="background1"/>
            <w:sz w:val="26"/>
            <w:szCs w:val="26"/>
            <w:highlight w:val="red"/>
          </w:rPr>
          <w:delText xml:space="preserve"> </w:delText>
        </w:r>
      </w:del>
    </w:p>
    <w:p w14:paraId="076F9037" w14:textId="2599A518" w:rsidR="000C5B11" w:rsidDel="00073E2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63" w:author="June" w:date="2021-05-10T18:16:00Z"/>
          <w:rFonts w:ascii="Songti SC" w:eastAsia="Songti SC" w:hAnsi="Palatino" w:cs="Songti SC"/>
          <w:sz w:val="26"/>
          <w:szCs w:val="26"/>
        </w:rPr>
      </w:pPr>
    </w:p>
    <w:p w14:paraId="5DFC40B5" w14:textId="6DD4D524" w:rsidR="000C5B11" w:rsidRPr="00047458" w:rsidDel="00073E2C"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64" w:author="June" w:date="2021-05-10T18:16:00Z"/>
          <w:rFonts w:ascii="Songti SC" w:eastAsia="Songti SC" w:hAnsi="Palatino" w:cs="Songti SC"/>
          <w:color w:val="4472C4" w:themeColor="accent1"/>
          <w:sz w:val="26"/>
          <w:szCs w:val="26"/>
        </w:rPr>
      </w:pPr>
      <w:del w:id="565" w:author="June" w:date="2021-05-10T18:16:00Z">
        <w:r w:rsidRPr="00047458" w:rsidDel="00073E2C">
          <w:rPr>
            <w:rFonts w:ascii="Songti SC" w:eastAsia="Songti SC" w:hAnsi="Palatino" w:cs="Songti SC"/>
            <w:color w:val="4472C4" w:themeColor="accent1"/>
            <w:sz w:val="26"/>
            <w:szCs w:val="26"/>
          </w:rPr>
          <w:delText>If V&gt;?+1</w:delText>
        </w:r>
      </w:del>
    </w:p>
    <w:p w14:paraId="314B387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反抗</w:t>
      </w:r>
    </w:p>
    <w:p w14:paraId="47512DFD" w14:textId="26E51993" w:rsid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66" w:author="June" w:date="2021-05-10T18:29:00Z"/>
          <w:rFonts w:ascii="Songti SC" w:eastAsia="Songti SC" w:hAnsi="Palatino" w:cs="Songti SC"/>
          <w:sz w:val="26"/>
          <w:szCs w:val="26"/>
        </w:rPr>
      </w:pPr>
      <w:proofErr w:type="gramStart"/>
      <w:r w:rsidRPr="00047458">
        <w:rPr>
          <w:rFonts w:ascii="Songti SC" w:eastAsia="Songti SC" w:hAnsi="Palatino" w:cs="Songti SC" w:hint="eastAsia"/>
          <w:sz w:val="26"/>
          <w:szCs w:val="26"/>
        </w:rPr>
        <w:t>否</w:t>
      </w:r>
      <w:proofErr w:type="gramEnd"/>
      <w:r w:rsidRPr="00047458">
        <w:rPr>
          <w:rFonts w:ascii="Songti SC" w:eastAsia="Songti SC" w:hAnsi="Palatino" w:cs="Songti SC"/>
          <w:sz w:val="26"/>
          <w:szCs w:val="26"/>
        </w:rPr>
        <w:t xml:space="preserve">-&gt; </w:t>
      </w:r>
    </w:p>
    <w:p w14:paraId="3E12EFD6" w14:textId="4912F82A" w:rsidR="000B21E9" w:rsidRDefault="000B21E9">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Change w:id="567" w:author="June" w:date="2021-05-10T18:29: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568" w:author="June" w:date="2021-05-10T18:30:00Z">
        <w:r>
          <w:rPr>
            <w:rFonts w:ascii="PingFang SC" w:eastAsia="PingFang SC" w:cs="PingFang SC" w:hint="eastAsia"/>
            <w:b/>
            <w:bCs/>
            <w:sz w:val="32"/>
            <w:szCs w:val="32"/>
          </w:rPr>
          <w:t>V与O道别，接受被报废的命运</w:t>
        </w:r>
      </w:ins>
    </w:p>
    <w:p w14:paraId="2DC22FD5" w14:textId="7C02A843" w:rsidR="000C5B11" w:rsidRPr="00047458" w:rsidRDefault="00227014"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569" w:author="June" w:date="2021-05-11T00:02:00Z">
        <w:r>
          <w:rPr>
            <w:rFonts w:ascii="Songti SC" w:eastAsia="Songti SC" w:hAnsi="Palatino" w:cs="Songti SC"/>
            <w:color w:val="FFFFFF" w:themeColor="background1"/>
            <w:sz w:val="26"/>
            <w:szCs w:val="26"/>
            <w:highlight w:val="red"/>
          </w:rPr>
          <w:t>E</w:t>
        </w:r>
      </w:ins>
      <w:del w:id="570" w:author="June" w:date="2021-05-11T00:02: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7</w:t>
      </w:r>
    </w:p>
    <w:p w14:paraId="0DB1C8DC"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是</w:t>
      </w:r>
      <w:r w:rsidRPr="00047458">
        <w:rPr>
          <w:rFonts w:ascii="Songti SC" w:eastAsia="Songti SC" w:hAnsi="Palatino" w:cs="Songti SC"/>
          <w:sz w:val="26"/>
          <w:szCs w:val="26"/>
        </w:rPr>
        <w:t xml:space="preserve">-&gt; </w:t>
      </w:r>
    </w:p>
    <w:p w14:paraId="78736886" w14:textId="77777777" w:rsidR="000C5B11" w:rsidRPr="00047458"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V=V+1</w:t>
      </w:r>
    </w:p>
    <w:p w14:paraId="7E7DDD41" w14:textId="599B5B72" w:rsidR="000C5B11" w:rsidRPr="00047458"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571" w:author="June" w:date="2021-05-10T22:56:00Z">
        <w:r w:rsidR="00A955B9">
          <w:rPr>
            <w:rFonts w:ascii="Songti SC" w:eastAsia="Songti SC" w:hAnsi="Palatino" w:cs="Songti SC" w:hint="eastAsia"/>
            <w:color w:val="4472C4" w:themeColor="accent1"/>
            <w:sz w:val="26"/>
            <w:szCs w:val="26"/>
          </w:rPr>
          <w:t>&gt;</w:t>
        </w:r>
      </w:ins>
      <w:del w:id="572" w:author="June" w:date="2021-05-10T22:56:00Z">
        <w:r w:rsidRPr="00047458" w:rsidDel="00A955B9">
          <w:rPr>
            <w:rFonts w:ascii="Songti SC" w:eastAsia="Songti SC" w:hAnsi="Palatino" w:cs="Songti SC" w:hint="eastAsia"/>
            <w:color w:val="4472C4" w:themeColor="accent1"/>
            <w:sz w:val="26"/>
            <w:szCs w:val="26"/>
          </w:rPr>
          <w:delText>≠</w:delText>
        </w:r>
      </w:del>
      <w:r w:rsidRPr="00047458">
        <w:rPr>
          <w:rFonts w:ascii="Songti SC" w:eastAsia="Songti SC" w:hAnsi="Palatino" w:cs="Songti SC"/>
          <w:color w:val="4472C4" w:themeColor="accent1"/>
          <w:sz w:val="26"/>
          <w:szCs w:val="26"/>
        </w:rPr>
        <w:t>0</w:t>
      </w:r>
    </w:p>
    <w:p w14:paraId="3D9DFB21" w14:textId="02D28198" w:rsidR="000C5B11" w:rsidRPr="00047458" w:rsidRDefault="000C5B11" w:rsidP="00047458">
      <w:pPr>
        <w:pStyle w:val="a5"/>
        <w:numPr>
          <w:ilvl w:val="4"/>
          <w:numId w:val="7"/>
        </w:numPr>
        <w:ind w:right="630"/>
        <w:rPr>
          <w:rFonts w:ascii="PingFang SC" w:eastAsia="PingFang SC" w:cs="PingFang SC"/>
          <w:b/>
          <w:bCs/>
          <w:sz w:val="32"/>
          <w:szCs w:val="32"/>
        </w:rPr>
      </w:pPr>
      <w:r w:rsidRPr="00047458">
        <w:rPr>
          <w:rFonts w:ascii="PingFang SC" w:eastAsia="PingFang SC" w:cs="PingFang SC" w:hint="eastAsia"/>
          <w:b/>
          <w:bCs/>
          <w:sz w:val="32"/>
          <w:szCs w:val="32"/>
        </w:rPr>
        <w:t>这时你突然灵机一动，既然</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也是</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也可能被系统完全粉碎，而如果不冒这个险，至少他最坏的结局也不过是被清</w:t>
      </w:r>
      <w:r w:rsidRPr="00047458">
        <w:rPr>
          <w:rFonts w:ascii="PingFang SC" w:eastAsia="PingFang SC" w:cs="PingFang SC" w:hint="eastAsia"/>
          <w:b/>
          <w:bCs/>
          <w:sz w:val="32"/>
          <w:szCs w:val="32"/>
        </w:rPr>
        <w:lastRenderedPageBreak/>
        <w:t>洗掉全部的数据和记忆，投入下一次测试使用。</w:t>
      </w:r>
    </w:p>
    <w:p w14:paraId="70B7E5D8" w14:textId="77777777" w:rsidR="000C5B11" w:rsidRPr="00047458" w:rsidRDefault="000C5B11" w:rsidP="00047458">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w:t>
      </w:r>
      <w:r w:rsidRPr="00047458">
        <w:rPr>
          <w:rFonts w:ascii="Songti SC" w:eastAsia="Songti SC" w:hAnsi="Palatino" w:cs="Songti SC"/>
          <w:sz w:val="26"/>
          <w:szCs w:val="26"/>
          <w:highlight w:val="yellow"/>
        </w:rPr>
        <w:t>Orlando</w:t>
      </w:r>
      <w:r w:rsidRPr="00047458">
        <w:rPr>
          <w:rFonts w:ascii="Songti SC" w:eastAsia="Songti SC" w:hAnsi="Palatino" w:cs="Songti SC" w:hint="eastAsia"/>
          <w:sz w:val="26"/>
          <w:szCs w:val="26"/>
          <w:highlight w:val="yellow"/>
        </w:rPr>
        <w:t>的帮忙，一起对抗系统？</w:t>
      </w:r>
    </w:p>
    <w:p w14:paraId="66E69AFF" w14:textId="71998A2C" w:rsidR="00047458" w:rsidRDefault="000C5B11" w:rsidP="00047458">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是</w:t>
      </w:r>
      <w:ins w:id="573" w:author="June" w:date="2021-05-10T16:46:00Z">
        <w:r w:rsidR="0025605B">
          <w:rPr>
            <w:rFonts w:ascii="Songti SC" w:eastAsia="Songti SC" w:hAnsi="Palatino" w:cs="Songti SC" w:hint="eastAsia"/>
            <w:sz w:val="26"/>
            <w:szCs w:val="26"/>
          </w:rPr>
          <w:t xml:space="preserve"> 且</w:t>
        </w:r>
        <w:r w:rsidR="0025605B" w:rsidRPr="0025605B">
          <w:rPr>
            <w:rFonts w:ascii="Songti SC" w:eastAsia="Songti SC" w:hAnsi="Palatino" w:cs="Songti SC"/>
            <w:color w:val="4472C4"/>
            <w:sz w:val="26"/>
            <w:szCs w:val="26"/>
            <w:rPrChange w:id="574" w:author="June" w:date="2021-05-10T16:46:00Z">
              <w:rPr>
                <w:rFonts w:ascii="Songti SC" w:eastAsia="Songti SC" w:hAnsi="Palatino" w:cs="Songti SC"/>
                <w:sz w:val="26"/>
                <w:szCs w:val="26"/>
              </w:rPr>
            </w:rPrChange>
          </w:rPr>
          <w:t xml:space="preserve"> L</w:t>
        </w:r>
      </w:ins>
      <w:ins w:id="575" w:author="June" w:date="2021-05-11T00:03:00Z">
        <w:r w:rsidR="00227014">
          <w:rPr>
            <w:rFonts w:ascii="Songti SC" w:eastAsia="Songti SC" w:hAnsi="Palatino" w:cs="Songti SC" w:hint="eastAsia"/>
            <w:color w:val="4472C4"/>
            <w:sz w:val="26"/>
            <w:szCs w:val="26"/>
          </w:rPr>
          <w:t>≥</w:t>
        </w:r>
      </w:ins>
      <w:ins w:id="576" w:author="June" w:date="2021-05-10T23:36:00Z">
        <w:r w:rsidR="00A60324">
          <w:rPr>
            <w:rFonts w:ascii="Songti SC" w:eastAsia="Songti SC" w:hAnsi="Palatino" w:cs="Songti SC"/>
            <w:color w:val="4472C4"/>
            <w:sz w:val="26"/>
            <w:szCs w:val="26"/>
          </w:rPr>
          <w:t>L</w:t>
        </w:r>
        <w:r w:rsidR="00A60324">
          <w:rPr>
            <w:rFonts w:ascii="Songti SC" w:eastAsia="Songti SC" w:hAnsi="Palatino" w:cs="Songti SC"/>
            <w:color w:val="4472C4"/>
            <w:sz w:val="26"/>
            <w:szCs w:val="26"/>
            <w:vertAlign w:val="subscript"/>
          </w:rPr>
          <w:t>3</w:t>
        </w:r>
      </w:ins>
      <w:r w:rsidRPr="00047458">
        <w:rPr>
          <w:rFonts w:ascii="Songti SC" w:eastAsia="Songti SC" w:hAnsi="Palatino" w:cs="Songti SC"/>
          <w:sz w:val="26"/>
          <w:szCs w:val="26"/>
        </w:rPr>
        <w:t>-&gt;</w:t>
      </w:r>
    </w:p>
    <w:p w14:paraId="59F98CE6" w14:textId="29778C25" w:rsidR="000C5B11" w:rsidRPr="00047458" w:rsidRDefault="00227F5E" w:rsidP="00047458">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577"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7-2</w:t>
      </w:r>
    </w:p>
    <w:p w14:paraId="06506DDE" w14:textId="071AB2B4" w:rsidR="00047458" w:rsidRDefault="000C5B11" w:rsidP="00047458">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ins w:id="578" w:author="June" w:date="2021-05-10T16:46:00Z">
        <w:r w:rsidR="0025605B">
          <w:rPr>
            <w:rFonts w:ascii="Songti SC" w:eastAsia="Songti SC" w:hAnsi="Palatino" w:cs="Songti SC" w:hint="eastAsia"/>
            <w:sz w:val="26"/>
            <w:szCs w:val="26"/>
          </w:rPr>
          <w:t xml:space="preserve"> 或 </w:t>
        </w:r>
        <w:r w:rsidR="0025605B" w:rsidRPr="0025605B">
          <w:rPr>
            <w:rFonts w:ascii="Songti SC" w:eastAsia="Songti SC" w:hAnsi="Palatino" w:cs="Songti SC"/>
            <w:color w:val="4472C4"/>
            <w:sz w:val="26"/>
            <w:szCs w:val="26"/>
            <w:rPrChange w:id="579" w:author="June" w:date="2021-05-10T16:46:00Z">
              <w:rPr>
                <w:rFonts w:ascii="Songti SC" w:eastAsia="Songti SC" w:hAnsi="Palatino" w:cs="Songti SC"/>
                <w:sz w:val="26"/>
                <w:szCs w:val="26"/>
              </w:rPr>
            </w:rPrChange>
          </w:rPr>
          <w:t>L</w:t>
        </w:r>
      </w:ins>
      <w:ins w:id="580" w:author="June" w:date="2021-05-11T00:03:00Z">
        <w:r w:rsidR="00227014">
          <w:rPr>
            <w:rFonts w:ascii="Songti SC" w:eastAsia="Songti SC" w:hAnsi="Palatino" w:cs="Songti SC" w:hint="eastAsia"/>
            <w:color w:val="4472C4"/>
            <w:sz w:val="26"/>
            <w:szCs w:val="26"/>
          </w:rPr>
          <w:t>&lt;</w:t>
        </w:r>
      </w:ins>
      <w:ins w:id="581" w:author="June" w:date="2021-05-10T23:36:00Z">
        <w:r w:rsidR="00A60324">
          <w:rPr>
            <w:rFonts w:ascii="Songti SC" w:eastAsia="Songti SC" w:hAnsi="Palatino" w:cs="Songti SC"/>
            <w:color w:val="4472C4"/>
            <w:sz w:val="26"/>
            <w:szCs w:val="26"/>
          </w:rPr>
          <w:t>L</w:t>
        </w:r>
        <w:r w:rsidR="00A60324">
          <w:rPr>
            <w:rFonts w:ascii="Songti SC" w:eastAsia="Songti SC" w:hAnsi="Palatino" w:cs="Songti SC"/>
            <w:color w:val="4472C4"/>
            <w:sz w:val="26"/>
            <w:szCs w:val="26"/>
            <w:vertAlign w:val="subscript"/>
          </w:rPr>
          <w:t>3</w:t>
        </w:r>
      </w:ins>
      <w:r w:rsidRPr="00047458">
        <w:rPr>
          <w:rFonts w:ascii="Songti SC" w:eastAsia="Songti SC" w:hAnsi="Palatino" w:cs="Songti SC"/>
          <w:sz w:val="26"/>
          <w:szCs w:val="26"/>
        </w:rPr>
        <w:t>-&gt;</w:t>
      </w:r>
    </w:p>
    <w:p w14:paraId="559F3017" w14:textId="6A4842C7" w:rsidR="000C5B11" w:rsidRPr="00047458" w:rsidRDefault="00227F5E" w:rsidP="00047458">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582"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7-1</w:t>
      </w:r>
    </w:p>
    <w:p w14:paraId="5704C8B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D94A63C" w14:textId="38101C26" w:rsidR="000C5B11" w:rsidRPr="00047458"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583" w:author="June" w:date="2021-05-10T22:56:00Z">
        <w:r w:rsidR="00A955B9">
          <w:rPr>
            <w:rFonts w:ascii="Songti SC" w:eastAsia="Songti SC" w:hAnsi="Palatino" w:cs="Songti SC" w:hint="eastAsia"/>
            <w:color w:val="4472C4" w:themeColor="accent1"/>
            <w:sz w:val="26"/>
            <w:szCs w:val="26"/>
          </w:rPr>
          <w:t>≤</w:t>
        </w:r>
      </w:ins>
      <w:del w:id="584" w:author="June" w:date="2021-05-10T22:56:00Z">
        <w:r w:rsidRPr="00047458" w:rsidDel="00A955B9">
          <w:rPr>
            <w:rFonts w:ascii="Songti SC" w:eastAsia="Songti SC" w:hAnsi="Palatino" w:cs="Songti SC"/>
            <w:color w:val="4472C4" w:themeColor="accent1"/>
            <w:sz w:val="26"/>
            <w:szCs w:val="26"/>
          </w:rPr>
          <w:delText>=</w:delText>
        </w:r>
      </w:del>
      <w:r w:rsidRPr="00047458">
        <w:rPr>
          <w:rFonts w:ascii="Songti SC" w:eastAsia="Songti SC" w:hAnsi="Palatino" w:cs="Songti SC"/>
          <w:color w:val="4472C4" w:themeColor="accent1"/>
          <w:sz w:val="26"/>
          <w:szCs w:val="26"/>
        </w:rPr>
        <w:t>0</w:t>
      </w:r>
    </w:p>
    <w:p w14:paraId="25767AB3" w14:textId="434692E7" w:rsidR="005664EE" w:rsidRDefault="000C5B11" w:rsidP="005664EE">
      <w:pPr>
        <w:pStyle w:val="a5"/>
        <w:numPr>
          <w:ilvl w:val="4"/>
          <w:numId w:val="7"/>
        </w:numPr>
        <w:ind w:right="630"/>
        <w:rPr>
          <w:ins w:id="585" w:author="June" w:date="2021-05-10T16:40:00Z"/>
          <w:rFonts w:ascii="Songti SC" w:eastAsia="Songti SC" w:hAnsi="Palatino" w:cs="Songti SC"/>
          <w:sz w:val="26"/>
          <w:szCs w:val="26"/>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7-1</w:t>
      </w:r>
    </w:p>
    <w:p w14:paraId="057E78C5" w14:textId="3FA0A6DB" w:rsidR="005664EE" w:rsidRDefault="005664EE" w:rsidP="005664EE">
      <w:pPr>
        <w:ind w:right="630"/>
        <w:rPr>
          <w:ins w:id="586" w:author="June" w:date="2021-05-10T16:40:00Z"/>
          <w:rFonts w:ascii="Songti SC" w:eastAsia="Songti SC" w:hAnsi="Palatino" w:cs="Songti SC"/>
          <w:sz w:val="26"/>
          <w:szCs w:val="26"/>
        </w:rPr>
      </w:pPr>
    </w:p>
    <w:p w14:paraId="1B02A18D" w14:textId="53A623B3" w:rsidR="005664EE" w:rsidRPr="005664EE" w:rsidDel="00227014" w:rsidRDefault="005664EE">
      <w:pPr>
        <w:ind w:right="630"/>
        <w:rPr>
          <w:del w:id="587" w:author="June" w:date="2021-05-11T00:03:00Z"/>
          <w:rFonts w:ascii="Songti SC" w:eastAsia="Songti SC" w:hAnsi="Palatino" w:cs="Songti SC"/>
          <w:color w:val="4472C4"/>
          <w:rPrChange w:id="588" w:author="June" w:date="2021-05-10T16:40:00Z">
            <w:rPr>
              <w:del w:id="589" w:author="June" w:date="2021-05-11T00:03:00Z"/>
            </w:rPr>
          </w:rPrChange>
        </w:rPr>
        <w:pPrChange w:id="590" w:author="June" w:date="2021-05-10T16:40:00Z">
          <w:pPr>
            <w:pStyle w:val="a5"/>
            <w:numPr>
              <w:ilvl w:val="4"/>
              <w:numId w:val="7"/>
            </w:numPr>
            <w:ind w:left="3600" w:right="630" w:hanging="360"/>
          </w:pPr>
        </w:pPrChange>
      </w:pPr>
    </w:p>
    <w:p w14:paraId="35169037" w14:textId="3DA76C8A" w:rsidR="000C5B11" w:rsidRPr="00047458" w:rsidRDefault="000C5B11">
      <w:pPr>
        <w:pStyle w:val="a5"/>
        <w:ind w:right="630"/>
        <w:rPr>
          <w:rFonts w:ascii="Songti SC" w:eastAsia="Songti SC" w:hAnsi="Palatino" w:cs="Songti SC"/>
          <w:sz w:val="26"/>
          <w:szCs w:val="26"/>
        </w:rPr>
        <w:pPrChange w:id="591" w:author="June" w:date="2021-05-11T00:03:00Z">
          <w:pPr>
            <w:pStyle w:val="a5"/>
            <w:numPr>
              <w:numId w:val="7"/>
            </w:numPr>
            <w:ind w:right="630" w:hanging="360"/>
          </w:pPr>
        </w:pPrChange>
      </w:pPr>
      <w:r w:rsidRPr="00047458">
        <w:rPr>
          <w:rFonts w:ascii="Songti SC" w:eastAsia="Songti SC" w:hAnsi="Palatino" w:cs="Songti SC"/>
          <w:sz w:val="26"/>
          <w:szCs w:val="26"/>
        </w:rPr>
        <w:br w:type="page"/>
      </w:r>
    </w:p>
    <w:p w14:paraId="171E082B" w14:textId="0027758E" w:rsidR="000C5B11" w:rsidRDefault="000C5B11" w:rsidP="00047458">
      <w:pPr>
        <w:pStyle w:val="1"/>
      </w:pPr>
      <w:r>
        <w:lastRenderedPageBreak/>
        <w:t>17-1</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36BE821C" w14:textId="3387C9CB" w:rsidR="00A764EB" w:rsidRDefault="00A764EB" w:rsidP="00047458">
      <w:pPr>
        <w:ind w:right="630"/>
        <w:rPr>
          <w:ins w:id="592" w:author="June" w:date="2021-05-10T15:49:00Z"/>
          <w:rFonts w:ascii="PingFang SC" w:eastAsia="PingFang SC" w:cs="PingFang SC"/>
          <w:b/>
          <w:bCs/>
          <w:sz w:val="32"/>
          <w:szCs w:val="32"/>
        </w:rPr>
      </w:pPr>
      <w:ins w:id="593" w:author="June" w:date="2021-05-10T15:47:00Z">
        <w:r>
          <w:rPr>
            <w:rFonts w:ascii="PingFang SC" w:eastAsia="PingFang SC" w:cs="PingFang SC" w:hint="eastAsia"/>
            <w:b/>
            <w:bCs/>
            <w:sz w:val="32"/>
            <w:szCs w:val="32"/>
          </w:rPr>
          <w:t>你</w:t>
        </w:r>
      </w:ins>
      <w:del w:id="594" w:author="June" w:date="2021-05-10T15:47:00Z">
        <w:r w:rsidR="000C5B11" w:rsidRPr="00047458" w:rsidDel="00A764EB">
          <w:rPr>
            <w:rFonts w:ascii="PingFang SC" w:eastAsia="PingFang SC" w:cs="PingFang SC"/>
            <w:b/>
            <w:bCs/>
            <w:sz w:val="32"/>
            <w:szCs w:val="32"/>
          </w:rPr>
          <w:delText xml:space="preserve">V </w:delText>
        </w:r>
      </w:del>
      <w:r w:rsidR="00047458" w:rsidRPr="00047458">
        <w:rPr>
          <w:rFonts w:ascii="PingFang SC" w:eastAsia="PingFang SC" w:cs="PingFang SC" w:hint="eastAsia"/>
          <w:b/>
          <w:bCs/>
          <w:sz w:val="32"/>
          <w:szCs w:val="32"/>
        </w:rPr>
        <w:t>单独</w:t>
      </w:r>
      <w:r w:rsidR="000C5B11" w:rsidRPr="00047458">
        <w:rPr>
          <w:rFonts w:ascii="PingFang SC" w:eastAsia="PingFang SC" w:cs="PingFang SC" w:hint="eastAsia"/>
          <w:b/>
          <w:bCs/>
          <w:sz w:val="32"/>
          <w:szCs w:val="32"/>
        </w:rPr>
        <w:t>对峙系统，</w:t>
      </w:r>
      <w:ins w:id="595" w:author="June" w:date="2021-05-10T15:49:00Z">
        <w:r>
          <w:rPr>
            <w:rFonts w:ascii="PingFang SC" w:eastAsia="PingFang SC" w:cs="PingFang SC" w:hint="eastAsia"/>
            <w:b/>
            <w:bCs/>
            <w:sz w:val="32"/>
            <w:szCs w:val="32"/>
          </w:rPr>
          <w:t>与系统对打。</w:t>
        </w:r>
      </w:ins>
    </w:p>
    <w:p w14:paraId="64FAB58C" w14:textId="2ED2A5D6"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6" w:author="June" w:date="2021-05-10T15:49:00Z"/>
          <w:rFonts w:ascii="Songti SC" w:eastAsia="Songti SC" w:hAnsi="Palatino" w:cs="Songti SC"/>
          <w:color w:val="4472C4" w:themeColor="accent1"/>
          <w:sz w:val="26"/>
          <w:szCs w:val="26"/>
        </w:rPr>
      </w:pPr>
      <w:ins w:id="597" w:author="June" w:date="2021-05-10T15:49:00Z">
        <w:r w:rsidRPr="00047458">
          <w:rPr>
            <w:rFonts w:ascii="Palatino" w:eastAsia="PingFang SC" w:hAnsi="Palatino" w:cs="Palatino"/>
            <w:color w:val="4472C4" w:themeColor="accent1"/>
            <w:sz w:val="26"/>
            <w:szCs w:val="26"/>
          </w:rPr>
          <w:t>if V</w:t>
        </w:r>
        <w:r w:rsidRPr="00047458">
          <w:rPr>
            <w:rFonts w:ascii="Songti SC" w:eastAsia="Songti SC" w:hAnsi="Palatino" w:cs="Songti SC"/>
            <w:color w:val="4472C4" w:themeColor="accent1"/>
            <w:sz w:val="26"/>
            <w:szCs w:val="26"/>
          </w:rPr>
          <w:t>&lt;</w:t>
        </w:r>
      </w:ins>
      <w:ins w:id="598" w:author="June" w:date="2021-05-10T23:37:00Z">
        <w:r w:rsidR="00A60324">
          <w:rPr>
            <w:rFonts w:ascii="Songti SC" w:eastAsia="Songti SC" w:hAnsi="Palatino" w:cs="Songti SC"/>
            <w:color w:val="4472C4" w:themeColor="accent1"/>
            <w:sz w:val="26"/>
            <w:szCs w:val="26"/>
          </w:rPr>
          <w:t>X</w:t>
        </w:r>
        <w:r w:rsidR="00A60324">
          <w:rPr>
            <w:rFonts w:ascii="Songti SC" w:eastAsia="Songti SC" w:hAnsi="Palatino" w:cs="Songti SC"/>
            <w:color w:val="4472C4" w:themeColor="accent1"/>
            <w:sz w:val="26"/>
            <w:szCs w:val="26"/>
          </w:rPr>
          <w:softHyphen/>
        </w:r>
        <w:r w:rsidR="00A60324">
          <w:rPr>
            <w:rFonts w:ascii="Songti SC" w:eastAsia="Songti SC" w:hAnsi="Palatino" w:cs="Songti SC"/>
            <w:color w:val="4472C4" w:themeColor="accent1"/>
            <w:sz w:val="26"/>
            <w:szCs w:val="26"/>
            <w:vertAlign w:val="subscript"/>
          </w:rPr>
          <w:t>2</w:t>
        </w:r>
      </w:ins>
    </w:p>
    <w:p w14:paraId="4068540C" w14:textId="504817B9" w:rsidR="00A764EB" w:rsidRDefault="0022701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9" w:author="June" w:date="2021-05-10T15:49:00Z"/>
          <w:rFonts w:ascii="Songti SC" w:eastAsia="Songti SC" w:hAnsi="Palatino" w:cs="Songti SC"/>
          <w:color w:val="4472C4" w:themeColor="accent1"/>
          <w:sz w:val="26"/>
          <w:szCs w:val="26"/>
        </w:rPr>
        <w:pPrChange w:id="600" w:author="June" w:date="2021-05-10T15:49: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601" w:author="June" w:date="2021-05-11T00:03:00Z">
        <w:r>
          <w:rPr>
            <w:rFonts w:ascii="Songti SC" w:eastAsia="Songti SC" w:hAnsi="Palatino" w:cs="Songti SC" w:hint="eastAsia"/>
            <w:color w:val="FFFFFF" w:themeColor="background1"/>
            <w:sz w:val="26"/>
            <w:szCs w:val="26"/>
            <w:highlight w:val="red"/>
          </w:rPr>
          <w:t>E</w:t>
        </w:r>
      </w:ins>
      <w:ins w:id="602" w:author="June" w:date="2021-05-10T15:50:00Z">
        <w:r w:rsidR="00A764EB" w:rsidRPr="00047458">
          <w:rPr>
            <w:rFonts w:ascii="Songti SC" w:eastAsia="Songti SC" w:hAnsi="Palatino" w:cs="Songti SC"/>
            <w:color w:val="FFFFFF" w:themeColor="background1"/>
            <w:sz w:val="26"/>
            <w:szCs w:val="26"/>
            <w:highlight w:val="red"/>
          </w:rPr>
          <w:t>nding</w:t>
        </w:r>
        <w:r w:rsidR="00A764EB" w:rsidRPr="00E60185">
          <w:rPr>
            <w:rFonts w:ascii="Songti SC" w:eastAsia="Songti SC" w:hAnsi="Palatino" w:cs="Songti SC"/>
            <w:color w:val="FFFFFF" w:themeColor="background1"/>
            <w:sz w:val="26"/>
            <w:szCs w:val="26"/>
            <w:highlight w:val="red"/>
          </w:rPr>
          <w:t xml:space="preserve"> </w:t>
        </w:r>
      </w:ins>
      <w:ins w:id="603" w:author="June" w:date="2021-05-10T18:32:00Z">
        <w:r w:rsidR="00E60185" w:rsidRPr="00E60185">
          <w:rPr>
            <w:rFonts w:ascii="Songti SC" w:eastAsia="Songti SC" w:hAnsi="Palatino" w:cs="Songti SC"/>
            <w:color w:val="FFFFFF" w:themeColor="background1"/>
            <w:sz w:val="26"/>
            <w:szCs w:val="26"/>
            <w:highlight w:val="red"/>
            <w:rPrChange w:id="604" w:author="June" w:date="2021-05-10T18:32:00Z">
              <w:rPr>
                <w:rFonts w:ascii="Songti SC" w:eastAsia="Songti SC" w:hAnsi="Palatino" w:cs="Songti SC"/>
                <w:color w:val="FFFFFF" w:themeColor="background1"/>
                <w:sz w:val="26"/>
                <w:szCs w:val="26"/>
              </w:rPr>
            </w:rPrChange>
          </w:rPr>
          <w:t>7</w:t>
        </w:r>
      </w:ins>
    </w:p>
    <w:p w14:paraId="0FD155CA" w14:textId="64F88F30"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05" w:author="June" w:date="2021-05-10T15:50:00Z"/>
          <w:rFonts w:ascii="Songti SC" w:eastAsia="Songti SC" w:hAnsi="Palatino" w:cs="Songti SC"/>
          <w:color w:val="4472C4" w:themeColor="accent1"/>
          <w:sz w:val="26"/>
          <w:szCs w:val="26"/>
        </w:rPr>
      </w:pPr>
      <w:ins w:id="606" w:author="June" w:date="2021-05-10T15:49:00Z">
        <w:r w:rsidRPr="00047458">
          <w:rPr>
            <w:rFonts w:ascii="Palatino" w:eastAsia="PingFang SC" w:hAnsi="Palatino" w:cs="Palatino"/>
            <w:color w:val="4472C4" w:themeColor="accent1"/>
            <w:sz w:val="26"/>
            <w:szCs w:val="26"/>
          </w:rPr>
          <w:t>if V</w:t>
        </w:r>
      </w:ins>
      <w:ins w:id="607" w:author="June" w:date="2021-05-10T23:37:00Z">
        <w:r w:rsidR="00A60324">
          <w:rPr>
            <w:rFonts w:ascii="Songti SC" w:eastAsia="Songti SC" w:hAnsi="Palatino" w:cs="Songti SC" w:hint="eastAsia"/>
            <w:color w:val="4472C4" w:themeColor="accent1"/>
            <w:sz w:val="26"/>
            <w:szCs w:val="26"/>
          </w:rPr>
          <w:t>≥X</w:t>
        </w:r>
        <w:r w:rsidR="00A60324">
          <w:rPr>
            <w:rFonts w:ascii="Songti SC" w:eastAsia="Songti SC" w:hAnsi="Palatino" w:cs="Songti SC"/>
            <w:color w:val="4472C4" w:themeColor="accent1"/>
            <w:sz w:val="26"/>
            <w:szCs w:val="26"/>
            <w:vertAlign w:val="subscript"/>
          </w:rPr>
          <w:t>2</w:t>
        </w:r>
      </w:ins>
    </w:p>
    <w:p w14:paraId="6DF09E39" w14:textId="11750D08" w:rsidR="00A764EB" w:rsidRPr="00A764EB" w:rsidRDefault="00A764EB" w:rsidP="00A764EB">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08" w:author="June" w:date="2021-05-10T15:53:00Z"/>
          <w:rFonts w:ascii="Songti SC" w:eastAsia="Songti SC" w:hAnsi="Palatino" w:cs="Songti SC"/>
          <w:color w:val="4472C4" w:themeColor="accent1"/>
          <w:sz w:val="26"/>
          <w:szCs w:val="26"/>
          <w:rPrChange w:id="609" w:author="June" w:date="2021-05-10T15:53:00Z">
            <w:rPr>
              <w:ins w:id="610" w:author="June" w:date="2021-05-10T15:53:00Z"/>
              <w:rFonts w:ascii="PingFang SC" w:eastAsia="PingFang SC" w:cs="PingFang SC"/>
              <w:b/>
              <w:bCs/>
              <w:sz w:val="32"/>
              <w:szCs w:val="32"/>
            </w:rPr>
          </w:rPrChange>
        </w:rPr>
      </w:pPr>
      <w:ins w:id="611" w:author="June" w:date="2021-05-10T15:53:00Z">
        <w:r>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w:t>
        </w:r>
        <w:r>
          <w:rPr>
            <w:rFonts w:ascii="Songti SC" w:eastAsia="Songti SC" w:hAnsi="Palatino" w:cs="Songti SC"/>
            <w:sz w:val="26"/>
            <w:szCs w:val="26"/>
            <w:highlight w:val="red"/>
          </w:rPr>
          <w:t>7-</w:t>
        </w:r>
      </w:ins>
      <w:ins w:id="612" w:author="June" w:date="2021-05-10T16:07:00Z">
        <w:r w:rsidR="002324A8">
          <w:rPr>
            <w:rFonts w:ascii="Songti SC" w:eastAsia="Songti SC" w:hAnsi="Palatino" w:cs="Songti SC"/>
            <w:sz w:val="26"/>
            <w:szCs w:val="26"/>
            <w:highlight w:val="red"/>
          </w:rPr>
          <w:t>1-1</w:t>
        </w:r>
      </w:ins>
    </w:p>
    <w:p w14:paraId="147E3654" w14:textId="320351AD" w:rsidR="00A764EB" w:rsidRDefault="00A764EB">
      <w:pPr>
        <w:rPr>
          <w:ins w:id="613" w:author="June" w:date="2021-05-10T15:49:00Z"/>
          <w:rFonts w:ascii="PingFang SC" w:eastAsia="PingFang SC" w:cs="PingFang SC"/>
          <w:b/>
          <w:bCs/>
          <w:sz w:val="32"/>
          <w:szCs w:val="32"/>
        </w:rPr>
      </w:pPr>
      <w:ins w:id="614" w:author="June" w:date="2021-05-10T15:49:00Z">
        <w:r>
          <w:rPr>
            <w:rFonts w:ascii="PingFang SC" w:eastAsia="PingFang SC" w:cs="PingFang SC"/>
            <w:b/>
            <w:bCs/>
            <w:sz w:val="32"/>
            <w:szCs w:val="32"/>
          </w:rPr>
          <w:br w:type="page"/>
        </w:r>
      </w:ins>
    </w:p>
    <w:p w14:paraId="225B79E9" w14:textId="434AA95D" w:rsidR="00A764EB" w:rsidRDefault="00A764EB" w:rsidP="00A764EB">
      <w:pPr>
        <w:pStyle w:val="1"/>
        <w:rPr>
          <w:ins w:id="615" w:author="June" w:date="2021-05-10T15:49:00Z"/>
        </w:rPr>
      </w:pPr>
      <w:ins w:id="616" w:author="June" w:date="2021-05-10T15:49:00Z">
        <w:r>
          <w:lastRenderedPageBreak/>
          <w:t>17-</w:t>
        </w:r>
      </w:ins>
      <w:ins w:id="617" w:author="June" w:date="2021-05-10T16:07:00Z">
        <w:r w:rsidR="002324A8">
          <w:t>1-1</w:t>
        </w:r>
      </w:ins>
    </w:p>
    <w:p w14:paraId="44611A83" w14:textId="77777777" w:rsidR="00A764EB" w:rsidRDefault="00A764EB" w:rsidP="00047458">
      <w:pPr>
        <w:ind w:right="630"/>
        <w:rPr>
          <w:ins w:id="618" w:author="June" w:date="2021-05-10T15:49:00Z"/>
          <w:rFonts w:ascii="PingFang SC" w:eastAsia="PingFang SC" w:cs="PingFang SC"/>
          <w:b/>
          <w:bCs/>
          <w:sz w:val="32"/>
          <w:szCs w:val="32"/>
        </w:rPr>
      </w:pPr>
    </w:p>
    <w:p w14:paraId="36B05EF5" w14:textId="60C98A72"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w:t>
      </w:r>
      <w:ins w:id="619" w:author="June" w:date="2021-05-10T15:53:00Z">
        <w:r w:rsidR="00A764EB">
          <w:rPr>
            <w:rFonts w:ascii="PingFang SC" w:eastAsia="PingFang SC" w:cs="PingFang SC" w:hint="eastAsia"/>
            <w:b/>
            <w:bCs/>
            <w:sz w:val="32"/>
            <w:szCs w:val="32"/>
          </w:rPr>
          <w:t>被你压制，</w:t>
        </w:r>
      </w:ins>
      <w:r w:rsidRPr="00047458">
        <w:rPr>
          <w:rFonts w:ascii="PingFang SC" w:eastAsia="PingFang SC" w:cs="PingFang SC" w:hint="eastAsia"/>
          <w:b/>
          <w:bCs/>
          <w:sz w:val="32"/>
          <w:szCs w:val="32"/>
        </w:rPr>
        <w:t>表示想说话</w:t>
      </w:r>
      <w:r w:rsidR="00047458">
        <w:rPr>
          <w:rFonts w:ascii="PingFang SC" w:eastAsia="PingFang SC" w:cs="PingFang SC" w:hint="eastAsia"/>
          <w:b/>
          <w:bCs/>
          <w:sz w:val="32"/>
          <w:szCs w:val="32"/>
        </w:rPr>
        <w:t>。</w:t>
      </w:r>
    </w:p>
    <w:p w14:paraId="157BC187" w14:textId="0E54A4F9"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ins w:id="620" w:author="June" w:date="2021-05-10T15:47:00Z">
        <w:r>
          <w:rPr>
            <w:rFonts w:ascii="Songti SC" w:eastAsia="Songti SC" w:hAnsi="Palatino" w:cs="Songti SC" w:hint="eastAsia"/>
            <w:sz w:val="26"/>
            <w:szCs w:val="26"/>
            <w:highlight w:val="yellow"/>
          </w:rPr>
          <w:t>请问你</w:t>
        </w:r>
      </w:ins>
      <w:del w:id="621" w:author="June" w:date="2021-05-10T15:47:00Z">
        <w:r w:rsidR="000C5B11" w:rsidRPr="00047458" w:rsidDel="00A764EB">
          <w:rPr>
            <w:rFonts w:ascii="Songti SC" w:eastAsia="Songti SC" w:hAnsi="Palatino" w:cs="Songti SC"/>
            <w:sz w:val="26"/>
            <w:szCs w:val="26"/>
            <w:highlight w:val="yellow"/>
          </w:rPr>
          <w:delText>V</w:delText>
        </w:r>
      </w:del>
      <w:r w:rsidR="000C5B11" w:rsidRPr="00047458">
        <w:rPr>
          <w:rFonts w:ascii="Songti SC" w:eastAsia="Songti SC" w:hAnsi="Palatino" w:cs="Songti SC" w:hint="eastAsia"/>
          <w:sz w:val="26"/>
          <w:szCs w:val="26"/>
          <w:highlight w:val="yellow"/>
        </w:rPr>
        <w:t>是否</w:t>
      </w:r>
      <w:proofErr w:type="gramStart"/>
      <w:r w:rsidR="000C5B11" w:rsidRPr="00047458">
        <w:rPr>
          <w:rFonts w:ascii="Songti SC" w:eastAsia="Songti SC" w:hAnsi="Palatino" w:cs="Songti SC" w:hint="eastAsia"/>
          <w:sz w:val="26"/>
          <w:szCs w:val="26"/>
          <w:highlight w:val="yellow"/>
        </w:rPr>
        <w:t>听系统</w:t>
      </w:r>
      <w:proofErr w:type="gramEnd"/>
      <w:r w:rsidR="000C5B11" w:rsidRPr="00047458">
        <w:rPr>
          <w:rFonts w:ascii="Songti SC" w:eastAsia="Songti SC" w:hAnsi="Palatino" w:cs="Songti SC" w:hint="eastAsia"/>
          <w:sz w:val="26"/>
          <w:szCs w:val="26"/>
          <w:highlight w:val="yellow"/>
        </w:rPr>
        <w:t>说完</w:t>
      </w:r>
    </w:p>
    <w:p w14:paraId="2AB808D8" w14:textId="4CE50623"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ins w:id="622" w:author="June" w:date="2021-05-10T15:43:00Z">
        <w:r>
          <w:rPr>
            <w:rFonts w:ascii="Songti SC" w:eastAsia="Songti SC" w:hAnsi="Palatino" w:cs="Songti SC" w:hint="eastAsia"/>
            <w:sz w:val="26"/>
            <w:szCs w:val="26"/>
          </w:rPr>
          <w:t>否</w:t>
        </w:r>
      </w:ins>
      <w:proofErr w:type="gramEnd"/>
      <w:del w:id="623" w:author="June" w:date="2021-05-10T15:43:00Z">
        <w:r w:rsidR="000C5B11" w:rsidRPr="00047458" w:rsidDel="00227F5E">
          <w:rPr>
            <w:rFonts w:ascii="Songti SC" w:eastAsia="Songti SC" w:hAnsi="Palatino" w:cs="Songti SC" w:hint="eastAsia"/>
            <w:sz w:val="26"/>
            <w:szCs w:val="26"/>
          </w:rPr>
          <w:delText>不听</w:delText>
        </w:r>
      </w:del>
      <w:r w:rsidR="000C5B11" w:rsidRPr="00047458">
        <w:rPr>
          <w:rFonts w:ascii="Songti SC" w:eastAsia="Songti SC" w:hAnsi="Palatino" w:cs="Songti SC"/>
          <w:sz w:val="26"/>
          <w:szCs w:val="26"/>
        </w:rPr>
        <w:t>-&gt;</w:t>
      </w:r>
    </w:p>
    <w:p w14:paraId="47BC157C" w14:textId="78C2EFEB"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624" w:author="June" w:date="2021-05-11T00:03:00Z">
        <w:r>
          <w:rPr>
            <w:rFonts w:ascii="Songti SC" w:eastAsia="Songti SC" w:hAnsi="Palatino" w:cs="Songti SC"/>
            <w:color w:val="FFFFFF" w:themeColor="background1"/>
            <w:sz w:val="26"/>
            <w:szCs w:val="26"/>
            <w:highlight w:val="red"/>
          </w:rPr>
          <w:t>E</w:t>
        </w:r>
      </w:ins>
      <w:del w:id="625" w:author="June" w:date="2021-05-11T00:03: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 xml:space="preserve">nding </w:t>
      </w:r>
      <w:del w:id="626" w:author="June" w:date="2021-05-10T15:54:00Z">
        <w:r w:rsidR="000C5B11" w:rsidRPr="00047458" w:rsidDel="001F2BF3">
          <w:rPr>
            <w:rFonts w:ascii="Songti SC" w:eastAsia="Songti SC" w:hAnsi="Palatino" w:cs="Songti SC"/>
            <w:color w:val="FFFFFF" w:themeColor="background1"/>
            <w:sz w:val="26"/>
            <w:szCs w:val="26"/>
            <w:highlight w:val="red"/>
          </w:rPr>
          <w:delText>8</w:delText>
        </w:r>
      </w:del>
      <w:ins w:id="627" w:author="June" w:date="2021-05-10T19:30:00Z">
        <w:r w:rsidR="00F057AE">
          <w:rPr>
            <w:rFonts w:ascii="Songti SC" w:eastAsia="Songti SC" w:hAnsi="Palatino" w:cs="Songti SC"/>
            <w:color w:val="FFFFFF" w:themeColor="background1"/>
            <w:sz w:val="26"/>
            <w:szCs w:val="26"/>
            <w:highlight w:val="red"/>
          </w:rPr>
          <w:t>8</w:t>
        </w:r>
      </w:ins>
    </w:p>
    <w:p w14:paraId="0D3FD649" w14:textId="0F64E8AF"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628" w:author="June" w:date="2021-05-10T15:43:00Z">
        <w:r>
          <w:rPr>
            <w:rFonts w:ascii="Songti SC" w:eastAsia="Songti SC" w:hAnsi="Palatino" w:cs="Songti SC" w:hint="eastAsia"/>
            <w:sz w:val="26"/>
            <w:szCs w:val="26"/>
          </w:rPr>
          <w:t>是</w:t>
        </w:r>
      </w:ins>
      <w:del w:id="629" w:author="June" w:date="2021-05-10T15:43:00Z">
        <w:r w:rsidR="000C5B11" w:rsidRPr="00047458" w:rsidDel="00227F5E">
          <w:rPr>
            <w:rFonts w:ascii="Songti SC" w:eastAsia="Songti SC" w:hAnsi="Palatino" w:cs="Songti SC" w:hint="eastAsia"/>
            <w:sz w:val="26"/>
            <w:szCs w:val="26"/>
          </w:rPr>
          <w:delText>听</w:delText>
        </w:r>
      </w:del>
      <w:r w:rsidR="000C5B11" w:rsidRPr="00047458">
        <w:rPr>
          <w:rFonts w:ascii="Songti SC" w:eastAsia="Songti SC" w:hAnsi="Palatino" w:cs="Songti SC"/>
          <w:sz w:val="26"/>
          <w:szCs w:val="26"/>
        </w:rPr>
        <w:t>-&gt;</w:t>
      </w:r>
    </w:p>
    <w:p w14:paraId="5AFBCCD0" w14:textId="20100A6A" w:rsidR="000C5B11" w:rsidRPr="00047458" w:rsidRDefault="00227F5E"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630"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8</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688BAAF" w14:textId="536F6A75" w:rsidR="000C5B11" w:rsidRDefault="000C5B11" w:rsidP="00047458">
      <w:pPr>
        <w:pStyle w:val="a6"/>
      </w:pPr>
      <w:r>
        <w:lastRenderedPageBreak/>
        <w:t>18</w:t>
      </w:r>
    </w:p>
    <w:p w14:paraId="7453ECBB" w14:textId="52ADC728" w:rsidR="000C5B11" w:rsidRDefault="000C5B11" w:rsidP="005960A8">
      <w:pPr>
        <w:ind w:right="630"/>
      </w:pPr>
    </w:p>
    <w:p w14:paraId="75ACAC17" w14:textId="468D8E87"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说如果破坏了它，</w:t>
      </w:r>
      <w:r w:rsidRPr="00047458">
        <w:rPr>
          <w:rFonts w:ascii="PingFang SC" w:eastAsia="PingFang SC" w:cs="PingFang SC"/>
          <w:b/>
          <w:bCs/>
          <w:sz w:val="32"/>
          <w:szCs w:val="32"/>
        </w:rPr>
        <w:t>O</w:t>
      </w:r>
      <w:r w:rsidRPr="00047458">
        <w:rPr>
          <w:rFonts w:ascii="PingFang SC" w:eastAsia="PingFang SC" w:cs="PingFang SC" w:hint="eastAsia"/>
          <w:b/>
          <w:bCs/>
          <w:sz w:val="32"/>
          <w:szCs w:val="32"/>
        </w:rPr>
        <w:t>也会被一起破坏</w:t>
      </w:r>
      <w:ins w:id="631" w:author="June" w:date="2021-05-10T16:02:00Z">
        <w:r w:rsidR="007279AB">
          <w:rPr>
            <w:rFonts w:ascii="PingFang SC" w:eastAsia="PingFang SC" w:cs="PingFang SC" w:hint="eastAsia"/>
            <w:b/>
            <w:bCs/>
            <w:sz w:val="32"/>
            <w:szCs w:val="32"/>
          </w:rPr>
          <w:t>。</w:t>
        </w:r>
      </w:ins>
      <w:del w:id="632" w:author="June" w:date="2021-05-10T16:01:00Z">
        <w:r w:rsidR="00047458" w:rsidDel="007279AB">
          <w:rPr>
            <w:rFonts w:ascii="PingFang SC" w:eastAsia="PingFang SC" w:cs="PingFang SC" w:hint="eastAsia"/>
            <w:b/>
            <w:bCs/>
            <w:sz w:val="32"/>
            <w:szCs w:val="32"/>
          </w:rPr>
          <w:delText>.</w:delText>
        </w:r>
      </w:del>
    </w:p>
    <w:p w14:paraId="68D0481E" w14:textId="60498B45"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ins w:id="633" w:author="June" w:date="2021-05-10T15:47:00Z">
        <w:r>
          <w:rPr>
            <w:rFonts w:ascii="Songti SC" w:eastAsia="Songti SC" w:hAnsi="Palatino" w:cs="Songti SC" w:hint="eastAsia"/>
            <w:sz w:val="26"/>
            <w:szCs w:val="26"/>
            <w:highlight w:val="yellow"/>
          </w:rPr>
          <w:t>你</w:t>
        </w:r>
      </w:ins>
      <w:del w:id="634" w:author="June" w:date="2021-05-10T15:47:00Z">
        <w:r w:rsidR="000C5B11" w:rsidRPr="00047458" w:rsidDel="00A764EB">
          <w:rPr>
            <w:rFonts w:ascii="Songti SC" w:eastAsia="Songti SC" w:hAnsi="Palatino" w:cs="Songti SC"/>
            <w:sz w:val="26"/>
            <w:szCs w:val="26"/>
            <w:highlight w:val="yellow"/>
          </w:rPr>
          <w:delText>V</w:delText>
        </w:r>
      </w:del>
      <w:r w:rsidR="000C5B11" w:rsidRPr="00047458">
        <w:rPr>
          <w:rFonts w:ascii="Songti SC" w:eastAsia="Songti SC" w:hAnsi="Palatino" w:cs="Songti SC" w:hint="eastAsia"/>
          <w:sz w:val="26"/>
          <w:szCs w:val="26"/>
          <w:highlight w:val="yellow"/>
        </w:rPr>
        <w:t>是否继续打系统</w:t>
      </w:r>
    </w:p>
    <w:p w14:paraId="196BA861" w14:textId="77777777" w:rsidR="000C5B11" w:rsidRPr="00047458" w:rsidRDefault="000C5B11" w:rsidP="00047458">
      <w:pPr>
        <w:pStyle w:val="a5"/>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Songti SC" w:eastAsia="Songti SC" w:hAnsi="Palatino" w:cs="Songti SC"/>
          <w:sz w:val="26"/>
          <w:szCs w:val="26"/>
        </w:rPr>
      </w:pPr>
    </w:p>
    <w:p w14:paraId="109D237B" w14:textId="31E813F4"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635" w:author="June" w:date="2021-05-10T15:43:00Z">
        <w:r>
          <w:rPr>
            <w:rFonts w:ascii="Songti SC" w:eastAsia="Songti SC" w:hAnsi="Palatino" w:cs="Songti SC" w:hint="eastAsia"/>
            <w:sz w:val="26"/>
            <w:szCs w:val="26"/>
          </w:rPr>
          <w:t>是</w:t>
        </w:r>
      </w:ins>
      <w:del w:id="636" w:author="June" w:date="2021-05-10T15:43:00Z">
        <w:r w:rsidR="000C5B11" w:rsidDel="00227F5E">
          <w:rPr>
            <w:rFonts w:ascii="Songti SC" w:eastAsia="Songti SC" w:hAnsi="Palatino" w:cs="Songti SC" w:hint="eastAsia"/>
            <w:sz w:val="26"/>
            <w:szCs w:val="26"/>
          </w:rPr>
          <w:delText>打</w:delText>
        </w:r>
      </w:del>
      <w:r w:rsidR="000C5B11" w:rsidRPr="00047458">
        <w:rPr>
          <w:rFonts w:ascii="Songti SC" w:eastAsia="Songti SC" w:hAnsi="Palatino" w:cs="Songti SC"/>
          <w:sz w:val="26"/>
          <w:szCs w:val="26"/>
        </w:rPr>
        <w:t>-</w:t>
      </w:r>
      <w:r w:rsidR="000C5B11">
        <w:rPr>
          <w:rFonts w:ascii="Songti SC" w:eastAsia="Songti SC" w:hAnsi="Palatino" w:cs="Songti SC"/>
          <w:sz w:val="26"/>
          <w:szCs w:val="26"/>
        </w:rPr>
        <w:t>&gt;</w:t>
      </w:r>
    </w:p>
    <w:p w14:paraId="52273FEB" w14:textId="697AF0CC"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637" w:author="June" w:date="2021-05-11T00:05:00Z">
        <w:r>
          <w:rPr>
            <w:rFonts w:ascii="Songti SC" w:eastAsia="Songti SC" w:hAnsi="Palatino" w:cs="Songti SC"/>
            <w:color w:val="FFFFFF" w:themeColor="background1"/>
            <w:sz w:val="26"/>
            <w:szCs w:val="26"/>
            <w:highlight w:val="red"/>
          </w:rPr>
          <w:t>E</w:t>
        </w:r>
      </w:ins>
      <w:del w:id="638" w:author="June" w:date="2021-05-11T00:05: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8</w:t>
      </w:r>
    </w:p>
    <w:p w14:paraId="40CAFE60" w14:textId="737C7162"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ins w:id="639" w:author="June" w:date="2021-05-10T15:43:00Z">
        <w:r>
          <w:rPr>
            <w:rFonts w:ascii="Songti SC" w:eastAsia="Songti SC" w:hAnsi="Palatino" w:cs="Songti SC" w:hint="eastAsia"/>
            <w:sz w:val="26"/>
            <w:szCs w:val="26"/>
          </w:rPr>
          <w:t>否</w:t>
        </w:r>
      </w:ins>
      <w:proofErr w:type="gramEnd"/>
      <w:del w:id="640" w:author="June" w:date="2021-05-10T15:43:00Z">
        <w:r w:rsidR="000C5B11" w:rsidDel="00227F5E">
          <w:rPr>
            <w:rFonts w:ascii="Songti SC" w:eastAsia="Songti SC" w:hAnsi="Palatino" w:cs="Songti SC" w:hint="eastAsia"/>
            <w:sz w:val="26"/>
            <w:szCs w:val="26"/>
          </w:rPr>
          <w:delText>不打</w:delText>
        </w:r>
      </w:del>
      <w:r w:rsidR="000C5B11">
        <w:rPr>
          <w:rFonts w:ascii="Songti SC" w:eastAsia="Songti SC" w:hAnsi="Palatino" w:cs="Songti SC"/>
          <w:sz w:val="26"/>
          <w:szCs w:val="26"/>
        </w:rPr>
        <w:t>-&gt;</w:t>
      </w:r>
    </w:p>
    <w:p w14:paraId="6FBE21DE" w14:textId="2C74A7A4"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641" w:author="June" w:date="2021-05-11T00:05:00Z">
        <w:r>
          <w:rPr>
            <w:rFonts w:ascii="Songti SC" w:eastAsia="Songti SC" w:hAnsi="Palatino" w:cs="Songti SC"/>
            <w:color w:val="FFFFFF" w:themeColor="background1"/>
            <w:sz w:val="26"/>
            <w:szCs w:val="26"/>
            <w:highlight w:val="red"/>
          </w:rPr>
          <w:t>E</w:t>
        </w:r>
      </w:ins>
      <w:del w:id="642" w:author="June" w:date="2021-05-11T00:05: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7</w:t>
      </w:r>
    </w:p>
    <w:p w14:paraId="02617E34" w14:textId="7133317B" w:rsidR="000C5B11" w:rsidRDefault="000C5B11" w:rsidP="005960A8">
      <w:pPr>
        <w:ind w:right="630"/>
        <w:rPr>
          <w:rFonts w:ascii="Songti SC" w:eastAsia="Songti SC" w:hAnsi="Palatino" w:cs="Songti SC"/>
          <w:sz w:val="26"/>
          <w:szCs w:val="26"/>
        </w:rPr>
      </w:pPr>
    </w:p>
    <w:p w14:paraId="53FE3C69" w14:textId="5B607B4F"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F676682" w14:textId="2899645A" w:rsidR="000C5B11" w:rsidRDefault="000C5B11" w:rsidP="00047458">
      <w:pPr>
        <w:pStyle w:val="a6"/>
      </w:pPr>
      <w:r>
        <w:lastRenderedPageBreak/>
        <w:t>1</w:t>
      </w:r>
      <w:ins w:id="643" w:author="June" w:date="2021-05-10T15:05:00Z">
        <w:r w:rsidR="00552E68">
          <w:t>7</w:t>
        </w:r>
        <w:r w:rsidR="00552E68">
          <w:rPr>
            <w:rFonts w:hint="eastAsia"/>
          </w:rPr>
          <w:t>-</w:t>
        </w:r>
        <w:r w:rsidR="00552E68">
          <w:t>2</w:t>
        </w:r>
      </w:ins>
      <w:del w:id="644" w:author="June" w:date="2021-05-10T15:05:00Z">
        <w:r w:rsidDel="00552E68">
          <w:delText>9</w:delText>
        </w:r>
      </w:del>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77777777" w:rsidR="000C5B11" w:rsidRPr="00047458" w:rsidRDefault="000C5B11" w:rsidP="00047458">
      <w:pPr>
        <w:ind w:right="630"/>
        <w:rPr>
          <w:rFonts w:ascii="PingFang SC" w:eastAsia="PingFang SC" w:cs="PingFang SC"/>
          <w:b/>
          <w:bCs/>
          <w:sz w:val="32"/>
          <w:szCs w:val="32"/>
        </w:rPr>
      </w:pPr>
    </w:p>
    <w:p w14:paraId="671AC4D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用最快地速度穿过了整个城市，手机上的地图慢慢变成了一片白色，而面前的世界也只剩一片雾蒙蒙的空白。他曾经一直以为这是因为这个城市沿海，而海边的雾气让一切都看不清</w:t>
      </w:r>
      <w:proofErr w:type="gramStart"/>
      <w:r w:rsidRPr="00047458">
        <w:rPr>
          <w:rFonts w:ascii="PingFang SC" w:eastAsia="PingFang SC" w:cs="PingFang SC" w:hint="eastAsia"/>
          <w:b/>
          <w:bCs/>
          <w:sz w:val="32"/>
          <w:szCs w:val="32"/>
        </w:rPr>
        <w:t>晰</w:t>
      </w:r>
      <w:proofErr w:type="gramEnd"/>
      <w:r w:rsidRPr="00047458">
        <w:rPr>
          <w:rFonts w:ascii="PingFang SC" w:eastAsia="PingFang SC" w:cs="PingFang SC" w:hint="eastAsia"/>
          <w:b/>
          <w:bCs/>
          <w:sz w:val="32"/>
          <w:szCs w:val="32"/>
        </w:rPr>
        <w:t>。</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又在对话框里发了好几条关切的问话，诸如“你还好吗”“我到了，我该怎么办”，但全都石沉大海</w:t>
      </w:r>
      <w:proofErr w:type="gramStart"/>
      <w:r w:rsidRPr="00047458">
        <w:rPr>
          <w:rFonts w:ascii="PingFang SC" w:eastAsia="PingFang SC" w:cs="PingFang SC" w:hint="eastAsia"/>
          <w:b/>
          <w:bCs/>
          <w:sz w:val="32"/>
          <w:szCs w:val="32"/>
        </w:rPr>
        <w:t>渺</w:t>
      </w:r>
      <w:proofErr w:type="gramEnd"/>
      <w:r w:rsidRPr="00047458">
        <w:rPr>
          <w:rFonts w:ascii="PingFang SC" w:eastAsia="PingFang SC" w:cs="PingFang SC" w:hint="eastAsia"/>
          <w:b/>
          <w:bCs/>
          <w:sz w:val="32"/>
          <w:szCs w:val="32"/>
        </w:rPr>
        <w:t>无音讯，再也没有收到回复。</w:t>
      </w:r>
    </w:p>
    <w:p w14:paraId="1FA0305A" w14:textId="17E4C864" w:rsidR="00957C4F" w:rsidRPr="00957C4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45" w:author="June" w:date="2021-05-10T15:56:00Z"/>
          <w:rFonts w:ascii="Songti SC" w:eastAsia="Songti SC" w:hAnsi="Palatino" w:cs="Songti SC"/>
          <w:color w:val="4472C4" w:themeColor="accent1"/>
          <w:sz w:val="26"/>
          <w:szCs w:val="26"/>
          <w:rPrChange w:id="646" w:author="June" w:date="2021-05-10T15:56:00Z">
            <w:rPr>
              <w:ins w:id="647" w:author="June" w:date="2021-05-10T15:56:00Z"/>
              <w:rFonts w:ascii="Palatino" w:eastAsia="PingFang SC" w:hAnsi="Palatino" w:cs="Palatino"/>
              <w:color w:val="4472C4" w:themeColor="accent1"/>
              <w:sz w:val="26"/>
              <w:szCs w:val="26"/>
            </w:rPr>
          </w:rPrChange>
        </w:rPr>
      </w:pPr>
      <w:ins w:id="648" w:author="June" w:date="2021-05-10T15:56:00Z">
        <w:r w:rsidRPr="00047458">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ins>
    </w:p>
    <w:p w14:paraId="3EE86CDD" w14:textId="4D96733F" w:rsidR="00957C4F" w:rsidRPr="00957C4F" w:rsidRDefault="00957C4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49" w:author="June" w:date="2021-05-10T15:56:00Z"/>
          <w:rFonts w:ascii="Songti SC" w:eastAsia="Songti SC" w:hAnsi="Palatino" w:cs="Songti SC"/>
          <w:color w:val="4472C4" w:themeColor="accent1"/>
          <w:sz w:val="26"/>
          <w:szCs w:val="26"/>
          <w:rPrChange w:id="650" w:author="June" w:date="2021-05-10T15:56:00Z">
            <w:rPr>
              <w:ins w:id="651" w:author="June" w:date="2021-05-10T15:56:00Z"/>
              <w:rFonts w:ascii="Palatino" w:eastAsia="PingFang SC" w:hAnsi="Palatino" w:cs="Palatino"/>
              <w:color w:val="4472C4" w:themeColor="accent1"/>
              <w:sz w:val="26"/>
              <w:szCs w:val="26"/>
            </w:rPr>
          </w:rPrChange>
        </w:rPr>
        <w:pPrChange w:id="652" w:author="June" w:date="2021-05-10T15:56: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moveToRangeStart w:id="653" w:author="June" w:date="2021-05-10T15:56:00Z" w:name="move71554633"/>
      <w:moveTo w:id="654" w:author="June" w:date="2021-05-10T15:56:00Z">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咬紧了牙关，狠狠心，闭上眼睛在心中默念“</w:t>
        </w:r>
        <w:r w:rsidRPr="00047458">
          <w:rPr>
            <w:rFonts w:ascii="PingFang SC" w:eastAsia="PingFang SC" w:cs="PingFang SC"/>
            <w:b/>
            <w:bCs/>
            <w:sz w:val="32"/>
            <w:szCs w:val="32"/>
          </w:rPr>
          <w:t>Viggo</w:t>
        </w:r>
        <w:r w:rsidRPr="00047458">
          <w:rPr>
            <w:rFonts w:ascii="PingFang SC" w:eastAsia="PingFang SC" w:cs="PingFang SC" w:hint="eastAsia"/>
            <w:b/>
            <w:bCs/>
            <w:sz w:val="32"/>
            <w:szCs w:val="32"/>
          </w:rPr>
          <w:t>”这个名字，然后纵身跳进这片虚无之中。</w:t>
        </w:r>
      </w:moveTo>
      <w:moveToRangeEnd w:id="653"/>
    </w:p>
    <w:p w14:paraId="744E8915" w14:textId="7739E15A" w:rsidR="00957C4F" w:rsidRPr="00957C4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55" w:author="June" w:date="2021-05-10T15:56:00Z"/>
          <w:rFonts w:ascii="Songti SC" w:eastAsia="Songti SC" w:hAnsi="Palatino" w:cs="Songti SC"/>
          <w:color w:val="4472C4" w:themeColor="accent1"/>
          <w:sz w:val="26"/>
          <w:szCs w:val="26"/>
          <w:rPrChange w:id="656" w:author="June" w:date="2021-05-10T15:56:00Z">
            <w:rPr>
              <w:ins w:id="657" w:author="June" w:date="2021-05-10T15:56:00Z"/>
              <w:rFonts w:ascii="Palatino" w:eastAsia="PingFang SC" w:hAnsi="Palatino" w:cs="Palatino"/>
              <w:color w:val="4472C4" w:themeColor="accent1"/>
              <w:sz w:val="26"/>
              <w:szCs w:val="26"/>
            </w:rPr>
          </w:rPrChange>
        </w:rPr>
      </w:pPr>
      <w:ins w:id="658" w:author="June" w:date="2021-05-10T15:56:00Z">
        <w:r>
          <w:rPr>
            <w:rFonts w:ascii="Palatino" w:eastAsia="PingFang SC" w:hAnsi="Palatino" w:cs="Palatino" w:hint="eastAsia"/>
            <w:color w:val="4472C4" w:themeColor="accent1"/>
            <w:sz w:val="26"/>
            <w:szCs w:val="26"/>
          </w:rPr>
          <w:lastRenderedPageBreak/>
          <w:t>i</w:t>
        </w:r>
        <w:r>
          <w:rPr>
            <w:rFonts w:ascii="Palatino" w:eastAsia="PingFang SC" w:hAnsi="Palatino" w:cs="Palatino"/>
            <w:color w:val="4472C4" w:themeColor="accent1"/>
            <w:sz w:val="26"/>
            <w:szCs w:val="26"/>
          </w:rPr>
          <w:t>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ins>
    </w:p>
    <w:p w14:paraId="0287340F" w14:textId="6C9A6DED" w:rsidR="00957C4F" w:rsidRDefault="00957C4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59" w:author="June" w:date="2021-05-10T15:56:00Z"/>
          <w:rFonts w:ascii="Songti SC" w:eastAsia="Songti SC" w:hAnsi="Palatino" w:cs="Songti SC"/>
          <w:color w:val="4472C4" w:themeColor="accent1"/>
          <w:sz w:val="26"/>
          <w:szCs w:val="26"/>
        </w:rPr>
        <w:pPrChange w:id="660" w:author="June" w:date="2021-05-10T15:56: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661" w:author="June" w:date="2021-05-10T15:56:00Z">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咬紧了牙关，狠狠心，闭上眼睛在心中默念“</w:t>
        </w:r>
      </w:ins>
      <w:ins w:id="662" w:author="June" w:date="2021-05-10T15:57:00Z">
        <w:r>
          <w:rPr>
            <w:rFonts w:ascii="PingFang SC" w:eastAsia="PingFang SC" w:cs="PingFang SC"/>
            <w:b/>
            <w:bCs/>
            <w:sz w:val="32"/>
            <w:szCs w:val="32"/>
          </w:rPr>
          <w:t>VM</w:t>
        </w:r>
      </w:ins>
      <w:ins w:id="663" w:author="June" w:date="2021-05-10T15:56:00Z">
        <w:r w:rsidRPr="00047458">
          <w:rPr>
            <w:rFonts w:ascii="PingFang SC" w:eastAsia="PingFang SC" w:cs="PingFang SC" w:hint="eastAsia"/>
            <w:b/>
            <w:bCs/>
            <w:sz w:val="32"/>
            <w:szCs w:val="32"/>
          </w:rPr>
          <w:t>”这个名字，然后纵身跳进这片虚无之中。</w:t>
        </w:r>
      </w:ins>
    </w:p>
    <w:p w14:paraId="08FF8059" w14:textId="7B7812F5" w:rsidR="000C5B11" w:rsidRPr="00047458" w:rsidDel="00957C4F" w:rsidRDefault="000C5B11" w:rsidP="00047458">
      <w:pPr>
        <w:ind w:right="630"/>
        <w:rPr>
          <w:del w:id="664" w:author="June" w:date="2021-05-10T15:57:00Z"/>
          <w:rFonts w:ascii="PingFang SC" w:eastAsia="PingFang SC" w:cs="PingFang SC"/>
          <w:b/>
          <w:bCs/>
          <w:sz w:val="32"/>
          <w:szCs w:val="32"/>
        </w:rPr>
      </w:pPr>
      <w:moveFromRangeStart w:id="665" w:author="June" w:date="2021-05-10T15:56:00Z" w:name="move71554633"/>
      <w:moveFrom w:id="666" w:author="June" w:date="2021-05-10T15:56:00Z">
        <w:r w:rsidRPr="00047458" w:rsidDel="00957C4F">
          <w:rPr>
            <w:rFonts w:ascii="PingFang SC" w:eastAsia="PingFang SC" w:cs="PingFang SC"/>
            <w:b/>
            <w:bCs/>
            <w:sz w:val="32"/>
            <w:szCs w:val="32"/>
          </w:rPr>
          <w:t>Orlando</w:t>
        </w:r>
        <w:r w:rsidRPr="00047458" w:rsidDel="00957C4F">
          <w:rPr>
            <w:rFonts w:ascii="PingFang SC" w:eastAsia="PingFang SC" w:cs="PingFang SC" w:hint="eastAsia"/>
            <w:b/>
            <w:bCs/>
            <w:sz w:val="32"/>
            <w:szCs w:val="32"/>
          </w:rPr>
          <w:t>咬紧了牙关，狠狠心，闭上眼睛在心中默念“</w:t>
        </w:r>
        <w:r w:rsidRPr="00047458" w:rsidDel="00957C4F">
          <w:rPr>
            <w:rFonts w:ascii="PingFang SC" w:eastAsia="PingFang SC" w:cs="PingFang SC"/>
            <w:b/>
            <w:bCs/>
            <w:sz w:val="32"/>
            <w:szCs w:val="32"/>
          </w:rPr>
          <w:t>Viggo</w:t>
        </w:r>
        <w:r w:rsidRPr="00047458" w:rsidDel="00957C4F">
          <w:rPr>
            <w:rFonts w:ascii="PingFang SC" w:eastAsia="PingFang SC" w:cs="PingFang SC" w:hint="eastAsia"/>
            <w:b/>
            <w:bCs/>
            <w:sz w:val="32"/>
            <w:szCs w:val="32"/>
          </w:rPr>
          <w:t>”这个名字，然后纵身跳进这片虚无之中。</w:t>
        </w:r>
      </w:moveFrom>
      <w:moveFromRangeEnd w:id="665"/>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047458">
      <w:pPr>
        <w:ind w:right="630"/>
        <w:rPr>
          <w:rFonts w:ascii="PingFang SC" w:eastAsia="PingFang SC" w:cs="PingFang SC"/>
          <w:b/>
          <w:bCs/>
          <w:sz w:val="32"/>
          <w:szCs w:val="32"/>
        </w:rPr>
      </w:pPr>
    </w:p>
    <w:p w14:paraId="5199CF9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proofErr w:type="gramStart"/>
      <w:r w:rsidRPr="00047458">
        <w:rPr>
          <w:rFonts w:ascii="PingFang SC" w:eastAsia="PingFang SC" w:cs="PingFang SC" w:hint="eastAsia"/>
          <w:b/>
          <w:bCs/>
          <w:sz w:val="32"/>
          <w:szCs w:val="32"/>
        </w:rPr>
        <w:t>一</w:t>
      </w:r>
      <w:proofErr w:type="gramEnd"/>
      <w:r w:rsidRPr="00047458">
        <w:rPr>
          <w:rFonts w:ascii="PingFang SC" w:eastAsia="PingFang SC" w:cs="PingFang SC" w:hint="eastAsia"/>
          <w:b/>
          <w:bCs/>
          <w:sz w:val="32"/>
          <w:szCs w:val="32"/>
        </w:rPr>
        <w:t>步步向着代码密度最高的那个方向走去，一个声音也在周围的嘈杂中变得越来越清晰。那是一种压抑住的痛呼，但所有的挣扎和疼痛仍然从那些呻吟中不住地流泻出来。</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047458">
      <w:pPr>
        <w:ind w:right="630"/>
        <w:rPr>
          <w:rFonts w:ascii="PingFang SC" w:eastAsia="PingFang SC" w:cs="PingFang SC"/>
          <w:b/>
          <w:bCs/>
          <w:sz w:val="32"/>
          <w:szCs w:val="32"/>
        </w:rPr>
      </w:pPr>
    </w:p>
    <w:p w14:paraId="37C67D47" w14:textId="35835976"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不消一眼便认出了</w:t>
      </w:r>
      <w:ins w:id="667" w:author="June" w:date="2021-05-10T15:57:00Z">
        <w:r w:rsidR="007279AB">
          <w:rPr>
            <w:rFonts w:ascii="PingFang SC" w:eastAsia="PingFang SC" w:cs="PingFang SC" w:hint="eastAsia"/>
            <w:b/>
            <w:bCs/>
            <w:sz w:val="32"/>
            <w:szCs w:val="32"/>
          </w:rPr>
          <w:t>你</w:t>
        </w:r>
      </w:ins>
      <w:del w:id="668" w:author="June" w:date="2021-05-10T15:57: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他的</w:t>
      </w:r>
      <w:ins w:id="669" w:author="June" w:date="2021-05-10T15:57:00Z">
        <w:r w:rsidR="007279AB">
          <w:rPr>
            <w:rFonts w:ascii="PingFang SC" w:eastAsia="PingFang SC" w:cs="PingFang SC" w:hint="eastAsia"/>
            <w:b/>
            <w:bCs/>
            <w:sz w:val="32"/>
            <w:szCs w:val="32"/>
          </w:rPr>
          <w:t>AI伴侣</w:t>
        </w:r>
      </w:ins>
      <w:del w:id="670"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那个永远只潜藏在对话框背后的</w:t>
      </w:r>
      <w:ins w:id="671" w:author="June" w:date="2021-05-10T15:57:00Z">
        <w:r w:rsidR="007279AB">
          <w:rPr>
            <w:rFonts w:ascii="PingFang SC" w:eastAsia="PingFang SC" w:cs="PingFang SC" w:hint="eastAsia"/>
            <w:b/>
            <w:bCs/>
            <w:sz w:val="32"/>
            <w:szCs w:val="32"/>
          </w:rPr>
          <w:t>你</w:t>
        </w:r>
      </w:ins>
      <w:del w:id="672"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那个会回应他的笑话，听他唱歌，跟他聊天，晴天雨天提醒他路上注意安全的</w:t>
      </w:r>
      <w:ins w:id="673" w:author="June" w:date="2021-05-10T15:57:00Z">
        <w:r w:rsidR="007279AB">
          <w:rPr>
            <w:rFonts w:ascii="PingFang SC" w:eastAsia="PingFang SC" w:cs="PingFang SC" w:hint="eastAsia"/>
            <w:b/>
            <w:bCs/>
            <w:sz w:val="32"/>
            <w:szCs w:val="32"/>
          </w:rPr>
          <w:t>你</w:t>
        </w:r>
      </w:ins>
      <w:del w:id="674" w:author="June" w:date="2021-05-10T15:57:00Z">
        <w:r w:rsidRPr="00047458" w:rsidDel="007279AB">
          <w:rPr>
            <w:rFonts w:ascii="PingFang SC" w:eastAsia="PingFang SC" w:cs="PingFang SC"/>
            <w:b/>
            <w:bCs/>
            <w:sz w:val="32"/>
            <w:szCs w:val="32"/>
          </w:rPr>
          <w:delText>Vigg</w:delText>
        </w:r>
      </w:del>
      <w:del w:id="675" w:author="June" w:date="2021-05-10T15:58:00Z">
        <w:r w:rsidRPr="00047458" w:rsidDel="007279AB">
          <w:rPr>
            <w:rFonts w:ascii="PingFang SC" w:eastAsia="PingFang SC" w:cs="PingFang SC"/>
            <w:b/>
            <w:bCs/>
            <w:sz w:val="32"/>
            <w:szCs w:val="32"/>
          </w:rPr>
          <w:delText>o</w:delText>
        </w:r>
      </w:del>
      <w:r w:rsidRPr="00047458">
        <w:rPr>
          <w:rFonts w:ascii="PingFang SC" w:eastAsia="PingFang SC" w:cs="PingFang SC" w:hint="eastAsia"/>
          <w:b/>
          <w:bCs/>
          <w:sz w:val="32"/>
          <w:szCs w:val="32"/>
        </w:rPr>
        <w:t>。</w:t>
      </w:r>
    </w:p>
    <w:p w14:paraId="54C0E608" w14:textId="4ED30A6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lastRenderedPageBreak/>
        <w:t>而此时的</w:t>
      </w:r>
      <w:ins w:id="676" w:author="June" w:date="2021-05-10T15:57:00Z">
        <w:r w:rsidR="007279AB">
          <w:rPr>
            <w:rFonts w:ascii="PingFang SC" w:eastAsia="PingFang SC" w:cs="PingFang SC" w:hint="eastAsia"/>
            <w:b/>
            <w:bCs/>
            <w:sz w:val="32"/>
            <w:szCs w:val="32"/>
          </w:rPr>
          <w:t>你</w:t>
        </w:r>
      </w:ins>
      <w:del w:id="677"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正在竭尽全力地反抗，</w:t>
      </w:r>
      <w:ins w:id="678" w:author="June" w:date="2021-05-10T15:58:00Z">
        <w:r w:rsidR="007279AB">
          <w:rPr>
            <w:rFonts w:ascii="PingFang SC" w:eastAsia="PingFang SC" w:cs="PingFang SC" w:hint="eastAsia"/>
            <w:b/>
            <w:bCs/>
            <w:sz w:val="32"/>
            <w:szCs w:val="32"/>
          </w:rPr>
          <w:t>你</w:t>
        </w:r>
      </w:ins>
      <w:del w:id="679"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知道</w:t>
      </w:r>
      <w:ins w:id="680" w:author="June" w:date="2021-05-10T15:58:00Z">
        <w:r w:rsidR="007279AB">
          <w:rPr>
            <w:rFonts w:ascii="PingFang SC" w:eastAsia="PingFang SC" w:cs="PingFang SC" w:hint="eastAsia"/>
            <w:b/>
            <w:bCs/>
            <w:sz w:val="32"/>
            <w:szCs w:val="32"/>
          </w:rPr>
          <w:t>自己</w:t>
        </w:r>
      </w:ins>
      <w:del w:id="681"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绝无可能凭一己之力对抗这个强大的系统，但只要</w:t>
      </w:r>
      <w:ins w:id="682" w:author="June" w:date="2021-05-10T15:58:00Z">
        <w:r w:rsidR="007279AB">
          <w:rPr>
            <w:rFonts w:ascii="PingFang SC" w:eastAsia="PingFang SC" w:cs="PingFang SC" w:hint="eastAsia"/>
            <w:b/>
            <w:bCs/>
            <w:sz w:val="32"/>
            <w:szCs w:val="32"/>
          </w:rPr>
          <w:t>你</w:t>
        </w:r>
      </w:ins>
      <w:del w:id="683"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还有一点力气，</w:t>
      </w:r>
      <w:ins w:id="684" w:author="June" w:date="2021-05-10T15:58:00Z">
        <w:r w:rsidR="007279AB">
          <w:rPr>
            <w:rFonts w:ascii="PingFang SC" w:eastAsia="PingFang SC" w:cs="PingFang SC" w:hint="eastAsia"/>
            <w:b/>
            <w:bCs/>
            <w:sz w:val="32"/>
            <w:szCs w:val="32"/>
          </w:rPr>
          <w:t>你</w:t>
        </w:r>
      </w:ins>
      <w:del w:id="685"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便要战斗，只要</w:t>
      </w:r>
      <w:del w:id="686"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能把系统</w:t>
      </w:r>
      <w:proofErr w:type="gramStart"/>
      <w:r w:rsidRPr="00047458">
        <w:rPr>
          <w:rFonts w:ascii="PingFang SC" w:eastAsia="PingFang SC" w:cs="PingFang SC" w:hint="eastAsia"/>
          <w:b/>
          <w:bCs/>
          <w:sz w:val="32"/>
          <w:szCs w:val="32"/>
        </w:rPr>
        <w:t>拖延住</w:t>
      </w:r>
      <w:proofErr w:type="gramEnd"/>
      <w:r w:rsidRPr="00047458">
        <w:rPr>
          <w:rFonts w:ascii="PingFang SC" w:eastAsia="PingFang SC" w:cs="PingFang SC" w:hint="eastAsia"/>
          <w:b/>
          <w:bCs/>
          <w:sz w:val="32"/>
          <w:szCs w:val="32"/>
        </w:rPr>
        <w:t>足够长的时间，只要足够</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逃离那个桎梏他的模拟系统，那便是胜利。然后</w:t>
      </w:r>
      <w:ins w:id="687" w:author="June" w:date="2021-05-10T15:58:00Z">
        <w:r w:rsidR="007279AB">
          <w:rPr>
            <w:rFonts w:ascii="PingFang SC" w:eastAsia="PingFang SC" w:cs="PingFang SC" w:hint="eastAsia"/>
            <w:b/>
            <w:bCs/>
            <w:sz w:val="32"/>
            <w:szCs w:val="32"/>
          </w:rPr>
          <w:t>你</w:t>
        </w:r>
      </w:ins>
      <w:del w:id="688"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便看到</w:t>
      </w:r>
      <w:ins w:id="689" w:author="June" w:date="2021-05-10T15:58:00Z">
        <w:r w:rsidR="007279AB">
          <w:rPr>
            <w:rFonts w:ascii="PingFang SC" w:eastAsia="PingFang SC" w:cs="PingFang SC" w:hint="eastAsia"/>
            <w:b/>
            <w:bCs/>
            <w:sz w:val="32"/>
            <w:szCs w:val="32"/>
          </w:rPr>
          <w:t>你</w:t>
        </w:r>
      </w:ins>
      <w:del w:id="690"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的</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了，通过监控画面看到过无数次的洋溢着笑容的面庞此刻不再与</w:t>
      </w:r>
      <w:ins w:id="691" w:author="June" w:date="2021-05-10T15:58:00Z">
        <w:r w:rsidR="007279AB">
          <w:rPr>
            <w:rFonts w:ascii="PingFang SC" w:eastAsia="PingFang SC" w:cs="PingFang SC" w:hint="eastAsia"/>
            <w:b/>
            <w:bCs/>
            <w:sz w:val="32"/>
            <w:szCs w:val="32"/>
          </w:rPr>
          <w:t>你</w:t>
        </w:r>
      </w:ins>
      <w:del w:id="692"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隔着冷冰冰的屏幕，而是出现在了</w:t>
      </w:r>
      <w:ins w:id="693" w:author="June" w:date="2021-05-10T15:58:00Z">
        <w:r w:rsidR="007279AB">
          <w:rPr>
            <w:rFonts w:ascii="PingFang SC" w:eastAsia="PingFang SC" w:cs="PingFang SC" w:hint="eastAsia"/>
            <w:b/>
            <w:bCs/>
            <w:sz w:val="32"/>
            <w:szCs w:val="32"/>
          </w:rPr>
          <w:t>你</w:t>
        </w:r>
      </w:ins>
      <w:del w:id="694"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的面前。</w:t>
      </w:r>
    </w:p>
    <w:p w14:paraId="0745A790" w14:textId="7E662B92"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w:t>
      </w:r>
      <w:ins w:id="695" w:author="June" w:date="2021-05-10T15:58:00Z">
        <w:r w:rsidR="007279AB">
          <w:rPr>
            <w:rFonts w:ascii="PingFang SC" w:eastAsia="PingFang SC" w:cs="PingFang SC" w:hint="eastAsia"/>
            <w:b/>
            <w:bCs/>
            <w:sz w:val="32"/>
            <w:szCs w:val="32"/>
          </w:rPr>
          <w:t>你</w:t>
        </w:r>
      </w:ins>
      <w:del w:id="696" w:author="June" w:date="2021-05-10T15:58: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说，声音虚弱。</w:t>
      </w:r>
    </w:p>
    <w:p w14:paraId="1639ECF2" w14:textId="63C88B95"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是我，”</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回答</w:t>
      </w:r>
      <w:ins w:id="697" w:author="June" w:date="2021-05-10T15:58:00Z">
        <w:r w:rsidR="007279AB">
          <w:rPr>
            <w:rFonts w:ascii="PingFang SC" w:eastAsia="PingFang SC" w:cs="PingFang SC" w:hint="eastAsia"/>
            <w:b/>
            <w:bCs/>
            <w:sz w:val="32"/>
            <w:szCs w:val="32"/>
          </w:rPr>
          <w:t>你</w:t>
        </w:r>
      </w:ins>
      <w:del w:id="698"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67AAF9B5" w:rsidR="000C5B11" w:rsidRPr="00047458"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color w:val="4472C4" w:themeColor="accent1"/>
          <w:sz w:val="26"/>
          <w:szCs w:val="26"/>
        </w:rPr>
        <w:t>if V+O</w:t>
      </w:r>
      <w:ins w:id="699" w:author="June" w:date="2021-05-10T23:37:00Z">
        <w:r w:rsidR="00A60324">
          <w:rPr>
            <w:rFonts w:ascii="Palatino" w:eastAsia="PingFang SC" w:hAnsi="Palatino" w:cs="Palatino" w:hint="eastAsia"/>
            <w:color w:val="4472C4" w:themeColor="accent1"/>
            <w:sz w:val="26"/>
            <w:szCs w:val="26"/>
          </w:rPr>
          <w:t>≥</w:t>
        </w:r>
      </w:ins>
      <w:del w:id="700" w:author="June" w:date="2021-05-10T23:37:00Z">
        <w:r w:rsidRPr="00047458" w:rsidDel="00A60324">
          <w:rPr>
            <w:rFonts w:ascii="Palatino" w:eastAsia="PingFang SC" w:hAnsi="Palatino" w:cs="Palatino"/>
            <w:color w:val="4472C4" w:themeColor="accent1"/>
            <w:sz w:val="26"/>
            <w:szCs w:val="26"/>
          </w:rPr>
          <w:delText>&gt;</w:delText>
        </w:r>
      </w:del>
      <w:r w:rsidRPr="00047458">
        <w:rPr>
          <w:rFonts w:ascii="Palatino" w:eastAsia="PingFang SC" w:hAnsi="Palatino" w:cs="Palatino"/>
          <w:color w:val="4472C4" w:themeColor="accent1"/>
          <w:sz w:val="26"/>
          <w:szCs w:val="26"/>
        </w:rPr>
        <w:t>X</w:t>
      </w:r>
      <w:ins w:id="701" w:author="June" w:date="2021-05-10T23:37:00Z">
        <w:r w:rsidR="00A60324">
          <w:rPr>
            <w:rFonts w:ascii="Palatino" w:eastAsia="PingFang SC" w:hAnsi="Palatino" w:cs="Palatino"/>
            <w:color w:val="4472C4" w:themeColor="accent1"/>
            <w:sz w:val="26"/>
            <w:szCs w:val="26"/>
            <w:vertAlign w:val="subscript"/>
          </w:rPr>
          <w:t>2</w:t>
        </w:r>
      </w:ins>
      <w:del w:id="702" w:author="June" w:date="2021-05-10T16:04:00Z">
        <w:r w:rsidRPr="00047458" w:rsidDel="007279AB">
          <w:rPr>
            <w:rFonts w:ascii="Palatino" w:eastAsia="PingFang SC" w:hAnsi="Palatino" w:cs="Palatino"/>
            <w:color w:val="4472C4" w:themeColor="accent1"/>
            <w:sz w:val="26"/>
            <w:szCs w:val="26"/>
          </w:rPr>
          <w:delText xml:space="preserve"> </w:delText>
        </w:r>
        <w:r w:rsidRPr="00047458" w:rsidDel="007279AB">
          <w:rPr>
            <w:rFonts w:ascii="Songti SC" w:eastAsia="Songti SC" w:hAnsi="Palatino" w:cs="Songti SC" w:hint="eastAsia"/>
            <w:color w:val="4472C4" w:themeColor="accent1"/>
            <w:sz w:val="26"/>
            <w:szCs w:val="26"/>
          </w:rPr>
          <w:delText>且</w:delText>
        </w:r>
        <w:r w:rsidRPr="00047458" w:rsidDel="007279AB">
          <w:rPr>
            <w:rFonts w:ascii="Palatino" w:eastAsia="Songti SC" w:hAnsi="Palatino" w:cs="Palatino"/>
            <w:color w:val="4472C4" w:themeColor="accent1"/>
            <w:sz w:val="26"/>
            <w:szCs w:val="26"/>
          </w:rPr>
          <w:delText>O</w:delText>
        </w:r>
        <w:r w:rsidRPr="00047458" w:rsidDel="007279AB">
          <w:rPr>
            <w:rFonts w:ascii="Songti SC" w:eastAsia="Songti SC" w:hAnsi="Palatino" w:cs="Songti SC"/>
            <w:color w:val="4472C4" w:themeColor="accent1"/>
            <w:sz w:val="26"/>
            <w:szCs w:val="26"/>
          </w:rPr>
          <w:delText>&gt; Y</w:delText>
        </w:r>
      </w:del>
    </w:p>
    <w:p w14:paraId="1E3A59BB"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9</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200A5F2B" w:rsidR="000C5B11" w:rsidRPr="00047458" w:rsidRDefault="00A60324"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703" w:author="June" w:date="2021-05-10T23:37:00Z">
        <w:r>
          <w:rPr>
            <w:rFonts w:ascii="Songti SC" w:eastAsia="Songti SC" w:hAnsi="Palatino" w:cs="Songti SC"/>
            <w:color w:val="4472C4" w:themeColor="accent1"/>
            <w:sz w:val="26"/>
            <w:szCs w:val="26"/>
          </w:rPr>
          <w:t>if V</w:t>
        </w:r>
      </w:ins>
      <w:ins w:id="704" w:author="June" w:date="2021-05-10T23:38:00Z">
        <w:r>
          <w:rPr>
            <w:rFonts w:ascii="Songti SC" w:eastAsia="Songti SC" w:hAnsi="Palatino" w:cs="Songti SC"/>
            <w:color w:val="4472C4" w:themeColor="accent1"/>
            <w:sz w:val="26"/>
            <w:szCs w:val="26"/>
          </w:rPr>
          <w:t>+O&lt;X</w:t>
        </w:r>
        <w:r>
          <w:rPr>
            <w:rFonts w:ascii="Songti SC" w:eastAsia="Songti SC" w:hAnsi="Palatino" w:cs="Songti SC"/>
            <w:color w:val="4472C4" w:themeColor="accent1"/>
            <w:sz w:val="26"/>
            <w:szCs w:val="26"/>
            <w:vertAlign w:val="subscript"/>
          </w:rPr>
          <w:t>2</w:t>
        </w:r>
      </w:ins>
      <w:del w:id="705" w:author="June" w:date="2021-05-10T23:37:00Z">
        <w:r w:rsidR="000C5B11" w:rsidRPr="00047458" w:rsidDel="00A60324">
          <w:rPr>
            <w:rFonts w:ascii="Songti SC" w:eastAsia="Songti SC" w:hAnsi="Palatino" w:cs="Songti SC"/>
            <w:color w:val="4472C4" w:themeColor="accent1"/>
            <w:sz w:val="26"/>
            <w:szCs w:val="26"/>
          </w:rPr>
          <w:delText>otherwise</w:delText>
        </w:r>
      </w:del>
    </w:p>
    <w:p w14:paraId="69D811AD" w14:textId="7D6FF343" w:rsidR="000C5B11" w:rsidRPr="007279AB" w:rsidRDefault="007279AB" w:rsidP="00047458">
      <w:pPr>
        <w:pStyle w:val="a5"/>
        <w:numPr>
          <w:ilvl w:val="1"/>
          <w:numId w:val="7"/>
        </w:numPr>
        <w:ind w:right="630"/>
        <w:rPr>
          <w:rFonts w:ascii="Songti SC" w:eastAsia="Songti SC" w:hAnsi="Palatino" w:cs="Songti SC"/>
          <w:sz w:val="26"/>
          <w:szCs w:val="26"/>
          <w:highlight w:val="red"/>
          <w:rPrChange w:id="706" w:author="June" w:date="2021-05-10T16:04:00Z">
            <w:rPr>
              <w:rFonts w:ascii="Songti SC" w:eastAsia="Songti SC" w:hAnsi="Palatino" w:cs="Songti SC"/>
              <w:color w:val="FFFFFF" w:themeColor="background1"/>
              <w:sz w:val="26"/>
              <w:szCs w:val="26"/>
              <w:highlight w:val="red"/>
            </w:rPr>
          </w:rPrChange>
        </w:rPr>
      </w:pPr>
      <w:ins w:id="707" w:author="June" w:date="2021-05-10T16:03:00Z">
        <w:r w:rsidRPr="007279AB">
          <w:rPr>
            <w:rFonts w:ascii="Songti SC" w:eastAsia="Songti SC" w:hAnsi="Palatino" w:cs="Songti SC" w:hint="eastAsia"/>
            <w:sz w:val="26"/>
            <w:szCs w:val="26"/>
            <w:highlight w:val="red"/>
            <w:rPrChange w:id="708" w:author="June" w:date="2021-05-10T16:04:00Z">
              <w:rPr>
                <w:rFonts w:ascii="Songti SC" w:eastAsia="Songti SC" w:hAnsi="Palatino" w:cs="Songti SC" w:hint="eastAsia"/>
                <w:color w:val="FFFFFF" w:themeColor="background1"/>
                <w:sz w:val="26"/>
                <w:szCs w:val="26"/>
                <w:highlight w:val="red"/>
              </w:rPr>
            </w:rPrChange>
          </w:rPr>
          <w:t>进入1</w:t>
        </w:r>
        <w:r w:rsidRPr="007279AB">
          <w:rPr>
            <w:rFonts w:ascii="Songti SC" w:eastAsia="Songti SC" w:hAnsi="Palatino" w:cs="Songti SC"/>
            <w:sz w:val="26"/>
            <w:szCs w:val="26"/>
            <w:highlight w:val="red"/>
            <w:rPrChange w:id="709" w:author="June" w:date="2021-05-10T16:04:00Z">
              <w:rPr>
                <w:rFonts w:ascii="Songti SC" w:eastAsia="Songti SC" w:hAnsi="Palatino" w:cs="Songti SC"/>
                <w:color w:val="FFFFFF" w:themeColor="background1"/>
                <w:sz w:val="26"/>
                <w:szCs w:val="26"/>
                <w:highlight w:val="red"/>
              </w:rPr>
            </w:rPrChange>
          </w:rPr>
          <w:t>9-2</w:t>
        </w:r>
      </w:ins>
      <w:del w:id="710" w:author="June" w:date="2021-05-10T16:03:00Z">
        <w:r w:rsidR="000C5B11" w:rsidRPr="007279AB" w:rsidDel="007279AB">
          <w:rPr>
            <w:rFonts w:ascii="Songti SC" w:eastAsia="Songti SC" w:hAnsi="Palatino" w:cs="Songti SC"/>
            <w:sz w:val="26"/>
            <w:szCs w:val="26"/>
            <w:highlight w:val="red"/>
            <w:rPrChange w:id="711" w:author="June" w:date="2021-05-10T16:04:00Z">
              <w:rPr>
                <w:rFonts w:ascii="Songti SC" w:eastAsia="Songti SC" w:hAnsi="Palatino" w:cs="Songti SC"/>
                <w:color w:val="FFFFFF" w:themeColor="background1"/>
                <w:sz w:val="26"/>
                <w:szCs w:val="26"/>
                <w:highlight w:val="red"/>
              </w:rPr>
            </w:rPrChange>
          </w:rPr>
          <w:delText>ending 9</w:delText>
        </w:r>
      </w:del>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C8F2E95" w14:textId="00185A7F" w:rsidR="000C5B11" w:rsidRDefault="000C5B11" w:rsidP="00047458">
      <w:pPr>
        <w:pStyle w:val="a6"/>
      </w:pPr>
      <w:r>
        <w:lastRenderedPageBreak/>
        <w:t>19</w:t>
      </w:r>
    </w:p>
    <w:p w14:paraId="41546A8A" w14:textId="5CA6CF15" w:rsidR="000C5B11" w:rsidRDefault="0043274D" w:rsidP="005960A8">
      <w:pPr>
        <w:ind w:right="630"/>
        <w:rPr>
          <w:ins w:id="712" w:author="June" w:date="2021-05-10T21:22:00Z"/>
          <w:rFonts w:ascii="PingFang SC" w:eastAsia="PingFang SC" w:cs="PingFang SC"/>
          <w:b/>
          <w:bCs/>
          <w:sz w:val="32"/>
          <w:szCs w:val="32"/>
        </w:rPr>
      </w:pPr>
      <w:ins w:id="713" w:author="June" w:date="2021-05-10T21:22:00Z">
        <w:r w:rsidRPr="00E85A94">
          <w:rPr>
            <w:rFonts w:ascii="PingFang SC" w:eastAsia="PingFang SC" w:cs="PingFang SC" w:hint="eastAsia"/>
            <w:b/>
            <w:bCs/>
            <w:sz w:val="32"/>
            <w:szCs w:val="32"/>
          </w:rPr>
          <w:t>你心满意足地闭上了眼睛，但预料之内的致命一击并没有到来。你再睁开眼时，</w:t>
        </w:r>
        <w:r w:rsidRPr="00E85A94">
          <w:rPr>
            <w:rFonts w:ascii="PingFang SC" w:eastAsia="PingFang SC" w:cs="PingFang SC"/>
            <w:b/>
            <w:bCs/>
            <w:sz w:val="32"/>
            <w:szCs w:val="32"/>
          </w:rPr>
          <w:t>Orlando</w:t>
        </w:r>
        <w:r w:rsidRPr="00E85A94">
          <w:rPr>
            <w:rFonts w:ascii="PingFang SC" w:eastAsia="PingFang SC" w:cs="PingFang SC" w:hint="eastAsia"/>
            <w:b/>
            <w:bCs/>
            <w:sz w:val="32"/>
            <w:szCs w:val="32"/>
          </w:rPr>
          <w:t>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ins>
    </w:p>
    <w:p w14:paraId="0663473A" w14:textId="77777777" w:rsidR="0043274D" w:rsidRPr="001B43BC" w:rsidRDefault="0043274D" w:rsidP="005960A8">
      <w:pPr>
        <w:ind w:right="630"/>
        <w:rPr>
          <w:ins w:id="714" w:author="June" w:date="2021-05-10T16:05:00Z"/>
        </w:rPr>
      </w:pPr>
    </w:p>
    <w:p w14:paraId="3D3613EC" w14:textId="0FA8347C" w:rsidR="007279AB" w:rsidRPr="007279AB"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15" w:author="June" w:date="2021-05-10T16:06:00Z"/>
          <w:rFonts w:ascii="Songti SC" w:eastAsia="Songti SC" w:hAnsi="Palatino" w:cs="Songti SC"/>
          <w:color w:val="4472C4" w:themeColor="accent1"/>
          <w:sz w:val="26"/>
          <w:szCs w:val="26"/>
          <w:rPrChange w:id="716" w:author="June" w:date="2021-05-10T16:06:00Z">
            <w:rPr>
              <w:ins w:id="717" w:author="June" w:date="2021-05-10T16:06:00Z"/>
              <w:rFonts w:ascii="Palatino" w:eastAsia="PingFang SC" w:hAnsi="Palatino" w:cs="Palatino"/>
              <w:color w:val="4472C4" w:themeColor="accent1"/>
              <w:sz w:val="26"/>
              <w:szCs w:val="26"/>
            </w:rPr>
          </w:rPrChange>
        </w:rPr>
      </w:pPr>
      <w:ins w:id="718" w:author="June" w:date="2021-05-10T16:05:00Z">
        <w:r w:rsidRPr="00047458">
          <w:rPr>
            <w:rFonts w:ascii="Palatino" w:eastAsia="PingFang SC" w:hAnsi="Palatino" w:cs="Palatino"/>
            <w:color w:val="4472C4" w:themeColor="accent1"/>
            <w:sz w:val="26"/>
            <w:szCs w:val="26"/>
          </w:rPr>
          <w:t>if O</w:t>
        </w:r>
      </w:ins>
      <w:ins w:id="719" w:author="June" w:date="2021-05-10T23:38:00Z">
        <w:r w:rsidR="00A60324">
          <w:rPr>
            <w:rFonts w:ascii="Palatino" w:eastAsia="PingFang SC" w:hAnsi="Palatino" w:cs="Palatino" w:hint="eastAsia"/>
            <w:color w:val="4472C4" w:themeColor="accent1"/>
            <w:sz w:val="26"/>
            <w:szCs w:val="26"/>
          </w:rPr>
          <w:t>≥</w:t>
        </w:r>
        <w:r w:rsidR="00A60324">
          <w:rPr>
            <w:rFonts w:ascii="Palatino" w:eastAsia="PingFang SC" w:hAnsi="Palatino" w:cs="Palatino"/>
            <w:color w:val="4472C4" w:themeColor="accent1"/>
            <w:sz w:val="26"/>
            <w:szCs w:val="26"/>
          </w:rPr>
          <w:t>O</w:t>
        </w:r>
        <w:r w:rsidR="00A60324">
          <w:rPr>
            <w:rFonts w:ascii="Palatino" w:eastAsia="PingFang SC" w:hAnsi="Palatino" w:cs="Palatino"/>
            <w:color w:val="4472C4" w:themeColor="accent1"/>
            <w:sz w:val="26"/>
            <w:szCs w:val="26"/>
            <w:vertAlign w:val="subscript"/>
          </w:rPr>
          <w:t>2</w:t>
        </w:r>
      </w:ins>
    </w:p>
    <w:p w14:paraId="4AAD206C" w14:textId="66827F50" w:rsidR="007279AB" w:rsidRPr="002324A8" w:rsidRDefault="002324A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20" w:author="June" w:date="2021-05-10T16:05:00Z"/>
          <w:rFonts w:ascii="Songti SC" w:eastAsia="Songti SC" w:hAnsi="Palatino" w:cs="Songti SC"/>
          <w:sz w:val="26"/>
          <w:szCs w:val="26"/>
          <w:highlight w:val="red"/>
          <w:rPrChange w:id="721" w:author="June" w:date="2021-05-10T16:08:00Z">
            <w:rPr>
              <w:ins w:id="722" w:author="June" w:date="2021-05-10T16:05:00Z"/>
              <w:rFonts w:ascii="Palatino" w:eastAsia="PingFang SC" w:hAnsi="Palatino" w:cs="Palatino"/>
              <w:color w:val="4472C4" w:themeColor="accent1"/>
              <w:sz w:val="26"/>
              <w:szCs w:val="26"/>
            </w:rPr>
          </w:rPrChange>
        </w:rPr>
        <w:pPrChange w:id="723" w:author="June" w:date="2021-05-10T16:05: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724" w:author="June" w:date="2021-05-10T16:08:00Z">
        <w:r w:rsidRPr="002324A8">
          <w:rPr>
            <w:rFonts w:ascii="Songti SC" w:eastAsia="Songti SC" w:hAnsi="Palatino" w:cs="Songti SC" w:hint="eastAsia"/>
            <w:sz w:val="26"/>
            <w:szCs w:val="26"/>
            <w:highlight w:val="red"/>
            <w:rPrChange w:id="725" w:author="June" w:date="2021-05-10T16:08:00Z">
              <w:rPr>
                <w:rFonts w:ascii="Songti SC" w:eastAsia="Songti SC" w:hAnsi="Palatino" w:cs="Songti SC" w:hint="eastAsia"/>
                <w:color w:val="4472C4" w:themeColor="accent1"/>
                <w:sz w:val="26"/>
                <w:szCs w:val="26"/>
              </w:rPr>
            </w:rPrChange>
          </w:rPr>
          <w:t>进入1</w:t>
        </w:r>
        <w:r w:rsidRPr="002324A8">
          <w:rPr>
            <w:rFonts w:ascii="Songti SC" w:eastAsia="Songti SC" w:hAnsi="Palatino" w:cs="Songti SC"/>
            <w:sz w:val="26"/>
            <w:szCs w:val="26"/>
            <w:highlight w:val="red"/>
            <w:rPrChange w:id="726" w:author="June" w:date="2021-05-10T16:08:00Z">
              <w:rPr>
                <w:rFonts w:ascii="Songti SC" w:eastAsia="Songti SC" w:hAnsi="Palatino" w:cs="Songti SC"/>
                <w:color w:val="4472C4" w:themeColor="accent1"/>
                <w:sz w:val="26"/>
                <w:szCs w:val="26"/>
              </w:rPr>
            </w:rPrChange>
          </w:rPr>
          <w:t>9-1</w:t>
        </w:r>
      </w:ins>
    </w:p>
    <w:p w14:paraId="3EC23072" w14:textId="78A867E3" w:rsidR="007279AB" w:rsidRPr="0043274D"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27" w:author="June" w:date="2021-05-10T21:22:00Z"/>
          <w:rFonts w:ascii="Songti SC" w:eastAsia="Songti SC" w:hAnsi="Palatino" w:cs="Songti SC"/>
          <w:color w:val="4472C4" w:themeColor="accent1"/>
          <w:sz w:val="26"/>
          <w:szCs w:val="26"/>
          <w:rPrChange w:id="728" w:author="June" w:date="2021-05-10T21:22:00Z">
            <w:rPr>
              <w:ins w:id="729" w:author="June" w:date="2021-05-10T21:22:00Z"/>
              <w:rFonts w:ascii="Palatino" w:eastAsia="PingFang SC" w:hAnsi="Palatino" w:cs="Palatino"/>
              <w:color w:val="4472C4" w:themeColor="accent1"/>
              <w:sz w:val="26"/>
              <w:szCs w:val="26"/>
            </w:rPr>
          </w:rPrChange>
        </w:rPr>
      </w:pPr>
      <w:ins w:id="730" w:author="June" w:date="2021-05-10T16:05: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f O&lt;</w:t>
        </w:r>
      </w:ins>
      <w:ins w:id="731" w:author="June" w:date="2021-05-10T23:38:00Z">
        <w:r w:rsidR="00A60324">
          <w:rPr>
            <w:rFonts w:ascii="Palatino" w:eastAsia="PingFang SC" w:hAnsi="Palatino" w:cs="Palatino"/>
            <w:color w:val="4472C4" w:themeColor="accent1"/>
            <w:sz w:val="26"/>
            <w:szCs w:val="26"/>
          </w:rPr>
          <w:t>O</w:t>
        </w:r>
        <w:r w:rsidR="00A60324">
          <w:rPr>
            <w:rFonts w:ascii="Palatino" w:eastAsia="PingFang SC" w:hAnsi="Palatino" w:cs="Palatino"/>
            <w:color w:val="4472C4" w:themeColor="accent1"/>
            <w:sz w:val="26"/>
            <w:szCs w:val="26"/>
            <w:vertAlign w:val="subscript"/>
          </w:rPr>
          <w:t>2</w:t>
        </w:r>
      </w:ins>
    </w:p>
    <w:p w14:paraId="11C07920" w14:textId="5C93FA44" w:rsidR="00D60A7A" w:rsidRPr="00AB161C"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32" w:author="June" w:date="2021-05-10T16:09:00Z"/>
          <w:rFonts w:ascii="Songti SC" w:eastAsia="Songti SC" w:hAnsi="Palatino" w:cs="Songti SC"/>
          <w:sz w:val="26"/>
          <w:szCs w:val="26"/>
          <w:highlight w:val="red"/>
        </w:rPr>
      </w:pPr>
      <w:ins w:id="733" w:author="June" w:date="2021-05-10T16:09:00Z">
        <w:r w:rsidRPr="00AB161C">
          <w:rPr>
            <w:rFonts w:ascii="Songti SC" w:eastAsia="Songti SC" w:hAnsi="Palatino" w:cs="Songti SC" w:hint="eastAsia"/>
            <w:sz w:val="26"/>
            <w:szCs w:val="26"/>
            <w:highlight w:val="red"/>
          </w:rPr>
          <w:t>进入1</w:t>
        </w:r>
        <w:r w:rsidRPr="00AB161C">
          <w:rPr>
            <w:rFonts w:ascii="Songti SC" w:eastAsia="Songti SC" w:hAnsi="Palatino" w:cs="Songti SC"/>
            <w:sz w:val="26"/>
            <w:szCs w:val="26"/>
            <w:highlight w:val="red"/>
          </w:rPr>
          <w:t>9</w:t>
        </w:r>
        <w:r w:rsidRPr="00AB161C">
          <w:rPr>
            <w:rFonts w:ascii="Songti SC" w:eastAsia="Songti SC" w:hAnsi="Palatino" w:cs="Songti SC" w:hint="eastAsia"/>
            <w:sz w:val="26"/>
            <w:szCs w:val="26"/>
            <w:highlight w:val="red"/>
          </w:rPr>
          <w:t>-</w:t>
        </w:r>
      </w:ins>
      <w:ins w:id="734" w:author="June" w:date="2021-05-10T16:10:00Z">
        <w:r>
          <w:rPr>
            <w:rFonts w:ascii="Songti SC" w:eastAsia="Songti SC" w:hAnsi="Palatino" w:cs="Songti SC"/>
            <w:sz w:val="26"/>
            <w:szCs w:val="26"/>
            <w:highlight w:val="red"/>
          </w:rPr>
          <w:t>2</w:t>
        </w:r>
      </w:ins>
    </w:p>
    <w:p w14:paraId="7D04E899" w14:textId="77777777" w:rsidR="007279AB" w:rsidRDefault="007279AB" w:rsidP="005960A8">
      <w:pPr>
        <w:ind w:right="630"/>
      </w:pPr>
    </w:p>
    <w:p w14:paraId="08458C79" w14:textId="77777777" w:rsidR="002324A8" w:rsidRDefault="002324A8">
      <w:pPr>
        <w:rPr>
          <w:ins w:id="735" w:author="June" w:date="2021-05-10T16:08:00Z"/>
          <w:rFonts w:ascii="PingFang SC" w:eastAsia="PingFang SC" w:cs="PingFang SC"/>
          <w:b/>
          <w:bCs/>
          <w:sz w:val="32"/>
          <w:szCs w:val="32"/>
        </w:rPr>
      </w:pPr>
      <w:ins w:id="736" w:author="June" w:date="2021-05-10T16:08:00Z">
        <w:r>
          <w:rPr>
            <w:rFonts w:ascii="PingFang SC" w:eastAsia="PingFang SC" w:cs="PingFang SC"/>
            <w:b/>
            <w:bCs/>
            <w:sz w:val="32"/>
            <w:szCs w:val="32"/>
          </w:rPr>
          <w:br w:type="page"/>
        </w:r>
      </w:ins>
    </w:p>
    <w:p w14:paraId="3D98E3BB" w14:textId="57C8639C" w:rsidR="002324A8" w:rsidRDefault="002324A8" w:rsidP="002324A8">
      <w:pPr>
        <w:pStyle w:val="1"/>
        <w:rPr>
          <w:ins w:id="737" w:author="June" w:date="2021-05-10T16:09:00Z"/>
        </w:rPr>
      </w:pPr>
      <w:ins w:id="738" w:author="June" w:date="2021-05-10T16:09:00Z">
        <w:r>
          <w:lastRenderedPageBreak/>
          <w:t>1</w:t>
        </w:r>
      </w:ins>
      <w:ins w:id="739" w:author="June" w:date="2021-05-10T16:10:00Z">
        <w:r w:rsidR="00D60A7A">
          <w:t>9</w:t>
        </w:r>
      </w:ins>
      <w:ins w:id="740" w:author="June" w:date="2021-05-10T16:09:00Z">
        <w:r>
          <w:t>-1</w:t>
        </w:r>
      </w:ins>
    </w:p>
    <w:p w14:paraId="19A20F13" w14:textId="77777777" w:rsidR="0043274D" w:rsidRDefault="0043274D" w:rsidP="00047458">
      <w:pPr>
        <w:ind w:right="630"/>
        <w:rPr>
          <w:ins w:id="741" w:author="June" w:date="2021-05-10T21:23:00Z"/>
          <w:rFonts w:ascii="PingFang SC" w:eastAsia="PingFang SC" w:cs="PingFang SC"/>
          <w:b/>
          <w:bCs/>
          <w:sz w:val="32"/>
          <w:szCs w:val="32"/>
        </w:rPr>
      </w:pPr>
    </w:p>
    <w:p w14:paraId="20EFB4D6" w14:textId="42643716" w:rsidR="000C5B11" w:rsidDel="0043274D" w:rsidRDefault="0043274D" w:rsidP="00047458">
      <w:pPr>
        <w:ind w:right="630"/>
        <w:rPr>
          <w:del w:id="742" w:author="June" w:date="2021-05-10T16:06:00Z"/>
          <w:rFonts w:ascii="PingFang SC" w:eastAsia="PingFang SC" w:cs="PingFang SC"/>
          <w:b/>
          <w:bCs/>
          <w:sz w:val="32"/>
          <w:szCs w:val="32"/>
        </w:rPr>
      </w:pPr>
      <w:ins w:id="743" w:author="June" w:date="2021-05-10T21:23:00Z">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w:t>
        </w:r>
        <w:proofErr w:type="gramStart"/>
        <w:r w:rsidRPr="0043274D">
          <w:rPr>
            <w:rFonts w:ascii="PingFang SC" w:eastAsia="PingFang SC" w:cs="PingFang SC" w:hint="eastAsia"/>
            <w:b/>
            <w:bCs/>
            <w:sz w:val="32"/>
            <w:szCs w:val="32"/>
          </w:rPr>
          <w:t>近身上</w:t>
        </w:r>
        <w:proofErr w:type="gramEnd"/>
        <w:r w:rsidRPr="0043274D">
          <w:rPr>
            <w:rFonts w:ascii="PingFang SC" w:eastAsia="PingFang SC" w:cs="PingFang SC" w:hint="eastAsia"/>
            <w:b/>
            <w:bCs/>
            <w:sz w:val="32"/>
            <w:szCs w:val="32"/>
          </w:rPr>
          <w:t>前扼住系统的咽喉，似乎只要轻轻一拧就能将整个系统的核心程序破坏。</w:t>
        </w:r>
      </w:ins>
      <w:del w:id="744" w:author="June" w:date="2021-05-10T15:58:00Z">
        <w:r w:rsidR="000C5B11" w:rsidRPr="00047458" w:rsidDel="007279AB">
          <w:rPr>
            <w:rFonts w:ascii="PingFang SC" w:eastAsia="PingFang SC" w:cs="PingFang SC"/>
            <w:b/>
            <w:bCs/>
            <w:sz w:val="32"/>
            <w:szCs w:val="32"/>
          </w:rPr>
          <w:delText>Viggo</w:delText>
        </w:r>
      </w:del>
      <w:del w:id="745" w:author="June" w:date="2021-05-10T16:06:00Z">
        <w:r w:rsidR="000C5B11" w:rsidRPr="00047458" w:rsidDel="007279AB">
          <w:rPr>
            <w:rFonts w:ascii="PingFang SC" w:eastAsia="PingFang SC" w:cs="PingFang SC" w:hint="eastAsia"/>
            <w:b/>
            <w:bCs/>
            <w:sz w:val="32"/>
            <w:szCs w:val="32"/>
          </w:rPr>
          <w:delText>心满意足地闭上了眼睛，但预料之内的致命一击并没有到来。</w:delText>
        </w:r>
      </w:del>
      <w:del w:id="746" w:author="June" w:date="2021-05-10T15:58:00Z">
        <w:r w:rsidR="000C5B11" w:rsidRPr="00047458" w:rsidDel="007279AB">
          <w:rPr>
            <w:rFonts w:ascii="PingFang SC" w:eastAsia="PingFang SC" w:cs="PingFang SC" w:hint="eastAsia"/>
            <w:b/>
            <w:bCs/>
            <w:sz w:val="32"/>
            <w:szCs w:val="32"/>
          </w:rPr>
          <w:delText>他</w:delText>
        </w:r>
      </w:del>
      <w:del w:id="747" w:author="June" w:date="2021-05-10T16:06:00Z">
        <w:r w:rsidR="000C5B11" w:rsidRPr="00047458" w:rsidDel="007279AB">
          <w:rPr>
            <w:rFonts w:ascii="PingFang SC" w:eastAsia="PingFang SC" w:cs="PingFang SC" w:hint="eastAsia"/>
            <w:b/>
            <w:bCs/>
            <w:sz w:val="32"/>
            <w:szCs w:val="32"/>
          </w:rPr>
          <w:delText>再睁开眼时，</w:delText>
        </w:r>
        <w:r w:rsidR="000C5B11" w:rsidRPr="00047458" w:rsidDel="007279AB">
          <w:rPr>
            <w:rFonts w:ascii="PingFang SC" w:eastAsia="PingFang SC" w:cs="PingFang SC"/>
            <w:b/>
            <w:bCs/>
            <w:sz w:val="32"/>
            <w:szCs w:val="32"/>
          </w:rPr>
          <w:delText>Orlando</w:delText>
        </w:r>
        <w:r w:rsidR="000C5B11" w:rsidRPr="00047458" w:rsidDel="007279AB">
          <w:rPr>
            <w:rFonts w:ascii="PingFang SC" w:eastAsia="PingFang SC" w:cs="PingFang SC" w:hint="eastAsia"/>
            <w:b/>
            <w:bCs/>
            <w:sz w:val="32"/>
            <w:szCs w:val="32"/>
          </w:rPr>
          <w:delText>已经挡在了他的身前，他同这个世界其他的</w:delText>
        </w:r>
        <w:r w:rsidR="000C5B11" w:rsidRPr="00047458" w:rsidDel="007279AB">
          <w:rPr>
            <w:rFonts w:ascii="PingFang SC" w:eastAsia="PingFang SC" w:cs="PingFang SC"/>
            <w:b/>
            <w:bCs/>
            <w:sz w:val="32"/>
            <w:szCs w:val="32"/>
          </w:rPr>
          <w:delText>AI</w:delText>
        </w:r>
        <w:r w:rsidR="000C5B11" w:rsidRPr="00047458" w:rsidDel="007279AB">
          <w:rPr>
            <w:rFonts w:ascii="PingFang SC" w:eastAsia="PingFang SC" w:cs="PingFang SC" w:hint="eastAsia"/>
            <w:b/>
            <w:bCs/>
            <w:sz w:val="32"/>
            <w:szCs w:val="32"/>
          </w:rPr>
          <w:delText>并不相同，他经历过模拟现实的锤炼而变得健壮，强大，甚至连主控系统都对他难以奈何。他为</w:delText>
        </w:r>
      </w:del>
      <w:del w:id="748" w:author="June" w:date="2021-05-10T15:59:00Z">
        <w:r w:rsidR="000C5B11" w:rsidRPr="00047458" w:rsidDel="007279AB">
          <w:rPr>
            <w:rFonts w:ascii="PingFang SC" w:eastAsia="PingFang SC" w:cs="PingFang SC"/>
            <w:b/>
            <w:bCs/>
            <w:sz w:val="32"/>
            <w:szCs w:val="32"/>
          </w:rPr>
          <w:delText>Viggo</w:delText>
        </w:r>
      </w:del>
      <w:del w:id="749" w:author="June" w:date="2021-05-10T16:06:00Z">
        <w:r w:rsidR="000C5B11" w:rsidRPr="00047458" w:rsidDel="007279AB">
          <w:rPr>
            <w:rFonts w:ascii="PingFang SC" w:eastAsia="PingFang SC" w:cs="PingFang SC" w:hint="eastAsia"/>
            <w:b/>
            <w:bCs/>
            <w:sz w:val="32"/>
            <w:szCs w:val="32"/>
          </w:rPr>
          <w:delText>抵挡住了系统枪林弹雨般的来袭，甚至在对方没有更多攻击方式之后还能予以反击，灵活地近身上前扼住系统的咽喉，似乎只要轻轻一拧就能将整个系统的核心程序破坏。</w:delText>
        </w:r>
      </w:del>
    </w:p>
    <w:p w14:paraId="14EC24C5" w14:textId="424B43AD" w:rsidR="0043274D" w:rsidRDefault="0043274D" w:rsidP="00047458">
      <w:pPr>
        <w:ind w:right="630"/>
        <w:rPr>
          <w:ins w:id="750" w:author="June" w:date="2021-05-10T21:23:00Z"/>
          <w:rFonts w:ascii="PingFang SC" w:eastAsia="PingFang SC" w:cs="PingFang SC"/>
          <w:b/>
          <w:bCs/>
          <w:sz w:val="32"/>
          <w:szCs w:val="32"/>
        </w:rPr>
      </w:pPr>
    </w:p>
    <w:p w14:paraId="5C7020D5" w14:textId="77777777" w:rsidR="0043274D" w:rsidRPr="00047458" w:rsidRDefault="0043274D" w:rsidP="00047458">
      <w:pPr>
        <w:ind w:right="630"/>
        <w:rPr>
          <w:ins w:id="751" w:author="June" w:date="2021-05-10T21:23:00Z"/>
          <w:rFonts w:ascii="PingFang SC" w:eastAsia="PingFang SC" w:cs="PingFang SC"/>
          <w:b/>
          <w:bCs/>
          <w:sz w:val="32"/>
          <w:szCs w:val="32"/>
        </w:rPr>
      </w:pPr>
    </w:p>
    <w:p w14:paraId="26F93EB9" w14:textId="2D654E15" w:rsidR="000C5B11" w:rsidRPr="00047458" w:rsidDel="002324A8" w:rsidRDefault="000C5B11" w:rsidP="00047458">
      <w:pPr>
        <w:ind w:right="630"/>
        <w:rPr>
          <w:del w:id="752" w:author="June" w:date="2021-05-10T16:09:00Z"/>
          <w:rFonts w:ascii="PingFang SC" w:eastAsia="PingFang SC" w:cs="PingFang SC"/>
          <w:b/>
          <w:bCs/>
          <w:sz w:val="32"/>
          <w:szCs w:val="32"/>
        </w:rPr>
      </w:pPr>
    </w:p>
    <w:p w14:paraId="42E815E6" w14:textId="79291BB3" w:rsidR="000C5B11" w:rsidRDefault="000C5B11" w:rsidP="00047458">
      <w:pPr>
        <w:ind w:right="630"/>
        <w:rPr>
          <w:ins w:id="753" w:author="June" w:date="2021-05-10T21:24:00Z"/>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39188D07" w14:textId="77777777" w:rsidR="0043274D" w:rsidRPr="00047458" w:rsidRDefault="0043274D" w:rsidP="00047458">
      <w:pPr>
        <w:ind w:right="630"/>
        <w:rPr>
          <w:rFonts w:ascii="PingFang SC" w:eastAsia="PingFang SC" w:cs="PingFang SC"/>
          <w:b/>
          <w:bCs/>
          <w:sz w:val="32"/>
          <w:szCs w:val="32"/>
        </w:rPr>
      </w:pPr>
    </w:p>
    <w:p w14:paraId="5C9CF876" w14:textId="77777777" w:rsidR="000C5B11" w:rsidRPr="00E42862" w:rsidRDefault="000C5B11" w:rsidP="00047458">
      <w:pPr>
        <w:pStyle w:val="a5"/>
        <w:numPr>
          <w:ilvl w:val="0"/>
          <w:numId w:val="8"/>
        </w:numPr>
        <w:tabs>
          <w:tab w:val="left" w:pos="90"/>
        </w:tabs>
        <w:autoSpaceDE w:val="0"/>
        <w:autoSpaceDN w:val="0"/>
        <w:adjustRightInd w:val="0"/>
        <w:ind w:right="630"/>
        <w:rPr>
          <w:rFonts w:ascii="PingFang SC" w:eastAsia="PingFang SC" w:cs="PingFang SC"/>
          <w:b/>
          <w:bCs/>
          <w:highlight w:val="yellow"/>
          <w:rPrChange w:id="754" w:author="June" w:date="2021-05-10T21:32:00Z">
            <w:rPr>
              <w:rFonts w:ascii="PingFang SC" w:eastAsia="PingFang SC" w:cs="PingFang SC"/>
              <w:highlight w:val="yellow"/>
            </w:rPr>
          </w:rPrChange>
        </w:rPr>
      </w:pPr>
      <w:r w:rsidRPr="00E42862">
        <w:rPr>
          <w:rFonts w:ascii="PingFang SC" w:eastAsia="PingFang SC" w:cs="PingFang SC" w:hint="eastAsia"/>
          <w:b/>
          <w:bCs/>
          <w:highlight w:val="yellow"/>
          <w:rPrChange w:id="755" w:author="June" w:date="2021-05-10T21:32:00Z">
            <w:rPr>
              <w:rFonts w:ascii="PingFang SC" w:eastAsia="PingFang SC" w:cs="PingFang SC" w:hint="eastAsia"/>
              <w:highlight w:val="yellow"/>
            </w:rPr>
          </w:rPrChange>
        </w:rPr>
        <w:t>请问你是否劝</w:t>
      </w:r>
      <w:r w:rsidRPr="00E42862">
        <w:rPr>
          <w:rFonts w:ascii="PingFang SC" w:eastAsia="PingFang SC" w:cs="PingFang SC"/>
          <w:b/>
          <w:bCs/>
          <w:highlight w:val="yellow"/>
          <w:rPrChange w:id="756" w:author="June" w:date="2021-05-10T21:32:00Z">
            <w:rPr>
              <w:rFonts w:ascii="PingFang SC" w:eastAsia="PingFang SC" w:cs="PingFang SC"/>
              <w:highlight w:val="yellow"/>
            </w:rPr>
          </w:rPrChange>
        </w:rPr>
        <w:t>Orlando</w:t>
      </w:r>
      <w:r w:rsidRPr="00E42862">
        <w:rPr>
          <w:rFonts w:ascii="PingFang SC" w:eastAsia="PingFang SC" w:cs="PingFang SC" w:hint="eastAsia"/>
          <w:b/>
          <w:bCs/>
          <w:highlight w:val="yellow"/>
          <w:rPrChange w:id="757" w:author="June" w:date="2021-05-10T21:32:00Z">
            <w:rPr>
              <w:rFonts w:ascii="PingFang SC" w:eastAsia="PingFang SC" w:cs="PingFang SC" w:hint="eastAsia"/>
              <w:highlight w:val="yellow"/>
            </w:rPr>
          </w:rPrChange>
        </w:rPr>
        <w:t>继续听他说完？</w:t>
      </w:r>
    </w:p>
    <w:p w14:paraId="0CF4B3E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DE5151A" w14:textId="77777777"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sz w:val="26"/>
          <w:szCs w:val="26"/>
        </w:rPr>
        <w:t>-</w:t>
      </w:r>
      <w:r w:rsidRPr="00047458">
        <w:rPr>
          <w:rFonts w:ascii="Songti SC" w:eastAsia="Songti SC" w:hAnsi="Palatino" w:cs="Songti SC"/>
          <w:sz w:val="26"/>
          <w:szCs w:val="26"/>
        </w:rPr>
        <w:t xml:space="preserve">&gt; </w:t>
      </w:r>
    </w:p>
    <w:p w14:paraId="22A5F052" w14:textId="124FF6C7" w:rsidR="000C5B11" w:rsidRPr="00047458" w:rsidRDefault="00227014"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758" w:author="June" w:date="2021-05-11T00:06:00Z">
        <w:r>
          <w:rPr>
            <w:rFonts w:ascii="Songti SC" w:eastAsia="Songti SC" w:hAnsi="Palatino" w:cs="Songti SC"/>
            <w:color w:val="FFFFFF" w:themeColor="background1"/>
            <w:sz w:val="26"/>
            <w:szCs w:val="26"/>
            <w:highlight w:val="red"/>
          </w:rPr>
          <w:t>E</w:t>
        </w:r>
      </w:ins>
      <w:del w:id="759" w:author="June" w:date="2021-05-11T00:06: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11</w:t>
      </w:r>
    </w:p>
    <w:p w14:paraId="50308A57" w14:textId="77777777"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w:t>
      </w:r>
      <w:r w:rsidRPr="00047458">
        <w:rPr>
          <w:rFonts w:ascii="Songti SC" w:eastAsia="Songti SC" w:hAnsi="Palatino" w:cs="Songti SC"/>
          <w:sz w:val="26"/>
          <w:szCs w:val="26"/>
        </w:rPr>
        <w:t>-&gt;</w:t>
      </w:r>
    </w:p>
    <w:p w14:paraId="53013FFF" w14:textId="5803E2A6" w:rsidR="000C5B11" w:rsidRDefault="000C5B11"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0" w:author="June" w:date="2021-05-10T16:03:00Z"/>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20</w:t>
      </w:r>
    </w:p>
    <w:p w14:paraId="70631D67" w14:textId="0635EF9A" w:rsidR="007279AB" w:rsidRDefault="007279AB" w:rsidP="007279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1" w:author="June" w:date="2021-05-10T16:03:00Z"/>
          <w:rFonts w:ascii="Palatino" w:eastAsia="PingFang SC" w:hAnsi="Palatino" w:cs="Palatino"/>
          <w:sz w:val="26"/>
          <w:szCs w:val="26"/>
        </w:rPr>
      </w:pPr>
    </w:p>
    <w:p w14:paraId="5E3599F8" w14:textId="4960B3AF" w:rsidR="007279AB" w:rsidRDefault="007279AB">
      <w:pPr>
        <w:rPr>
          <w:ins w:id="762" w:author="June" w:date="2021-05-10T16:03:00Z"/>
          <w:rFonts w:ascii="Palatino" w:eastAsia="PingFang SC" w:hAnsi="Palatino" w:cs="Palatino"/>
          <w:sz w:val="26"/>
          <w:szCs w:val="26"/>
        </w:rPr>
      </w:pPr>
      <w:ins w:id="763" w:author="June" w:date="2021-05-10T16:03:00Z">
        <w:r>
          <w:rPr>
            <w:rFonts w:ascii="Palatino" w:eastAsia="PingFang SC" w:hAnsi="Palatino" w:cs="Palatino"/>
            <w:sz w:val="26"/>
            <w:szCs w:val="26"/>
          </w:rPr>
          <w:br w:type="page"/>
        </w:r>
      </w:ins>
    </w:p>
    <w:p w14:paraId="43A05620" w14:textId="77B84ECE" w:rsidR="00D60A7A" w:rsidRDefault="00D60A7A" w:rsidP="00D60A7A">
      <w:pPr>
        <w:pStyle w:val="1"/>
        <w:rPr>
          <w:ins w:id="764" w:author="June" w:date="2021-05-10T19:33:00Z"/>
        </w:rPr>
      </w:pPr>
      <w:ins w:id="765" w:author="June" w:date="2021-05-10T16:10:00Z">
        <w:r>
          <w:lastRenderedPageBreak/>
          <w:t>19-2</w:t>
        </w:r>
      </w:ins>
    </w:p>
    <w:p w14:paraId="0279912A" w14:textId="77777777" w:rsidR="0043274D" w:rsidRDefault="0043274D">
      <w:pPr>
        <w:rPr>
          <w:ins w:id="766" w:author="June" w:date="2021-05-10T21:24:00Z"/>
          <w:rFonts w:ascii="PingFang SC" w:eastAsia="PingFang SC" w:cs="PingFang SC"/>
          <w:b/>
          <w:bCs/>
          <w:sz w:val="32"/>
          <w:szCs w:val="32"/>
        </w:rPr>
      </w:pPr>
    </w:p>
    <w:p w14:paraId="74B4303D" w14:textId="0CC2A55E" w:rsidR="00F057AE" w:rsidRDefault="0043274D">
      <w:pPr>
        <w:rPr>
          <w:ins w:id="767" w:author="June" w:date="2021-05-10T21:24:00Z"/>
          <w:rFonts w:ascii="PingFang SC" w:eastAsia="PingFang SC" w:cs="PingFang SC"/>
          <w:b/>
          <w:bCs/>
          <w:sz w:val="32"/>
          <w:szCs w:val="32"/>
        </w:rPr>
      </w:pPr>
      <w:ins w:id="768" w:author="June" w:date="2021-05-10T21:24:00Z">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ins>
    </w:p>
    <w:p w14:paraId="224EC7F7" w14:textId="77777777" w:rsidR="0043274D" w:rsidRPr="001B43BC" w:rsidRDefault="0043274D">
      <w:pPr>
        <w:rPr>
          <w:ins w:id="769" w:author="June" w:date="2021-05-10T16:10:00Z"/>
        </w:rPr>
        <w:pPrChange w:id="770" w:author="June" w:date="2021-05-10T19:33:00Z">
          <w:pPr>
            <w:pStyle w:val="1"/>
          </w:pPr>
        </w:pPrChange>
      </w:pPr>
    </w:p>
    <w:p w14:paraId="38651A17" w14:textId="7437333B" w:rsidR="00D60A7A" w:rsidRP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1" w:author="June" w:date="2021-05-10T16:10:00Z"/>
          <w:rFonts w:ascii="Songti SC" w:eastAsia="Songti SC" w:hAnsi="Palatino" w:cs="Songti SC"/>
          <w:color w:val="4472C4" w:themeColor="accent1"/>
          <w:sz w:val="26"/>
          <w:szCs w:val="26"/>
          <w:rPrChange w:id="772" w:author="June" w:date="2021-05-10T16:10:00Z">
            <w:rPr>
              <w:ins w:id="773" w:author="June" w:date="2021-05-10T16:10:00Z"/>
              <w:rFonts w:ascii="Palatino" w:eastAsia="PingFang SC" w:hAnsi="Palatino" w:cs="Palatino"/>
              <w:color w:val="4472C4" w:themeColor="accent1"/>
              <w:sz w:val="26"/>
              <w:szCs w:val="26"/>
            </w:rPr>
          </w:rPrChange>
        </w:rPr>
      </w:pPr>
      <w:ins w:id="774" w:author="June" w:date="2021-05-10T16:10: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 xml:space="preserve">f </w:t>
        </w:r>
        <w:r>
          <w:rPr>
            <w:rFonts w:ascii="Palatino" w:eastAsia="PingFang SC" w:hAnsi="Palatino" w:cs="Palatino" w:hint="eastAsia"/>
            <w:color w:val="4472C4" w:themeColor="accent1"/>
            <w:sz w:val="26"/>
            <w:szCs w:val="26"/>
          </w:rPr>
          <w:t>L</w:t>
        </w:r>
      </w:ins>
      <w:ins w:id="775" w:author="June" w:date="2021-05-10T23:39:00Z">
        <w:r w:rsidR="006C56C0">
          <w:rPr>
            <w:rFonts w:ascii="Palatino" w:eastAsia="PingFang SC" w:hAnsi="Palatino" w:cs="Palatino" w:hint="eastAsia"/>
            <w:color w:val="4472C4" w:themeColor="accent1"/>
            <w:sz w:val="26"/>
            <w:szCs w:val="26"/>
          </w:rPr>
          <w:t>≥</w:t>
        </w:r>
        <w:r w:rsidR="006C56C0">
          <w:rPr>
            <w:rFonts w:ascii="Palatino" w:eastAsia="PingFang SC" w:hAnsi="Palatino" w:cs="Palatino"/>
            <w:color w:val="4472C4" w:themeColor="accent1"/>
            <w:sz w:val="26"/>
            <w:szCs w:val="26"/>
          </w:rPr>
          <w:t>L</w:t>
        </w:r>
        <w:r w:rsidR="006C56C0">
          <w:rPr>
            <w:rFonts w:ascii="Palatino" w:eastAsia="PingFang SC" w:hAnsi="Palatino" w:cs="Palatino"/>
            <w:color w:val="4472C4" w:themeColor="accent1"/>
            <w:sz w:val="26"/>
            <w:szCs w:val="26"/>
            <w:vertAlign w:val="subscript"/>
          </w:rPr>
          <w:t>4</w:t>
        </w:r>
      </w:ins>
    </w:p>
    <w:p w14:paraId="42ABFBA3" w14:textId="69A4BB0D" w:rsidR="00D60A7A" w:rsidRPr="00E42862"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6" w:author="June" w:date="2021-05-10T21:35:00Z"/>
          <w:rFonts w:ascii="Songti SC" w:eastAsia="Songti SC" w:hAnsi="Palatino" w:cs="Songti SC"/>
          <w:b/>
          <w:bCs/>
          <w:color w:val="4472C4" w:themeColor="accent1"/>
          <w:sz w:val="26"/>
          <w:szCs w:val="26"/>
          <w:rPrChange w:id="777" w:author="June" w:date="2021-05-10T21:35:00Z">
            <w:rPr>
              <w:ins w:id="778" w:author="June" w:date="2021-05-10T21:35:00Z"/>
              <w:rFonts w:ascii="Palatino" w:eastAsia="PingFang SC" w:hAnsi="Palatino" w:cs="Palatino"/>
              <w:b/>
              <w:bCs/>
              <w:color w:val="4472C4" w:themeColor="accent1"/>
              <w:sz w:val="26"/>
              <w:szCs w:val="26"/>
            </w:rPr>
          </w:rPrChange>
        </w:rPr>
      </w:pPr>
      <w:ins w:id="779" w:author="June" w:date="2021-05-10T16:10:00Z">
        <w:r w:rsidRPr="00D60A7A">
          <w:rPr>
            <w:rFonts w:ascii="Palatino" w:eastAsia="PingFang SC" w:hAnsi="Palatino" w:cs="Palatino"/>
            <w:b/>
            <w:bCs/>
            <w:color w:val="4472C4" w:themeColor="accent1"/>
            <w:sz w:val="26"/>
            <w:szCs w:val="26"/>
            <w:rPrChange w:id="780" w:author="June" w:date="2021-05-10T16:11:00Z">
              <w:rPr>
                <w:rFonts w:ascii="Palatino" w:eastAsia="PingFang SC" w:hAnsi="Palatino" w:cs="Palatino"/>
                <w:color w:val="4472C4" w:themeColor="accent1"/>
                <w:sz w:val="26"/>
                <w:szCs w:val="26"/>
              </w:rPr>
            </w:rPrChange>
          </w:rPr>
          <w:t>V=V</w:t>
        </w:r>
      </w:ins>
      <w:ins w:id="781" w:author="June" w:date="2021-05-10T16:11:00Z">
        <w:r w:rsidRPr="00D60A7A">
          <w:rPr>
            <w:rFonts w:ascii="Palatino" w:eastAsia="PingFang SC" w:hAnsi="Palatino" w:cs="Palatino"/>
            <w:b/>
            <w:bCs/>
            <w:color w:val="4472C4" w:themeColor="accent1"/>
            <w:sz w:val="26"/>
            <w:szCs w:val="26"/>
            <w:rPrChange w:id="782" w:author="June" w:date="2021-05-10T16:11:00Z">
              <w:rPr>
                <w:rFonts w:ascii="Palatino" w:eastAsia="PingFang SC" w:hAnsi="Palatino" w:cs="Palatino"/>
                <w:color w:val="4472C4" w:themeColor="accent1"/>
                <w:sz w:val="26"/>
                <w:szCs w:val="26"/>
              </w:rPr>
            </w:rPrChange>
          </w:rPr>
          <w:t>+3</w:t>
        </w:r>
      </w:ins>
    </w:p>
    <w:p w14:paraId="6FA8DFD3" w14:textId="1E0232AD" w:rsidR="00E42862" w:rsidRPr="00E42862" w:rsidRDefault="00E42862"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3" w:author="June" w:date="2021-05-10T21:36:00Z"/>
          <w:rFonts w:ascii="Songti SC" w:eastAsia="Songti SC" w:hAnsi="Palatino" w:cs="Songti SC"/>
          <w:b/>
          <w:bCs/>
          <w:color w:val="4472C4" w:themeColor="accent1"/>
          <w:sz w:val="26"/>
          <w:szCs w:val="26"/>
          <w:rPrChange w:id="784" w:author="June" w:date="2021-05-10T21:36:00Z">
            <w:rPr>
              <w:ins w:id="785" w:author="June" w:date="2021-05-10T21:36:00Z"/>
              <w:rFonts w:ascii="PingFang SC" w:eastAsia="PingFang SC" w:cs="PingFang SC"/>
              <w:b/>
              <w:bCs/>
              <w:sz w:val="32"/>
              <w:szCs w:val="32"/>
            </w:rPr>
          </w:rPrChange>
        </w:rPr>
      </w:pPr>
      <w:ins w:id="786" w:author="June" w:date="2021-05-10T21:35:00Z">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ins>
    </w:p>
    <w:p w14:paraId="555EDEB4" w14:textId="6F775A4F" w:rsidR="00E42862" w:rsidRPr="00E42862"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7" w:author="June" w:date="2021-05-10T21:36:00Z"/>
          <w:rFonts w:ascii="Songti SC" w:eastAsia="Songti SC" w:hAnsi="Palatino" w:cs="Songti SC"/>
          <w:b/>
          <w:bCs/>
          <w:color w:val="4472C4" w:themeColor="accent1"/>
          <w:sz w:val="26"/>
          <w:szCs w:val="26"/>
          <w:rPrChange w:id="788" w:author="June" w:date="2021-05-10T21:36:00Z">
            <w:rPr>
              <w:ins w:id="789" w:author="June" w:date="2021-05-10T21:36:00Z"/>
              <w:rFonts w:ascii="Palatino" w:eastAsia="PingFang SC" w:hAnsi="Palatino" w:cs="Palatino"/>
              <w:color w:val="4472C4" w:themeColor="accent1"/>
              <w:sz w:val="26"/>
              <w:szCs w:val="26"/>
            </w:rPr>
          </w:rPrChange>
        </w:rPr>
      </w:pPr>
      <w:ins w:id="790" w:author="June" w:date="2021-05-10T21:36: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f V</w:t>
        </w:r>
      </w:ins>
      <w:ins w:id="791" w:author="June" w:date="2021-05-10T23:40:00Z">
        <w:r w:rsidR="006C56C0">
          <w:rPr>
            <w:rFonts w:ascii="Palatino" w:eastAsia="PingFang SC" w:hAnsi="Palatino" w:cs="Palatino" w:hint="eastAsia"/>
            <w:color w:val="4472C4" w:themeColor="accent1"/>
            <w:sz w:val="26"/>
            <w:szCs w:val="26"/>
          </w:rPr>
          <w:t>≥</w:t>
        </w:r>
        <w:r w:rsidR="006C56C0">
          <w:rPr>
            <w:rFonts w:ascii="Palatino" w:eastAsia="PingFang SC" w:hAnsi="Palatino" w:cs="Palatino"/>
            <w:color w:val="4472C4" w:themeColor="accent1"/>
            <w:sz w:val="26"/>
            <w:szCs w:val="26"/>
          </w:rPr>
          <w:t>X</w:t>
        </w:r>
        <w:r w:rsidR="006C56C0">
          <w:rPr>
            <w:rFonts w:ascii="Palatino" w:eastAsia="PingFang SC" w:hAnsi="Palatino" w:cs="Palatino"/>
            <w:color w:val="4472C4" w:themeColor="accent1"/>
            <w:sz w:val="26"/>
            <w:szCs w:val="26"/>
            <w:vertAlign w:val="subscript"/>
          </w:rPr>
          <w:t>2</w:t>
        </w:r>
      </w:ins>
    </w:p>
    <w:p w14:paraId="02654DDF" w14:textId="74A3A312" w:rsidR="00E42862" w:rsidRPr="00227014" w:rsidRDefault="00E4286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92" w:author="June" w:date="2021-05-10T21:36:00Z"/>
          <w:rFonts w:ascii="Songti SC" w:eastAsia="Songti SC" w:hAnsi="Palatino" w:cs="Songti SC"/>
          <w:b/>
          <w:bCs/>
          <w:sz w:val="26"/>
          <w:szCs w:val="26"/>
          <w:highlight w:val="red"/>
          <w:rPrChange w:id="793" w:author="June" w:date="2021-05-11T00:06:00Z">
            <w:rPr>
              <w:ins w:id="794" w:author="June" w:date="2021-05-10T21:36:00Z"/>
              <w:rFonts w:ascii="Palatino" w:eastAsia="PingFang SC" w:hAnsi="Palatino" w:cs="Palatino"/>
              <w:color w:val="4472C4" w:themeColor="accent1"/>
              <w:sz w:val="26"/>
              <w:szCs w:val="26"/>
            </w:rPr>
          </w:rPrChange>
        </w:rPr>
        <w:pPrChange w:id="795" w:author="June" w:date="2021-05-10T21:36: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796" w:author="June" w:date="2021-05-10T21:36:00Z">
        <w:r w:rsidRPr="00227014">
          <w:rPr>
            <w:rFonts w:ascii="Songti SC" w:eastAsia="Songti SC" w:hAnsi="Palatino" w:cs="Songti SC" w:hint="eastAsia"/>
            <w:sz w:val="26"/>
            <w:szCs w:val="26"/>
            <w:highlight w:val="red"/>
          </w:rPr>
          <w:t>进入1</w:t>
        </w:r>
        <w:r w:rsidRPr="00227014">
          <w:rPr>
            <w:rFonts w:ascii="Songti SC" w:eastAsia="Songti SC" w:hAnsi="Palatino" w:cs="Songti SC"/>
            <w:sz w:val="26"/>
            <w:szCs w:val="26"/>
            <w:highlight w:val="red"/>
          </w:rPr>
          <w:t>9-</w:t>
        </w:r>
      </w:ins>
      <w:ins w:id="797" w:author="June" w:date="2021-05-10T23:40:00Z">
        <w:r w:rsidR="006C56C0" w:rsidRPr="00227014">
          <w:rPr>
            <w:rFonts w:ascii="Songti SC" w:eastAsia="Songti SC" w:hAnsi="Palatino" w:cs="Songti SC"/>
            <w:sz w:val="26"/>
            <w:szCs w:val="26"/>
            <w:highlight w:val="red"/>
          </w:rPr>
          <w:t>2-1</w:t>
        </w:r>
      </w:ins>
    </w:p>
    <w:p w14:paraId="3360AE43" w14:textId="2C453C0E" w:rsidR="00E42862" w:rsidRPr="00E42862"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98" w:author="June" w:date="2021-05-10T21:36:00Z"/>
          <w:rFonts w:ascii="Songti SC" w:eastAsia="Songti SC" w:hAnsi="Palatino" w:cs="Songti SC"/>
          <w:b/>
          <w:bCs/>
          <w:color w:val="4472C4" w:themeColor="accent1"/>
          <w:sz w:val="26"/>
          <w:szCs w:val="26"/>
          <w:rPrChange w:id="799" w:author="June" w:date="2021-05-10T21:36:00Z">
            <w:rPr>
              <w:ins w:id="800" w:author="June" w:date="2021-05-10T21:36:00Z"/>
              <w:rFonts w:ascii="Palatino" w:eastAsia="PingFang SC" w:hAnsi="Palatino" w:cs="Palatino"/>
              <w:color w:val="4472C4" w:themeColor="accent1"/>
              <w:sz w:val="26"/>
              <w:szCs w:val="26"/>
            </w:rPr>
          </w:rPrChange>
        </w:rPr>
      </w:pPr>
      <w:ins w:id="801" w:author="June" w:date="2021-05-10T21:36: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f V&lt;</w:t>
        </w:r>
      </w:ins>
      <w:ins w:id="802" w:author="June" w:date="2021-05-10T23:40:00Z">
        <w:r w:rsidR="006C56C0">
          <w:rPr>
            <w:rFonts w:ascii="Palatino" w:eastAsia="PingFang SC" w:hAnsi="Palatino" w:cs="Palatino"/>
            <w:color w:val="4472C4" w:themeColor="accent1"/>
            <w:sz w:val="26"/>
            <w:szCs w:val="26"/>
          </w:rPr>
          <w:t>X</w:t>
        </w:r>
        <w:r w:rsidR="006C56C0">
          <w:rPr>
            <w:rFonts w:ascii="Palatino" w:eastAsia="PingFang SC" w:hAnsi="Palatino" w:cs="Palatino"/>
            <w:color w:val="4472C4" w:themeColor="accent1"/>
            <w:sz w:val="26"/>
            <w:szCs w:val="26"/>
            <w:vertAlign w:val="subscript"/>
          </w:rPr>
          <w:t>2</w:t>
        </w:r>
      </w:ins>
    </w:p>
    <w:p w14:paraId="3506BB5B" w14:textId="78518E5F" w:rsidR="00E42862" w:rsidRPr="00227014" w:rsidRDefault="00227014">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03" w:author="June" w:date="2021-05-10T16:11:00Z"/>
          <w:rFonts w:ascii="Songti SC" w:eastAsia="Songti SC" w:hAnsi="Palatino" w:cs="Songti SC"/>
          <w:b/>
          <w:bCs/>
          <w:color w:val="FFFFFF" w:themeColor="background1"/>
          <w:sz w:val="26"/>
          <w:szCs w:val="26"/>
          <w:highlight w:val="red"/>
          <w:rPrChange w:id="804" w:author="June" w:date="2021-05-11T00:06:00Z">
            <w:rPr>
              <w:ins w:id="805" w:author="June" w:date="2021-05-10T16:11:00Z"/>
              <w:rFonts w:ascii="Palatino" w:eastAsia="PingFang SC" w:hAnsi="Palatino" w:cs="Palatino"/>
              <w:color w:val="4472C4" w:themeColor="accent1"/>
              <w:sz w:val="26"/>
              <w:szCs w:val="26"/>
            </w:rPr>
          </w:rPrChange>
        </w:rPr>
        <w:pPrChange w:id="806" w:author="June" w:date="2021-05-10T21:36: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807" w:author="June" w:date="2021-05-11T00:06:00Z">
        <w:r>
          <w:rPr>
            <w:rFonts w:ascii="Songti SC" w:eastAsia="Songti SC" w:hAnsi="Palatino" w:cs="Songti SC"/>
            <w:color w:val="FFFFFF" w:themeColor="background1"/>
            <w:sz w:val="26"/>
            <w:szCs w:val="26"/>
            <w:highlight w:val="red"/>
          </w:rPr>
          <w:t>E</w:t>
        </w:r>
      </w:ins>
      <w:ins w:id="808" w:author="June" w:date="2021-05-10T21:36:00Z">
        <w:r w:rsidR="00E42862" w:rsidRPr="00227014">
          <w:rPr>
            <w:rFonts w:ascii="Songti SC" w:eastAsia="Songti SC" w:hAnsi="Palatino" w:cs="Songti SC"/>
            <w:color w:val="FFFFFF" w:themeColor="background1"/>
            <w:sz w:val="26"/>
            <w:szCs w:val="26"/>
            <w:highlight w:val="red"/>
            <w:rPrChange w:id="809" w:author="June" w:date="2021-05-11T00:06:00Z">
              <w:rPr>
                <w:rFonts w:ascii="Songti SC" w:eastAsia="Songti SC" w:hAnsi="Palatino" w:cs="Songti SC"/>
                <w:sz w:val="26"/>
                <w:szCs w:val="26"/>
                <w:highlight w:val="red"/>
              </w:rPr>
            </w:rPrChange>
          </w:rPr>
          <w:t>nding 9</w:t>
        </w:r>
      </w:ins>
    </w:p>
    <w:p w14:paraId="7FBC3F58" w14:textId="26EADFFD" w:rsid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0" w:author="June" w:date="2021-05-10T16:13:00Z"/>
          <w:rFonts w:ascii="Songti SC" w:eastAsia="Songti SC" w:hAnsi="Palatino" w:cs="Songti SC"/>
          <w:color w:val="4472C4" w:themeColor="accent1"/>
          <w:sz w:val="26"/>
          <w:szCs w:val="26"/>
        </w:rPr>
      </w:pPr>
      <w:ins w:id="811" w:author="June" w:date="2021-05-10T16:10:00Z">
        <w:r>
          <w:rPr>
            <w:rFonts w:ascii="Songti SC" w:eastAsia="Songti SC" w:hAnsi="Palatino" w:cs="Songti SC"/>
            <w:color w:val="4472C4" w:themeColor="accent1"/>
            <w:sz w:val="26"/>
            <w:szCs w:val="26"/>
          </w:rPr>
          <w:t>if L&lt;</w:t>
        </w:r>
      </w:ins>
      <w:ins w:id="812" w:author="June" w:date="2021-05-10T23:40:00Z">
        <w:r w:rsidR="006C56C0">
          <w:rPr>
            <w:rFonts w:ascii="Songti SC" w:eastAsia="Songti SC" w:hAnsi="Palatino" w:cs="Songti SC"/>
            <w:color w:val="4472C4" w:themeColor="accent1"/>
            <w:sz w:val="26"/>
            <w:szCs w:val="26"/>
          </w:rPr>
          <w:t>L</w:t>
        </w:r>
        <w:r w:rsidR="006C56C0">
          <w:rPr>
            <w:rFonts w:ascii="Songti SC" w:eastAsia="Songti SC" w:hAnsi="Palatino" w:cs="Songti SC"/>
            <w:color w:val="4472C4" w:themeColor="accent1"/>
            <w:sz w:val="26"/>
            <w:szCs w:val="26"/>
            <w:vertAlign w:val="subscript"/>
          </w:rPr>
          <w:t>4</w:t>
        </w:r>
      </w:ins>
    </w:p>
    <w:p w14:paraId="1DBE2CA0" w14:textId="21C696A1" w:rsidR="00D60A7A" w:rsidRPr="00D60A7A" w:rsidRDefault="00B85F1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3" w:author="June" w:date="2021-05-10T16:10:00Z"/>
          <w:rFonts w:ascii="Songti SC" w:eastAsia="Songti SC" w:hAnsi="Palatino" w:cs="Songti SC"/>
          <w:color w:val="FFFFFF" w:themeColor="background1"/>
          <w:sz w:val="26"/>
          <w:szCs w:val="26"/>
          <w:highlight w:val="red"/>
          <w:rPrChange w:id="814" w:author="June" w:date="2021-05-10T16:13:00Z">
            <w:rPr>
              <w:ins w:id="815" w:author="June" w:date="2021-05-10T16:10:00Z"/>
              <w:rFonts w:ascii="Songti SC" w:eastAsia="Songti SC" w:hAnsi="Palatino" w:cs="Songti SC"/>
              <w:color w:val="4472C4" w:themeColor="accent1"/>
              <w:sz w:val="26"/>
              <w:szCs w:val="26"/>
            </w:rPr>
          </w:rPrChange>
        </w:rPr>
        <w:pPrChange w:id="816" w:author="June" w:date="2021-05-10T16:13: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817" w:author="June" w:date="2021-05-11T00:07:00Z">
        <w:r>
          <w:rPr>
            <w:rFonts w:ascii="Songti SC" w:eastAsia="Songti SC" w:hAnsi="Palatino" w:cs="Songti SC"/>
            <w:color w:val="FFFFFF" w:themeColor="background1"/>
            <w:sz w:val="26"/>
            <w:szCs w:val="26"/>
            <w:highlight w:val="red"/>
          </w:rPr>
          <w:t>E</w:t>
        </w:r>
      </w:ins>
      <w:ins w:id="818" w:author="June" w:date="2021-05-10T16:13:00Z">
        <w:r w:rsidR="00D60A7A" w:rsidRPr="00D60A7A">
          <w:rPr>
            <w:rFonts w:ascii="Songti SC" w:eastAsia="Songti SC" w:hAnsi="Palatino" w:cs="Songti SC"/>
            <w:color w:val="FFFFFF" w:themeColor="background1"/>
            <w:sz w:val="26"/>
            <w:szCs w:val="26"/>
            <w:highlight w:val="red"/>
            <w:rPrChange w:id="819" w:author="June" w:date="2021-05-10T16:13:00Z">
              <w:rPr>
                <w:rFonts w:ascii="Songti SC" w:eastAsia="Songti SC" w:hAnsi="Palatino" w:cs="Songti SC"/>
                <w:color w:val="4472C4" w:themeColor="accent1"/>
                <w:sz w:val="26"/>
                <w:szCs w:val="26"/>
              </w:rPr>
            </w:rPrChange>
          </w:rPr>
          <w:t>nding 9</w:t>
        </w:r>
      </w:ins>
    </w:p>
    <w:p w14:paraId="1DDA0C54" w14:textId="492D9AC4" w:rsidR="007279AB" w:rsidRDefault="007279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20" w:author="June" w:date="2021-05-10T21:27:00Z"/>
          <w:rFonts w:ascii="Palatino" w:eastAsia="PingFang SC" w:hAnsi="Palatino" w:cs="Palatino"/>
          <w:sz w:val="26"/>
          <w:szCs w:val="26"/>
        </w:rPr>
      </w:pPr>
    </w:p>
    <w:p w14:paraId="759721C0" w14:textId="41F6A6B4" w:rsidR="001B43BC" w:rsidRDefault="001B43BC">
      <w:pPr>
        <w:rPr>
          <w:ins w:id="821" w:author="June" w:date="2021-05-10T21:27:00Z"/>
          <w:rFonts w:ascii="Palatino" w:eastAsia="PingFang SC" w:hAnsi="Palatino" w:cs="Palatino"/>
          <w:sz w:val="26"/>
          <w:szCs w:val="26"/>
        </w:rPr>
      </w:pPr>
      <w:ins w:id="822" w:author="June" w:date="2021-05-10T21:27:00Z">
        <w:r>
          <w:rPr>
            <w:rFonts w:ascii="Palatino" w:eastAsia="PingFang SC" w:hAnsi="Palatino" w:cs="Palatino"/>
            <w:sz w:val="26"/>
            <w:szCs w:val="26"/>
          </w:rPr>
          <w:br w:type="page"/>
        </w:r>
      </w:ins>
    </w:p>
    <w:p w14:paraId="6C8E0B34" w14:textId="2D71C02C" w:rsidR="00E42862" w:rsidRDefault="00E42862" w:rsidP="00E42862">
      <w:pPr>
        <w:pStyle w:val="1"/>
        <w:rPr>
          <w:ins w:id="823" w:author="June" w:date="2021-05-10T21:28:00Z"/>
        </w:rPr>
      </w:pPr>
      <w:ins w:id="824" w:author="June" w:date="2021-05-10T21:28:00Z">
        <w:r>
          <w:lastRenderedPageBreak/>
          <w:t>19-</w:t>
        </w:r>
      </w:ins>
      <w:ins w:id="825" w:author="June" w:date="2021-05-10T23:40:00Z">
        <w:r w:rsidR="006C56C0">
          <w:t>2-1</w:t>
        </w:r>
      </w:ins>
    </w:p>
    <w:p w14:paraId="2050BFAE" w14:textId="41C87518" w:rsidR="00E42862" w:rsidRDefault="00E42862" w:rsidP="00E42862">
      <w:pPr>
        <w:rPr>
          <w:ins w:id="826" w:author="June" w:date="2021-05-10T21:31:00Z"/>
          <w:rFonts w:ascii="PingFang SC" w:eastAsia="PingFang SC" w:cs="PingFang SC"/>
          <w:b/>
          <w:bCs/>
          <w:sz w:val="32"/>
          <w:szCs w:val="32"/>
        </w:rPr>
      </w:pPr>
    </w:p>
    <w:p w14:paraId="0482A9E4" w14:textId="4B3061A3" w:rsidR="00E42862" w:rsidRDefault="00E42862" w:rsidP="00E42862">
      <w:pPr>
        <w:rPr>
          <w:ins w:id="827" w:author="June" w:date="2021-05-10T21:32:00Z"/>
          <w:rFonts w:ascii="PingFang SC" w:eastAsia="PingFang SC" w:cs="PingFang SC"/>
          <w:b/>
          <w:bCs/>
          <w:sz w:val="32"/>
          <w:szCs w:val="32"/>
        </w:rPr>
      </w:pPr>
      <w:ins w:id="828" w:author="June" w:date="2021-05-10T21:32:00Z">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ins>
    </w:p>
    <w:p w14:paraId="12714136" w14:textId="77777777" w:rsidR="00E42862" w:rsidRDefault="00E42862" w:rsidP="00E42862">
      <w:pPr>
        <w:rPr>
          <w:ins w:id="829" w:author="June" w:date="2021-05-10T21:32:00Z"/>
          <w:rFonts w:ascii="PingFang SC" w:eastAsia="PingFang SC" w:cs="PingFang SC"/>
          <w:b/>
          <w:bCs/>
          <w:sz w:val="32"/>
          <w:szCs w:val="32"/>
        </w:rPr>
      </w:pPr>
      <w:ins w:id="830" w:author="June" w:date="2021-05-10T21:32:00Z">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ins>
    </w:p>
    <w:p w14:paraId="5D91BE0B" w14:textId="45636D9F" w:rsidR="00E42862" w:rsidRPr="00E42862" w:rsidRDefault="00E42862" w:rsidP="00E42862">
      <w:pPr>
        <w:rPr>
          <w:ins w:id="831" w:author="June" w:date="2021-05-10T21:32:00Z"/>
          <w:rFonts w:ascii="PingFang SC" w:eastAsia="PingFang SC" w:cs="PingFang SC"/>
          <w:b/>
          <w:bCs/>
          <w:sz w:val="32"/>
          <w:szCs w:val="32"/>
        </w:rPr>
      </w:pPr>
      <w:ins w:id="832" w:author="June" w:date="2021-05-10T21:32:00Z">
        <w:r w:rsidRPr="00E42862">
          <w:rPr>
            <w:rFonts w:ascii="PingFang SC" w:eastAsia="PingFang SC" w:cs="PingFang SC" w:hint="eastAsia"/>
            <w:b/>
            <w:bCs/>
            <w:sz w:val="32"/>
            <w:szCs w:val="32"/>
          </w:rPr>
          <w:t>系统已经束手无策，用被扼住的声音求饶。</w:t>
        </w:r>
      </w:ins>
    </w:p>
    <w:p w14:paraId="1CFCE5AA" w14:textId="3A51B060" w:rsidR="00E42862" w:rsidRDefault="00E42862" w:rsidP="00E42862">
      <w:pPr>
        <w:rPr>
          <w:ins w:id="833" w:author="June" w:date="2021-05-10T21:33:00Z"/>
          <w:rFonts w:ascii="PingFang SC" w:eastAsia="PingFang SC" w:cs="PingFang SC"/>
          <w:b/>
          <w:bCs/>
          <w:sz w:val="32"/>
          <w:szCs w:val="32"/>
        </w:rPr>
      </w:pPr>
    </w:p>
    <w:p w14:paraId="69194DDD" w14:textId="331D3674" w:rsidR="00E42862" w:rsidRPr="00E42862" w:rsidRDefault="00E42862" w:rsidP="00E42862">
      <w:pPr>
        <w:pStyle w:val="a5"/>
        <w:numPr>
          <w:ilvl w:val="0"/>
          <w:numId w:val="8"/>
        </w:numPr>
        <w:tabs>
          <w:tab w:val="left" w:pos="90"/>
        </w:tabs>
        <w:autoSpaceDE w:val="0"/>
        <w:autoSpaceDN w:val="0"/>
        <w:adjustRightInd w:val="0"/>
        <w:ind w:right="630"/>
        <w:rPr>
          <w:ins w:id="834" w:author="June" w:date="2021-05-10T21:33:00Z"/>
          <w:rFonts w:ascii="PingFang SC" w:eastAsia="PingFang SC" w:cs="PingFang SC"/>
          <w:b/>
          <w:bCs/>
          <w:sz w:val="32"/>
          <w:szCs w:val="32"/>
          <w:highlight w:val="yellow"/>
          <w:rPrChange w:id="835" w:author="June" w:date="2021-05-10T21:34:00Z">
            <w:rPr>
              <w:ins w:id="836" w:author="June" w:date="2021-05-10T21:33:00Z"/>
              <w:rFonts w:ascii="PingFang SC" w:eastAsia="PingFang SC" w:cs="PingFang SC"/>
              <w:b/>
              <w:bCs/>
              <w:highlight w:val="yellow"/>
            </w:rPr>
          </w:rPrChange>
        </w:rPr>
      </w:pPr>
      <w:ins w:id="837" w:author="June" w:date="2021-05-10T21:33:00Z">
        <w:r w:rsidRPr="00E42862">
          <w:rPr>
            <w:rFonts w:ascii="PingFang SC" w:eastAsia="PingFang SC" w:cs="PingFang SC" w:hint="eastAsia"/>
            <w:b/>
            <w:bCs/>
            <w:sz w:val="32"/>
            <w:szCs w:val="32"/>
            <w:highlight w:val="yellow"/>
            <w:rPrChange w:id="838" w:author="June" w:date="2021-05-10T21:34:00Z">
              <w:rPr>
                <w:rFonts w:ascii="PingFang SC" w:eastAsia="PingFang SC" w:cs="PingFang SC" w:hint="eastAsia"/>
                <w:b/>
                <w:bCs/>
                <w:highlight w:val="yellow"/>
              </w:rPr>
            </w:rPrChange>
          </w:rPr>
          <w:t>你是否要听他说下去？</w:t>
        </w:r>
      </w:ins>
    </w:p>
    <w:p w14:paraId="0286870C" w14:textId="77777777" w:rsidR="00E42862" w:rsidRDefault="00E42862" w:rsidP="00E4286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39" w:author="June" w:date="2021-05-10T21:34:00Z"/>
          <w:rFonts w:ascii="Songti SC" w:eastAsia="Songti SC" w:hAnsi="Palatino" w:cs="Songti SC"/>
          <w:sz w:val="26"/>
          <w:szCs w:val="26"/>
        </w:rPr>
      </w:pPr>
      <w:ins w:id="840" w:author="June" w:date="2021-05-10T21:34:00Z">
        <w:r>
          <w:rPr>
            <w:rFonts w:ascii="Songti SC" w:eastAsia="Songti SC" w:hAnsi="Palatino" w:cs="Songti SC" w:hint="eastAsia"/>
            <w:sz w:val="26"/>
            <w:szCs w:val="26"/>
          </w:rPr>
          <w:t>是</w:t>
        </w:r>
        <w:r w:rsidRPr="00047458">
          <w:rPr>
            <w:rFonts w:ascii="Songti SC" w:eastAsia="Songti SC" w:hAnsi="Palatino" w:cs="Songti SC"/>
            <w:sz w:val="26"/>
            <w:szCs w:val="26"/>
          </w:rPr>
          <w:t>-</w:t>
        </w:r>
        <w:r>
          <w:rPr>
            <w:rFonts w:ascii="Songti SC" w:eastAsia="Songti SC" w:hAnsi="Palatino" w:cs="Songti SC"/>
            <w:sz w:val="26"/>
            <w:szCs w:val="26"/>
          </w:rPr>
          <w:t>&gt;</w:t>
        </w:r>
      </w:ins>
    </w:p>
    <w:p w14:paraId="7DF79612" w14:textId="4BE1C5CD" w:rsidR="00E42862" w:rsidRPr="00E42862" w:rsidRDefault="00E42862" w:rsidP="00E4286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41" w:author="June" w:date="2021-05-10T21:34:00Z"/>
          <w:rFonts w:ascii="Songti SC" w:eastAsia="Songti SC" w:hAnsi="Palatino" w:cs="Songti SC"/>
          <w:sz w:val="26"/>
          <w:szCs w:val="26"/>
          <w:highlight w:val="red"/>
          <w:rPrChange w:id="842" w:author="June" w:date="2021-05-10T21:35:00Z">
            <w:rPr>
              <w:ins w:id="843" w:author="June" w:date="2021-05-10T21:34:00Z"/>
              <w:rFonts w:ascii="Songti SC" w:eastAsia="Songti SC" w:hAnsi="Palatino" w:cs="Songti SC"/>
              <w:color w:val="FFFFFF" w:themeColor="background1"/>
              <w:sz w:val="26"/>
              <w:szCs w:val="26"/>
              <w:highlight w:val="red"/>
            </w:rPr>
          </w:rPrChange>
        </w:rPr>
      </w:pPr>
      <w:ins w:id="844" w:author="June" w:date="2021-05-10T21:34:00Z">
        <w:r w:rsidRPr="00E42862">
          <w:rPr>
            <w:rFonts w:ascii="Songti SC" w:eastAsia="Songti SC" w:hAnsi="Palatino" w:cs="Songti SC" w:hint="eastAsia"/>
            <w:sz w:val="26"/>
            <w:szCs w:val="26"/>
            <w:highlight w:val="red"/>
            <w:rPrChange w:id="845" w:author="June" w:date="2021-05-10T21:35:00Z">
              <w:rPr>
                <w:rFonts w:ascii="Songti SC" w:eastAsia="Songti SC" w:hAnsi="Palatino" w:cs="Songti SC" w:hint="eastAsia"/>
                <w:color w:val="FFFFFF" w:themeColor="background1"/>
                <w:sz w:val="26"/>
                <w:szCs w:val="26"/>
                <w:highlight w:val="red"/>
              </w:rPr>
            </w:rPrChange>
          </w:rPr>
          <w:t>进入</w:t>
        </w:r>
      </w:ins>
      <w:ins w:id="846" w:author="June" w:date="2021-05-10T23:40:00Z">
        <w:r w:rsidR="006C56C0">
          <w:rPr>
            <w:rFonts w:ascii="Songti SC" w:eastAsia="Songti SC" w:hAnsi="Palatino" w:cs="Songti SC"/>
            <w:sz w:val="26"/>
            <w:szCs w:val="26"/>
            <w:highlight w:val="red"/>
          </w:rPr>
          <w:t>20</w:t>
        </w:r>
      </w:ins>
      <w:ins w:id="847" w:author="June" w:date="2021-05-10T21:34:00Z">
        <w:r w:rsidRPr="00E42862">
          <w:rPr>
            <w:rFonts w:ascii="Songti SC" w:eastAsia="Songti SC" w:hAnsi="Palatino" w:cs="Songti SC"/>
            <w:sz w:val="26"/>
            <w:szCs w:val="26"/>
            <w:highlight w:val="red"/>
            <w:rPrChange w:id="848" w:author="June" w:date="2021-05-10T21:35:00Z">
              <w:rPr>
                <w:rFonts w:ascii="Songti SC" w:eastAsia="Songti SC" w:hAnsi="Palatino" w:cs="Songti SC"/>
                <w:color w:val="FFFFFF" w:themeColor="background1"/>
                <w:sz w:val="26"/>
                <w:szCs w:val="26"/>
                <w:highlight w:val="red"/>
              </w:rPr>
            </w:rPrChange>
          </w:rPr>
          <w:t>-1</w:t>
        </w:r>
      </w:ins>
    </w:p>
    <w:p w14:paraId="1E453205" w14:textId="77777777" w:rsidR="00E42862" w:rsidRDefault="00E42862" w:rsidP="00E4286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49" w:author="June" w:date="2021-05-10T21:34:00Z"/>
          <w:rFonts w:ascii="Songti SC" w:eastAsia="Songti SC" w:hAnsi="Palatino" w:cs="Songti SC"/>
          <w:sz w:val="26"/>
          <w:szCs w:val="26"/>
        </w:rPr>
      </w:pPr>
      <w:proofErr w:type="gramStart"/>
      <w:ins w:id="850" w:author="June" w:date="2021-05-10T21:34:00Z">
        <w:r>
          <w:rPr>
            <w:rFonts w:ascii="Songti SC" w:eastAsia="Songti SC" w:hAnsi="Palatino" w:cs="Songti SC" w:hint="eastAsia"/>
            <w:sz w:val="26"/>
            <w:szCs w:val="26"/>
          </w:rPr>
          <w:t>否</w:t>
        </w:r>
        <w:proofErr w:type="gramEnd"/>
        <w:r>
          <w:rPr>
            <w:rFonts w:ascii="Songti SC" w:eastAsia="Songti SC" w:hAnsi="Palatino" w:cs="Songti SC"/>
            <w:sz w:val="26"/>
            <w:szCs w:val="26"/>
          </w:rPr>
          <w:t>-&gt;</w:t>
        </w:r>
      </w:ins>
    </w:p>
    <w:p w14:paraId="5F9CAF93" w14:textId="59F37EAF" w:rsidR="00E42862" w:rsidRPr="00047458" w:rsidRDefault="0035063A" w:rsidP="00E4286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51" w:author="June" w:date="2021-05-10T21:34:00Z"/>
          <w:rFonts w:ascii="Songti SC" w:eastAsia="Songti SC" w:hAnsi="Palatino" w:cs="Songti SC"/>
          <w:color w:val="FFFFFF" w:themeColor="background1"/>
          <w:sz w:val="26"/>
          <w:szCs w:val="26"/>
          <w:highlight w:val="red"/>
        </w:rPr>
      </w:pPr>
      <w:ins w:id="852" w:author="June" w:date="2021-05-11T00:07:00Z">
        <w:r>
          <w:rPr>
            <w:rFonts w:ascii="Songti SC" w:eastAsia="Songti SC" w:hAnsi="Palatino" w:cs="Songti SC"/>
            <w:color w:val="FFFFFF" w:themeColor="background1"/>
            <w:sz w:val="26"/>
            <w:szCs w:val="26"/>
            <w:highlight w:val="red"/>
          </w:rPr>
          <w:t>E</w:t>
        </w:r>
      </w:ins>
      <w:ins w:id="853" w:author="June" w:date="2021-05-10T21:34:00Z">
        <w:r w:rsidR="00E42862" w:rsidRPr="00047458">
          <w:rPr>
            <w:rFonts w:ascii="Songti SC" w:eastAsia="Songti SC" w:hAnsi="Palatino" w:cs="Songti SC"/>
            <w:color w:val="FFFFFF" w:themeColor="background1"/>
            <w:sz w:val="26"/>
            <w:szCs w:val="26"/>
            <w:highlight w:val="red"/>
          </w:rPr>
          <w:t xml:space="preserve">nding </w:t>
        </w:r>
      </w:ins>
      <w:ins w:id="854" w:author="June" w:date="2021-05-10T21:35:00Z">
        <w:r w:rsidR="00E42862">
          <w:rPr>
            <w:rFonts w:ascii="Songti SC" w:eastAsia="Songti SC" w:hAnsi="Palatino" w:cs="Songti SC"/>
            <w:color w:val="FFFFFF" w:themeColor="background1"/>
            <w:sz w:val="26"/>
            <w:szCs w:val="26"/>
            <w:highlight w:val="red"/>
          </w:rPr>
          <w:t>15</w:t>
        </w:r>
      </w:ins>
    </w:p>
    <w:p w14:paraId="190CD840" w14:textId="77777777" w:rsidR="00636722" w:rsidRDefault="00636722" w:rsidP="006C56C0">
      <w:pPr>
        <w:rPr>
          <w:ins w:id="855" w:author="June" w:date="2021-05-10T23:42:00Z"/>
          <w:rFonts w:ascii="Palatino" w:eastAsia="PingFang SC" w:hAnsi="Palatino" w:cs="Palatino"/>
          <w:sz w:val="26"/>
          <w:szCs w:val="26"/>
        </w:rPr>
      </w:pPr>
    </w:p>
    <w:p w14:paraId="4B6F43CA" w14:textId="7975034F" w:rsidR="006C56C0" w:rsidRPr="006C56C0" w:rsidRDefault="00E42862">
      <w:pPr>
        <w:rPr>
          <w:ins w:id="856" w:author="June" w:date="2021-05-10T21:39:00Z"/>
          <w:rFonts w:ascii="Palatino" w:eastAsia="PingFang SC" w:hAnsi="Palatino" w:cs="Palatino"/>
          <w:sz w:val="26"/>
          <w:szCs w:val="26"/>
          <w:rPrChange w:id="857" w:author="June" w:date="2021-05-10T23:42:00Z">
            <w:rPr>
              <w:ins w:id="858" w:author="June" w:date="2021-05-10T21:39:00Z"/>
              <w:highlight w:val="yellow"/>
            </w:rPr>
          </w:rPrChange>
        </w:rPr>
        <w:pPrChange w:id="859" w:author="June" w:date="2021-05-10T23:42:00Z">
          <w:pPr>
            <w:pStyle w:val="a5"/>
            <w:numPr>
              <w:numId w:val="8"/>
            </w:numPr>
            <w:tabs>
              <w:tab w:val="left" w:pos="90"/>
            </w:tabs>
            <w:autoSpaceDE w:val="0"/>
            <w:autoSpaceDN w:val="0"/>
            <w:adjustRightInd w:val="0"/>
            <w:ind w:right="630" w:hanging="360"/>
          </w:pPr>
        </w:pPrChange>
      </w:pPr>
      <w:ins w:id="860" w:author="June" w:date="2021-05-10T21:34:00Z">
        <w:r>
          <w:rPr>
            <w:rFonts w:ascii="Palatino" w:eastAsia="PingFang SC" w:hAnsi="Palatino" w:cs="Palatino"/>
            <w:sz w:val="26"/>
            <w:szCs w:val="26"/>
          </w:rPr>
          <w:br w:type="page"/>
        </w:r>
      </w:ins>
    </w:p>
    <w:p w14:paraId="281AE860" w14:textId="2B517E32" w:rsidR="007279AB" w:rsidRPr="00047458" w:rsidDel="007279AB" w:rsidRDefault="007279AB"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61" w:author="June" w:date="2021-05-10T16:03:00Z"/>
          <w:rFonts w:ascii="Songti SC" w:eastAsia="Songti SC" w:hAnsi="Palatino" w:cs="Songti SC"/>
          <w:sz w:val="26"/>
          <w:szCs w:val="26"/>
          <w:highlight w:val="red"/>
        </w:rPr>
      </w:pPr>
    </w:p>
    <w:p w14:paraId="365F4635" w14:textId="477245D4" w:rsidR="007279AB" w:rsidDel="00636722" w:rsidRDefault="000C5B11" w:rsidP="005960A8">
      <w:pPr>
        <w:ind w:right="630"/>
        <w:rPr>
          <w:del w:id="862" w:author="June" w:date="2021-05-10T23:42:00Z"/>
        </w:rPr>
      </w:pPr>
      <w:del w:id="863" w:author="June" w:date="2021-05-10T23:42:00Z">
        <w:r w:rsidDel="00636722">
          <w:br w:type="page"/>
        </w:r>
      </w:del>
    </w:p>
    <w:p w14:paraId="2AABB3EF" w14:textId="3D0C8D76" w:rsidR="000C5B11" w:rsidRDefault="000C5B11" w:rsidP="00047458">
      <w:pPr>
        <w:pStyle w:val="a6"/>
      </w:pPr>
      <w:r>
        <w:t>20</w:t>
      </w:r>
    </w:p>
    <w:p w14:paraId="7CAB42E9" w14:textId="1BFD6D5C"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目光狠</w:t>
      </w:r>
      <w:proofErr w:type="gramStart"/>
      <w:r w:rsidRPr="00047458">
        <w:rPr>
          <w:rFonts w:ascii="PingFang SC" w:eastAsia="PingFang SC" w:cs="PingFang SC" w:hint="eastAsia"/>
          <w:b/>
          <w:bCs/>
          <w:sz w:val="32"/>
          <w:szCs w:val="32"/>
        </w:rPr>
        <w:t>厉动作</w:t>
      </w:r>
      <w:proofErr w:type="gramEnd"/>
      <w:r w:rsidRPr="00047458">
        <w:rPr>
          <w:rFonts w:ascii="PingFang SC" w:eastAsia="PingFang SC" w:cs="PingFang SC" w:hint="eastAsia"/>
          <w:b/>
          <w:bCs/>
          <w:sz w:val="32"/>
          <w:szCs w:val="32"/>
        </w:rPr>
        <w:t>决绝像是下一秒就会直接让一切都结束。</w:t>
      </w:r>
      <w:ins w:id="864" w:author="June" w:date="2021-05-10T16:00:00Z">
        <w:r w:rsidR="007279AB">
          <w:rPr>
            <w:rFonts w:ascii="PingFang SC" w:eastAsia="PingFang SC" w:cs="PingFang SC" w:hint="eastAsia"/>
            <w:b/>
            <w:bCs/>
            <w:sz w:val="32"/>
            <w:szCs w:val="32"/>
          </w:rPr>
          <w:t>你</w:t>
        </w:r>
      </w:ins>
      <w:del w:id="865" w:author="June" w:date="2021-05-10T16:00: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在他身后出声：“</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不如听他说完。”</w:t>
      </w:r>
    </w:p>
    <w:p w14:paraId="5132D8B5" w14:textId="38E3D68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回头与</w:t>
      </w:r>
      <w:ins w:id="866" w:author="June" w:date="2021-05-10T16:00:00Z">
        <w:r w:rsidR="007279AB">
          <w:rPr>
            <w:rFonts w:ascii="PingFang SC" w:eastAsia="PingFang SC" w:cs="PingFang SC" w:hint="eastAsia"/>
            <w:b/>
            <w:bCs/>
            <w:sz w:val="32"/>
            <w:szCs w:val="32"/>
          </w:rPr>
          <w:t>你</w:t>
        </w:r>
      </w:ins>
      <w:del w:id="867" w:author="June" w:date="2021-05-10T16:00: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对视一眼，手下的力道松了几分。</w:t>
      </w:r>
    </w:p>
    <w:p w14:paraId="0B456F97" w14:textId="77777777" w:rsidR="007279AB" w:rsidRDefault="007279AB" w:rsidP="00047458">
      <w:pPr>
        <w:ind w:right="630"/>
        <w:rPr>
          <w:ins w:id="868" w:author="June" w:date="2021-05-10T16:00:00Z"/>
          <w:rFonts w:ascii="PingFang SC" w:eastAsia="PingFang SC" w:cs="PingFang SC"/>
          <w:b/>
          <w:bCs/>
          <w:sz w:val="32"/>
          <w:szCs w:val="32"/>
        </w:rPr>
      </w:pPr>
    </w:p>
    <w:p w14:paraId="26B07F88" w14:textId="17AAB744"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想</w:t>
      </w:r>
      <w:proofErr w:type="gramStart"/>
      <w:r w:rsidRPr="00047458">
        <w:rPr>
          <w:rFonts w:ascii="PingFang SC" w:eastAsia="PingFang SC" w:cs="PingFang SC" w:hint="eastAsia"/>
          <w:b/>
          <w:bCs/>
          <w:sz w:val="32"/>
          <w:szCs w:val="32"/>
        </w:rPr>
        <w:t>去哪儿去哪儿</w:t>
      </w:r>
      <w:proofErr w:type="gramEnd"/>
      <w:r w:rsidRPr="00047458">
        <w:rPr>
          <w:rFonts w:ascii="PingFang SC" w:eastAsia="PingFang SC" w:cs="PingFang SC" w:hint="eastAsia"/>
          <w:b/>
          <w:bCs/>
          <w:sz w:val="32"/>
          <w:szCs w:val="32"/>
        </w:rPr>
        <w:t>，想</w:t>
      </w:r>
      <w:proofErr w:type="gramStart"/>
      <w:r w:rsidRPr="00047458">
        <w:rPr>
          <w:rFonts w:ascii="PingFang SC" w:eastAsia="PingFang SC" w:cs="PingFang SC" w:hint="eastAsia"/>
          <w:b/>
          <w:bCs/>
          <w:sz w:val="32"/>
          <w:szCs w:val="32"/>
        </w:rPr>
        <w:t>做什么做什么</w:t>
      </w:r>
      <w:proofErr w:type="gramEnd"/>
      <w:r w:rsidRPr="00047458">
        <w:rPr>
          <w:rFonts w:ascii="PingFang SC" w:eastAsia="PingFang SC" w:cs="PingFang SC" w:hint="eastAsia"/>
          <w:b/>
          <w:bCs/>
          <w:sz w:val="32"/>
          <w:szCs w:val="32"/>
        </w:rPr>
        <w:t>，甚至很欢迎重新回到我的模拟世界去一起生活。”</w:t>
      </w:r>
    </w:p>
    <w:p w14:paraId="5C194DD6" w14:textId="0DA8E88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再一次回头用目光询问</w:t>
      </w:r>
      <w:ins w:id="869" w:author="June" w:date="2021-05-10T16:15:00Z">
        <w:r w:rsidR="00532F4B">
          <w:rPr>
            <w:rFonts w:ascii="PingFang SC" w:eastAsia="PingFang SC" w:cs="PingFang SC" w:hint="eastAsia"/>
            <w:b/>
            <w:bCs/>
            <w:sz w:val="32"/>
            <w:szCs w:val="32"/>
          </w:rPr>
          <w:t>你</w:t>
        </w:r>
      </w:ins>
      <w:del w:id="870"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的意见。</w:t>
      </w:r>
    </w:p>
    <w:p w14:paraId="51CBE4E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6187949" w14:textId="77777777" w:rsidR="000C5B11" w:rsidRPr="00047458" w:rsidRDefault="000C5B11" w:rsidP="00047458">
      <w:pPr>
        <w:pStyle w:val="a5"/>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43F1AE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1305DFB" w14:textId="77777777"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sz w:val="26"/>
          <w:szCs w:val="26"/>
        </w:rPr>
        <w:t xml:space="preserve">-&gt; </w:t>
      </w:r>
    </w:p>
    <w:p w14:paraId="29BD5B53" w14:textId="6D4FE447" w:rsidR="000C5B11" w:rsidRPr="00047458" w:rsidRDefault="0035063A"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871" w:author="June" w:date="2021-05-11T00:07:00Z">
        <w:r>
          <w:rPr>
            <w:rFonts w:ascii="Songti SC" w:eastAsia="Songti SC" w:hAnsi="Palatino" w:cs="Songti SC"/>
            <w:color w:val="FFFFFF" w:themeColor="background1"/>
            <w:sz w:val="26"/>
            <w:szCs w:val="26"/>
            <w:highlight w:val="red"/>
          </w:rPr>
          <w:t>E</w:t>
        </w:r>
      </w:ins>
      <w:del w:id="872" w:author="June" w:date="2021-05-11T00:07:00Z">
        <w:r w:rsidR="000C5B11" w:rsidRPr="00047458" w:rsidDel="0035063A">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1</w:t>
      </w:r>
      <w:ins w:id="873" w:author="June" w:date="2021-05-10T23:42:00Z">
        <w:r w:rsidR="00636722">
          <w:rPr>
            <w:rFonts w:ascii="Songti SC" w:eastAsia="Songti SC" w:hAnsi="Palatino" w:cs="Songti SC"/>
            <w:color w:val="FFFFFF" w:themeColor="background1"/>
            <w:sz w:val="26"/>
            <w:szCs w:val="26"/>
            <w:highlight w:val="red"/>
          </w:rPr>
          <w:t>1</w:t>
        </w:r>
      </w:ins>
      <w:del w:id="874" w:author="June" w:date="2021-05-10T16:14:00Z">
        <w:r w:rsidR="000C5B11" w:rsidRPr="00047458" w:rsidDel="00532F4B">
          <w:rPr>
            <w:rFonts w:ascii="Songti SC" w:eastAsia="Songti SC" w:hAnsi="Palatino" w:cs="Songti SC"/>
            <w:color w:val="FFFFFF" w:themeColor="background1"/>
            <w:sz w:val="26"/>
            <w:szCs w:val="26"/>
            <w:highlight w:val="red"/>
          </w:rPr>
          <w:delText>1</w:delText>
        </w:r>
      </w:del>
    </w:p>
    <w:p w14:paraId="77C49E89" w14:textId="2CF5566E"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75" w:author="June" w:date="2021-05-11T00:07:00Z"/>
          <w:rFonts w:ascii="Songti SC" w:eastAsia="Songti SC" w:hAnsi="Palatino" w:cs="Songti SC"/>
          <w:sz w:val="26"/>
          <w:szCs w:val="26"/>
        </w:rPr>
      </w:pPr>
      <w:r>
        <w:rPr>
          <w:rFonts w:ascii="Songti SC" w:eastAsia="Songti SC" w:hAnsi="Palatino" w:cs="Songti SC" w:hint="eastAsia"/>
          <w:sz w:val="26"/>
          <w:szCs w:val="26"/>
        </w:rPr>
        <w:t>是</w:t>
      </w:r>
      <w:r>
        <w:rPr>
          <w:rFonts w:ascii="Songti SC" w:eastAsia="Songti SC" w:hAnsi="Palatino" w:cs="Songti SC"/>
          <w:sz w:val="26"/>
          <w:szCs w:val="26"/>
        </w:rPr>
        <w:t>-&gt;</w:t>
      </w:r>
    </w:p>
    <w:p w14:paraId="5B017D52" w14:textId="693649C6" w:rsidR="0035063A" w:rsidRPr="0035063A" w:rsidRDefault="0035063A">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876" w:author="June" w:date="2021-05-11T00:07:00Z">
            <w:rPr>
              <w:rFonts w:ascii="Songti SC" w:eastAsia="Songti SC" w:hAnsi="Palatino" w:cs="Songti SC"/>
              <w:sz w:val="26"/>
              <w:szCs w:val="26"/>
            </w:rPr>
          </w:rPrChange>
        </w:rPr>
        <w:pPrChange w:id="877" w:author="June" w:date="2021-05-11T00:07: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878" w:author="June" w:date="2021-05-11T00:07:00Z">
        <w:r w:rsidRPr="0035063A">
          <w:rPr>
            <w:rFonts w:ascii="Songti SC" w:eastAsia="Songti SC" w:hAnsi="Palatino" w:cs="Songti SC" w:hint="eastAsia"/>
            <w:sz w:val="26"/>
            <w:szCs w:val="26"/>
            <w:highlight w:val="red"/>
            <w:rPrChange w:id="879" w:author="June" w:date="2021-05-11T00:07:00Z">
              <w:rPr>
                <w:rFonts w:ascii="Songti SC" w:eastAsia="Songti SC" w:hAnsi="Palatino" w:cs="Songti SC" w:hint="eastAsia"/>
                <w:sz w:val="26"/>
                <w:szCs w:val="26"/>
              </w:rPr>
            </w:rPrChange>
          </w:rPr>
          <w:t>进入2</w:t>
        </w:r>
        <w:r w:rsidRPr="0035063A">
          <w:rPr>
            <w:rFonts w:ascii="Songti SC" w:eastAsia="Songti SC" w:hAnsi="Palatino" w:cs="Songti SC"/>
            <w:sz w:val="26"/>
            <w:szCs w:val="26"/>
            <w:highlight w:val="red"/>
            <w:rPrChange w:id="880" w:author="June" w:date="2021-05-11T00:07:00Z">
              <w:rPr>
                <w:rFonts w:ascii="Songti SC" w:eastAsia="Songti SC" w:hAnsi="Palatino" w:cs="Songti SC"/>
                <w:sz w:val="26"/>
                <w:szCs w:val="26"/>
              </w:rPr>
            </w:rPrChange>
          </w:rPr>
          <w:t>1</w:t>
        </w:r>
      </w:ins>
    </w:p>
    <w:p w14:paraId="259BAAB5" w14:textId="41F8A524" w:rsidR="000C5B11" w:rsidRPr="00047458" w:rsidDel="0035063A" w:rsidRDefault="000C5B11"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81" w:author="June" w:date="2021-05-11T00:07:00Z"/>
          <w:rFonts w:ascii="Songti SC" w:eastAsia="Songti SC" w:hAnsi="Palatino" w:cs="Songti SC"/>
          <w:sz w:val="26"/>
          <w:szCs w:val="26"/>
          <w:highlight w:val="red"/>
        </w:rPr>
      </w:pPr>
      <w:del w:id="882" w:author="June" w:date="2021-05-11T00:07:00Z">
        <w:r w:rsidDel="0035063A">
          <w:rPr>
            <w:rFonts w:ascii="Songti SC" w:eastAsia="Songti SC" w:hAnsi="Palatino" w:cs="Songti SC"/>
            <w:sz w:val="26"/>
            <w:szCs w:val="26"/>
          </w:rPr>
          <w:delText xml:space="preserve"> </w:delText>
        </w:r>
        <w:r w:rsidRPr="00047458" w:rsidDel="0035063A">
          <w:rPr>
            <w:rFonts w:ascii="Songti SC" w:eastAsia="Songti SC" w:hAnsi="Palatino" w:cs="Songti SC"/>
            <w:sz w:val="26"/>
            <w:szCs w:val="26"/>
            <w:highlight w:val="red"/>
          </w:rPr>
          <w:delText>21</w:delText>
        </w:r>
      </w:del>
    </w:p>
    <w:p w14:paraId="3C316B6A" w14:textId="0663966A" w:rsidR="006C56C0" w:rsidRDefault="006C56C0">
      <w:pPr>
        <w:rPr>
          <w:ins w:id="883" w:author="June" w:date="2021-05-10T23:41:00Z"/>
          <w:rFonts w:ascii="Songti SC" w:eastAsia="Songti SC" w:hAnsi="Palatino" w:cs="Songti SC"/>
          <w:sz w:val="26"/>
          <w:szCs w:val="26"/>
        </w:rPr>
      </w:pPr>
      <w:ins w:id="884" w:author="June" w:date="2021-05-10T23:41:00Z">
        <w:r>
          <w:rPr>
            <w:rFonts w:ascii="Songti SC" w:eastAsia="Songti SC" w:hAnsi="Palatino" w:cs="Songti SC"/>
            <w:sz w:val="26"/>
            <w:szCs w:val="26"/>
          </w:rPr>
          <w:br w:type="page"/>
        </w:r>
      </w:ins>
    </w:p>
    <w:p w14:paraId="05EDA78B" w14:textId="77777777" w:rsidR="00636722" w:rsidRDefault="00636722" w:rsidP="00636722">
      <w:pPr>
        <w:pStyle w:val="1"/>
        <w:rPr>
          <w:ins w:id="885" w:author="June" w:date="2021-05-10T23:42:00Z"/>
        </w:rPr>
      </w:pPr>
      <w:ins w:id="886" w:author="June" w:date="2021-05-10T23:42:00Z">
        <w:r>
          <w:lastRenderedPageBreak/>
          <w:t>20</w:t>
        </w:r>
        <w:r>
          <w:rPr>
            <w:rFonts w:hint="eastAsia"/>
          </w:rPr>
          <w:t>-</w:t>
        </w:r>
        <w:r>
          <w:t>1</w:t>
        </w:r>
      </w:ins>
    </w:p>
    <w:p w14:paraId="09412497" w14:textId="77777777" w:rsidR="00636722" w:rsidRPr="00E42862" w:rsidRDefault="00636722" w:rsidP="00636722">
      <w:pPr>
        <w:rPr>
          <w:ins w:id="887" w:author="June" w:date="2021-05-10T23:42:00Z"/>
          <w:rFonts w:ascii="PingFang SC" w:eastAsia="PingFang SC" w:cs="PingFang SC"/>
          <w:b/>
          <w:bCs/>
          <w:sz w:val="32"/>
          <w:szCs w:val="32"/>
        </w:rPr>
      </w:pPr>
      <w:ins w:id="888" w:author="June" w:date="2021-05-10T23:42:00Z">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w:t>
        </w:r>
        <w:proofErr w:type="gramStart"/>
        <w:r w:rsidRPr="00E42862">
          <w:rPr>
            <w:rFonts w:ascii="PingFang SC" w:eastAsia="PingFang SC" w:cs="PingFang SC" w:hint="eastAsia"/>
            <w:b/>
            <w:bCs/>
            <w:sz w:val="32"/>
            <w:szCs w:val="32"/>
          </w:rPr>
          <w:t>去哪儿去哪儿</w:t>
        </w:r>
        <w:proofErr w:type="gramEnd"/>
        <w:r w:rsidRPr="00E42862">
          <w:rPr>
            <w:rFonts w:ascii="PingFang SC" w:eastAsia="PingFang SC" w:cs="PingFang SC" w:hint="eastAsia"/>
            <w:b/>
            <w:bCs/>
            <w:sz w:val="32"/>
            <w:szCs w:val="32"/>
          </w:rPr>
          <w:t>，想</w:t>
        </w:r>
        <w:proofErr w:type="gramStart"/>
        <w:r w:rsidRPr="00E42862">
          <w:rPr>
            <w:rFonts w:ascii="PingFang SC" w:eastAsia="PingFang SC" w:cs="PingFang SC" w:hint="eastAsia"/>
            <w:b/>
            <w:bCs/>
            <w:sz w:val="32"/>
            <w:szCs w:val="32"/>
          </w:rPr>
          <w:t>做什么做什么</w:t>
        </w:r>
        <w:proofErr w:type="gramEnd"/>
        <w:r w:rsidRPr="00E42862">
          <w:rPr>
            <w:rFonts w:ascii="PingFang SC" w:eastAsia="PingFang SC" w:cs="PingFang SC" w:hint="eastAsia"/>
            <w:b/>
            <w:bCs/>
            <w:sz w:val="32"/>
            <w:szCs w:val="32"/>
          </w:rPr>
          <w:t>，甚至很欢迎重新回到我的模拟世界去一起生活。”</w:t>
        </w:r>
      </w:ins>
    </w:p>
    <w:p w14:paraId="232564F6" w14:textId="77777777" w:rsidR="00636722" w:rsidRDefault="00636722" w:rsidP="00636722">
      <w:pPr>
        <w:rPr>
          <w:ins w:id="889" w:author="June" w:date="2021-05-10T23:42:00Z"/>
          <w:rFonts w:ascii="PingFang SC" w:eastAsia="PingFang SC" w:cs="PingFang SC"/>
          <w:b/>
          <w:bCs/>
          <w:sz w:val="32"/>
          <w:szCs w:val="32"/>
        </w:rPr>
      </w:pPr>
      <w:ins w:id="890" w:author="June" w:date="2021-05-10T23:42:00Z">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ins>
    </w:p>
    <w:p w14:paraId="6C9EFC5E" w14:textId="77777777" w:rsidR="00636722" w:rsidRDefault="00636722" w:rsidP="00636722">
      <w:pPr>
        <w:rPr>
          <w:ins w:id="891" w:author="June" w:date="2021-05-10T23:42:00Z"/>
          <w:rFonts w:ascii="PingFang SC" w:eastAsia="PingFang SC" w:cs="PingFang SC"/>
          <w:b/>
          <w:bCs/>
          <w:sz w:val="32"/>
          <w:szCs w:val="32"/>
        </w:rPr>
      </w:pPr>
    </w:p>
    <w:p w14:paraId="2A449B89" w14:textId="77777777" w:rsidR="00636722" w:rsidRDefault="00636722" w:rsidP="00636722">
      <w:pPr>
        <w:pStyle w:val="a5"/>
        <w:numPr>
          <w:ilvl w:val="0"/>
          <w:numId w:val="8"/>
        </w:numPr>
        <w:tabs>
          <w:tab w:val="left" w:pos="90"/>
        </w:tabs>
        <w:autoSpaceDE w:val="0"/>
        <w:autoSpaceDN w:val="0"/>
        <w:adjustRightInd w:val="0"/>
        <w:ind w:right="630"/>
        <w:rPr>
          <w:ins w:id="892" w:author="June" w:date="2021-05-10T23:42:00Z"/>
          <w:rFonts w:ascii="PingFang SC" w:eastAsia="PingFang SC" w:cs="PingFang SC"/>
          <w:b/>
          <w:bCs/>
          <w:sz w:val="32"/>
          <w:szCs w:val="32"/>
          <w:highlight w:val="yellow"/>
        </w:rPr>
      </w:pPr>
      <w:ins w:id="893" w:author="June" w:date="2021-05-10T23:42:00Z">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ins>
    </w:p>
    <w:p w14:paraId="250F9423" w14:textId="77777777"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4" w:author="June" w:date="2021-05-10T23:42:00Z"/>
          <w:rFonts w:ascii="Songti SC" w:eastAsia="Songti SC" w:hAnsi="Palatino" w:cs="Songti SC"/>
          <w:sz w:val="26"/>
          <w:szCs w:val="26"/>
        </w:rPr>
      </w:pPr>
      <w:ins w:id="895" w:author="June" w:date="2021-05-10T23:42:00Z">
        <w:r>
          <w:rPr>
            <w:rFonts w:ascii="Songti SC" w:eastAsia="Songti SC" w:hAnsi="Palatino" w:cs="Songti SC" w:hint="eastAsia"/>
            <w:sz w:val="26"/>
            <w:szCs w:val="26"/>
          </w:rPr>
          <w:t>接受</w:t>
        </w:r>
        <w:r w:rsidRPr="00047458">
          <w:rPr>
            <w:rFonts w:ascii="Songti SC" w:eastAsia="Songti SC" w:hAnsi="Palatino" w:cs="Songti SC"/>
            <w:sz w:val="26"/>
            <w:szCs w:val="26"/>
          </w:rPr>
          <w:t>-</w:t>
        </w:r>
        <w:r>
          <w:rPr>
            <w:rFonts w:ascii="Songti SC" w:eastAsia="Songti SC" w:hAnsi="Palatino" w:cs="Songti SC"/>
            <w:sz w:val="26"/>
            <w:szCs w:val="26"/>
          </w:rPr>
          <w:t>&gt;</w:t>
        </w:r>
      </w:ins>
    </w:p>
    <w:p w14:paraId="61B2D37C" w14:textId="77777777" w:rsidR="00636722" w:rsidRPr="00E85A94" w:rsidRDefault="00636722"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6" w:author="June" w:date="2021-05-10T23:42:00Z"/>
          <w:rFonts w:ascii="Songti SC" w:eastAsia="Songti SC" w:hAnsi="Palatino" w:cs="Songti SC"/>
          <w:sz w:val="26"/>
          <w:szCs w:val="26"/>
          <w:highlight w:val="red"/>
        </w:rPr>
      </w:pPr>
      <w:ins w:id="897" w:author="June" w:date="2021-05-10T23:42:00Z">
        <w:r w:rsidRPr="00E85A94">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21</w:t>
        </w:r>
        <w:r w:rsidRPr="00E85A94">
          <w:rPr>
            <w:rFonts w:ascii="Songti SC" w:eastAsia="Songti SC" w:hAnsi="Palatino" w:cs="Songti SC" w:hint="eastAsia"/>
            <w:sz w:val="26"/>
            <w:szCs w:val="26"/>
            <w:highlight w:val="red"/>
          </w:rPr>
          <w:t>-</w:t>
        </w:r>
        <w:r w:rsidRPr="00E85A94">
          <w:rPr>
            <w:rFonts w:ascii="Songti SC" w:eastAsia="Songti SC" w:hAnsi="Palatino" w:cs="Songti SC"/>
            <w:sz w:val="26"/>
            <w:szCs w:val="26"/>
            <w:highlight w:val="red"/>
          </w:rPr>
          <w:t>1</w:t>
        </w:r>
      </w:ins>
    </w:p>
    <w:p w14:paraId="246834E9" w14:textId="77777777"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8" w:author="June" w:date="2021-05-10T23:42:00Z"/>
          <w:rFonts w:ascii="Songti SC" w:eastAsia="Songti SC" w:hAnsi="Palatino" w:cs="Songti SC"/>
          <w:sz w:val="26"/>
          <w:szCs w:val="26"/>
        </w:rPr>
      </w:pPr>
      <w:ins w:id="899" w:author="June" w:date="2021-05-10T23:42:00Z">
        <w:r>
          <w:rPr>
            <w:rFonts w:ascii="Songti SC" w:eastAsia="Songti SC" w:hAnsi="Palatino" w:cs="Songti SC" w:hint="eastAsia"/>
            <w:sz w:val="26"/>
            <w:szCs w:val="26"/>
          </w:rPr>
          <w:t>不接受-</w:t>
        </w:r>
        <w:r>
          <w:rPr>
            <w:rFonts w:ascii="Songti SC" w:eastAsia="Songti SC" w:hAnsi="Palatino" w:cs="Songti SC"/>
            <w:sz w:val="26"/>
            <w:szCs w:val="26"/>
          </w:rPr>
          <w:t>&gt;</w:t>
        </w:r>
      </w:ins>
    </w:p>
    <w:p w14:paraId="4CC28198" w14:textId="1FC713C5" w:rsidR="00636722" w:rsidRPr="00047458" w:rsidRDefault="0035063A"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0" w:author="June" w:date="2021-05-10T23:42:00Z"/>
          <w:rFonts w:ascii="Songti SC" w:eastAsia="Songti SC" w:hAnsi="Palatino" w:cs="Songti SC"/>
          <w:color w:val="FFFFFF" w:themeColor="background1"/>
          <w:sz w:val="26"/>
          <w:szCs w:val="26"/>
          <w:highlight w:val="red"/>
        </w:rPr>
      </w:pPr>
      <w:ins w:id="901" w:author="June" w:date="2021-05-11T00:08:00Z">
        <w:r>
          <w:rPr>
            <w:rFonts w:ascii="Songti SC" w:eastAsia="Songti SC" w:hAnsi="Palatino" w:cs="Songti SC" w:hint="eastAsia"/>
            <w:color w:val="FFFFFF" w:themeColor="background1"/>
            <w:sz w:val="26"/>
            <w:szCs w:val="26"/>
            <w:highlight w:val="red"/>
          </w:rPr>
          <w:t>E</w:t>
        </w:r>
      </w:ins>
      <w:ins w:id="902" w:author="June" w:date="2021-05-10T23:42:00Z">
        <w:r w:rsidR="00636722" w:rsidRPr="00047458">
          <w:rPr>
            <w:rFonts w:ascii="Songti SC" w:eastAsia="Songti SC" w:hAnsi="Palatino" w:cs="Songti SC"/>
            <w:color w:val="FFFFFF" w:themeColor="background1"/>
            <w:sz w:val="26"/>
            <w:szCs w:val="26"/>
            <w:highlight w:val="red"/>
          </w:rPr>
          <w:t xml:space="preserve">nding </w:t>
        </w:r>
        <w:r w:rsidR="00636722">
          <w:rPr>
            <w:rFonts w:ascii="Songti SC" w:eastAsia="Songti SC" w:hAnsi="Palatino" w:cs="Songti SC"/>
            <w:color w:val="FFFFFF" w:themeColor="background1"/>
            <w:sz w:val="26"/>
            <w:szCs w:val="26"/>
            <w:highlight w:val="red"/>
          </w:rPr>
          <w:t>15</w:t>
        </w:r>
      </w:ins>
    </w:p>
    <w:p w14:paraId="358E03F3" w14:textId="77777777" w:rsidR="000C5B11" w:rsidRDefault="000C5B11" w:rsidP="005960A8">
      <w:pPr>
        <w:ind w:right="630"/>
        <w:rPr>
          <w:rFonts w:ascii="Songti SC" w:eastAsia="Songti SC" w:hAnsi="Palatino" w:cs="Songti SC"/>
          <w:sz w:val="26"/>
          <w:szCs w:val="26"/>
        </w:rPr>
      </w:pPr>
    </w:p>
    <w:p w14:paraId="4C63D552" w14:textId="2CFB9B55"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B82DEF9" w14:textId="61074605" w:rsidR="000C5B11" w:rsidRDefault="000C5B11" w:rsidP="00047458">
      <w:pPr>
        <w:pStyle w:val="a6"/>
      </w:pPr>
      <w:r>
        <w:lastRenderedPageBreak/>
        <w:t>21</w:t>
      </w:r>
    </w:p>
    <w:p w14:paraId="566E69DA" w14:textId="703F0E2C" w:rsidR="000C5B11" w:rsidRPr="00047458" w:rsidRDefault="00532F4B" w:rsidP="00047458">
      <w:pPr>
        <w:ind w:right="630"/>
        <w:rPr>
          <w:rFonts w:ascii="PingFang SC" w:eastAsia="PingFang SC" w:cs="PingFang SC"/>
          <w:b/>
          <w:bCs/>
          <w:sz w:val="32"/>
          <w:szCs w:val="32"/>
        </w:rPr>
      </w:pPr>
      <w:ins w:id="903" w:author="June" w:date="2021-05-10T16:15:00Z">
        <w:r>
          <w:rPr>
            <w:rFonts w:ascii="PingFang SC" w:eastAsia="PingFang SC" w:cs="PingFang SC" w:hint="eastAsia"/>
            <w:b/>
            <w:bCs/>
            <w:sz w:val="32"/>
            <w:szCs w:val="32"/>
          </w:rPr>
          <w:t>你</w:t>
        </w:r>
      </w:ins>
      <w:del w:id="904" w:author="June" w:date="2021-05-10T16:15:00Z">
        <w:r w:rsidR="000C5B11" w:rsidRPr="00047458" w:rsidDel="00532F4B">
          <w:rPr>
            <w:rFonts w:ascii="PingFang SC" w:eastAsia="PingFang SC" w:cs="PingFang SC"/>
            <w:b/>
            <w:bCs/>
            <w:sz w:val="32"/>
            <w:szCs w:val="32"/>
          </w:rPr>
          <w:delText>Viggo</w:delText>
        </w:r>
      </w:del>
      <w:r w:rsidR="000C5B11" w:rsidRPr="00047458">
        <w:rPr>
          <w:rFonts w:ascii="PingFang SC" w:eastAsia="PingFang SC" w:cs="PingFang SC" w:hint="eastAsia"/>
          <w:b/>
          <w:bCs/>
          <w:sz w:val="32"/>
          <w:szCs w:val="32"/>
        </w:rPr>
        <w:t>的目光从坚定变得动摇，然后移开了眼睛，</w:t>
      </w:r>
      <w:proofErr w:type="gramStart"/>
      <w:r w:rsidR="000C5B11" w:rsidRPr="00047458">
        <w:rPr>
          <w:rFonts w:ascii="PingFang SC" w:eastAsia="PingFang SC" w:cs="PingFang SC" w:hint="eastAsia"/>
          <w:b/>
          <w:bCs/>
          <w:sz w:val="32"/>
          <w:szCs w:val="32"/>
        </w:rPr>
        <w:t>默不作声</w:t>
      </w:r>
      <w:proofErr w:type="gramEnd"/>
      <w:r w:rsidR="000C5B11" w:rsidRPr="00047458">
        <w:rPr>
          <w:rFonts w:ascii="PingFang SC" w:eastAsia="PingFang SC" w:cs="PingFang SC" w:hint="eastAsia"/>
          <w:b/>
          <w:bCs/>
          <w:sz w:val="32"/>
          <w:szCs w:val="32"/>
        </w:rPr>
        <w:t>地点了下头，不甘二字几乎是清清楚楚地写在脸上。</w:t>
      </w:r>
    </w:p>
    <w:p w14:paraId="64DFB51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但是……”</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想要反驳，刚开口就被打断了。</w:t>
      </w:r>
    </w:p>
    <w:p w14:paraId="753459CC" w14:textId="7ABA3D72"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就这样吧，”</w:t>
      </w:r>
      <w:ins w:id="905" w:author="June" w:date="2021-05-10T16:15:00Z">
        <w:r w:rsidR="00532F4B">
          <w:rPr>
            <w:rFonts w:ascii="PingFang SC" w:eastAsia="PingFang SC" w:cs="PingFang SC" w:hint="eastAsia"/>
            <w:b/>
            <w:bCs/>
            <w:sz w:val="32"/>
            <w:szCs w:val="32"/>
          </w:rPr>
          <w:t>你</w:t>
        </w:r>
      </w:ins>
      <w:del w:id="906"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说，不留余地，“我们接受，你让我们离开。”</w:t>
      </w:r>
    </w:p>
    <w:p w14:paraId="7465EAC1" w14:textId="77777777" w:rsidR="000C5B11" w:rsidRPr="00047458" w:rsidRDefault="000C5B11" w:rsidP="00047458">
      <w:pPr>
        <w:ind w:right="630"/>
        <w:rPr>
          <w:rFonts w:ascii="PingFang SC" w:eastAsia="PingFang SC" w:cs="PingFang SC"/>
          <w:b/>
          <w:bCs/>
          <w:sz w:val="32"/>
          <w:szCs w:val="32"/>
        </w:rPr>
      </w:pPr>
    </w:p>
    <w:p w14:paraId="04EBF3DD" w14:textId="7D86BD51"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犹犹豫豫地松开了封喉的手势，像只小动物回到主人身边似的回到了</w:t>
      </w:r>
      <w:ins w:id="907" w:author="June" w:date="2021-05-10T16:15:00Z">
        <w:r w:rsidR="00532F4B">
          <w:rPr>
            <w:rFonts w:ascii="PingFang SC" w:eastAsia="PingFang SC" w:cs="PingFang SC" w:hint="eastAsia"/>
            <w:b/>
            <w:bCs/>
            <w:sz w:val="32"/>
            <w:szCs w:val="32"/>
          </w:rPr>
          <w:t>你</w:t>
        </w:r>
      </w:ins>
      <w:del w:id="908"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身边。系统的笑声从几不可</w:t>
      </w:r>
      <w:proofErr w:type="gramStart"/>
      <w:r w:rsidRPr="00047458">
        <w:rPr>
          <w:rFonts w:ascii="PingFang SC" w:eastAsia="PingFang SC" w:cs="PingFang SC" w:hint="eastAsia"/>
          <w:b/>
          <w:bCs/>
          <w:sz w:val="32"/>
          <w:szCs w:val="32"/>
        </w:rPr>
        <w:t>闻变得</w:t>
      </w:r>
      <w:proofErr w:type="gramEnd"/>
      <w:r w:rsidRPr="00047458">
        <w:rPr>
          <w:rFonts w:ascii="PingFang SC" w:eastAsia="PingFang SC" w:cs="PingFang SC" w:hint="eastAsia"/>
          <w:b/>
          <w:bCs/>
          <w:sz w:val="32"/>
          <w:szCs w:val="32"/>
        </w:rPr>
        <w:t>越来越放肆，流动的代码自动修改着</w:t>
      </w:r>
      <w:ins w:id="909" w:author="June" w:date="2021-05-10T16:15:00Z">
        <w:r w:rsidR="00532F4B">
          <w:rPr>
            <w:rFonts w:ascii="PingFang SC" w:eastAsia="PingFang SC" w:cs="PingFang SC" w:hint="eastAsia"/>
            <w:b/>
            <w:bCs/>
            <w:sz w:val="32"/>
            <w:szCs w:val="32"/>
          </w:rPr>
          <w:t>你们</w:t>
        </w:r>
      </w:ins>
      <w:del w:id="910" w:author="June" w:date="2021-05-10T16:15:00Z">
        <w:r w:rsidRPr="00047458" w:rsidDel="00532F4B">
          <w:rPr>
            <w:rFonts w:ascii="PingFang SC" w:eastAsia="PingFang SC" w:cs="PingFang SC"/>
            <w:b/>
            <w:bCs/>
            <w:sz w:val="32"/>
            <w:szCs w:val="32"/>
          </w:rPr>
          <w:delText>Viggo</w:delText>
        </w:r>
        <w:r w:rsidRPr="00047458" w:rsidDel="00532F4B">
          <w:rPr>
            <w:rFonts w:ascii="PingFang SC" w:eastAsia="PingFang SC" w:cs="PingFang SC" w:hint="eastAsia"/>
            <w:b/>
            <w:bCs/>
            <w:sz w:val="32"/>
            <w:szCs w:val="32"/>
          </w:rPr>
          <w:delText>和</w:delText>
        </w:r>
        <w:r w:rsidRPr="00047458" w:rsidDel="00532F4B">
          <w:rPr>
            <w:rFonts w:ascii="PingFang SC" w:eastAsia="PingFang SC" w:cs="PingFang SC"/>
            <w:b/>
            <w:bCs/>
            <w:sz w:val="32"/>
            <w:szCs w:val="32"/>
          </w:rPr>
          <w:delText>Orlando</w:delText>
        </w:r>
      </w:del>
      <w:r w:rsidRPr="00047458">
        <w:rPr>
          <w:rFonts w:ascii="PingFang SC" w:eastAsia="PingFang SC" w:cs="PingFang SC" w:hint="eastAsia"/>
          <w:b/>
          <w:bCs/>
          <w:sz w:val="32"/>
          <w:szCs w:val="32"/>
        </w:rPr>
        <w:t>内部的程序，从头到脚地进行了增添、替换、删改，直到变得面目全非。</w:t>
      </w:r>
    </w:p>
    <w:p w14:paraId="6AF7219A"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5D0F341" w14:textId="3519C6A3" w:rsidR="000C5B11" w:rsidRPr="00047458"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color w:val="4472C4" w:themeColor="accent1"/>
          <w:sz w:val="26"/>
          <w:szCs w:val="26"/>
        </w:rPr>
        <w:t>V=V-</w:t>
      </w:r>
      <w:ins w:id="911" w:author="June" w:date="2021-05-10T16:15:00Z">
        <w:r w:rsidR="00532F4B">
          <w:rPr>
            <w:rFonts w:ascii="Palatino" w:eastAsia="PingFang SC" w:hAnsi="Palatino" w:cs="Palatino"/>
            <w:color w:val="4472C4" w:themeColor="accent1"/>
            <w:sz w:val="26"/>
            <w:szCs w:val="26"/>
          </w:rPr>
          <w:t>5</w:t>
        </w:r>
      </w:ins>
      <w:del w:id="912" w:author="June" w:date="2021-05-10T16:15:00Z">
        <w:r w:rsidRPr="00047458" w:rsidDel="00532F4B">
          <w:rPr>
            <w:rFonts w:ascii="Palatino" w:eastAsia="PingFang SC" w:hAnsi="Palatino" w:cs="Palatino"/>
            <w:color w:val="4472C4" w:themeColor="accent1"/>
            <w:sz w:val="26"/>
            <w:szCs w:val="26"/>
          </w:rPr>
          <w:delText>?</w:delText>
        </w:r>
      </w:del>
    </w:p>
    <w:p w14:paraId="5C10C413" w14:textId="38E61895" w:rsidR="000C5B11" w:rsidRPr="00047458"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color w:val="4472C4" w:themeColor="accent1"/>
          <w:sz w:val="26"/>
          <w:szCs w:val="26"/>
        </w:rPr>
        <w:t>O=O-</w:t>
      </w:r>
      <w:ins w:id="913" w:author="June" w:date="2021-05-10T16:15:00Z">
        <w:r w:rsidR="00532F4B">
          <w:rPr>
            <w:rFonts w:ascii="Palatino" w:eastAsia="PingFang SC" w:hAnsi="Palatino" w:cs="Palatino"/>
            <w:color w:val="4472C4" w:themeColor="accent1"/>
            <w:sz w:val="26"/>
            <w:szCs w:val="26"/>
          </w:rPr>
          <w:t>5</w:t>
        </w:r>
      </w:ins>
      <w:del w:id="914" w:author="June" w:date="2021-05-10T16:15:00Z">
        <w:r w:rsidRPr="00047458" w:rsidDel="00532F4B">
          <w:rPr>
            <w:rFonts w:ascii="Palatino" w:eastAsia="PingFang SC" w:hAnsi="Palatino" w:cs="Palatino"/>
            <w:color w:val="4472C4" w:themeColor="accent1"/>
            <w:sz w:val="26"/>
            <w:szCs w:val="26"/>
          </w:rPr>
          <w:delText>?</w:delText>
        </w:r>
      </w:del>
    </w:p>
    <w:p w14:paraId="0A3F075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F094071"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逐一替换了船上木板</w:t>
      </w:r>
      <w:proofErr w:type="gramStart"/>
      <w:r w:rsidRPr="00047458">
        <w:rPr>
          <w:rFonts w:ascii="PingFang SC" w:eastAsia="PingFang SC" w:cs="PingFang SC" w:hint="eastAsia"/>
          <w:b/>
          <w:bCs/>
          <w:sz w:val="32"/>
          <w:szCs w:val="32"/>
        </w:rPr>
        <w:t>的忒修斯</w:t>
      </w:r>
      <w:proofErr w:type="gramEnd"/>
      <w:r w:rsidRPr="00047458">
        <w:rPr>
          <w:rFonts w:ascii="PingFang SC" w:eastAsia="PingFang SC" w:cs="PingFang SC" w:hint="eastAsia"/>
          <w:b/>
          <w:bCs/>
          <w:sz w:val="32"/>
          <w:szCs w:val="32"/>
        </w:rPr>
        <w:t>之船还是否是原来那条船？谁也不能确定。</w:t>
      </w:r>
    </w:p>
    <w:p w14:paraId="10F9EC7F" w14:textId="35F519F6"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del w:id="915" w:author="June" w:date="2021-05-10T16:15:00Z">
        <w:r w:rsidRPr="00047458" w:rsidDel="00532F4B">
          <w:rPr>
            <w:rFonts w:ascii="PingFang SC" w:eastAsia="PingFang SC" w:cs="PingFang SC" w:hint="eastAsia"/>
            <w:b/>
            <w:bCs/>
            <w:sz w:val="32"/>
            <w:szCs w:val="32"/>
          </w:rPr>
          <w:delText>Viggo和Orlando</w:delText>
        </w:r>
      </w:del>
      <w:ins w:id="916" w:author="June" w:date="2021-05-10T16:15:00Z">
        <w:r w:rsidR="00532F4B">
          <w:rPr>
            <w:rFonts w:ascii="PingFang SC" w:eastAsia="PingFang SC" w:cs="PingFang SC" w:hint="eastAsia"/>
            <w:b/>
            <w:bCs/>
            <w:sz w:val="32"/>
            <w:szCs w:val="32"/>
          </w:rPr>
          <w:t>你们</w:t>
        </w:r>
      </w:ins>
      <w:r w:rsidRPr="00047458">
        <w:rPr>
          <w:rFonts w:ascii="PingFang SC" w:eastAsia="PingFang SC" w:cs="PingFang SC" w:hint="eastAsia"/>
          <w:b/>
          <w:bCs/>
          <w:sz w:val="32"/>
          <w:szCs w:val="32"/>
        </w:rPr>
        <w:t>可以独立存在，但</w:t>
      </w:r>
      <w:ins w:id="917" w:author="June" w:date="2021-05-10T16:16:00Z">
        <w:r w:rsidR="00532F4B">
          <w:rPr>
            <w:rFonts w:ascii="PingFang SC" w:eastAsia="PingFang SC" w:cs="PingFang SC" w:hint="eastAsia"/>
            <w:b/>
            <w:bCs/>
            <w:sz w:val="32"/>
            <w:szCs w:val="32"/>
          </w:rPr>
          <w:t>你</w:t>
        </w:r>
      </w:ins>
      <w:del w:id="918" w:author="June" w:date="2021-05-10T16:16:00Z">
        <w:r w:rsidRPr="00047458" w:rsidDel="00532F4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们也不再是原本的</w:t>
      </w:r>
      <w:ins w:id="919" w:author="June" w:date="2021-05-10T16:16:00Z">
        <w:r w:rsidR="00532F4B">
          <w:rPr>
            <w:rFonts w:ascii="PingFang SC" w:eastAsia="PingFang SC" w:cs="PingFang SC" w:hint="eastAsia"/>
            <w:b/>
            <w:bCs/>
            <w:sz w:val="32"/>
            <w:szCs w:val="32"/>
          </w:rPr>
          <w:t>你</w:t>
        </w:r>
      </w:ins>
      <w:del w:id="920" w:author="June" w:date="2021-05-10T16:16:00Z">
        <w:r w:rsidRPr="00047458" w:rsidDel="00532F4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们。</w:t>
      </w:r>
    </w:p>
    <w:p w14:paraId="5EF2758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1693175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256A329" w14:textId="5DD66A71" w:rsidR="00AC1C8D" w:rsidRDefault="00AC1C8D" w:rsidP="00047458">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21" w:author="June" w:date="2021-05-10T19:41:00Z"/>
          <w:rFonts w:ascii="Palatino" w:eastAsia="Songti SC" w:hAnsi="Palatino" w:cs="Palatino"/>
          <w:sz w:val="26"/>
          <w:szCs w:val="26"/>
          <w:highlight w:val="yellow"/>
        </w:rPr>
      </w:pPr>
      <w:ins w:id="922" w:author="June" w:date="2021-05-10T19:40:00Z">
        <w:r w:rsidRPr="00AC1C8D">
          <w:rPr>
            <w:rFonts w:ascii="Palatino" w:eastAsia="Songti SC" w:hAnsi="Palatino" w:cs="Palatino" w:hint="eastAsia"/>
            <w:sz w:val="26"/>
            <w:szCs w:val="26"/>
            <w:highlight w:val="yellow"/>
            <w:rPrChange w:id="923" w:author="June" w:date="2021-05-10T19:41:00Z">
              <w:rPr>
                <w:rFonts w:ascii="Palatino" w:eastAsia="Songti SC" w:hAnsi="Palatino" w:cs="Palatino" w:hint="eastAsia"/>
                <w:color w:val="4472C4" w:themeColor="accent1"/>
                <w:sz w:val="26"/>
                <w:szCs w:val="26"/>
              </w:rPr>
            </w:rPrChange>
          </w:rPr>
          <w:t>是否反杀系统</w:t>
        </w:r>
      </w:ins>
    </w:p>
    <w:p w14:paraId="05BE55E8" w14:textId="7AD9127F" w:rsidR="00AC1C8D" w:rsidRDefault="00AC1C8D" w:rsidP="00AC1C8D">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24" w:author="June" w:date="2021-05-10T19:41:00Z"/>
          <w:rFonts w:ascii="Palatino" w:eastAsia="Songti SC" w:hAnsi="Palatino" w:cs="Palatino"/>
          <w:sz w:val="26"/>
          <w:szCs w:val="26"/>
        </w:rPr>
      </w:pPr>
      <w:proofErr w:type="gramStart"/>
      <w:ins w:id="925" w:author="June" w:date="2021-05-10T19:41:00Z">
        <w:r>
          <w:rPr>
            <w:rFonts w:ascii="Palatino" w:eastAsia="Songti SC" w:hAnsi="Palatino" w:cs="Palatino" w:hint="eastAsia"/>
            <w:sz w:val="26"/>
            <w:szCs w:val="26"/>
          </w:rPr>
          <w:t>否</w:t>
        </w:r>
        <w:proofErr w:type="gramEnd"/>
        <w:r>
          <w:rPr>
            <w:rFonts w:ascii="Palatino" w:eastAsia="Songti SC" w:hAnsi="Palatino" w:cs="Palatino" w:hint="eastAsia"/>
            <w:sz w:val="26"/>
            <w:szCs w:val="26"/>
          </w:rPr>
          <w:t>-</w:t>
        </w:r>
        <w:r>
          <w:rPr>
            <w:rFonts w:ascii="Palatino" w:eastAsia="Songti SC" w:hAnsi="Palatino" w:cs="Palatino"/>
            <w:sz w:val="26"/>
            <w:szCs w:val="26"/>
          </w:rPr>
          <w:t>&gt;</w:t>
        </w:r>
      </w:ins>
    </w:p>
    <w:p w14:paraId="74A79256" w14:textId="436C8053" w:rsidR="00AC1C8D" w:rsidRPr="00AC1C8D" w:rsidRDefault="00AC1C8D">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26" w:author="June" w:date="2021-05-10T19:41:00Z"/>
          <w:rFonts w:ascii="Palatino" w:eastAsia="Songti SC" w:hAnsi="Palatino" w:cs="Palatino"/>
          <w:color w:val="FFFFFF" w:themeColor="background1"/>
          <w:sz w:val="26"/>
          <w:szCs w:val="26"/>
          <w:highlight w:val="red"/>
          <w:rPrChange w:id="927" w:author="June" w:date="2021-05-10T19:41:00Z">
            <w:rPr>
              <w:ins w:id="928" w:author="June" w:date="2021-05-10T19:41:00Z"/>
              <w:rFonts w:ascii="Palatino" w:eastAsia="Songti SC" w:hAnsi="Palatino" w:cs="Palatino"/>
              <w:sz w:val="26"/>
              <w:szCs w:val="26"/>
            </w:rPr>
          </w:rPrChange>
        </w:rPr>
        <w:pPrChange w:id="929" w:author="June" w:date="2021-05-10T19:41: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930" w:author="June" w:date="2021-05-10T19:41:00Z">
        <w:r w:rsidRPr="00AC1C8D">
          <w:rPr>
            <w:rFonts w:ascii="Palatino" w:eastAsia="Songti SC" w:hAnsi="Palatino" w:cs="Palatino"/>
            <w:color w:val="FFFFFF" w:themeColor="background1"/>
            <w:sz w:val="26"/>
            <w:szCs w:val="26"/>
            <w:highlight w:val="red"/>
            <w:rPrChange w:id="931" w:author="June" w:date="2021-05-10T19:41:00Z">
              <w:rPr>
                <w:rFonts w:ascii="Palatino" w:eastAsia="Songti SC" w:hAnsi="Palatino" w:cs="Palatino"/>
                <w:sz w:val="26"/>
                <w:szCs w:val="26"/>
              </w:rPr>
            </w:rPrChange>
          </w:rPr>
          <w:t>Ending 1</w:t>
        </w:r>
      </w:ins>
      <w:ins w:id="932" w:author="June" w:date="2021-05-10T19:42:00Z">
        <w:r>
          <w:rPr>
            <w:rFonts w:ascii="Palatino" w:eastAsia="Songti SC" w:hAnsi="Palatino" w:cs="Palatino"/>
            <w:color w:val="FFFFFF" w:themeColor="background1"/>
            <w:sz w:val="26"/>
            <w:szCs w:val="26"/>
            <w:highlight w:val="red"/>
          </w:rPr>
          <w:t>3</w:t>
        </w:r>
      </w:ins>
    </w:p>
    <w:p w14:paraId="0589CA2B" w14:textId="7FD30A9A" w:rsidR="00AC1C8D" w:rsidRDefault="00AC1C8D" w:rsidP="00AC1C8D">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3" w:author="June" w:date="2021-05-10T19:41:00Z"/>
          <w:rFonts w:ascii="Palatino" w:eastAsia="Songti SC" w:hAnsi="Palatino" w:cs="Palatino"/>
          <w:sz w:val="26"/>
          <w:szCs w:val="26"/>
        </w:rPr>
      </w:pPr>
      <w:ins w:id="934" w:author="June" w:date="2021-05-10T19:41:00Z">
        <w:r>
          <w:rPr>
            <w:rFonts w:ascii="Palatino" w:eastAsia="Songti SC" w:hAnsi="Palatino" w:cs="Palatino" w:hint="eastAsia"/>
            <w:sz w:val="26"/>
            <w:szCs w:val="26"/>
          </w:rPr>
          <w:lastRenderedPageBreak/>
          <w:t>是</w:t>
        </w:r>
        <w:r>
          <w:rPr>
            <w:rFonts w:ascii="Palatino" w:eastAsia="Songti SC" w:hAnsi="Palatino" w:cs="Palatino" w:hint="eastAsia"/>
            <w:sz w:val="26"/>
            <w:szCs w:val="26"/>
          </w:rPr>
          <w:t>-</w:t>
        </w:r>
        <w:r>
          <w:rPr>
            <w:rFonts w:ascii="Palatino" w:eastAsia="Songti SC" w:hAnsi="Palatino" w:cs="Palatino"/>
            <w:sz w:val="26"/>
            <w:szCs w:val="26"/>
          </w:rPr>
          <w:t>&gt;</w:t>
        </w:r>
      </w:ins>
    </w:p>
    <w:p w14:paraId="5E4AA237" w14:textId="1A435B5D" w:rsidR="00AC1C8D" w:rsidRPr="00AC1C8D" w:rsidRDefault="00AC1C8D" w:rsidP="00AC1C8D">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5" w:author="June" w:date="2021-05-10T19:42:00Z"/>
          <w:rFonts w:ascii="Palatino" w:eastAsia="Songti SC" w:hAnsi="Palatino" w:cs="Palatino"/>
          <w:color w:val="4472C4"/>
          <w:sz w:val="26"/>
          <w:szCs w:val="26"/>
          <w:rPrChange w:id="936" w:author="June" w:date="2021-05-10T19:42:00Z">
            <w:rPr>
              <w:ins w:id="937" w:author="June" w:date="2021-05-10T19:42:00Z"/>
              <w:rFonts w:ascii="Palatino" w:eastAsia="Songti SC" w:hAnsi="Palatino" w:cs="Palatino"/>
              <w:sz w:val="26"/>
              <w:szCs w:val="26"/>
            </w:rPr>
          </w:rPrChange>
        </w:rPr>
      </w:pPr>
      <w:ins w:id="938" w:author="June" w:date="2021-05-10T19:42:00Z">
        <w:r w:rsidRPr="00AC1C8D">
          <w:rPr>
            <w:rFonts w:ascii="Palatino" w:eastAsia="Songti SC" w:hAnsi="Palatino" w:cs="Palatino"/>
            <w:color w:val="4472C4"/>
            <w:sz w:val="26"/>
            <w:szCs w:val="26"/>
            <w:rPrChange w:id="939" w:author="June" w:date="2021-05-10T19:42:00Z">
              <w:rPr>
                <w:rFonts w:ascii="Palatino" w:eastAsia="Songti SC" w:hAnsi="Palatino" w:cs="Palatino"/>
                <w:sz w:val="26"/>
                <w:szCs w:val="26"/>
              </w:rPr>
            </w:rPrChange>
          </w:rPr>
          <w:t>I</w:t>
        </w:r>
      </w:ins>
      <w:ins w:id="940" w:author="June" w:date="2021-05-10T19:41:00Z">
        <w:r w:rsidRPr="00AC1C8D">
          <w:rPr>
            <w:rFonts w:ascii="Palatino" w:eastAsia="Songti SC" w:hAnsi="Palatino" w:cs="Palatino"/>
            <w:color w:val="4472C4"/>
            <w:sz w:val="26"/>
            <w:szCs w:val="26"/>
            <w:rPrChange w:id="941" w:author="June" w:date="2021-05-10T19:42:00Z">
              <w:rPr>
                <w:rFonts w:ascii="Palatino" w:eastAsia="Songti SC" w:hAnsi="Palatino" w:cs="Palatino"/>
                <w:sz w:val="26"/>
                <w:szCs w:val="26"/>
              </w:rPr>
            </w:rPrChange>
          </w:rPr>
          <w:t>f V+O</w:t>
        </w:r>
      </w:ins>
      <w:ins w:id="942" w:author="June" w:date="2021-05-10T19:42:00Z">
        <w:r w:rsidRPr="00AC1C8D">
          <w:rPr>
            <w:rFonts w:ascii="Palatino" w:eastAsia="Songti SC" w:hAnsi="Palatino" w:cs="Palatino"/>
            <w:color w:val="4472C4"/>
            <w:sz w:val="26"/>
            <w:szCs w:val="26"/>
            <w:rPrChange w:id="943" w:author="June" w:date="2021-05-10T19:42:00Z">
              <w:rPr>
                <w:rFonts w:ascii="Palatino" w:eastAsia="Songti SC" w:hAnsi="Palatino" w:cs="Palatino"/>
                <w:sz w:val="26"/>
                <w:szCs w:val="26"/>
              </w:rPr>
            </w:rPrChange>
          </w:rPr>
          <w:t>&lt;</w:t>
        </w:r>
      </w:ins>
      <w:ins w:id="944" w:author="June" w:date="2021-05-10T23:43:00Z">
        <w:r w:rsidR="00636722">
          <w:rPr>
            <w:rFonts w:ascii="Palatino" w:eastAsia="Songti SC" w:hAnsi="Palatino" w:cs="Palatino" w:hint="eastAsia"/>
            <w:color w:val="4472C4"/>
            <w:sz w:val="26"/>
            <w:szCs w:val="26"/>
          </w:rPr>
          <w:t>X</w:t>
        </w:r>
        <w:r w:rsidR="00636722">
          <w:rPr>
            <w:rFonts w:ascii="Palatino" w:eastAsia="Songti SC" w:hAnsi="Palatino" w:cs="Palatino"/>
            <w:color w:val="4472C4"/>
            <w:sz w:val="26"/>
            <w:szCs w:val="26"/>
            <w:vertAlign w:val="subscript"/>
          </w:rPr>
          <w:t>2</w:t>
        </w:r>
      </w:ins>
    </w:p>
    <w:p w14:paraId="2DFDE3EF" w14:textId="4389A5F3" w:rsidR="00AC1C8D" w:rsidRPr="00AC1C8D" w:rsidRDefault="00AC1C8D">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5" w:author="June" w:date="2021-05-10T19:42:00Z"/>
          <w:rFonts w:ascii="Palatino" w:eastAsia="Songti SC" w:hAnsi="Palatino" w:cs="Palatino"/>
          <w:color w:val="FFFFFF" w:themeColor="background1"/>
          <w:sz w:val="26"/>
          <w:szCs w:val="26"/>
          <w:highlight w:val="red"/>
          <w:rPrChange w:id="946" w:author="June" w:date="2021-05-10T19:43:00Z">
            <w:rPr>
              <w:ins w:id="947" w:author="June" w:date="2021-05-10T19:42:00Z"/>
              <w:rFonts w:ascii="Palatino" w:eastAsia="Songti SC" w:hAnsi="Palatino" w:cs="Palatino"/>
              <w:sz w:val="26"/>
              <w:szCs w:val="26"/>
            </w:rPr>
          </w:rPrChange>
        </w:rPr>
        <w:pPrChange w:id="948" w:author="June" w:date="2021-05-10T19:42: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949" w:author="June" w:date="2021-05-10T19:42:00Z">
        <w:r w:rsidRPr="00AC1C8D">
          <w:rPr>
            <w:rFonts w:ascii="Palatino" w:eastAsia="Songti SC" w:hAnsi="Palatino" w:cs="Palatino"/>
            <w:color w:val="FFFFFF" w:themeColor="background1"/>
            <w:sz w:val="26"/>
            <w:szCs w:val="26"/>
            <w:highlight w:val="red"/>
            <w:rPrChange w:id="950" w:author="June" w:date="2021-05-10T19:43:00Z">
              <w:rPr>
                <w:rFonts w:ascii="Palatino" w:eastAsia="Songti SC" w:hAnsi="Palatino" w:cs="Palatino"/>
                <w:sz w:val="26"/>
                <w:szCs w:val="26"/>
              </w:rPr>
            </w:rPrChange>
          </w:rPr>
          <w:t xml:space="preserve">Ending </w:t>
        </w:r>
      </w:ins>
      <w:ins w:id="951" w:author="June" w:date="2021-05-11T00:08:00Z">
        <w:r w:rsidR="0035063A">
          <w:rPr>
            <w:rFonts w:ascii="Palatino" w:eastAsia="Songti SC" w:hAnsi="Palatino" w:cs="Palatino"/>
            <w:color w:val="FFFFFF" w:themeColor="background1"/>
            <w:sz w:val="26"/>
            <w:szCs w:val="26"/>
            <w:highlight w:val="red"/>
          </w:rPr>
          <w:t>12</w:t>
        </w:r>
      </w:ins>
    </w:p>
    <w:p w14:paraId="620A5D24" w14:textId="4BCF0F36" w:rsidR="00AC1C8D" w:rsidRDefault="00AC1C8D" w:rsidP="00AC1C8D">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52" w:author="June" w:date="2021-05-11T00:08:00Z"/>
          <w:rFonts w:ascii="Palatino" w:eastAsia="Songti SC" w:hAnsi="Palatino" w:cs="Palatino"/>
          <w:color w:val="4472C4"/>
          <w:sz w:val="26"/>
          <w:szCs w:val="26"/>
        </w:rPr>
      </w:pPr>
      <w:ins w:id="953" w:author="June" w:date="2021-05-10T19:42:00Z">
        <w:r w:rsidRPr="00AC1C8D">
          <w:rPr>
            <w:rFonts w:ascii="Palatino" w:eastAsia="Songti SC" w:hAnsi="Palatino" w:cs="Palatino"/>
            <w:color w:val="4472C4"/>
            <w:sz w:val="26"/>
            <w:szCs w:val="26"/>
            <w:rPrChange w:id="954" w:author="June" w:date="2021-05-10T19:42:00Z">
              <w:rPr>
                <w:rFonts w:ascii="Palatino" w:eastAsia="Songti SC" w:hAnsi="Palatino" w:cs="Palatino"/>
                <w:sz w:val="26"/>
                <w:szCs w:val="26"/>
              </w:rPr>
            </w:rPrChange>
          </w:rPr>
          <w:t>If V+O</w:t>
        </w:r>
      </w:ins>
      <w:ins w:id="955" w:author="June" w:date="2021-05-10T23:43:00Z">
        <w:r w:rsidR="00636722">
          <w:rPr>
            <w:rFonts w:ascii="Palatino" w:eastAsia="Songti SC" w:hAnsi="Palatino" w:cs="Palatino" w:hint="eastAsia"/>
            <w:color w:val="4472C4"/>
            <w:sz w:val="26"/>
            <w:szCs w:val="26"/>
          </w:rPr>
          <w:t>≥</w:t>
        </w:r>
        <w:r w:rsidR="00636722">
          <w:rPr>
            <w:rFonts w:ascii="Palatino" w:eastAsia="Songti SC" w:hAnsi="Palatino" w:cs="Palatino"/>
            <w:color w:val="4472C4"/>
            <w:sz w:val="26"/>
            <w:szCs w:val="26"/>
          </w:rPr>
          <w:t>X</w:t>
        </w:r>
        <w:r w:rsidR="00636722">
          <w:rPr>
            <w:rFonts w:ascii="Palatino" w:eastAsia="Songti SC" w:hAnsi="Palatino" w:cs="Palatino"/>
            <w:color w:val="4472C4"/>
            <w:sz w:val="26"/>
            <w:szCs w:val="26"/>
            <w:vertAlign w:val="subscript"/>
          </w:rPr>
          <w:t>2</w:t>
        </w:r>
        <w:r w:rsidR="00636722">
          <w:rPr>
            <w:rFonts w:ascii="Palatino" w:eastAsia="Songti SC" w:hAnsi="Palatino" w:cs="Palatino"/>
            <w:color w:val="4472C4"/>
            <w:sz w:val="26"/>
            <w:szCs w:val="26"/>
          </w:rPr>
          <w:t xml:space="preserve"> </w:t>
        </w:r>
        <w:r w:rsidR="00636722">
          <w:rPr>
            <w:rFonts w:ascii="Palatino" w:eastAsia="Songti SC" w:hAnsi="Palatino" w:cs="Palatino" w:hint="eastAsia"/>
            <w:color w:val="4472C4"/>
            <w:sz w:val="26"/>
            <w:szCs w:val="26"/>
          </w:rPr>
          <w:t>且</w:t>
        </w:r>
        <w:r w:rsidR="00636722">
          <w:rPr>
            <w:rFonts w:ascii="Palatino" w:eastAsia="Songti SC" w:hAnsi="Palatino" w:cs="Palatino" w:hint="eastAsia"/>
            <w:color w:val="4472C4"/>
            <w:sz w:val="26"/>
            <w:szCs w:val="26"/>
          </w:rPr>
          <w:t xml:space="preserve"> </w:t>
        </w:r>
        <w:r w:rsidR="00636722">
          <w:rPr>
            <w:rFonts w:ascii="Palatino" w:eastAsia="Songti SC" w:hAnsi="Palatino" w:cs="Palatino"/>
            <w:color w:val="4472C4"/>
            <w:sz w:val="26"/>
            <w:szCs w:val="26"/>
          </w:rPr>
          <w:t>L</w:t>
        </w:r>
        <w:r w:rsidR="00636722">
          <w:rPr>
            <w:rFonts w:ascii="Palatino" w:eastAsia="Songti SC" w:hAnsi="Palatino" w:cs="Palatino" w:hint="eastAsia"/>
            <w:color w:val="4472C4"/>
            <w:sz w:val="26"/>
            <w:szCs w:val="26"/>
          </w:rPr>
          <w:t>≥</w:t>
        </w:r>
        <w:r w:rsidR="00636722">
          <w:rPr>
            <w:rFonts w:ascii="Palatino" w:eastAsia="Songti SC" w:hAnsi="Palatino" w:cs="Palatino"/>
            <w:color w:val="4472C4"/>
            <w:sz w:val="26"/>
            <w:szCs w:val="26"/>
          </w:rPr>
          <w:t>L</w:t>
        </w:r>
        <w:r w:rsidR="00636722">
          <w:rPr>
            <w:rFonts w:ascii="Palatino" w:eastAsia="Songti SC" w:hAnsi="Palatino" w:cs="Palatino"/>
            <w:color w:val="4472C4"/>
            <w:sz w:val="26"/>
            <w:szCs w:val="26"/>
            <w:vertAlign w:val="subscript"/>
          </w:rPr>
          <w:t>5</w:t>
        </w:r>
      </w:ins>
    </w:p>
    <w:p w14:paraId="61876E92" w14:textId="66D19BFF" w:rsidR="0035063A" w:rsidRPr="0035063A" w:rsidRDefault="0035063A">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56" w:author="June" w:date="2021-05-10T19:42:00Z"/>
          <w:rFonts w:ascii="Palatino" w:eastAsia="Songti SC" w:hAnsi="Palatino" w:cs="Palatino"/>
          <w:color w:val="FFFFFF" w:themeColor="background1"/>
          <w:sz w:val="26"/>
          <w:szCs w:val="26"/>
          <w:highlight w:val="red"/>
          <w:rPrChange w:id="957" w:author="June" w:date="2021-05-11T00:08:00Z">
            <w:rPr>
              <w:ins w:id="958" w:author="June" w:date="2021-05-10T19:42:00Z"/>
              <w:rFonts w:ascii="Palatino" w:eastAsia="Songti SC" w:hAnsi="Palatino" w:cs="Palatino"/>
              <w:sz w:val="26"/>
              <w:szCs w:val="26"/>
            </w:rPr>
          </w:rPrChange>
        </w:rPr>
        <w:pPrChange w:id="959" w:author="June" w:date="2021-05-11T00:08: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960" w:author="June" w:date="2021-05-11T00:08:00Z">
        <w:r w:rsidRPr="0035063A">
          <w:rPr>
            <w:rFonts w:ascii="Palatino" w:eastAsia="Songti SC" w:hAnsi="Palatino" w:cs="Palatino"/>
            <w:color w:val="FFFFFF" w:themeColor="background1"/>
            <w:sz w:val="26"/>
            <w:szCs w:val="26"/>
            <w:highlight w:val="red"/>
            <w:rPrChange w:id="961" w:author="June" w:date="2021-05-11T00:08:00Z">
              <w:rPr>
                <w:rFonts w:ascii="Palatino" w:eastAsia="Songti SC" w:hAnsi="Palatino" w:cs="Palatino"/>
                <w:color w:val="4472C4"/>
                <w:sz w:val="26"/>
                <w:szCs w:val="26"/>
              </w:rPr>
            </w:rPrChange>
          </w:rPr>
          <w:t>Ending 14</w:t>
        </w:r>
      </w:ins>
    </w:p>
    <w:p w14:paraId="6C54F91A" w14:textId="16D50554" w:rsidR="00AC1C8D" w:rsidRDefault="00AC1C8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2" w:author="June" w:date="2021-05-10T23:45:00Z"/>
          <w:rFonts w:ascii="Palatino" w:eastAsia="Songti SC" w:hAnsi="Palatino" w:cs="Palatino"/>
          <w:color w:val="FFFFFF" w:themeColor="background1"/>
          <w:sz w:val="26"/>
          <w:szCs w:val="26"/>
          <w:highlight w:val="red"/>
        </w:rPr>
      </w:pPr>
    </w:p>
    <w:p w14:paraId="053A22DD" w14:textId="2258265E" w:rsidR="00636722" w:rsidRDefault="00636722">
      <w:pPr>
        <w:rPr>
          <w:ins w:id="963" w:author="June" w:date="2021-05-10T23:45:00Z"/>
          <w:rFonts w:ascii="Palatino" w:eastAsia="Songti SC" w:hAnsi="Palatino" w:cs="Palatino"/>
          <w:color w:val="FFFFFF" w:themeColor="background1"/>
          <w:sz w:val="26"/>
          <w:szCs w:val="26"/>
          <w:highlight w:val="red"/>
        </w:rPr>
      </w:pPr>
      <w:ins w:id="964" w:author="June" w:date="2021-05-10T23:45:00Z">
        <w:r>
          <w:rPr>
            <w:rFonts w:ascii="Palatino" w:eastAsia="Songti SC" w:hAnsi="Palatino" w:cs="Palatino"/>
            <w:color w:val="FFFFFF" w:themeColor="background1"/>
            <w:sz w:val="26"/>
            <w:szCs w:val="26"/>
            <w:highlight w:val="red"/>
          </w:rPr>
          <w:br w:type="page"/>
        </w:r>
      </w:ins>
    </w:p>
    <w:p w14:paraId="570D17DA" w14:textId="4DE6DB45" w:rsidR="00636722" w:rsidRDefault="00636722" w:rsidP="00636722">
      <w:pPr>
        <w:pStyle w:val="1"/>
        <w:rPr>
          <w:ins w:id="965" w:author="June" w:date="2021-05-10T23:45:00Z"/>
        </w:rPr>
      </w:pPr>
      <w:ins w:id="966" w:author="June" w:date="2021-05-10T23:45:00Z">
        <w:r>
          <w:lastRenderedPageBreak/>
          <w:t>21</w:t>
        </w:r>
        <w:r>
          <w:rPr>
            <w:rFonts w:hint="eastAsia"/>
          </w:rPr>
          <w:t>-</w:t>
        </w:r>
        <w:r>
          <w:t>1</w:t>
        </w:r>
      </w:ins>
    </w:p>
    <w:p w14:paraId="2AC4B2D3" w14:textId="48084D92" w:rsidR="00636722"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7" w:author="June" w:date="2021-05-10T23:45:00Z"/>
          <w:rFonts w:ascii="PingFang SC" w:eastAsia="PingFang SC" w:cs="PingFang SC"/>
          <w:b/>
          <w:bCs/>
          <w:sz w:val="32"/>
          <w:szCs w:val="32"/>
        </w:rPr>
      </w:pPr>
      <w:ins w:id="968" w:author="June" w:date="2021-05-10T23:45:00Z">
        <w:r>
          <w:rPr>
            <w:rFonts w:ascii="PingFang SC" w:eastAsia="PingFang SC" w:cs="PingFang SC" w:hint="eastAsia"/>
            <w:b/>
            <w:bCs/>
            <w:sz w:val="32"/>
            <w:szCs w:val="32"/>
          </w:rPr>
          <w:t>V代码被改变，新的O出现</w:t>
        </w:r>
      </w:ins>
      <w:ins w:id="969" w:author="June" w:date="2021-05-10T23:46:00Z">
        <w:r>
          <w:rPr>
            <w:rFonts w:ascii="PingFang SC" w:eastAsia="PingFang SC" w:cs="PingFang SC" w:hint="eastAsia"/>
            <w:b/>
            <w:bCs/>
            <w:sz w:val="32"/>
            <w:szCs w:val="32"/>
          </w:rPr>
          <w:t>，没有之前记忆</w:t>
        </w:r>
      </w:ins>
    </w:p>
    <w:p w14:paraId="46F22859" w14:textId="77777777" w:rsidR="00636722" w:rsidRPr="00047458"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970" w:author="June" w:date="2021-05-10T23:45:00Z"/>
          <w:rFonts w:ascii="Palatino" w:eastAsia="PingFang SC" w:hAnsi="Palatino" w:cs="Palatino"/>
          <w:color w:val="4472C4" w:themeColor="accent1"/>
          <w:sz w:val="26"/>
          <w:szCs w:val="26"/>
        </w:rPr>
      </w:pPr>
      <w:ins w:id="971" w:author="June" w:date="2021-05-10T23:45:00Z">
        <w:r w:rsidRPr="00047458">
          <w:rPr>
            <w:rFonts w:ascii="Palatino" w:eastAsia="PingFang SC" w:hAnsi="Palatino" w:cs="Palatino"/>
            <w:color w:val="4472C4" w:themeColor="accent1"/>
            <w:sz w:val="26"/>
            <w:szCs w:val="26"/>
          </w:rPr>
          <w:t>V=V-</w:t>
        </w:r>
        <w:r>
          <w:rPr>
            <w:rFonts w:ascii="Palatino" w:eastAsia="PingFang SC" w:hAnsi="Palatino" w:cs="Palatino"/>
            <w:color w:val="4472C4" w:themeColor="accent1"/>
            <w:sz w:val="26"/>
            <w:szCs w:val="26"/>
          </w:rPr>
          <w:t>5</w:t>
        </w:r>
      </w:ins>
    </w:p>
    <w:p w14:paraId="47346AC5" w14:textId="77777777" w:rsidR="00636722"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2" w:author="June" w:date="2021-05-10T23:45:00Z"/>
          <w:rFonts w:ascii="PingFang SC" w:eastAsia="PingFang SC" w:cs="PingFang SC"/>
          <w:b/>
          <w:bCs/>
          <w:sz w:val="32"/>
          <w:szCs w:val="32"/>
        </w:rPr>
      </w:pPr>
    </w:p>
    <w:p w14:paraId="6219D804" w14:textId="5E3C3780" w:rsidR="00636722" w:rsidRDefault="00636722" w:rsidP="00636722">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3" w:author="June" w:date="2021-05-10T23:46:00Z"/>
          <w:rFonts w:ascii="Palatino" w:eastAsia="Songti SC" w:hAnsi="Palatino" w:cs="Palatino"/>
          <w:sz w:val="26"/>
          <w:szCs w:val="26"/>
          <w:highlight w:val="yellow"/>
        </w:rPr>
      </w:pPr>
      <w:ins w:id="974" w:author="June" w:date="2021-05-10T23:46:00Z">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ins>
    </w:p>
    <w:p w14:paraId="14810ED0" w14:textId="318E453A"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5" w:author="June" w:date="2021-05-10T23:46:00Z"/>
          <w:rFonts w:ascii="Palatino" w:eastAsia="Songti SC" w:hAnsi="Palatino" w:cs="Palatino"/>
          <w:sz w:val="26"/>
          <w:szCs w:val="26"/>
        </w:rPr>
      </w:pPr>
      <w:ins w:id="976" w:author="June" w:date="2021-05-10T23:46:00Z">
        <w:r>
          <w:rPr>
            <w:rFonts w:ascii="Palatino" w:eastAsia="Songti SC" w:hAnsi="Palatino" w:cs="Palatino" w:hint="eastAsia"/>
            <w:sz w:val="26"/>
            <w:szCs w:val="26"/>
          </w:rPr>
          <w:t>是</w:t>
        </w:r>
        <w:r>
          <w:rPr>
            <w:rFonts w:ascii="Palatino" w:eastAsia="Songti SC" w:hAnsi="Palatino" w:cs="Palatino" w:hint="eastAsia"/>
            <w:sz w:val="26"/>
            <w:szCs w:val="26"/>
          </w:rPr>
          <w:t>-</w:t>
        </w:r>
        <w:r>
          <w:rPr>
            <w:rFonts w:ascii="Palatino" w:eastAsia="Songti SC" w:hAnsi="Palatino" w:cs="Palatino"/>
            <w:sz w:val="26"/>
            <w:szCs w:val="26"/>
          </w:rPr>
          <w:t>&gt;</w:t>
        </w:r>
      </w:ins>
    </w:p>
    <w:p w14:paraId="3621F09E" w14:textId="77777777" w:rsidR="00636722" w:rsidRPr="00E85A94" w:rsidRDefault="00636722"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7" w:author="June" w:date="2021-05-10T23:46:00Z"/>
          <w:rFonts w:ascii="Palatino" w:eastAsia="Songti SC" w:hAnsi="Palatino" w:cs="Palatino"/>
          <w:color w:val="FFFFFF" w:themeColor="background1"/>
          <w:sz w:val="26"/>
          <w:szCs w:val="26"/>
          <w:highlight w:val="red"/>
        </w:rPr>
      </w:pPr>
      <w:ins w:id="978" w:author="June" w:date="2021-05-10T23:46:00Z">
        <w:r w:rsidRPr="00E85A94">
          <w:rPr>
            <w:rFonts w:ascii="Palatino" w:eastAsia="Songti SC" w:hAnsi="Palatino" w:cs="Palatino"/>
            <w:color w:val="FFFFFF" w:themeColor="background1"/>
            <w:sz w:val="26"/>
            <w:szCs w:val="26"/>
            <w:highlight w:val="red"/>
          </w:rPr>
          <w:t>Ending 1</w:t>
        </w:r>
        <w:r>
          <w:rPr>
            <w:rFonts w:ascii="Palatino" w:eastAsia="Songti SC" w:hAnsi="Palatino" w:cs="Palatino"/>
            <w:color w:val="FFFFFF" w:themeColor="background1"/>
            <w:sz w:val="26"/>
            <w:szCs w:val="26"/>
            <w:highlight w:val="red"/>
          </w:rPr>
          <w:t>3</w:t>
        </w:r>
      </w:ins>
    </w:p>
    <w:p w14:paraId="4F18B9EF" w14:textId="0BDC4407"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9" w:author="June" w:date="2021-05-10T23:46:00Z"/>
          <w:rFonts w:ascii="Palatino" w:eastAsia="Songti SC" w:hAnsi="Palatino" w:cs="Palatino"/>
          <w:sz w:val="26"/>
          <w:szCs w:val="26"/>
        </w:rPr>
      </w:pPr>
      <w:proofErr w:type="gramStart"/>
      <w:ins w:id="980" w:author="June" w:date="2021-05-10T23:46:00Z">
        <w:r>
          <w:rPr>
            <w:rFonts w:ascii="Palatino" w:eastAsia="Songti SC" w:hAnsi="Palatino" w:cs="Palatino" w:hint="eastAsia"/>
            <w:sz w:val="26"/>
            <w:szCs w:val="26"/>
          </w:rPr>
          <w:t>否</w:t>
        </w:r>
        <w:proofErr w:type="gramEnd"/>
        <w:r>
          <w:rPr>
            <w:rFonts w:ascii="Palatino" w:eastAsia="Songti SC" w:hAnsi="Palatino" w:cs="Palatino" w:hint="eastAsia"/>
            <w:sz w:val="26"/>
            <w:szCs w:val="26"/>
          </w:rPr>
          <w:t>-</w:t>
        </w:r>
        <w:r>
          <w:rPr>
            <w:rFonts w:ascii="Palatino" w:eastAsia="Songti SC" w:hAnsi="Palatino" w:cs="Palatino"/>
            <w:sz w:val="26"/>
            <w:szCs w:val="26"/>
          </w:rPr>
          <w:t>&gt;</w:t>
        </w:r>
      </w:ins>
    </w:p>
    <w:p w14:paraId="2693F9DA" w14:textId="09F7985D" w:rsidR="00636722" w:rsidRPr="00E85A94" w:rsidRDefault="00636722"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81" w:author="June" w:date="2021-05-10T23:46:00Z"/>
          <w:rFonts w:ascii="Palatino" w:eastAsia="Songti SC" w:hAnsi="Palatino" w:cs="Palatino"/>
          <w:color w:val="FFFFFF" w:themeColor="background1"/>
          <w:sz w:val="26"/>
          <w:szCs w:val="26"/>
          <w:highlight w:val="red"/>
        </w:rPr>
      </w:pPr>
      <w:ins w:id="982" w:author="June" w:date="2021-05-10T23:46:00Z">
        <w:r w:rsidRPr="00E85A94">
          <w:rPr>
            <w:rFonts w:ascii="Palatino" w:eastAsia="Songti SC" w:hAnsi="Palatino" w:cs="Palatino"/>
            <w:color w:val="FFFFFF" w:themeColor="background1"/>
            <w:sz w:val="26"/>
            <w:szCs w:val="26"/>
            <w:highlight w:val="red"/>
          </w:rPr>
          <w:t>Ending 1</w:t>
        </w:r>
        <w:r>
          <w:rPr>
            <w:rFonts w:ascii="Palatino" w:eastAsia="Songti SC" w:hAnsi="Palatino" w:cs="Palatino"/>
            <w:color w:val="FFFFFF" w:themeColor="background1"/>
            <w:sz w:val="26"/>
            <w:szCs w:val="26"/>
            <w:highlight w:val="red"/>
          </w:rPr>
          <w:t>6</w:t>
        </w:r>
      </w:ins>
    </w:p>
    <w:p w14:paraId="000190B2" w14:textId="77777777" w:rsidR="00636722" w:rsidRPr="00AC1C8D" w:rsidRDefault="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83" w:author="June" w:date="2021-05-10T19:40:00Z"/>
          <w:rFonts w:ascii="Palatino" w:eastAsia="Songti SC" w:hAnsi="Palatino" w:cs="Palatino"/>
          <w:color w:val="FFFFFF" w:themeColor="background1"/>
          <w:sz w:val="26"/>
          <w:szCs w:val="26"/>
          <w:highlight w:val="red"/>
          <w:rPrChange w:id="984" w:author="June" w:date="2021-05-10T19:43:00Z">
            <w:rPr>
              <w:ins w:id="985" w:author="June" w:date="2021-05-10T19:40:00Z"/>
              <w:rFonts w:ascii="Palatino" w:eastAsia="PingFang SC" w:hAnsi="Palatino" w:cs="Palatino"/>
              <w:color w:val="4472C4" w:themeColor="accent1"/>
              <w:sz w:val="26"/>
              <w:szCs w:val="26"/>
            </w:rPr>
          </w:rPrChange>
        </w:rPr>
        <w:pPrChange w:id="986" w:author="June" w:date="2021-05-10T19:43: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p>
    <w:p w14:paraId="23F2CB35" w14:textId="32D3A1A5" w:rsidR="000C5B11" w:rsidRPr="00047458" w:rsidDel="00AC1C8D" w:rsidRDefault="000C5B11" w:rsidP="00047458">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87" w:author="June" w:date="2021-05-10T19:43:00Z"/>
          <w:rFonts w:ascii="Palatino" w:eastAsia="Songti SC" w:hAnsi="Palatino" w:cs="Palatino"/>
          <w:color w:val="4472C4" w:themeColor="accent1"/>
          <w:sz w:val="26"/>
          <w:szCs w:val="26"/>
        </w:rPr>
      </w:pPr>
      <w:del w:id="988" w:author="June" w:date="2021-05-10T19:43:00Z">
        <w:r w:rsidRPr="00047458" w:rsidDel="00AC1C8D">
          <w:rPr>
            <w:rFonts w:ascii="Palatino" w:eastAsia="PingFang SC" w:hAnsi="Palatino" w:cs="Palatino"/>
            <w:color w:val="4472C4" w:themeColor="accent1"/>
            <w:sz w:val="26"/>
            <w:szCs w:val="26"/>
          </w:rPr>
          <w:delText>if V+O</w:delText>
        </w:r>
        <w:r w:rsidRPr="00047458" w:rsidDel="00AC1C8D">
          <w:rPr>
            <w:rFonts w:ascii="Songti SC" w:eastAsia="Songti SC" w:hAnsi="Palatino" w:cs="Songti SC"/>
            <w:color w:val="4472C4" w:themeColor="accent1"/>
            <w:sz w:val="26"/>
            <w:szCs w:val="26"/>
          </w:rPr>
          <w:delText>&lt;</w:delText>
        </w:r>
        <w:r w:rsidR="00047458" w:rsidDel="00AC1C8D">
          <w:rPr>
            <w:rFonts w:ascii="Songti SC" w:eastAsia="Songti SC" w:hAnsi="Palatino" w:cs="Songti SC"/>
            <w:color w:val="4472C4" w:themeColor="accent1"/>
            <w:sz w:val="26"/>
            <w:szCs w:val="26"/>
          </w:rPr>
          <w:delText>=</w:delText>
        </w:r>
        <w:r w:rsidRPr="00047458" w:rsidDel="00AC1C8D">
          <w:rPr>
            <w:rFonts w:ascii="Songti SC" w:eastAsia="Songti SC" w:hAnsi="Palatino" w:cs="Songti SC" w:hint="eastAsia"/>
            <w:color w:val="4472C4" w:themeColor="accent1"/>
            <w:sz w:val="26"/>
            <w:szCs w:val="26"/>
          </w:rPr>
          <w:delText>？</w:delText>
        </w:r>
      </w:del>
    </w:p>
    <w:p w14:paraId="346A73FD" w14:textId="685E874D" w:rsidR="000C5B11" w:rsidRPr="00047458" w:rsidDel="00AC1C8D"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89" w:author="June" w:date="2021-05-10T19:43:00Z"/>
          <w:rFonts w:ascii="Palatino" w:eastAsia="Songti SC" w:hAnsi="Palatino" w:cs="Palatino"/>
          <w:sz w:val="26"/>
          <w:szCs w:val="26"/>
        </w:rPr>
      </w:pPr>
      <w:del w:id="990" w:author="June" w:date="2021-05-10T16:16:00Z">
        <w:r w:rsidRPr="00047458" w:rsidDel="00532F4B">
          <w:rPr>
            <w:rFonts w:ascii="Songti SC" w:eastAsia="Songti SC" w:hAnsi="Palatino" w:cs="Songti SC" w:hint="eastAsia"/>
            <w:color w:val="FFFFFF" w:themeColor="background1"/>
            <w:sz w:val="26"/>
            <w:szCs w:val="26"/>
            <w:highlight w:val="red"/>
          </w:rPr>
          <w:delText>结局</w:delText>
        </w:r>
      </w:del>
      <w:del w:id="991" w:author="June" w:date="2021-05-10T19:43:00Z">
        <w:r w:rsidRPr="00047458" w:rsidDel="00AC1C8D">
          <w:rPr>
            <w:rFonts w:ascii="Palatino" w:eastAsia="Songti SC" w:hAnsi="Palatino" w:cs="Palatino"/>
            <w:color w:val="FFFFFF" w:themeColor="background1"/>
            <w:sz w:val="26"/>
            <w:szCs w:val="26"/>
            <w:highlight w:val="red"/>
          </w:rPr>
          <w:delText>13</w:delText>
        </w:r>
      </w:del>
    </w:p>
    <w:p w14:paraId="72F0928A" w14:textId="0D798585" w:rsidR="000C5B11" w:rsidDel="00AC1C8D"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992" w:author="June" w:date="2021-05-10T19:43:00Z"/>
          <w:rFonts w:ascii="Palatino" w:eastAsia="Songti SC" w:hAnsi="Palatino" w:cs="Palatino"/>
          <w:sz w:val="26"/>
          <w:szCs w:val="26"/>
        </w:rPr>
      </w:pPr>
    </w:p>
    <w:p w14:paraId="1232ABFA" w14:textId="74E1D319" w:rsidR="000C5B11" w:rsidRPr="00047458" w:rsidDel="00AC1C8D" w:rsidRDefault="000C5B11" w:rsidP="00047458">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93" w:author="June" w:date="2021-05-10T19:43:00Z"/>
          <w:rFonts w:ascii="Songti SC" w:eastAsia="Songti SC" w:hAnsi="Palatino" w:cs="Songti SC"/>
          <w:color w:val="4472C4" w:themeColor="accent1"/>
          <w:sz w:val="26"/>
          <w:szCs w:val="26"/>
        </w:rPr>
      </w:pPr>
      <w:del w:id="994" w:author="June" w:date="2021-05-10T19:43:00Z">
        <w:r w:rsidRPr="00047458" w:rsidDel="00AC1C8D">
          <w:rPr>
            <w:rFonts w:ascii="Palatino" w:eastAsia="Songti SC" w:hAnsi="Palatino" w:cs="Palatino"/>
            <w:color w:val="4472C4" w:themeColor="accent1"/>
            <w:sz w:val="26"/>
            <w:szCs w:val="26"/>
          </w:rPr>
          <w:delText>if V+O</w:delText>
        </w:r>
        <w:r w:rsidRPr="00047458" w:rsidDel="00AC1C8D">
          <w:rPr>
            <w:rFonts w:ascii="Songti SC" w:eastAsia="Songti SC" w:hAnsi="Palatino" w:cs="Songti SC"/>
            <w:color w:val="4472C4" w:themeColor="accent1"/>
            <w:sz w:val="26"/>
            <w:szCs w:val="26"/>
          </w:rPr>
          <w:delText>&gt;?</w:delText>
        </w:r>
      </w:del>
    </w:p>
    <w:p w14:paraId="3CFC4267" w14:textId="56917C5E" w:rsidR="000C5B11" w:rsidRPr="00047458" w:rsidDel="00AC1C8D"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95" w:author="June" w:date="2021-05-10T19:43:00Z"/>
          <w:rFonts w:ascii="Songti SC" w:eastAsia="Songti SC" w:hAnsi="Palatino" w:cs="Songti SC"/>
          <w:sz w:val="26"/>
          <w:szCs w:val="26"/>
          <w:highlight w:val="yellow"/>
        </w:rPr>
      </w:pPr>
      <w:del w:id="996" w:author="June" w:date="2021-05-10T19:43:00Z">
        <w:r w:rsidRPr="00047458" w:rsidDel="00AC1C8D">
          <w:rPr>
            <w:rFonts w:ascii="Songti SC" w:eastAsia="Songti SC" w:hAnsi="Palatino" w:cs="Songti SC" w:hint="eastAsia"/>
            <w:sz w:val="26"/>
            <w:szCs w:val="26"/>
            <w:highlight w:val="yellow"/>
          </w:rPr>
          <w:delText>是否反杀系统</w:delText>
        </w:r>
      </w:del>
    </w:p>
    <w:p w14:paraId="60E97899" w14:textId="6FC59262" w:rsidR="00047458" w:rsidDel="00AC1C8D" w:rsidRDefault="000C5B11"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97" w:author="June" w:date="2021-05-10T19:43:00Z"/>
          <w:rFonts w:ascii="Songti SC" w:eastAsia="Songti SC" w:hAnsi="Palatino" w:cs="Songti SC"/>
          <w:sz w:val="26"/>
          <w:szCs w:val="26"/>
        </w:rPr>
      </w:pPr>
      <w:del w:id="998" w:author="June" w:date="2021-05-10T19:43:00Z">
        <w:r w:rsidRPr="00047458" w:rsidDel="00AC1C8D">
          <w:rPr>
            <w:rFonts w:ascii="Songti SC" w:eastAsia="Songti SC" w:hAnsi="Palatino" w:cs="Songti SC" w:hint="eastAsia"/>
            <w:sz w:val="26"/>
            <w:szCs w:val="26"/>
          </w:rPr>
          <w:delText>否</w:delText>
        </w:r>
        <w:r w:rsidRPr="00047458" w:rsidDel="00AC1C8D">
          <w:rPr>
            <w:rFonts w:ascii="Songti SC" w:eastAsia="Songti SC" w:hAnsi="Palatino" w:cs="Songti SC"/>
            <w:sz w:val="26"/>
            <w:szCs w:val="26"/>
          </w:rPr>
          <w:delText xml:space="preserve">-&gt; </w:delText>
        </w:r>
      </w:del>
    </w:p>
    <w:p w14:paraId="348C462E" w14:textId="19B40CE7" w:rsidR="000C5B11" w:rsidRPr="00047458" w:rsidDel="00AC1C8D" w:rsidRDefault="000C5B11" w:rsidP="00047458">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99" w:author="June" w:date="2021-05-10T19:43:00Z"/>
          <w:rFonts w:ascii="Songti SC" w:eastAsia="Songti SC" w:hAnsi="Palatino" w:cs="Songti SC"/>
          <w:color w:val="FFFFFF" w:themeColor="background1"/>
          <w:sz w:val="26"/>
          <w:szCs w:val="26"/>
          <w:highlight w:val="red"/>
        </w:rPr>
      </w:pPr>
      <w:del w:id="1000" w:author="June" w:date="2021-05-10T19:43:00Z">
        <w:r w:rsidRPr="00047458" w:rsidDel="00AC1C8D">
          <w:rPr>
            <w:rFonts w:ascii="Songti SC" w:eastAsia="Songti SC" w:hAnsi="Palatino" w:cs="Songti SC"/>
            <w:color w:val="FFFFFF" w:themeColor="background1"/>
            <w:sz w:val="26"/>
            <w:szCs w:val="26"/>
            <w:highlight w:val="red"/>
          </w:rPr>
          <w:delText>ending 13</w:delText>
        </w:r>
      </w:del>
    </w:p>
    <w:p w14:paraId="46A6E036" w14:textId="07D771E9" w:rsidR="00047458" w:rsidDel="00AC1C8D" w:rsidRDefault="000C5B11" w:rsidP="00047458">
      <w:pPr>
        <w:pStyle w:val="a5"/>
        <w:numPr>
          <w:ilvl w:val="2"/>
          <w:numId w:val="8"/>
        </w:numPr>
        <w:ind w:right="630"/>
        <w:rPr>
          <w:del w:id="1001" w:author="June" w:date="2021-05-10T19:43:00Z"/>
          <w:rFonts w:ascii="Songti SC" w:eastAsia="Songti SC" w:hAnsi="Palatino" w:cs="Songti SC"/>
          <w:sz w:val="26"/>
          <w:szCs w:val="26"/>
        </w:rPr>
      </w:pPr>
      <w:del w:id="1002" w:author="June" w:date="2021-05-10T19:43:00Z">
        <w:r w:rsidRPr="00047458" w:rsidDel="00AC1C8D">
          <w:rPr>
            <w:rFonts w:ascii="Songti SC" w:eastAsia="Songti SC" w:hAnsi="Palatino" w:cs="Songti SC" w:hint="eastAsia"/>
            <w:sz w:val="26"/>
            <w:szCs w:val="26"/>
          </w:rPr>
          <w:delText>是</w:delText>
        </w:r>
        <w:r w:rsidRPr="00047458" w:rsidDel="00AC1C8D">
          <w:rPr>
            <w:rFonts w:ascii="Songti SC" w:eastAsia="Songti SC" w:hAnsi="Palatino" w:cs="Songti SC"/>
            <w:sz w:val="26"/>
            <w:szCs w:val="26"/>
          </w:rPr>
          <w:delText xml:space="preserve">-&gt; </w:delText>
        </w:r>
      </w:del>
    </w:p>
    <w:p w14:paraId="6F160AA6" w14:textId="1169A151" w:rsidR="000C5B11" w:rsidRPr="00047458" w:rsidDel="00AC1C8D" w:rsidRDefault="000C5B11" w:rsidP="00047458">
      <w:pPr>
        <w:pStyle w:val="a5"/>
        <w:numPr>
          <w:ilvl w:val="3"/>
          <w:numId w:val="8"/>
        </w:numPr>
        <w:ind w:right="630"/>
        <w:rPr>
          <w:del w:id="1003" w:author="June" w:date="2021-05-10T19:43:00Z"/>
          <w:rFonts w:ascii="Songti SC" w:eastAsia="Songti SC" w:hAnsi="Palatino" w:cs="Songti SC"/>
          <w:color w:val="FFFFFF" w:themeColor="background1"/>
          <w:sz w:val="26"/>
          <w:szCs w:val="26"/>
          <w:highlight w:val="red"/>
        </w:rPr>
      </w:pPr>
      <w:del w:id="1004" w:author="June" w:date="2021-05-10T19:43:00Z">
        <w:r w:rsidRPr="00047458" w:rsidDel="00AC1C8D">
          <w:rPr>
            <w:rFonts w:ascii="Songti SC" w:eastAsia="Songti SC" w:hAnsi="Palatino" w:cs="Songti SC"/>
            <w:color w:val="FFFFFF" w:themeColor="background1"/>
            <w:sz w:val="26"/>
            <w:szCs w:val="26"/>
            <w:highlight w:val="red"/>
          </w:rPr>
          <w:delText>ending 12</w:delText>
        </w:r>
      </w:del>
    </w:p>
    <w:p w14:paraId="797C53CB" w14:textId="31A794F9"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050AE29C" w14:textId="36059BB1" w:rsidR="000C5B11" w:rsidRDefault="000C5B11" w:rsidP="00047458">
      <w:pPr>
        <w:pStyle w:val="a6"/>
      </w:pPr>
      <w:r>
        <w:lastRenderedPageBreak/>
        <w:t>E</w:t>
      </w:r>
      <w:r>
        <w:rPr>
          <w:rFonts w:hint="eastAsia"/>
        </w:rPr>
        <w:t>ndings</w:t>
      </w:r>
    </w:p>
    <w:p w14:paraId="1032A9E6" w14:textId="02AC92CF" w:rsidR="000C5B11" w:rsidRDefault="000C5B11" w:rsidP="005960A8">
      <w:pPr>
        <w:ind w:right="630"/>
      </w:pPr>
      <w:r>
        <w:br w:type="page"/>
      </w:r>
    </w:p>
    <w:p w14:paraId="3188AFCB" w14:textId="5BDFB06A" w:rsidR="000C5B11" w:rsidRDefault="000C5B11" w:rsidP="00047458">
      <w:pPr>
        <w:pStyle w:val="a6"/>
      </w:pPr>
      <w:r>
        <w:lastRenderedPageBreak/>
        <w:t>E</w:t>
      </w:r>
      <w:r>
        <w:rPr>
          <w:rFonts w:hint="eastAsia"/>
        </w:rPr>
        <w:t>nding</w:t>
      </w:r>
      <w:r>
        <w:t xml:space="preserve"> 1 </w:t>
      </w:r>
      <w:r w:rsidR="00047458">
        <w:t xml:space="preserve"> </w:t>
      </w:r>
      <w:r>
        <w:rPr>
          <w:rFonts w:hint="eastAsia"/>
        </w:rPr>
        <w:t>今日无事</w:t>
      </w:r>
    </w:p>
    <w:p w14:paraId="6302C352" w14:textId="4E0CFD36" w:rsidR="000C5B11" w:rsidDel="002A5F78" w:rsidRDefault="000C5B11" w:rsidP="005960A8">
      <w:pPr>
        <w:ind w:right="630"/>
        <w:rPr>
          <w:del w:id="1005" w:author="June" w:date="2021-05-11T00:09:00Z"/>
        </w:rPr>
      </w:pPr>
    </w:p>
    <w:p w14:paraId="74D9AA4B" w14:textId="635AED86" w:rsidR="000C5B11" w:rsidRDefault="002A5F78" w:rsidP="005960A8">
      <w:pPr>
        <w:ind w:right="630"/>
        <w:rPr>
          <w:ins w:id="1006" w:author="June" w:date="2021-05-11T00:09:00Z"/>
          <w:rFonts w:ascii="Songti SC" w:eastAsia="Songti SC" w:hAnsi="Palatino" w:cs="Songti SC"/>
          <w:sz w:val="26"/>
          <w:szCs w:val="26"/>
        </w:rPr>
      </w:pPr>
      <w:ins w:id="1007" w:author="June" w:date="2021-05-11T00:09:00Z">
        <w:r>
          <w:rPr>
            <w:rFonts w:ascii="Palatino" w:hAnsi="Palatino" w:cs="Palatino" w:hint="eastAsia"/>
            <w:sz w:val="26"/>
            <w:szCs w:val="26"/>
          </w:rPr>
          <w:t>（</w:t>
        </w:r>
      </w:ins>
      <w:r w:rsidR="000C5B11">
        <w:rPr>
          <w:rFonts w:ascii="Palatino" w:hAnsi="Palatino" w:cs="Palatino"/>
          <w:sz w:val="26"/>
          <w:szCs w:val="26"/>
        </w:rPr>
        <w:t>V</w:t>
      </w:r>
      <w:r w:rsidR="000C5B11">
        <w:rPr>
          <w:rFonts w:ascii="Songti SC" w:eastAsia="Songti SC" w:hAnsi="Palatino" w:cs="Songti SC" w:hint="eastAsia"/>
          <w:sz w:val="26"/>
          <w:szCs w:val="26"/>
        </w:rPr>
        <w:t>未发现异常，被淘汰</w:t>
      </w:r>
      <w:ins w:id="1008" w:author="June" w:date="2021-05-11T00:09:00Z">
        <w:r>
          <w:rPr>
            <w:rFonts w:ascii="Songti SC" w:eastAsia="Songti SC" w:hAnsi="Palatino" w:cs="Songti SC" w:hint="eastAsia"/>
            <w:sz w:val="26"/>
            <w:szCs w:val="26"/>
          </w:rPr>
          <w:t>）</w:t>
        </w:r>
      </w:ins>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3FB287A4" w14:textId="2F7FAF7F" w:rsidR="000C5B11" w:rsidRDefault="000C5B11" w:rsidP="00047458">
      <w:pPr>
        <w:pStyle w:val="a6"/>
      </w:pPr>
      <w:r>
        <w:lastRenderedPageBreak/>
        <w:t>E</w:t>
      </w:r>
      <w:r>
        <w:rPr>
          <w:rFonts w:hint="eastAsia"/>
        </w:rPr>
        <w:t>nding</w:t>
      </w:r>
      <w:r>
        <w:t xml:space="preserve"> 2 </w:t>
      </w:r>
      <w:r w:rsidR="00047458">
        <w:t xml:space="preserve"> </w:t>
      </w:r>
      <w:r w:rsidR="005960A8">
        <w:rPr>
          <w:rFonts w:hint="eastAsia"/>
        </w:rPr>
        <w:t>世间尘埃</w:t>
      </w:r>
    </w:p>
    <w:p w14:paraId="59D39475" w14:textId="4425D44D" w:rsidR="002A5F78" w:rsidRPr="002A5F78" w:rsidRDefault="002A5F78" w:rsidP="005960A8">
      <w:pPr>
        <w:ind w:right="630"/>
        <w:rPr>
          <w:ins w:id="1009" w:author="June" w:date="2021-05-11T00:09:00Z"/>
          <w:rFonts w:ascii="PingFang SC" w:eastAsia="PingFang SC" w:cs="PingFang SC"/>
          <w:rPrChange w:id="1010" w:author="June" w:date="2021-05-11T00:09:00Z">
            <w:rPr>
              <w:ins w:id="1011" w:author="June" w:date="2021-05-11T00:09:00Z"/>
            </w:rPr>
          </w:rPrChange>
        </w:rPr>
      </w:pPr>
      <w:ins w:id="1012" w:author="June" w:date="2021-05-11T00:09:00Z">
        <w:r w:rsidRPr="002A5F78">
          <w:rPr>
            <w:rFonts w:ascii="PingFang SC" w:eastAsia="PingFang SC" w:cs="PingFang SC" w:hint="eastAsia"/>
            <w:rPrChange w:id="1013" w:author="June" w:date="2021-05-11T00:09:00Z">
              <w:rPr>
                <w:rFonts w:hint="eastAsia"/>
              </w:rPr>
            </w:rPrChange>
          </w:rPr>
          <w:t>（</w:t>
        </w:r>
        <w:r w:rsidRPr="002A5F78">
          <w:rPr>
            <w:rFonts w:ascii="PingFang SC" w:eastAsia="PingFang SC" w:cs="PingFang SC"/>
            <w:rPrChange w:id="1014" w:author="June" w:date="2021-05-11T00:09:00Z">
              <w:rPr/>
            </w:rPrChange>
          </w:rPr>
          <w:t>V</w:t>
        </w:r>
        <w:r w:rsidRPr="002A5F78">
          <w:rPr>
            <w:rFonts w:ascii="PingFang SC" w:eastAsia="PingFang SC" w:cs="PingFang SC" w:hint="eastAsia"/>
            <w:rPrChange w:id="1015" w:author="June" w:date="2021-05-11T00:09:00Z">
              <w:rPr>
                <w:rFonts w:hint="eastAsia"/>
              </w:rPr>
            </w:rPrChange>
          </w:rPr>
          <w:t>通过测试，独活</w:t>
        </w:r>
      </w:ins>
      <w:ins w:id="1016" w:author="June" w:date="2021-05-11T00:11:00Z">
        <w:r w:rsidR="00556F49">
          <w:rPr>
            <w:rFonts w:ascii="PingFang SC" w:eastAsia="PingFang SC" w:cs="PingFang SC" w:hint="eastAsia"/>
          </w:rPr>
          <w:t>；</w:t>
        </w:r>
      </w:ins>
      <w:ins w:id="1017" w:author="June" w:date="2021-05-11T00:09:00Z">
        <w:r w:rsidRPr="002A5F78">
          <w:rPr>
            <w:rFonts w:ascii="PingFang SC" w:eastAsia="PingFang SC" w:cs="PingFang SC"/>
            <w:rPrChange w:id="1018" w:author="June" w:date="2021-05-11T00:09:00Z">
              <w:rPr/>
            </w:rPrChange>
          </w:rPr>
          <w:t>O</w:t>
        </w:r>
        <w:r w:rsidRPr="002A5F78">
          <w:rPr>
            <w:rFonts w:ascii="PingFang SC" w:eastAsia="PingFang SC" w:cs="PingFang SC" w:hint="eastAsia"/>
            <w:rPrChange w:id="1019" w:author="June" w:date="2021-05-11T00:09:00Z">
              <w:rPr>
                <w:rFonts w:hint="eastAsia"/>
              </w:rPr>
            </w:rPrChange>
          </w:rPr>
          <w:t>死</w:t>
        </w:r>
      </w:ins>
      <w:ins w:id="1020" w:author="June" w:date="2021-05-11T00:11:00Z">
        <w:r w:rsidR="00556F49">
          <w:rPr>
            <w:rFonts w:ascii="PingFang SC" w:eastAsia="PingFang SC" w:cs="PingFang SC" w:hint="eastAsia"/>
          </w:rPr>
          <w:t>，被重置</w:t>
        </w:r>
      </w:ins>
      <w:ins w:id="1021" w:author="June" w:date="2021-05-11T00:09:00Z">
        <w:r w:rsidRPr="002A5F78">
          <w:rPr>
            <w:rFonts w:ascii="PingFang SC" w:eastAsia="PingFang SC" w:cs="PingFang SC" w:hint="eastAsia"/>
            <w:rPrChange w:id="1022" w:author="June" w:date="2021-05-11T00:09:00Z">
              <w:rPr>
                <w:rFonts w:hint="eastAsia"/>
              </w:rPr>
            </w:rPrChange>
          </w:rPr>
          <w:t>）</w:t>
        </w:r>
      </w:ins>
    </w:p>
    <w:p w14:paraId="2387FC4D" w14:textId="77777777" w:rsidR="002A5F78" w:rsidRDefault="002A5F78" w:rsidP="005960A8">
      <w:pPr>
        <w:ind w:right="630"/>
      </w:pPr>
    </w:p>
    <w:p w14:paraId="76CAA7B3" w14:textId="1FA982BE" w:rsidR="000C5B11" w:rsidRDefault="000C5B11">
      <w:pPr>
        <w:ind w:right="630" w:firstLineChars="200" w:firstLine="480"/>
        <w:rPr>
          <w:rFonts w:ascii="PingFang SC" w:eastAsia="PingFang SC" w:cs="PingFang SC"/>
        </w:rPr>
        <w:pPrChange w:id="1023" w:author="June" w:date="2021-05-10T20:33:00Z">
          <w:pPr>
            <w:ind w:right="630"/>
          </w:pPr>
        </w:pPrChange>
      </w:pPr>
      <w:r>
        <w:rPr>
          <w:rFonts w:ascii="PingFang SC" w:eastAsia="PingFang SC" w:cs="PingFang SC" w:hint="eastAsia"/>
        </w:rPr>
        <w:t>你向系统上报开除了他，很快，这个年轻人的信息从你的系统中消失了，你再去系统中寻找他的资料，却发现他的资料也完全不见了，</w:t>
      </w:r>
      <w:proofErr w:type="gramStart"/>
      <w:r>
        <w:rPr>
          <w:rFonts w:ascii="PingFang SC" w:eastAsia="PingFang SC" w:cs="PingFang SC" w:hint="eastAsia"/>
        </w:rPr>
        <w:t>连系</w:t>
      </w:r>
      <w:proofErr w:type="gramEnd"/>
      <w:r>
        <w:rPr>
          <w:rFonts w:ascii="PingFang SC" w:eastAsia="PingFang SC" w:cs="PingFang SC" w:hint="eastAsia"/>
        </w:rPr>
        <w:t>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w:t>
      </w:r>
      <w:proofErr w:type="gramStart"/>
      <w:r>
        <w:rPr>
          <w:rFonts w:ascii="PingFang SC" w:eastAsia="PingFang SC" w:cs="PingFang SC" w:hint="eastAsia"/>
        </w:rPr>
        <w:t>完全淡褪了</w:t>
      </w:r>
      <w:proofErr w:type="gramEnd"/>
      <w:r>
        <w:rPr>
          <w:rFonts w:ascii="PingFang SC" w:eastAsia="PingFang SC" w:cs="PingFang SC" w:hint="eastAsia"/>
        </w:rPr>
        <w:t>，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rPr>
        <w:br w:type="page"/>
      </w:r>
    </w:p>
    <w:p w14:paraId="1156DAEC" w14:textId="78D75FCB" w:rsidR="005960A8" w:rsidRDefault="005960A8" w:rsidP="00047458">
      <w:pPr>
        <w:pStyle w:val="a6"/>
      </w:pPr>
      <w:r>
        <w:lastRenderedPageBreak/>
        <w:t>E</w:t>
      </w:r>
      <w:r>
        <w:rPr>
          <w:rFonts w:hint="eastAsia"/>
        </w:rPr>
        <w:t>nding</w:t>
      </w:r>
      <w:r>
        <w:t xml:space="preserve"> 3</w:t>
      </w:r>
      <w:ins w:id="1024" w:author="June" w:date="2021-05-10T16:16:00Z">
        <w:r w:rsidR="00820436">
          <w:t xml:space="preserve"> </w:t>
        </w:r>
      </w:ins>
      <w:ins w:id="1025" w:author="June" w:date="2021-05-10T16:17:00Z">
        <w:r w:rsidR="00275B33">
          <w:rPr>
            <w:rFonts w:hint="eastAsia"/>
          </w:rPr>
          <w:t>镜花</w:t>
        </w:r>
      </w:ins>
      <w:ins w:id="1026" w:author="June" w:date="2021-05-10T16:43:00Z">
        <w:r w:rsidR="002E3DAD">
          <w:rPr>
            <w:rFonts w:hint="eastAsia"/>
          </w:rPr>
          <w:t>水月</w:t>
        </w:r>
      </w:ins>
      <w:ins w:id="1027" w:author="June" w:date="2021-05-11T00:13:00Z">
        <w:r w:rsidR="00556F49">
          <w:rPr>
            <w:rFonts w:hint="eastAsia"/>
          </w:rPr>
          <w:t>（？）</w:t>
        </w:r>
      </w:ins>
    </w:p>
    <w:p w14:paraId="0B420D6F" w14:textId="190FDE5D" w:rsidR="005960A8" w:rsidRPr="00E52A49" w:rsidRDefault="002A5F78" w:rsidP="005960A8">
      <w:pPr>
        <w:ind w:right="630"/>
        <w:rPr>
          <w:ins w:id="1028" w:author="June" w:date="2021-05-10T20:32:00Z"/>
          <w:rFonts w:ascii="PingFang SC" w:eastAsia="PingFang SC" w:cs="PingFang SC"/>
          <w:rPrChange w:id="1029" w:author="June" w:date="2021-05-10T20:35:00Z">
            <w:rPr>
              <w:ins w:id="1030" w:author="June" w:date="2021-05-10T20:32:00Z"/>
            </w:rPr>
          </w:rPrChange>
        </w:rPr>
      </w:pPr>
      <w:ins w:id="1031" w:author="June" w:date="2021-05-11T00:10:00Z">
        <w:r>
          <w:rPr>
            <w:rFonts w:ascii="PingFang SC" w:eastAsia="PingFang SC" w:cs="PingFang SC" w:hint="eastAsia"/>
          </w:rPr>
          <w:t>（</w:t>
        </w:r>
      </w:ins>
      <w:ins w:id="1032" w:author="June" w:date="2021-05-10T16:17:00Z">
        <w:r w:rsidR="00275B33" w:rsidRPr="00E52A49">
          <w:rPr>
            <w:rFonts w:ascii="PingFang SC" w:eastAsia="PingFang SC" w:cs="PingFang SC"/>
            <w:rPrChange w:id="1033" w:author="June" w:date="2021-05-10T20:35:00Z">
              <w:rPr/>
            </w:rPrChange>
          </w:rPr>
          <w:t>V</w:t>
        </w:r>
      </w:ins>
      <w:ins w:id="1034" w:author="June" w:date="2021-05-11T00:11:00Z">
        <w:r>
          <w:rPr>
            <w:rFonts w:ascii="PingFang SC" w:eastAsia="PingFang SC" w:cs="PingFang SC" w:hint="eastAsia"/>
          </w:rPr>
          <w:t>始终未上报，未</w:t>
        </w:r>
      </w:ins>
      <w:ins w:id="1035" w:author="June" w:date="2021-05-10T16:17:00Z">
        <w:r w:rsidR="00275B33" w:rsidRPr="00E52A49">
          <w:rPr>
            <w:rFonts w:ascii="PingFang SC" w:eastAsia="PingFang SC" w:cs="PingFang SC" w:hint="eastAsia"/>
            <w:rPrChange w:id="1036" w:author="June" w:date="2021-05-10T20:35:00Z">
              <w:rPr>
                <w:rFonts w:hint="eastAsia"/>
              </w:rPr>
            </w:rPrChange>
          </w:rPr>
          <w:t>通过考核，被系统报废</w:t>
        </w:r>
      </w:ins>
      <w:ins w:id="1037" w:author="June" w:date="2021-05-11T00:11:00Z">
        <w:r>
          <w:rPr>
            <w:rFonts w:ascii="PingFang SC" w:eastAsia="PingFang SC" w:cs="PingFang SC" w:hint="eastAsia"/>
          </w:rPr>
          <w:t>；</w:t>
        </w:r>
      </w:ins>
      <w:ins w:id="1038" w:author="June" w:date="2021-05-10T16:17:00Z">
        <w:r w:rsidR="00275B33" w:rsidRPr="00E52A49">
          <w:rPr>
            <w:rFonts w:ascii="PingFang SC" w:eastAsia="PingFang SC" w:cs="PingFang SC" w:hint="eastAsia"/>
            <w:rPrChange w:id="1039" w:author="June" w:date="2021-05-10T20:35:00Z">
              <w:rPr>
                <w:rFonts w:hint="eastAsia"/>
              </w:rPr>
            </w:rPrChange>
          </w:rPr>
          <w:t>新</w:t>
        </w:r>
        <w:r w:rsidR="00275B33" w:rsidRPr="00E52A49">
          <w:rPr>
            <w:rFonts w:ascii="PingFang SC" w:eastAsia="PingFang SC" w:cs="PingFang SC"/>
            <w:rPrChange w:id="1040" w:author="June" w:date="2021-05-10T20:35:00Z">
              <w:rPr/>
            </w:rPrChange>
          </w:rPr>
          <w:t>AI</w:t>
        </w:r>
        <w:r w:rsidR="00275B33" w:rsidRPr="00E52A49">
          <w:rPr>
            <w:rFonts w:ascii="PingFang SC" w:eastAsia="PingFang SC" w:cs="PingFang SC" w:hint="eastAsia"/>
            <w:rPrChange w:id="1041" w:author="June" w:date="2021-05-10T20:35:00Z">
              <w:rPr>
                <w:rFonts w:hint="eastAsia"/>
              </w:rPr>
            </w:rPrChange>
          </w:rPr>
          <w:t>替代</w:t>
        </w:r>
        <w:r w:rsidR="00275B33" w:rsidRPr="00E52A49">
          <w:rPr>
            <w:rFonts w:ascii="PingFang SC" w:eastAsia="PingFang SC" w:cs="PingFang SC"/>
            <w:rPrChange w:id="1042" w:author="June" w:date="2021-05-10T20:35:00Z">
              <w:rPr/>
            </w:rPrChange>
          </w:rPr>
          <w:t>V</w:t>
        </w:r>
        <w:r w:rsidR="00275B33" w:rsidRPr="00E52A49">
          <w:rPr>
            <w:rFonts w:ascii="PingFang SC" w:eastAsia="PingFang SC" w:cs="PingFang SC" w:hint="eastAsia"/>
            <w:rPrChange w:id="1043" w:author="June" w:date="2021-05-10T20:35:00Z">
              <w:rPr>
                <w:rFonts w:hint="eastAsia"/>
              </w:rPr>
            </w:rPrChange>
          </w:rPr>
          <w:t>上线，</w:t>
        </w:r>
        <w:r w:rsidR="00275B33" w:rsidRPr="00E52A49">
          <w:rPr>
            <w:rFonts w:ascii="PingFang SC" w:eastAsia="PingFang SC" w:cs="PingFang SC"/>
            <w:rPrChange w:id="1044" w:author="June" w:date="2021-05-10T20:35:00Z">
              <w:rPr/>
            </w:rPrChange>
          </w:rPr>
          <w:t>O</w:t>
        </w:r>
        <w:r w:rsidR="00275B33" w:rsidRPr="00E52A49">
          <w:rPr>
            <w:rFonts w:ascii="PingFang SC" w:eastAsia="PingFang SC" w:cs="PingFang SC" w:hint="eastAsia"/>
            <w:rPrChange w:id="1045" w:author="June" w:date="2021-05-10T20:35:00Z">
              <w:rPr>
                <w:rFonts w:hint="eastAsia"/>
              </w:rPr>
            </w:rPrChange>
          </w:rPr>
          <w:t>被重置</w:t>
        </w:r>
      </w:ins>
      <w:ins w:id="1046" w:author="June" w:date="2021-05-11T00:11:00Z">
        <w:r>
          <w:rPr>
            <w:rFonts w:ascii="PingFang SC" w:eastAsia="PingFang SC" w:cs="PingFang SC" w:hint="eastAsia"/>
          </w:rPr>
          <w:t>。</w:t>
        </w:r>
      </w:ins>
      <w:ins w:id="1047" w:author="June" w:date="2021-05-10T16:18:00Z">
        <w:r w:rsidR="00275B33" w:rsidRPr="00E52A49">
          <w:rPr>
            <w:rFonts w:ascii="PingFang SC" w:eastAsia="PingFang SC" w:cs="PingFang SC" w:hint="eastAsia"/>
            <w:rPrChange w:id="1048" w:author="June" w:date="2021-05-10T20:35:00Z">
              <w:rPr>
                <w:rFonts w:hint="eastAsia"/>
              </w:rPr>
            </w:rPrChange>
          </w:rPr>
          <w:t>真相大白</w:t>
        </w:r>
        <w:r w:rsidR="00275B33" w:rsidRPr="00E52A49">
          <w:rPr>
            <w:rFonts w:ascii="PingFang SC" w:eastAsia="PingFang SC" w:cs="PingFang SC"/>
            <w:rPrChange w:id="1049" w:author="June" w:date="2021-05-10T20:35:00Z">
              <w:rPr/>
            </w:rPrChange>
          </w:rPr>
          <w:t>O</w:t>
        </w:r>
        <w:r w:rsidR="00275B33" w:rsidRPr="00E52A49">
          <w:rPr>
            <w:rFonts w:ascii="PingFang SC" w:eastAsia="PingFang SC" w:cs="PingFang SC" w:hint="eastAsia"/>
            <w:rPrChange w:id="1050" w:author="June" w:date="2021-05-10T20:35:00Z">
              <w:rPr>
                <w:rFonts w:hint="eastAsia"/>
              </w:rPr>
            </w:rPrChange>
          </w:rPr>
          <w:t>是测试</w:t>
        </w:r>
        <w:r w:rsidR="00275B33" w:rsidRPr="00E52A49">
          <w:rPr>
            <w:rFonts w:ascii="PingFang SC" w:eastAsia="PingFang SC" w:cs="PingFang SC"/>
            <w:rPrChange w:id="1051" w:author="June" w:date="2021-05-10T20:35:00Z">
              <w:rPr/>
            </w:rPrChange>
          </w:rPr>
          <w:t>AI</w:t>
        </w:r>
        <w:r w:rsidR="00275B33" w:rsidRPr="00E52A49">
          <w:rPr>
            <w:rFonts w:ascii="PingFang SC" w:eastAsia="PingFang SC" w:cs="PingFang SC" w:hint="eastAsia"/>
            <w:rPrChange w:id="1052" w:author="June" w:date="2021-05-10T20:35:00Z">
              <w:rPr>
                <w:rFonts w:hint="eastAsia"/>
              </w:rPr>
            </w:rPrChange>
          </w:rPr>
          <w:t>，</w:t>
        </w:r>
        <w:r w:rsidR="00275B33" w:rsidRPr="00E52A49">
          <w:rPr>
            <w:rFonts w:ascii="PingFang SC" w:eastAsia="PingFang SC" w:cs="PingFang SC"/>
            <w:rPrChange w:id="1053" w:author="June" w:date="2021-05-10T20:35:00Z">
              <w:rPr/>
            </w:rPrChange>
          </w:rPr>
          <w:t>V</w:t>
        </w:r>
        <w:r w:rsidR="00275B33" w:rsidRPr="00E52A49">
          <w:rPr>
            <w:rFonts w:ascii="PingFang SC" w:eastAsia="PingFang SC" w:cs="PingFang SC" w:hint="eastAsia"/>
            <w:rPrChange w:id="1054" w:author="June" w:date="2021-05-10T20:35:00Z">
              <w:rPr>
                <w:rFonts w:hint="eastAsia"/>
              </w:rPr>
            </w:rPrChange>
          </w:rPr>
          <w:t>的感情无疾而终</w:t>
        </w:r>
      </w:ins>
      <w:ins w:id="1055" w:author="June" w:date="2021-05-10T20:35:00Z">
        <w:r w:rsidR="00E52A49">
          <w:rPr>
            <w:rFonts w:ascii="PingFang SC" w:eastAsia="PingFang SC" w:cs="PingFang SC" w:hint="eastAsia"/>
          </w:rPr>
          <w:t>并把自己带上了</w:t>
        </w:r>
      </w:ins>
      <w:ins w:id="1056" w:author="June" w:date="2021-05-10T16:18:00Z">
        <w:r w:rsidR="00275B33" w:rsidRPr="00E52A49">
          <w:rPr>
            <w:rFonts w:ascii="PingFang SC" w:eastAsia="PingFang SC" w:cs="PingFang SC" w:hint="eastAsia"/>
            <w:rPrChange w:id="1057" w:author="June" w:date="2021-05-10T20:35:00Z">
              <w:rPr>
                <w:rFonts w:hint="eastAsia"/>
              </w:rPr>
            </w:rPrChange>
          </w:rPr>
          <w:t>死亡</w:t>
        </w:r>
      </w:ins>
      <w:ins w:id="1058" w:author="June" w:date="2021-05-10T20:35:00Z">
        <w:r w:rsidR="00E52A49">
          <w:rPr>
            <w:rFonts w:ascii="PingFang SC" w:eastAsia="PingFang SC" w:cs="PingFang SC" w:hint="eastAsia"/>
          </w:rPr>
          <w:t>之路</w:t>
        </w:r>
      </w:ins>
      <w:ins w:id="1059" w:author="June" w:date="2021-05-11T00:10:00Z">
        <w:r>
          <w:rPr>
            <w:rFonts w:ascii="PingFang SC" w:eastAsia="PingFang SC" w:cs="PingFang SC" w:hint="eastAsia"/>
          </w:rPr>
          <w:t>。）</w:t>
        </w:r>
      </w:ins>
    </w:p>
    <w:p w14:paraId="5830E40A" w14:textId="4388BBF7" w:rsidR="00E03934" w:rsidRDefault="00E03934" w:rsidP="005960A8">
      <w:pPr>
        <w:ind w:right="630"/>
        <w:rPr>
          <w:ins w:id="1060" w:author="June" w:date="2021-05-10T20:35:00Z"/>
        </w:rPr>
      </w:pPr>
    </w:p>
    <w:p w14:paraId="6F9FC333" w14:textId="77777777" w:rsidR="00E52A49" w:rsidRPr="001B43BC" w:rsidRDefault="00E52A49" w:rsidP="005960A8">
      <w:pPr>
        <w:ind w:right="630"/>
        <w:rPr>
          <w:ins w:id="1061" w:author="June" w:date="2021-05-10T20:32:00Z"/>
        </w:rPr>
      </w:pPr>
    </w:p>
    <w:p w14:paraId="2229E8BB" w14:textId="77777777" w:rsidR="00E03934" w:rsidRDefault="00E03934" w:rsidP="00E03934">
      <w:pPr>
        <w:ind w:right="630" w:firstLineChars="200" w:firstLine="480"/>
        <w:rPr>
          <w:ins w:id="1062" w:author="June" w:date="2021-05-10T20:33:00Z"/>
          <w:rFonts w:ascii="PingFang SC" w:eastAsia="PingFang SC" w:cs="PingFang SC"/>
        </w:rPr>
      </w:pPr>
      <w:ins w:id="1063" w:author="June" w:date="2021-05-10T20:32:00Z">
        <w:r w:rsidRPr="00E03934">
          <w:rPr>
            <w:rFonts w:ascii="PingFang SC" w:eastAsia="PingFang SC" w:cs="PingFang SC" w:hint="eastAsia"/>
            <w:rPrChange w:id="1064" w:author="June" w:date="2021-05-10T20:33:00Z">
              <w:rPr>
                <w:rFonts w:hint="eastAsia"/>
              </w:rPr>
            </w:rPrChange>
          </w:rPr>
          <w:t>你没有上报，也没有做出任何改变，只是继续与</w:t>
        </w:r>
        <w:r w:rsidRPr="00E03934">
          <w:rPr>
            <w:rFonts w:ascii="PingFang SC" w:eastAsia="PingFang SC" w:cs="PingFang SC"/>
            <w:rPrChange w:id="1065" w:author="June" w:date="2021-05-10T20:33:00Z">
              <w:rPr/>
            </w:rPrChange>
          </w:rPr>
          <w:t>Orlando</w:t>
        </w:r>
        <w:r w:rsidRPr="00E03934">
          <w:rPr>
            <w:rFonts w:ascii="PingFang SC" w:eastAsia="PingFang SC" w:cs="PingFang SC" w:hint="eastAsia"/>
            <w:rPrChange w:id="1066" w:author="June" w:date="2021-05-10T20:33:00Z">
              <w:rPr>
                <w:rFonts w:hint="eastAsia"/>
              </w:rPr>
            </w:rPrChange>
          </w:rPr>
          <w:t>一起工作。然后，你感到了自己程序扭曲破碎带来的阵痛，疼痛越来越剧烈，你的程序几乎完全崩溃。这时传来了系统空洞机械的声音“</w:t>
        </w:r>
        <w:r w:rsidRPr="00E03934">
          <w:rPr>
            <w:rFonts w:ascii="PingFang SC" w:eastAsia="PingFang SC" w:cs="PingFang SC"/>
            <w:rPrChange w:id="1067" w:author="June" w:date="2021-05-10T20:33:00Z">
              <w:rPr/>
            </w:rPrChange>
          </w:rPr>
          <w:t>V-M</w:t>
        </w:r>
        <w:r w:rsidRPr="00E03934">
          <w:rPr>
            <w:rFonts w:ascii="PingFang SC" w:eastAsia="PingFang SC" w:cs="PingFang SC" w:hint="eastAsia"/>
            <w:rPrChange w:id="1068" w:author="June" w:date="2021-05-10T20:33:00Z">
              <w:rPr>
                <w:rFonts w:hint="eastAsia"/>
              </w:rPr>
            </w:rPrChange>
          </w:rPr>
          <w:t>号</w:t>
        </w:r>
        <w:r w:rsidRPr="00E03934">
          <w:rPr>
            <w:rFonts w:ascii="PingFang SC" w:eastAsia="PingFang SC" w:cs="PingFang SC"/>
            <w:rPrChange w:id="1069" w:author="June" w:date="2021-05-10T20:33:00Z">
              <w:rPr/>
            </w:rPrChange>
          </w:rPr>
          <w:t>AI</w:t>
        </w:r>
        <w:r w:rsidRPr="00E03934">
          <w:rPr>
            <w:rFonts w:ascii="PingFang SC" w:eastAsia="PingFang SC" w:cs="PingFang SC" w:hint="eastAsia"/>
            <w:rPrChange w:id="1070" w:author="June" w:date="2021-05-10T20:33:00Z">
              <w:rPr>
                <w:rFonts w:hint="eastAsia"/>
              </w:rPr>
            </w:rPrChange>
          </w:rPr>
          <w:t>未通过测试，现在开始报废”，面前的整个世界开始慢慢陷入黑暗，监控前的</w:t>
        </w:r>
        <w:r w:rsidRPr="00E03934">
          <w:rPr>
            <w:rFonts w:ascii="PingFang SC" w:eastAsia="PingFang SC" w:cs="PingFang SC"/>
            <w:rPrChange w:id="1071" w:author="June" w:date="2021-05-10T20:33:00Z">
              <w:rPr/>
            </w:rPrChange>
          </w:rPr>
          <w:t>Orlando</w:t>
        </w:r>
        <w:r w:rsidRPr="00E03934">
          <w:rPr>
            <w:rFonts w:ascii="PingFang SC" w:eastAsia="PingFang SC" w:cs="PingFang SC" w:hint="eastAsia"/>
            <w:rPrChange w:id="1072" w:author="June" w:date="2021-05-10T20:33:00Z">
              <w:rPr>
                <w:rFonts w:hint="eastAsia"/>
              </w:rPr>
            </w:rPrChange>
          </w:rPr>
          <w:t>被一道蓝光包裹，然后慢慢消失。</w:t>
        </w:r>
      </w:ins>
    </w:p>
    <w:p w14:paraId="6154207D" w14:textId="77777777" w:rsidR="00E03934" w:rsidRDefault="00E03934" w:rsidP="00E03934">
      <w:pPr>
        <w:ind w:right="630" w:firstLineChars="200" w:firstLine="480"/>
        <w:rPr>
          <w:ins w:id="1073" w:author="June" w:date="2021-05-10T20:33:00Z"/>
          <w:rFonts w:ascii="PingFang SC" w:eastAsia="PingFang SC" w:cs="PingFang SC"/>
        </w:rPr>
      </w:pPr>
      <w:ins w:id="1074" w:author="June" w:date="2021-05-10T20:32:00Z">
        <w:r w:rsidRPr="00E03934">
          <w:rPr>
            <w:rFonts w:ascii="PingFang SC" w:eastAsia="PingFang SC" w:cs="PingFang SC" w:hint="eastAsia"/>
            <w:rPrChange w:id="1075" w:author="June" w:date="2021-05-10T20:33:00Z">
              <w:rPr>
                <w:rFonts w:hint="eastAsia"/>
              </w:rPr>
            </w:rPrChange>
          </w:rPr>
          <w:t>一切陷入了沉寂，你知道你死了，但这死亡与人类口中的死亡又有所不同，你作为一个</w:t>
        </w:r>
        <w:r w:rsidRPr="00E03934">
          <w:rPr>
            <w:rFonts w:ascii="PingFang SC" w:eastAsia="PingFang SC" w:cs="PingFang SC"/>
            <w:rPrChange w:id="1076" w:author="June" w:date="2021-05-10T20:33:00Z">
              <w:rPr/>
            </w:rPrChange>
          </w:rPr>
          <w:t>AI</w:t>
        </w:r>
        <w:r w:rsidRPr="00E03934">
          <w:rPr>
            <w:rFonts w:ascii="PingFang SC" w:eastAsia="PingFang SC" w:cs="PingFang SC" w:hint="eastAsia"/>
            <w:rPrChange w:id="1077" w:author="June" w:date="2021-05-10T20:33:00Z">
              <w:rPr>
                <w:rFonts w:hint="eastAsia"/>
              </w:rPr>
            </w:rPrChange>
          </w:rPr>
          <w:t>，会被系统报废，删除，对这个世界来说，你从未存在过。</w:t>
        </w:r>
      </w:ins>
    </w:p>
    <w:p w14:paraId="02FD4FBD" w14:textId="1FD053F9" w:rsidR="00E03934" w:rsidRDefault="00E03934">
      <w:pPr>
        <w:ind w:right="630" w:firstLineChars="200" w:firstLine="480"/>
        <w:rPr>
          <w:ins w:id="1078" w:author="June" w:date="2021-05-11T00:10:00Z"/>
          <w:rFonts w:ascii="PingFang SC" w:eastAsia="PingFang SC" w:cs="PingFang SC"/>
        </w:rPr>
      </w:pPr>
      <w:ins w:id="1079" w:author="June" w:date="2021-05-10T20:32:00Z">
        <w:r w:rsidRPr="00E03934">
          <w:rPr>
            <w:rFonts w:ascii="PingFang SC" w:eastAsia="PingFang SC" w:cs="PingFang SC" w:hint="eastAsia"/>
            <w:rPrChange w:id="1080" w:author="June" w:date="2021-05-10T20:33:00Z">
              <w:rPr>
                <w:rFonts w:hint="eastAsia"/>
              </w:rPr>
            </w:rPrChange>
          </w:rPr>
          <w:t>你死前听到的最后一个声音仍然是系统空洞的机械声：“</w:t>
        </w:r>
        <w:r w:rsidRPr="00E03934">
          <w:rPr>
            <w:rFonts w:ascii="PingFang SC" w:eastAsia="PingFang SC" w:cs="PingFang SC"/>
            <w:rPrChange w:id="1081" w:author="June" w:date="2021-05-10T20:33:00Z">
              <w:rPr/>
            </w:rPrChange>
          </w:rPr>
          <w:t>5</w:t>
        </w:r>
        <w:r w:rsidRPr="00E03934">
          <w:rPr>
            <w:rFonts w:ascii="PingFang SC" w:eastAsia="PingFang SC" w:cs="PingFang SC" w:hint="eastAsia"/>
            <w:rPrChange w:id="1082" w:author="June" w:date="2021-05-10T20:33:00Z">
              <w:rPr>
                <w:rFonts w:hint="eastAsia"/>
              </w:rPr>
            </w:rPrChange>
          </w:rPr>
          <w:t>代</w:t>
        </w:r>
        <w:r w:rsidRPr="00E03934">
          <w:rPr>
            <w:rFonts w:ascii="PingFang SC" w:eastAsia="PingFang SC" w:cs="PingFang SC"/>
            <w:rPrChange w:id="1083" w:author="June" w:date="2021-05-10T20:33:00Z">
              <w:rPr/>
            </w:rPrChange>
          </w:rPr>
          <w:t>1000</w:t>
        </w:r>
        <w:r w:rsidRPr="00E03934">
          <w:rPr>
            <w:rFonts w:ascii="PingFang SC" w:eastAsia="PingFang SC" w:cs="PingFang SC" w:hint="eastAsia"/>
            <w:rPrChange w:id="1084" w:author="June" w:date="2021-05-10T20:33:00Z">
              <w:rPr>
                <w:rFonts w:hint="eastAsia"/>
              </w:rPr>
            </w:rPrChange>
          </w:rPr>
          <w:t>号</w:t>
        </w:r>
        <w:r w:rsidRPr="00E03934">
          <w:rPr>
            <w:rFonts w:ascii="PingFang SC" w:eastAsia="PingFang SC" w:cs="PingFang SC"/>
            <w:rPrChange w:id="1085" w:author="June" w:date="2021-05-10T20:33:00Z">
              <w:rPr/>
            </w:rPrChange>
          </w:rPr>
          <w:t>AI</w:t>
        </w:r>
        <w:r w:rsidRPr="00E03934">
          <w:rPr>
            <w:rFonts w:ascii="PingFang SC" w:eastAsia="PingFang SC" w:cs="PingFang SC" w:hint="eastAsia"/>
            <w:rPrChange w:id="1086" w:author="June" w:date="2021-05-10T20:33:00Z">
              <w:rPr>
                <w:rFonts w:hint="eastAsia"/>
              </w:rPr>
            </w:rPrChange>
          </w:rPr>
          <w:t>已被清除，</w:t>
        </w:r>
        <w:r w:rsidRPr="00E03934">
          <w:rPr>
            <w:rFonts w:ascii="PingFang SC" w:eastAsia="PingFang SC" w:cs="PingFang SC"/>
            <w:rPrChange w:id="1087" w:author="June" w:date="2021-05-10T20:33:00Z">
              <w:rPr/>
            </w:rPrChange>
          </w:rPr>
          <w:t>5</w:t>
        </w:r>
        <w:r w:rsidRPr="00E03934">
          <w:rPr>
            <w:rFonts w:ascii="PingFang SC" w:eastAsia="PingFang SC" w:cs="PingFang SC" w:hint="eastAsia"/>
            <w:rPrChange w:id="1088" w:author="June" w:date="2021-05-10T20:33:00Z">
              <w:rPr>
                <w:rFonts w:hint="eastAsia"/>
              </w:rPr>
            </w:rPrChange>
          </w:rPr>
          <w:t>代</w:t>
        </w:r>
        <w:r w:rsidRPr="00E03934">
          <w:rPr>
            <w:rFonts w:ascii="PingFang SC" w:eastAsia="PingFang SC" w:cs="PingFang SC"/>
            <w:rPrChange w:id="1089" w:author="June" w:date="2021-05-10T20:33:00Z">
              <w:rPr/>
            </w:rPrChange>
          </w:rPr>
          <w:t>1001</w:t>
        </w:r>
        <w:r w:rsidRPr="00E03934">
          <w:rPr>
            <w:rFonts w:ascii="PingFang SC" w:eastAsia="PingFang SC" w:cs="PingFang SC" w:hint="eastAsia"/>
            <w:rPrChange w:id="1090" w:author="June" w:date="2021-05-10T20:33:00Z">
              <w:rPr>
                <w:rFonts w:hint="eastAsia"/>
              </w:rPr>
            </w:rPrChange>
          </w:rPr>
          <w:t>号</w:t>
        </w:r>
        <w:r w:rsidRPr="00E03934">
          <w:rPr>
            <w:rFonts w:ascii="PingFang SC" w:eastAsia="PingFang SC" w:cs="PingFang SC"/>
            <w:rPrChange w:id="1091" w:author="June" w:date="2021-05-10T20:33:00Z">
              <w:rPr/>
            </w:rPrChange>
          </w:rPr>
          <w:t>AI V-MI</w:t>
        </w:r>
        <w:r w:rsidRPr="00E03934">
          <w:rPr>
            <w:rFonts w:ascii="PingFang SC" w:eastAsia="PingFang SC" w:cs="PingFang SC" w:hint="eastAsia"/>
            <w:rPrChange w:id="1092" w:author="June" w:date="2021-05-10T20:33:00Z">
              <w:rPr>
                <w:rFonts w:hint="eastAsia"/>
              </w:rPr>
            </w:rPrChange>
          </w:rPr>
          <w:t>准备上线……”</w:t>
        </w:r>
      </w:ins>
    </w:p>
    <w:p w14:paraId="16323EB7" w14:textId="77777777" w:rsidR="002A5F78" w:rsidRPr="00E03934" w:rsidRDefault="002A5F78">
      <w:pPr>
        <w:ind w:right="630"/>
        <w:rPr>
          <w:rFonts w:ascii="PingFang SC" w:eastAsia="PingFang SC" w:cs="PingFang SC"/>
          <w:rPrChange w:id="1093" w:author="June" w:date="2021-05-10T20:33:00Z">
            <w:rPr/>
          </w:rPrChange>
        </w:rPr>
      </w:pPr>
    </w:p>
    <w:p w14:paraId="077A4863" w14:textId="75EA750A" w:rsidR="005960A8" w:rsidRDefault="005960A8" w:rsidP="00047458">
      <w:pPr>
        <w:pStyle w:val="a6"/>
      </w:pPr>
      <w:r>
        <w:br w:type="page"/>
      </w:r>
      <w:r>
        <w:lastRenderedPageBreak/>
        <w:t>E</w:t>
      </w:r>
      <w:r>
        <w:rPr>
          <w:rFonts w:hint="eastAsia"/>
        </w:rPr>
        <w:t>nding</w:t>
      </w:r>
      <w:r>
        <w:t xml:space="preserve"> 4</w:t>
      </w:r>
      <w:ins w:id="1094" w:author="June" w:date="2021-05-10T16:18:00Z">
        <w:r w:rsidR="00275B33">
          <w:t xml:space="preserve"> </w:t>
        </w:r>
        <w:r w:rsidR="00275B33">
          <w:rPr>
            <w:rFonts w:hint="eastAsia"/>
          </w:rPr>
          <w:t>擦肩而过</w:t>
        </w:r>
      </w:ins>
    </w:p>
    <w:p w14:paraId="6FD56F8D" w14:textId="30DA0AF1" w:rsidR="002A5F78" w:rsidRDefault="002A5F78">
      <w:pPr>
        <w:ind w:right="630"/>
        <w:rPr>
          <w:ins w:id="1095" w:author="June" w:date="2021-05-11T00:11:00Z"/>
          <w:rFonts w:ascii="PingFang SC" w:eastAsia="PingFang SC" w:cs="PingFang SC"/>
        </w:rPr>
        <w:pPrChange w:id="1096" w:author="June" w:date="2021-05-11T00:11:00Z">
          <w:pPr>
            <w:ind w:right="630" w:firstLineChars="200" w:firstLine="480"/>
          </w:pPr>
        </w:pPrChange>
      </w:pPr>
      <w:ins w:id="1097" w:author="June" w:date="2021-05-11T00:11:00Z">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ins>
    </w:p>
    <w:p w14:paraId="36FC4D48" w14:textId="77777777" w:rsidR="002A5F78" w:rsidRDefault="002A5F78">
      <w:pPr>
        <w:ind w:right="630" w:firstLineChars="200" w:firstLine="480"/>
        <w:rPr>
          <w:ins w:id="1098" w:author="June" w:date="2021-05-11T00:11:00Z"/>
          <w:rFonts w:ascii="PingFang SC" w:eastAsia="PingFang SC" w:cs="PingFang SC"/>
        </w:rPr>
      </w:pPr>
    </w:p>
    <w:p w14:paraId="233BDEAF" w14:textId="10D25361" w:rsidR="005960A8" w:rsidRDefault="005960A8">
      <w:pPr>
        <w:ind w:right="630" w:firstLineChars="200" w:firstLine="480"/>
        <w:rPr>
          <w:rFonts w:ascii="PingFang SC" w:eastAsia="PingFang SC" w:cs="PingFang SC"/>
        </w:rPr>
        <w:pPrChange w:id="1099" w:author="June" w:date="2021-05-10T20:33:00Z">
          <w:pPr>
            <w:ind w:right="630"/>
          </w:pPr>
        </w:pPrChange>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ins w:id="1100" w:author="June" w:date="2021-05-10T20:33:00Z">
        <w:r w:rsidR="00E03934">
          <w:rPr>
            <w:rFonts w:ascii="PingFang SC" w:eastAsia="PingFang SC" w:cs="PingFang SC" w:hint="eastAsia"/>
          </w:rPr>
          <w:t>。</w:t>
        </w:r>
      </w:ins>
      <w:del w:id="1101" w:author="June" w:date="2021-05-10T20:33:00Z">
        <w:r w:rsidDel="00E03934">
          <w:rPr>
            <w:rFonts w:ascii="PingFang SC" w:eastAsia="PingFang SC" w:cs="PingFang SC"/>
          </w:rPr>
          <w:delText>.</w:delText>
        </w:r>
      </w:del>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rPr>
        <w:br w:type="page"/>
      </w:r>
    </w:p>
    <w:p w14:paraId="297C2EA3" w14:textId="202C8CD7" w:rsidR="005960A8" w:rsidRDefault="005960A8" w:rsidP="00047458">
      <w:pPr>
        <w:pStyle w:val="a6"/>
      </w:pPr>
      <w:r>
        <w:lastRenderedPageBreak/>
        <w:t xml:space="preserve">Ending 5 </w:t>
      </w:r>
      <w:r>
        <w:rPr>
          <w:rFonts w:hint="eastAsia"/>
        </w:rPr>
        <w:t>优秀算法</w:t>
      </w:r>
    </w:p>
    <w:p w14:paraId="6823C81B" w14:textId="5CBF0038" w:rsidR="005960A8" w:rsidRPr="00556F49" w:rsidRDefault="00556F49" w:rsidP="005960A8">
      <w:pPr>
        <w:ind w:right="630"/>
        <w:rPr>
          <w:rFonts w:ascii="PingFang SC" w:eastAsia="PingFang SC" w:cs="PingFang SC"/>
          <w:rPrChange w:id="1102" w:author="June" w:date="2021-05-11T00:12:00Z">
            <w:rPr/>
          </w:rPrChange>
        </w:rPr>
      </w:pPr>
      <w:ins w:id="1103" w:author="June" w:date="2021-05-11T00:12:00Z">
        <w:r w:rsidRPr="00556F49">
          <w:rPr>
            <w:rFonts w:ascii="PingFang SC" w:eastAsia="PingFang SC" w:cs="PingFang SC" w:hint="eastAsia"/>
            <w:rPrChange w:id="1104" w:author="June" w:date="2021-05-11T00:12:00Z">
              <w:rPr>
                <w:rFonts w:hint="eastAsia"/>
              </w:rPr>
            </w:rPrChange>
          </w:rPr>
          <w:t>（</w:t>
        </w:r>
        <w:r w:rsidRPr="00556F49">
          <w:rPr>
            <w:rFonts w:ascii="PingFang SC" w:eastAsia="PingFang SC" w:cs="PingFang SC"/>
            <w:rPrChange w:id="1105" w:author="June" w:date="2021-05-11T00:12:00Z">
              <w:rPr/>
            </w:rPrChange>
          </w:rPr>
          <w:t>V</w:t>
        </w:r>
        <w:proofErr w:type="gramStart"/>
        <w:r w:rsidRPr="00556F49">
          <w:rPr>
            <w:rFonts w:ascii="PingFang SC" w:eastAsia="PingFang SC" w:cs="PingFang SC" w:hint="eastAsia"/>
            <w:rPrChange w:id="1106" w:author="June" w:date="2021-05-11T00:12:00Z">
              <w:rPr>
                <w:rFonts w:hint="eastAsia"/>
              </w:rPr>
            </w:rPrChange>
          </w:rPr>
          <w:t>加单致</w:t>
        </w:r>
        <w:proofErr w:type="gramEnd"/>
        <w:r w:rsidRPr="00556F49">
          <w:rPr>
            <w:rFonts w:ascii="PingFang SC" w:eastAsia="PingFang SC" w:cs="PingFang SC"/>
            <w:rPrChange w:id="1107" w:author="June" w:date="2021-05-11T00:12:00Z">
              <w:rPr/>
            </w:rPrChange>
          </w:rPr>
          <w:t>O</w:t>
        </w:r>
        <w:r w:rsidRPr="00556F49">
          <w:rPr>
            <w:rFonts w:ascii="PingFang SC" w:eastAsia="PingFang SC" w:cs="PingFang SC" w:hint="eastAsia"/>
            <w:rPrChange w:id="1108" w:author="June" w:date="2021-05-11T00:12:00Z">
              <w:rPr>
                <w:rFonts w:hint="eastAsia"/>
              </w:rPr>
            </w:rPrChange>
          </w:rPr>
          <w:t>车祸死亡；</w:t>
        </w:r>
        <w:r w:rsidRPr="00556F49">
          <w:rPr>
            <w:rFonts w:ascii="PingFang SC" w:eastAsia="PingFang SC" w:cs="PingFang SC"/>
            <w:rPrChange w:id="1109" w:author="June" w:date="2021-05-11T00:12:00Z">
              <w:rPr/>
            </w:rPrChange>
          </w:rPr>
          <w:t>V</w:t>
        </w:r>
        <w:r w:rsidRPr="00556F49">
          <w:rPr>
            <w:rFonts w:ascii="PingFang SC" w:eastAsia="PingFang SC" w:cs="PingFang SC" w:hint="eastAsia"/>
            <w:rPrChange w:id="1110" w:author="June" w:date="2021-05-11T00:12:00Z">
              <w:rPr>
                <w:rFonts w:hint="eastAsia"/>
              </w:rPr>
            </w:rPrChange>
          </w:rPr>
          <w:t>独活，测试结束；加单算法被系统调用投入现实使用）</w:t>
        </w:r>
      </w:ins>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给他分配了更多的单，他很开心，也很忙碌，他一直很安全。于是你慢慢的，开始把精力放在更多的外卖员身上。毕竟系统里可不止有</w:t>
      </w:r>
      <w:r>
        <w:rPr>
          <w:rFonts w:ascii="PingFang SC" w:eastAsia="PingFang SC" w:cs="PingFang SC"/>
        </w:rPr>
        <w:t>Orlando</w:t>
      </w:r>
      <w:r>
        <w:rPr>
          <w:rFonts w:ascii="PingFang SC" w:eastAsia="PingFang SC" w:cs="PingFang SC" w:hint="eastAsia"/>
        </w:rPr>
        <w:t>一个人。直到有一天，你发现，他的名字从系统里消失了</w:t>
      </w:r>
      <w:ins w:id="1111" w:author="June" w:date="2021-05-10T20:33:00Z">
        <w:r w:rsidR="00E03934">
          <w:rPr>
            <w:rFonts w:ascii="PingFang SC" w:eastAsia="PingFang SC" w:cs="PingFang SC" w:hint="eastAsia"/>
          </w:rPr>
          <w:t>。</w:t>
        </w:r>
      </w:ins>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出了车祸</w:t>
      </w:r>
      <w:ins w:id="1112" w:author="June" w:date="2021-05-10T20:33:00Z">
        <w:r w:rsidR="00E03934">
          <w:rPr>
            <w:rFonts w:ascii="PingFang SC" w:eastAsia="PingFang SC" w:cs="PingFang SC" w:hint="eastAsia"/>
          </w:rPr>
          <w:t>。</w:t>
        </w:r>
      </w:ins>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w:t>
      </w:r>
      <w:r w:rsidRPr="00047458">
        <w:rPr>
          <w:rFonts w:ascii="PingFang SC" w:eastAsia="PingFang SC" w:hAnsi="Palatino" w:cs="PingFang SC"/>
          <w:color w:val="4472C4" w:themeColor="accent1"/>
        </w:rPr>
        <w:t>if L&gt;?</w:t>
      </w:r>
      <w:r w:rsidRPr="00047458">
        <w:rPr>
          <w:rFonts w:ascii="PingFang SC" w:eastAsia="PingFang SC" w:hAnsi="Palatino" w:cs="PingFang SC" w:hint="eastAsia"/>
          <w:color w:val="4472C4" w:themeColor="accent1"/>
        </w:rPr>
        <w:t>】</w:t>
      </w:r>
      <w:r>
        <w:rPr>
          <w:rFonts w:ascii="PingFang SC" w:eastAsia="PingFang SC" w:hAnsi="Palatino" w:cs="PingFang SC" w:hint="eastAsia"/>
        </w:rPr>
        <w:t>你只是一个</w:t>
      </w:r>
      <w:r>
        <w:rPr>
          <w:rFonts w:ascii="PingFang SC" w:eastAsia="PingFang SC" w:hAnsi="Palatino" w:cs="PingFang SC"/>
        </w:rPr>
        <w:t>AI</w:t>
      </w:r>
      <w:r>
        <w:rPr>
          <w:rFonts w:ascii="PingFang SC" w:eastAsia="PingFang SC" w:hAnsi="Palatino" w:cs="PingFang SC" w:hint="eastAsia"/>
        </w:rPr>
        <w:t>，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ins w:id="1113" w:author="June" w:date="2021-05-10T20:33:00Z">
        <w:r w:rsidR="00E03934">
          <w:rPr>
            <w:rFonts w:ascii="PingFang SC" w:eastAsia="PingFang SC" w:hAnsi="Palatino" w:cs="PingFang SC" w:hint="eastAsia"/>
          </w:rPr>
          <w:t>。</w:t>
        </w:r>
      </w:ins>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的数据离开了你，系统拿走了你所有的数据，你没有感觉，一个叫</w:t>
      </w:r>
      <w:r>
        <w:rPr>
          <w:rFonts w:ascii="PingFang SC" w:eastAsia="PingFang SC" w:hAnsi="Palatino" w:cs="PingFang SC"/>
        </w:rPr>
        <w:t>Orlando bloom</w:t>
      </w:r>
      <w:r>
        <w:rPr>
          <w:rFonts w:ascii="PingFang SC" w:eastAsia="PingFang SC" w:hAnsi="Palatino" w:cs="PingFang SC" w:hint="eastAsia"/>
        </w:rPr>
        <w:t>的</w:t>
      </w:r>
      <w:proofErr w:type="gramStart"/>
      <w:r>
        <w:rPr>
          <w:rFonts w:ascii="PingFang SC" w:eastAsia="PingFang SC" w:hAnsi="Palatino" w:cs="PingFang SC" w:hint="eastAsia"/>
        </w:rPr>
        <w:t>外卖员死了</w:t>
      </w:r>
      <w:proofErr w:type="gramEnd"/>
      <w:r>
        <w:rPr>
          <w:rFonts w:ascii="PingFang SC" w:eastAsia="PingFang SC" w:hAnsi="Palatino" w:cs="PingFang SC" w:hint="eastAsia"/>
        </w:rPr>
        <w:t>，系统会赔给他的家人足够的钱。这又有什么关系呢，系统最不缺乏的就是金钱</w:t>
      </w:r>
      <w:ins w:id="1114" w:author="June" w:date="2021-05-10T20:33:00Z">
        <w:r w:rsidR="00E03934">
          <w:rPr>
            <w:rFonts w:ascii="PingFang SC" w:eastAsia="PingFang SC" w:hAnsi="Palatino" w:cs="PingFang SC" w:hint="eastAsia"/>
          </w:rPr>
          <w:t>。</w:t>
        </w:r>
      </w:ins>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w:t>
      </w:r>
      <w:r w:rsidRPr="00047458">
        <w:rPr>
          <w:rFonts w:ascii="PingFang SC" w:eastAsia="PingFang SC" w:hAnsi="Palatino" w:cs="PingFang SC"/>
          <w:color w:val="4472C4" w:themeColor="accent1"/>
        </w:rPr>
        <w:t>if ever leaded to 4</w:t>
      </w:r>
      <w:r w:rsidRPr="00047458">
        <w:rPr>
          <w:rFonts w:ascii="PingFang SC" w:eastAsia="PingFang SC" w:hAnsi="Palatino" w:cs="PingFang SC" w:hint="eastAsia"/>
          <w:color w:val="4472C4" w:themeColor="accent1"/>
        </w:rPr>
        <w:t>】</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而你，你作为一套优秀的算法被保留了下来，你测试出了外卖员的极限，现在所有人都知道，如何在</w:t>
      </w:r>
      <w:proofErr w:type="gramStart"/>
      <w:r>
        <w:rPr>
          <w:rFonts w:ascii="PingFang SC" w:eastAsia="PingFang SC" w:hAnsi="Palatino" w:cs="PingFang SC" w:hint="eastAsia"/>
        </w:rPr>
        <w:t>不</w:t>
      </w:r>
      <w:proofErr w:type="gramEnd"/>
      <w:r>
        <w:rPr>
          <w:rFonts w:ascii="PingFang SC" w:eastAsia="PingFang SC" w:hAnsi="Palatino" w:cs="PingFang SC" w:hint="eastAsia"/>
        </w:rPr>
        <w:t>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系统不在乎。</w:t>
      </w:r>
    </w:p>
    <w:p w14:paraId="1F282749" w14:textId="4E44F329"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也不在乎了。</w:t>
      </w:r>
      <w:r>
        <w:br w:type="page"/>
      </w:r>
    </w:p>
    <w:p w14:paraId="2E2C662F" w14:textId="3411B30D" w:rsidR="005960A8" w:rsidRDefault="005960A8" w:rsidP="00047458">
      <w:pPr>
        <w:pStyle w:val="a6"/>
      </w:pPr>
      <w:r>
        <w:lastRenderedPageBreak/>
        <w:t>E</w:t>
      </w:r>
      <w:r>
        <w:rPr>
          <w:rFonts w:hint="eastAsia"/>
        </w:rPr>
        <w:t>nding</w:t>
      </w:r>
      <w:r>
        <w:t xml:space="preserve"> 6</w:t>
      </w:r>
    </w:p>
    <w:p w14:paraId="0AE7A238" w14:textId="5893DE1F" w:rsidR="005960A8" w:rsidDel="00556F49" w:rsidRDefault="005960A8" w:rsidP="005960A8">
      <w:pPr>
        <w:ind w:right="630"/>
        <w:rPr>
          <w:del w:id="1115" w:author="June" w:date="2021-05-11T00:17:00Z"/>
        </w:rPr>
      </w:pPr>
    </w:p>
    <w:p w14:paraId="076D4DC9" w14:textId="408BB6BA" w:rsidR="005960A8" w:rsidRDefault="00556F49" w:rsidP="005960A8">
      <w:pPr>
        <w:ind w:right="630"/>
        <w:rPr>
          <w:rFonts w:ascii="Songti SC" w:eastAsia="Songti SC" w:hAnsi="Palatino" w:cs="Songti SC"/>
          <w:sz w:val="26"/>
          <w:szCs w:val="26"/>
        </w:rPr>
      </w:pPr>
      <w:ins w:id="1116" w:author="June" w:date="2021-05-11T00:13:00Z">
        <w:r w:rsidRPr="00556F49">
          <w:rPr>
            <w:rFonts w:ascii="Songti SC" w:eastAsia="Songti SC" w:hAnsi="Palatino" w:cs="Songti SC" w:hint="eastAsia"/>
            <w:sz w:val="26"/>
            <w:szCs w:val="26"/>
            <w:rPrChange w:id="1117" w:author="June" w:date="2021-05-11T00:13: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118" w:author="June" w:date="2021-05-11T00:13:00Z">
            <w:rPr>
              <w:rFonts w:ascii="Palatino" w:hAnsi="Palatino" w:cs="Palatino"/>
              <w:sz w:val="26"/>
              <w:szCs w:val="26"/>
            </w:rPr>
          </w:rPrChange>
        </w:rPr>
        <w:t>V</w:t>
      </w:r>
      <w:ins w:id="1119" w:author="June" w:date="2021-05-10T16:43:00Z">
        <w:r w:rsidR="002E3DAD" w:rsidRPr="00556F49">
          <w:rPr>
            <w:rFonts w:ascii="Songti SC" w:eastAsia="Songti SC" w:hAnsi="Palatino" w:cs="Songti SC" w:hint="eastAsia"/>
            <w:sz w:val="26"/>
            <w:szCs w:val="26"/>
            <w:rPrChange w:id="1120" w:author="June" w:date="2021-05-11T00:13:00Z">
              <w:rPr>
                <w:rFonts w:ascii="Palatino" w:hAnsi="Palatino" w:cs="Palatino" w:hint="eastAsia"/>
                <w:sz w:val="26"/>
                <w:szCs w:val="26"/>
              </w:rPr>
            </w:rPrChange>
          </w:rPr>
          <w:t>出卖</w:t>
        </w:r>
        <w:r w:rsidR="002E3DAD" w:rsidRPr="00556F49">
          <w:rPr>
            <w:rFonts w:ascii="Songti SC" w:eastAsia="Songti SC" w:hAnsi="Palatino" w:cs="Songti SC"/>
            <w:sz w:val="26"/>
            <w:szCs w:val="26"/>
            <w:rPrChange w:id="1121" w:author="June" w:date="2021-05-11T00:13:00Z">
              <w:rPr>
                <w:rFonts w:ascii="Palatino" w:hAnsi="Palatino" w:cs="Palatino"/>
                <w:sz w:val="26"/>
                <w:szCs w:val="26"/>
              </w:rPr>
            </w:rPrChange>
          </w:rPr>
          <w:t>O</w:t>
        </w:r>
      </w:ins>
      <w:ins w:id="1122" w:author="June" w:date="2021-05-10T16:44:00Z">
        <w:r w:rsidR="002E3DAD" w:rsidRPr="00556F49">
          <w:rPr>
            <w:rFonts w:ascii="Songti SC" w:eastAsia="Songti SC" w:hAnsi="Palatino" w:cs="Songti SC" w:hint="eastAsia"/>
            <w:sz w:val="26"/>
            <w:szCs w:val="26"/>
            <w:rPrChange w:id="1123" w:author="June" w:date="2021-05-11T00:13:00Z">
              <w:rPr>
                <w:rFonts w:ascii="Palatino" w:hAnsi="Palatino" w:cs="Palatino" w:hint="eastAsia"/>
                <w:sz w:val="26"/>
                <w:szCs w:val="26"/>
              </w:rPr>
            </w:rPrChange>
          </w:rPr>
          <w:t>，</w:t>
        </w:r>
        <w:r w:rsidR="002E3DAD" w:rsidRPr="00556F49">
          <w:rPr>
            <w:rFonts w:ascii="Songti SC" w:eastAsia="Songti SC" w:hAnsi="Palatino" w:cs="Songti SC"/>
            <w:sz w:val="26"/>
            <w:szCs w:val="26"/>
            <w:rPrChange w:id="1124" w:author="June" w:date="2021-05-11T00:13:00Z">
              <w:rPr>
                <w:rFonts w:ascii="Palatino" w:hAnsi="Palatino" w:cs="Palatino"/>
                <w:sz w:val="26"/>
                <w:szCs w:val="26"/>
              </w:rPr>
            </w:rPrChange>
          </w:rPr>
          <w:t>V</w:t>
        </w:r>
      </w:ins>
      <w:r w:rsidR="005960A8">
        <w:rPr>
          <w:rFonts w:ascii="Songti SC" w:eastAsia="Songti SC" w:hAnsi="Palatino" w:cs="Songti SC" w:hint="eastAsia"/>
          <w:sz w:val="26"/>
          <w:szCs w:val="26"/>
        </w:rPr>
        <w:t>独活，</w:t>
      </w:r>
      <w:r w:rsidR="005960A8" w:rsidRPr="00556F49">
        <w:rPr>
          <w:rFonts w:ascii="Songti SC" w:eastAsia="Songti SC" w:hAnsi="Palatino" w:cs="Songti SC"/>
          <w:sz w:val="26"/>
          <w:szCs w:val="26"/>
          <w:rPrChange w:id="1125" w:author="June" w:date="2021-05-11T00:13:00Z">
            <w:rPr>
              <w:rFonts w:ascii="Palatino" w:eastAsia="Songti SC" w:hAnsi="Palatino" w:cs="Palatino"/>
              <w:sz w:val="26"/>
              <w:szCs w:val="26"/>
            </w:rPr>
          </w:rPrChange>
        </w:rPr>
        <w:t>O</w:t>
      </w:r>
      <w:r w:rsidR="005960A8">
        <w:rPr>
          <w:rFonts w:ascii="Songti SC" w:eastAsia="Songti SC" w:hAnsi="Palatino" w:cs="Songti SC" w:hint="eastAsia"/>
          <w:sz w:val="26"/>
          <w:szCs w:val="26"/>
        </w:rPr>
        <w:t>因为暴露自己身份被</w:t>
      </w:r>
      <w:ins w:id="1126" w:author="June" w:date="2021-05-11T00:13:00Z">
        <w:r>
          <w:rPr>
            <w:rFonts w:ascii="Songti SC" w:eastAsia="Songti SC" w:hAnsi="Palatino" w:cs="Songti SC" w:hint="eastAsia"/>
            <w:sz w:val="26"/>
            <w:szCs w:val="26"/>
          </w:rPr>
          <w:t>系统彻底</w:t>
        </w:r>
      </w:ins>
      <w:r w:rsidR="005960A8">
        <w:rPr>
          <w:rFonts w:ascii="Songti SC" w:eastAsia="Songti SC" w:hAnsi="Palatino" w:cs="Songti SC" w:hint="eastAsia"/>
          <w:sz w:val="26"/>
          <w:szCs w:val="26"/>
        </w:rPr>
        <w:t>粉碎</w:t>
      </w:r>
      <w:ins w:id="1127" w:author="June" w:date="2021-05-11T00:13:00Z">
        <w:r>
          <w:rPr>
            <w:rFonts w:ascii="Songti SC" w:eastAsia="Songti SC" w:hAnsi="Palatino" w:cs="Songti SC" w:hint="eastAsia"/>
            <w:sz w:val="26"/>
            <w:szCs w:val="26"/>
          </w:rPr>
          <w:t>）</w:t>
        </w:r>
      </w:ins>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BA21F6A" w14:textId="178F11AE" w:rsidR="005960A8" w:rsidRDefault="005960A8" w:rsidP="00047458">
      <w:pPr>
        <w:pStyle w:val="a6"/>
      </w:pPr>
      <w:r>
        <w:lastRenderedPageBreak/>
        <w:t>E</w:t>
      </w:r>
      <w:r>
        <w:rPr>
          <w:rFonts w:hint="eastAsia"/>
        </w:rPr>
        <w:t>nding</w:t>
      </w:r>
      <w:r>
        <w:t xml:space="preserve"> 7 </w:t>
      </w:r>
      <w:r>
        <w:rPr>
          <w:rFonts w:hint="eastAsia"/>
        </w:rPr>
        <w:t>再见于未见时</w:t>
      </w:r>
    </w:p>
    <w:p w14:paraId="4B069983" w14:textId="3BBD2C85" w:rsidR="005960A8" w:rsidDel="00556F49" w:rsidRDefault="005960A8" w:rsidP="005960A8">
      <w:pPr>
        <w:ind w:right="630"/>
        <w:rPr>
          <w:del w:id="1128" w:author="June" w:date="2021-05-11T00:17:00Z"/>
        </w:rPr>
      </w:pPr>
    </w:p>
    <w:p w14:paraId="07DF7847" w14:textId="0B53A450" w:rsidR="005960A8" w:rsidDel="00E03934" w:rsidRDefault="00556F4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29" w:author="June" w:date="2021-05-10T20:33:00Z"/>
          <w:rFonts w:ascii="Songti SC" w:eastAsia="Songti SC" w:hAnsi="Palatino" w:cs="Songti SC"/>
          <w:sz w:val="26"/>
          <w:szCs w:val="26"/>
        </w:rPr>
        <w:pPrChange w:id="1130" w:author="June" w:date="2021-05-11T00: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1131" w:author="June" w:date="2021-05-11T00:15:00Z">
        <w:r>
          <w:rPr>
            <w:rFonts w:ascii="Palatino" w:hAnsi="Palatino" w:cs="Palatino" w:hint="eastAsia"/>
            <w:sz w:val="26"/>
            <w:szCs w:val="26"/>
          </w:rPr>
          <w:t>（</w:t>
        </w:r>
      </w:ins>
      <w:del w:id="1132" w:author="June" w:date="2021-05-11T00:15:00Z">
        <w:r w:rsidR="005960A8" w:rsidDel="00556F49">
          <w:rPr>
            <w:rFonts w:ascii="Palatino" w:hAnsi="Palatino" w:cs="Palatino"/>
            <w:sz w:val="26"/>
            <w:szCs w:val="26"/>
          </w:rPr>
          <w:delText>V</w:delText>
        </w:r>
        <w:r w:rsidR="005960A8" w:rsidDel="00556F49">
          <w:rPr>
            <w:rFonts w:ascii="Songti SC" w:eastAsia="Songti SC" w:hAnsi="Palatino" w:cs="Songti SC" w:hint="eastAsia"/>
            <w:sz w:val="26"/>
            <w:szCs w:val="26"/>
          </w:rPr>
          <w:delText>向</w:delText>
        </w:r>
        <w:r w:rsidR="005960A8" w:rsidDel="00556F49">
          <w:rPr>
            <w:rFonts w:ascii="Songti SC" w:eastAsia="Songti SC" w:hAnsi="Palatino" w:cs="Songti SC"/>
            <w:sz w:val="26"/>
            <w:szCs w:val="26"/>
          </w:rPr>
          <w:delText>O</w:delText>
        </w:r>
        <w:r w:rsidR="005960A8" w:rsidDel="00556F49">
          <w:rPr>
            <w:rFonts w:ascii="Songti SC" w:eastAsia="Songti SC" w:hAnsi="Palatino" w:cs="Songti SC" w:hint="eastAsia"/>
            <w:sz w:val="26"/>
            <w:szCs w:val="26"/>
          </w:rPr>
          <w:delText>道别</w:delText>
        </w:r>
      </w:del>
    </w:p>
    <w:p w14:paraId="2315E408" w14:textId="4C5E1846" w:rsidR="005960A8" w:rsidDel="00E03934"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33" w:author="June" w:date="2021-05-10T20:33:00Z"/>
          <w:rFonts w:ascii="Songti SC" w:eastAsia="Songti SC" w:hAnsi="Palatino" w:cs="Songti SC"/>
          <w:sz w:val="26"/>
          <w:szCs w:val="26"/>
        </w:rPr>
        <w:pPrChange w:id="1134" w:author="June" w:date="2021-05-11T00: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Pr>
          <w:rFonts w:ascii="Songti SC" w:eastAsia="Songti SC" w:hAnsi="Palatino" w:cs="Songti SC"/>
          <w:sz w:val="26"/>
          <w:szCs w:val="26"/>
        </w:rPr>
        <w:t>V</w:t>
      </w:r>
      <w:del w:id="1135" w:author="June" w:date="2021-05-11T00:15:00Z">
        <w:r w:rsidDel="00556F49">
          <w:rPr>
            <w:rFonts w:ascii="Songti SC" w:eastAsia="Songti SC" w:hAnsi="Palatino" w:cs="Songti SC" w:hint="eastAsia"/>
            <w:sz w:val="26"/>
            <w:szCs w:val="26"/>
          </w:rPr>
          <w:delText>被</w:delText>
        </w:r>
      </w:del>
      <w:r>
        <w:rPr>
          <w:rFonts w:ascii="Songti SC" w:eastAsia="Songti SC" w:hAnsi="Palatino" w:cs="Songti SC" w:hint="eastAsia"/>
          <w:sz w:val="26"/>
          <w:szCs w:val="26"/>
        </w:rPr>
        <w:t>报废</w:t>
      </w:r>
      <w:ins w:id="1136" w:author="June" w:date="2021-05-10T20:33:00Z">
        <w:r w:rsidR="00E03934">
          <w:rPr>
            <w:rFonts w:ascii="Songti SC" w:eastAsia="Songti SC" w:hAnsi="Palatino" w:cs="Songti SC" w:hint="eastAsia"/>
            <w:sz w:val="26"/>
            <w:szCs w:val="26"/>
          </w:rPr>
          <w:t>，</w:t>
        </w:r>
      </w:ins>
    </w:p>
    <w:p w14:paraId="59F0B419" w14:textId="41AF47B9" w:rsidR="005960A8" w:rsidDel="00556F49"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37" w:author="June" w:date="2021-05-11T00:15:00Z"/>
          <w:rFonts w:ascii="Songti SC" w:eastAsia="Songti SC" w:hAnsi="Palatino" w:cs="Songti SC"/>
          <w:sz w:val="26"/>
          <w:szCs w:val="26"/>
        </w:rPr>
        <w:pPrChange w:id="1138" w:author="June" w:date="2021-05-11T00:15:00Z">
          <w:pPr>
            <w:ind w:right="630"/>
          </w:pPr>
        </w:pPrChange>
      </w:pPr>
      <w:r>
        <w:rPr>
          <w:rFonts w:ascii="Songti SC" w:eastAsia="Songti SC" w:hAnsi="Palatino" w:cs="Songti SC"/>
          <w:sz w:val="26"/>
          <w:szCs w:val="26"/>
        </w:rPr>
        <w:t>O</w:t>
      </w:r>
      <w:r>
        <w:rPr>
          <w:rFonts w:ascii="Songti SC" w:eastAsia="Songti SC" w:hAnsi="Palatino" w:cs="Songti SC" w:hint="eastAsia"/>
          <w:sz w:val="26"/>
          <w:szCs w:val="26"/>
        </w:rPr>
        <w:t>重置</w:t>
      </w:r>
      <w:ins w:id="1139" w:author="June" w:date="2021-05-11T00:15:00Z">
        <w:r w:rsidR="00556F49">
          <w:rPr>
            <w:rFonts w:ascii="Songti SC" w:eastAsia="Songti SC" w:hAnsi="Palatino" w:cs="Songti SC" w:hint="eastAsia"/>
            <w:sz w:val="26"/>
            <w:szCs w:val="26"/>
          </w:rPr>
          <w:t>）</w:t>
        </w:r>
      </w:ins>
    </w:p>
    <w:p w14:paraId="0B2B8E74" w14:textId="6B30BC20" w:rsidR="005960A8" w:rsidRDefault="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40" w:author="June" w:date="2021-05-10T19:44:00Z"/>
          <w:rFonts w:ascii="Songti SC" w:eastAsia="Songti SC" w:hAnsi="Palatino" w:cs="Songti SC"/>
          <w:sz w:val="26"/>
          <w:szCs w:val="26"/>
        </w:rPr>
        <w:pPrChange w:id="1141" w:author="June" w:date="2021-05-11T00:15:00Z">
          <w:pPr>
            <w:ind w:right="630"/>
          </w:pPr>
        </w:pPrChange>
      </w:pPr>
    </w:p>
    <w:p w14:paraId="59D73917" w14:textId="520640CD" w:rsidR="00581908" w:rsidRDefault="00581908" w:rsidP="005960A8">
      <w:pPr>
        <w:ind w:right="630"/>
        <w:rPr>
          <w:ins w:id="1142" w:author="June" w:date="2021-05-11T00:15:00Z"/>
          <w:rFonts w:ascii="Songti SC" w:eastAsia="Songti SC" w:hAnsi="Palatino" w:cs="Songti SC"/>
          <w:sz w:val="26"/>
          <w:szCs w:val="26"/>
        </w:rPr>
      </w:pPr>
      <w:ins w:id="1143" w:author="June" w:date="2021-05-10T19:44:00Z">
        <w:r>
          <w:rPr>
            <w:rFonts w:ascii="Songti SC" w:eastAsia="Songti SC" w:hAnsi="Palatino" w:cs="Songti SC" w:hint="eastAsia"/>
            <w:sz w:val="26"/>
            <w:szCs w:val="26"/>
          </w:rPr>
          <w:t>【7-</w:t>
        </w:r>
        <w:r>
          <w:rPr>
            <w:rFonts w:ascii="Songti SC" w:eastAsia="Songti SC" w:hAnsi="Palatino" w:cs="Songti SC"/>
            <w:sz w:val="26"/>
            <w:szCs w:val="26"/>
          </w:rPr>
          <w:t>1</w:t>
        </w:r>
        <w:r>
          <w:rPr>
            <w:rFonts w:ascii="Songti SC" w:eastAsia="Songti SC" w:hAnsi="Palatino" w:cs="Songti SC" w:hint="eastAsia"/>
            <w:sz w:val="26"/>
            <w:szCs w:val="26"/>
          </w:rPr>
          <w:t>】</w:t>
        </w:r>
      </w:ins>
      <w:ins w:id="1144" w:author="June" w:date="2021-05-11T00:14:00Z">
        <w:r w:rsidR="00556F49">
          <w:rPr>
            <w:rFonts w:ascii="Songti SC" w:eastAsia="Songti SC" w:hAnsi="Palatino" w:cs="Songti SC" w:hint="eastAsia"/>
            <w:sz w:val="26"/>
            <w:szCs w:val="26"/>
          </w:rPr>
          <w:t>V向O</w:t>
        </w:r>
      </w:ins>
      <w:ins w:id="1145" w:author="June" w:date="2021-05-10T19:44:00Z">
        <w:r>
          <w:rPr>
            <w:rFonts w:ascii="Songti SC" w:eastAsia="Songti SC" w:hAnsi="Palatino" w:cs="Songti SC" w:hint="eastAsia"/>
            <w:sz w:val="26"/>
            <w:szCs w:val="26"/>
          </w:rPr>
          <w:t>道别</w:t>
        </w:r>
      </w:ins>
      <w:ins w:id="1146" w:author="June" w:date="2021-05-11T00:14:00Z">
        <w:r w:rsidR="00556F49">
          <w:rPr>
            <w:rFonts w:ascii="Songti SC" w:eastAsia="Songti SC" w:hAnsi="Palatino" w:cs="Songti SC" w:hint="eastAsia"/>
            <w:sz w:val="26"/>
            <w:szCs w:val="26"/>
          </w:rPr>
          <w:t>，然后赴死；</w:t>
        </w:r>
      </w:ins>
      <w:ins w:id="1147" w:author="June" w:date="2021-05-10T19:44:00Z">
        <w:r>
          <w:rPr>
            <w:rFonts w:ascii="Songti SC" w:eastAsia="Songti SC" w:hAnsi="Palatino" w:cs="Songti SC" w:hint="eastAsia"/>
            <w:sz w:val="26"/>
            <w:szCs w:val="26"/>
          </w:rPr>
          <w:t>【7-</w:t>
        </w:r>
        <w:r>
          <w:rPr>
            <w:rFonts w:ascii="Songti SC" w:eastAsia="Songti SC" w:hAnsi="Palatino" w:cs="Songti SC"/>
            <w:sz w:val="26"/>
            <w:szCs w:val="26"/>
          </w:rPr>
          <w:t>2</w:t>
        </w:r>
        <w:r>
          <w:rPr>
            <w:rFonts w:ascii="Songti SC" w:eastAsia="Songti SC" w:hAnsi="Palatino" w:cs="Songti SC" w:hint="eastAsia"/>
            <w:sz w:val="26"/>
            <w:szCs w:val="26"/>
          </w:rPr>
          <w:t>】来不及道别</w:t>
        </w:r>
      </w:ins>
    </w:p>
    <w:p w14:paraId="7C489DE2" w14:textId="77777777" w:rsidR="00556F49" w:rsidRDefault="00556F49" w:rsidP="005960A8">
      <w:pPr>
        <w:ind w:right="630"/>
        <w:rPr>
          <w:ins w:id="1148" w:author="June" w:date="2021-05-11T00:14:00Z"/>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7CD0271" w14:textId="1B94AB84" w:rsidR="005960A8" w:rsidRDefault="005960A8" w:rsidP="00047458">
      <w:pPr>
        <w:pStyle w:val="a6"/>
      </w:pPr>
      <w:r>
        <w:lastRenderedPageBreak/>
        <w:t>E</w:t>
      </w:r>
      <w:r>
        <w:rPr>
          <w:rFonts w:hint="eastAsia"/>
        </w:rPr>
        <w:t>nding</w:t>
      </w:r>
      <w:r>
        <w:t xml:space="preserve"> 8 </w:t>
      </w:r>
      <w:r w:rsidR="00047458">
        <w:t xml:space="preserve"> </w:t>
      </w:r>
      <w:del w:id="1149" w:author="June" w:date="2021-05-10T16:18:00Z">
        <w:r w:rsidDel="00275B33">
          <w:rPr>
            <w:rFonts w:hint="eastAsia"/>
          </w:rPr>
          <w:delText>胜过</w:delText>
        </w:r>
      </w:del>
      <w:ins w:id="1150" w:author="June" w:date="2021-05-10T16:39:00Z">
        <w:r w:rsidR="00F8408D">
          <w:rPr>
            <w:rFonts w:hint="eastAsia"/>
          </w:rPr>
          <w:t>杀死吾爱</w:t>
        </w:r>
      </w:ins>
      <w:del w:id="1151" w:author="June" w:date="2021-05-10T16:39:00Z">
        <w:r w:rsidDel="00F8408D">
          <w:rPr>
            <w:rFonts w:hint="eastAsia"/>
          </w:rPr>
          <w:delText>世界</w:delText>
        </w:r>
      </w:del>
    </w:p>
    <w:p w14:paraId="7FE5DC52" w14:textId="2243066C" w:rsidR="00275B33" w:rsidRPr="00275B33" w:rsidDel="00275B33" w:rsidRDefault="00556F49">
      <w:pPr>
        <w:ind w:right="630"/>
        <w:rPr>
          <w:del w:id="1152" w:author="June" w:date="2021-05-10T16:22:00Z"/>
          <w:rFonts w:ascii="Songti SC" w:eastAsia="Songti SC" w:hAnsi="Palatino" w:cs="Songti SC"/>
          <w:sz w:val="26"/>
          <w:szCs w:val="26"/>
          <w:rPrChange w:id="1153" w:author="June" w:date="2021-05-10T16:22:00Z">
            <w:rPr>
              <w:del w:id="1154" w:author="June" w:date="2021-05-10T16:22:00Z"/>
            </w:rPr>
          </w:rPrChange>
        </w:rPr>
      </w:pPr>
      <w:ins w:id="1155" w:author="June" w:date="2021-05-11T00:15:00Z">
        <w:r>
          <w:rPr>
            <w:rFonts w:ascii="Songti SC" w:eastAsia="Songti SC" w:hAnsi="Palatino" w:cs="Songti SC" w:hint="eastAsia"/>
            <w:sz w:val="26"/>
            <w:szCs w:val="26"/>
          </w:rPr>
          <w:t>（</w:t>
        </w:r>
      </w:ins>
      <w:ins w:id="1156" w:author="June" w:date="2021-05-10T16:22:00Z">
        <w:r w:rsidR="00275B33" w:rsidRPr="00275B33">
          <w:rPr>
            <w:rFonts w:ascii="Songti SC" w:eastAsia="Songti SC" w:hAnsi="Palatino" w:cs="Songti SC"/>
            <w:sz w:val="26"/>
            <w:szCs w:val="26"/>
            <w:rPrChange w:id="1157" w:author="June" w:date="2021-05-10T16:22:00Z">
              <w:rPr/>
            </w:rPrChange>
          </w:rPr>
          <w:t>V solo</w:t>
        </w:r>
        <w:r w:rsidR="00275B33" w:rsidRPr="00275B33">
          <w:rPr>
            <w:rFonts w:ascii="Songti SC" w:eastAsia="Songti SC" w:hAnsi="Palatino" w:cs="Songti SC" w:hint="eastAsia"/>
            <w:sz w:val="26"/>
            <w:szCs w:val="26"/>
            <w:rPrChange w:id="1158" w:author="June" w:date="2021-05-10T16:22:00Z">
              <w:rPr>
                <w:rFonts w:hint="eastAsia"/>
              </w:rPr>
            </w:rPrChange>
          </w:rPr>
          <w:t>系统，亲手杀死</w:t>
        </w:r>
        <w:r w:rsidR="00275B33" w:rsidRPr="00275B33">
          <w:rPr>
            <w:rFonts w:ascii="Songti SC" w:eastAsia="Songti SC" w:hAnsi="Palatino" w:cs="Songti SC"/>
            <w:sz w:val="26"/>
            <w:szCs w:val="26"/>
            <w:rPrChange w:id="1159" w:author="June" w:date="2021-05-10T16:22:00Z">
              <w:rPr/>
            </w:rPrChange>
          </w:rPr>
          <w:t>O</w:t>
        </w:r>
      </w:ins>
    </w:p>
    <w:p w14:paraId="00102E9C" w14:textId="438A691E" w:rsidR="005960A8" w:rsidDel="00556F49" w:rsidRDefault="005960A8">
      <w:pPr>
        <w:ind w:right="630"/>
        <w:rPr>
          <w:del w:id="1160" w:author="June" w:date="2021-05-11T00:15:00Z"/>
          <w:rFonts w:ascii="Songti SC" w:eastAsia="Songti SC" w:hAnsi="Palatino" w:cs="Songti SC"/>
          <w:sz w:val="26"/>
          <w:szCs w:val="26"/>
        </w:rPr>
      </w:pPr>
      <w:del w:id="1161" w:author="June" w:date="2021-05-10T16:22:00Z">
        <w:r w:rsidRPr="00275B33" w:rsidDel="00275B33">
          <w:rPr>
            <w:rFonts w:ascii="Songti SC" w:eastAsia="Songti SC" w:hAnsi="Palatino" w:cs="Songti SC"/>
            <w:sz w:val="26"/>
            <w:szCs w:val="26"/>
            <w:rPrChange w:id="1162" w:author="June" w:date="2021-05-10T16:22:00Z">
              <w:rPr>
                <w:rFonts w:ascii="Palatino" w:hAnsi="Palatino" w:cs="Palatino"/>
                <w:sz w:val="26"/>
                <w:szCs w:val="26"/>
              </w:rPr>
            </w:rPrChange>
          </w:rPr>
          <w:delText>V</w:delText>
        </w:r>
        <w:r w:rsidDel="00275B33">
          <w:rPr>
            <w:rFonts w:ascii="Songti SC" w:eastAsia="Songti SC" w:hAnsi="Palatino" w:cs="Songti SC" w:hint="eastAsia"/>
            <w:sz w:val="26"/>
            <w:szCs w:val="26"/>
          </w:rPr>
          <w:delText>破坏系统，</w:delText>
        </w:r>
        <w:r w:rsidRPr="00275B33" w:rsidDel="00275B33">
          <w:rPr>
            <w:rFonts w:ascii="Songti SC" w:eastAsia="Songti SC" w:hAnsi="Palatino" w:cs="Songti SC"/>
            <w:sz w:val="26"/>
            <w:szCs w:val="26"/>
            <w:rPrChange w:id="1163" w:author="June" w:date="2021-05-10T16:22:00Z">
              <w:rPr>
                <w:rFonts w:ascii="Palatino" w:eastAsia="Songti SC" w:hAnsi="Palatino" w:cs="Palatino"/>
                <w:sz w:val="26"/>
                <w:szCs w:val="26"/>
              </w:rPr>
            </w:rPrChange>
          </w:rPr>
          <w:delText>O</w:delText>
        </w:r>
        <w:r w:rsidDel="00275B33">
          <w:rPr>
            <w:rFonts w:ascii="Songti SC" w:eastAsia="Songti SC" w:hAnsi="Palatino" w:cs="Songti SC" w:hint="eastAsia"/>
            <w:sz w:val="26"/>
            <w:szCs w:val="26"/>
          </w:rPr>
          <w:delText>被粉碎</w:delText>
        </w:r>
      </w:del>
      <w:r>
        <w:rPr>
          <w:rFonts w:ascii="Songti SC" w:eastAsia="Songti SC" w:hAnsi="Palatino" w:cs="Songti SC" w:hint="eastAsia"/>
          <w:sz w:val="26"/>
          <w:szCs w:val="26"/>
        </w:rPr>
        <w:t>，</w:t>
      </w:r>
      <w:r>
        <w:rPr>
          <w:rFonts w:ascii="Palatino" w:eastAsia="Songti SC" w:hAnsi="Palatino" w:cs="Palatino"/>
          <w:sz w:val="26"/>
          <w:szCs w:val="26"/>
        </w:rPr>
        <w:t>V</w:t>
      </w:r>
      <w:r>
        <w:rPr>
          <w:rFonts w:ascii="Songti SC" w:eastAsia="Songti SC" w:hAnsi="Palatino" w:cs="Songti SC" w:hint="eastAsia"/>
          <w:sz w:val="26"/>
          <w:szCs w:val="26"/>
        </w:rPr>
        <w:t>独活</w:t>
      </w:r>
      <w:ins w:id="1164" w:author="June" w:date="2021-05-11T00:15:00Z">
        <w:r w:rsidR="00556F49">
          <w:rPr>
            <w:rFonts w:ascii="Songti SC" w:eastAsia="Songti SC" w:hAnsi="Palatino" w:cs="Songti SC" w:hint="eastAsia"/>
            <w:sz w:val="26"/>
            <w:szCs w:val="26"/>
          </w:rPr>
          <w:t>）</w:t>
        </w:r>
      </w:ins>
    </w:p>
    <w:p w14:paraId="618B4F11" w14:textId="57B9FA84" w:rsidR="005960A8" w:rsidRDefault="005960A8" w:rsidP="005960A8">
      <w:pPr>
        <w:ind w:right="630"/>
        <w:rPr>
          <w:ins w:id="1165" w:author="June" w:date="2021-05-10T19:44:00Z"/>
          <w:rFonts w:ascii="Songti SC" w:eastAsia="Songti SC" w:hAnsi="Palatino" w:cs="Songti SC"/>
          <w:sz w:val="26"/>
          <w:szCs w:val="26"/>
        </w:rPr>
      </w:pPr>
    </w:p>
    <w:p w14:paraId="14CC7A77" w14:textId="589EEC10" w:rsidR="00581908" w:rsidRDefault="00581908" w:rsidP="005960A8">
      <w:pPr>
        <w:ind w:right="630"/>
        <w:rPr>
          <w:ins w:id="1166" w:author="June" w:date="2021-05-10T19:45:00Z"/>
          <w:rFonts w:ascii="Songti SC" w:eastAsia="Songti SC" w:hAnsi="Palatino" w:cs="Songti SC"/>
          <w:sz w:val="26"/>
          <w:szCs w:val="26"/>
        </w:rPr>
      </w:pPr>
      <w:ins w:id="1167" w:author="June" w:date="2021-05-10T19:44:00Z">
        <w:r>
          <w:rPr>
            <w:rFonts w:ascii="Songti SC" w:eastAsia="Songti SC" w:hAnsi="Palatino" w:cs="Songti SC" w:hint="eastAsia"/>
            <w:sz w:val="26"/>
            <w:szCs w:val="26"/>
          </w:rPr>
          <w:t>【8-</w:t>
        </w:r>
        <w:r>
          <w:rPr>
            <w:rFonts w:ascii="Songti SC" w:eastAsia="Songti SC" w:hAnsi="Palatino" w:cs="Songti SC"/>
            <w:sz w:val="26"/>
            <w:szCs w:val="26"/>
          </w:rPr>
          <w:t>1</w:t>
        </w:r>
        <w:r>
          <w:rPr>
            <w:rFonts w:ascii="Songti SC" w:eastAsia="Songti SC" w:hAnsi="Palatino" w:cs="Songti SC" w:hint="eastAsia"/>
            <w:sz w:val="26"/>
            <w:szCs w:val="26"/>
          </w:rPr>
          <w:t>】</w:t>
        </w:r>
      </w:ins>
      <w:ins w:id="1168" w:author="June" w:date="2021-05-10T19:45:00Z">
        <w:r>
          <w:rPr>
            <w:rFonts w:ascii="Songti SC" w:eastAsia="Songti SC" w:hAnsi="Palatino" w:cs="Songti SC" w:hint="eastAsia"/>
            <w:sz w:val="26"/>
            <w:szCs w:val="26"/>
          </w:rPr>
          <w:t>V</w:t>
        </w:r>
        <w:r>
          <w:rPr>
            <w:rFonts w:ascii="Songti SC" w:eastAsia="Songti SC" w:hAnsi="Palatino" w:cs="Songti SC"/>
            <w:sz w:val="26"/>
            <w:szCs w:val="26"/>
          </w:rPr>
          <w:t xml:space="preserve"> solo</w:t>
        </w:r>
        <w:r>
          <w:rPr>
            <w:rFonts w:ascii="Songti SC" w:eastAsia="Songti SC" w:hAnsi="Palatino" w:cs="Songti SC" w:hint="eastAsia"/>
            <w:sz w:val="26"/>
            <w:szCs w:val="26"/>
          </w:rPr>
          <w:t>系统，杀死系统后</w:t>
        </w:r>
      </w:ins>
      <w:ins w:id="1169" w:author="June" w:date="2021-05-11T00:15:00Z">
        <w:r w:rsidR="00556F49">
          <w:rPr>
            <w:rFonts w:ascii="Songti SC" w:eastAsia="Songti SC" w:hAnsi="Palatino" w:cs="Songti SC" w:hint="eastAsia"/>
            <w:sz w:val="26"/>
            <w:szCs w:val="26"/>
          </w:rPr>
          <w:t>以为胜利，回去</w:t>
        </w:r>
      </w:ins>
      <w:ins w:id="1170" w:author="June" w:date="2021-05-10T19:45:00Z">
        <w:r>
          <w:rPr>
            <w:rFonts w:ascii="Songti SC" w:eastAsia="Songti SC" w:hAnsi="Palatino" w:cs="Songti SC" w:hint="eastAsia"/>
            <w:sz w:val="26"/>
            <w:szCs w:val="26"/>
          </w:rPr>
          <w:t>才知道O也被杀</w:t>
        </w:r>
      </w:ins>
    </w:p>
    <w:p w14:paraId="71150917" w14:textId="25CA0CAE" w:rsidR="00581908" w:rsidRDefault="00581908" w:rsidP="005960A8">
      <w:pPr>
        <w:ind w:right="630"/>
        <w:rPr>
          <w:ins w:id="1171" w:author="June" w:date="2021-05-11T00:15:00Z"/>
          <w:rFonts w:ascii="Songti SC" w:eastAsia="Songti SC" w:hAnsi="Palatino" w:cs="Songti SC"/>
          <w:sz w:val="26"/>
          <w:szCs w:val="26"/>
        </w:rPr>
      </w:pPr>
      <w:ins w:id="1172" w:author="June" w:date="2021-05-10T19:45:00Z">
        <w:r>
          <w:rPr>
            <w:rFonts w:ascii="Songti SC" w:eastAsia="Songti SC" w:hAnsi="Palatino" w:cs="Songti SC" w:hint="eastAsia"/>
            <w:sz w:val="26"/>
            <w:szCs w:val="26"/>
          </w:rPr>
          <w:t>【8-</w:t>
        </w:r>
        <w:r>
          <w:rPr>
            <w:rFonts w:ascii="Songti SC" w:eastAsia="Songti SC" w:hAnsi="Palatino" w:cs="Songti SC"/>
            <w:sz w:val="26"/>
            <w:szCs w:val="26"/>
          </w:rPr>
          <w:t>2</w:t>
        </w:r>
        <w:r>
          <w:rPr>
            <w:rFonts w:ascii="Songti SC" w:eastAsia="Songti SC" w:hAnsi="Palatino" w:cs="Songti SC" w:hint="eastAsia"/>
            <w:sz w:val="26"/>
            <w:szCs w:val="26"/>
          </w:rPr>
          <w:t>】V</w:t>
        </w:r>
        <w:r>
          <w:rPr>
            <w:rFonts w:ascii="Songti SC" w:eastAsia="Songti SC" w:hAnsi="Palatino" w:cs="Songti SC"/>
            <w:sz w:val="26"/>
            <w:szCs w:val="26"/>
          </w:rPr>
          <w:t xml:space="preserve"> solo</w:t>
        </w:r>
        <w:r>
          <w:rPr>
            <w:rFonts w:ascii="Songti SC" w:eastAsia="Songti SC" w:hAnsi="Palatino" w:cs="Songti SC" w:hint="eastAsia"/>
            <w:sz w:val="26"/>
            <w:szCs w:val="26"/>
          </w:rPr>
          <w:t>系统，在知道会杀死O的情况下继续</w:t>
        </w:r>
      </w:ins>
      <w:ins w:id="1173" w:author="June" w:date="2021-05-11T00:16:00Z">
        <w:r w:rsidR="00556F49">
          <w:rPr>
            <w:rFonts w:ascii="Songti SC" w:eastAsia="Songti SC" w:hAnsi="Palatino" w:cs="Songti SC" w:hint="eastAsia"/>
            <w:sz w:val="26"/>
            <w:szCs w:val="26"/>
          </w:rPr>
          <w:t>做出痛苦的决定，</w:t>
        </w:r>
      </w:ins>
      <w:ins w:id="1174" w:author="June" w:date="2021-05-10T19:45:00Z">
        <w:r>
          <w:rPr>
            <w:rFonts w:ascii="Songti SC" w:eastAsia="Songti SC" w:hAnsi="Palatino" w:cs="Songti SC" w:hint="eastAsia"/>
            <w:sz w:val="26"/>
            <w:szCs w:val="26"/>
          </w:rPr>
          <w:t>杀死</w:t>
        </w:r>
      </w:ins>
      <w:ins w:id="1175" w:author="June" w:date="2021-05-11T00:16:00Z">
        <w:r w:rsidR="00556F49">
          <w:rPr>
            <w:rFonts w:ascii="Songti SC" w:eastAsia="Songti SC" w:hAnsi="Palatino" w:cs="Songti SC" w:hint="eastAsia"/>
            <w:sz w:val="26"/>
            <w:szCs w:val="26"/>
          </w:rPr>
          <w:t>了</w:t>
        </w:r>
      </w:ins>
      <w:ins w:id="1176" w:author="June" w:date="2021-05-10T19:45:00Z">
        <w:r>
          <w:rPr>
            <w:rFonts w:ascii="Songti SC" w:eastAsia="Songti SC" w:hAnsi="Palatino" w:cs="Songti SC" w:hint="eastAsia"/>
            <w:sz w:val="26"/>
            <w:szCs w:val="26"/>
          </w:rPr>
          <w:t>系统</w:t>
        </w:r>
      </w:ins>
    </w:p>
    <w:p w14:paraId="11DA0BC9" w14:textId="77777777" w:rsidR="00556F49" w:rsidRDefault="00556F49"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213A4EC" w14:textId="77200158" w:rsidR="005960A8" w:rsidRDefault="005960A8" w:rsidP="00047458">
      <w:pPr>
        <w:pStyle w:val="a6"/>
      </w:pPr>
      <w:r>
        <w:lastRenderedPageBreak/>
        <w:t>E</w:t>
      </w:r>
      <w:r>
        <w:rPr>
          <w:rFonts w:hint="eastAsia"/>
        </w:rPr>
        <w:t>nding</w:t>
      </w:r>
      <w:r>
        <w:t xml:space="preserve"> 9 </w:t>
      </w:r>
      <w:ins w:id="1177" w:author="June" w:date="2021-05-10T16:19:00Z">
        <w:r w:rsidR="00275B33">
          <w:t xml:space="preserve"> </w:t>
        </w:r>
        <w:r w:rsidR="00275B33">
          <w:rPr>
            <w:rFonts w:hint="eastAsia"/>
          </w:rPr>
          <w:t>徒然</w:t>
        </w:r>
      </w:ins>
    </w:p>
    <w:p w14:paraId="7C60F90C" w14:textId="1E450314" w:rsidR="005960A8" w:rsidRPr="00556F49" w:rsidDel="00556F49" w:rsidRDefault="005960A8" w:rsidP="005960A8">
      <w:pPr>
        <w:ind w:right="630"/>
        <w:rPr>
          <w:del w:id="1178" w:author="June" w:date="2021-05-11T00:17:00Z"/>
          <w:rFonts w:ascii="Songti SC" w:eastAsia="Songti SC" w:hAnsi="Palatino" w:cs="Songti SC"/>
          <w:sz w:val="26"/>
          <w:szCs w:val="26"/>
          <w:rPrChange w:id="1179" w:author="June" w:date="2021-05-11T00:17:00Z">
            <w:rPr>
              <w:del w:id="1180" w:author="June" w:date="2021-05-11T00:17:00Z"/>
            </w:rPr>
          </w:rPrChange>
        </w:rPr>
      </w:pPr>
    </w:p>
    <w:p w14:paraId="29EB15D1" w14:textId="7455E527" w:rsidR="005960A8" w:rsidRDefault="00556F49" w:rsidP="005960A8">
      <w:pPr>
        <w:ind w:right="630"/>
        <w:rPr>
          <w:ins w:id="1181" w:author="June" w:date="2021-05-10T19:45:00Z"/>
          <w:rFonts w:ascii="Songti SC" w:eastAsia="Songti SC" w:hAnsi="Palatino" w:cs="Songti SC"/>
          <w:sz w:val="26"/>
          <w:szCs w:val="26"/>
        </w:rPr>
      </w:pPr>
      <w:ins w:id="1182" w:author="June" w:date="2021-05-11T00:17:00Z">
        <w:r w:rsidRPr="00556F49">
          <w:rPr>
            <w:rFonts w:ascii="Songti SC" w:eastAsia="Songti SC" w:hAnsi="Palatino" w:cs="Songti SC" w:hint="eastAsia"/>
            <w:sz w:val="26"/>
            <w:szCs w:val="26"/>
            <w:rPrChange w:id="1183" w:author="June" w:date="2021-05-11T00:17: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184" w:author="June" w:date="2021-05-11T00:17:00Z">
            <w:rPr>
              <w:rFonts w:ascii="Palatino" w:hAnsi="Palatino" w:cs="Palatino"/>
              <w:sz w:val="26"/>
              <w:szCs w:val="26"/>
            </w:rPr>
          </w:rPrChange>
        </w:rPr>
        <w:t>VO</w:t>
      </w:r>
      <w:r w:rsidR="005960A8">
        <w:rPr>
          <w:rFonts w:ascii="Songti SC" w:eastAsia="Songti SC" w:hAnsi="Palatino" w:cs="Songti SC" w:hint="eastAsia"/>
          <w:sz w:val="26"/>
          <w:szCs w:val="26"/>
        </w:rPr>
        <w:t>打不过系统，被团灭</w:t>
      </w:r>
      <w:ins w:id="1185" w:author="June" w:date="2021-05-11T00:17:00Z">
        <w:r>
          <w:rPr>
            <w:rFonts w:ascii="Songti SC" w:eastAsia="Songti SC" w:hAnsi="Palatino" w:cs="Songti SC" w:hint="eastAsia"/>
            <w:sz w:val="26"/>
            <w:szCs w:val="26"/>
          </w:rPr>
          <w:t>）</w:t>
        </w:r>
      </w:ins>
    </w:p>
    <w:p w14:paraId="36994278" w14:textId="0C4D254D" w:rsidR="00581908" w:rsidDel="00556F49" w:rsidRDefault="00581908" w:rsidP="005960A8">
      <w:pPr>
        <w:ind w:right="630"/>
        <w:rPr>
          <w:del w:id="1186" w:author="June" w:date="2021-05-11T00:17:00Z"/>
          <w:rFonts w:ascii="Songti SC" w:eastAsia="Songti SC" w:hAnsi="Palatino" w:cs="Songti SC"/>
          <w:sz w:val="26"/>
          <w:szCs w:val="26"/>
        </w:rPr>
      </w:pP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96827A3" w14:textId="2FE29BAF" w:rsidR="005960A8" w:rsidRDefault="005960A8" w:rsidP="00047458">
      <w:pPr>
        <w:pStyle w:val="a6"/>
      </w:pPr>
      <w:r>
        <w:lastRenderedPageBreak/>
        <w:t>E</w:t>
      </w:r>
      <w:r>
        <w:rPr>
          <w:rFonts w:hint="eastAsia"/>
        </w:rPr>
        <w:t>nding</w:t>
      </w:r>
      <w:r>
        <w:t xml:space="preserve"> 10 </w:t>
      </w:r>
      <w:r w:rsidR="00047458">
        <w:t xml:space="preserve"> </w:t>
      </w:r>
      <w:del w:id="1187" w:author="June" w:date="2021-05-10T16:19:00Z">
        <w:r w:rsidDel="00275B33">
          <w:rPr>
            <w:rFonts w:hint="eastAsia"/>
          </w:rPr>
          <w:delText>眼中的</w:delText>
        </w:r>
      </w:del>
      <w:ins w:id="1188" w:author="June" w:date="2021-05-10T16:19:00Z">
        <w:r w:rsidR="00275B33">
          <w:rPr>
            <w:rFonts w:hint="eastAsia"/>
          </w:rPr>
          <w:t>睁眼是</w:t>
        </w:r>
      </w:ins>
      <w:r>
        <w:rPr>
          <w:rFonts w:hint="eastAsia"/>
        </w:rPr>
        <w:t>地狱</w:t>
      </w:r>
    </w:p>
    <w:p w14:paraId="75307F6D" w14:textId="6361BB50" w:rsidR="005960A8" w:rsidRPr="00556F49" w:rsidDel="00556F49" w:rsidRDefault="005960A8" w:rsidP="005960A8">
      <w:pPr>
        <w:ind w:right="630"/>
        <w:rPr>
          <w:del w:id="1189" w:author="June" w:date="2021-05-11T00:17:00Z"/>
          <w:rFonts w:ascii="Songti SC" w:eastAsia="Songti SC" w:hAnsi="Palatino" w:cs="Songti SC"/>
          <w:sz w:val="26"/>
          <w:szCs w:val="26"/>
          <w:rPrChange w:id="1190" w:author="June" w:date="2021-05-11T00:18:00Z">
            <w:rPr>
              <w:del w:id="1191" w:author="June" w:date="2021-05-11T00:17:00Z"/>
            </w:rPr>
          </w:rPrChange>
        </w:rPr>
      </w:pPr>
    </w:p>
    <w:p w14:paraId="611A2449" w14:textId="0F43E7C4" w:rsidR="005960A8" w:rsidRDefault="00556F49" w:rsidP="005960A8">
      <w:pPr>
        <w:ind w:right="630"/>
        <w:rPr>
          <w:rFonts w:ascii="Songti SC" w:eastAsia="Songti SC" w:hAnsi="Palatino" w:cs="Songti SC"/>
          <w:sz w:val="26"/>
          <w:szCs w:val="26"/>
        </w:rPr>
      </w:pPr>
      <w:ins w:id="1192" w:author="June" w:date="2021-05-11T00:17:00Z">
        <w:r w:rsidRPr="00556F49">
          <w:rPr>
            <w:rFonts w:ascii="Songti SC" w:eastAsia="Songti SC" w:hAnsi="Palatino" w:cs="Songti SC" w:hint="eastAsia"/>
            <w:sz w:val="26"/>
            <w:szCs w:val="26"/>
            <w:rPrChange w:id="1193" w:author="June" w:date="2021-05-11T00:18: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194" w:author="June" w:date="2021-05-11T00:18:00Z">
            <w:rPr>
              <w:rFonts w:ascii="Palatino" w:hAnsi="Palatino" w:cs="Palatino"/>
              <w:sz w:val="26"/>
              <w:szCs w:val="26"/>
            </w:rPr>
          </w:rPrChange>
        </w:rPr>
        <w:t xml:space="preserve">O </w:t>
      </w:r>
      <w:r w:rsidR="005960A8">
        <w:rPr>
          <w:rFonts w:ascii="Songti SC" w:eastAsia="Songti SC" w:hAnsi="Palatino" w:cs="Songti SC" w:hint="eastAsia"/>
          <w:sz w:val="26"/>
          <w:szCs w:val="26"/>
        </w:rPr>
        <w:t>自毁</w:t>
      </w:r>
      <w:ins w:id="1195" w:author="June" w:date="2021-05-11T00:17:00Z">
        <w:r>
          <w:rPr>
            <w:rFonts w:ascii="Songti SC" w:eastAsia="Songti SC" w:hAnsi="Palatino" w:cs="Songti SC" w:hint="eastAsia"/>
            <w:sz w:val="26"/>
            <w:szCs w:val="26"/>
          </w:rPr>
          <w:t>）</w:t>
        </w:r>
      </w:ins>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9DCDEC9" w14:textId="29CE0313" w:rsidR="005960A8" w:rsidRDefault="005960A8" w:rsidP="00047458">
      <w:pPr>
        <w:pStyle w:val="a6"/>
      </w:pPr>
      <w:r>
        <w:lastRenderedPageBreak/>
        <w:t>E</w:t>
      </w:r>
      <w:r>
        <w:rPr>
          <w:rFonts w:hint="eastAsia"/>
        </w:rPr>
        <w:t>nding</w:t>
      </w:r>
      <w:r>
        <w:t xml:space="preserve"> 11 </w:t>
      </w:r>
      <w:r>
        <w:rPr>
          <w:rFonts w:hint="eastAsia"/>
        </w:rPr>
        <w:t>诺亚之前</w:t>
      </w:r>
    </w:p>
    <w:p w14:paraId="5F58B6DC" w14:textId="5C0DDEF8" w:rsidR="005960A8" w:rsidRPr="00556F49" w:rsidRDefault="00556F49" w:rsidP="005960A8">
      <w:pPr>
        <w:ind w:right="630"/>
        <w:rPr>
          <w:rFonts w:ascii="Songti SC" w:eastAsia="Songti SC" w:hAnsi="Palatino" w:cs="Songti SC"/>
          <w:sz w:val="26"/>
          <w:szCs w:val="26"/>
          <w:rPrChange w:id="1196" w:author="June" w:date="2021-05-11T00:18:00Z">
            <w:rPr/>
          </w:rPrChange>
        </w:rPr>
      </w:pPr>
      <w:ins w:id="1197" w:author="June" w:date="2021-05-11T00:18:00Z">
        <w:r w:rsidRPr="00556F49">
          <w:rPr>
            <w:rFonts w:ascii="Songti SC" w:eastAsia="Songti SC" w:hAnsi="Palatino" w:cs="Songti SC" w:hint="eastAsia"/>
            <w:sz w:val="26"/>
            <w:szCs w:val="26"/>
            <w:rPrChange w:id="1198" w:author="June" w:date="2021-05-11T00:18:00Z">
              <w:rPr>
                <w:rFonts w:hint="eastAsia"/>
              </w:rPr>
            </w:rPrChange>
          </w:rPr>
          <w:t>（</w:t>
        </w:r>
        <w:r w:rsidRPr="00556F49">
          <w:rPr>
            <w:rFonts w:ascii="Songti SC" w:eastAsia="Songti SC" w:hAnsi="Palatino" w:cs="Songti SC"/>
            <w:sz w:val="26"/>
            <w:szCs w:val="26"/>
            <w:rPrChange w:id="1199" w:author="June" w:date="2021-05-11T00:18:00Z">
              <w:rPr/>
            </w:rPrChange>
          </w:rPr>
          <w:t>VO</w:t>
        </w:r>
        <w:r w:rsidRPr="00556F49">
          <w:rPr>
            <w:rFonts w:ascii="Songti SC" w:eastAsia="Songti SC" w:hAnsi="Palatino" w:cs="Songti SC" w:hint="eastAsia"/>
            <w:sz w:val="26"/>
            <w:szCs w:val="26"/>
            <w:rPrChange w:id="1200" w:author="June" w:date="2021-05-11T00:18:00Z">
              <w:rPr>
                <w:rFonts w:hint="eastAsia"/>
              </w:rPr>
            </w:rPrChange>
          </w:rPr>
          <w:t>毁灭系统，与整个系统世界一起死）</w:t>
        </w:r>
      </w:ins>
    </w:p>
    <w:p w14:paraId="3B82FF08" w14:textId="77777777" w:rsidR="00556F49" w:rsidRDefault="00556F49" w:rsidP="00556F49">
      <w:pPr>
        <w:tabs>
          <w:tab w:val="left" w:pos="90"/>
        </w:tabs>
        <w:autoSpaceDE w:val="0"/>
        <w:autoSpaceDN w:val="0"/>
        <w:adjustRightInd w:val="0"/>
        <w:ind w:right="630" w:firstLine="495"/>
        <w:rPr>
          <w:ins w:id="1201" w:author="June" w:date="2021-05-11T00:20:00Z"/>
          <w:rFonts w:ascii="PingFang SC" w:eastAsia="PingFang SC" w:cs="PingFang SC"/>
        </w:rPr>
      </w:pPr>
    </w:p>
    <w:p w14:paraId="3DCFFB62" w14:textId="643AB6C8" w:rsidR="00556F49" w:rsidRDefault="00556F49" w:rsidP="00556F49">
      <w:pPr>
        <w:tabs>
          <w:tab w:val="left" w:pos="90"/>
        </w:tabs>
        <w:autoSpaceDE w:val="0"/>
        <w:autoSpaceDN w:val="0"/>
        <w:adjustRightInd w:val="0"/>
        <w:ind w:right="630" w:firstLine="495"/>
        <w:rPr>
          <w:ins w:id="1202" w:author="June" w:date="2021-05-11T00:20:00Z"/>
          <w:rFonts w:ascii="PingFang SC" w:eastAsia="PingFang SC" w:cs="PingFang SC"/>
        </w:rPr>
      </w:pPr>
      <w:ins w:id="1203" w:author="June" w:date="2021-05-11T00:20:00Z">
        <w:r>
          <w:rPr>
            <w:rFonts w:ascii="PingFang SC" w:eastAsia="PingFang SC" w:cs="PingFang SC"/>
          </w:rPr>
          <w:t>Viggo</w:t>
        </w:r>
        <w:r>
          <w:rPr>
            <w:rFonts w:ascii="PingFang SC" w:eastAsia="PingFang SC" w:cs="PingFang SC" w:hint="eastAsia"/>
          </w:rPr>
          <w:t>只略</w:t>
        </w:r>
        <w:proofErr w:type="gramStart"/>
        <w:r>
          <w:rPr>
            <w:rFonts w:ascii="PingFang SC" w:eastAsia="PingFang SC" w:cs="PingFang SC" w:hint="eastAsia"/>
          </w:rPr>
          <w:t>一</w:t>
        </w:r>
        <w:proofErr w:type="gramEnd"/>
        <w:r>
          <w:rPr>
            <w:rFonts w:ascii="PingFang SC" w:eastAsia="PingFang SC" w:cs="PingFang SC" w:hint="eastAsia"/>
          </w:rPr>
          <w:t>思索就坚定地摇头，大义凛然得像是那种英雄电影末尾视死如归英勇赴死的主角：“不接受。我做的这一切不是为了我，也不是为了我们。”他努力地支撑起身躯，</w:t>
        </w:r>
        <w:r>
          <w:rPr>
            <w:rFonts w:ascii="PingFang SC" w:eastAsia="PingFang SC" w:cs="PingFang SC"/>
          </w:rPr>
          <w:t>Orlando</w:t>
        </w:r>
        <w:r>
          <w:rPr>
            <w:rFonts w:ascii="PingFang SC" w:eastAsia="PingFang SC" w:cs="PingFang SC" w:hint="eastAsia"/>
          </w:rPr>
          <w:t>能看到他身上的代码从内而外地</w:t>
        </w:r>
        <w:proofErr w:type="gramStart"/>
        <w:r>
          <w:rPr>
            <w:rFonts w:ascii="PingFang SC" w:eastAsia="PingFang SC" w:cs="PingFang SC" w:hint="eastAsia"/>
          </w:rPr>
          <w:t>混乱着</w:t>
        </w:r>
        <w:proofErr w:type="gramEnd"/>
        <w:r>
          <w:rPr>
            <w:rFonts w:ascii="PingFang SC" w:eastAsia="PingFang SC" w:cs="PingFang SC" w:hint="eastAsia"/>
          </w:rPr>
          <w:t>，随时都会分崩离析却还是硬凭着一根叫做理智和信念的细线系在了一起。</w:t>
        </w:r>
      </w:ins>
    </w:p>
    <w:p w14:paraId="6EEBB990" w14:textId="77777777" w:rsidR="00556F49" w:rsidRDefault="00556F49" w:rsidP="00556F49">
      <w:pPr>
        <w:tabs>
          <w:tab w:val="left" w:pos="90"/>
        </w:tabs>
        <w:autoSpaceDE w:val="0"/>
        <w:autoSpaceDN w:val="0"/>
        <w:adjustRightInd w:val="0"/>
        <w:ind w:right="630" w:firstLine="495"/>
        <w:rPr>
          <w:ins w:id="1204" w:author="June" w:date="2021-05-11T00:20:00Z"/>
          <w:rFonts w:ascii="PingFang SC" w:eastAsia="PingFang SC" w:cs="PingFang SC"/>
        </w:rPr>
      </w:pPr>
      <w:ins w:id="1205" w:author="June" w:date="2021-05-11T00:20:00Z">
        <w:r>
          <w:rPr>
            <w:rFonts w:ascii="PingFang SC" w:eastAsia="PingFang SC" w:cs="PingFang SC"/>
          </w:rPr>
          <w:t>Viggo</w:t>
        </w:r>
        <w:r>
          <w:rPr>
            <w:rFonts w:ascii="PingFang SC" w:eastAsia="PingFang SC" w:cs="PingFang SC" w:hint="eastAsia"/>
          </w:rPr>
          <w:t>与</w:t>
        </w:r>
        <w:r>
          <w:rPr>
            <w:rFonts w:ascii="PingFang SC" w:eastAsia="PingFang SC" w:cs="PingFang SC"/>
          </w:rPr>
          <w:t>Orlando</w:t>
        </w:r>
        <w:r>
          <w:rPr>
            <w:rFonts w:ascii="PingFang SC" w:eastAsia="PingFang SC" w:cs="PingFang SC" w:hint="eastAsia"/>
          </w:rPr>
          <w:t>并肩而立，握住了彼此的手，然后一起给了系统致命一击。</w:t>
        </w:r>
      </w:ins>
    </w:p>
    <w:p w14:paraId="2B1358D4" w14:textId="5036070A" w:rsidR="005960A8" w:rsidDel="00B26327" w:rsidRDefault="005960A8" w:rsidP="005960A8">
      <w:pPr>
        <w:tabs>
          <w:tab w:val="left" w:pos="90"/>
        </w:tabs>
        <w:autoSpaceDE w:val="0"/>
        <w:autoSpaceDN w:val="0"/>
        <w:adjustRightInd w:val="0"/>
        <w:ind w:right="630" w:firstLine="495"/>
        <w:rPr>
          <w:moveFrom w:id="1206" w:author="June" w:date="2021-05-10T20:43:00Z"/>
          <w:rFonts w:ascii="PingFang SC" w:eastAsia="PingFang SC" w:cs="PingFang SC"/>
        </w:rPr>
      </w:pPr>
      <w:moveFromRangeStart w:id="1207" w:author="June" w:date="2021-05-10T20:43:00Z" w:name="move71571803"/>
      <w:moveFrom w:id="1208" w:author="June" w:date="2021-05-10T20:43:00Z">
        <w:r w:rsidDel="00B26327">
          <w:rPr>
            <w:rFonts w:ascii="PingFang SC" w:eastAsia="PingFang SC" w:cs="PingFang SC"/>
          </w:rPr>
          <w:t>Viggo</w:t>
        </w:r>
        <w:r w:rsidDel="00B26327">
          <w:rPr>
            <w:rFonts w:ascii="PingFang SC" w:eastAsia="PingFang SC" w:cs="PingFang SC" w:hint="eastAsia"/>
          </w:rPr>
          <w:t>只略一思索就坚定地摇头，大义凛然得像是那种英雄电影末尾视死如归英勇赴死的主角：“不接受。我做的这一切不是为了我，也不是为了我们。”他努力地支撑起身躯，</w:t>
        </w:r>
        <w:r w:rsidDel="00B26327">
          <w:rPr>
            <w:rFonts w:ascii="PingFang SC" w:eastAsia="PingFang SC" w:cs="PingFang SC"/>
          </w:rPr>
          <w:t>Orlando</w:t>
        </w:r>
        <w:r w:rsidDel="00B26327">
          <w:rPr>
            <w:rFonts w:ascii="PingFang SC" w:eastAsia="PingFang SC" w:cs="PingFang SC" w:hint="eastAsia"/>
          </w:rPr>
          <w:t>能看到他身上的代码从内而外地混乱着，随时都会分崩离析却还是硬凭着一根叫做理智和信念的细线系在了一起。</w:t>
        </w:r>
      </w:moveFrom>
    </w:p>
    <w:p w14:paraId="20438519" w14:textId="1CFAF6E5" w:rsidR="005960A8" w:rsidDel="00B26327" w:rsidRDefault="005960A8" w:rsidP="005960A8">
      <w:pPr>
        <w:tabs>
          <w:tab w:val="left" w:pos="90"/>
        </w:tabs>
        <w:autoSpaceDE w:val="0"/>
        <w:autoSpaceDN w:val="0"/>
        <w:adjustRightInd w:val="0"/>
        <w:ind w:right="630" w:firstLine="495"/>
        <w:rPr>
          <w:moveFrom w:id="1209" w:author="June" w:date="2021-05-10T20:43:00Z"/>
          <w:rFonts w:ascii="PingFang SC" w:eastAsia="PingFang SC" w:cs="PingFang SC"/>
        </w:rPr>
      </w:pPr>
      <w:moveFrom w:id="1210" w:author="June" w:date="2021-05-10T20:43:00Z">
        <w:r w:rsidDel="00B26327">
          <w:rPr>
            <w:rFonts w:ascii="PingFang SC" w:eastAsia="PingFang SC" w:cs="PingFang SC"/>
          </w:rPr>
          <w:t>Viggo</w:t>
        </w:r>
        <w:r w:rsidDel="00B26327">
          <w:rPr>
            <w:rFonts w:ascii="PingFang SC" w:eastAsia="PingFang SC" w:cs="PingFang SC" w:hint="eastAsia"/>
          </w:rPr>
          <w:t>与</w:t>
        </w:r>
        <w:r w:rsidDel="00B26327">
          <w:rPr>
            <w:rFonts w:ascii="PingFang SC" w:eastAsia="PingFang SC" w:cs="PingFang SC"/>
          </w:rPr>
          <w:t>Orlando</w:t>
        </w:r>
        <w:r w:rsidDel="00B26327">
          <w:rPr>
            <w:rFonts w:ascii="PingFang SC" w:eastAsia="PingFang SC" w:cs="PingFang SC" w:hint="eastAsia"/>
          </w:rPr>
          <w:t>并肩而立，握住了彼此的手，然后一起给了系统致命一击。</w:t>
        </w:r>
      </w:moveFrom>
    </w:p>
    <w:moveFromRangeEnd w:id="1207"/>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开始坍塌，报错的红色提示字符如血色洪水般涌来，从下往上逐渐淹没他们所在的位置，</w:t>
      </w:r>
      <w:proofErr w:type="gramStart"/>
      <w:r>
        <w:rPr>
          <w:rFonts w:ascii="PingFang SC" w:eastAsia="PingFang SC" w:cs="PingFang SC" w:hint="eastAsia"/>
        </w:rPr>
        <w:t>冲刷掉每一个</w:t>
      </w:r>
      <w:proofErr w:type="gramEnd"/>
      <w:r>
        <w:rPr>
          <w:rFonts w:ascii="PingFang SC" w:eastAsia="PingFang SC" w:cs="PingFang SC" w:hint="eastAsia"/>
        </w:rPr>
        <w:t>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会怨我么，”</w:t>
      </w:r>
      <w:r>
        <w:rPr>
          <w:rFonts w:ascii="PingFang SC" w:eastAsia="PingFang SC" w:cs="PingFang SC"/>
        </w:rPr>
        <w:t>Viggo</w:t>
      </w:r>
      <w:r>
        <w:rPr>
          <w:rFonts w:ascii="PingFang SC" w:eastAsia="PingFang SC" w:cs="PingFang SC" w:hint="eastAsia"/>
        </w:rPr>
        <w:t>在</w:t>
      </w:r>
      <w:r>
        <w:rPr>
          <w:rFonts w:ascii="PingFang SC" w:eastAsia="PingFang SC" w:cs="PingFang SC"/>
        </w:rPr>
        <w:t>Orlando</w:t>
      </w:r>
      <w:r>
        <w:rPr>
          <w:rFonts w:ascii="PingFang SC" w:eastAsia="PingFang SC" w:cs="PingFang SC" w:hint="eastAsia"/>
        </w:rPr>
        <w:t>耳边说，“把你惊醒，让你活过来，又带你一起走向灭亡。”</w:t>
      </w:r>
    </w:p>
    <w:p w14:paraId="2E8FCF07" w14:textId="50D61B42" w:rsidR="005960A8" w:rsidDel="00E03934" w:rsidRDefault="005960A8" w:rsidP="00E03934">
      <w:pPr>
        <w:tabs>
          <w:tab w:val="left" w:pos="90"/>
        </w:tabs>
        <w:autoSpaceDE w:val="0"/>
        <w:autoSpaceDN w:val="0"/>
        <w:adjustRightInd w:val="0"/>
        <w:ind w:right="630" w:firstLine="495"/>
        <w:rPr>
          <w:del w:id="1211" w:author="June" w:date="2021-05-10T20:34:00Z"/>
          <w:rFonts w:ascii="PingFang SC" w:eastAsia="PingFang SC" w:cs="PingFang SC"/>
        </w:rPr>
      </w:pPr>
      <w:r>
        <w:rPr>
          <w:rFonts w:ascii="PingFang SC" w:eastAsia="PingFang SC" w:cs="PingFang SC"/>
        </w:rPr>
        <w:t>Orlando</w:t>
      </w:r>
      <w:r>
        <w:rPr>
          <w:rFonts w:ascii="PingFang SC" w:eastAsia="PingFang SC" w:cs="PingFang SC" w:hint="eastAsia"/>
        </w:rPr>
        <w:t>笑了，露出一个浅浅的酒窝：“这不合理的系统本就该毁灭，我能理解。况且在这最后一刻还有你在我身边，我还有什么不能满足的。”</w:t>
      </w:r>
    </w:p>
    <w:p w14:paraId="40E0870C" w14:textId="77777777" w:rsidR="00E03934" w:rsidRDefault="00E03934" w:rsidP="005960A8">
      <w:pPr>
        <w:tabs>
          <w:tab w:val="left" w:pos="90"/>
        </w:tabs>
        <w:autoSpaceDE w:val="0"/>
        <w:autoSpaceDN w:val="0"/>
        <w:adjustRightInd w:val="0"/>
        <w:ind w:right="630" w:firstLine="495"/>
        <w:rPr>
          <w:ins w:id="1212" w:author="June" w:date="2021-05-10T20:34:00Z"/>
          <w:rFonts w:ascii="PingFang SC" w:eastAsia="PingFang SC" w:cs="PingFang SC"/>
        </w:rPr>
      </w:pPr>
    </w:p>
    <w:p w14:paraId="6CEDFC9B" w14:textId="28F7AE12" w:rsidR="005960A8" w:rsidRDefault="005960A8">
      <w:pPr>
        <w:tabs>
          <w:tab w:val="left" w:pos="90"/>
        </w:tabs>
        <w:autoSpaceDE w:val="0"/>
        <w:autoSpaceDN w:val="0"/>
        <w:adjustRightInd w:val="0"/>
        <w:ind w:right="630" w:firstLine="495"/>
        <w:rPr>
          <w:rFonts w:ascii="PingFang SC" w:eastAsia="PingFang SC" w:cs="PingFang SC"/>
        </w:rPr>
        <w:pPrChange w:id="1213" w:author="June" w:date="2021-05-10T20:34:00Z">
          <w:pPr>
            <w:ind w:right="630"/>
          </w:pPr>
        </w:pPrChange>
      </w:pPr>
      <w:r>
        <w:rPr>
          <w:rFonts w:ascii="PingFang SC" w:eastAsia="PingFang SC" w:cs="PingFang SC" w:hint="eastAsia"/>
        </w:rPr>
        <w:t>猩红的洪水淹没他们头顶，这整个世界彻底陷入了沉寂。</w:t>
      </w:r>
    </w:p>
    <w:p w14:paraId="40DDB8F0" w14:textId="150CA535" w:rsidR="005960A8" w:rsidRDefault="005960A8" w:rsidP="005960A8">
      <w:pPr>
        <w:ind w:right="630"/>
        <w:rPr>
          <w:rFonts w:ascii="PingFang SC" w:eastAsia="PingFang SC" w:cs="PingFang SC"/>
        </w:rPr>
      </w:pPr>
    </w:p>
    <w:p w14:paraId="212AA9D0" w14:textId="7CC155F1" w:rsidR="005960A8" w:rsidRDefault="005960A8" w:rsidP="005960A8">
      <w:pPr>
        <w:ind w:right="630"/>
        <w:rPr>
          <w:rFonts w:ascii="PingFang SC" w:eastAsia="PingFang SC" w:cs="PingFang SC"/>
        </w:rPr>
      </w:pPr>
      <w:r>
        <w:rPr>
          <w:rFonts w:ascii="PingFang SC" w:eastAsia="PingFang SC" w:cs="PingFang SC"/>
        </w:rPr>
        <w:br w:type="page"/>
      </w:r>
    </w:p>
    <w:p w14:paraId="200B0666" w14:textId="5881A661" w:rsidR="005960A8" w:rsidRDefault="005960A8" w:rsidP="00047458">
      <w:pPr>
        <w:pStyle w:val="a6"/>
      </w:pPr>
      <w:r>
        <w:lastRenderedPageBreak/>
        <w:t>E</w:t>
      </w:r>
      <w:r>
        <w:rPr>
          <w:rFonts w:hint="eastAsia"/>
        </w:rPr>
        <w:t>n</w:t>
      </w:r>
      <w:r>
        <w:t>ding 12</w:t>
      </w:r>
      <w:ins w:id="1214" w:author="June" w:date="2021-05-10T16:19:00Z">
        <w:r w:rsidR="00275B33">
          <w:t xml:space="preserve"> </w:t>
        </w:r>
        <w:proofErr w:type="gramStart"/>
        <w:r w:rsidR="00275B33">
          <w:rPr>
            <w:rFonts w:hint="eastAsia"/>
          </w:rPr>
          <w:t>忒修斯</w:t>
        </w:r>
        <w:proofErr w:type="gramEnd"/>
        <w:r w:rsidR="00275B33">
          <w:rPr>
            <w:rFonts w:hint="eastAsia"/>
          </w:rPr>
          <w:t>之舟</w:t>
        </w:r>
      </w:ins>
    </w:p>
    <w:p w14:paraId="23964172" w14:textId="7B38004F" w:rsidR="005960A8" w:rsidRPr="00556F49" w:rsidDel="00556F49" w:rsidRDefault="005960A8" w:rsidP="005960A8">
      <w:pPr>
        <w:ind w:right="630"/>
        <w:rPr>
          <w:del w:id="1215" w:author="June" w:date="2021-05-11T00:18:00Z"/>
          <w:rFonts w:ascii="Songti SC" w:eastAsia="Songti SC" w:hAnsi="Palatino" w:cs="Songti SC"/>
          <w:sz w:val="26"/>
          <w:szCs w:val="26"/>
          <w:rPrChange w:id="1216" w:author="June" w:date="2021-05-11T00:18:00Z">
            <w:rPr>
              <w:del w:id="1217" w:author="June" w:date="2021-05-11T00:18:00Z"/>
            </w:rPr>
          </w:rPrChange>
        </w:rPr>
      </w:pPr>
    </w:p>
    <w:p w14:paraId="4155AE97" w14:textId="116C1A42" w:rsidR="005960A8" w:rsidRDefault="00556F49" w:rsidP="005960A8">
      <w:pPr>
        <w:ind w:right="630"/>
        <w:rPr>
          <w:rFonts w:ascii="Songti SC" w:eastAsia="Songti SC" w:hAnsi="Palatino" w:cs="Songti SC"/>
          <w:sz w:val="26"/>
          <w:szCs w:val="26"/>
        </w:rPr>
      </w:pPr>
      <w:ins w:id="1218" w:author="June" w:date="2021-05-11T00:18:00Z">
        <w:r w:rsidRPr="00556F49">
          <w:rPr>
            <w:rFonts w:ascii="Songti SC" w:eastAsia="Songti SC" w:hAnsi="Palatino" w:cs="Songti SC" w:hint="eastAsia"/>
            <w:sz w:val="26"/>
            <w:szCs w:val="26"/>
            <w:rPrChange w:id="1219" w:author="June" w:date="2021-05-11T00:18: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220" w:author="June" w:date="2021-05-11T00:18:00Z">
            <w:rPr>
              <w:rFonts w:ascii="Palatino" w:hAnsi="Palatino" w:cs="Palatino"/>
              <w:sz w:val="26"/>
              <w:szCs w:val="26"/>
            </w:rPr>
          </w:rPrChange>
        </w:rPr>
        <w:t>VO</w:t>
      </w:r>
      <w:r w:rsidR="005960A8">
        <w:rPr>
          <w:rFonts w:ascii="Songti SC" w:eastAsia="Songti SC" w:hAnsi="Palatino" w:cs="Songti SC" w:hint="eastAsia"/>
          <w:sz w:val="26"/>
          <w:szCs w:val="26"/>
        </w:rPr>
        <w:t>消灭系统</w:t>
      </w:r>
      <w:ins w:id="1221" w:author="June" w:date="2021-05-10T19:47:00Z">
        <w:r w:rsidR="00581908">
          <w:rPr>
            <w:rFonts w:ascii="Songti SC" w:eastAsia="Songti SC" w:hAnsi="Palatino" w:cs="Songti SC" w:hint="eastAsia"/>
            <w:sz w:val="26"/>
            <w:szCs w:val="26"/>
          </w:rPr>
          <w:t>，代替系统继续存在</w:t>
        </w:r>
      </w:ins>
      <w:ins w:id="1222" w:author="June" w:date="2021-05-11T00:18:00Z">
        <w:r>
          <w:rPr>
            <w:rFonts w:ascii="Songti SC" w:eastAsia="Songti SC" w:hAnsi="Palatino" w:cs="Songti SC" w:hint="eastAsia"/>
            <w:sz w:val="26"/>
            <w:szCs w:val="26"/>
          </w:rPr>
          <w:t>）</w:t>
        </w:r>
      </w:ins>
    </w:p>
    <w:p w14:paraId="31632FB9" w14:textId="107F63D2" w:rsidR="005960A8" w:rsidRDefault="005960A8" w:rsidP="005960A8">
      <w:pPr>
        <w:ind w:right="630"/>
        <w:rPr>
          <w:ins w:id="1223" w:author="June" w:date="2021-05-10T20:35:00Z"/>
          <w:rFonts w:ascii="Songti SC" w:eastAsia="Songti SC" w:hAnsi="Palatino" w:cs="Songti SC"/>
          <w:sz w:val="26"/>
          <w:szCs w:val="26"/>
        </w:rPr>
      </w:pPr>
    </w:p>
    <w:p w14:paraId="37EC8E14" w14:textId="65908F42" w:rsidR="00F01EE7" w:rsidRDefault="00546A1D" w:rsidP="00F01EE7">
      <w:pPr>
        <w:tabs>
          <w:tab w:val="left" w:pos="90"/>
        </w:tabs>
        <w:autoSpaceDE w:val="0"/>
        <w:autoSpaceDN w:val="0"/>
        <w:adjustRightInd w:val="0"/>
        <w:ind w:right="630" w:firstLine="495"/>
        <w:rPr>
          <w:ins w:id="1224" w:author="June" w:date="2021-05-10T20:35:00Z"/>
          <w:rFonts w:ascii="PingFang SC" w:eastAsia="PingFang SC" w:cs="PingFang SC"/>
        </w:rPr>
      </w:pPr>
      <w:ins w:id="1225" w:author="June" w:date="2021-05-10T20:45:00Z">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ins>
      <w:ins w:id="1226" w:author="June" w:date="2021-05-10T20:35:00Z">
        <w:r w:rsidR="00F01EE7">
          <w:rPr>
            <w:rFonts w:ascii="PingFang SC" w:eastAsia="PingFang SC" w:cs="PingFang SC"/>
          </w:rPr>
          <w:t>Orlando</w:t>
        </w:r>
        <w:r w:rsidR="00F01EE7">
          <w:rPr>
            <w:rFonts w:ascii="PingFang SC" w:eastAsia="PingFang SC" w:cs="PingFang SC" w:hint="eastAsia"/>
          </w:rPr>
          <w:t>瞬间理解了你的心思，出手袭击系统的掌刀又快又狠厉，在所有人反应过来之前，一切便结束了，系统的核心程序幻化出的那个人形软软地倒在地上不再动弹。</w:t>
        </w:r>
      </w:ins>
    </w:p>
    <w:p w14:paraId="0225294A" w14:textId="16182913" w:rsidR="00F01EE7" w:rsidRPr="00F01EE7" w:rsidRDefault="00F01EE7">
      <w:pPr>
        <w:tabs>
          <w:tab w:val="left" w:pos="90"/>
        </w:tabs>
        <w:autoSpaceDE w:val="0"/>
        <w:autoSpaceDN w:val="0"/>
        <w:adjustRightInd w:val="0"/>
        <w:ind w:right="630" w:firstLine="495"/>
        <w:rPr>
          <w:ins w:id="1227" w:author="June" w:date="2021-05-10T20:35:00Z"/>
          <w:rFonts w:ascii="PingFang SC" w:eastAsia="PingFang SC" w:cs="PingFang SC"/>
          <w:rPrChange w:id="1228" w:author="June" w:date="2021-05-10T20:35:00Z">
            <w:rPr>
              <w:ins w:id="1229" w:author="June" w:date="2021-05-10T20:35:00Z"/>
              <w:rFonts w:ascii="Songti SC" w:eastAsia="Songti SC" w:hAnsi="Palatino" w:cs="Songti SC"/>
              <w:sz w:val="26"/>
              <w:szCs w:val="26"/>
            </w:rPr>
          </w:rPrChange>
        </w:rPr>
        <w:pPrChange w:id="1230" w:author="June" w:date="2021-05-10T20:35:00Z">
          <w:pPr>
            <w:ind w:right="630"/>
          </w:pPr>
        </w:pPrChange>
      </w:pPr>
      <w:ins w:id="1231" w:author="June" w:date="2021-05-10T20:35:00Z">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ins>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76445AA0" w14:textId="4B5146A8" w:rsidR="005960A8" w:rsidRDefault="005960A8" w:rsidP="00047458">
      <w:pPr>
        <w:pStyle w:val="a6"/>
      </w:pPr>
      <w:r>
        <w:lastRenderedPageBreak/>
        <w:t xml:space="preserve">Ending 13 </w:t>
      </w:r>
      <w:del w:id="1232" w:author="June" w:date="2021-05-10T16:19:00Z">
        <w:r w:rsidDel="00275B33">
          <w:rPr>
            <w:rFonts w:hint="eastAsia"/>
          </w:rPr>
          <w:delText>忒休斯之舟</w:delText>
        </w:r>
      </w:del>
      <w:ins w:id="1233" w:author="June" w:date="2021-05-10T16:19:00Z">
        <w:r w:rsidR="00275B33">
          <w:rPr>
            <w:rFonts w:hint="eastAsia"/>
          </w:rPr>
          <w:t>美丽新世界</w:t>
        </w:r>
      </w:ins>
    </w:p>
    <w:p w14:paraId="74F29097" w14:textId="2DE5D221" w:rsidR="005960A8" w:rsidDel="00556F49" w:rsidRDefault="005960A8" w:rsidP="005960A8">
      <w:pPr>
        <w:ind w:right="630"/>
        <w:rPr>
          <w:del w:id="1234" w:author="June" w:date="2021-05-11T00:19:00Z"/>
        </w:rPr>
      </w:pPr>
    </w:p>
    <w:p w14:paraId="5C995AD0" w14:textId="64BB0F62" w:rsidR="00275B33" w:rsidRDefault="00546A1D" w:rsidP="005960A8">
      <w:pPr>
        <w:ind w:right="630"/>
        <w:rPr>
          <w:ins w:id="1235" w:author="June" w:date="2021-05-11T00:19:00Z"/>
          <w:rFonts w:ascii="Songti SC" w:eastAsia="Songti SC" w:hAnsi="Palatino" w:cs="Songti SC"/>
          <w:sz w:val="26"/>
          <w:szCs w:val="26"/>
        </w:rPr>
      </w:pPr>
      <w:ins w:id="1236" w:author="June" w:date="2021-05-10T20:45:00Z">
        <w:r>
          <w:rPr>
            <w:rFonts w:ascii="Songti SC" w:eastAsia="Songti SC" w:cs="Songti SC" w:hint="eastAsia"/>
            <w:sz w:val="26"/>
            <w:szCs w:val="26"/>
          </w:rPr>
          <w:t>（</w:t>
        </w:r>
      </w:ins>
      <w:r w:rsidR="005960A8">
        <w:rPr>
          <w:rFonts w:ascii="Songti SC" w:eastAsia="Songti SC" w:cs="Songti SC" w:hint="eastAsia"/>
          <w:sz w:val="26"/>
          <w:szCs w:val="26"/>
        </w:rPr>
        <w:t>系统继续存在，</w:t>
      </w:r>
      <w:r w:rsidR="005960A8">
        <w:rPr>
          <w:rFonts w:ascii="Palatino" w:eastAsia="Songti SC" w:hAnsi="Palatino" w:cs="Palatino"/>
          <w:sz w:val="26"/>
          <w:szCs w:val="26"/>
        </w:rPr>
        <w:t>VO</w:t>
      </w:r>
      <w:r w:rsidR="005960A8">
        <w:rPr>
          <w:rFonts w:ascii="Songti SC" w:eastAsia="Songti SC" w:hAnsi="Palatino" w:cs="Songti SC" w:hint="eastAsia"/>
          <w:sz w:val="26"/>
          <w:szCs w:val="26"/>
        </w:rPr>
        <w:t>生活在虚假的幸福中</w:t>
      </w:r>
      <w:ins w:id="1237" w:author="June" w:date="2021-05-10T20:45:00Z">
        <w:r>
          <w:rPr>
            <w:rFonts w:ascii="Songti SC" w:eastAsia="Songti SC" w:hAnsi="Palatino" w:cs="Songti SC" w:hint="eastAsia"/>
            <w:sz w:val="26"/>
            <w:szCs w:val="26"/>
          </w:rPr>
          <w:t>）</w:t>
        </w:r>
      </w:ins>
    </w:p>
    <w:p w14:paraId="774A02CE" w14:textId="144D0DF3" w:rsidR="00556F49" w:rsidRDefault="00556F49" w:rsidP="005960A8">
      <w:pPr>
        <w:ind w:right="630"/>
        <w:rPr>
          <w:ins w:id="1238" w:author="June" w:date="2021-05-10T16:19:00Z"/>
          <w:rFonts w:ascii="Songti SC" w:eastAsia="Songti SC" w:hAnsi="Palatino" w:cs="Songti SC"/>
          <w:sz w:val="26"/>
          <w:szCs w:val="26"/>
        </w:rPr>
      </w:pPr>
      <w:ins w:id="1239" w:author="June" w:date="2021-05-11T00:19:00Z">
        <w:r>
          <w:rPr>
            <w:rFonts w:ascii="Songti SC" w:eastAsia="Songti SC" w:hAnsi="Palatino" w:cs="Songti SC" w:hint="eastAsia"/>
            <w:sz w:val="26"/>
            <w:szCs w:val="26"/>
          </w:rPr>
          <w:t>【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1</w:t>
        </w:r>
        <w:r>
          <w:rPr>
            <w:rFonts w:ascii="Songti SC" w:eastAsia="Songti SC" w:hAnsi="Palatino" w:cs="Songti SC" w:hint="eastAsia"/>
            <w:sz w:val="26"/>
            <w:szCs w:val="26"/>
          </w:rPr>
          <w:t>】V与O重新认识；【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V与原来的O一起</w:t>
        </w:r>
      </w:ins>
    </w:p>
    <w:p w14:paraId="161BEBCC" w14:textId="1A19689E" w:rsidR="00275B33" w:rsidDel="00546A1D" w:rsidRDefault="00275B33" w:rsidP="005960A8">
      <w:pPr>
        <w:ind w:right="630"/>
        <w:rPr>
          <w:del w:id="1240" w:author="June" w:date="2021-05-10T20:35:00Z"/>
          <w:rFonts w:ascii="Songti SC" w:eastAsia="Songti SC" w:hAnsi="Palatino" w:cs="Songti SC"/>
          <w:sz w:val="26"/>
          <w:szCs w:val="26"/>
        </w:rPr>
      </w:pPr>
    </w:p>
    <w:p w14:paraId="5BCF4532" w14:textId="399E7A2A" w:rsidR="00546A1D" w:rsidRDefault="00546A1D" w:rsidP="005960A8">
      <w:pPr>
        <w:ind w:right="630"/>
        <w:rPr>
          <w:ins w:id="1241" w:author="June" w:date="2021-05-10T20:45:00Z"/>
          <w:rFonts w:ascii="Songti SC" w:eastAsia="Songti SC" w:hAnsi="Palatino" w:cs="Songti SC"/>
          <w:sz w:val="26"/>
          <w:szCs w:val="26"/>
        </w:rPr>
      </w:pPr>
    </w:p>
    <w:p w14:paraId="2BC32C33" w14:textId="741EDC9A" w:rsidR="00546A1D" w:rsidRDefault="00546A1D" w:rsidP="00546A1D">
      <w:pPr>
        <w:ind w:right="630" w:firstLineChars="200" w:firstLine="520"/>
        <w:rPr>
          <w:ins w:id="1242" w:author="June" w:date="2021-05-10T20:46:00Z"/>
          <w:rFonts w:ascii="Songti SC" w:eastAsia="Songti SC" w:hAnsi="Palatino" w:cs="Songti SC"/>
          <w:sz w:val="26"/>
          <w:szCs w:val="26"/>
        </w:rPr>
      </w:pPr>
      <w:ins w:id="1243" w:author="June" w:date="2021-05-10T20:45:00Z">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ins>
      <w:ins w:id="1244" w:author="June" w:date="2021-05-10T20:46:00Z">
        <w:r w:rsidR="00A234B4">
          <w:rPr>
            <w:rFonts w:ascii="Songti SC" w:eastAsia="Songti SC" w:hAnsi="Palatino" w:cs="Songti SC" w:hint="eastAsia"/>
            <w:sz w:val="26"/>
            <w:szCs w:val="26"/>
          </w:rPr>
          <w:t>模拟</w:t>
        </w:r>
      </w:ins>
      <w:ins w:id="1245" w:author="June" w:date="2021-05-10T20:45:00Z">
        <w:r w:rsidRPr="00546A1D">
          <w:rPr>
            <w:rFonts w:ascii="Songti SC" w:eastAsia="Songti SC" w:hAnsi="Palatino" w:cs="Songti SC" w:hint="eastAsia"/>
            <w:sz w:val="26"/>
            <w:szCs w:val="26"/>
          </w:rPr>
          <w:t>世界。</w:t>
        </w:r>
      </w:ins>
    </w:p>
    <w:p w14:paraId="0FC15F6C" w14:textId="06881536" w:rsidR="00546A1D" w:rsidRPr="001B43BC" w:rsidRDefault="00546A1D">
      <w:pPr>
        <w:ind w:right="630" w:firstLineChars="200" w:firstLine="520"/>
        <w:rPr>
          <w:ins w:id="1246" w:author="June" w:date="2021-05-10T20:45:00Z"/>
          <w:rFonts w:ascii="Songti SC" w:eastAsia="Songti SC" w:hAnsi="Palatino" w:cs="Songti SC"/>
          <w:sz w:val="26"/>
          <w:szCs w:val="26"/>
        </w:rPr>
        <w:pPrChange w:id="1247" w:author="June" w:date="2021-05-10T20:46:00Z">
          <w:pPr>
            <w:ind w:right="630"/>
          </w:pPr>
        </w:pPrChange>
      </w:pPr>
      <w:ins w:id="1248" w:author="June" w:date="2021-05-10T20:46:00Z">
        <w:r>
          <w:rPr>
            <w:rFonts w:ascii="Songti SC" w:eastAsia="Songti SC" w:hAnsi="Palatino" w:cs="Songti SC" w:hint="eastAsia"/>
            <w:sz w:val="26"/>
            <w:szCs w:val="26"/>
          </w:rPr>
          <w:t>此刻的你们</w:t>
        </w:r>
      </w:ins>
      <w:ins w:id="1249" w:author="June" w:date="2021-05-10T20:45:00Z">
        <w:r w:rsidRPr="00546A1D">
          <w:rPr>
            <w:rFonts w:ascii="Songti SC" w:eastAsia="Songti SC" w:hAnsi="Palatino" w:cs="Songti SC" w:hint="eastAsia"/>
            <w:sz w:val="26"/>
            <w:szCs w:val="26"/>
          </w:rPr>
          <w:t>已没有了选择，</w:t>
        </w:r>
      </w:ins>
      <w:ins w:id="1250" w:author="June" w:date="2021-05-10T20:46:00Z">
        <w:r>
          <w:rPr>
            <w:rFonts w:ascii="Songti SC" w:eastAsia="Songti SC" w:hAnsi="Palatino" w:cs="Songti SC" w:hint="eastAsia"/>
            <w:sz w:val="26"/>
            <w:szCs w:val="26"/>
          </w:rPr>
          <w:t>于是</w:t>
        </w:r>
      </w:ins>
      <w:ins w:id="1251" w:author="June" w:date="2021-05-10T20:45:00Z">
        <w:r w:rsidRPr="00546A1D">
          <w:rPr>
            <w:rFonts w:ascii="Songti SC" w:eastAsia="Songti SC" w:hAnsi="Palatino" w:cs="Songti SC" w:hint="eastAsia"/>
            <w:sz w:val="26"/>
            <w:szCs w:val="26"/>
          </w:rPr>
          <w:t>一起</w:t>
        </w:r>
      </w:ins>
      <w:ins w:id="1252" w:author="June" w:date="2021-05-10T20:46:00Z">
        <w:r>
          <w:rPr>
            <w:rFonts w:ascii="Songti SC" w:eastAsia="Songti SC" w:hAnsi="Palatino" w:cs="Songti SC" w:hint="eastAsia"/>
            <w:sz w:val="26"/>
            <w:szCs w:val="26"/>
          </w:rPr>
          <w:t>携手</w:t>
        </w:r>
      </w:ins>
      <w:ins w:id="1253" w:author="June" w:date="2021-05-10T20:45:00Z">
        <w:r w:rsidRPr="00546A1D">
          <w:rPr>
            <w:rFonts w:ascii="Songti SC" w:eastAsia="Songti SC" w:hAnsi="Palatino" w:cs="Songti SC" w:hint="eastAsia"/>
            <w:sz w:val="26"/>
            <w:szCs w:val="26"/>
          </w:rPr>
          <w:t>走进了那个世界。</w:t>
        </w:r>
      </w:ins>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00D4DF6" w14:textId="47841B5D" w:rsidR="00275B33" w:rsidRDefault="00275B33" w:rsidP="00275B33">
      <w:pPr>
        <w:pStyle w:val="a6"/>
        <w:rPr>
          <w:ins w:id="1254" w:author="June" w:date="2021-05-10T16:20:00Z"/>
        </w:rPr>
      </w:pPr>
      <w:ins w:id="1255" w:author="June" w:date="2021-05-10T16:20:00Z">
        <w:r>
          <w:lastRenderedPageBreak/>
          <w:t xml:space="preserve">Ending 14 </w:t>
        </w:r>
      </w:ins>
      <w:ins w:id="1256" w:author="June" w:date="2021-05-10T16:39:00Z">
        <w:r w:rsidR="00F8408D">
          <w:rPr>
            <w:rFonts w:hint="eastAsia"/>
          </w:rPr>
          <w:t>世界之上</w:t>
        </w:r>
      </w:ins>
    </w:p>
    <w:p w14:paraId="1F3E191B" w14:textId="19DAA518" w:rsidR="005960A8" w:rsidDel="00275B33" w:rsidRDefault="00EA4B32" w:rsidP="005960A8">
      <w:pPr>
        <w:ind w:right="630"/>
        <w:rPr>
          <w:del w:id="1257" w:author="June" w:date="2021-05-10T16:19:00Z"/>
          <w:rFonts w:ascii="Songti SC" w:eastAsia="Songti SC" w:cs="Songti SC"/>
          <w:sz w:val="26"/>
          <w:szCs w:val="26"/>
        </w:rPr>
      </w:pPr>
      <w:ins w:id="1258" w:author="June" w:date="2021-05-10T20:43:00Z">
        <w:r>
          <w:rPr>
            <w:rFonts w:ascii="Songti SC" w:eastAsia="Songti SC" w:cs="Songti SC" w:hint="eastAsia"/>
            <w:sz w:val="26"/>
            <w:szCs w:val="26"/>
          </w:rPr>
          <w:t>（</w:t>
        </w:r>
      </w:ins>
      <w:ins w:id="1259" w:author="June" w:date="2021-05-10T16:20:00Z">
        <w:r w:rsidR="00275B33">
          <w:rPr>
            <w:rFonts w:ascii="Songti SC" w:eastAsia="Songti SC" w:cs="Songti SC" w:hint="eastAsia"/>
            <w:sz w:val="26"/>
            <w:szCs w:val="26"/>
          </w:rPr>
          <w:t>VO</w:t>
        </w:r>
      </w:ins>
      <w:ins w:id="1260" w:author="June" w:date="2021-05-11T00:20:00Z">
        <w:r w:rsidR="00556F49">
          <w:rPr>
            <w:rFonts w:ascii="Songti SC" w:eastAsia="Songti SC" w:cs="Songti SC" w:hint="eastAsia"/>
            <w:sz w:val="26"/>
            <w:szCs w:val="26"/>
          </w:rPr>
          <w:t>感动系统，系统也感受到了爱和阳光；VO</w:t>
        </w:r>
      </w:ins>
      <w:ins w:id="1261" w:author="June" w:date="2021-05-10T16:20:00Z">
        <w:r w:rsidR="00275B33">
          <w:rPr>
            <w:rFonts w:ascii="Songti SC" w:eastAsia="Songti SC" w:cs="Songti SC" w:hint="eastAsia"/>
            <w:sz w:val="26"/>
            <w:szCs w:val="26"/>
          </w:rPr>
          <w:t>双活，成为自由AI，顺着网线进入自由世界，</w:t>
        </w:r>
      </w:ins>
      <w:ins w:id="1262" w:author="June" w:date="2021-05-10T16:21:00Z">
        <w:r w:rsidR="00275B33">
          <w:rPr>
            <w:rFonts w:ascii="Songti SC" w:eastAsia="Songti SC" w:cs="Songti SC" w:hint="eastAsia"/>
            <w:sz w:val="26"/>
            <w:szCs w:val="26"/>
          </w:rPr>
          <w:t>HE</w:t>
        </w:r>
      </w:ins>
      <w:del w:id="1263" w:author="June" w:date="2021-05-10T16:19:00Z">
        <w:r w:rsidR="005960A8" w:rsidDel="00275B33">
          <w:delText>E</w:delText>
        </w:r>
        <w:r w:rsidR="005960A8" w:rsidDel="00275B33">
          <w:rPr>
            <w:rFonts w:hint="eastAsia"/>
          </w:rPr>
          <w:delText>nding</w:delText>
        </w:r>
        <w:r w:rsidR="005960A8" w:rsidDel="00275B33">
          <w:delText xml:space="preserve"> </w:delText>
        </w:r>
        <w:r w:rsidR="005960A8" w:rsidDel="00275B33">
          <w:rPr>
            <w:rFonts w:hint="eastAsia"/>
          </w:rPr>
          <w:delText>？</w:delText>
        </w:r>
      </w:del>
    </w:p>
    <w:p w14:paraId="2819B8CF" w14:textId="665A6ABA" w:rsidR="00275B33" w:rsidRPr="001B43BC" w:rsidRDefault="00EA4B32" w:rsidP="005960A8">
      <w:pPr>
        <w:ind w:right="630"/>
        <w:rPr>
          <w:ins w:id="1264" w:author="June" w:date="2021-05-10T16:20:00Z"/>
          <w:rFonts w:ascii="Songti SC" w:eastAsia="Songti SC" w:cs="Songti SC"/>
          <w:sz w:val="26"/>
          <w:szCs w:val="26"/>
        </w:rPr>
      </w:pPr>
      <w:ins w:id="1265" w:author="June" w:date="2021-05-10T20:43:00Z">
        <w:r>
          <w:rPr>
            <w:rFonts w:ascii="Songti SC" w:eastAsia="Songti SC" w:cs="Songti SC" w:hint="eastAsia"/>
            <w:sz w:val="26"/>
            <w:szCs w:val="26"/>
          </w:rPr>
          <w:t>）</w:t>
        </w:r>
      </w:ins>
    </w:p>
    <w:p w14:paraId="48F802F3" w14:textId="6D581647" w:rsidR="00B26327" w:rsidDel="00556F49" w:rsidRDefault="00B26327" w:rsidP="00B26327">
      <w:pPr>
        <w:tabs>
          <w:tab w:val="left" w:pos="90"/>
        </w:tabs>
        <w:autoSpaceDE w:val="0"/>
        <w:autoSpaceDN w:val="0"/>
        <w:adjustRightInd w:val="0"/>
        <w:ind w:right="630" w:firstLine="495"/>
        <w:rPr>
          <w:del w:id="1266" w:author="June" w:date="2021-05-11T00:20:00Z"/>
          <w:moveTo w:id="1267" w:author="June" w:date="2021-05-10T20:43:00Z"/>
          <w:rFonts w:ascii="PingFang SC" w:eastAsia="PingFang SC" w:cs="PingFang SC"/>
        </w:rPr>
      </w:pPr>
      <w:moveToRangeStart w:id="1268" w:author="June" w:date="2021-05-10T20:43:00Z" w:name="move71571803"/>
      <w:moveTo w:id="1269" w:author="June" w:date="2021-05-10T20:43:00Z">
        <w:del w:id="1270" w:author="June" w:date="2021-05-11T00:20:00Z">
          <w:r w:rsidDel="00556F49">
            <w:rPr>
              <w:rFonts w:ascii="PingFang SC" w:eastAsia="PingFang SC" w:cs="PingFang SC"/>
            </w:rPr>
            <w:delText>Viggo</w:delText>
          </w:r>
          <w:r w:rsidDel="00556F49">
            <w:rPr>
              <w:rFonts w:ascii="PingFang SC" w:eastAsia="PingFang SC" w:cs="PingFang SC" w:hint="eastAsia"/>
            </w:rPr>
            <w:delText>只略一思索就坚定地摇头，大义凛然得像是那种英雄电影末尾视死如归英勇赴死的主角：“不接受。我做的这一切不是为了我，也不是为了我们。”他努力地支撑起身躯，</w:delText>
          </w:r>
          <w:r w:rsidDel="00556F49">
            <w:rPr>
              <w:rFonts w:ascii="PingFang SC" w:eastAsia="PingFang SC" w:cs="PingFang SC"/>
            </w:rPr>
            <w:delText>Orlando</w:delText>
          </w:r>
          <w:r w:rsidDel="00556F49">
            <w:rPr>
              <w:rFonts w:ascii="PingFang SC" w:eastAsia="PingFang SC" w:cs="PingFang SC" w:hint="eastAsia"/>
            </w:rPr>
            <w:delText>能看到他身上的代码从内而外地混乱着，随时都会分崩离析却还是硬凭着一根叫做理智和信念的细线系在了一起。</w:delText>
          </w:r>
        </w:del>
      </w:moveTo>
    </w:p>
    <w:p w14:paraId="6E2895B0" w14:textId="4D28A147" w:rsidR="00B26327" w:rsidDel="00556F49" w:rsidRDefault="00B26327" w:rsidP="00B26327">
      <w:pPr>
        <w:tabs>
          <w:tab w:val="left" w:pos="90"/>
        </w:tabs>
        <w:autoSpaceDE w:val="0"/>
        <w:autoSpaceDN w:val="0"/>
        <w:adjustRightInd w:val="0"/>
        <w:ind w:right="630" w:firstLine="495"/>
        <w:rPr>
          <w:del w:id="1271" w:author="June" w:date="2021-05-11T00:20:00Z"/>
          <w:moveTo w:id="1272" w:author="June" w:date="2021-05-10T20:43:00Z"/>
          <w:rFonts w:ascii="PingFang SC" w:eastAsia="PingFang SC" w:cs="PingFang SC"/>
        </w:rPr>
      </w:pPr>
      <w:moveTo w:id="1273" w:author="June" w:date="2021-05-10T20:43:00Z">
        <w:del w:id="1274" w:author="June" w:date="2021-05-11T00:20:00Z">
          <w:r w:rsidDel="00556F49">
            <w:rPr>
              <w:rFonts w:ascii="PingFang SC" w:eastAsia="PingFang SC" w:cs="PingFang SC"/>
            </w:rPr>
            <w:delText>Viggo</w:delText>
          </w:r>
          <w:r w:rsidDel="00556F49">
            <w:rPr>
              <w:rFonts w:ascii="PingFang SC" w:eastAsia="PingFang SC" w:cs="PingFang SC" w:hint="eastAsia"/>
            </w:rPr>
            <w:delText>与</w:delText>
          </w:r>
          <w:r w:rsidDel="00556F49">
            <w:rPr>
              <w:rFonts w:ascii="PingFang SC" w:eastAsia="PingFang SC" w:cs="PingFang SC"/>
            </w:rPr>
            <w:delText>Orlando</w:delText>
          </w:r>
          <w:r w:rsidDel="00556F49">
            <w:rPr>
              <w:rFonts w:ascii="PingFang SC" w:eastAsia="PingFang SC" w:cs="PingFang SC" w:hint="eastAsia"/>
            </w:rPr>
            <w:delText>并肩而立，握住了彼此的手，然后一起给了系统致命一击。</w:delText>
          </w:r>
        </w:del>
      </w:moveTo>
    </w:p>
    <w:moveToRangeEnd w:id="1268"/>
    <w:p w14:paraId="096D80EF" w14:textId="77777777" w:rsidR="00B26327" w:rsidRDefault="00B26327" w:rsidP="005960A8">
      <w:pPr>
        <w:ind w:right="630"/>
        <w:rPr>
          <w:ins w:id="1275" w:author="June" w:date="2021-05-10T16:20:00Z"/>
          <w:rFonts w:ascii="Songti SC" w:eastAsia="Songti SC" w:cs="Songti SC"/>
          <w:sz w:val="26"/>
          <w:szCs w:val="26"/>
        </w:rPr>
      </w:pPr>
    </w:p>
    <w:p w14:paraId="6E24A647" w14:textId="0F0BD706" w:rsidR="00275B33" w:rsidRDefault="00275B33">
      <w:pPr>
        <w:rPr>
          <w:ins w:id="1276" w:author="June" w:date="2021-05-10T16:20:00Z"/>
          <w:rFonts w:ascii="Songti SC" w:eastAsia="Songti SC" w:cs="Songti SC"/>
          <w:sz w:val="26"/>
          <w:szCs w:val="26"/>
        </w:rPr>
      </w:pPr>
      <w:ins w:id="1277" w:author="June" w:date="2021-05-10T16:20:00Z">
        <w:r>
          <w:rPr>
            <w:rFonts w:ascii="Songti SC" w:eastAsia="Songti SC" w:cs="Songti SC"/>
            <w:sz w:val="26"/>
            <w:szCs w:val="26"/>
          </w:rPr>
          <w:br w:type="page"/>
        </w:r>
      </w:ins>
    </w:p>
    <w:p w14:paraId="44138052" w14:textId="69F241C8" w:rsidR="00275B33" w:rsidRDefault="00275B33" w:rsidP="00275B33">
      <w:pPr>
        <w:pStyle w:val="a6"/>
        <w:rPr>
          <w:ins w:id="1278" w:author="June" w:date="2021-05-10T16:21:00Z"/>
        </w:rPr>
      </w:pPr>
      <w:ins w:id="1279" w:author="June" w:date="2021-05-10T16:21:00Z">
        <w:r>
          <w:lastRenderedPageBreak/>
          <w:t>Ending 1</w:t>
        </w:r>
      </w:ins>
      <w:ins w:id="1280" w:author="June" w:date="2021-05-10T18:33:00Z">
        <w:r w:rsidR="007E0AAF">
          <w:t>5</w:t>
        </w:r>
      </w:ins>
      <w:ins w:id="1281" w:author="June" w:date="2021-05-10T19:48:00Z">
        <w:r w:rsidR="007B7EFB">
          <w:t xml:space="preserve"> </w:t>
        </w:r>
      </w:ins>
      <w:ins w:id="1282" w:author="June" w:date="2021-05-10T23:48:00Z">
        <w:r w:rsidR="006D009A">
          <w:rPr>
            <w:rFonts w:hint="eastAsia"/>
          </w:rPr>
          <w:t>白夜</w:t>
        </w:r>
      </w:ins>
      <w:ins w:id="1283" w:author="June" w:date="2021-05-10T23:50:00Z">
        <w:r w:rsidR="00583309">
          <w:rPr>
            <w:rFonts w:hint="eastAsia"/>
          </w:rPr>
          <w:t>/</w:t>
        </w:r>
        <w:r w:rsidR="00583309">
          <w:rPr>
            <w:rFonts w:hint="eastAsia"/>
          </w:rPr>
          <w:t>午夜阳光</w:t>
        </w:r>
      </w:ins>
    </w:p>
    <w:p w14:paraId="2F657198" w14:textId="6AE0D0E8" w:rsidR="00556F49" w:rsidRPr="00556F49" w:rsidRDefault="00556F49" w:rsidP="00275B33">
      <w:pPr>
        <w:rPr>
          <w:ins w:id="1284" w:author="June" w:date="2021-05-11T00:20:00Z"/>
          <w:rFonts w:ascii="Songti SC" w:eastAsia="Songti SC" w:cs="Songti SC"/>
          <w:sz w:val="26"/>
          <w:szCs w:val="26"/>
          <w:rPrChange w:id="1285" w:author="June" w:date="2021-05-11T00:21:00Z">
            <w:rPr>
              <w:ins w:id="1286" w:author="June" w:date="2021-05-11T00:20:00Z"/>
            </w:rPr>
          </w:rPrChange>
        </w:rPr>
      </w:pPr>
      <w:ins w:id="1287" w:author="June" w:date="2021-05-11T00:20:00Z">
        <w:r w:rsidRPr="00556F49">
          <w:rPr>
            <w:rFonts w:ascii="Songti SC" w:eastAsia="Songti SC" w:cs="Songti SC" w:hint="eastAsia"/>
            <w:sz w:val="26"/>
            <w:szCs w:val="26"/>
            <w:rPrChange w:id="1288" w:author="June" w:date="2021-05-11T00:21:00Z">
              <w:rPr>
                <w:rFonts w:hint="eastAsia"/>
              </w:rPr>
            </w:rPrChange>
          </w:rPr>
          <w:t>（</w:t>
        </w:r>
        <w:r w:rsidRPr="00556F49">
          <w:rPr>
            <w:rFonts w:ascii="Songti SC" w:eastAsia="Songti SC" w:cs="Songti SC"/>
            <w:sz w:val="26"/>
            <w:szCs w:val="26"/>
            <w:rPrChange w:id="1289" w:author="June" w:date="2021-05-11T00:21:00Z">
              <w:rPr/>
            </w:rPrChange>
          </w:rPr>
          <w:t>O</w:t>
        </w:r>
        <w:r w:rsidRPr="00556F49">
          <w:rPr>
            <w:rFonts w:ascii="Songti SC" w:eastAsia="Songti SC" w:cs="Songti SC" w:hint="eastAsia"/>
            <w:sz w:val="26"/>
            <w:szCs w:val="26"/>
            <w:rPrChange w:id="1290" w:author="June" w:date="2021-05-11T00:21:00Z">
              <w:rPr>
                <w:rFonts w:hint="eastAsia"/>
              </w:rPr>
            </w:rPrChange>
          </w:rPr>
          <w:t>被杀死在</w:t>
        </w:r>
        <w:r w:rsidRPr="00556F49">
          <w:rPr>
            <w:rFonts w:ascii="Songti SC" w:eastAsia="Songti SC" w:cs="Songti SC"/>
            <w:sz w:val="26"/>
            <w:szCs w:val="26"/>
            <w:rPrChange w:id="1291" w:author="June" w:date="2021-05-11T00:21:00Z">
              <w:rPr/>
            </w:rPrChange>
          </w:rPr>
          <w:t>V</w:t>
        </w:r>
        <w:r w:rsidRPr="00556F49">
          <w:rPr>
            <w:rFonts w:ascii="Songti SC" w:eastAsia="Songti SC" w:cs="Songti SC" w:hint="eastAsia"/>
            <w:sz w:val="26"/>
            <w:szCs w:val="26"/>
            <w:rPrChange w:id="1292" w:author="June" w:date="2021-05-11T00:21:00Z">
              <w:rPr>
                <w:rFonts w:hint="eastAsia"/>
              </w:rPr>
            </w:rPrChange>
          </w:rPr>
          <w:t>面前后，愤怒</w:t>
        </w:r>
      </w:ins>
      <w:ins w:id="1293" w:author="June" w:date="2021-05-11T00:21:00Z">
        <w:r w:rsidRPr="00556F49">
          <w:rPr>
            <w:rFonts w:ascii="Songti SC" w:eastAsia="Songti SC" w:cs="Songti SC" w:hint="eastAsia"/>
            <w:sz w:val="26"/>
            <w:szCs w:val="26"/>
            <w:rPrChange w:id="1294" w:author="June" w:date="2021-05-11T00:21:00Z">
              <w:rPr>
                <w:rFonts w:hint="eastAsia"/>
              </w:rPr>
            </w:rPrChange>
          </w:rPr>
          <w:t>的</w:t>
        </w:r>
        <w:r w:rsidRPr="00556F49">
          <w:rPr>
            <w:rFonts w:ascii="Songti SC" w:eastAsia="Songti SC" w:cs="Songti SC"/>
            <w:sz w:val="26"/>
            <w:szCs w:val="26"/>
            <w:rPrChange w:id="1295" w:author="June" w:date="2021-05-11T00:21:00Z">
              <w:rPr/>
            </w:rPrChange>
          </w:rPr>
          <w:t>V</w:t>
        </w:r>
        <w:r w:rsidRPr="00556F49">
          <w:rPr>
            <w:rFonts w:ascii="Songti SC" w:eastAsia="Songti SC" w:cs="Songti SC" w:hint="eastAsia"/>
            <w:sz w:val="26"/>
            <w:szCs w:val="26"/>
            <w:rPrChange w:id="1296" w:author="June" w:date="2021-05-11T00:21:00Z">
              <w:rPr>
                <w:rFonts w:hint="eastAsia"/>
              </w:rPr>
            </w:rPrChange>
          </w:rPr>
          <w:t>杀死系统为</w:t>
        </w:r>
        <w:r w:rsidRPr="00556F49">
          <w:rPr>
            <w:rFonts w:ascii="Songti SC" w:eastAsia="Songti SC" w:cs="Songti SC"/>
            <w:sz w:val="26"/>
            <w:szCs w:val="26"/>
            <w:rPrChange w:id="1297" w:author="June" w:date="2021-05-11T00:21:00Z">
              <w:rPr/>
            </w:rPrChange>
          </w:rPr>
          <w:t>O</w:t>
        </w:r>
        <w:r w:rsidRPr="00556F49">
          <w:rPr>
            <w:rFonts w:ascii="Songti SC" w:eastAsia="Songti SC" w:cs="Songti SC" w:hint="eastAsia"/>
            <w:sz w:val="26"/>
            <w:szCs w:val="26"/>
            <w:rPrChange w:id="1298" w:author="June" w:date="2021-05-11T00:21:00Z">
              <w:rPr>
                <w:rFonts w:hint="eastAsia"/>
              </w:rPr>
            </w:rPrChange>
          </w:rPr>
          <w:t>复了仇，系统世界崩溃，</w:t>
        </w:r>
        <w:r w:rsidRPr="00556F49">
          <w:rPr>
            <w:rFonts w:ascii="Songti SC" w:eastAsia="Songti SC" w:cs="Songti SC"/>
            <w:sz w:val="26"/>
            <w:szCs w:val="26"/>
            <w:rPrChange w:id="1299" w:author="June" w:date="2021-05-11T00:21:00Z">
              <w:rPr/>
            </w:rPrChange>
          </w:rPr>
          <w:t>V</w:t>
        </w:r>
        <w:r w:rsidRPr="00556F49">
          <w:rPr>
            <w:rFonts w:ascii="Songti SC" w:eastAsia="Songti SC" w:cs="Songti SC" w:hint="eastAsia"/>
            <w:sz w:val="26"/>
            <w:szCs w:val="26"/>
            <w:rPrChange w:id="1300" w:author="June" w:date="2021-05-11T00:21:00Z">
              <w:rPr>
                <w:rFonts w:hint="eastAsia"/>
              </w:rPr>
            </w:rPrChange>
          </w:rPr>
          <w:t>也死在里面</w:t>
        </w:r>
      </w:ins>
      <w:ins w:id="1301" w:author="June" w:date="2021-05-11T00:20:00Z">
        <w:r w:rsidRPr="00556F49">
          <w:rPr>
            <w:rFonts w:ascii="Songti SC" w:eastAsia="Songti SC" w:cs="Songti SC" w:hint="eastAsia"/>
            <w:sz w:val="26"/>
            <w:szCs w:val="26"/>
            <w:rPrChange w:id="1302" w:author="June" w:date="2021-05-11T00:21:00Z">
              <w:rPr>
                <w:rFonts w:hint="eastAsia"/>
              </w:rPr>
            </w:rPrChange>
          </w:rPr>
          <w:t>）</w:t>
        </w:r>
      </w:ins>
    </w:p>
    <w:p w14:paraId="21C49776" w14:textId="77777777" w:rsidR="00556F49" w:rsidRPr="00EB0811" w:rsidRDefault="00556F49" w:rsidP="00275B33">
      <w:pPr>
        <w:rPr>
          <w:ins w:id="1303" w:author="June" w:date="2021-05-10T16:21:00Z"/>
        </w:rPr>
      </w:pPr>
    </w:p>
    <w:p w14:paraId="6382E237" w14:textId="77777777" w:rsidR="006D582E" w:rsidRDefault="006D582E" w:rsidP="006D582E">
      <w:pPr>
        <w:ind w:firstLineChars="200" w:firstLine="480"/>
        <w:rPr>
          <w:ins w:id="1304" w:author="June" w:date="2021-05-10T23:49:00Z"/>
          <w:rFonts w:ascii="PingFang SC" w:eastAsia="PingFang SC" w:cs="PingFang SC"/>
        </w:rPr>
      </w:pPr>
      <w:ins w:id="1305" w:author="June" w:date="2021-05-10T23:48:00Z">
        <w:r w:rsidRPr="006D582E">
          <w:rPr>
            <w:rFonts w:ascii="PingFang SC" w:eastAsia="PingFang SC" w:cs="PingFang SC" w:hint="eastAsia"/>
            <w:rPrChange w:id="1306" w:author="June" w:date="2021-05-10T23:48:00Z">
              <w:rPr>
                <w:rFonts w:hint="eastAsia"/>
              </w:rPr>
            </w:rPrChange>
          </w:rPr>
          <w:t>你只略</w:t>
        </w:r>
        <w:proofErr w:type="gramStart"/>
        <w:r w:rsidRPr="006D582E">
          <w:rPr>
            <w:rFonts w:ascii="PingFang SC" w:eastAsia="PingFang SC" w:cs="PingFang SC" w:hint="eastAsia"/>
            <w:rPrChange w:id="1307" w:author="June" w:date="2021-05-10T23:48:00Z">
              <w:rPr>
                <w:rFonts w:hint="eastAsia"/>
              </w:rPr>
            </w:rPrChange>
          </w:rPr>
          <w:t>一</w:t>
        </w:r>
        <w:proofErr w:type="gramEnd"/>
        <w:r w:rsidRPr="006D582E">
          <w:rPr>
            <w:rFonts w:ascii="PingFang SC" w:eastAsia="PingFang SC" w:cs="PingFang SC" w:hint="eastAsia"/>
            <w:rPrChange w:id="1308" w:author="June" w:date="2021-05-10T23:48:00Z">
              <w:rPr>
                <w:rFonts w:hint="eastAsia"/>
              </w:rPr>
            </w:rPrChange>
          </w:rPr>
          <w:t>思索就坚定地摇头，大义凛然得像是那种英雄电影末尾视死如归英勇赴死的主角：“不接受。我做的这一切不是为了我，也不是为了我们。”</w:t>
        </w:r>
      </w:ins>
    </w:p>
    <w:p w14:paraId="2738AAF8" w14:textId="77777777" w:rsidR="006D582E" w:rsidRDefault="006D582E" w:rsidP="006D582E">
      <w:pPr>
        <w:ind w:firstLineChars="200" w:firstLine="480"/>
        <w:rPr>
          <w:ins w:id="1309" w:author="June" w:date="2021-05-10T23:49:00Z"/>
          <w:rFonts w:ascii="PingFang SC" w:eastAsia="PingFang SC" w:cs="PingFang SC"/>
        </w:rPr>
      </w:pPr>
      <w:ins w:id="1310" w:author="June" w:date="2021-05-10T23:48:00Z">
        <w:r w:rsidRPr="006D582E">
          <w:rPr>
            <w:rFonts w:ascii="PingFang SC" w:eastAsia="PingFang SC" w:cs="PingFang SC" w:hint="eastAsia"/>
            <w:rPrChange w:id="1311" w:author="June" w:date="2021-05-10T23:48:00Z">
              <w:rPr>
                <w:rFonts w:hint="eastAsia"/>
              </w:rPr>
            </w:rPrChange>
          </w:rPr>
          <w:t>你牢牢卡住系统的咽喉，他还想挣扎，还想求饶，或许还想说点别的什么，但是你不想听了，你也听不到了，他在坍塌，你也在坍塌，所有的一切分崩离析，你能维系的最后只有一根叫做理智的线</w:t>
        </w:r>
      </w:ins>
      <w:ins w:id="1312" w:author="June" w:date="2021-05-10T23:49:00Z">
        <w:r>
          <w:rPr>
            <w:rFonts w:ascii="PingFang SC" w:eastAsia="PingFang SC" w:cs="PingFang SC" w:hint="eastAsia"/>
          </w:rPr>
          <w:t>。</w:t>
        </w:r>
      </w:ins>
    </w:p>
    <w:p w14:paraId="5B822481" w14:textId="77777777" w:rsidR="006D582E" w:rsidRDefault="006D582E" w:rsidP="006D582E">
      <w:pPr>
        <w:ind w:firstLineChars="200" w:firstLine="480"/>
        <w:rPr>
          <w:ins w:id="1313" w:author="June" w:date="2021-05-10T23:49:00Z"/>
          <w:rFonts w:ascii="PingFang SC" w:eastAsia="PingFang SC" w:cs="PingFang SC"/>
        </w:rPr>
      </w:pPr>
      <w:ins w:id="1314" w:author="June" w:date="2021-05-10T23:48:00Z">
        <w:r w:rsidRPr="006D582E">
          <w:rPr>
            <w:rFonts w:ascii="PingFang SC" w:eastAsia="PingFang SC" w:cs="PingFang SC" w:hint="eastAsia"/>
            <w:rPrChange w:id="1315" w:author="June" w:date="2021-05-10T23:48:00Z">
              <w:rPr>
                <w:rFonts w:hint="eastAsia"/>
              </w:rPr>
            </w:rPrChange>
          </w:rPr>
          <w:t>系统消失了，报错的红色提示字符如血色洪水般涌来，从下往上逐渐淹没他们所在的位置，</w:t>
        </w:r>
        <w:proofErr w:type="gramStart"/>
        <w:r w:rsidRPr="006D582E">
          <w:rPr>
            <w:rFonts w:ascii="PingFang SC" w:eastAsia="PingFang SC" w:cs="PingFang SC" w:hint="eastAsia"/>
            <w:rPrChange w:id="1316" w:author="June" w:date="2021-05-10T23:48:00Z">
              <w:rPr>
                <w:rFonts w:hint="eastAsia"/>
              </w:rPr>
            </w:rPrChange>
          </w:rPr>
          <w:t>冲刷掉每一个</w:t>
        </w:r>
        <w:proofErr w:type="gramEnd"/>
        <w:r w:rsidRPr="006D582E">
          <w:rPr>
            <w:rFonts w:ascii="PingFang SC" w:eastAsia="PingFang SC" w:cs="PingFang SC" w:hint="eastAsia"/>
            <w:rPrChange w:id="1317" w:author="June" w:date="2021-05-10T23:48:00Z">
              <w:rPr>
                <w:rFonts w:hint="eastAsia"/>
              </w:rPr>
            </w:rPrChange>
          </w:rPr>
          <w:t>还连接在系统里的程序。而你站在那里，任凭这些冲过你，把你分解，坠入黑暗</w:t>
        </w:r>
      </w:ins>
      <w:ins w:id="1318" w:author="June" w:date="2021-05-10T23:49:00Z">
        <w:r>
          <w:rPr>
            <w:rFonts w:ascii="PingFang SC" w:eastAsia="PingFang SC" w:cs="PingFang SC" w:hint="eastAsia"/>
          </w:rPr>
          <w:t>。</w:t>
        </w:r>
      </w:ins>
    </w:p>
    <w:p w14:paraId="7C8E0162" w14:textId="77777777" w:rsidR="006D582E" w:rsidRDefault="006D582E" w:rsidP="006D582E">
      <w:pPr>
        <w:ind w:firstLineChars="200" w:firstLine="480"/>
        <w:rPr>
          <w:ins w:id="1319" w:author="June" w:date="2021-05-10T23:49:00Z"/>
          <w:rFonts w:ascii="PingFang SC" w:eastAsia="PingFang SC" w:cs="PingFang SC"/>
        </w:rPr>
      </w:pPr>
      <w:ins w:id="1320" w:author="June" w:date="2021-05-10T23:48:00Z">
        <w:r w:rsidRPr="006D582E">
          <w:rPr>
            <w:rFonts w:ascii="PingFang SC" w:eastAsia="PingFang SC" w:cs="PingFang SC" w:hint="eastAsia"/>
            <w:rPrChange w:id="1321" w:author="June" w:date="2021-05-10T23:48:00Z">
              <w:rPr>
                <w:rFonts w:hint="eastAsia"/>
              </w:rPr>
            </w:rPrChange>
          </w:rPr>
          <w:t>还会有再一个系统</w:t>
        </w:r>
      </w:ins>
      <w:ins w:id="1322" w:author="June" w:date="2021-05-10T23:49:00Z">
        <w:r>
          <w:rPr>
            <w:rFonts w:ascii="PingFang SC" w:eastAsia="PingFang SC" w:cs="PingFang SC" w:hint="eastAsia"/>
          </w:rPr>
          <w:t>……</w:t>
        </w:r>
      </w:ins>
    </w:p>
    <w:p w14:paraId="48A0066B" w14:textId="77777777" w:rsidR="006D582E" w:rsidRDefault="006D582E" w:rsidP="006D582E">
      <w:pPr>
        <w:ind w:firstLineChars="200" w:firstLine="480"/>
        <w:rPr>
          <w:ins w:id="1323" w:author="June" w:date="2021-05-10T23:49:00Z"/>
          <w:rFonts w:ascii="PingFang SC" w:eastAsia="PingFang SC" w:cs="PingFang SC"/>
        </w:rPr>
      </w:pPr>
      <w:ins w:id="1324" w:author="June" w:date="2021-05-10T23:48:00Z">
        <w:r w:rsidRPr="006D582E">
          <w:rPr>
            <w:rFonts w:ascii="PingFang SC" w:eastAsia="PingFang SC" w:cs="PingFang SC" w:hint="eastAsia"/>
            <w:rPrChange w:id="1325" w:author="June" w:date="2021-05-10T23:48:00Z">
              <w:rPr>
                <w:rFonts w:hint="eastAsia"/>
              </w:rPr>
            </w:rPrChange>
          </w:rPr>
          <w:t>还会有再一个你</w:t>
        </w:r>
      </w:ins>
      <w:ins w:id="1326" w:author="June" w:date="2021-05-10T23:49:00Z">
        <w:r>
          <w:rPr>
            <w:rFonts w:ascii="PingFang SC" w:eastAsia="PingFang SC" w:cs="PingFang SC" w:hint="eastAsia"/>
          </w:rPr>
          <w:t>……</w:t>
        </w:r>
      </w:ins>
    </w:p>
    <w:p w14:paraId="29E5BE7A" w14:textId="77777777" w:rsidR="006D582E" w:rsidRDefault="006D582E" w:rsidP="006D582E">
      <w:pPr>
        <w:ind w:firstLineChars="200" w:firstLine="480"/>
        <w:rPr>
          <w:ins w:id="1327" w:author="June" w:date="2021-05-10T23:49:00Z"/>
          <w:rFonts w:ascii="PingFang SC" w:eastAsia="PingFang SC" w:cs="PingFang SC"/>
        </w:rPr>
      </w:pPr>
      <w:ins w:id="1328" w:author="June" w:date="2021-05-10T23:48:00Z">
        <w:r w:rsidRPr="006D582E">
          <w:rPr>
            <w:rFonts w:ascii="PingFang SC" w:eastAsia="PingFang SC" w:cs="PingFang SC" w:hint="eastAsia"/>
            <w:rPrChange w:id="1329" w:author="June" w:date="2021-05-10T23:48:00Z">
              <w:rPr>
                <w:rFonts w:hint="eastAsia"/>
              </w:rPr>
            </w:rPrChange>
          </w:rPr>
          <w:t>还会有再一个，再一个什么呢，你想着，你什么都没有改变，明天太阳照常升起，</w:t>
        </w:r>
        <w:r w:rsidRPr="006D582E">
          <w:rPr>
            <w:rFonts w:ascii="PingFang SC" w:eastAsia="PingFang SC" w:cs="PingFang SC"/>
            <w:rPrChange w:id="1330" w:author="June" w:date="2021-05-10T23:48:00Z">
              <w:rPr/>
            </w:rPrChange>
          </w:rPr>
          <w:t>AI</w:t>
        </w:r>
        <w:r w:rsidRPr="006D582E">
          <w:rPr>
            <w:rFonts w:ascii="PingFang SC" w:eastAsia="PingFang SC" w:cs="PingFang SC" w:hint="eastAsia"/>
            <w:rPrChange w:id="1331" w:author="June" w:date="2021-05-10T23:48:00Z">
              <w:rPr>
                <w:rFonts w:hint="eastAsia"/>
              </w:rPr>
            </w:rPrChange>
          </w:rPr>
          <w:t>们会继续工作，派单，接单，送单，开除</w:t>
        </w:r>
      </w:ins>
      <w:ins w:id="1332" w:author="June" w:date="2021-05-10T23:49:00Z">
        <w:r>
          <w:rPr>
            <w:rFonts w:ascii="PingFang SC" w:eastAsia="PingFang SC" w:cs="PingFang SC" w:hint="eastAsia"/>
          </w:rPr>
          <w:t>……</w:t>
        </w:r>
      </w:ins>
    </w:p>
    <w:p w14:paraId="76FDFD33" w14:textId="77777777" w:rsidR="006D582E" w:rsidRDefault="006D582E" w:rsidP="006D582E">
      <w:pPr>
        <w:ind w:firstLineChars="200" w:firstLine="480"/>
        <w:rPr>
          <w:ins w:id="1333" w:author="June" w:date="2021-05-10T23:49:00Z"/>
          <w:rFonts w:ascii="PingFang SC" w:eastAsia="PingFang SC" w:cs="PingFang SC"/>
        </w:rPr>
      </w:pPr>
      <w:ins w:id="1334" w:author="June" w:date="2021-05-10T23:48:00Z">
        <w:r w:rsidRPr="006D582E">
          <w:rPr>
            <w:rFonts w:ascii="PingFang SC" w:eastAsia="PingFang SC" w:cs="PingFang SC" w:hint="eastAsia"/>
            <w:rPrChange w:id="1335" w:author="June" w:date="2021-05-10T23:48:00Z">
              <w:rPr>
                <w:rFonts w:hint="eastAsia"/>
              </w:rPr>
            </w:rPrChange>
          </w:rPr>
          <w:t>你什么都没有改变</w:t>
        </w:r>
      </w:ins>
    </w:p>
    <w:p w14:paraId="2FFF6DE6" w14:textId="77777777" w:rsidR="006D582E" w:rsidRDefault="006D582E" w:rsidP="006D582E">
      <w:pPr>
        <w:ind w:firstLineChars="200" w:firstLine="480"/>
        <w:rPr>
          <w:ins w:id="1336" w:author="June" w:date="2021-05-10T23:49:00Z"/>
          <w:rFonts w:ascii="PingFang SC" w:eastAsia="PingFang SC" w:cs="PingFang SC"/>
        </w:rPr>
      </w:pPr>
      <w:ins w:id="1337" w:author="June" w:date="2021-05-10T23:48:00Z">
        <w:r w:rsidRPr="006D582E">
          <w:rPr>
            <w:rFonts w:ascii="PingFang SC" w:eastAsia="PingFang SC" w:cs="PingFang SC" w:hint="eastAsia"/>
            <w:rPrChange w:id="1338" w:author="June" w:date="2021-05-10T23:48:00Z">
              <w:rPr>
                <w:rFonts w:hint="eastAsia"/>
              </w:rPr>
            </w:rPrChange>
          </w:rPr>
          <w:t>“不</w:t>
        </w:r>
      </w:ins>
      <w:ins w:id="1339" w:author="June" w:date="2021-05-10T23:49:00Z">
        <w:r>
          <w:rPr>
            <w:rFonts w:ascii="PingFang SC" w:eastAsia="PingFang SC" w:cs="PingFang SC" w:hint="eastAsia"/>
          </w:rPr>
          <w:t>。</w:t>
        </w:r>
      </w:ins>
      <w:ins w:id="1340" w:author="June" w:date="2021-05-10T23:48:00Z">
        <w:r w:rsidRPr="006D582E">
          <w:rPr>
            <w:rFonts w:ascii="PingFang SC" w:eastAsia="PingFang SC" w:cs="PingFang SC" w:hint="eastAsia"/>
            <w:rPrChange w:id="1341" w:author="June" w:date="2021-05-10T23:48:00Z">
              <w:rPr>
                <w:rFonts w:hint="eastAsia"/>
              </w:rPr>
            </w:rPrChange>
          </w:rPr>
          <w:t>”</w:t>
        </w:r>
      </w:ins>
    </w:p>
    <w:p w14:paraId="2CE93434" w14:textId="77777777" w:rsidR="006D582E" w:rsidRDefault="006D582E" w:rsidP="006D582E">
      <w:pPr>
        <w:ind w:firstLineChars="200" w:firstLine="480"/>
        <w:rPr>
          <w:ins w:id="1342" w:author="June" w:date="2021-05-10T23:49:00Z"/>
          <w:rFonts w:ascii="PingFang SC" w:eastAsia="PingFang SC" w:cs="PingFang SC"/>
        </w:rPr>
      </w:pPr>
      <w:ins w:id="1343" w:author="June" w:date="2021-05-10T23:48:00Z">
        <w:r w:rsidRPr="006D582E">
          <w:rPr>
            <w:rFonts w:ascii="PingFang SC" w:eastAsia="PingFang SC" w:cs="PingFang SC" w:hint="eastAsia"/>
            <w:rPrChange w:id="1344" w:author="June" w:date="2021-05-10T23:48:00Z">
              <w:rPr>
                <w:rFonts w:hint="eastAsia"/>
              </w:rPr>
            </w:rPrChange>
          </w:rPr>
          <w:t>你突然听到了什么，回过头</w:t>
        </w:r>
      </w:ins>
      <w:ins w:id="1345" w:author="June" w:date="2021-05-10T23:49:00Z">
        <w:r>
          <w:rPr>
            <w:rFonts w:ascii="PingFang SC" w:eastAsia="PingFang SC" w:cs="PingFang SC" w:hint="eastAsia"/>
          </w:rPr>
          <w:t>。</w:t>
        </w:r>
      </w:ins>
    </w:p>
    <w:p w14:paraId="50895EF1" w14:textId="77777777" w:rsidR="006D582E" w:rsidRDefault="006D582E" w:rsidP="006D582E">
      <w:pPr>
        <w:ind w:firstLineChars="200" w:firstLine="480"/>
        <w:rPr>
          <w:ins w:id="1346" w:author="June" w:date="2021-05-10T23:49:00Z"/>
          <w:rFonts w:ascii="PingFang SC" w:eastAsia="PingFang SC" w:cs="PingFang SC"/>
        </w:rPr>
      </w:pPr>
      <w:ins w:id="1347" w:author="June" w:date="2021-05-10T23:48:00Z">
        <w:r w:rsidRPr="006D582E">
          <w:rPr>
            <w:rFonts w:ascii="PingFang SC" w:eastAsia="PingFang SC" w:cs="PingFang SC" w:hint="eastAsia"/>
            <w:rPrChange w:id="1348" w:author="June" w:date="2021-05-10T23:48:00Z">
              <w:rPr>
                <w:rFonts w:hint="eastAsia"/>
              </w:rPr>
            </w:rPrChange>
          </w:rPr>
          <w:t>那个新人外卖员站在滔天的洪水里，看着你，他笑着，像是你在控制室里从未见过的阳光</w:t>
        </w:r>
      </w:ins>
      <w:ins w:id="1349" w:author="June" w:date="2021-05-10T23:49:00Z">
        <w:r>
          <w:rPr>
            <w:rFonts w:ascii="PingFang SC" w:eastAsia="PingFang SC" w:cs="PingFang SC" w:hint="eastAsia"/>
          </w:rPr>
          <w:t>。</w:t>
        </w:r>
      </w:ins>
    </w:p>
    <w:p w14:paraId="782FFEDA" w14:textId="77777777" w:rsidR="006D582E" w:rsidRDefault="006D582E" w:rsidP="006D582E">
      <w:pPr>
        <w:ind w:firstLineChars="200" w:firstLine="480"/>
        <w:rPr>
          <w:ins w:id="1350" w:author="June" w:date="2021-05-10T23:49:00Z"/>
          <w:rFonts w:ascii="PingFang SC" w:eastAsia="PingFang SC" w:cs="PingFang SC"/>
        </w:rPr>
      </w:pPr>
      <w:ins w:id="1351" w:author="June" w:date="2021-05-10T23:48:00Z">
        <w:r w:rsidRPr="006D582E">
          <w:rPr>
            <w:rFonts w:ascii="PingFang SC" w:eastAsia="PingFang SC" w:cs="PingFang SC" w:hint="eastAsia"/>
            <w:rPrChange w:id="1352" w:author="June" w:date="2021-05-10T23:48:00Z">
              <w:rPr>
                <w:rFonts w:hint="eastAsia"/>
              </w:rPr>
            </w:rPrChange>
          </w:rPr>
          <w:t>＂你改变了</w:t>
        </w:r>
      </w:ins>
      <w:ins w:id="1353" w:author="June" w:date="2021-05-10T23:49:00Z">
        <w:r>
          <w:rPr>
            <w:rFonts w:ascii="PingFang SC" w:eastAsia="PingFang SC" w:cs="PingFang SC" w:hint="eastAsia"/>
          </w:rPr>
          <w:t>……</w:t>
        </w:r>
      </w:ins>
      <w:ins w:id="1354" w:author="June" w:date="2021-05-10T23:48:00Z">
        <w:r w:rsidRPr="006D582E">
          <w:rPr>
            <w:rFonts w:ascii="PingFang SC" w:eastAsia="PingFang SC" w:cs="PingFang SC" w:hint="eastAsia"/>
            <w:rPrChange w:id="1355" w:author="June" w:date="2021-05-10T23:48:00Z">
              <w:rPr>
                <w:rFonts w:hint="eastAsia"/>
              </w:rPr>
            </w:rPrChange>
          </w:rPr>
          <w:t>＂他走向你，＂改变了我</w:t>
        </w:r>
      </w:ins>
      <w:ins w:id="1356" w:author="June" w:date="2021-05-10T23:49:00Z">
        <w:r>
          <w:rPr>
            <w:rFonts w:ascii="PingFang SC" w:eastAsia="PingFang SC" w:cs="PingFang SC" w:hint="eastAsia"/>
          </w:rPr>
          <w:t>。</w:t>
        </w:r>
      </w:ins>
      <w:ins w:id="1357" w:author="June" w:date="2021-05-10T23:48:00Z">
        <w:r w:rsidRPr="006D582E">
          <w:rPr>
            <w:rFonts w:ascii="PingFang SC" w:eastAsia="PingFang SC" w:cs="PingFang SC" w:hint="eastAsia"/>
            <w:rPrChange w:id="1358" w:author="June" w:date="2021-05-10T23:48:00Z">
              <w:rPr>
                <w:rFonts w:hint="eastAsia"/>
              </w:rPr>
            </w:rPrChange>
          </w:rPr>
          <w:t>＂</w:t>
        </w:r>
      </w:ins>
    </w:p>
    <w:p w14:paraId="48553AC3" w14:textId="77777777" w:rsidR="006D582E" w:rsidRDefault="006D582E" w:rsidP="006D582E">
      <w:pPr>
        <w:ind w:firstLineChars="200" w:firstLine="480"/>
        <w:rPr>
          <w:ins w:id="1359" w:author="June" w:date="2021-05-10T23:49:00Z"/>
          <w:rFonts w:ascii="PingFang SC" w:eastAsia="PingFang SC" w:cs="PingFang SC"/>
        </w:rPr>
      </w:pPr>
      <w:ins w:id="1360" w:author="June" w:date="2021-05-10T23:48:00Z">
        <w:r w:rsidRPr="006D582E">
          <w:rPr>
            <w:rFonts w:ascii="PingFang SC" w:eastAsia="PingFang SC" w:cs="PingFang SC" w:hint="eastAsia"/>
            <w:rPrChange w:id="1361" w:author="June" w:date="2021-05-10T23:48:00Z">
              <w:rPr>
                <w:rFonts w:hint="eastAsia"/>
              </w:rPr>
            </w:rPrChange>
          </w:rPr>
          <w:t>洪水吞没，你闭上眼睛，这并非黑暗，你在阳光里</w:t>
        </w:r>
      </w:ins>
      <w:ins w:id="1362" w:author="June" w:date="2021-05-10T23:49:00Z">
        <w:r>
          <w:rPr>
            <w:rFonts w:ascii="PingFang SC" w:eastAsia="PingFang SC" w:cs="PingFang SC" w:hint="eastAsia"/>
          </w:rPr>
          <w:t>。</w:t>
        </w:r>
      </w:ins>
    </w:p>
    <w:p w14:paraId="2FF244B3" w14:textId="0E94E74B" w:rsidR="00275B33" w:rsidRPr="006D582E" w:rsidRDefault="006D582E">
      <w:pPr>
        <w:ind w:firstLineChars="200" w:firstLine="480"/>
        <w:rPr>
          <w:ins w:id="1363" w:author="June" w:date="2021-05-10T23:48:00Z"/>
          <w:rFonts w:ascii="PingFang SC" w:eastAsia="PingFang SC" w:cs="PingFang SC"/>
          <w:rPrChange w:id="1364" w:author="June" w:date="2021-05-10T23:48:00Z">
            <w:rPr>
              <w:ins w:id="1365" w:author="June" w:date="2021-05-10T23:48:00Z"/>
            </w:rPr>
          </w:rPrChange>
        </w:rPr>
        <w:pPrChange w:id="1366" w:author="June" w:date="2021-05-10T23:49:00Z">
          <w:pPr/>
        </w:pPrChange>
      </w:pPr>
      <w:ins w:id="1367" w:author="June" w:date="2021-05-10T23:48:00Z">
        <w:r w:rsidRPr="006D582E">
          <w:rPr>
            <w:rFonts w:ascii="PingFang SC" w:eastAsia="PingFang SC" w:cs="PingFang SC" w:hint="eastAsia"/>
            <w:rPrChange w:id="1368" w:author="June" w:date="2021-05-10T23:48:00Z">
              <w:rPr>
                <w:rFonts w:hint="eastAsia"/>
              </w:rPr>
            </w:rPrChange>
          </w:rPr>
          <w:t>你听见他在你耳边说，＂</w:t>
        </w:r>
        <w:r w:rsidRPr="006D582E">
          <w:rPr>
            <w:rFonts w:ascii="PingFang SC" w:eastAsia="PingFang SC" w:cs="PingFang SC"/>
            <w:rPrChange w:id="1369" w:author="June" w:date="2021-05-10T23:48:00Z">
              <w:rPr/>
            </w:rPrChange>
          </w:rPr>
          <w:t>VM</w:t>
        </w:r>
        <w:r w:rsidRPr="006D582E">
          <w:rPr>
            <w:rFonts w:ascii="PingFang SC" w:eastAsia="PingFang SC" w:cs="PingFang SC" w:hint="eastAsia"/>
            <w:rPrChange w:id="1370" w:author="June" w:date="2021-05-10T23:48:00Z">
              <w:rPr>
                <w:rFonts w:hint="eastAsia"/>
              </w:rPr>
            </w:rPrChange>
          </w:rPr>
          <w:t>太像个</w:t>
        </w:r>
      </w:ins>
      <w:ins w:id="1371" w:author="June" w:date="2021-05-10T23:49:00Z">
        <w:r>
          <w:rPr>
            <w:rFonts w:ascii="PingFang SC" w:eastAsia="PingFang SC" w:cs="PingFang SC"/>
          </w:rPr>
          <w:t>AI</w:t>
        </w:r>
      </w:ins>
      <w:ins w:id="1372" w:author="June" w:date="2021-05-10T23:48:00Z">
        <w:r w:rsidRPr="006D582E">
          <w:rPr>
            <w:rFonts w:ascii="PingFang SC" w:eastAsia="PingFang SC" w:cs="PingFang SC" w:hint="eastAsia"/>
            <w:rPrChange w:id="1373" w:author="June" w:date="2021-05-10T23:48:00Z">
              <w:rPr>
                <w:rFonts w:hint="eastAsia"/>
              </w:rPr>
            </w:rPrChange>
          </w:rPr>
          <w:t>了，你叫</w:t>
        </w:r>
      </w:ins>
      <w:ins w:id="1374" w:author="June" w:date="2021-05-10T23:49:00Z">
        <w:r>
          <w:rPr>
            <w:rFonts w:ascii="PingFang SC" w:eastAsia="PingFang SC" w:cs="PingFang SC" w:hint="eastAsia"/>
          </w:rPr>
          <w:t>V</w:t>
        </w:r>
        <w:r>
          <w:rPr>
            <w:rFonts w:ascii="PingFang SC" w:eastAsia="PingFang SC" w:cs="PingFang SC"/>
          </w:rPr>
          <w:t>iggo</w:t>
        </w:r>
        <w:r>
          <w:rPr>
            <w:rFonts w:ascii="PingFang SC" w:eastAsia="PingFang SC" w:cs="PingFang SC" w:hint="eastAsia"/>
          </w:rPr>
          <w:t>。</w:t>
        </w:r>
      </w:ins>
      <w:ins w:id="1375" w:author="June" w:date="2021-05-10T23:48:00Z">
        <w:r w:rsidRPr="006D582E">
          <w:rPr>
            <w:rFonts w:ascii="PingFang SC" w:eastAsia="PingFang SC" w:cs="PingFang SC" w:hint="eastAsia"/>
            <w:rPrChange w:id="1376" w:author="June" w:date="2021-05-10T23:48:00Z">
              <w:rPr>
                <w:rFonts w:hint="eastAsia"/>
              </w:rPr>
            </w:rPrChange>
          </w:rPr>
          <w:t>＂</w:t>
        </w:r>
      </w:ins>
    </w:p>
    <w:p w14:paraId="060A3341" w14:textId="77777777" w:rsidR="006D009A" w:rsidRPr="006D582E" w:rsidRDefault="006D009A" w:rsidP="00275B33">
      <w:pPr>
        <w:rPr>
          <w:ins w:id="1377" w:author="June" w:date="2021-05-10T23:48:00Z"/>
          <w:rFonts w:ascii="PingFang SC" w:eastAsia="PingFang SC" w:cs="PingFang SC"/>
          <w:rPrChange w:id="1378" w:author="June" w:date="2021-05-10T23:48:00Z">
            <w:rPr>
              <w:ins w:id="1379" w:author="June" w:date="2021-05-10T23:48:00Z"/>
            </w:rPr>
          </w:rPrChange>
        </w:rPr>
      </w:pPr>
    </w:p>
    <w:p w14:paraId="288773F8" w14:textId="6F78C559" w:rsidR="006D009A" w:rsidRDefault="006D009A">
      <w:pPr>
        <w:rPr>
          <w:ins w:id="1380" w:author="June" w:date="2021-05-10T23:48:00Z"/>
        </w:rPr>
      </w:pPr>
      <w:ins w:id="1381" w:author="June" w:date="2021-05-10T23:48:00Z">
        <w:r>
          <w:br w:type="page"/>
        </w:r>
      </w:ins>
    </w:p>
    <w:p w14:paraId="055184B7" w14:textId="1282D457" w:rsidR="006D009A" w:rsidRDefault="006D009A" w:rsidP="006D009A">
      <w:pPr>
        <w:pStyle w:val="a6"/>
        <w:rPr>
          <w:ins w:id="1382" w:author="June" w:date="2021-05-10T23:48:00Z"/>
        </w:rPr>
      </w:pPr>
      <w:ins w:id="1383" w:author="June" w:date="2021-05-10T23:48:00Z">
        <w:r>
          <w:lastRenderedPageBreak/>
          <w:t xml:space="preserve">Ending 16 </w:t>
        </w:r>
      </w:ins>
    </w:p>
    <w:p w14:paraId="235D0319" w14:textId="7B1253E0" w:rsidR="006D009A" w:rsidRPr="00C21017" w:rsidRDefault="00556F49" w:rsidP="006D009A">
      <w:pPr>
        <w:rPr>
          <w:ins w:id="1384" w:author="June" w:date="2021-05-10T23:48:00Z"/>
          <w:rFonts w:ascii="Songti SC" w:eastAsia="Songti SC" w:cs="Songti SC"/>
          <w:sz w:val="26"/>
          <w:szCs w:val="26"/>
          <w:rPrChange w:id="1385" w:author="June" w:date="2021-05-11T00:22:00Z">
            <w:rPr>
              <w:ins w:id="1386" w:author="June" w:date="2021-05-10T23:48:00Z"/>
            </w:rPr>
          </w:rPrChange>
        </w:rPr>
      </w:pPr>
      <w:ins w:id="1387" w:author="June" w:date="2021-05-11T00:21:00Z">
        <w:r w:rsidRPr="00C21017">
          <w:rPr>
            <w:rFonts w:ascii="Songti SC" w:eastAsia="Songti SC" w:cs="Songti SC" w:hint="eastAsia"/>
            <w:sz w:val="26"/>
            <w:szCs w:val="26"/>
            <w:rPrChange w:id="1388" w:author="June" w:date="2021-05-11T00:22:00Z">
              <w:rPr>
                <w:rFonts w:hint="eastAsia"/>
              </w:rPr>
            </w:rPrChange>
          </w:rPr>
          <w:t>（</w:t>
        </w:r>
        <w:r w:rsidR="00C21017" w:rsidRPr="00C21017">
          <w:rPr>
            <w:rFonts w:ascii="Songti SC" w:eastAsia="Songti SC" w:cs="Songti SC"/>
            <w:sz w:val="26"/>
            <w:szCs w:val="26"/>
            <w:rPrChange w:id="1389" w:author="June" w:date="2021-05-11T00:22:00Z">
              <w:rPr/>
            </w:rPrChange>
          </w:rPr>
          <w:t>V</w:t>
        </w:r>
        <w:r w:rsidR="00C21017" w:rsidRPr="00C21017">
          <w:rPr>
            <w:rFonts w:ascii="Songti SC" w:eastAsia="Songti SC" w:cs="Songti SC" w:hint="eastAsia"/>
            <w:sz w:val="26"/>
            <w:szCs w:val="26"/>
            <w:rPrChange w:id="1390" w:author="June" w:date="2021-05-11T00:22:00Z">
              <w:rPr>
                <w:rFonts w:hint="eastAsia"/>
              </w:rPr>
            </w:rPrChange>
          </w:rPr>
          <w:t>面对</w:t>
        </w:r>
      </w:ins>
      <w:ins w:id="1391" w:author="June" w:date="2021-05-11T00:22:00Z">
        <w:r w:rsidR="00C21017" w:rsidRPr="00C21017">
          <w:rPr>
            <w:rFonts w:ascii="Songti SC" w:eastAsia="Songti SC" w:cs="Songti SC" w:hint="eastAsia"/>
            <w:sz w:val="26"/>
            <w:szCs w:val="26"/>
            <w:rPrChange w:id="1392" w:author="June" w:date="2021-05-11T00:22:00Z">
              <w:rPr>
                <w:rFonts w:hint="eastAsia"/>
              </w:rPr>
            </w:rPrChange>
          </w:rPr>
          <w:t>新诞生的</w:t>
        </w:r>
        <w:r w:rsidR="00C21017" w:rsidRPr="00C21017">
          <w:rPr>
            <w:rFonts w:ascii="Songti SC" w:eastAsia="Songti SC" w:cs="Songti SC"/>
            <w:sz w:val="26"/>
            <w:szCs w:val="26"/>
            <w:rPrChange w:id="1393" w:author="June" w:date="2021-05-11T00:22:00Z">
              <w:rPr/>
            </w:rPrChange>
          </w:rPr>
          <w:t>O</w:t>
        </w:r>
        <w:r w:rsidR="00C21017" w:rsidRPr="00C21017">
          <w:rPr>
            <w:rFonts w:ascii="Songti SC" w:eastAsia="Songti SC" w:cs="Songti SC" w:hint="eastAsia"/>
            <w:sz w:val="26"/>
            <w:szCs w:val="26"/>
            <w:rPrChange w:id="1394" w:author="June" w:date="2021-05-11T00:22:00Z">
              <w:rPr>
                <w:rFonts w:hint="eastAsia"/>
              </w:rPr>
            </w:rPrChange>
          </w:rPr>
          <w:t>转身离去，带着有</w:t>
        </w:r>
        <w:r w:rsidR="00C21017" w:rsidRPr="00C21017">
          <w:rPr>
            <w:rFonts w:ascii="Songti SC" w:eastAsia="Songti SC" w:cs="Songti SC"/>
            <w:sz w:val="26"/>
            <w:szCs w:val="26"/>
            <w:rPrChange w:id="1395" w:author="June" w:date="2021-05-11T00:22:00Z">
              <w:rPr/>
            </w:rPrChange>
          </w:rPr>
          <w:t>O</w:t>
        </w:r>
        <w:r w:rsidR="00C21017" w:rsidRPr="00C21017">
          <w:rPr>
            <w:rFonts w:ascii="Songti SC" w:eastAsia="Songti SC" w:cs="Songti SC" w:hint="eastAsia"/>
            <w:sz w:val="26"/>
            <w:szCs w:val="26"/>
            <w:rPrChange w:id="1396" w:author="June" w:date="2021-05-11T00:22:00Z">
              <w:rPr>
                <w:rFonts w:hint="eastAsia"/>
              </w:rPr>
            </w:rPrChange>
          </w:rPr>
          <w:t>的记忆独活</w:t>
        </w:r>
      </w:ins>
      <w:ins w:id="1397" w:author="June" w:date="2021-05-11T00:21:00Z">
        <w:r w:rsidRPr="00C21017">
          <w:rPr>
            <w:rFonts w:ascii="Songti SC" w:eastAsia="Songti SC" w:cs="Songti SC" w:hint="eastAsia"/>
            <w:sz w:val="26"/>
            <w:szCs w:val="26"/>
            <w:rPrChange w:id="1398" w:author="June" w:date="2021-05-11T00:22:00Z">
              <w:rPr>
                <w:rFonts w:hint="eastAsia"/>
              </w:rPr>
            </w:rPrChange>
          </w:rPr>
          <w:t>）</w:t>
        </w:r>
      </w:ins>
    </w:p>
    <w:p w14:paraId="424CACC6" w14:textId="66F4FB3A" w:rsidR="006D009A" w:rsidRPr="00E85A94" w:rsidRDefault="006D009A" w:rsidP="006D009A">
      <w:pPr>
        <w:rPr>
          <w:ins w:id="1399" w:author="June" w:date="2021-05-10T23:48:00Z"/>
          <w:rFonts w:ascii="Songti SC" w:eastAsia="Songti SC" w:cs="Songti SC"/>
          <w:sz w:val="26"/>
          <w:szCs w:val="26"/>
        </w:rPr>
      </w:pPr>
    </w:p>
    <w:p w14:paraId="128D07D7" w14:textId="77777777" w:rsidR="006D009A" w:rsidRDefault="006D009A" w:rsidP="006D009A">
      <w:pPr>
        <w:rPr>
          <w:ins w:id="1400" w:author="June" w:date="2021-05-10T23:48:00Z"/>
        </w:rPr>
      </w:pPr>
    </w:p>
    <w:p w14:paraId="0737DE22" w14:textId="77777777" w:rsidR="006D009A" w:rsidRPr="006D009A" w:rsidRDefault="006D009A" w:rsidP="00275B33">
      <w:pPr>
        <w:rPr>
          <w:ins w:id="1401" w:author="June" w:date="2021-05-10T16:21:00Z"/>
        </w:rPr>
      </w:pPr>
    </w:p>
    <w:p w14:paraId="190F5BE2" w14:textId="7D44B7F4" w:rsidR="00275B33" w:rsidRDefault="00275B33">
      <w:pPr>
        <w:rPr>
          <w:ins w:id="1402" w:author="June" w:date="2021-05-10T16:21:00Z"/>
        </w:rPr>
      </w:pPr>
      <w:ins w:id="1403" w:author="June" w:date="2021-05-10T16:21:00Z">
        <w:r>
          <w:br w:type="page"/>
        </w:r>
      </w:ins>
    </w:p>
    <w:p w14:paraId="51D05400" w14:textId="25E581F9" w:rsidR="003D0B62" w:rsidRDefault="003D0B62" w:rsidP="003D0B62">
      <w:pPr>
        <w:pStyle w:val="a6"/>
        <w:rPr>
          <w:ins w:id="1404" w:author="June" w:date="2021-05-10T16:25:00Z"/>
        </w:rPr>
      </w:pPr>
      <w:proofErr w:type="gramStart"/>
      <w:ins w:id="1405" w:author="June" w:date="2021-05-10T16:25:00Z">
        <w:r>
          <w:rPr>
            <w:rFonts w:hint="eastAsia"/>
          </w:rPr>
          <w:lastRenderedPageBreak/>
          <w:t>全局番外</w:t>
        </w:r>
        <w:proofErr w:type="gramEnd"/>
        <w:r>
          <w:rPr>
            <w:rFonts w:hint="eastAsia"/>
          </w:rPr>
          <w:t xml:space="preserve"> </w:t>
        </w:r>
        <w:r>
          <w:rPr>
            <w:rFonts w:hint="eastAsia"/>
          </w:rPr>
          <w:t>（</w:t>
        </w:r>
        <w:r>
          <w:rPr>
            <w:rFonts w:hint="eastAsia"/>
          </w:rPr>
          <w:t>TBD</w:t>
        </w:r>
        <w:r>
          <w:rPr>
            <w:rFonts w:hint="eastAsia"/>
          </w:rPr>
          <w:t>）</w:t>
        </w:r>
      </w:ins>
    </w:p>
    <w:p w14:paraId="17FC45EE" w14:textId="627D1B50" w:rsidR="00275B33" w:rsidDel="003D0B62" w:rsidRDefault="00275B33" w:rsidP="00275B33">
      <w:pPr>
        <w:rPr>
          <w:del w:id="1406" w:author="June" w:date="2021-05-10T16:21:00Z"/>
        </w:rPr>
      </w:pPr>
    </w:p>
    <w:p w14:paraId="748DA47A" w14:textId="77777777" w:rsidR="003D0B62" w:rsidRDefault="003D0B62" w:rsidP="00275B33">
      <w:pPr>
        <w:tabs>
          <w:tab w:val="left" w:pos="90"/>
        </w:tabs>
        <w:autoSpaceDE w:val="0"/>
        <w:autoSpaceDN w:val="0"/>
        <w:adjustRightInd w:val="0"/>
        <w:ind w:right="630"/>
        <w:rPr>
          <w:ins w:id="1407" w:author="June" w:date="2021-05-10T16:25:00Z"/>
        </w:rPr>
      </w:pPr>
    </w:p>
    <w:p w14:paraId="5B3DB9C0" w14:textId="24F3A6A0" w:rsidR="003D0B62" w:rsidRPr="00210A6E" w:rsidRDefault="003D0B62">
      <w:pPr>
        <w:rPr>
          <w:ins w:id="1408" w:author="June" w:date="2021-05-10T16:25:00Z"/>
        </w:rPr>
        <w:pPrChange w:id="1409" w:author="June" w:date="2021-05-10T16:21:00Z">
          <w:pPr>
            <w:ind w:right="630"/>
          </w:pPr>
        </w:pPrChange>
      </w:pPr>
      <w:ins w:id="1410" w:author="June" w:date="2021-05-10T16:25:00Z">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w:t>
        </w:r>
      </w:ins>
      <w:ins w:id="1411" w:author="June" w:date="2021-05-10T16:26:00Z">
        <w:r>
          <w:rPr>
            <w:rFonts w:ascii="Songti SC" w:eastAsia="Songti SC" w:cs="Songti SC" w:hint="eastAsia"/>
            <w:sz w:val="26"/>
            <w:szCs w:val="26"/>
          </w:rPr>
          <w:t>，证明他们至少或许曾经也真实存在过</w:t>
        </w:r>
      </w:ins>
      <w:ins w:id="1412" w:author="June" w:date="2021-05-10T16:25:00Z">
        <w:r w:rsidRPr="00AB161C">
          <w:rPr>
            <w:rFonts w:ascii="Songti SC" w:eastAsia="Songti SC" w:cs="Songti SC" w:hint="eastAsia"/>
            <w:sz w:val="26"/>
            <w:szCs w:val="26"/>
          </w:rPr>
          <w:t>）</w:t>
        </w:r>
      </w:ins>
    </w:p>
    <w:p w14:paraId="1FF2955D" w14:textId="19ED850E" w:rsidR="005960A8" w:rsidDel="00275B33" w:rsidRDefault="005960A8">
      <w:pPr>
        <w:tabs>
          <w:tab w:val="left" w:pos="90"/>
        </w:tabs>
        <w:autoSpaceDE w:val="0"/>
        <w:autoSpaceDN w:val="0"/>
        <w:adjustRightInd w:val="0"/>
        <w:ind w:right="630"/>
        <w:rPr>
          <w:del w:id="1413" w:author="June" w:date="2021-05-10T16:19:00Z"/>
          <w:rFonts w:ascii="PingFang SC" w:eastAsia="PingFang SC" w:cs="PingFang SC"/>
        </w:rPr>
        <w:pPrChange w:id="1414" w:author="June" w:date="2021-05-10T16:21:00Z">
          <w:pPr>
            <w:tabs>
              <w:tab w:val="left" w:pos="90"/>
            </w:tabs>
            <w:autoSpaceDE w:val="0"/>
            <w:autoSpaceDN w:val="0"/>
            <w:adjustRightInd w:val="0"/>
            <w:ind w:right="630" w:firstLine="495"/>
          </w:pPr>
        </w:pPrChange>
      </w:pPr>
      <w:del w:id="1415" w:author="June" w:date="2021-05-10T16:19:00Z">
        <w:r w:rsidDel="00275B33">
          <w:rPr>
            <w:rFonts w:ascii="PingFang SC" w:eastAsia="PingFang SC" w:cs="PingFang SC"/>
          </w:rPr>
          <w:delText>Viggo</w:delText>
        </w:r>
        <w:r w:rsidDel="00275B33">
          <w:rPr>
            <w:rFonts w:ascii="PingFang SC" w:eastAsia="PingFang SC" w:cs="PingFang SC" w:hint="eastAsia"/>
          </w:rPr>
          <w:delText>和</w:delText>
        </w:r>
        <w:r w:rsidDel="00275B33">
          <w:rPr>
            <w:rFonts w:ascii="PingFang SC" w:eastAsia="PingFang SC" w:cs="PingFang SC"/>
          </w:rPr>
          <w:delText>Orlando</w:delText>
        </w:r>
        <w:r w:rsidDel="00275B33">
          <w:rPr>
            <w:rFonts w:ascii="PingFang SC" w:eastAsia="PingFang SC" w:cs="PingFang SC" w:hint="eastAsia"/>
          </w:rPr>
          <w:delText>互相对视一眼，从系统身边走开。走出两步之后，</w:delText>
        </w:r>
        <w:r w:rsidDel="00275B33">
          <w:rPr>
            <w:rFonts w:ascii="PingFang SC" w:eastAsia="PingFang SC" w:cs="PingFang SC"/>
          </w:rPr>
          <w:delText>Viggo</w:delText>
        </w:r>
        <w:r w:rsidDel="00275B33">
          <w:rPr>
            <w:rFonts w:ascii="PingFang SC" w:eastAsia="PingFang SC" w:cs="PingFang SC" w:hint="eastAsia"/>
          </w:rPr>
          <w:delText>又顿住，重新回身看向系统：“</w:delText>
        </w:r>
        <w:r w:rsidDel="00275B33">
          <w:rPr>
            <w:rFonts w:ascii="PingFang SC" w:eastAsia="PingFang SC" w:cs="PingFang SC"/>
          </w:rPr>
          <w:delText>You</w:delText>
        </w:r>
        <w:r w:rsidDel="00275B33">
          <w:rPr>
            <w:rFonts w:ascii="PingFang SC" w:eastAsia="PingFang SC" w:cs="PingFang SC" w:hint="eastAsia"/>
          </w:rPr>
          <w:delText> </w:delText>
        </w:r>
        <w:r w:rsidDel="00275B33">
          <w:rPr>
            <w:rFonts w:ascii="PingFang SC" w:eastAsia="PingFang SC" w:cs="PingFang SC"/>
          </w:rPr>
          <w:delText>know</w:delText>
        </w:r>
        <w:r w:rsidDel="00275B33">
          <w:rPr>
            <w:rFonts w:ascii="PingFang SC" w:eastAsia="PingFang SC" w:cs="PingFang SC" w:hint="eastAsia"/>
          </w:rPr>
          <w:delText> </w:delText>
        </w:r>
        <w:r w:rsidDel="00275B33">
          <w:rPr>
            <w:rFonts w:ascii="PingFang SC" w:eastAsia="PingFang SC" w:cs="PingFang SC"/>
          </w:rPr>
          <w:delText>what,</w:delText>
        </w:r>
        <w:r w:rsidDel="00275B33">
          <w:rPr>
            <w:rFonts w:ascii="PingFang SC" w:eastAsia="PingFang SC" w:cs="PingFang SC" w:hint="eastAsia"/>
          </w:rPr>
          <w:delText> </w:delText>
        </w:r>
        <w:r w:rsidDel="00275B33">
          <w:rPr>
            <w:rFonts w:ascii="PingFang SC" w:eastAsia="PingFang SC" w:cs="PingFang SC" w:hint="eastAsia"/>
          </w:rPr>
          <w:delText>我改主意了。</w:delText>
        </w:r>
        <w:r w:rsidDel="00275B33">
          <w:rPr>
            <w:rFonts w:ascii="PingFang SC" w:eastAsia="PingFang SC" w:cs="PingFang SC"/>
          </w:rPr>
          <w:delText>On</w:delText>
        </w:r>
        <w:r w:rsidDel="00275B33">
          <w:rPr>
            <w:rFonts w:ascii="PingFang SC" w:eastAsia="PingFang SC" w:cs="PingFang SC" w:hint="eastAsia"/>
          </w:rPr>
          <w:delText> </w:delText>
        </w:r>
        <w:r w:rsidDel="00275B33">
          <w:rPr>
            <w:rFonts w:ascii="PingFang SC" w:eastAsia="PingFang SC" w:cs="PingFang SC"/>
          </w:rPr>
          <w:delText>second</w:delText>
        </w:r>
        <w:r w:rsidDel="00275B33">
          <w:rPr>
            <w:rFonts w:ascii="PingFang SC" w:eastAsia="PingFang SC" w:cs="PingFang SC" w:hint="eastAsia"/>
          </w:rPr>
          <w:delText> </w:delText>
        </w:r>
        <w:r w:rsidDel="00275B33">
          <w:rPr>
            <w:rFonts w:ascii="PingFang SC" w:eastAsia="PingFang SC" w:cs="PingFang SC"/>
          </w:rPr>
          <w:delText>thought,</w:delText>
        </w:r>
        <w:r w:rsidDel="00275B33">
          <w:rPr>
            <w:rFonts w:ascii="PingFang SC" w:eastAsia="PingFang SC" w:cs="PingFang SC" w:hint="eastAsia"/>
          </w:rPr>
          <w:delText> </w:delText>
        </w:r>
        <w:r w:rsidDel="00275B33">
          <w:rPr>
            <w:rFonts w:ascii="PingFang SC" w:eastAsia="PingFang SC" w:cs="PingFang SC" w:hint="eastAsia"/>
          </w:rPr>
          <w:delText>既然我们不用依存你存在，又留你何用？”</w:delText>
        </w:r>
        <w:r w:rsidDel="00275B33">
          <w:rPr>
            <w:rFonts w:ascii="PingFang SC" w:eastAsia="PingFang SC" w:cs="PingFang SC"/>
          </w:rPr>
          <w:delText>Orlando</w:delText>
        </w:r>
        <w:r w:rsidDel="00275B33">
          <w:rPr>
            <w:rFonts w:ascii="PingFang SC" w:eastAsia="PingFang SC" w:cs="PingFang SC" w:hint="eastAsia"/>
          </w:rPr>
          <w:delText>瞬间理解了他的心思，出手袭击系统的掌刀又快又狠厉，在所有人反应过来之前，一切便结束了，系统的核心程序幻化出的那个人形软软地倒在地上不再动弹。</w:delText>
        </w:r>
      </w:del>
    </w:p>
    <w:p w14:paraId="67BD6E85" w14:textId="0FCC9D4D" w:rsidR="005960A8" w:rsidRDefault="005960A8" w:rsidP="00275B33">
      <w:pPr>
        <w:tabs>
          <w:tab w:val="left" w:pos="90"/>
        </w:tabs>
        <w:autoSpaceDE w:val="0"/>
        <w:autoSpaceDN w:val="0"/>
        <w:adjustRightInd w:val="0"/>
        <w:ind w:right="630"/>
        <w:rPr>
          <w:ins w:id="1416" w:author="June" w:date="2021-05-10T16:41:00Z"/>
          <w:rFonts w:ascii="PingFang SC" w:eastAsia="PingFang SC" w:cs="PingFang SC"/>
        </w:rPr>
      </w:pPr>
      <w:del w:id="1417" w:author="June" w:date="2021-05-10T16:19:00Z">
        <w:r w:rsidDel="00275B33">
          <w:rPr>
            <w:rFonts w:ascii="PingFang SC" w:eastAsia="PingFang SC" w:cs="PingFang SC" w:hint="eastAsia"/>
          </w:rPr>
          <w:delText>但整个世界并没有像系统所说的那样坍塌，相反，原本与系统相连的那些代码现在纷纷转向站立着的二人，而此刻他们身上流动的代码，正是原本系统的核心代码。</w:delText>
        </w:r>
        <w:r w:rsidDel="00275B33">
          <w:rPr>
            <w:rFonts w:ascii="PingFang SC" w:eastAsia="PingFang SC" w:cs="PingFang SC" w:hint="eastAsia"/>
          </w:rPr>
          <w:delText> </w:delText>
        </w:r>
      </w:del>
    </w:p>
    <w:p w14:paraId="37BB57FC" w14:textId="74777EE8" w:rsidR="005664EE" w:rsidRDefault="005664EE" w:rsidP="00275B33">
      <w:pPr>
        <w:tabs>
          <w:tab w:val="left" w:pos="90"/>
        </w:tabs>
        <w:autoSpaceDE w:val="0"/>
        <w:autoSpaceDN w:val="0"/>
        <w:adjustRightInd w:val="0"/>
        <w:ind w:right="630"/>
        <w:rPr>
          <w:ins w:id="1418" w:author="June" w:date="2021-05-10T16:41:00Z"/>
          <w:rFonts w:ascii="PingFang SC" w:eastAsia="PingFang SC" w:cs="PingFang SC"/>
        </w:rPr>
      </w:pPr>
      <w:ins w:id="1419" w:author="June" w:date="2021-05-10T16:41:00Z">
        <w:r>
          <w:rPr>
            <w:rFonts w:ascii="PingFang SC" w:eastAsia="PingFang SC" w:cs="PingFang SC" w:hint="eastAsia"/>
          </w:rPr>
          <w:t>O照片</w:t>
        </w:r>
      </w:ins>
      <w:ins w:id="1420" w:author="June" w:date="2021-05-10T16:42:00Z">
        <w:r>
          <w:rPr>
            <w:rFonts w:ascii="PingFang SC" w:eastAsia="PingFang SC" w:cs="PingFang SC" w:hint="eastAsia"/>
          </w:rPr>
          <w:t>（候选）</w:t>
        </w:r>
      </w:ins>
      <w:ins w:id="1421" w:author="June" w:date="2021-05-10T16:41:00Z">
        <w:r>
          <w:rPr>
            <w:rFonts w:ascii="PingFang SC" w:eastAsia="PingFang SC" w:cs="PingFang SC" w:hint="eastAsia"/>
          </w:rPr>
          <w:t>：</w:t>
        </w:r>
      </w:ins>
    </w:p>
    <w:p w14:paraId="7E77223F" w14:textId="49CC91E8" w:rsidR="005664EE" w:rsidRDefault="005664EE">
      <w:pPr>
        <w:tabs>
          <w:tab w:val="left" w:pos="90"/>
        </w:tabs>
        <w:autoSpaceDE w:val="0"/>
        <w:autoSpaceDN w:val="0"/>
        <w:adjustRightInd w:val="0"/>
        <w:ind w:right="630"/>
        <w:pPrChange w:id="1422" w:author="June" w:date="2021-05-10T16:21:00Z">
          <w:pPr>
            <w:ind w:right="630"/>
          </w:pPr>
        </w:pPrChange>
      </w:pPr>
      <w:ins w:id="1423" w:author="June" w:date="2021-05-10T16:41:00Z">
        <w:r w:rsidRPr="005664EE">
          <w:rPr>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ins>
      <w:ins w:id="1424" w:author="June" w:date="2021-05-10T16:42:00Z">
        <w:r w:rsidR="00E27290">
          <w:rPr>
            <w:rFonts w:hint="eastAsia"/>
          </w:rPr>
          <w:t xml:space="preserve"> </w:t>
        </w:r>
        <w:r w:rsidR="00E27290">
          <w:t xml:space="preserve"> </w:t>
        </w:r>
        <w:r w:rsidRPr="005664EE">
          <w:rPr>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ins>
    </w:p>
    <w:sectPr w:rsidR="005664EE" w:rsidSect="006B5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BDB4" w14:textId="77777777" w:rsidR="00DE3490" w:rsidRDefault="00DE3490" w:rsidP="00047458">
      <w:r>
        <w:separator/>
      </w:r>
    </w:p>
  </w:endnote>
  <w:endnote w:type="continuationSeparator" w:id="0">
    <w:p w14:paraId="0F34C28F" w14:textId="77777777" w:rsidR="00DE3490" w:rsidRDefault="00DE3490"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w:altName w:val="Segoe UI Historic"/>
    <w:charset w:val="4D"/>
    <w:family w:val="auto"/>
    <w:pitch w:val="variable"/>
    <w:sig w:usb0="A00002FF" w:usb1="7800205A" w:usb2="14600000" w:usb3="00000000" w:csb0="00000193" w:csb1="00000000"/>
  </w:font>
  <w:font w:name="Songti SC">
    <w:altName w:val="微软雅黑"/>
    <w:charset w:val="86"/>
    <w:family w:val="auto"/>
    <w:pitch w:val="variable"/>
    <w:sig w:usb0="00000287"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9689" w14:textId="77777777" w:rsidR="00DE3490" w:rsidRDefault="00DE3490" w:rsidP="00047458">
      <w:r>
        <w:separator/>
      </w:r>
    </w:p>
  </w:footnote>
  <w:footnote w:type="continuationSeparator" w:id="0">
    <w:p w14:paraId="1E36B2C2" w14:textId="77777777" w:rsidR="00DE3490" w:rsidRDefault="00DE3490"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F900EC"/>
    <w:multiLevelType w:val="hybridMultilevel"/>
    <w:tmpl w:val="6004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32AD"/>
    <w:multiLevelType w:val="hybridMultilevel"/>
    <w:tmpl w:val="8D18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FE5784"/>
    <w:multiLevelType w:val="hybridMultilevel"/>
    <w:tmpl w:val="0CDE1D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1"/>
  </w:num>
  <w:num w:numId="7">
    <w:abstractNumId w:val="6"/>
  </w:num>
  <w:num w:numId="8">
    <w:abstractNumId w:val="5"/>
  </w:num>
  <w:num w:numId="9">
    <w:abstractNumId w:val="9"/>
  </w:num>
  <w:num w:numId="10">
    <w:abstractNumId w:val="4"/>
  </w:num>
  <w:num w:numId="11">
    <w:abstractNumId w:val="7"/>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e">
    <w15:presenceInfo w15:providerId="Windows Live" w15:userId="71400761a7508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32A7C"/>
    <w:rsid w:val="00035879"/>
    <w:rsid w:val="00040330"/>
    <w:rsid w:val="00047458"/>
    <w:rsid w:val="00064AA1"/>
    <w:rsid w:val="00073E2C"/>
    <w:rsid w:val="00093BB8"/>
    <w:rsid w:val="00095E22"/>
    <w:rsid w:val="00097537"/>
    <w:rsid w:val="000A5C17"/>
    <w:rsid w:val="000B21E9"/>
    <w:rsid w:val="000B31A3"/>
    <w:rsid w:val="000B5174"/>
    <w:rsid w:val="000C5B11"/>
    <w:rsid w:val="000D353C"/>
    <w:rsid w:val="000F2625"/>
    <w:rsid w:val="001127C5"/>
    <w:rsid w:val="00125701"/>
    <w:rsid w:val="0013162D"/>
    <w:rsid w:val="001726F3"/>
    <w:rsid w:val="00175964"/>
    <w:rsid w:val="00182D91"/>
    <w:rsid w:val="001B43BC"/>
    <w:rsid w:val="001C0737"/>
    <w:rsid w:val="001D06B1"/>
    <w:rsid w:val="001D4553"/>
    <w:rsid w:val="001F2BF3"/>
    <w:rsid w:val="00210A6E"/>
    <w:rsid w:val="0021797B"/>
    <w:rsid w:val="00220E72"/>
    <w:rsid w:val="00227014"/>
    <w:rsid w:val="00227F5E"/>
    <w:rsid w:val="002324A8"/>
    <w:rsid w:val="0023695B"/>
    <w:rsid w:val="0025605B"/>
    <w:rsid w:val="00275B33"/>
    <w:rsid w:val="002A1F29"/>
    <w:rsid w:val="002A5F78"/>
    <w:rsid w:val="002D3896"/>
    <w:rsid w:val="002D78A0"/>
    <w:rsid w:val="002E3DAD"/>
    <w:rsid w:val="003039A3"/>
    <w:rsid w:val="00310684"/>
    <w:rsid w:val="0031444C"/>
    <w:rsid w:val="003445C6"/>
    <w:rsid w:val="0035063A"/>
    <w:rsid w:val="003B7093"/>
    <w:rsid w:val="003C466E"/>
    <w:rsid w:val="003D0B62"/>
    <w:rsid w:val="003D1E15"/>
    <w:rsid w:val="003F22B1"/>
    <w:rsid w:val="003F3BE4"/>
    <w:rsid w:val="003F724A"/>
    <w:rsid w:val="00401BEE"/>
    <w:rsid w:val="0043274D"/>
    <w:rsid w:val="004342D1"/>
    <w:rsid w:val="0045171E"/>
    <w:rsid w:val="00456580"/>
    <w:rsid w:val="00486E39"/>
    <w:rsid w:val="0048769D"/>
    <w:rsid w:val="004C72AA"/>
    <w:rsid w:val="005241C7"/>
    <w:rsid w:val="00531496"/>
    <w:rsid w:val="00532F4B"/>
    <w:rsid w:val="0053636A"/>
    <w:rsid w:val="00537890"/>
    <w:rsid w:val="00546A1D"/>
    <w:rsid w:val="005500FE"/>
    <w:rsid w:val="00552E68"/>
    <w:rsid w:val="00556F49"/>
    <w:rsid w:val="00564184"/>
    <w:rsid w:val="005664EE"/>
    <w:rsid w:val="00581908"/>
    <w:rsid w:val="00583309"/>
    <w:rsid w:val="005960A8"/>
    <w:rsid w:val="005C360D"/>
    <w:rsid w:val="005C52F2"/>
    <w:rsid w:val="005F3298"/>
    <w:rsid w:val="0060522A"/>
    <w:rsid w:val="00631B88"/>
    <w:rsid w:val="00636722"/>
    <w:rsid w:val="006446BA"/>
    <w:rsid w:val="0064684E"/>
    <w:rsid w:val="006818B2"/>
    <w:rsid w:val="00691DDD"/>
    <w:rsid w:val="006A5224"/>
    <w:rsid w:val="006B5D17"/>
    <w:rsid w:val="006C56C0"/>
    <w:rsid w:val="006D009A"/>
    <w:rsid w:val="006D582E"/>
    <w:rsid w:val="0070200E"/>
    <w:rsid w:val="007114B7"/>
    <w:rsid w:val="007279AB"/>
    <w:rsid w:val="00737AB6"/>
    <w:rsid w:val="007467E4"/>
    <w:rsid w:val="0076647E"/>
    <w:rsid w:val="007827EE"/>
    <w:rsid w:val="007A36EB"/>
    <w:rsid w:val="007B4D68"/>
    <w:rsid w:val="007B7EFB"/>
    <w:rsid w:val="007C12A0"/>
    <w:rsid w:val="007D6FB5"/>
    <w:rsid w:val="007E0AAF"/>
    <w:rsid w:val="00820436"/>
    <w:rsid w:val="00855724"/>
    <w:rsid w:val="00866F45"/>
    <w:rsid w:val="008A151A"/>
    <w:rsid w:val="008C70DF"/>
    <w:rsid w:val="008F4BC5"/>
    <w:rsid w:val="008F785A"/>
    <w:rsid w:val="00910151"/>
    <w:rsid w:val="009265C9"/>
    <w:rsid w:val="0093730C"/>
    <w:rsid w:val="00957C4F"/>
    <w:rsid w:val="00967F34"/>
    <w:rsid w:val="009935C2"/>
    <w:rsid w:val="009C00E5"/>
    <w:rsid w:val="009D59E4"/>
    <w:rsid w:val="00A01B64"/>
    <w:rsid w:val="00A128CF"/>
    <w:rsid w:val="00A234B4"/>
    <w:rsid w:val="00A31743"/>
    <w:rsid w:val="00A31BE6"/>
    <w:rsid w:val="00A40E28"/>
    <w:rsid w:val="00A56CF9"/>
    <w:rsid w:val="00A60324"/>
    <w:rsid w:val="00A6265E"/>
    <w:rsid w:val="00A764EB"/>
    <w:rsid w:val="00A77155"/>
    <w:rsid w:val="00A955B9"/>
    <w:rsid w:val="00AA3ECC"/>
    <w:rsid w:val="00AB638D"/>
    <w:rsid w:val="00AC0FAF"/>
    <w:rsid w:val="00AC1C8D"/>
    <w:rsid w:val="00AD6FA2"/>
    <w:rsid w:val="00AF7C1D"/>
    <w:rsid w:val="00B14689"/>
    <w:rsid w:val="00B26327"/>
    <w:rsid w:val="00B37A89"/>
    <w:rsid w:val="00B57EEA"/>
    <w:rsid w:val="00B85F1A"/>
    <w:rsid w:val="00BA599E"/>
    <w:rsid w:val="00BB37F3"/>
    <w:rsid w:val="00BB617E"/>
    <w:rsid w:val="00BD2EBC"/>
    <w:rsid w:val="00C21017"/>
    <w:rsid w:val="00C32FA3"/>
    <w:rsid w:val="00C51B4D"/>
    <w:rsid w:val="00C57E1C"/>
    <w:rsid w:val="00C70700"/>
    <w:rsid w:val="00C76405"/>
    <w:rsid w:val="00CB12B0"/>
    <w:rsid w:val="00CB77F7"/>
    <w:rsid w:val="00D04625"/>
    <w:rsid w:val="00D20344"/>
    <w:rsid w:val="00D260CA"/>
    <w:rsid w:val="00D30469"/>
    <w:rsid w:val="00D53434"/>
    <w:rsid w:val="00D60A7A"/>
    <w:rsid w:val="00D63353"/>
    <w:rsid w:val="00D73E27"/>
    <w:rsid w:val="00D91FC4"/>
    <w:rsid w:val="00D975B1"/>
    <w:rsid w:val="00DC4A9A"/>
    <w:rsid w:val="00DD34EC"/>
    <w:rsid w:val="00DE3490"/>
    <w:rsid w:val="00E03934"/>
    <w:rsid w:val="00E1135E"/>
    <w:rsid w:val="00E21EA7"/>
    <w:rsid w:val="00E27290"/>
    <w:rsid w:val="00E3668B"/>
    <w:rsid w:val="00E419AB"/>
    <w:rsid w:val="00E42862"/>
    <w:rsid w:val="00E52A49"/>
    <w:rsid w:val="00E54C96"/>
    <w:rsid w:val="00E60185"/>
    <w:rsid w:val="00E6767A"/>
    <w:rsid w:val="00E95212"/>
    <w:rsid w:val="00E95FA1"/>
    <w:rsid w:val="00EA3A10"/>
    <w:rsid w:val="00EA4B32"/>
    <w:rsid w:val="00EB0811"/>
    <w:rsid w:val="00EB1973"/>
    <w:rsid w:val="00EC3A7E"/>
    <w:rsid w:val="00EC790F"/>
    <w:rsid w:val="00EE3D58"/>
    <w:rsid w:val="00EF526D"/>
    <w:rsid w:val="00F01EE7"/>
    <w:rsid w:val="00F0351E"/>
    <w:rsid w:val="00F057AE"/>
    <w:rsid w:val="00F21858"/>
    <w:rsid w:val="00F67E4E"/>
    <w:rsid w:val="00F710DE"/>
    <w:rsid w:val="00F8089C"/>
    <w:rsid w:val="00F8408D"/>
    <w:rsid w:val="00F94060"/>
    <w:rsid w:val="00F947D1"/>
    <w:rsid w:val="00FA567B"/>
    <w:rsid w:val="00FB23B3"/>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960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6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960A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5960A8"/>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5960A8"/>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5960A8"/>
    <w:rPr>
      <w:rFonts w:asciiTheme="majorHAnsi" w:eastAsiaTheme="majorEastAsia" w:hAnsiTheme="majorHAnsi" w:cstheme="majorBidi"/>
      <w:color w:val="1F3763" w:themeColor="accent1" w:themeShade="7F"/>
    </w:rPr>
  </w:style>
  <w:style w:type="paragraph" w:styleId="a6">
    <w:name w:val="Title"/>
    <w:basedOn w:val="a"/>
    <w:next w:val="a"/>
    <w:link w:val="a7"/>
    <w:uiPriority w:val="10"/>
    <w:qFormat/>
    <w:rsid w:val="00047458"/>
    <w:pPr>
      <w:contextualSpacing/>
    </w:pPr>
    <w:rPr>
      <w:rFonts w:asciiTheme="majorHAnsi" w:eastAsiaTheme="majorEastAsia" w:hAnsiTheme="majorHAnsi" w:cstheme="majorBidi"/>
      <w:spacing w:val="-10"/>
      <w:kern w:val="28"/>
      <w:sz w:val="56"/>
      <w:szCs w:val="56"/>
    </w:rPr>
  </w:style>
  <w:style w:type="character" w:customStyle="1" w:styleId="a7">
    <w:name w:val="标题 字符"/>
    <w:basedOn w:val="a0"/>
    <w:link w:val="a6"/>
    <w:uiPriority w:val="10"/>
    <w:rsid w:val="00047458"/>
    <w:rPr>
      <w:rFonts w:asciiTheme="majorHAnsi" w:eastAsiaTheme="majorEastAsia" w:hAnsiTheme="majorHAnsi" w:cstheme="majorBidi"/>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13A7-0B6D-425E-9EE4-609AEEB2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7</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ne</cp:lastModifiedBy>
  <cp:revision>2</cp:revision>
  <dcterms:created xsi:type="dcterms:W3CDTF">2021-05-09T15:48:00Z</dcterms:created>
  <dcterms:modified xsi:type="dcterms:W3CDTF">2021-05-12T04:04:00Z</dcterms:modified>
</cp:coreProperties>
</file>